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024ECFB3">
                <wp:simplePos x="0" y="0"/>
                <wp:positionH relativeFrom="margin">
                  <wp:align>right</wp:align>
                </wp:positionH>
                <wp:positionV relativeFrom="paragraph">
                  <wp:posOffset>0</wp:posOffset>
                </wp:positionV>
                <wp:extent cx="6829425" cy="422031"/>
                <wp:effectExtent l="0" t="0" r="28575" b="16510"/>
                <wp:wrapNone/>
                <wp:docPr id="11" name="Text Box 11"/>
                <wp:cNvGraphicFramePr/>
                <a:graphic xmlns:a="http://schemas.openxmlformats.org/drawingml/2006/main">
                  <a:graphicData uri="http://schemas.microsoft.com/office/word/2010/wordprocessingShape">
                    <wps:wsp>
                      <wps:cNvSpPr txBox="1"/>
                      <wps:spPr>
                        <a:xfrm>
                          <a:off x="0" y="0"/>
                          <a:ext cx="6829425" cy="422031"/>
                        </a:xfrm>
                        <a:prstGeom prst="rect">
                          <a:avLst/>
                        </a:prstGeom>
                        <a:solidFill>
                          <a:schemeClr val="bg1">
                            <a:lumMod val="95000"/>
                          </a:schemeClr>
                        </a:solidFill>
                        <a:ln w="6350">
                          <a:solidFill>
                            <a:prstClr val="black"/>
                          </a:solidFill>
                        </a:ln>
                      </wps:spPr>
                      <wps:txbx>
                        <w:txbxContent>
                          <w:p w14:paraId="45B4C012" w14:textId="77777777" w:rsidR="00786597" w:rsidRPr="001C77A7" w:rsidRDefault="00786597"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786597" w:rsidRPr="00B46ADE" w:rsidRDefault="00786597" w:rsidP="000D55CB">
                            <w:pPr>
                              <w:spacing w:line="120" w:lineRule="auto"/>
                              <w:jc w:val="center"/>
                              <w:rPr>
                                <w:rFonts w:ascii="Arial" w:hAnsi="Arial" w:cs="Arial"/>
                                <w:sz w:val="22"/>
                                <w:szCs w:val="22"/>
                              </w:rPr>
                            </w:pPr>
                          </w:p>
                          <w:p w14:paraId="2AA15D82" w14:textId="3436A181" w:rsidR="00786597" w:rsidRPr="001C77A7" w:rsidRDefault="00786597"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w:t>
                            </w:r>
                            <w:r>
                              <w:rPr>
                                <w:rFonts w:ascii="Arial" w:hAnsi="Arial" w:cs="Arial"/>
                                <w:sz w:val="16"/>
                                <w:szCs w:val="16"/>
                              </w:rPr>
                              <w:t>_________</w:t>
                            </w:r>
                            <w:r w:rsidRPr="001C77A7">
                              <w:rPr>
                                <w:rFonts w:ascii="Arial" w:hAnsi="Arial" w:cs="Arial"/>
                                <w:sz w:val="16"/>
                                <w:szCs w:val="16"/>
                              </w:rPr>
                              <w:t>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w:t>
                            </w:r>
                            <w:r w:rsidRPr="001C77A7">
                              <w:rPr>
                                <w:rFonts w:ascii="Arial" w:hAnsi="Arial" w:cs="Arial"/>
                                <w:sz w:val="16"/>
                                <w:szCs w:val="16"/>
                              </w:rPr>
                              <w:t>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486.55pt;margin-top:0;width:537.75pt;height:33.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" fillcolor="#f2f2f2 [3052]" strokeweight=".5pt">
                <v:textbox>
                  <w:txbxContent>
                    <w:p w14:paraId="45B4C012" w14:textId="77777777" w:rsidR="00786597" w:rsidRPr="001C77A7" w:rsidRDefault="00786597"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786597" w:rsidRPr="00B46ADE" w:rsidRDefault="00786597" w:rsidP="000D55CB">
                      <w:pPr>
                        <w:spacing w:line="120" w:lineRule="auto"/>
                        <w:jc w:val="center"/>
                        <w:rPr>
                          <w:rFonts w:ascii="Arial" w:hAnsi="Arial" w:cs="Arial"/>
                          <w:sz w:val="22"/>
                          <w:szCs w:val="22"/>
                        </w:rPr>
                      </w:pPr>
                    </w:p>
                    <w:p w14:paraId="2AA15D82" w14:textId="3436A181" w:rsidR="00786597" w:rsidRPr="001C77A7" w:rsidRDefault="00786597"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w:t>
                      </w:r>
                      <w:r>
                        <w:rPr>
                          <w:rFonts w:ascii="Arial" w:hAnsi="Arial" w:cs="Arial"/>
                          <w:sz w:val="16"/>
                          <w:szCs w:val="16"/>
                        </w:rPr>
                        <w:t>_________</w:t>
                      </w:r>
                      <w:r w:rsidRPr="001C77A7">
                        <w:rPr>
                          <w:rFonts w:ascii="Arial" w:hAnsi="Arial" w:cs="Arial"/>
                          <w:sz w:val="16"/>
                          <w:szCs w:val="16"/>
                        </w:rPr>
                        <w:t>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w:t>
                      </w:r>
                      <w:r w:rsidRPr="001C77A7">
                        <w:rPr>
                          <w:rFonts w:ascii="Arial" w:hAnsi="Arial" w:cs="Arial"/>
                          <w:sz w:val="16"/>
                          <w:szCs w:val="16"/>
                        </w:rPr>
                        <w:t>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v:textbox>
                <w10:wrap anchorx="margin"/>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0D55CB">
      <w:pPr>
        <w:pStyle w:val="Heading6"/>
        <w:numPr>
          <w:ilvl w:val="0"/>
          <w:numId w:val="0"/>
        </w:numPr>
        <w:tabs>
          <w:tab w:val="clear" w:pos="5040"/>
        </w:tabs>
        <w:spacing w:line="120" w:lineRule="auto"/>
        <w:ind w:left="720" w:right="360"/>
        <w:rPr>
          <w:color w:val="000000"/>
          <w:sz w:val="20"/>
          <w:u w:val="single"/>
        </w:rPr>
      </w:pPr>
    </w:p>
    <w:p w14:paraId="2686E216" w14:textId="3140E8C0" w:rsidR="00D45C6B" w:rsidRDefault="00111C18" w:rsidP="00362F8A">
      <w:pPr>
        <w:pStyle w:val="Heading6"/>
        <w:numPr>
          <w:ilvl w:val="0"/>
          <w:numId w:val="0"/>
        </w:numPr>
        <w:tabs>
          <w:tab w:val="clear" w:pos="5040"/>
        </w:tabs>
        <w:ind w:left="720" w:right="360"/>
        <w:rPr>
          <w:color w:val="000000"/>
          <w:sz w:val="20"/>
          <w:u w:val="single"/>
        </w:rPr>
      </w:pPr>
      <w:r>
        <w:rPr>
          <w:color w:val="000000"/>
          <w:sz w:val="20"/>
          <w:u w:val="single"/>
        </w:rPr>
        <w:t xml:space="preserve">DRYLAND </w:t>
      </w:r>
      <w:r w:rsidR="00A66F65">
        <w:rPr>
          <w:color w:val="000000"/>
          <w:sz w:val="20"/>
          <w:u w:val="single"/>
        </w:rPr>
        <w:t xml:space="preserve">OPENCUT </w:t>
      </w:r>
      <w:r w:rsidR="00542533">
        <w:rPr>
          <w:color w:val="000000"/>
          <w:sz w:val="20"/>
          <w:u w:val="single"/>
        </w:rPr>
        <w:t xml:space="preserve">MINING </w:t>
      </w:r>
      <w:r w:rsidR="006E1C8C">
        <w:rPr>
          <w:color w:val="000000"/>
          <w:sz w:val="20"/>
          <w:u w:val="single"/>
        </w:rPr>
        <w:t>PERMIT</w:t>
      </w:r>
      <w:r w:rsidR="00444DCF">
        <w:rPr>
          <w:color w:val="000000"/>
          <w:sz w:val="20"/>
          <w:u w:val="single"/>
        </w:rPr>
        <w:t xml:space="preserve"> APPLICATION</w:t>
      </w:r>
    </w:p>
    <w:p w14:paraId="0491E4C9" w14:textId="4F4E2337" w:rsidR="002A1107" w:rsidRPr="00232499" w:rsidRDefault="002A1107" w:rsidP="002A1107">
      <w:pPr>
        <w:pStyle w:val="line-indent"/>
        <w:spacing w:before="0" w:beforeAutospacing="0" w:after="0" w:afterAutospacing="0"/>
        <w:rPr>
          <w:bCs/>
          <w:iCs/>
          <w:sz w:val="20"/>
        </w:rPr>
      </w:pPr>
      <w:bookmarkStart w:id="0" w:name="_Hlk81217243"/>
      <w:bookmarkStart w:id="1" w:name="_Hlk66108235"/>
      <w:r>
        <w:rPr>
          <w:bCs/>
          <w:i/>
          <w:iCs/>
          <w:sz w:val="20"/>
        </w:rPr>
        <w:t>This form is used to permit a new site, re-permit a site into the 2021 law</w:t>
      </w:r>
      <w:r w:rsidR="00D545A6">
        <w:rPr>
          <w:bCs/>
          <w:i/>
          <w:iCs/>
          <w:sz w:val="20"/>
        </w:rPr>
        <w:t>,</w:t>
      </w:r>
      <w:r>
        <w:rPr>
          <w:bCs/>
          <w:i/>
          <w:iCs/>
          <w:sz w:val="20"/>
        </w:rPr>
        <w:t xml:space="preserve"> and for </w:t>
      </w:r>
      <w:r w:rsidR="0085174C">
        <w:rPr>
          <w:bCs/>
          <w:i/>
          <w:iCs/>
          <w:sz w:val="20"/>
        </w:rPr>
        <w:t>amending</w:t>
      </w:r>
      <w:r>
        <w:rPr>
          <w:bCs/>
          <w:i/>
          <w:iCs/>
          <w:sz w:val="20"/>
        </w:rPr>
        <w:t xml:space="preserve"> existing permits</w:t>
      </w:r>
      <w:r w:rsidRPr="00FF0C88">
        <w:rPr>
          <w:bCs/>
          <w:i/>
          <w:iCs/>
          <w:sz w:val="20"/>
        </w:rPr>
        <w:t xml:space="preserve"> where</w:t>
      </w:r>
      <w:r>
        <w:rPr>
          <w:bCs/>
          <w:i/>
          <w:iCs/>
          <w:sz w:val="20"/>
        </w:rPr>
        <w:t xml:space="preserve">:  </w:t>
      </w:r>
      <w:bookmarkEnd w:id="0"/>
      <w:r w:rsidRPr="0049617E">
        <w:rPr>
          <w:b/>
          <w:i/>
          <w:iCs/>
          <w:sz w:val="20"/>
        </w:rPr>
        <w:t xml:space="preserve">a) </w:t>
      </w:r>
      <w:r w:rsidR="006D371F" w:rsidRPr="001D4A8A">
        <w:rPr>
          <w:bCs/>
          <w:i/>
          <w:iCs/>
          <w:sz w:val="20"/>
        </w:rPr>
        <w:t>neither</w:t>
      </w:r>
      <w:r w:rsidR="006D371F">
        <w:rPr>
          <w:b/>
          <w:i/>
          <w:iCs/>
          <w:sz w:val="20"/>
        </w:rPr>
        <w:t xml:space="preserve"> </w:t>
      </w:r>
      <w:r w:rsidRPr="0077691B">
        <w:rPr>
          <w:bCs/>
          <w:i/>
          <w:iCs/>
          <w:sz w:val="20"/>
        </w:rPr>
        <w:t xml:space="preserve">water resources </w:t>
      </w:r>
      <w:r w:rsidR="006D371F">
        <w:rPr>
          <w:bCs/>
          <w:i/>
          <w:iCs/>
          <w:sz w:val="20"/>
        </w:rPr>
        <w:t xml:space="preserve">nor water conveyance facilities </w:t>
      </w:r>
      <w:r w:rsidRPr="0077691B">
        <w:rPr>
          <w:bCs/>
          <w:i/>
          <w:iCs/>
          <w:sz w:val="20"/>
        </w:rPr>
        <w:t>are</w:t>
      </w:r>
      <w:r>
        <w:rPr>
          <w:b/>
          <w:i/>
          <w:iCs/>
          <w:sz w:val="20"/>
        </w:rPr>
        <w:t xml:space="preserve"> </w:t>
      </w:r>
      <w:r>
        <w:rPr>
          <w:bCs/>
          <w:i/>
          <w:iCs/>
          <w:sz w:val="20"/>
        </w:rPr>
        <w:t>affected</w:t>
      </w:r>
      <w:r w:rsidR="00D545A6">
        <w:rPr>
          <w:bCs/>
          <w:i/>
          <w:iCs/>
          <w:sz w:val="20"/>
        </w:rPr>
        <w:t>,</w:t>
      </w:r>
      <w:r>
        <w:rPr>
          <w:bCs/>
          <w:i/>
          <w:iCs/>
          <w:sz w:val="20"/>
        </w:rPr>
        <w:t xml:space="preserve"> and </w:t>
      </w:r>
      <w:r w:rsidRPr="00D8315A">
        <w:rPr>
          <w:b/>
          <w:i/>
          <w:iCs/>
          <w:sz w:val="20"/>
        </w:rPr>
        <w:t>b)</w:t>
      </w:r>
      <w:r>
        <w:rPr>
          <w:bCs/>
          <w:i/>
          <w:iCs/>
          <w:sz w:val="20"/>
        </w:rPr>
        <w:t xml:space="preserve"> where less than 10</w:t>
      </w:r>
      <w:r w:rsidRPr="00FF0C88">
        <w:rPr>
          <w:bCs/>
          <w:i/>
          <w:iCs/>
          <w:sz w:val="20"/>
        </w:rPr>
        <w:t xml:space="preserve"> Occupied Dwelling Units are </w:t>
      </w:r>
      <w:r>
        <w:rPr>
          <w:bCs/>
          <w:i/>
          <w:iCs/>
          <w:sz w:val="20"/>
        </w:rPr>
        <w:t xml:space="preserve">located </w:t>
      </w:r>
      <w:r w:rsidRPr="00FF0C88">
        <w:rPr>
          <w:bCs/>
          <w:i/>
          <w:iCs/>
          <w:sz w:val="20"/>
        </w:rPr>
        <w:t xml:space="preserve">within one-half mile of the </w:t>
      </w:r>
      <w:r>
        <w:rPr>
          <w:bCs/>
          <w:i/>
          <w:iCs/>
          <w:sz w:val="20"/>
        </w:rPr>
        <w:t>permit</w:t>
      </w:r>
      <w:r w:rsidRPr="00FF0C88">
        <w:rPr>
          <w:bCs/>
          <w:i/>
          <w:iCs/>
          <w:sz w:val="20"/>
        </w:rPr>
        <w:t xml:space="preserve"> boundary</w:t>
      </w:r>
      <w:r>
        <w:rPr>
          <w:bCs/>
          <w:i/>
          <w:iCs/>
          <w:sz w:val="20"/>
        </w:rPr>
        <w:t>. If either of these two conditions are</w:t>
      </w:r>
      <w:r w:rsidR="001D4A8A">
        <w:rPr>
          <w:bCs/>
          <w:i/>
          <w:iCs/>
          <w:sz w:val="20"/>
        </w:rPr>
        <w:t xml:space="preserve"> not</w:t>
      </w:r>
      <w:r>
        <w:rPr>
          <w:bCs/>
          <w:i/>
          <w:iCs/>
          <w:sz w:val="20"/>
        </w:rPr>
        <w:t xml:space="preserve"> met, complete and submit the Standard </w:t>
      </w:r>
      <w:r w:rsidR="001D4A8A">
        <w:rPr>
          <w:bCs/>
          <w:i/>
          <w:iCs/>
          <w:sz w:val="20"/>
        </w:rPr>
        <w:t xml:space="preserve">Opencut Mining </w:t>
      </w:r>
      <w:r>
        <w:rPr>
          <w:bCs/>
          <w:i/>
          <w:iCs/>
          <w:sz w:val="20"/>
        </w:rPr>
        <w:t xml:space="preserve">Permit </w:t>
      </w:r>
      <w:r w:rsidR="00D545A6">
        <w:rPr>
          <w:bCs/>
          <w:i/>
          <w:iCs/>
          <w:sz w:val="20"/>
        </w:rPr>
        <w:t>Application</w:t>
      </w:r>
      <w:r>
        <w:rPr>
          <w:bCs/>
          <w:i/>
          <w:iCs/>
          <w:sz w:val="20"/>
        </w:rPr>
        <w:t xml:space="preserve">, not this form. </w:t>
      </w:r>
      <w:r w:rsidR="00410C3E">
        <w:rPr>
          <w:bCs/>
          <w:i/>
          <w:iCs/>
          <w:sz w:val="20"/>
        </w:rPr>
        <w:t xml:space="preserve">§ </w:t>
      </w:r>
      <w:r>
        <w:rPr>
          <w:bCs/>
          <w:i/>
          <w:iCs/>
          <w:sz w:val="20"/>
        </w:rPr>
        <w:t>82-4-431(1)</w:t>
      </w:r>
      <w:r w:rsidR="00410C3E">
        <w:rPr>
          <w:bCs/>
          <w:i/>
          <w:iCs/>
          <w:sz w:val="20"/>
        </w:rPr>
        <w:t>, MCA;</w:t>
      </w:r>
      <w:r>
        <w:rPr>
          <w:bCs/>
          <w:i/>
          <w:iCs/>
          <w:sz w:val="20"/>
        </w:rPr>
        <w:t xml:space="preserve"> </w:t>
      </w:r>
      <w:r w:rsidR="00410C3E">
        <w:rPr>
          <w:bCs/>
          <w:i/>
          <w:iCs/>
          <w:sz w:val="20"/>
        </w:rPr>
        <w:t xml:space="preserve">§ </w:t>
      </w:r>
      <w:r>
        <w:rPr>
          <w:bCs/>
          <w:i/>
          <w:iCs/>
          <w:sz w:val="20"/>
        </w:rPr>
        <w:t>82-4-432(</w:t>
      </w:r>
      <w:r w:rsidR="00410C3E">
        <w:rPr>
          <w:bCs/>
          <w:i/>
          <w:iCs/>
          <w:sz w:val="20"/>
        </w:rPr>
        <w:t xml:space="preserve">1 &amp; </w:t>
      </w:r>
      <w:r>
        <w:rPr>
          <w:bCs/>
          <w:i/>
          <w:iCs/>
          <w:sz w:val="20"/>
        </w:rPr>
        <w:t>14)</w:t>
      </w:r>
      <w:r w:rsidR="00410C3E">
        <w:rPr>
          <w:bCs/>
          <w:i/>
          <w:iCs/>
          <w:sz w:val="20"/>
        </w:rPr>
        <w:t>;</w:t>
      </w:r>
      <w:r>
        <w:rPr>
          <w:bCs/>
          <w:i/>
          <w:iCs/>
          <w:sz w:val="20"/>
        </w:rPr>
        <w:t xml:space="preserve"> </w:t>
      </w:r>
      <w:r w:rsidR="00410C3E">
        <w:rPr>
          <w:bCs/>
          <w:i/>
          <w:iCs/>
          <w:sz w:val="20"/>
        </w:rPr>
        <w:t xml:space="preserve">§ </w:t>
      </w:r>
      <w:r>
        <w:rPr>
          <w:bCs/>
          <w:i/>
          <w:iCs/>
          <w:sz w:val="20"/>
        </w:rPr>
        <w:t>82-4-434(2)(j)</w:t>
      </w:r>
      <w:r w:rsidR="00410C3E">
        <w:rPr>
          <w:bCs/>
          <w:i/>
          <w:iCs/>
          <w:sz w:val="20"/>
        </w:rPr>
        <w:t>, MCA;</w:t>
      </w:r>
      <w:r w:rsidR="007E1BD0">
        <w:rPr>
          <w:bCs/>
          <w:i/>
          <w:iCs/>
          <w:sz w:val="20"/>
        </w:rPr>
        <w:t xml:space="preserve"> &amp;</w:t>
      </w:r>
      <w:r w:rsidR="00410C3E">
        <w:rPr>
          <w:bCs/>
          <w:i/>
          <w:iCs/>
          <w:sz w:val="20"/>
        </w:rPr>
        <w:t xml:space="preserve"> ARM</w:t>
      </w:r>
      <w:r w:rsidR="007E1BD0">
        <w:rPr>
          <w:bCs/>
          <w:i/>
          <w:iCs/>
          <w:sz w:val="20"/>
        </w:rPr>
        <w:t xml:space="preserve"> 17.24.228</w:t>
      </w:r>
      <w:r>
        <w:rPr>
          <w:bCs/>
          <w:i/>
          <w:iCs/>
          <w:sz w:val="20"/>
        </w:rPr>
        <w:t>.</w:t>
      </w:r>
    </w:p>
    <w:bookmarkEnd w:id="1"/>
    <w:p w14:paraId="1F9C2D7A" w14:textId="34E8928D"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bookmarkStart w:id="2" w:name="Pg1OperatorName"/>
      <w:bookmarkStart w:id="3" w:name="_Hlk7525548"/>
      <w:r w:rsidR="008E7633">
        <w:rPr>
          <w:rFonts w:ascii="Times New Roman" w:hAnsi="Times New Roman"/>
          <w:b/>
          <w:bCs/>
          <w:color w:val="000000"/>
          <w:sz w:val="20"/>
        </w:rPr>
        <w:t xml:space="preserve">:  </w:t>
      </w:r>
      <w:bookmarkEnd w:id="2"/>
      <w:bookmarkEnd w:id="3"/>
      <w:r w:rsidR="005F5FBA">
        <w:rPr>
          <w:rFonts w:ascii="Times New Roman" w:hAnsi="Times New Roman"/>
          <w:b/>
          <w:bCs/>
          <w:color w:val="0000FF"/>
          <w:sz w:val="20"/>
        </w:rPr>
        <w:fldChar w:fldCharType="begin">
          <w:ffData>
            <w:name w:val="OperatorName"/>
            <w:enabled/>
            <w:calcOnExit/>
            <w:textInput/>
          </w:ffData>
        </w:fldChar>
      </w:r>
      <w:bookmarkStart w:id="4" w:name="OperatorName"/>
      <w:r w:rsidR="005F5FBA">
        <w:rPr>
          <w:rFonts w:ascii="Times New Roman" w:hAnsi="Times New Roman"/>
          <w:b/>
          <w:bCs/>
          <w:color w:val="0000FF"/>
          <w:sz w:val="20"/>
        </w:rPr>
        <w:instrText xml:space="preserve"> FORMTEXT </w:instrText>
      </w:r>
      <w:r w:rsidR="005F5FBA">
        <w:rPr>
          <w:rFonts w:ascii="Times New Roman" w:hAnsi="Times New Roman"/>
          <w:b/>
          <w:bCs/>
          <w:color w:val="0000FF"/>
          <w:sz w:val="20"/>
        </w:rPr>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5F5FBA">
        <w:rPr>
          <w:rFonts w:ascii="Times New Roman" w:hAnsi="Times New Roman"/>
          <w:b/>
          <w:bCs/>
          <w:color w:val="0000FF"/>
          <w:sz w:val="20"/>
        </w:rPr>
        <w:fldChar w:fldCharType="end"/>
      </w:r>
      <w:bookmarkEnd w:id="4"/>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0B6B598F" w:rsidR="00DB3ED8" w:rsidRPr="00CA4F4C" w:rsidRDefault="00C35554"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0" distB="0" distL="114300" distR="114300" simplePos="0" relativeHeight="251653632"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40C2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" adj="10799"/>
            </w:pict>
          </mc:Fallback>
        </mc:AlternateContent>
      </w:r>
      <w:bookmarkStart w:id="5" w:name="Pg1SiteName"/>
      <w:r w:rsidR="008E7633">
        <w:rPr>
          <w:rFonts w:ascii="Times New Roman" w:hAnsi="Times New Roman"/>
          <w:b/>
          <w:bCs/>
          <w:color w:val="000000"/>
          <w:sz w:val="20"/>
        </w:rPr>
        <w:t xml:space="preserve">Site Name:  </w:t>
      </w:r>
      <w:bookmarkEnd w:id="5"/>
      <w:r w:rsidR="005F5FBA">
        <w:rPr>
          <w:rFonts w:ascii="Times New Roman" w:hAnsi="Times New Roman"/>
          <w:b/>
          <w:bCs/>
          <w:color w:val="0000FF"/>
          <w:sz w:val="20"/>
        </w:rPr>
        <w:fldChar w:fldCharType="begin">
          <w:ffData>
            <w:name w:val="SiteName"/>
            <w:enabled/>
            <w:calcOnExit/>
            <w:textInput/>
          </w:ffData>
        </w:fldChar>
      </w:r>
      <w:bookmarkStart w:id="6" w:name="SiteName"/>
      <w:r w:rsidR="005F5FBA">
        <w:rPr>
          <w:rFonts w:ascii="Times New Roman" w:hAnsi="Times New Roman"/>
          <w:b/>
          <w:bCs/>
          <w:color w:val="0000FF"/>
          <w:sz w:val="20"/>
        </w:rPr>
        <w:instrText xml:space="preserve"> FORMTEXT </w:instrText>
      </w:r>
      <w:r w:rsidR="005F5FBA">
        <w:rPr>
          <w:rFonts w:ascii="Times New Roman" w:hAnsi="Times New Roman"/>
          <w:b/>
          <w:bCs/>
          <w:color w:val="0000FF"/>
          <w:sz w:val="20"/>
        </w:rPr>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5F5FBA">
        <w:rPr>
          <w:rFonts w:ascii="Times New Roman" w:hAnsi="Times New Roman"/>
          <w:b/>
          <w:bCs/>
          <w:color w:val="0000FF"/>
          <w:sz w:val="20"/>
        </w:rPr>
        <w:fldChar w:fldCharType="end"/>
      </w:r>
      <w:bookmarkEnd w:id="6"/>
    </w:p>
    <w:p w14:paraId="422A94E6" w14:textId="03A9DAAA" w:rsidR="00CD6D4D" w:rsidRPr="00CA4F4C" w:rsidRDefault="00C35554"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656" behindDoc="0" locked="0" layoutInCell="1" allowOverlap="1" wp14:anchorId="3FE36EBB" wp14:editId="02B2BCEA">
                <wp:simplePos x="0" y="0"/>
                <wp:positionH relativeFrom="column">
                  <wp:posOffset>609600</wp:posOffset>
                </wp:positionH>
                <wp:positionV relativeFrom="paragraph">
                  <wp:posOffset>3809</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F61CA" id="_x0000_t32" coordsize="21600,21600" o:spt="32" o:oned="t" path="m,l21600,21600e" filled="f">
                <v:path arrowok="t" fillok="f" o:connecttype="none"/>
                <o:lock v:ext="edit" shapetype="t"/>
              </v:shapetype>
              <v:shape id="AutoShape 9" o:spid="_x0000_s1026" type="#_x0000_t32" style="position:absolute;margin-left:48pt;margin-top:.3pt;width:480.4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j7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"/>
            </w:pict>
          </mc:Fallback>
        </mc:AlternateContent>
      </w:r>
      <w:r w:rsidR="00CD6D4D" w:rsidRPr="00CA4F4C">
        <w:rPr>
          <w:rFonts w:ascii="Times New Roman" w:hAnsi="Times New Roman"/>
          <w:b/>
          <w:sz w:val="20"/>
        </w:rPr>
        <w:t xml:space="preserve">INSTRUCTIONS </w:t>
      </w:r>
      <w:r w:rsidR="00CD6D4D" w:rsidRPr="00CA4F4C">
        <w:rPr>
          <w:rFonts w:ascii="Times New Roman" w:hAnsi="Times New Roman"/>
          <w:sz w:val="20"/>
        </w:rPr>
        <w:t>-</w:t>
      </w:r>
      <w:r w:rsidR="00051D75" w:rsidRPr="00CA4F4C">
        <w:rPr>
          <w:rFonts w:ascii="Times New Roman" w:hAnsi="Times New Roman"/>
          <w:sz w:val="20"/>
        </w:rPr>
        <w:t xml:space="preserve"> </w:t>
      </w:r>
      <w:r w:rsidR="00CD6D4D" w:rsidRPr="00CA4F4C">
        <w:rPr>
          <w:rFonts w:ascii="Times New Roman" w:hAnsi="Times New Roman"/>
          <w:sz w:val="20"/>
        </w:rPr>
        <w:t xml:space="preserve">How to submit a complete and </w:t>
      </w:r>
      <w:r w:rsidR="00CD6D4D" w:rsidRPr="00CA4F4C">
        <w:rPr>
          <w:rFonts w:ascii="Times New Roman" w:hAnsi="Times New Roman"/>
          <w:bCs/>
          <w:sz w:val="20"/>
        </w:rPr>
        <w:t xml:space="preserve">accurate </w:t>
      </w:r>
      <w:r w:rsidR="006C0B14">
        <w:rPr>
          <w:rFonts w:ascii="Times New Roman" w:hAnsi="Times New Roman"/>
          <w:bCs/>
          <w:sz w:val="20"/>
        </w:rPr>
        <w:t xml:space="preserve">Dryland </w:t>
      </w:r>
      <w:r w:rsidR="00A66F65">
        <w:rPr>
          <w:rFonts w:ascii="Times New Roman" w:hAnsi="Times New Roman"/>
          <w:bCs/>
          <w:sz w:val="20"/>
        </w:rPr>
        <w:t>Opencut</w:t>
      </w:r>
      <w:r w:rsidR="00CD6D4D" w:rsidRPr="00CA4F4C">
        <w:rPr>
          <w:rFonts w:ascii="Times New Roman" w:hAnsi="Times New Roman"/>
          <w:bCs/>
          <w:sz w:val="20"/>
        </w:rPr>
        <w:t xml:space="preserve"> </w:t>
      </w:r>
      <w:r w:rsidR="000E5D5B">
        <w:rPr>
          <w:rFonts w:ascii="Times New Roman" w:hAnsi="Times New Roman"/>
          <w:bCs/>
          <w:sz w:val="20"/>
        </w:rPr>
        <w:t xml:space="preserve">Mining </w:t>
      </w:r>
      <w:r w:rsidR="00DA254E">
        <w:rPr>
          <w:rFonts w:ascii="Times New Roman" w:hAnsi="Times New Roman"/>
          <w:bCs/>
          <w:sz w:val="20"/>
        </w:rPr>
        <w:t>Permit</w:t>
      </w:r>
      <w:r w:rsidR="000E5D5B">
        <w:rPr>
          <w:rFonts w:ascii="Times New Roman" w:hAnsi="Times New Roman"/>
          <w:bCs/>
          <w:sz w:val="20"/>
        </w:rPr>
        <w:t xml:space="preserve"> </w:t>
      </w:r>
      <w:r w:rsidR="00135150">
        <w:rPr>
          <w:rFonts w:ascii="Times New Roman" w:hAnsi="Times New Roman"/>
          <w:bCs/>
          <w:sz w:val="20"/>
        </w:rPr>
        <w:t>A</w:t>
      </w:r>
      <w:r w:rsidR="00CD6D4D" w:rsidRPr="00CA4F4C">
        <w:rPr>
          <w:rFonts w:ascii="Times New Roman" w:hAnsi="Times New Roman"/>
          <w:bCs/>
          <w:sz w:val="20"/>
        </w:rPr>
        <w:t>pplication:</w:t>
      </w:r>
    </w:p>
    <w:p w14:paraId="715DA6D0" w14:textId="2F8F7FFE" w:rsidR="00901AEF" w:rsidRPr="00CA4F4C" w:rsidRDefault="00901AEF" w:rsidP="00901AEF">
      <w:pPr>
        <w:numPr>
          <w:ilvl w:val="0"/>
          <w:numId w:val="53"/>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Pr="00CA4F4C">
        <w:rPr>
          <w:rFonts w:ascii="Times New Roman" w:hAnsi="Times New Roman"/>
          <w:b/>
          <w:bCs/>
          <w:sz w:val="20"/>
        </w:rPr>
        <w:t xml:space="preserve">verify the most </w:t>
      </w:r>
      <w:r>
        <w:rPr>
          <w:rFonts w:ascii="Times New Roman" w:hAnsi="Times New Roman"/>
          <w:b/>
          <w:bCs/>
          <w:sz w:val="20"/>
        </w:rPr>
        <w:t xml:space="preserve">current </w:t>
      </w:r>
      <w:r w:rsidRPr="00CA4F4C">
        <w:rPr>
          <w:rFonts w:ascii="Times New Roman" w:hAnsi="Times New Roman"/>
          <w:b/>
          <w:bCs/>
          <w:sz w:val="20"/>
        </w:rPr>
        <w:t>version</w:t>
      </w:r>
      <w:r>
        <w:rPr>
          <w:rFonts w:ascii="Times New Roman" w:hAnsi="Times New Roman"/>
          <w:b/>
          <w:bCs/>
          <w:sz w:val="20"/>
        </w:rPr>
        <w:t xml:space="preserve"> is being used</w:t>
      </w:r>
      <w:r w:rsidRPr="00CA4F4C">
        <w:rPr>
          <w:rFonts w:ascii="Times New Roman" w:hAnsi="Times New Roman"/>
          <w:bCs/>
          <w:sz w:val="20"/>
        </w:rPr>
        <w:t xml:space="preserve"> and read the </w:t>
      </w:r>
      <w:r>
        <w:rPr>
          <w:rFonts w:ascii="Times New Roman" w:hAnsi="Times New Roman"/>
          <w:bCs/>
          <w:sz w:val="20"/>
        </w:rPr>
        <w:t>guidance</w:t>
      </w:r>
      <w:r w:rsidRPr="00CA4F4C">
        <w:rPr>
          <w:rFonts w:ascii="Times New Roman" w:hAnsi="Times New Roman"/>
          <w:bCs/>
          <w:sz w:val="20"/>
        </w:rPr>
        <w:t xml:space="preserve"> information available on the Opencut Mining Section’s website at </w:t>
      </w:r>
      <w:hyperlink r:id="rId12" w:history="1">
        <w:r w:rsidR="00B57103" w:rsidRPr="00B57103">
          <w:rPr>
            <w:rStyle w:val="Hyperlink"/>
            <w:rFonts w:ascii="Times New Roman" w:hAnsi="Times New Roman"/>
            <w:sz w:val="20"/>
          </w:rPr>
          <w:t>https://deq.mt.gov/mining/assistance</w:t>
        </w:r>
      </w:hyperlink>
      <w:r w:rsidRPr="00CA4F4C">
        <w:rPr>
          <w:rFonts w:ascii="Times New Roman" w:hAnsi="Times New Roman"/>
          <w:bCs/>
          <w:sz w:val="20"/>
        </w:rPr>
        <w:t xml:space="preserve">.  </w:t>
      </w:r>
    </w:p>
    <w:p w14:paraId="30D57A11"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08B8A570" w14:textId="5BE02A30"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This form includes automated calculations that require Microsoft Word 2010 or newer. As data</w:t>
      </w:r>
      <w:r>
        <w:rPr>
          <w:rFonts w:ascii="Times New Roman" w:hAnsi="Times New Roman"/>
          <w:color w:val="000000"/>
          <w:sz w:val="20"/>
        </w:rPr>
        <w:t xml:space="preserve"> is entered</w:t>
      </w:r>
      <w:r w:rsidRPr="00CA4F4C">
        <w:rPr>
          <w:rFonts w:ascii="Times New Roman" w:hAnsi="Times New Roman"/>
          <w:color w:val="000000"/>
          <w:sz w:val="20"/>
        </w:rPr>
        <w:t xml:space="preserve"> into this form, auto</w:t>
      </w:r>
      <w:r>
        <w:rPr>
          <w:rFonts w:ascii="Times New Roman" w:hAnsi="Times New Roman"/>
          <w:color w:val="000000"/>
          <w:sz w:val="20"/>
        </w:rPr>
        <w:t>-</w:t>
      </w:r>
      <w:r w:rsidRPr="00CA4F4C">
        <w:rPr>
          <w:rFonts w:ascii="Times New Roman" w:hAnsi="Times New Roman"/>
          <w:color w:val="000000"/>
          <w:sz w:val="20"/>
        </w:rPr>
        <w:t>calculate fields will auto</w:t>
      </w:r>
      <w:r>
        <w:rPr>
          <w:rFonts w:ascii="Times New Roman" w:hAnsi="Times New Roman"/>
          <w:color w:val="000000"/>
          <w:sz w:val="20"/>
        </w:rPr>
        <w:t>-</w:t>
      </w:r>
      <w:r w:rsidRPr="00CA4F4C">
        <w:rPr>
          <w:rFonts w:ascii="Times New Roman" w:hAnsi="Times New Roman"/>
          <w:color w:val="000000"/>
          <w:sz w:val="20"/>
        </w:rPr>
        <w:t>populate</w:t>
      </w:r>
      <w:r>
        <w:rPr>
          <w:rFonts w:ascii="Times New Roman" w:hAnsi="Times New Roman"/>
          <w:color w:val="000000"/>
          <w:sz w:val="20"/>
        </w:rPr>
        <w:t xml:space="preserve"> with </w:t>
      </w:r>
      <w:r w:rsidRPr="003B0498">
        <w:rPr>
          <w:rFonts w:ascii="Times New Roman" w:hAnsi="Times New Roman"/>
          <w:b/>
          <w:bCs/>
          <w:color w:val="FF0000"/>
          <w:sz w:val="20"/>
        </w:rPr>
        <w:t>red</w:t>
      </w:r>
      <w:r>
        <w:rPr>
          <w:rFonts w:ascii="Times New Roman" w:hAnsi="Times New Roman"/>
          <w:color w:val="000000"/>
          <w:sz w:val="20"/>
        </w:rPr>
        <w:t xml:space="preserve"> text</w:t>
      </w:r>
      <w:r w:rsidR="002A1107">
        <w:rPr>
          <w:rFonts w:ascii="Times New Roman" w:hAnsi="Times New Roman"/>
          <w:color w:val="000000"/>
          <w:sz w:val="20"/>
        </w:rPr>
        <w:t>. T</w:t>
      </w:r>
      <w:r w:rsidRPr="00CA4F4C">
        <w:rPr>
          <w:rFonts w:ascii="Times New Roman" w:hAnsi="Times New Roman"/>
          <w:color w:val="000000"/>
          <w:sz w:val="20"/>
        </w:rPr>
        <w:t>ab out of each field to ensure they auto</w:t>
      </w:r>
      <w:r>
        <w:rPr>
          <w:rFonts w:ascii="Times New Roman" w:hAnsi="Times New Roman"/>
          <w:color w:val="000000"/>
          <w:sz w:val="20"/>
        </w:rPr>
        <w:t>-</w:t>
      </w:r>
      <w:r w:rsidRPr="00CA4F4C">
        <w:rPr>
          <w:rFonts w:ascii="Times New Roman" w:hAnsi="Times New Roman"/>
          <w:color w:val="000000"/>
          <w:sz w:val="20"/>
        </w:rPr>
        <w:t>calculate. If an auto</w:t>
      </w:r>
      <w:r>
        <w:rPr>
          <w:rFonts w:ascii="Times New Roman" w:hAnsi="Times New Roman"/>
          <w:color w:val="000000"/>
          <w:sz w:val="20"/>
        </w:rPr>
        <w:t>-</w:t>
      </w:r>
      <w:r w:rsidRPr="00CA4F4C">
        <w:rPr>
          <w:rFonts w:ascii="Times New Roman" w:hAnsi="Times New Roman"/>
          <w:color w:val="000000"/>
          <w:sz w:val="20"/>
        </w:rPr>
        <w:t xml:space="preserve">calculate field is blank, either: </w:t>
      </w:r>
      <w:r>
        <w:rPr>
          <w:rFonts w:ascii="Times New Roman" w:hAnsi="Times New Roman"/>
          <w:color w:val="000000"/>
          <w:sz w:val="20"/>
        </w:rPr>
        <w:t xml:space="preserve"> </w:t>
      </w:r>
      <w:r w:rsidRPr="001A3717">
        <w:rPr>
          <w:rFonts w:ascii="Times New Roman" w:hAnsi="Times New Roman"/>
          <w:b/>
          <w:color w:val="000000"/>
          <w:sz w:val="20"/>
        </w:rPr>
        <w:t>a)</w:t>
      </w:r>
      <w:r w:rsidRPr="00CA4F4C">
        <w:rPr>
          <w:rFonts w:ascii="Times New Roman" w:hAnsi="Times New Roman"/>
          <w:color w:val="000000"/>
          <w:sz w:val="20"/>
        </w:rPr>
        <w:t xml:space="preserve"> the required information was not entered, or </w:t>
      </w:r>
      <w:r w:rsidRPr="001A3717">
        <w:rPr>
          <w:rFonts w:ascii="Times New Roman" w:hAnsi="Times New Roman"/>
          <w:b/>
          <w:color w:val="000000"/>
          <w:sz w:val="20"/>
        </w:rPr>
        <w:t>b)</w:t>
      </w:r>
      <w:r w:rsidRPr="00CA4F4C">
        <w:rPr>
          <w:rFonts w:ascii="Times New Roman" w:hAnsi="Times New Roman"/>
          <w:color w:val="000000"/>
          <w:sz w:val="20"/>
        </w:rPr>
        <w:t xml:space="preserve"> the blank field does not pertain to your application. </w:t>
      </w:r>
    </w:p>
    <w:p w14:paraId="2EAF6333"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b/>
          <w:color w:val="000000"/>
          <w:sz w:val="20"/>
        </w:rPr>
      </w:pPr>
      <w:r w:rsidRPr="00CA4F4C">
        <w:rPr>
          <w:rFonts w:ascii="Times New Roman" w:hAnsi="Times New Roman"/>
          <w:bCs/>
          <w:color w:val="000000"/>
          <w:sz w:val="20"/>
        </w:rPr>
        <w:t xml:space="preserve">Opencut Mining Permits are “living” documents, meaning that whenever a permit is amended, the updated information </w:t>
      </w:r>
      <w:r w:rsidRPr="00CA4F4C">
        <w:rPr>
          <w:rFonts w:ascii="Times New Roman" w:hAnsi="Times New Roman"/>
          <w:bCs/>
          <w:color w:val="000000"/>
          <w:sz w:val="20"/>
          <w:u w:val="single"/>
        </w:rPr>
        <w:t>replaces</w:t>
      </w:r>
      <w:r w:rsidRPr="00CA4F4C">
        <w:rPr>
          <w:rFonts w:ascii="Times New Roman" w:hAnsi="Times New Roman"/>
          <w:bCs/>
          <w:color w:val="000000"/>
          <w:sz w:val="20"/>
        </w:rPr>
        <w:t xml:space="preserve"> the outdated information. As a result, this form must be filled in </w:t>
      </w:r>
      <w:r w:rsidRPr="00CA4F4C">
        <w:rPr>
          <w:rFonts w:ascii="Times New Roman" w:hAnsi="Times New Roman"/>
          <w:bCs/>
          <w:color w:val="000000"/>
          <w:sz w:val="20"/>
          <w:u w:val="single"/>
        </w:rPr>
        <w:t>completely</w:t>
      </w:r>
      <w:r w:rsidRPr="00CA4F4C">
        <w:rPr>
          <w:rFonts w:ascii="Times New Roman" w:hAnsi="Times New Roman"/>
          <w:color w:val="000000"/>
          <w:sz w:val="20"/>
        </w:rPr>
        <w:t xml:space="preserve"> for a </w:t>
      </w:r>
      <w:r w:rsidRPr="00CA4F4C">
        <w:rPr>
          <w:rFonts w:ascii="Times New Roman" w:hAnsi="Times New Roman"/>
          <w:b/>
          <w:color w:val="000000"/>
          <w:sz w:val="20"/>
        </w:rPr>
        <w:t>Permit</w:t>
      </w:r>
      <w:r w:rsidRPr="00CA4F4C">
        <w:rPr>
          <w:rFonts w:ascii="Times New Roman" w:hAnsi="Times New Roman"/>
          <w:color w:val="000000"/>
          <w:sz w:val="20"/>
        </w:rPr>
        <w:t xml:space="preserve"> </w:t>
      </w:r>
      <w:r w:rsidRPr="00CA4F4C">
        <w:rPr>
          <w:rFonts w:ascii="Times New Roman" w:hAnsi="Times New Roman"/>
          <w:color w:val="000000"/>
          <w:sz w:val="20"/>
          <w:u w:val="single"/>
        </w:rPr>
        <w:t>or</w:t>
      </w:r>
      <w:r w:rsidRPr="00CA4F4C">
        <w:rPr>
          <w:rFonts w:ascii="Times New Roman" w:hAnsi="Times New Roman"/>
          <w:color w:val="000000"/>
          <w:sz w:val="20"/>
        </w:rPr>
        <w:t xml:space="preserve"> an </w:t>
      </w:r>
      <w:r w:rsidRPr="00CA4F4C">
        <w:rPr>
          <w:rFonts w:ascii="Times New Roman" w:hAnsi="Times New Roman"/>
          <w:b/>
          <w:color w:val="000000"/>
          <w:sz w:val="20"/>
        </w:rPr>
        <w:t>Amendment</w:t>
      </w:r>
      <w:r w:rsidRPr="00CA4F4C">
        <w:rPr>
          <w:rFonts w:ascii="Times New Roman" w:hAnsi="Times New Roman"/>
          <w:color w:val="000000"/>
          <w:sz w:val="20"/>
        </w:rPr>
        <w:t xml:space="preserve">. </w:t>
      </w:r>
    </w:p>
    <w:p w14:paraId="197D6722"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bCs/>
          <w:color w:val="000000"/>
          <w:sz w:val="20"/>
        </w:rPr>
        <w:t xml:space="preserve">The Department of Environmental Quality (DEQ) recommends completing this application form in </w:t>
      </w:r>
      <w:r w:rsidRPr="00CA4F4C">
        <w:rPr>
          <w:rFonts w:ascii="Times New Roman" w:hAnsi="Times New Roman"/>
          <w:bCs/>
          <w:color w:val="000000"/>
          <w:sz w:val="20"/>
          <w:u w:val="single"/>
        </w:rPr>
        <w:t>electronic</w:t>
      </w:r>
      <w:r w:rsidRPr="00CA4F4C">
        <w:rPr>
          <w:rFonts w:ascii="Times New Roman" w:hAnsi="Times New Roman"/>
          <w:bCs/>
          <w:color w:val="000000"/>
          <w:sz w:val="20"/>
        </w:rPr>
        <w:t xml:space="preserve"> format. Doing so will make applying for a future amendment much easier. </w:t>
      </w:r>
      <w:r w:rsidRPr="00CA4F4C">
        <w:rPr>
          <w:rFonts w:ascii="Times New Roman" w:hAnsi="Times New Roman"/>
          <w:bCs/>
          <w:color w:val="000000"/>
          <w:sz w:val="20"/>
          <w:u w:val="single"/>
        </w:rPr>
        <w:t>Operators</w:t>
      </w:r>
      <w:r w:rsidRPr="00CA4F4C">
        <w:rPr>
          <w:rFonts w:ascii="Times New Roman" w:hAnsi="Times New Roman"/>
          <w:bCs/>
          <w:color w:val="000000"/>
          <w:sz w:val="20"/>
        </w:rPr>
        <w:t xml:space="preserve"> should keep original electronic files </w:t>
      </w:r>
      <w:r w:rsidRPr="00CA4F4C">
        <w:rPr>
          <w:rFonts w:ascii="Times New Roman" w:hAnsi="Times New Roman"/>
          <w:bCs/>
          <w:color w:val="000000"/>
          <w:sz w:val="20"/>
          <w:u w:val="single"/>
        </w:rPr>
        <w:t>and</w:t>
      </w:r>
      <w:r w:rsidRPr="00CA4F4C">
        <w:rPr>
          <w:rFonts w:ascii="Times New Roman" w:hAnsi="Times New Roman"/>
          <w:color w:val="000000"/>
          <w:sz w:val="20"/>
        </w:rPr>
        <w:t xml:space="preserve"> backup</w:t>
      </w:r>
      <w:r>
        <w:rPr>
          <w:rFonts w:ascii="Times New Roman" w:hAnsi="Times New Roman"/>
          <w:color w:val="000000"/>
          <w:sz w:val="20"/>
        </w:rPr>
        <w:t>s</w:t>
      </w:r>
      <w:r w:rsidRPr="00CA4F4C">
        <w:rPr>
          <w:rFonts w:ascii="Times New Roman" w:hAnsi="Times New Roman"/>
          <w:color w:val="000000"/>
          <w:sz w:val="20"/>
        </w:rPr>
        <w:t xml:space="preserve">. </w:t>
      </w:r>
    </w:p>
    <w:p w14:paraId="7AEA4164" w14:textId="13BCEE97" w:rsidR="00901AEF"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Operator is required to submit all </w:t>
      </w:r>
      <w:r w:rsidRPr="00CA4F4C">
        <w:rPr>
          <w:rFonts w:ascii="Times New Roman" w:hAnsi="Times New Roman"/>
          <w:b/>
          <w:color w:val="000000"/>
          <w:sz w:val="20"/>
        </w:rPr>
        <w:t>Required Support Documents</w:t>
      </w:r>
      <w:r w:rsidRPr="00CA4F4C">
        <w:rPr>
          <w:rFonts w:ascii="Times New Roman" w:hAnsi="Times New Roman"/>
          <w:color w:val="000000"/>
          <w:sz w:val="20"/>
        </w:rPr>
        <w:t xml:space="preserve">, unless the exception box is </w:t>
      </w:r>
      <w:r>
        <w:rPr>
          <w:rFonts w:ascii="Times New Roman" w:hAnsi="Times New Roman"/>
          <w:color w:val="000000"/>
          <w:sz w:val="20"/>
        </w:rPr>
        <w:t xml:space="preserve">appropriately </w:t>
      </w:r>
      <w:r w:rsidRPr="00CA4F4C">
        <w:rPr>
          <w:rFonts w:ascii="Times New Roman" w:hAnsi="Times New Roman"/>
          <w:color w:val="000000"/>
          <w:sz w:val="20"/>
        </w:rPr>
        <w:t>checked. Operator is required to submit</w:t>
      </w:r>
      <w:r>
        <w:rPr>
          <w:rFonts w:ascii="Times New Roman" w:hAnsi="Times New Roman"/>
          <w:color w:val="000000"/>
          <w:sz w:val="20"/>
        </w:rPr>
        <w:t xml:space="preserve"> a copy of</w:t>
      </w:r>
      <w:r w:rsidRPr="00CA4F4C">
        <w:rPr>
          <w:rFonts w:ascii="Times New Roman" w:hAnsi="Times New Roman"/>
          <w:color w:val="000000"/>
          <w:sz w:val="20"/>
        </w:rPr>
        <w:t xml:space="preserve"> </w:t>
      </w:r>
      <w:r>
        <w:rPr>
          <w:rFonts w:ascii="Times New Roman" w:hAnsi="Times New Roman"/>
          <w:color w:val="000000"/>
          <w:sz w:val="20"/>
        </w:rPr>
        <w:t>a</w:t>
      </w:r>
      <w:r w:rsidRPr="00CA4F4C">
        <w:rPr>
          <w:rFonts w:ascii="Times New Roman" w:hAnsi="Times New Roman"/>
          <w:color w:val="000000"/>
          <w:sz w:val="20"/>
        </w:rPr>
        <w:t xml:space="preserve"> previously approved </w:t>
      </w:r>
      <w:r>
        <w:rPr>
          <w:rFonts w:ascii="Times New Roman" w:hAnsi="Times New Roman"/>
          <w:color w:val="000000"/>
          <w:sz w:val="20"/>
        </w:rPr>
        <w:t>support document</w:t>
      </w:r>
      <w:r w:rsidRPr="00CA4F4C">
        <w:rPr>
          <w:rFonts w:ascii="Times New Roman" w:hAnsi="Times New Roman"/>
          <w:color w:val="000000"/>
          <w:sz w:val="20"/>
        </w:rPr>
        <w:t xml:space="preserve"> with </w:t>
      </w:r>
      <w:r>
        <w:rPr>
          <w:rFonts w:ascii="Times New Roman" w:hAnsi="Times New Roman"/>
          <w:color w:val="000000"/>
          <w:sz w:val="20"/>
        </w:rPr>
        <w:t>an</w:t>
      </w:r>
      <w:r w:rsidRPr="00CA4F4C">
        <w:rPr>
          <w:rFonts w:ascii="Times New Roman" w:hAnsi="Times New Roman"/>
          <w:color w:val="000000"/>
          <w:sz w:val="20"/>
        </w:rPr>
        <w:t xml:space="preserve"> amendment application. If permitted after 2010, the previously approved documents can be found on the Opencut website at</w:t>
      </w:r>
      <w:r>
        <w:rPr>
          <w:rFonts w:ascii="Times New Roman" w:hAnsi="Times New Roman"/>
          <w:color w:val="000000"/>
          <w:sz w:val="20"/>
        </w:rPr>
        <w:t xml:space="preserve"> </w:t>
      </w:r>
      <w:hyperlink r:id="rId13" w:history="1">
        <w:r w:rsidR="00B57103" w:rsidRPr="00B57103">
          <w:rPr>
            <w:rStyle w:val="Hyperlink"/>
            <w:rFonts w:ascii="Times New Roman" w:hAnsi="Times New Roman"/>
            <w:sz w:val="20"/>
          </w:rPr>
          <w:t>https://deq.mt.gov/mining/assistance</w:t>
        </w:r>
      </w:hyperlink>
      <w:r>
        <w:rPr>
          <w:rStyle w:val="Hyperlink"/>
          <w:rFonts w:ascii="Times New Roman" w:hAnsi="Times New Roman"/>
          <w:sz w:val="20"/>
        </w:rPr>
        <w:t>.</w:t>
      </w:r>
      <w:r w:rsidRPr="00587168">
        <w:rPr>
          <w:rFonts w:ascii="Times New Roman" w:hAnsi="Times New Roman"/>
          <w:sz w:val="20"/>
        </w:rPr>
        <w:t xml:space="preserve"> (</w:t>
      </w:r>
      <w:r>
        <w:rPr>
          <w:rFonts w:ascii="Times New Roman" w:hAnsi="Times New Roman"/>
          <w:sz w:val="20"/>
        </w:rPr>
        <w:t>C</w:t>
      </w:r>
      <w:r w:rsidRPr="00587168">
        <w:rPr>
          <w:rFonts w:ascii="Times New Roman" w:hAnsi="Times New Roman"/>
          <w:sz w:val="20"/>
        </w:rPr>
        <w:t>lick on the “</w:t>
      </w:r>
      <w:r>
        <w:rPr>
          <w:rFonts w:ascii="Times New Roman" w:hAnsi="Times New Roman"/>
          <w:sz w:val="20"/>
        </w:rPr>
        <w:t>Search Opencut Permits</w:t>
      </w:r>
      <w:r w:rsidRPr="00587168">
        <w:rPr>
          <w:rFonts w:ascii="Times New Roman" w:hAnsi="Times New Roman"/>
          <w:sz w:val="20"/>
        </w:rPr>
        <w:t>” tab</w:t>
      </w:r>
      <w:r>
        <w:rPr>
          <w:rFonts w:ascii="Times New Roman" w:hAnsi="Times New Roman"/>
          <w:sz w:val="20"/>
        </w:rPr>
        <w:t>.</w:t>
      </w:r>
      <w:r w:rsidRPr="00587168">
        <w:rPr>
          <w:rFonts w:ascii="Times New Roman" w:hAnsi="Times New Roman"/>
          <w:sz w:val="20"/>
        </w:rPr>
        <w:t>)</w:t>
      </w:r>
      <w:r w:rsidRPr="00CA4F4C">
        <w:rPr>
          <w:rFonts w:ascii="Times New Roman" w:hAnsi="Times New Roman"/>
          <w:color w:val="000000"/>
          <w:sz w:val="20"/>
        </w:rPr>
        <w:t xml:space="preserve"> </w:t>
      </w:r>
    </w:p>
    <w:p w14:paraId="07DB8275"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bookmarkStart w:id="7" w:name="_Hlk531172146"/>
      <w:r>
        <w:rPr>
          <w:rFonts w:ascii="Times New Roman" w:hAnsi="Times New Roman"/>
          <w:color w:val="000000"/>
          <w:sz w:val="20"/>
        </w:rPr>
        <w:t>Before submitting, check that</w:t>
      </w:r>
      <w:r w:rsidRPr="00CA4F4C">
        <w:rPr>
          <w:rFonts w:ascii="Times New Roman" w:hAnsi="Times New Roman"/>
          <w:color w:val="000000"/>
          <w:sz w:val="20"/>
        </w:rPr>
        <w:t xml:space="preserve"> all additional support documents have the same name or title shown </w:t>
      </w:r>
      <w:r>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0B286FFD"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295CFA34"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w:t>
      </w:r>
      <w:r>
        <w:rPr>
          <w:rFonts w:ascii="Times New Roman" w:hAnsi="Times New Roman"/>
          <w:bCs/>
          <w:color w:val="000000"/>
          <w:sz w:val="20"/>
          <w:u w:val="single"/>
        </w:rPr>
        <w:t xml:space="preserve">as one package </w:t>
      </w:r>
      <w:r w:rsidRPr="00CA4F4C">
        <w:rPr>
          <w:rFonts w:ascii="Times New Roman" w:hAnsi="Times New Roman"/>
          <w:bCs/>
          <w:color w:val="000000"/>
          <w:sz w:val="20"/>
        </w:rPr>
        <w:t>to the Opencut Mining Section</w:t>
      </w:r>
      <w:r>
        <w:rPr>
          <w:rFonts w:ascii="Times New Roman" w:hAnsi="Times New Roman"/>
          <w:bCs/>
          <w:color w:val="000000"/>
          <w:sz w:val="20"/>
        </w:rPr>
        <w:t xml:space="preserve"> electronically, through the link provided above, or by mail, addressed to: Montana Department of Environmental Quality, Opencut Mining Section, P.O. Box 200901, Helena, MT 59620-0901.</w:t>
      </w:r>
      <w:r w:rsidRPr="00CA4F4C">
        <w:rPr>
          <w:rFonts w:ascii="Times New Roman" w:hAnsi="Times New Roman"/>
          <w:bCs/>
          <w:color w:val="000000"/>
          <w:sz w:val="20"/>
        </w:rPr>
        <w:t xml:space="preserve">  </w:t>
      </w:r>
    </w:p>
    <w:bookmarkEnd w:id="7"/>
    <w:p w14:paraId="43A8D68D" w14:textId="77777777" w:rsidR="00D62542" w:rsidRPr="00CA4F4C" w:rsidRDefault="00D62542" w:rsidP="004724B9">
      <w:pPr>
        <w:tabs>
          <w:tab w:val="num" w:pos="720"/>
        </w:tabs>
        <w:spacing w:before="20" w:line="120"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pPr w:leftFromText="180" w:rightFromText="180" w:vertAnchor="text" w:tblpY="1"/>
        <w:tblOverlap w:val="neve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F512A" w:rsidRPr="00CA4F4C" w14:paraId="662E613D" w14:textId="77777777" w:rsidTr="00D77F6B">
        <w:trPr>
          <w:trHeight w:val="256"/>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19A50F7" w14:textId="77777777" w:rsidR="009F512A" w:rsidRPr="00CA4F4C" w:rsidRDefault="009F512A" w:rsidP="00D77F6B">
            <w:pPr>
              <w:tabs>
                <w:tab w:val="num" w:pos="612"/>
              </w:tabs>
              <w:ind w:left="-298" w:right="-288"/>
              <w:jc w:val="center"/>
              <w:rPr>
                <w:rFonts w:ascii="Times New Roman" w:hAnsi="Times New Roman"/>
                <w:color w:val="000000"/>
                <w:sz w:val="20"/>
              </w:rPr>
            </w:pP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7E46670" w14:textId="3239B8F8" w:rsidR="009F512A" w:rsidRPr="00CA4F4C" w:rsidRDefault="009F512A" w:rsidP="00D77F6B">
            <w:pPr>
              <w:tabs>
                <w:tab w:val="num" w:pos="360"/>
              </w:tabs>
              <w:ind w:left="-108" w:right="-160" w:hanging="90"/>
              <w:jc w:val="center"/>
              <w:rPr>
                <w:rFonts w:ascii="Times New Roman" w:hAnsi="Times New Roman"/>
                <w:b/>
                <w:color w:val="000000"/>
                <w:sz w:val="20"/>
              </w:rPr>
            </w:pPr>
            <w:r w:rsidRPr="00CA4F4C">
              <w:rPr>
                <w:rFonts w:ascii="Times New Roman" w:hAnsi="Times New Roman"/>
                <w:b/>
                <w:color w:val="000000"/>
                <w:sz w:val="20"/>
              </w:rPr>
              <w:t>REQUIRED SUPPORT DOCUMENTS</w:t>
            </w:r>
            <w:r>
              <w:rPr>
                <w:rFonts w:ascii="Times New Roman" w:hAnsi="Times New Roman"/>
                <w:b/>
                <w:color w:val="000000"/>
                <w:sz w:val="20"/>
              </w:rPr>
              <w:t xml:space="preserve"> (</w:t>
            </w:r>
            <w:r w:rsidRPr="009F512A">
              <w:rPr>
                <w:rFonts w:ascii="Times New Roman" w:hAnsi="Times New Roman"/>
                <w:b/>
                <w:i/>
                <w:color w:val="000000"/>
                <w:sz w:val="20"/>
              </w:rPr>
              <w:t>unless exception</w:t>
            </w:r>
            <w:r>
              <w:rPr>
                <w:rFonts w:ascii="Times New Roman" w:hAnsi="Times New Roman"/>
                <w:b/>
                <w:i/>
                <w:color w:val="000000"/>
                <w:sz w:val="20"/>
              </w:rPr>
              <w:t xml:space="preserve"> applies &amp;</w:t>
            </w:r>
            <w:r w:rsidRPr="009F512A">
              <w:rPr>
                <w:rFonts w:ascii="Times New Roman" w:hAnsi="Times New Roman"/>
                <w:b/>
                <w:i/>
                <w:color w:val="000000"/>
                <w:sz w:val="20"/>
              </w:rPr>
              <w:t xml:space="preserve"> box is checked</w:t>
            </w:r>
            <w:r>
              <w:rPr>
                <w:rFonts w:ascii="Times New Roman" w:hAnsi="Times New Roman"/>
                <w:b/>
                <w:color w:val="000000"/>
                <w:sz w:val="20"/>
              </w:rPr>
              <w:t>)</w:t>
            </w:r>
          </w:p>
        </w:tc>
      </w:tr>
      <w:tr w:rsidR="009F512A" w:rsidRPr="00CA4F4C" w14:paraId="5CB38090" w14:textId="77777777" w:rsidTr="00D77F6B">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84DF453" w14:textId="538E8D63"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17CED00" w14:textId="094BF0A4" w:rsidR="009F512A" w:rsidRDefault="009F512A" w:rsidP="00D77F6B">
            <w:pPr>
              <w:tabs>
                <w:tab w:val="num" w:pos="360"/>
              </w:tabs>
              <w:ind w:left="-18" w:right="-160"/>
              <w:rPr>
                <w:rFonts w:ascii="Times New Roman" w:hAnsi="Times New Roman"/>
                <w:bCs/>
                <w:color w:val="0000FF"/>
                <w:sz w:val="20"/>
              </w:rPr>
            </w:pP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b/>
                <w:color w:val="0000FF"/>
                <w:sz w:val="20"/>
              </w:rPr>
              <w:t xml:space="preserve">$500 Non-Refundable Fee for a </w:t>
            </w:r>
            <w:r w:rsidR="006C0B14">
              <w:rPr>
                <w:rFonts w:ascii="Times New Roman" w:hAnsi="Times New Roman"/>
                <w:b/>
                <w:color w:val="0000FF"/>
                <w:sz w:val="20"/>
              </w:rPr>
              <w:t>Drylan</w:t>
            </w:r>
            <w:r w:rsidR="00444DCF">
              <w:rPr>
                <w:rFonts w:ascii="Times New Roman" w:hAnsi="Times New Roman"/>
                <w:b/>
                <w:color w:val="0000FF"/>
                <w:sz w:val="20"/>
              </w:rPr>
              <w:t>d</w:t>
            </w:r>
            <w:r w:rsidR="006C0B14">
              <w:rPr>
                <w:rFonts w:ascii="Times New Roman" w:hAnsi="Times New Roman"/>
                <w:b/>
                <w:color w:val="0000FF"/>
                <w:sz w:val="20"/>
              </w:rPr>
              <w:t xml:space="preserve"> </w:t>
            </w:r>
            <w:r w:rsidRPr="007A5D0D">
              <w:rPr>
                <w:rFonts w:ascii="Times New Roman" w:hAnsi="Times New Roman"/>
                <w:b/>
                <w:color w:val="0000FF"/>
                <w:sz w:val="20"/>
              </w:rPr>
              <w:t xml:space="preserve">Permit or </w:t>
            </w:r>
            <w:r w:rsidR="006C0B14">
              <w:rPr>
                <w:rFonts w:ascii="Times New Roman" w:hAnsi="Times New Roman"/>
                <w:b/>
                <w:color w:val="0000FF"/>
                <w:sz w:val="20"/>
              </w:rPr>
              <w:t>Drylan</w:t>
            </w:r>
            <w:r w:rsidR="00444DCF">
              <w:rPr>
                <w:rFonts w:ascii="Times New Roman" w:hAnsi="Times New Roman"/>
                <w:b/>
                <w:color w:val="0000FF"/>
                <w:sz w:val="20"/>
              </w:rPr>
              <w:t>d</w:t>
            </w:r>
            <w:r w:rsidR="006C0B14">
              <w:rPr>
                <w:rFonts w:ascii="Times New Roman" w:hAnsi="Times New Roman"/>
                <w:b/>
                <w:color w:val="0000FF"/>
                <w:sz w:val="20"/>
              </w:rPr>
              <w:t xml:space="preserve"> </w:t>
            </w:r>
            <w:r w:rsidRPr="007A5D0D">
              <w:rPr>
                <w:rFonts w:ascii="Times New Roman" w:hAnsi="Times New Roman"/>
                <w:b/>
                <w:color w:val="0000FF"/>
                <w:sz w:val="20"/>
              </w:rPr>
              <w:t xml:space="preserve">Amendment </w:t>
            </w:r>
            <w:r>
              <w:rPr>
                <w:rFonts w:ascii="Times New Roman" w:hAnsi="Times New Roman"/>
                <w:b/>
                <w:color w:val="0000FF"/>
                <w:sz w:val="20"/>
              </w:rPr>
              <w:t>a</w:t>
            </w:r>
            <w:r w:rsidRPr="007A5D0D">
              <w:rPr>
                <w:rFonts w:ascii="Times New Roman" w:hAnsi="Times New Roman"/>
                <w:b/>
                <w:color w:val="0000FF"/>
                <w:sz w:val="20"/>
              </w:rPr>
              <w:t xml:space="preserve">pplication </w:t>
            </w:r>
            <w:r w:rsidR="001702FA">
              <w:rPr>
                <w:rFonts w:ascii="Times New Roman" w:hAnsi="Times New Roman"/>
                <w:bCs/>
                <w:color w:val="0000FF"/>
                <w:sz w:val="20"/>
              </w:rPr>
              <w:t xml:space="preserve">§ </w:t>
            </w:r>
            <w:r w:rsidRPr="002547DC">
              <w:rPr>
                <w:rFonts w:ascii="Times New Roman" w:hAnsi="Times New Roman"/>
                <w:bCs/>
                <w:color w:val="0000FF"/>
                <w:sz w:val="20"/>
              </w:rPr>
              <w:t>82-4-43</w:t>
            </w:r>
            <w:r>
              <w:rPr>
                <w:rFonts w:ascii="Times New Roman" w:hAnsi="Times New Roman"/>
                <w:bCs/>
                <w:color w:val="0000FF"/>
                <w:sz w:val="20"/>
              </w:rPr>
              <w:t>2</w:t>
            </w:r>
            <w:r w:rsidRPr="002547DC">
              <w:rPr>
                <w:rFonts w:ascii="Times New Roman" w:hAnsi="Times New Roman"/>
                <w:bCs/>
                <w:color w:val="0000FF"/>
                <w:sz w:val="20"/>
              </w:rPr>
              <w:t>(14)(a)(vii)</w:t>
            </w:r>
            <w:r w:rsidR="001702FA">
              <w:rPr>
                <w:rFonts w:ascii="Times New Roman" w:hAnsi="Times New Roman"/>
                <w:bCs/>
                <w:color w:val="0000FF"/>
                <w:sz w:val="20"/>
              </w:rPr>
              <w:t>, MCA</w:t>
            </w:r>
          </w:p>
          <w:p w14:paraId="414DFB6F" w14:textId="188DCE00" w:rsidR="009F512A" w:rsidRPr="007A5D0D" w:rsidRDefault="009F512A" w:rsidP="00D77F6B">
            <w:pPr>
              <w:tabs>
                <w:tab w:val="num" w:pos="360"/>
              </w:tabs>
              <w:ind w:left="-18" w:right="-160"/>
              <w:rPr>
                <w:rFonts w:ascii="Times New Roman" w:hAnsi="Times New Roman"/>
                <w:b/>
                <w:color w:val="0000FF"/>
                <w:sz w:val="20"/>
              </w:rPr>
            </w:pPr>
            <w:r>
              <w:rPr>
                <w:rFonts w:ascii="Times New Roman" w:hAnsi="Times New Roman"/>
                <w:b/>
                <w:color w:val="0000FF"/>
                <w:sz w:val="18"/>
                <w:szCs w:val="18"/>
              </w:rPr>
              <w:fldChar w:fldCharType="begin">
                <w:ffData>
                  <w:name w:val="Check4"/>
                  <w:enabled/>
                  <w:calcOnExit/>
                  <w:checkBox>
                    <w:sizeAuto/>
                    <w:default w:val="0"/>
                  </w:checkBox>
                </w:ffData>
              </w:fldChar>
            </w:r>
            <w:bookmarkStart w:id="8" w:name="Check4"/>
            <w:r>
              <w:rPr>
                <w:rFonts w:ascii="Times New Roman" w:hAnsi="Times New Roman"/>
                <w:b/>
                <w:color w:val="0000FF"/>
                <w:sz w:val="18"/>
                <w:szCs w:val="18"/>
              </w:rPr>
              <w:instrText xml:space="preserve"> FORMCHECKBOX </w:instrText>
            </w:r>
            <w:r w:rsidR="000562DB">
              <w:rPr>
                <w:rFonts w:ascii="Times New Roman" w:hAnsi="Times New Roman"/>
                <w:b/>
                <w:color w:val="0000FF"/>
                <w:sz w:val="18"/>
                <w:szCs w:val="18"/>
              </w:rPr>
            </w:r>
            <w:r w:rsidR="000562DB">
              <w:rPr>
                <w:rFonts w:ascii="Times New Roman" w:hAnsi="Times New Roman"/>
                <w:b/>
                <w:color w:val="0000FF"/>
                <w:sz w:val="18"/>
                <w:szCs w:val="18"/>
              </w:rPr>
              <w:fldChar w:fldCharType="separate"/>
            </w:r>
            <w:r>
              <w:rPr>
                <w:rFonts w:ascii="Times New Roman" w:hAnsi="Times New Roman"/>
                <w:b/>
                <w:color w:val="0000FF"/>
                <w:sz w:val="18"/>
                <w:szCs w:val="18"/>
              </w:rPr>
              <w:fldChar w:fldCharType="end"/>
            </w:r>
            <w:bookmarkEnd w:id="8"/>
            <w:r w:rsidRPr="007A5D0D">
              <w:rPr>
                <w:rFonts w:ascii="Times New Roman" w:hAnsi="Times New Roman"/>
                <w:b/>
                <w:color w:val="0000FF"/>
                <w:sz w:val="20"/>
              </w:rPr>
              <w:t xml:space="preserve">This application was submitted electronically and the check </w:t>
            </w:r>
            <w:r>
              <w:rPr>
                <w:rFonts w:ascii="Times New Roman" w:hAnsi="Times New Roman"/>
                <w:b/>
                <w:color w:val="0000FF"/>
                <w:sz w:val="20"/>
              </w:rPr>
              <w:t>has been mailed</w:t>
            </w:r>
            <w:r w:rsidRPr="007A5D0D">
              <w:rPr>
                <w:rFonts w:ascii="Times New Roman" w:hAnsi="Times New Roman"/>
                <w:b/>
                <w:color w:val="0000FF"/>
                <w:sz w:val="20"/>
              </w:rPr>
              <w:t xml:space="preserve">. </w:t>
            </w:r>
          </w:p>
          <w:p w14:paraId="75D84524" w14:textId="26CDAE64" w:rsidR="009F512A" w:rsidRPr="007A5D0D" w:rsidRDefault="009F512A" w:rsidP="00D77F6B">
            <w:pPr>
              <w:tabs>
                <w:tab w:val="num" w:pos="360"/>
              </w:tabs>
              <w:ind w:left="247" w:right="-160"/>
              <w:rPr>
                <w:rFonts w:ascii="Times New Roman" w:hAnsi="Times New Roman"/>
                <w:b/>
                <w:color w:val="0000FF"/>
                <w:sz w:val="20"/>
              </w:rPr>
            </w:pPr>
            <w:r w:rsidRPr="007A5D0D">
              <w:rPr>
                <w:rFonts w:ascii="Times New Roman" w:hAnsi="Times New Roman"/>
                <w:b/>
                <w:color w:val="0000FF"/>
                <w:sz w:val="20"/>
              </w:rPr>
              <w:t xml:space="preserve">     (</w:t>
            </w:r>
            <w:r w:rsidRPr="007A5D0D">
              <w:rPr>
                <w:rFonts w:ascii="Times New Roman" w:hAnsi="Times New Roman"/>
                <w:color w:val="0000FF"/>
                <w:sz w:val="20"/>
              </w:rPr>
              <w:t>Make checks payable to Montana Department of Environmental Quality)</w:t>
            </w:r>
          </w:p>
          <w:p w14:paraId="35079DA9" w14:textId="77777777" w:rsidR="009F512A" w:rsidRDefault="009F512A" w:rsidP="00D77F6B">
            <w:pPr>
              <w:tabs>
                <w:tab w:val="num" w:pos="360"/>
              </w:tabs>
              <w:ind w:right="-160"/>
              <w:rPr>
                <w:rFonts w:ascii="Times New Roman" w:hAnsi="Times New Roman"/>
                <w:b/>
                <w:color w:val="0000FF"/>
                <w:sz w:val="20"/>
              </w:rPr>
            </w:pPr>
            <w:r w:rsidRPr="007A5D0D">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A5D0D">
              <w:rPr>
                <w:rFonts w:ascii="Times New Roman" w:hAnsi="Times New Roman"/>
                <w:b/>
                <w:color w:val="0000FF"/>
                <w:sz w:val="18"/>
                <w:szCs w:val="18"/>
              </w:rPr>
              <w:instrText xml:space="preserve"> FORMCHECKBOX </w:instrText>
            </w:r>
            <w:r w:rsidR="000562DB">
              <w:rPr>
                <w:rFonts w:ascii="Times New Roman" w:hAnsi="Times New Roman"/>
                <w:b/>
                <w:color w:val="0000FF"/>
                <w:sz w:val="18"/>
                <w:szCs w:val="18"/>
              </w:rPr>
            </w:r>
            <w:r w:rsidR="000562DB">
              <w:rPr>
                <w:rFonts w:ascii="Times New Roman" w:hAnsi="Times New Roman"/>
                <w:b/>
                <w:color w:val="0000FF"/>
                <w:sz w:val="18"/>
                <w:szCs w:val="18"/>
              </w:rPr>
              <w:fldChar w:fldCharType="separate"/>
            </w:r>
            <w:r w:rsidRPr="007A5D0D">
              <w:rPr>
                <w:rFonts w:ascii="Times New Roman" w:hAnsi="Times New Roman"/>
                <w:b/>
                <w:color w:val="0000FF"/>
                <w:sz w:val="18"/>
                <w:szCs w:val="18"/>
              </w:rPr>
              <w:fldChar w:fldCharType="end"/>
            </w:r>
            <w:r w:rsidRPr="007A5D0D">
              <w:rPr>
                <w:rFonts w:ascii="Times New Roman" w:hAnsi="Times New Roman"/>
                <w:b/>
                <w:color w:val="0000FF"/>
                <w:sz w:val="20"/>
              </w:rPr>
              <w:t>This application was submitted electronically and the payment was made electronically.</w:t>
            </w:r>
          </w:p>
          <w:p w14:paraId="1365B161" w14:textId="1C592104" w:rsidR="009F512A" w:rsidRPr="007A5D0D" w:rsidRDefault="009F512A" w:rsidP="00D77F6B">
            <w:pPr>
              <w:tabs>
                <w:tab w:val="num" w:pos="360"/>
              </w:tabs>
              <w:ind w:left="-18" w:right="-160"/>
              <w:rPr>
                <w:rFonts w:ascii="Times New Roman" w:hAnsi="Times New Roman"/>
                <w:b/>
                <w:color w:val="0000FF"/>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A5D0D">
              <w:rPr>
                <w:rFonts w:ascii="Times New Roman" w:hAnsi="Times New Roman"/>
                <w:b/>
                <w:color w:val="0000FF"/>
                <w:sz w:val="18"/>
                <w:szCs w:val="18"/>
              </w:rPr>
              <w:instrText xml:space="preserve"> FORMCHECKBOX </w:instrText>
            </w:r>
            <w:r w:rsidR="000562DB">
              <w:rPr>
                <w:rFonts w:ascii="Times New Roman" w:hAnsi="Times New Roman"/>
                <w:b/>
                <w:color w:val="0000FF"/>
                <w:sz w:val="18"/>
                <w:szCs w:val="18"/>
              </w:rPr>
            </w:r>
            <w:r w:rsidR="000562DB">
              <w:rPr>
                <w:rFonts w:ascii="Times New Roman" w:hAnsi="Times New Roman"/>
                <w:b/>
                <w:color w:val="0000FF"/>
                <w:sz w:val="18"/>
                <w:szCs w:val="18"/>
              </w:rPr>
              <w:fldChar w:fldCharType="separate"/>
            </w:r>
            <w:r w:rsidRPr="007A5D0D">
              <w:rPr>
                <w:rFonts w:ascii="Times New Roman" w:hAnsi="Times New Roman"/>
                <w:b/>
                <w:color w:val="0000FF"/>
                <w:sz w:val="18"/>
                <w:szCs w:val="18"/>
              </w:rPr>
              <w:fldChar w:fldCharType="end"/>
            </w:r>
            <w:r w:rsidR="002A1107" w:rsidRPr="002A1107">
              <w:rPr>
                <w:rFonts w:ascii="Times New Roman" w:hAnsi="Times New Roman"/>
                <w:b/>
                <w:color w:val="0000FF"/>
                <w:sz w:val="20"/>
              </w:rPr>
              <w:t>No Application</w:t>
            </w:r>
            <w:r w:rsidR="002A1107">
              <w:rPr>
                <w:rFonts w:ascii="Times New Roman" w:hAnsi="Times New Roman"/>
                <w:b/>
                <w:color w:val="0000FF"/>
                <w:sz w:val="20"/>
              </w:rPr>
              <w:t xml:space="preserve"> Fee for Government entities</w:t>
            </w:r>
          </w:p>
        </w:tc>
      </w:tr>
      <w:tr w:rsidR="009F512A" w:rsidRPr="00CA4F4C" w14:paraId="534766F1" w14:textId="77777777" w:rsidTr="00D77F6B">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3CF332C" w14:textId="1B03867A"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13373406" w14:textId="24955F11" w:rsidR="009F512A" w:rsidRPr="007A5D0D" w:rsidRDefault="009F512A" w:rsidP="00D77F6B">
            <w:pPr>
              <w:tabs>
                <w:tab w:val="num" w:pos="360"/>
              </w:tabs>
              <w:ind w:left="-18" w:right="-160"/>
              <w:rPr>
                <w:rFonts w:ascii="Times New Roman" w:hAnsi="Times New Roman"/>
                <w:color w:val="0000FF"/>
                <w:sz w:val="20"/>
              </w:rPr>
            </w:pPr>
            <w:r w:rsidRPr="007A5D0D">
              <w:rPr>
                <w:rFonts w:ascii="Times New Roman" w:hAnsi="Times New Roman"/>
                <w:b/>
                <w:color w:val="0000FF"/>
                <w:sz w:val="20"/>
              </w:rPr>
              <w:t>Consultation with DNRC on Sage Grouse</w:t>
            </w:r>
            <w:r>
              <w:rPr>
                <w:rFonts w:ascii="Times New Roman" w:hAnsi="Times New Roman"/>
                <w:color w:val="0000FF"/>
                <w:sz w:val="20"/>
              </w:rPr>
              <w:t xml:space="preserve"> (Compliance with Title 76, chapter 22, part 1)</w:t>
            </w:r>
            <w:r w:rsidR="0047182A">
              <w:rPr>
                <w:rFonts w:ascii="Times New Roman" w:hAnsi="Times New Roman"/>
                <w:bCs/>
                <w:color w:val="0000FF"/>
                <w:sz w:val="20"/>
              </w:rPr>
              <w:t xml:space="preserve"> § </w:t>
            </w:r>
            <w:r w:rsidR="0047182A" w:rsidRPr="006D4744">
              <w:rPr>
                <w:rFonts w:ascii="Times New Roman" w:hAnsi="Times New Roman"/>
                <w:bCs/>
                <w:color w:val="0000FF"/>
                <w:sz w:val="20"/>
              </w:rPr>
              <w:t>82-4-432(14)(a)(v)</w:t>
            </w:r>
            <w:r w:rsidR="0047182A">
              <w:rPr>
                <w:rFonts w:ascii="Times New Roman" w:hAnsi="Times New Roman"/>
                <w:bCs/>
                <w:color w:val="0000FF"/>
                <w:sz w:val="20"/>
              </w:rPr>
              <w:t>, MCA</w:t>
            </w:r>
          </w:p>
          <w:p w14:paraId="47D37470" w14:textId="44FD9353" w:rsidR="009F512A" w:rsidRPr="007A5D0D" w:rsidRDefault="009F512A" w:rsidP="00D77F6B">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 xml:space="preserve">Opencut site not located in Core, General Habitat, or Interconnectivity Sage Grouse Areas: </w:t>
            </w:r>
            <w:hyperlink r:id="rId14" w:history="1">
              <w:r w:rsidRPr="007A5D0D">
                <w:rPr>
                  <w:rStyle w:val="Hyperlink"/>
                  <w:rFonts w:ascii="Times New Roman" w:hAnsi="Times New Roman"/>
                  <w:sz w:val="20"/>
                </w:rPr>
                <w:t>https://sagegrouse.mt.gov</w:t>
              </w:r>
            </w:hyperlink>
            <w:r w:rsidRPr="007A5D0D">
              <w:rPr>
                <w:rFonts w:ascii="Times New Roman" w:hAnsi="Times New Roman"/>
                <w:sz w:val="20"/>
              </w:rPr>
              <w:t xml:space="preserve"> </w:t>
            </w:r>
          </w:p>
          <w:p w14:paraId="1626D79D" w14:textId="25BAC29C" w:rsidR="009F512A" w:rsidRPr="007A5D0D" w:rsidRDefault="009F512A" w:rsidP="00D77F6B">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Amendment is not changing the existing permit boundary; therefore, no new sage grouse consultation is needed and Operator has submitted the existing sage grouse consultation.</w:t>
            </w:r>
          </w:p>
        </w:tc>
      </w:tr>
      <w:tr w:rsidR="009F512A" w:rsidRPr="00CA4F4C" w14:paraId="18008647" w14:textId="77777777" w:rsidTr="00D77F6B">
        <w:trPr>
          <w:trHeight w:val="256"/>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545028A" w14:textId="5BC4E1B9"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57BD943" w14:textId="415B7328" w:rsidR="009F512A" w:rsidRPr="007A5D0D" w:rsidRDefault="009F512A" w:rsidP="00D77F6B">
            <w:pPr>
              <w:tabs>
                <w:tab w:val="num" w:pos="360"/>
              </w:tabs>
              <w:ind w:left="-18" w:right="-160"/>
              <w:rPr>
                <w:rFonts w:ascii="Times New Roman" w:hAnsi="Times New Roman"/>
                <w:b/>
                <w:color w:val="0000FF"/>
                <w:sz w:val="20"/>
              </w:rPr>
            </w:pPr>
            <w:r>
              <w:rPr>
                <w:rFonts w:ascii="Times New Roman" w:hAnsi="Times New Roman"/>
                <w:b/>
                <w:color w:val="0000FF"/>
                <w:sz w:val="20"/>
              </w:rPr>
              <w:t xml:space="preserve">Documentation of Consultation with State Historic Preservation Office (SHPO)  </w:t>
            </w:r>
            <w:r w:rsidR="001702FA">
              <w:rPr>
                <w:rFonts w:ascii="Times New Roman" w:hAnsi="Times New Roman"/>
                <w:bCs/>
                <w:color w:val="0000FF"/>
                <w:sz w:val="20"/>
              </w:rPr>
              <w:t xml:space="preserve">§ </w:t>
            </w:r>
            <w:r w:rsidRPr="00CA691E">
              <w:rPr>
                <w:rFonts w:ascii="Times New Roman" w:hAnsi="Times New Roman"/>
                <w:bCs/>
                <w:color w:val="0000FF"/>
                <w:sz w:val="20"/>
              </w:rPr>
              <w:t>82-4-43</w:t>
            </w:r>
            <w:r>
              <w:rPr>
                <w:rFonts w:ascii="Times New Roman" w:hAnsi="Times New Roman"/>
                <w:bCs/>
                <w:color w:val="0000FF"/>
                <w:sz w:val="20"/>
              </w:rPr>
              <w:t>2</w:t>
            </w:r>
            <w:r w:rsidRPr="00CA691E">
              <w:rPr>
                <w:rFonts w:ascii="Times New Roman" w:hAnsi="Times New Roman"/>
                <w:bCs/>
                <w:color w:val="0000FF"/>
                <w:sz w:val="20"/>
              </w:rPr>
              <w:t>(14)(a)(ii)</w:t>
            </w:r>
            <w:r w:rsidR="001702FA">
              <w:rPr>
                <w:rFonts w:ascii="Times New Roman" w:hAnsi="Times New Roman"/>
                <w:bCs/>
                <w:color w:val="0000FF"/>
                <w:sz w:val="20"/>
              </w:rPr>
              <w:t>, MCA</w:t>
            </w:r>
          </w:p>
        </w:tc>
      </w:tr>
      <w:tr w:rsidR="00110AED" w:rsidRPr="00CA4F4C" w14:paraId="714C5CD0" w14:textId="77777777" w:rsidTr="00D77F6B">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54939FC" w14:textId="4C3E6D00"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d</w:t>
            </w:r>
            <w:r w:rsidRPr="00CA4F4C">
              <w:rPr>
                <w:rFonts w:ascii="Times New Roman" w:hAnsi="Times New Roman"/>
                <w:b/>
                <w:sz w:val="20"/>
              </w:rPr>
              <w:t xml:space="preserve"> </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BD9F1EE" w14:textId="6C5DAC7B" w:rsidR="00110AED" w:rsidRPr="007A5D0D" w:rsidRDefault="00110AED" w:rsidP="00110AED">
            <w:pPr>
              <w:tabs>
                <w:tab w:val="num" w:pos="360"/>
              </w:tabs>
              <w:ind w:left="-18" w:right="-160"/>
              <w:rPr>
                <w:rFonts w:ascii="Times New Roman" w:hAnsi="Times New Roman"/>
                <w:b/>
                <w:color w:val="0000FF"/>
                <w:sz w:val="20"/>
              </w:rPr>
            </w:pPr>
            <w:r w:rsidRPr="007A5D0D">
              <w:rPr>
                <w:rFonts w:ascii="Times New Roman" w:hAnsi="Times New Roman"/>
                <w:b/>
                <w:color w:val="0000FF"/>
                <w:sz w:val="20"/>
              </w:rPr>
              <w:t xml:space="preserve">Soil Photos </w:t>
            </w:r>
            <w:r>
              <w:rPr>
                <w:rFonts w:ascii="Times New Roman" w:hAnsi="Times New Roman"/>
                <w:b/>
                <w:color w:val="0000FF"/>
                <w:sz w:val="20"/>
              </w:rPr>
              <w:t>Meeting Requirements of the Soil Guideline</w:t>
            </w:r>
            <w:r w:rsidRPr="00CA691E">
              <w:rPr>
                <w:rFonts w:ascii="Times New Roman" w:hAnsi="Times New Roman"/>
                <w:bCs/>
                <w:color w:val="0000FF"/>
                <w:sz w:val="20"/>
              </w:rPr>
              <w:t xml:space="preserve"> </w:t>
            </w:r>
            <w:r>
              <w:rPr>
                <w:rFonts w:ascii="Times New Roman" w:hAnsi="Times New Roman"/>
                <w:bCs/>
                <w:color w:val="0000FF"/>
                <w:sz w:val="20"/>
              </w:rPr>
              <w:t xml:space="preserve">&amp; </w:t>
            </w:r>
            <w:r w:rsidR="001702FA">
              <w:rPr>
                <w:rFonts w:ascii="Times New Roman" w:hAnsi="Times New Roman"/>
                <w:bCs/>
                <w:color w:val="0000FF"/>
                <w:sz w:val="20"/>
              </w:rPr>
              <w:t xml:space="preserve">§ </w:t>
            </w:r>
            <w:r w:rsidRPr="00CA691E">
              <w:rPr>
                <w:rFonts w:ascii="Times New Roman" w:hAnsi="Times New Roman"/>
                <w:bCs/>
                <w:color w:val="0000FF"/>
                <w:sz w:val="20"/>
              </w:rPr>
              <w:t>82-4-43</w:t>
            </w:r>
            <w:r>
              <w:rPr>
                <w:rFonts w:ascii="Times New Roman" w:hAnsi="Times New Roman"/>
                <w:bCs/>
                <w:color w:val="0000FF"/>
                <w:sz w:val="20"/>
              </w:rPr>
              <w:t>2</w:t>
            </w:r>
            <w:r w:rsidRPr="00CA691E">
              <w:rPr>
                <w:rFonts w:ascii="Times New Roman" w:hAnsi="Times New Roman"/>
                <w:bCs/>
                <w:color w:val="0000FF"/>
                <w:sz w:val="20"/>
              </w:rPr>
              <w:t>(14)(a)(vi)</w:t>
            </w:r>
            <w:r w:rsidR="001702FA">
              <w:rPr>
                <w:rFonts w:ascii="Times New Roman" w:hAnsi="Times New Roman"/>
                <w:bCs/>
                <w:color w:val="0000FF"/>
                <w:sz w:val="20"/>
              </w:rPr>
              <w:t>, MCA</w:t>
            </w:r>
            <w:r w:rsidRPr="00CA691E">
              <w:rPr>
                <w:rFonts w:ascii="Times New Roman" w:hAnsi="Times New Roman"/>
                <w:bCs/>
                <w:color w:val="0000FF"/>
                <w:sz w:val="20"/>
              </w:rPr>
              <w:t xml:space="preserve"> </w:t>
            </w:r>
          </w:p>
          <w:p w14:paraId="3BBEA1AB" w14:textId="23231546" w:rsidR="00110AED" w:rsidRPr="007A5D0D" w:rsidRDefault="00110AED" w:rsidP="00110AED">
            <w:pPr>
              <w:tabs>
                <w:tab w:val="num" w:pos="360"/>
              </w:tabs>
              <w:ind w:left="-18" w:right="-160"/>
              <w:rPr>
                <w:rFonts w:ascii="Times New Roman" w:hAnsi="Times New Roman"/>
                <w:sz w:val="20"/>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bCs/>
                <w:color w:val="0000FF"/>
                <w:sz w:val="20"/>
              </w:rPr>
              <w:t xml:space="preserve">Amendment </w:t>
            </w:r>
            <w:r w:rsidRPr="00D671BE">
              <w:rPr>
                <w:rFonts w:ascii="Times New Roman" w:hAnsi="Times New Roman"/>
                <w:b/>
                <w:sz w:val="20"/>
              </w:rPr>
              <w:t>or</w:t>
            </w:r>
            <w:r>
              <w:rPr>
                <w:rFonts w:ascii="Times New Roman" w:hAnsi="Times New Roman"/>
                <w:bCs/>
                <w:color w:val="0000FF"/>
                <w:sz w:val="20"/>
              </w:rPr>
              <w:t xml:space="preserve"> “Re-Permit” </w:t>
            </w:r>
            <w:r w:rsidRPr="00D671BE">
              <w:rPr>
                <w:rFonts w:ascii="Times New Roman" w:hAnsi="Times New Roman"/>
                <w:bCs/>
                <w:sz w:val="20"/>
              </w:rPr>
              <w:t>under</w:t>
            </w:r>
            <w:r>
              <w:rPr>
                <w:rFonts w:ascii="Times New Roman" w:hAnsi="Times New Roman"/>
                <w:bCs/>
                <w:color w:val="0000FF"/>
                <w:sz w:val="20"/>
              </w:rPr>
              <w:t xml:space="preserve"> HB599 </w:t>
            </w:r>
            <w:r>
              <w:rPr>
                <w:rFonts w:ascii="Times New Roman" w:hAnsi="Times New Roman"/>
                <w:sz w:val="20"/>
              </w:rPr>
              <w:t>is not adding acreage and site was permitted prior to 2016 rule change (If site was permitted after 2016, previously approved soil photos must be submitted).</w:t>
            </w:r>
            <w:r w:rsidRPr="007A5D0D">
              <w:rPr>
                <w:rFonts w:ascii="Times New Roman" w:hAnsi="Times New Roman"/>
                <w:sz w:val="20"/>
              </w:rPr>
              <w:t xml:space="preserve"> </w:t>
            </w:r>
          </w:p>
        </w:tc>
      </w:tr>
      <w:tr w:rsidR="00110AED" w:rsidRPr="00CA4F4C" w14:paraId="7256F881" w14:textId="77777777" w:rsidTr="00D77F6B">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9BABCC" w14:textId="1ECBC70E"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BFC503F" w14:textId="60AEDA8D" w:rsidR="00110AED" w:rsidRPr="00CA691E" w:rsidRDefault="00110AED" w:rsidP="00110AED">
            <w:pPr>
              <w:tabs>
                <w:tab w:val="num" w:pos="360"/>
              </w:tabs>
              <w:ind w:left="-18" w:right="-160"/>
              <w:rPr>
                <w:rFonts w:ascii="Times New Roman" w:hAnsi="Times New Roman"/>
                <w:b/>
                <w:color w:val="0000FF"/>
                <w:sz w:val="20"/>
              </w:rPr>
            </w:pPr>
            <w:r w:rsidRPr="007A5D0D">
              <w:rPr>
                <w:rFonts w:ascii="Times New Roman" w:hAnsi="Times New Roman"/>
                <w:b/>
                <w:color w:val="0000FF"/>
                <w:sz w:val="20"/>
              </w:rPr>
              <w:t>Location Map</w:t>
            </w:r>
            <w:r w:rsidRPr="00CA691E">
              <w:rPr>
                <w:rFonts w:ascii="Times New Roman" w:hAnsi="Times New Roman"/>
                <w:bCs/>
                <w:color w:val="0000FF"/>
                <w:sz w:val="20"/>
              </w:rPr>
              <w:t xml:space="preserve"> </w:t>
            </w:r>
            <w:r w:rsidR="001702FA">
              <w:rPr>
                <w:rFonts w:ascii="Times New Roman" w:hAnsi="Times New Roman"/>
                <w:bCs/>
                <w:color w:val="0000FF"/>
                <w:sz w:val="20"/>
              </w:rPr>
              <w:t xml:space="preserve">§ </w:t>
            </w:r>
            <w:r w:rsidRPr="00CA691E">
              <w:rPr>
                <w:rFonts w:ascii="Times New Roman" w:hAnsi="Times New Roman"/>
                <w:bCs/>
                <w:color w:val="0000FF"/>
                <w:sz w:val="20"/>
              </w:rPr>
              <w:t>82-4-43</w:t>
            </w:r>
            <w:r w:rsidR="002A1107">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viii)</w:t>
            </w:r>
            <w:r w:rsidR="001702FA">
              <w:rPr>
                <w:rFonts w:ascii="Times New Roman" w:hAnsi="Times New Roman"/>
                <w:bCs/>
                <w:color w:val="0000FF"/>
                <w:sz w:val="20"/>
              </w:rPr>
              <w:t>, MCA &amp; ARM 17.24.228(7)</w:t>
            </w:r>
          </w:p>
        </w:tc>
      </w:tr>
      <w:tr w:rsidR="00110AED" w:rsidRPr="00CA4F4C" w14:paraId="1A1347AF" w14:textId="77777777" w:rsidTr="00D77F6B">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D886FEB" w14:textId="3D977FC0"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f</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4BA9F687" w14:textId="0B411C15" w:rsidR="00110AED" w:rsidRPr="00C57573" w:rsidRDefault="00110AED" w:rsidP="001702FA">
            <w:pPr>
              <w:tabs>
                <w:tab w:val="num" w:pos="360"/>
              </w:tabs>
              <w:ind w:right="-160"/>
              <w:rPr>
                <w:rFonts w:ascii="Times New Roman" w:hAnsi="Times New Roman"/>
                <w:b/>
                <w:color w:val="FF0000"/>
                <w:sz w:val="20"/>
              </w:rPr>
            </w:pPr>
            <w:r w:rsidRPr="00C57573">
              <w:rPr>
                <w:rFonts w:ascii="Times New Roman" w:hAnsi="Times New Roman"/>
                <w:b/>
                <w:color w:val="0000FF"/>
                <w:sz w:val="20"/>
              </w:rPr>
              <w:t xml:space="preserve">Boundary Coordinate Table </w:t>
            </w:r>
            <w:r w:rsidRPr="006145E7">
              <w:rPr>
                <w:rFonts w:ascii="Times New Roman" w:hAnsi="Times New Roman"/>
                <w:b/>
                <w:color w:val="0000FF"/>
                <w:sz w:val="20"/>
              </w:rPr>
              <w:t xml:space="preserve">or </w:t>
            </w:r>
            <w:r w:rsidR="006B5992">
              <w:rPr>
                <w:rFonts w:ascii="Times New Roman" w:hAnsi="Times New Roman"/>
                <w:b/>
                <w:color w:val="0000FF"/>
                <w:sz w:val="20"/>
              </w:rPr>
              <w:t>P</w:t>
            </w:r>
            <w:r>
              <w:rPr>
                <w:rFonts w:ascii="Times New Roman" w:hAnsi="Times New Roman"/>
                <w:b/>
                <w:color w:val="0000FF"/>
                <w:sz w:val="20"/>
              </w:rPr>
              <w:t xml:space="preserve">roposed </w:t>
            </w:r>
            <w:r w:rsidR="006B5992">
              <w:rPr>
                <w:rFonts w:ascii="Times New Roman" w:hAnsi="Times New Roman"/>
                <w:b/>
                <w:color w:val="0000FF"/>
                <w:sz w:val="20"/>
              </w:rPr>
              <w:t>P</w:t>
            </w:r>
            <w:r>
              <w:rPr>
                <w:rFonts w:ascii="Times New Roman" w:hAnsi="Times New Roman"/>
                <w:b/>
                <w:color w:val="0000FF"/>
                <w:sz w:val="20"/>
              </w:rPr>
              <w:t>ermit Boundaries in</w:t>
            </w:r>
            <w:r w:rsidRPr="006145E7">
              <w:rPr>
                <w:rFonts w:ascii="Times New Roman" w:hAnsi="Times New Roman"/>
                <w:b/>
                <w:color w:val="0000FF"/>
                <w:sz w:val="20"/>
              </w:rPr>
              <w:t xml:space="preserve"> format</w:t>
            </w:r>
            <w:r>
              <w:rPr>
                <w:rFonts w:ascii="Times New Roman" w:hAnsi="Times New Roman"/>
                <w:b/>
                <w:color w:val="0000FF"/>
                <w:sz w:val="20"/>
              </w:rPr>
              <w:t xml:space="preserve"> acceptable to the Department</w:t>
            </w:r>
            <w:r w:rsidR="001702FA">
              <w:rPr>
                <w:rFonts w:ascii="Times New Roman" w:hAnsi="Times New Roman"/>
                <w:b/>
                <w:color w:val="0000FF"/>
                <w:sz w:val="20"/>
              </w:rPr>
              <w:t xml:space="preserve"> </w:t>
            </w:r>
            <w:r w:rsidR="008130D3">
              <w:rPr>
                <w:rFonts w:ascii="Times New Roman" w:hAnsi="Times New Roman"/>
                <w:bCs/>
                <w:color w:val="0000FF"/>
                <w:sz w:val="20"/>
              </w:rPr>
              <w:t xml:space="preserve">§ </w:t>
            </w:r>
            <w:r w:rsidRPr="00CA691E">
              <w:rPr>
                <w:rFonts w:ascii="Times New Roman" w:hAnsi="Times New Roman"/>
                <w:bCs/>
                <w:color w:val="0000FF"/>
                <w:sz w:val="20"/>
              </w:rPr>
              <w:t>82-4-434(14)(a)(</w:t>
            </w:r>
            <w:r>
              <w:rPr>
                <w:rFonts w:ascii="Times New Roman" w:hAnsi="Times New Roman"/>
                <w:bCs/>
                <w:color w:val="0000FF"/>
                <w:sz w:val="20"/>
              </w:rPr>
              <w:t>viii)</w:t>
            </w:r>
            <w:r w:rsidR="008130D3">
              <w:rPr>
                <w:rFonts w:ascii="Times New Roman" w:hAnsi="Times New Roman"/>
                <w:bCs/>
                <w:color w:val="0000FF"/>
                <w:sz w:val="20"/>
              </w:rPr>
              <w:t>, MCA</w:t>
            </w:r>
          </w:p>
          <w:p w14:paraId="526378CD" w14:textId="47C0E4F6" w:rsidR="00110AED" w:rsidRPr="00C57573" w:rsidRDefault="00110AED" w:rsidP="00110AED">
            <w:pPr>
              <w:tabs>
                <w:tab w:val="num" w:pos="360"/>
              </w:tabs>
              <w:ind w:left="-18" w:right="-160"/>
              <w:rPr>
                <w:rFonts w:ascii="Times New Roman" w:hAnsi="Times New Roman"/>
                <w:sz w:val="20"/>
              </w:rPr>
            </w:pPr>
            <w:r w:rsidRPr="00C57573">
              <w:rPr>
                <w:rFonts w:ascii="Times New Roman" w:hAnsi="Times New Roman"/>
                <w:i/>
                <w:sz w:val="20"/>
                <w:u w:val="single"/>
              </w:rPr>
              <w:t>Exception</w:t>
            </w:r>
            <w:r w:rsidRPr="00C57573">
              <w:rPr>
                <w:rFonts w:ascii="Times New Roman" w:hAnsi="Times New Roman"/>
                <w:sz w:val="20"/>
              </w:rPr>
              <w:t xml:space="preserve">:  </w:t>
            </w:r>
            <w:r w:rsidRPr="00C57573">
              <w:rPr>
                <w:rFonts w:ascii="Times New Roman" w:hAnsi="Times New Roman"/>
                <w:b/>
                <w:color w:val="0000FF"/>
                <w:sz w:val="20"/>
              </w:rPr>
              <w:fldChar w:fldCharType="begin">
                <w:ffData>
                  <w:name w:val="Check4"/>
                  <w:enabled/>
                  <w:calcOnExit w:val="0"/>
                  <w:checkBox>
                    <w:sizeAuto/>
                    <w:default w:val="0"/>
                    <w:checked w:val="0"/>
                  </w:checkBox>
                </w:ffData>
              </w:fldChar>
            </w:r>
            <w:r w:rsidRPr="00C57573">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C57573">
              <w:rPr>
                <w:rFonts w:ascii="Times New Roman" w:hAnsi="Times New Roman"/>
                <w:b/>
                <w:color w:val="0000FF"/>
                <w:sz w:val="20"/>
              </w:rPr>
              <w:fldChar w:fldCharType="end"/>
            </w:r>
            <w:r w:rsidRPr="00C57573">
              <w:rPr>
                <w:rFonts w:ascii="Times New Roman" w:hAnsi="Times New Roman"/>
                <w:sz w:val="20"/>
              </w:rPr>
              <w:t>Amendment is not changing the existing permitted boundaries</w:t>
            </w:r>
            <w:r>
              <w:rPr>
                <w:rFonts w:ascii="Times New Roman" w:hAnsi="Times New Roman"/>
                <w:sz w:val="20"/>
              </w:rPr>
              <w:t xml:space="preserve"> and Opencut has a previous Permit Boundary submitted via BCT or other format acceptable to the Department (check with Opencut).</w:t>
            </w:r>
          </w:p>
        </w:tc>
      </w:tr>
      <w:tr w:rsidR="00110AED" w:rsidRPr="00CA4F4C" w14:paraId="5AF2A981" w14:textId="77777777" w:rsidTr="00D77F6B">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6FC21F90" w14:textId="0907C727"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g</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7E07E431" w14:textId="5BDF0900" w:rsidR="00110AED" w:rsidRPr="00AE0525" w:rsidRDefault="00110AED" w:rsidP="00110AED">
            <w:pPr>
              <w:tabs>
                <w:tab w:val="num" w:pos="360"/>
              </w:tabs>
              <w:ind w:left="-18" w:right="-160"/>
              <w:rPr>
                <w:rFonts w:ascii="Times New Roman" w:hAnsi="Times New Roman"/>
                <w:sz w:val="20"/>
              </w:rPr>
            </w:pPr>
            <w:r w:rsidRPr="00AE0525">
              <w:rPr>
                <w:rFonts w:ascii="Times New Roman" w:hAnsi="Times New Roman"/>
                <w:b/>
                <w:color w:val="0000FF"/>
                <w:sz w:val="20"/>
              </w:rPr>
              <w:t>Reclamation Bond Spreadsheet</w:t>
            </w:r>
            <w:r w:rsidRPr="00AE0525">
              <w:rPr>
                <w:rFonts w:ascii="Times New Roman" w:hAnsi="Times New Roman"/>
                <w:color w:val="0000FF"/>
                <w:sz w:val="20"/>
              </w:rPr>
              <w:t xml:space="preserve">   </w:t>
            </w:r>
            <w:r w:rsidRPr="00AE0525">
              <w:rPr>
                <w:rFonts w:ascii="Times New Roman" w:hAnsi="Times New Roman"/>
                <w:i/>
                <w:sz w:val="20"/>
                <w:u w:val="single"/>
              </w:rPr>
              <w:t>Exception</w:t>
            </w:r>
            <w:r w:rsidRPr="00AE0525">
              <w:rPr>
                <w:rFonts w:ascii="Times New Roman" w:hAnsi="Times New Roman"/>
                <w:sz w:val="20"/>
              </w:rPr>
              <w:t xml:space="preserve">: </w:t>
            </w:r>
            <w:r>
              <w:rPr>
                <w:rFonts w:ascii="Times New Roman" w:hAnsi="Times New Roman"/>
                <w:sz w:val="20"/>
              </w:rPr>
              <w:t xml:space="preserve"> </w:t>
            </w:r>
            <w:r w:rsidRPr="00AE0525">
              <w:rPr>
                <w:rFonts w:ascii="Times New Roman" w:hAnsi="Times New Roman"/>
                <w:b/>
                <w:color w:val="0000FF"/>
                <w:sz w:val="20"/>
              </w:rPr>
              <w:fldChar w:fldCharType="begin">
                <w:ffData>
                  <w:name w:val="Check4"/>
                  <w:enabled/>
                  <w:calcOnExit w:val="0"/>
                  <w:checkBox>
                    <w:sizeAuto/>
                    <w:default w:val="0"/>
                    <w:checked w:val="0"/>
                  </w:checkBox>
                </w:ffData>
              </w:fldChar>
            </w:r>
            <w:r w:rsidRPr="00AE0525">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AE0525">
              <w:rPr>
                <w:rFonts w:ascii="Times New Roman" w:hAnsi="Times New Roman"/>
                <w:b/>
                <w:color w:val="0000FF"/>
                <w:sz w:val="20"/>
              </w:rPr>
              <w:fldChar w:fldCharType="end"/>
            </w:r>
            <w:r w:rsidRPr="00AE0525">
              <w:rPr>
                <w:rFonts w:ascii="Times New Roman" w:hAnsi="Times New Roman"/>
                <w:sz w:val="20"/>
              </w:rPr>
              <w:t>Government Operator</w:t>
            </w:r>
            <w:r>
              <w:rPr>
                <w:rFonts w:ascii="Times New Roman" w:hAnsi="Times New Roman"/>
                <w:sz w:val="20"/>
              </w:rPr>
              <w:t xml:space="preserve">  </w:t>
            </w:r>
            <w:r w:rsidR="008867D7">
              <w:rPr>
                <w:rFonts w:ascii="Times New Roman" w:hAnsi="Times New Roman"/>
                <w:bCs/>
                <w:color w:val="0000FF"/>
                <w:sz w:val="20"/>
              </w:rPr>
              <w:t xml:space="preserve">§ </w:t>
            </w:r>
            <w:r w:rsidRPr="00CA691E">
              <w:rPr>
                <w:rFonts w:ascii="Times New Roman" w:hAnsi="Times New Roman"/>
                <w:bCs/>
                <w:color w:val="0000FF"/>
                <w:sz w:val="20"/>
              </w:rPr>
              <w:t>82-4-43</w:t>
            </w:r>
            <w:r>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iii)</w:t>
            </w:r>
            <w:r w:rsidR="008867D7">
              <w:rPr>
                <w:rFonts w:ascii="Times New Roman" w:hAnsi="Times New Roman"/>
                <w:bCs/>
                <w:color w:val="0000FF"/>
                <w:sz w:val="20"/>
              </w:rPr>
              <w:t>, MCA</w:t>
            </w:r>
          </w:p>
        </w:tc>
      </w:tr>
      <w:tr w:rsidR="00110AED" w:rsidRPr="00CA4F4C" w14:paraId="483A994D" w14:textId="77777777" w:rsidTr="00D77F6B">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A5DA191" w14:textId="6946E673"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h</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4E7B3A0" w14:textId="0246B7AD" w:rsidR="00110AED" w:rsidRPr="00CA691E" w:rsidRDefault="00110AED" w:rsidP="00110AED">
            <w:pPr>
              <w:tabs>
                <w:tab w:val="num" w:pos="360"/>
              </w:tabs>
              <w:ind w:left="-18" w:right="-160"/>
              <w:rPr>
                <w:rFonts w:ascii="Times New Roman" w:hAnsi="Times New Roman"/>
                <w:bCs/>
                <w:color w:val="0000FF"/>
                <w:sz w:val="20"/>
              </w:rPr>
            </w:pPr>
            <w:r w:rsidRPr="00AE0525">
              <w:rPr>
                <w:rFonts w:ascii="Times New Roman" w:hAnsi="Times New Roman"/>
                <w:b/>
                <w:color w:val="0000FF"/>
                <w:sz w:val="20"/>
              </w:rPr>
              <w:t>Landowner Consultation</w:t>
            </w:r>
            <w:r>
              <w:rPr>
                <w:rFonts w:ascii="Times New Roman" w:hAnsi="Times New Roman"/>
                <w:b/>
                <w:color w:val="0000FF"/>
                <w:sz w:val="20"/>
              </w:rPr>
              <w:t xml:space="preserve"> </w:t>
            </w:r>
            <w:r w:rsidR="008867D7">
              <w:rPr>
                <w:rFonts w:ascii="Times New Roman" w:hAnsi="Times New Roman"/>
                <w:bCs/>
                <w:color w:val="0000FF"/>
                <w:sz w:val="20"/>
              </w:rPr>
              <w:t xml:space="preserve">§ </w:t>
            </w:r>
            <w:r w:rsidRPr="00CA691E">
              <w:rPr>
                <w:rFonts w:ascii="Times New Roman" w:hAnsi="Times New Roman"/>
                <w:bCs/>
                <w:color w:val="0000FF"/>
                <w:sz w:val="20"/>
              </w:rPr>
              <w:t>82-4-432(</w:t>
            </w:r>
            <w:r w:rsidR="008867D7">
              <w:rPr>
                <w:rFonts w:ascii="Times New Roman" w:hAnsi="Times New Roman"/>
                <w:bCs/>
                <w:color w:val="0000FF"/>
                <w:sz w:val="20"/>
              </w:rPr>
              <w:t>14</w:t>
            </w:r>
            <w:r w:rsidRPr="00CA691E">
              <w:rPr>
                <w:rFonts w:ascii="Times New Roman" w:hAnsi="Times New Roman"/>
                <w:bCs/>
                <w:color w:val="0000FF"/>
                <w:sz w:val="20"/>
              </w:rPr>
              <w:t>)(</w:t>
            </w:r>
            <w:r w:rsidR="008867D7">
              <w:rPr>
                <w:rFonts w:ascii="Times New Roman" w:hAnsi="Times New Roman"/>
                <w:bCs/>
                <w:color w:val="0000FF"/>
                <w:sz w:val="20"/>
              </w:rPr>
              <w:t>ai</w:t>
            </w:r>
            <w:r w:rsidRPr="00CA691E">
              <w:rPr>
                <w:rFonts w:ascii="Times New Roman" w:hAnsi="Times New Roman"/>
                <w:bCs/>
                <w:color w:val="0000FF"/>
                <w:sz w:val="20"/>
              </w:rPr>
              <w:t>)</w:t>
            </w:r>
            <w:r w:rsidR="008867D7">
              <w:rPr>
                <w:rFonts w:ascii="Times New Roman" w:hAnsi="Times New Roman"/>
                <w:bCs/>
                <w:color w:val="0000FF"/>
                <w:sz w:val="20"/>
              </w:rPr>
              <w:t>, MCA</w:t>
            </w:r>
            <w:r w:rsidRPr="00CA691E">
              <w:rPr>
                <w:rFonts w:ascii="Times New Roman" w:hAnsi="Times New Roman"/>
                <w:bCs/>
                <w:color w:val="0000FF"/>
                <w:sz w:val="20"/>
              </w:rPr>
              <w:t xml:space="preserve"> </w:t>
            </w:r>
          </w:p>
          <w:p w14:paraId="7C17C8AD" w14:textId="08C832FB" w:rsidR="00110AED" w:rsidRPr="00AE0525" w:rsidRDefault="00110AED" w:rsidP="00110AED">
            <w:pPr>
              <w:tabs>
                <w:tab w:val="num" w:pos="360"/>
              </w:tabs>
              <w:ind w:right="-160"/>
              <w:rPr>
                <w:rFonts w:ascii="Times New Roman" w:hAnsi="Times New Roman"/>
                <w:sz w:val="20"/>
              </w:rPr>
            </w:pPr>
            <w:r>
              <w:rPr>
                <w:rFonts w:ascii="Times New Roman" w:hAnsi="Times New Roman"/>
                <w:b/>
                <w:sz w:val="20"/>
              </w:rPr>
              <w:t xml:space="preserve">Previously </w:t>
            </w:r>
            <w:r w:rsidRPr="00AE0525">
              <w:rPr>
                <w:rFonts w:ascii="Times New Roman" w:hAnsi="Times New Roman"/>
                <w:b/>
                <w:sz w:val="20"/>
              </w:rPr>
              <w:t xml:space="preserve">approved forms </w:t>
            </w:r>
            <w:r w:rsidRPr="00AE0525">
              <w:rPr>
                <w:rFonts w:ascii="Times New Roman" w:hAnsi="Times New Roman"/>
                <w:sz w:val="20"/>
              </w:rPr>
              <w:t>are acceptable for</w:t>
            </w:r>
            <w:r w:rsidRPr="004273D5">
              <w:rPr>
                <w:rFonts w:ascii="Times New Roman" w:hAnsi="Times New Roman"/>
                <w:bCs/>
                <w:sz w:val="20"/>
              </w:rPr>
              <w:t xml:space="preserve"> an</w:t>
            </w:r>
            <w:r w:rsidRPr="00AE0525">
              <w:rPr>
                <w:rFonts w:ascii="Times New Roman" w:hAnsi="Times New Roman"/>
                <w:b/>
                <w:sz w:val="20"/>
              </w:rPr>
              <w:t xml:space="preserve"> </w:t>
            </w:r>
            <w:r w:rsidRPr="00AE0525">
              <w:rPr>
                <w:rFonts w:ascii="Times New Roman" w:hAnsi="Times New Roman"/>
                <w:sz w:val="20"/>
              </w:rPr>
              <w:t>Amendment not adding acreage, an asphalt or concrete plant, not changing the postmining land use, and not extending the reclamation date</w:t>
            </w:r>
            <w:r>
              <w:rPr>
                <w:rFonts w:ascii="Times New Roman" w:hAnsi="Times New Roman"/>
                <w:sz w:val="20"/>
              </w:rPr>
              <w:t>, as long as landowner has not changed</w:t>
            </w:r>
            <w:r w:rsidRPr="00AE0525">
              <w:rPr>
                <w:rFonts w:ascii="Times New Roman" w:hAnsi="Times New Roman"/>
                <w:sz w:val="20"/>
              </w:rPr>
              <w:t>.</w:t>
            </w:r>
          </w:p>
          <w:p w14:paraId="01CCA018" w14:textId="77777777" w:rsidR="00110AED" w:rsidRDefault="00110AED" w:rsidP="00110AED">
            <w:pPr>
              <w:tabs>
                <w:tab w:val="num" w:pos="360"/>
              </w:tabs>
              <w:ind w:right="-160"/>
              <w:rPr>
                <w:rFonts w:ascii="Times New Roman" w:hAnsi="Times New Roman"/>
                <w:sz w:val="20"/>
              </w:rPr>
            </w:pPr>
            <w:r w:rsidRPr="00AE0525">
              <w:rPr>
                <w:rFonts w:ascii="Times New Roman" w:hAnsi="Times New Roman"/>
                <w:i/>
                <w:sz w:val="20"/>
                <w:u w:val="single"/>
              </w:rPr>
              <w:lastRenderedPageBreak/>
              <w:t>Exception</w:t>
            </w:r>
            <w:r w:rsidRPr="00AE0525">
              <w:rPr>
                <w:rFonts w:ascii="Times New Roman" w:hAnsi="Times New Roman"/>
                <w:sz w:val="20"/>
              </w:rPr>
              <w:t xml:space="preserve">:  </w:t>
            </w:r>
            <w:r w:rsidRPr="00AE0525">
              <w:rPr>
                <w:rFonts w:ascii="Times New Roman" w:hAnsi="Times New Roman"/>
                <w:b/>
                <w:color w:val="0000FF"/>
                <w:sz w:val="20"/>
              </w:rPr>
              <w:fldChar w:fldCharType="begin">
                <w:ffData>
                  <w:name w:val="Check4"/>
                  <w:enabled/>
                  <w:calcOnExit w:val="0"/>
                  <w:checkBox>
                    <w:sizeAuto/>
                    <w:default w:val="0"/>
                    <w:checked w:val="0"/>
                  </w:checkBox>
                </w:ffData>
              </w:fldChar>
            </w:r>
            <w:r w:rsidRPr="00AE0525">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AE0525">
              <w:rPr>
                <w:rFonts w:ascii="Times New Roman" w:hAnsi="Times New Roman"/>
                <w:b/>
                <w:color w:val="0000FF"/>
                <w:sz w:val="20"/>
              </w:rPr>
              <w:fldChar w:fldCharType="end"/>
            </w:r>
            <w:r w:rsidRPr="00AE0525">
              <w:rPr>
                <w:rFonts w:ascii="Times New Roman" w:hAnsi="Times New Roman"/>
                <w:sz w:val="20"/>
              </w:rPr>
              <w:t>Landowner is BLM or DNRC State Lands and the appropriate permit is attached.</w:t>
            </w:r>
          </w:p>
          <w:p w14:paraId="757B9165" w14:textId="0D5144E4" w:rsidR="00110AED" w:rsidRPr="00AE0525" w:rsidRDefault="00110AED" w:rsidP="00110AED">
            <w:pPr>
              <w:tabs>
                <w:tab w:val="num" w:pos="360"/>
              </w:tabs>
              <w:ind w:right="-160"/>
              <w:rPr>
                <w:rFonts w:ascii="Times New Roman" w:hAnsi="Times New Roman"/>
                <w:sz w:val="20"/>
              </w:rPr>
            </w:pPr>
          </w:p>
        </w:tc>
      </w:tr>
      <w:tr w:rsidR="00110AED" w:rsidRPr="00CA4F4C" w14:paraId="482E2535" w14:textId="77777777" w:rsidTr="00D77F6B">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17F764" w14:textId="1BA16AFB"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lastRenderedPageBreak/>
              <w:t>i</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CCDA3CF" w14:textId="44EAE208" w:rsidR="00110AED" w:rsidRPr="007A5D0D" w:rsidRDefault="00110AED" w:rsidP="00110AED">
            <w:pPr>
              <w:tabs>
                <w:tab w:val="num" w:pos="360"/>
              </w:tabs>
              <w:ind w:left="-18" w:right="-160"/>
              <w:rPr>
                <w:rFonts w:ascii="Times New Roman" w:hAnsi="Times New Roman"/>
                <w:i/>
                <w:sz w:val="20"/>
                <w:u w:val="single"/>
              </w:rPr>
            </w:pPr>
            <w:r w:rsidRPr="007A5D0D">
              <w:rPr>
                <w:rFonts w:ascii="Times New Roman" w:hAnsi="Times New Roman"/>
                <w:b/>
                <w:color w:val="0000FF"/>
                <w:sz w:val="20"/>
              </w:rPr>
              <w:t xml:space="preserve">Zoning Compliance </w:t>
            </w:r>
            <w:r w:rsidR="008867D7">
              <w:rPr>
                <w:rFonts w:ascii="Times New Roman" w:hAnsi="Times New Roman"/>
                <w:bCs/>
                <w:color w:val="0000FF"/>
                <w:sz w:val="20"/>
              </w:rPr>
              <w:t>§</w:t>
            </w:r>
            <w:r w:rsidRPr="006D4744">
              <w:rPr>
                <w:rFonts w:ascii="Times New Roman" w:hAnsi="Times New Roman"/>
                <w:bCs/>
                <w:color w:val="0000FF"/>
                <w:sz w:val="20"/>
              </w:rPr>
              <w:t xml:space="preserve"> 82-4-43</w:t>
            </w:r>
            <w:r>
              <w:rPr>
                <w:rFonts w:ascii="Times New Roman" w:hAnsi="Times New Roman"/>
                <w:bCs/>
                <w:color w:val="0000FF"/>
                <w:sz w:val="20"/>
              </w:rPr>
              <w:t>2</w:t>
            </w:r>
            <w:r w:rsidRPr="006D4744">
              <w:rPr>
                <w:rFonts w:ascii="Times New Roman" w:hAnsi="Times New Roman"/>
                <w:bCs/>
                <w:color w:val="0000FF"/>
                <w:sz w:val="20"/>
              </w:rPr>
              <w:t>(14)(a)(v)</w:t>
            </w:r>
            <w:r w:rsidR="008867D7">
              <w:rPr>
                <w:rFonts w:ascii="Times New Roman" w:hAnsi="Times New Roman"/>
                <w:bCs/>
                <w:color w:val="0000FF"/>
                <w:sz w:val="20"/>
              </w:rPr>
              <w:t>, MCA</w:t>
            </w:r>
            <w:r w:rsidRPr="006D4744">
              <w:rPr>
                <w:rFonts w:ascii="Times New Roman" w:hAnsi="Times New Roman"/>
                <w:bCs/>
                <w:color w:val="0000FF"/>
                <w:sz w:val="20"/>
              </w:rPr>
              <w:t xml:space="preserve"> </w:t>
            </w:r>
          </w:p>
          <w:p w14:paraId="635D935C" w14:textId="734703FF" w:rsidR="00110AED" w:rsidRPr="007A5D0D" w:rsidRDefault="00110AED" w:rsidP="00110AED">
            <w:pPr>
              <w:tabs>
                <w:tab w:val="num" w:pos="360"/>
              </w:tabs>
              <w:ind w:left="-18" w:right="-160"/>
              <w:rPr>
                <w:rFonts w:ascii="Times New Roman" w:hAnsi="Times New Roman"/>
                <w:sz w:val="20"/>
              </w:rPr>
            </w:pPr>
            <w:r>
              <w:rPr>
                <w:rFonts w:ascii="Times New Roman" w:hAnsi="Times New Roman"/>
                <w:b/>
                <w:sz w:val="20"/>
              </w:rPr>
              <w:t>Previously</w:t>
            </w:r>
            <w:r w:rsidRPr="007A5D0D">
              <w:rPr>
                <w:rFonts w:ascii="Times New Roman" w:hAnsi="Times New Roman"/>
                <w:b/>
                <w:sz w:val="20"/>
              </w:rPr>
              <w:t xml:space="preserve"> approved forms </w:t>
            </w:r>
            <w:r w:rsidRPr="007A5D0D">
              <w:rPr>
                <w:rFonts w:ascii="Times New Roman" w:hAnsi="Times New Roman"/>
                <w:sz w:val="20"/>
              </w:rPr>
              <w:t>are acceptable for an Amendment not adding acreage, not changing the postmining land use, and not adding an asphalt or concrete plant.</w:t>
            </w:r>
            <w:r>
              <w:rPr>
                <w:rFonts w:ascii="Times New Roman" w:hAnsi="Times New Roman"/>
                <w:sz w:val="20"/>
              </w:rPr>
              <w:t xml:space="preserve"> If the previously approved form cannot be found a new form is required.</w:t>
            </w:r>
          </w:p>
          <w:p w14:paraId="4E85F0EE" w14:textId="21CCA105" w:rsidR="00110AED" w:rsidRPr="007A5D0D" w:rsidRDefault="00110AED" w:rsidP="00110AED">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Not required for applications mining bentonite, clay, scoria, peat, or soil only.</w:t>
            </w:r>
          </w:p>
        </w:tc>
      </w:tr>
      <w:tr w:rsidR="00110AED" w:rsidRPr="00CA4F4C" w14:paraId="5CA686B5" w14:textId="77777777" w:rsidTr="00D77F6B">
        <w:trPr>
          <w:trHeight w:val="175"/>
        </w:trPr>
        <w:tc>
          <w:tcPr>
            <w:tcW w:w="360" w:type="dxa"/>
            <w:tcBorders>
              <w:top w:val="single" w:sz="2" w:space="0" w:color="auto"/>
              <w:left w:val="single" w:sz="18" w:space="0" w:color="auto"/>
              <w:bottom w:val="single" w:sz="18" w:space="0" w:color="auto"/>
              <w:right w:val="single" w:sz="2" w:space="0" w:color="auto"/>
            </w:tcBorders>
            <w:shd w:val="clear" w:color="auto" w:fill="auto"/>
            <w:vAlign w:val="center"/>
          </w:tcPr>
          <w:p w14:paraId="4DA8CC0B" w14:textId="37A2401E" w:rsidR="00110AED" w:rsidRPr="004724B9" w:rsidRDefault="00110AED" w:rsidP="00110AED">
            <w:pPr>
              <w:tabs>
                <w:tab w:val="num" w:pos="612"/>
              </w:tabs>
              <w:ind w:left="-298" w:right="-288"/>
              <w:jc w:val="center"/>
              <w:rPr>
                <w:rFonts w:ascii="Times New Roman" w:hAnsi="Times New Roman"/>
                <w:bCs/>
                <w:sz w:val="46"/>
                <w:szCs w:val="46"/>
              </w:rPr>
            </w:pPr>
            <w:r>
              <w:rPr>
                <w:rFonts w:ascii="Times New Roman" w:hAnsi="Times New Roman"/>
                <w:b/>
                <w:sz w:val="20"/>
              </w:rPr>
              <w:t>j</w:t>
            </w:r>
          </w:p>
        </w:tc>
        <w:tc>
          <w:tcPr>
            <w:tcW w:w="8820" w:type="dxa"/>
            <w:tcBorders>
              <w:top w:val="single" w:sz="2" w:space="0" w:color="auto"/>
              <w:left w:val="single" w:sz="2" w:space="0" w:color="auto"/>
              <w:bottom w:val="single" w:sz="18" w:space="0" w:color="auto"/>
              <w:right w:val="single" w:sz="2" w:space="0" w:color="auto"/>
            </w:tcBorders>
            <w:shd w:val="clear" w:color="auto" w:fill="auto"/>
            <w:vAlign w:val="center"/>
          </w:tcPr>
          <w:p w14:paraId="56D93FAD" w14:textId="2A95E4F0" w:rsidR="00110AED" w:rsidRPr="008551C2" w:rsidRDefault="00110AED"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t xml:space="preserve">Bond </w:t>
            </w:r>
            <w:r w:rsidR="0047182A">
              <w:rPr>
                <w:rFonts w:ascii="Times New Roman" w:hAnsi="Times New Roman"/>
                <w:bCs/>
                <w:color w:val="0000FF"/>
                <w:sz w:val="20"/>
              </w:rPr>
              <w:t xml:space="preserve">§ </w:t>
            </w:r>
            <w:r w:rsidRPr="006D4744">
              <w:rPr>
                <w:rFonts w:ascii="Times New Roman" w:hAnsi="Times New Roman"/>
                <w:bCs/>
                <w:color w:val="0000FF"/>
                <w:sz w:val="20"/>
              </w:rPr>
              <w:t>82-4-433</w:t>
            </w:r>
            <w:r w:rsidR="0047182A">
              <w:rPr>
                <w:rFonts w:ascii="Times New Roman" w:hAnsi="Times New Roman"/>
                <w:bCs/>
                <w:color w:val="0000FF"/>
                <w:sz w:val="20"/>
              </w:rPr>
              <w:t>, MCA</w:t>
            </w:r>
            <w:r w:rsidRPr="008551C2">
              <w:rPr>
                <w:rFonts w:ascii="Times New Roman" w:hAnsi="Times New Roman"/>
                <w:b/>
                <w:color w:val="0000FF"/>
                <w:sz w:val="20"/>
              </w:rPr>
              <w:t xml:space="preserve"> </w:t>
            </w:r>
          </w:p>
          <w:p w14:paraId="46C4F4F4" w14:textId="32D116D0" w:rsidR="00110AED" w:rsidRPr="008551C2" w:rsidRDefault="00110AED"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t xml:space="preserve">(Original </w:t>
            </w:r>
            <w:r w:rsidR="006B5992">
              <w:rPr>
                <w:rFonts w:ascii="Times New Roman" w:hAnsi="Times New Roman"/>
                <w:b/>
                <w:color w:val="0000FF"/>
                <w:sz w:val="20"/>
              </w:rPr>
              <w:t>p</w:t>
            </w:r>
            <w:r w:rsidRPr="008551C2">
              <w:rPr>
                <w:rFonts w:ascii="Times New Roman" w:hAnsi="Times New Roman"/>
                <w:b/>
                <w:color w:val="0000FF"/>
                <w:sz w:val="20"/>
              </w:rPr>
              <w:t xml:space="preserve">aper </w:t>
            </w:r>
            <w:r w:rsidR="006B5992">
              <w:rPr>
                <w:rFonts w:ascii="Times New Roman" w:hAnsi="Times New Roman"/>
                <w:b/>
                <w:color w:val="0000FF"/>
                <w:sz w:val="20"/>
              </w:rPr>
              <w:t>b</w:t>
            </w:r>
            <w:r w:rsidRPr="008551C2">
              <w:rPr>
                <w:rFonts w:ascii="Times New Roman" w:hAnsi="Times New Roman"/>
                <w:b/>
                <w:color w:val="0000FF"/>
                <w:sz w:val="20"/>
              </w:rPr>
              <w:t xml:space="preserve">ond must be </w:t>
            </w:r>
            <w:r w:rsidR="006B5992">
              <w:rPr>
                <w:rFonts w:ascii="Times New Roman" w:hAnsi="Times New Roman"/>
                <w:b/>
                <w:color w:val="0000FF"/>
                <w:sz w:val="20"/>
              </w:rPr>
              <w:t>r</w:t>
            </w:r>
            <w:r w:rsidRPr="008551C2">
              <w:rPr>
                <w:rFonts w:ascii="Times New Roman" w:hAnsi="Times New Roman"/>
                <w:b/>
                <w:color w:val="0000FF"/>
                <w:sz w:val="20"/>
              </w:rPr>
              <w:t>eceived by Opencut before the permit can be issued.)</w:t>
            </w:r>
          </w:p>
          <w:p w14:paraId="0CF6202B" w14:textId="5AA7CCAF" w:rsidR="00110AED" w:rsidRPr="008551C2" w:rsidRDefault="00110AED" w:rsidP="00110AED">
            <w:pPr>
              <w:tabs>
                <w:tab w:val="num" w:pos="360"/>
              </w:tabs>
              <w:ind w:left="-18" w:right="-160"/>
              <w:rPr>
                <w:rFonts w:ascii="Times New Roman" w:hAnsi="Times New Roman"/>
                <w:i/>
                <w:sz w:val="20"/>
                <w:u w:val="single"/>
              </w:rPr>
            </w:pPr>
            <w:r w:rsidRPr="008551C2">
              <w:rPr>
                <w:rFonts w:ascii="Times New Roman" w:hAnsi="Times New Roman"/>
                <w:i/>
                <w:sz w:val="20"/>
                <w:u w:val="single"/>
              </w:rPr>
              <w:t>Exception</w:t>
            </w:r>
            <w:r w:rsidRPr="008551C2">
              <w:rPr>
                <w:rFonts w:ascii="Times New Roman" w:hAnsi="Times New Roman"/>
                <w:sz w:val="20"/>
              </w:rPr>
              <w:t xml:space="preserve">:  </w:t>
            </w: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8551C2">
              <w:rPr>
                <w:rFonts w:ascii="Times New Roman" w:hAnsi="Times New Roman"/>
                <w:b/>
                <w:color w:val="0000FF"/>
                <w:sz w:val="20"/>
              </w:rPr>
              <w:fldChar w:fldCharType="end"/>
            </w:r>
            <w:r w:rsidRPr="008551C2">
              <w:rPr>
                <w:rFonts w:ascii="Times New Roman" w:hAnsi="Times New Roman"/>
                <w:sz w:val="20"/>
              </w:rPr>
              <w:t>Government Operator</w:t>
            </w:r>
            <w:r>
              <w:rPr>
                <w:rFonts w:ascii="Times New Roman" w:hAnsi="Times New Roman"/>
                <w:sz w:val="20"/>
              </w:rPr>
              <w:t xml:space="preserve"> exempt from bonding.</w:t>
            </w:r>
          </w:p>
          <w:p w14:paraId="66302932" w14:textId="340F998D" w:rsidR="00110AED" w:rsidRPr="008551C2" w:rsidRDefault="00110AED" w:rsidP="00110AED">
            <w:pPr>
              <w:tabs>
                <w:tab w:val="num" w:pos="360"/>
              </w:tabs>
              <w:ind w:left="-18" w:right="-160"/>
              <w:rPr>
                <w:rFonts w:ascii="Times New Roman" w:hAnsi="Times New Roman"/>
                <w:sz w:val="20"/>
              </w:rPr>
            </w:pPr>
            <w:r w:rsidRPr="008551C2">
              <w:rPr>
                <w:rFonts w:ascii="Times New Roman" w:hAnsi="Times New Roman"/>
                <w:i/>
                <w:sz w:val="20"/>
                <w:u w:val="single"/>
              </w:rPr>
              <w:t>Exception</w:t>
            </w:r>
            <w:r w:rsidRPr="008551C2">
              <w:rPr>
                <w:rFonts w:ascii="Times New Roman" w:hAnsi="Times New Roman"/>
                <w:sz w:val="20"/>
              </w:rPr>
              <w:t xml:space="preserve">:  </w:t>
            </w: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8551C2">
              <w:rPr>
                <w:rFonts w:ascii="Times New Roman" w:hAnsi="Times New Roman"/>
                <w:b/>
                <w:color w:val="0000FF"/>
                <w:sz w:val="20"/>
              </w:rPr>
              <w:fldChar w:fldCharType="end"/>
            </w:r>
            <w:r w:rsidRPr="008551C2">
              <w:rPr>
                <w:rFonts w:ascii="Times New Roman" w:hAnsi="Times New Roman"/>
                <w:sz w:val="20"/>
              </w:rPr>
              <w:t>The submitted Reclamation Bond Spreadsheet does not require a higher bond.</w:t>
            </w:r>
          </w:p>
        </w:tc>
      </w:tr>
      <w:tr w:rsidR="00110AED" w:rsidRPr="00CA4F4C" w14:paraId="4A95A83E" w14:textId="77777777" w:rsidTr="00D77F6B">
        <w:trPr>
          <w:gridAfter w:val="1"/>
          <w:wAfter w:w="8820" w:type="dxa"/>
          <w:trHeight w:val="198"/>
        </w:trPr>
        <w:tc>
          <w:tcPr>
            <w:tcW w:w="360" w:type="dxa"/>
            <w:shd w:val="clear" w:color="auto" w:fill="auto"/>
            <w:vAlign w:val="center"/>
          </w:tcPr>
          <w:p w14:paraId="0805EF03" w14:textId="3F82B38B" w:rsidR="00110AED" w:rsidRPr="00CA4F4C" w:rsidRDefault="00110AED" w:rsidP="00110AED">
            <w:pPr>
              <w:tabs>
                <w:tab w:val="num" w:pos="612"/>
              </w:tabs>
              <w:ind w:left="-298" w:right="-288"/>
              <w:jc w:val="center"/>
              <w:rPr>
                <w:rFonts w:ascii="Times New Roman" w:hAnsi="Times New Roman"/>
                <w:b/>
                <w:sz w:val="20"/>
              </w:rPr>
            </w:pPr>
          </w:p>
        </w:tc>
      </w:tr>
      <w:tr w:rsidR="00110AED" w:rsidRPr="00CA4F4C" w14:paraId="3B77FDEA" w14:textId="77777777" w:rsidTr="00D77F6B">
        <w:trPr>
          <w:trHeight w:val="157"/>
        </w:trPr>
        <w:tc>
          <w:tcPr>
            <w:tcW w:w="360" w:type="dxa"/>
            <w:shd w:val="clear" w:color="auto" w:fill="auto"/>
            <w:vAlign w:val="center"/>
          </w:tcPr>
          <w:p w14:paraId="2412D6DF" w14:textId="77777777" w:rsidR="00110AED" w:rsidRDefault="00110AED" w:rsidP="00110AED">
            <w:pPr>
              <w:tabs>
                <w:tab w:val="num" w:pos="612"/>
              </w:tabs>
              <w:ind w:right="-288"/>
              <w:rPr>
                <w:rFonts w:ascii="Times New Roman" w:hAnsi="Times New Roman"/>
                <w:b/>
                <w:sz w:val="20"/>
              </w:rPr>
            </w:pPr>
          </w:p>
        </w:tc>
        <w:tc>
          <w:tcPr>
            <w:tcW w:w="8820" w:type="dxa"/>
            <w:shd w:val="clear" w:color="auto" w:fill="auto"/>
          </w:tcPr>
          <w:p w14:paraId="01C9F2E5" w14:textId="0A2C2C63" w:rsidR="00110AED" w:rsidRPr="00D77F6B" w:rsidRDefault="00110AED" w:rsidP="00110AED">
            <w:pPr>
              <w:tabs>
                <w:tab w:val="num" w:pos="360"/>
              </w:tabs>
              <w:ind w:right="-160"/>
              <w:jc w:val="center"/>
              <w:rPr>
                <w:rFonts w:ascii="Times New Roman" w:hAnsi="Times New Roman"/>
                <w:b/>
                <w:sz w:val="20"/>
              </w:rPr>
            </w:pPr>
            <w:r w:rsidRPr="00D77F6B">
              <w:rPr>
                <w:rFonts w:ascii="Times New Roman" w:hAnsi="Times New Roman"/>
                <w:b/>
                <w:sz w:val="20"/>
              </w:rPr>
              <w:t>ADDITIONAL SUPPORT DOCUMENTS*</w:t>
            </w:r>
            <w:r>
              <w:rPr>
                <w:rFonts w:ascii="Times New Roman" w:hAnsi="Times New Roman"/>
                <w:b/>
                <w:sz w:val="20"/>
              </w:rPr>
              <w:t xml:space="preserve"> (as required)</w:t>
            </w:r>
          </w:p>
        </w:tc>
      </w:tr>
      <w:tr w:rsidR="00110AED" w:rsidRPr="00CA4F4C" w14:paraId="3323A7DB" w14:textId="77777777" w:rsidTr="00D77F6B">
        <w:trPr>
          <w:trHeight w:val="157"/>
        </w:trPr>
        <w:tc>
          <w:tcPr>
            <w:tcW w:w="360" w:type="dxa"/>
            <w:shd w:val="clear" w:color="auto" w:fill="auto"/>
            <w:vAlign w:val="center"/>
          </w:tcPr>
          <w:p w14:paraId="67A42704" w14:textId="4411A988" w:rsidR="00110AED" w:rsidRDefault="00110AED" w:rsidP="00110AED">
            <w:pPr>
              <w:tabs>
                <w:tab w:val="num" w:pos="612"/>
              </w:tabs>
              <w:ind w:right="-288"/>
              <w:rPr>
                <w:rFonts w:ascii="Times New Roman" w:hAnsi="Times New Roman"/>
                <w:b/>
                <w:sz w:val="20"/>
              </w:rPr>
            </w:pPr>
            <w:r>
              <w:rPr>
                <w:rFonts w:ascii="Times New Roman" w:hAnsi="Times New Roman"/>
                <w:b/>
                <w:sz w:val="20"/>
              </w:rPr>
              <w:t>k</w:t>
            </w:r>
          </w:p>
        </w:tc>
        <w:tc>
          <w:tcPr>
            <w:tcW w:w="8820" w:type="dxa"/>
            <w:shd w:val="clear" w:color="auto" w:fill="auto"/>
          </w:tcPr>
          <w:p w14:paraId="1C8B9D71" w14:textId="23B5C8C8" w:rsidR="00110AED" w:rsidRDefault="00110AED" w:rsidP="00110AED">
            <w:pPr>
              <w:tabs>
                <w:tab w:val="num" w:pos="360"/>
              </w:tabs>
              <w:ind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Water Conveyance Facility or Associated Easement</w:t>
            </w:r>
          </w:p>
        </w:tc>
      </w:tr>
      <w:tr w:rsidR="00110AED" w:rsidRPr="00CA4F4C" w14:paraId="6A4B0FAA" w14:textId="77777777" w:rsidTr="00D77F6B">
        <w:trPr>
          <w:trHeight w:val="157"/>
        </w:trPr>
        <w:tc>
          <w:tcPr>
            <w:tcW w:w="360" w:type="dxa"/>
            <w:shd w:val="clear" w:color="auto" w:fill="auto"/>
            <w:vAlign w:val="center"/>
          </w:tcPr>
          <w:p w14:paraId="092791EF" w14:textId="4765788B"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l</w:t>
            </w:r>
          </w:p>
        </w:tc>
        <w:tc>
          <w:tcPr>
            <w:tcW w:w="8820" w:type="dxa"/>
            <w:shd w:val="clear" w:color="auto" w:fill="auto"/>
          </w:tcPr>
          <w:p w14:paraId="1BED5901" w14:textId="711D5D57" w:rsidR="00110AED" w:rsidRPr="00CA4F4C" w:rsidRDefault="00110AED" w:rsidP="00110AED">
            <w:pPr>
              <w:tabs>
                <w:tab w:val="num" w:pos="360"/>
              </w:tabs>
              <w:ind w:right="-160"/>
              <w:rPr>
                <w:rFonts w:ascii="Times New Roman" w:hAnsi="Times New Roman"/>
                <w:b/>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110AED" w:rsidRPr="00CA4F4C" w14:paraId="4BA82B40" w14:textId="77777777" w:rsidTr="00D77F6B">
        <w:trPr>
          <w:trHeight w:val="193"/>
        </w:trPr>
        <w:tc>
          <w:tcPr>
            <w:tcW w:w="360" w:type="dxa"/>
            <w:shd w:val="clear" w:color="auto" w:fill="auto"/>
            <w:vAlign w:val="center"/>
          </w:tcPr>
          <w:p w14:paraId="5CA4EE28" w14:textId="29B8FB07"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m</w:t>
            </w:r>
          </w:p>
        </w:tc>
        <w:tc>
          <w:tcPr>
            <w:tcW w:w="8820" w:type="dxa"/>
            <w:shd w:val="clear" w:color="auto" w:fill="auto"/>
          </w:tcPr>
          <w:p w14:paraId="0A0D0FA7" w14:textId="0EEC9184" w:rsidR="00110AED" w:rsidRPr="00CA4F4C" w:rsidRDefault="00110AED" w:rsidP="00110AED">
            <w:pPr>
              <w:tabs>
                <w:tab w:val="num" w:pos="360"/>
              </w:tabs>
              <w:ind w:left="-18"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110AED" w:rsidRPr="00CA4F4C" w14:paraId="0AE75193" w14:textId="77777777" w:rsidTr="00D77F6B">
        <w:trPr>
          <w:trHeight w:val="193"/>
        </w:trPr>
        <w:tc>
          <w:tcPr>
            <w:tcW w:w="360" w:type="dxa"/>
            <w:shd w:val="clear" w:color="auto" w:fill="auto"/>
            <w:vAlign w:val="center"/>
          </w:tcPr>
          <w:p w14:paraId="40090506" w14:textId="02B17673"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n</w:t>
            </w:r>
          </w:p>
        </w:tc>
        <w:tc>
          <w:tcPr>
            <w:tcW w:w="8820" w:type="dxa"/>
            <w:shd w:val="clear" w:color="auto" w:fill="auto"/>
          </w:tcPr>
          <w:p w14:paraId="4AE23A32" w14:textId="4DA6B586" w:rsidR="00110AED" w:rsidRPr="00CA4F4C" w:rsidRDefault="00110AED" w:rsidP="00110AED">
            <w:pPr>
              <w:tabs>
                <w:tab w:val="num" w:pos="360"/>
              </w:tabs>
              <w:ind w:left="-18"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2FAD9F27" w14:textId="0B25E041" w:rsidR="003855B2" w:rsidRPr="00A225B0" w:rsidRDefault="00D77F6B" w:rsidP="00A225B0">
      <w:pPr>
        <w:pStyle w:val="Footer"/>
        <w:spacing w:before="20" w:line="228" w:lineRule="auto"/>
        <w:rPr>
          <w:rFonts w:ascii="Times New Roman" w:hAnsi="Times New Roman"/>
          <w:b/>
          <w:bCs/>
          <w:color w:val="000000"/>
          <w:sz w:val="20"/>
        </w:rPr>
      </w:pPr>
      <w:r>
        <w:rPr>
          <w:rFonts w:ascii="Times New Roman" w:hAnsi="Times New Roman"/>
          <w:b/>
          <w:color w:val="000000"/>
          <w:sz w:val="22"/>
          <w:szCs w:val="22"/>
        </w:rPr>
        <w:br w:type="textWrapping" w:clear="all"/>
      </w:r>
      <w:r w:rsidR="00A225B0">
        <w:rPr>
          <w:rFonts w:ascii="Times New Roman" w:hAnsi="Times New Roman"/>
          <w:b/>
          <w:color w:val="000000"/>
          <w:sz w:val="22"/>
          <w:szCs w:val="22"/>
        </w:rPr>
        <w:t xml:space="preserve">     </w:t>
      </w:r>
      <w:r w:rsidR="004273D5" w:rsidRPr="00A225B0">
        <w:rPr>
          <w:rFonts w:ascii="Times New Roman" w:hAnsi="Times New Roman"/>
          <w:b/>
          <w:color w:val="000000"/>
          <w:sz w:val="22"/>
          <w:szCs w:val="22"/>
        </w:rPr>
        <w:t>*</w:t>
      </w:r>
      <w:r w:rsidR="00480140" w:rsidRPr="00A225B0">
        <w:rPr>
          <w:rFonts w:ascii="Times New Roman" w:hAnsi="Times New Roman"/>
          <w:b/>
          <w:bCs/>
          <w:color w:val="000000"/>
          <w:sz w:val="20"/>
        </w:rPr>
        <w:t>Additional support documents must be clearly named or titled to be consistent with the names or titles above.</w:t>
      </w:r>
    </w:p>
    <w:p w14:paraId="3A9B6BEE" w14:textId="77777777" w:rsidR="00480140" w:rsidRPr="00480140" w:rsidRDefault="00480140" w:rsidP="003C3BFF">
      <w:pPr>
        <w:pStyle w:val="Footer"/>
        <w:ind w:left="1800"/>
        <w:rPr>
          <w:rFonts w:ascii="Times New Roman" w:hAnsi="Times New Roman"/>
          <w:bCs/>
          <w:color w:val="000000"/>
          <w:sz w:val="20"/>
        </w:rPr>
      </w:pPr>
    </w:p>
    <w:p w14:paraId="209B2ED2" w14:textId="77777777" w:rsidR="008E34FA" w:rsidRPr="00171178"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171178">
        <w:rPr>
          <w:rFonts w:ascii="Times New Roman" w:hAnsi="Times New Roman"/>
          <w:b/>
          <w:color w:val="000000"/>
          <w:sz w:val="20"/>
        </w:rPr>
        <w:t xml:space="preserve">SECTION A – </w:t>
      </w:r>
      <w:r w:rsidR="00A01D65" w:rsidRPr="00171178">
        <w:rPr>
          <w:rFonts w:ascii="Times New Roman" w:hAnsi="Times New Roman"/>
          <w:b/>
          <w:color w:val="000000"/>
          <w:sz w:val="20"/>
        </w:rPr>
        <w:t xml:space="preserve">APPLICATION INFORMATION </w:t>
      </w:r>
    </w:p>
    <w:p w14:paraId="7C5FE56F" w14:textId="15722612" w:rsidR="00C85470" w:rsidRPr="00CA4F4C" w:rsidRDefault="008E34FA" w:rsidP="003C3BFF">
      <w:pPr>
        <w:pStyle w:val="Heading2"/>
        <w:numPr>
          <w:ilvl w:val="0"/>
          <w:numId w:val="0"/>
        </w:numPr>
        <w:pBdr>
          <w:bottom w:val="single" w:sz="12" w:space="1" w:color="auto"/>
        </w:pBdr>
        <w:spacing w:before="20"/>
        <w:ind w:right="360"/>
        <w:jc w:val="left"/>
        <w:rPr>
          <w:b w:val="0"/>
        </w:rPr>
      </w:pPr>
      <w:r w:rsidRPr="00171178">
        <w:rPr>
          <w:color w:val="000000"/>
        </w:rPr>
        <w:t xml:space="preserve">A1. </w:t>
      </w:r>
      <w:r w:rsidR="00A01D65" w:rsidRPr="00171178">
        <w:rPr>
          <w:color w:val="000000"/>
        </w:rPr>
        <w:t xml:space="preserve">General Information </w:t>
      </w:r>
      <w:bookmarkStart w:id="9" w:name="_Hlk68080347"/>
      <w:r w:rsidR="00A54136">
        <w:rPr>
          <w:b w:val="0"/>
          <w:bCs/>
          <w:i/>
          <w:iCs/>
          <w:color w:val="000000"/>
        </w:rPr>
        <w:t xml:space="preserve">§ </w:t>
      </w:r>
      <w:r w:rsidR="0085174C" w:rsidRPr="00036E5B">
        <w:rPr>
          <w:b w:val="0"/>
          <w:bCs/>
          <w:i/>
          <w:iCs/>
          <w:color w:val="000000"/>
        </w:rPr>
        <w:t>82-4-432(1)(a</w:t>
      </w:r>
      <w:r w:rsidR="00A54136">
        <w:rPr>
          <w:b w:val="0"/>
          <w:bCs/>
          <w:i/>
          <w:iCs/>
          <w:color w:val="000000"/>
        </w:rPr>
        <w:t xml:space="preserve"> &amp;</w:t>
      </w:r>
      <w:r w:rsidR="0085174C" w:rsidRPr="00036E5B">
        <w:rPr>
          <w:b w:val="0"/>
          <w:bCs/>
          <w:i/>
          <w:iCs/>
          <w:color w:val="000000"/>
        </w:rPr>
        <w:t>c),</w:t>
      </w:r>
      <w:r w:rsidR="00A54136">
        <w:rPr>
          <w:b w:val="0"/>
          <w:bCs/>
          <w:i/>
          <w:iCs/>
          <w:color w:val="000000"/>
        </w:rPr>
        <w:t xml:space="preserve"> MCA;</w:t>
      </w:r>
      <w:r w:rsidR="0085174C" w:rsidRPr="00036E5B">
        <w:rPr>
          <w:b w:val="0"/>
          <w:bCs/>
          <w:i/>
          <w:iCs/>
          <w:color w:val="000000"/>
        </w:rPr>
        <w:t xml:space="preserve"> </w:t>
      </w:r>
      <w:r w:rsidR="00A54136">
        <w:rPr>
          <w:b w:val="0"/>
          <w:i/>
        </w:rPr>
        <w:t xml:space="preserve">§ </w:t>
      </w:r>
      <w:r w:rsidR="00C85470" w:rsidRPr="00171178">
        <w:rPr>
          <w:b w:val="0"/>
          <w:i/>
        </w:rPr>
        <w:t>82-4-432</w:t>
      </w:r>
      <w:r w:rsidR="00171178" w:rsidRPr="00171178">
        <w:rPr>
          <w:b w:val="0"/>
          <w:i/>
        </w:rPr>
        <w:t>(14)</w:t>
      </w:r>
      <w:r w:rsidR="00171178">
        <w:rPr>
          <w:b w:val="0"/>
          <w:i/>
        </w:rPr>
        <w:t xml:space="preserve">, </w:t>
      </w:r>
      <w:r w:rsidR="00171178" w:rsidRPr="00171178">
        <w:rPr>
          <w:b w:val="0"/>
          <w:i/>
        </w:rPr>
        <w:t>MCA</w:t>
      </w:r>
      <w:r w:rsidR="00A54136">
        <w:rPr>
          <w:b w:val="0"/>
          <w:i/>
        </w:rPr>
        <w:t xml:space="preserve">; </w:t>
      </w:r>
      <w:bookmarkEnd w:id="9"/>
      <w:r w:rsidR="00A54136">
        <w:rPr>
          <w:b w:val="0"/>
          <w:i/>
        </w:rPr>
        <w:t xml:space="preserve"> ARM 17.24.228</w:t>
      </w:r>
    </w:p>
    <w:p w14:paraId="05F1C78B" w14:textId="77777777" w:rsidR="004E2105" w:rsidRPr="00CA4F4C" w:rsidRDefault="003D390A" w:rsidP="00C51677">
      <w:pPr>
        <w:pStyle w:val="ListParagraph"/>
        <w:numPr>
          <w:ilvl w:val="6"/>
          <w:numId w:val="37"/>
        </w:numPr>
        <w:spacing w:before="40"/>
        <w:ind w:left="446" w:right="360" w:hanging="446"/>
        <w:rPr>
          <w:rFonts w:ascii="Times New Roman" w:hAnsi="Times New Roman"/>
          <w:bCs/>
          <w:sz w:val="20"/>
        </w:rPr>
      </w:pPr>
      <w:r w:rsidRPr="00CA4F4C">
        <w:rPr>
          <w:rFonts w:ascii="Times New Roman" w:hAnsi="Times New Roman"/>
          <w:bCs/>
          <w:sz w:val="20"/>
        </w:rPr>
        <w:t>Indicate which of the following is being requested</w:t>
      </w:r>
      <w:r w:rsidR="00590FF8" w:rsidRPr="00CA4F4C">
        <w:rPr>
          <w:rFonts w:ascii="Times New Roman" w:hAnsi="Times New Roman"/>
          <w:bCs/>
          <w:sz w:val="20"/>
        </w:rPr>
        <w:t xml:space="preserve"> (check one)</w:t>
      </w:r>
      <w:r w:rsidRPr="00CA4F4C">
        <w:rPr>
          <w:rFonts w:ascii="Times New Roman" w:hAnsi="Times New Roman"/>
          <w:bCs/>
          <w:sz w:val="20"/>
        </w:rPr>
        <w:t>:</w:t>
      </w:r>
      <w:r w:rsidR="00590FF8" w:rsidRPr="00CA4F4C">
        <w:rPr>
          <w:rFonts w:ascii="Times New Roman" w:hAnsi="Times New Roman"/>
          <w:bCs/>
          <w:sz w:val="20"/>
        </w:rPr>
        <w:tab/>
      </w:r>
    </w:p>
    <w:bookmarkStart w:id="10" w:name="_Hlk69121213"/>
    <w:p w14:paraId="72D5FB97" w14:textId="4F066884" w:rsidR="00F233F5" w:rsidRDefault="00F233F5" w:rsidP="00F233F5">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New Permit</w:t>
      </w:r>
      <w:r w:rsidR="00C3501E">
        <w:rPr>
          <w:rFonts w:ascii="Times New Roman" w:hAnsi="Times New Roman"/>
          <w:b/>
          <w:color w:val="0000FF"/>
          <w:sz w:val="20"/>
        </w:rPr>
        <w:t xml:space="preserve"> </w:t>
      </w:r>
      <w:r w:rsidR="00C3501E" w:rsidRPr="00C3501E">
        <w:rPr>
          <w:rFonts w:ascii="Times New Roman" w:hAnsi="Times New Roman"/>
          <w:bCs/>
          <w:color w:val="0000FF"/>
          <w:sz w:val="20"/>
        </w:rPr>
        <w:t>(includes expiry sites)</w:t>
      </w:r>
    </w:p>
    <w:p w14:paraId="1621D0CF" w14:textId="77777777" w:rsidR="00F233F5" w:rsidRDefault="00F233F5" w:rsidP="00F233F5">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Convert Limited Opencut Operation to a Permit </w:t>
      </w:r>
    </w:p>
    <w:p w14:paraId="4E9F7CCA" w14:textId="3057850A" w:rsidR="00FF0EC9" w:rsidRPr="00EB4998" w:rsidRDefault="00F233F5" w:rsidP="00EB4998">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Amendment of Existing </w:t>
      </w:r>
      <w:r w:rsidR="006C0B14">
        <w:rPr>
          <w:rFonts w:ascii="Times New Roman" w:hAnsi="Times New Roman"/>
          <w:b/>
          <w:color w:val="0000FF"/>
          <w:sz w:val="20"/>
        </w:rPr>
        <w:t>Dryland</w:t>
      </w:r>
      <w:r w:rsidR="006C0B14" w:rsidRPr="00786850">
        <w:rPr>
          <w:rFonts w:ascii="Times New Roman" w:hAnsi="Times New Roman"/>
          <w:b/>
          <w:color w:val="0000FF"/>
          <w:sz w:val="20"/>
        </w:rPr>
        <w:t xml:space="preserve"> </w:t>
      </w:r>
      <w:r w:rsidRPr="00786850">
        <w:rPr>
          <w:rFonts w:ascii="Times New Roman" w:hAnsi="Times New Roman"/>
          <w:b/>
          <w:color w:val="0000FF"/>
          <w:sz w:val="20"/>
        </w:rPr>
        <w:t>Permit</w:t>
      </w:r>
    </w:p>
    <w:p w14:paraId="0399EDD8" w14:textId="2F3F19BC" w:rsidR="00F233F5" w:rsidRPr="00786850" w:rsidRDefault="00F233F5" w:rsidP="00F233F5">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86850">
        <w:rPr>
          <w:rFonts w:ascii="Times New Roman" w:hAnsi="Times New Roman"/>
          <w:b/>
          <w:color w:val="0000FF"/>
          <w:sz w:val="20"/>
        </w:rPr>
        <w:fldChar w:fldCharType="end"/>
      </w:r>
      <w:bookmarkStart w:id="11" w:name="_Hlk81477847"/>
      <w:r w:rsidRPr="00786850">
        <w:rPr>
          <w:rFonts w:ascii="Times New Roman" w:hAnsi="Times New Roman"/>
          <w:b/>
          <w:color w:val="0000FF"/>
          <w:sz w:val="20"/>
        </w:rPr>
        <w:t xml:space="preserve">Amendment of Existing </w:t>
      </w:r>
      <w:r w:rsidR="00C4209E">
        <w:rPr>
          <w:rFonts w:ascii="Times New Roman" w:hAnsi="Times New Roman"/>
          <w:b/>
          <w:color w:val="0000FF"/>
          <w:sz w:val="20"/>
        </w:rPr>
        <w:t xml:space="preserve">pre-2021 </w:t>
      </w:r>
      <w:r w:rsidRPr="00786850">
        <w:rPr>
          <w:rFonts w:ascii="Times New Roman" w:hAnsi="Times New Roman"/>
          <w:b/>
          <w:color w:val="0000FF"/>
          <w:sz w:val="20"/>
        </w:rPr>
        <w:t xml:space="preserve">Permit </w:t>
      </w:r>
      <w:r w:rsidRPr="003A6490">
        <w:rPr>
          <w:rFonts w:ascii="Times New Roman" w:hAnsi="Times New Roman"/>
          <w:bCs/>
          <w:color w:val="0000FF"/>
          <w:sz w:val="20"/>
        </w:rPr>
        <w:t>(</w:t>
      </w:r>
      <w:r w:rsidR="00C4209E" w:rsidRPr="003A6490">
        <w:rPr>
          <w:rFonts w:ascii="Times New Roman" w:hAnsi="Times New Roman"/>
          <w:bCs/>
          <w:color w:val="0000FF"/>
          <w:sz w:val="20"/>
        </w:rPr>
        <w:t xml:space="preserve">Permit obtained on </w:t>
      </w:r>
      <w:r w:rsidRPr="003A6490">
        <w:rPr>
          <w:rFonts w:ascii="Times New Roman" w:hAnsi="Times New Roman"/>
          <w:bCs/>
          <w:color w:val="0000FF"/>
          <w:sz w:val="20"/>
        </w:rPr>
        <w:t>2019 form or earlier</w:t>
      </w:r>
      <w:r w:rsidR="00C4209E" w:rsidRPr="003A6490">
        <w:rPr>
          <w:rFonts w:ascii="Times New Roman" w:hAnsi="Times New Roman"/>
          <w:bCs/>
          <w:color w:val="0000FF"/>
          <w:sz w:val="20"/>
        </w:rPr>
        <w:t>. Amendment is seeking</w:t>
      </w:r>
      <w:r w:rsidRPr="003A6490">
        <w:rPr>
          <w:rFonts w:ascii="Times New Roman" w:hAnsi="Times New Roman"/>
          <w:bCs/>
          <w:color w:val="0000FF"/>
          <w:sz w:val="20"/>
        </w:rPr>
        <w:t xml:space="preserve"> change</w:t>
      </w:r>
      <w:r w:rsidR="00C4209E" w:rsidRPr="003A6490">
        <w:rPr>
          <w:rFonts w:ascii="Times New Roman" w:hAnsi="Times New Roman"/>
          <w:bCs/>
          <w:color w:val="0000FF"/>
          <w:sz w:val="20"/>
        </w:rPr>
        <w:t xml:space="preserve"> of </w:t>
      </w:r>
      <w:r w:rsidRPr="003A6490">
        <w:rPr>
          <w:rFonts w:ascii="Times New Roman" w:hAnsi="Times New Roman"/>
          <w:bCs/>
          <w:color w:val="0000FF"/>
          <w:sz w:val="20"/>
        </w:rPr>
        <w:t xml:space="preserve">reclamation date and/or postmining land use </w:t>
      </w:r>
      <w:r w:rsidR="00C4209E" w:rsidRPr="003A6490">
        <w:rPr>
          <w:rFonts w:ascii="Times New Roman" w:hAnsi="Times New Roman"/>
          <w:b/>
          <w:color w:val="0000FF"/>
          <w:sz w:val="20"/>
        </w:rPr>
        <w:t>AND</w:t>
      </w:r>
      <w:r w:rsidR="00C4209E" w:rsidRPr="003A6490">
        <w:rPr>
          <w:rFonts w:ascii="Times New Roman" w:hAnsi="Times New Roman"/>
          <w:bCs/>
          <w:color w:val="0000FF"/>
          <w:sz w:val="20"/>
        </w:rPr>
        <w:t xml:space="preserve"> </w:t>
      </w:r>
      <w:r w:rsidRPr="003A6490">
        <w:rPr>
          <w:rFonts w:ascii="Times New Roman" w:hAnsi="Times New Roman"/>
          <w:bCs/>
          <w:color w:val="0000FF"/>
          <w:sz w:val="20"/>
        </w:rPr>
        <w:t>other parameters)</w:t>
      </w:r>
    </w:p>
    <w:bookmarkEnd w:id="11"/>
    <w:p w14:paraId="43462267" w14:textId="77777777" w:rsidR="00F233F5" w:rsidRDefault="00F233F5" w:rsidP="00F233F5">
      <w:pPr>
        <w:pStyle w:val="ListParagraph"/>
        <w:numPr>
          <w:ilvl w:val="0"/>
          <w:numId w:val="88"/>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Reclamation Date </w:t>
      </w:r>
    </w:p>
    <w:p w14:paraId="49C0B2E2" w14:textId="5CD73799" w:rsidR="00F233F5" w:rsidRDefault="00F233F5" w:rsidP="00F233F5">
      <w:pPr>
        <w:pStyle w:val="ListParagraph"/>
        <w:numPr>
          <w:ilvl w:val="0"/>
          <w:numId w:val="88"/>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0562DB">
        <w:rPr>
          <w:rFonts w:ascii="Times New Roman" w:hAnsi="Times New Roman"/>
          <w:b/>
          <w:color w:val="0000FF"/>
          <w:sz w:val="20"/>
        </w:rPr>
      </w:r>
      <w:r w:rsidR="000562DB">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Postmining Land</w:t>
      </w:r>
      <w:r w:rsidR="003A6490">
        <w:rPr>
          <w:rFonts w:ascii="Times New Roman" w:hAnsi="Times New Roman"/>
          <w:b/>
          <w:color w:val="0000FF"/>
          <w:sz w:val="20"/>
        </w:rPr>
        <w:t xml:space="preserve"> Use</w:t>
      </w:r>
    </w:p>
    <w:p w14:paraId="71A3DC2D" w14:textId="6C39CB71" w:rsidR="00FB41EA" w:rsidRDefault="00F233F5" w:rsidP="00FB41EA">
      <w:pPr>
        <w:pStyle w:val="ListParagraph"/>
        <w:numPr>
          <w:ilvl w:val="0"/>
          <w:numId w:val="88"/>
        </w:numPr>
        <w:spacing w:before="40"/>
        <w:ind w:left="1260" w:right="360" w:hanging="90"/>
        <w:rPr>
          <w:rFonts w:ascii="Times New Roman" w:hAnsi="Times New Roman"/>
          <w:bCs/>
          <w:color w:val="0000FF"/>
          <w:sz w:val="20"/>
        </w:rPr>
      </w:pPr>
      <w:r w:rsidRPr="00F233F5">
        <w:rPr>
          <w:rFonts w:ascii="Times New Roman" w:hAnsi="Times New Roman"/>
          <w:b/>
          <w:color w:val="0000FF"/>
          <w:sz w:val="20"/>
        </w:rPr>
        <w:t>Other Reason for Amendment:</w:t>
      </w:r>
      <w:r w:rsidRPr="00F233F5">
        <w:rPr>
          <w:rFonts w:ascii="Times New Roman" w:hAnsi="Times New Roman"/>
          <w:b/>
          <w:bCs/>
          <w:color w:val="0000FF"/>
          <w:sz w:val="20"/>
        </w:rPr>
        <w:t xml:space="preserve"> </w:t>
      </w:r>
      <w:bookmarkStart w:id="12" w:name="_Hlk81476274"/>
      <w:r w:rsidR="00FB41EA" w:rsidRPr="00FB41EA">
        <w:rPr>
          <w:rFonts w:ascii="Times New Roman" w:hAnsi="Times New Roman"/>
          <w:b/>
          <w:color w:val="0000FF"/>
          <w:sz w:val="20"/>
        </w:rPr>
        <w:t xml:space="preserve"> </w:t>
      </w:r>
      <w:r w:rsidR="006D371F">
        <w:rPr>
          <w:rFonts w:ascii="Times New Roman" w:hAnsi="Times New Roman"/>
          <w:b/>
          <w:color w:val="0000FF"/>
          <w:sz w:val="20"/>
        </w:rPr>
        <w:t xml:space="preserve">Adding/Changing </w:t>
      </w:r>
      <w:r w:rsidR="00FB41EA" w:rsidRPr="00FB41EA">
        <w:rPr>
          <w:rFonts w:ascii="Times New Roman" w:hAnsi="Times New Roman"/>
          <w:b/>
          <w:color w:val="0000FF"/>
          <w:sz w:val="20"/>
        </w:rPr>
        <w:t xml:space="preserve">other parameters </w:t>
      </w:r>
      <w:r w:rsidR="006D371F">
        <w:rPr>
          <w:rFonts w:ascii="Times New Roman" w:hAnsi="Times New Roman"/>
          <w:b/>
          <w:color w:val="0000FF"/>
          <w:sz w:val="20"/>
        </w:rPr>
        <w:t>in</w:t>
      </w:r>
      <w:r w:rsidR="00FB41EA" w:rsidRPr="00FB41EA">
        <w:rPr>
          <w:rFonts w:ascii="Times New Roman" w:hAnsi="Times New Roman"/>
          <w:b/>
          <w:color w:val="0000FF"/>
          <w:sz w:val="20"/>
        </w:rPr>
        <w:t xml:space="preserve"> existing permit.</w:t>
      </w:r>
    </w:p>
    <w:p w14:paraId="1B42331A" w14:textId="6CD63B0A" w:rsidR="00EB4998" w:rsidRPr="00FB41EA" w:rsidRDefault="00EB4998" w:rsidP="00FB41EA">
      <w:pPr>
        <w:spacing w:before="40"/>
        <w:ind w:left="630" w:right="360"/>
        <w:rPr>
          <w:rFonts w:ascii="Times New Roman" w:hAnsi="Times New Roman"/>
          <w:bCs/>
          <w:color w:val="0000FF"/>
          <w:sz w:val="20"/>
        </w:rPr>
      </w:pPr>
      <w:r w:rsidRPr="00FB41EA">
        <w:rPr>
          <w:rFonts w:ascii="Times New Roman" w:hAnsi="Times New Roman"/>
          <w:bCs/>
          <w:color w:val="0000FF"/>
          <w:sz w:val="20"/>
        </w:rPr>
        <w:t xml:space="preserve">Note: If </w:t>
      </w:r>
      <w:r w:rsidR="00C4209E" w:rsidRPr="00FB41EA">
        <w:rPr>
          <w:rFonts w:ascii="Times New Roman" w:hAnsi="Times New Roman"/>
          <w:bCs/>
          <w:color w:val="0000FF"/>
          <w:sz w:val="20"/>
          <w:u w:val="single"/>
        </w:rPr>
        <w:t>ONLY</w:t>
      </w:r>
      <w:r w:rsidR="00C4209E" w:rsidRPr="00FB41EA">
        <w:rPr>
          <w:rFonts w:ascii="Times New Roman" w:hAnsi="Times New Roman"/>
          <w:bCs/>
          <w:color w:val="0000FF"/>
          <w:sz w:val="20"/>
        </w:rPr>
        <w:t xml:space="preserve"> </w:t>
      </w:r>
      <w:r w:rsidRPr="00FB41EA">
        <w:rPr>
          <w:rFonts w:ascii="Times New Roman" w:hAnsi="Times New Roman"/>
          <w:bCs/>
          <w:color w:val="0000FF"/>
          <w:sz w:val="20"/>
        </w:rPr>
        <w:t>changing the reclamation date or postmining land use</w:t>
      </w:r>
      <w:r w:rsidR="00C4209E" w:rsidRPr="00FB41EA">
        <w:rPr>
          <w:rFonts w:ascii="Times New Roman" w:hAnsi="Times New Roman"/>
          <w:bCs/>
          <w:color w:val="0000FF"/>
          <w:sz w:val="20"/>
        </w:rPr>
        <w:t>,</w:t>
      </w:r>
      <w:r w:rsidRPr="00FB41EA">
        <w:rPr>
          <w:rFonts w:ascii="Times New Roman" w:hAnsi="Times New Roman"/>
          <w:bCs/>
          <w:color w:val="0000FF"/>
          <w:sz w:val="20"/>
        </w:rPr>
        <w:t xml:space="preserve"> </w:t>
      </w:r>
      <w:r w:rsidRPr="00FB41EA">
        <w:rPr>
          <w:rFonts w:ascii="Times New Roman" w:hAnsi="Times New Roman"/>
          <w:bCs/>
          <w:color w:val="0000FF"/>
          <w:sz w:val="20"/>
          <w:u w:val="single"/>
        </w:rPr>
        <w:t>do not use this form</w:t>
      </w:r>
      <w:r w:rsidRPr="00FB41EA">
        <w:rPr>
          <w:rFonts w:ascii="Times New Roman" w:hAnsi="Times New Roman"/>
          <w:bCs/>
          <w:color w:val="0000FF"/>
          <w:sz w:val="20"/>
        </w:rPr>
        <w:t>. Use either the Application to Change Reclamation Date or Application to Change Postmining Land Use form).</w:t>
      </w:r>
    </w:p>
    <w:bookmarkEnd w:id="10"/>
    <w:bookmarkEnd w:id="12"/>
    <w:p w14:paraId="324A673E" w14:textId="1D78EDF9" w:rsidR="00C05F8C" w:rsidRPr="00CA4F4C" w:rsidRDefault="00C05F8C" w:rsidP="0047686A">
      <w:pPr>
        <w:spacing w:line="96" w:lineRule="auto"/>
        <w:ind w:right="360"/>
        <w:rPr>
          <w:rFonts w:ascii="Times New Roman" w:hAnsi="Times New Roman"/>
          <w:b/>
          <w:bCs/>
          <w:color w:val="0000FF"/>
          <w:sz w:val="20"/>
        </w:rPr>
      </w:pPr>
    </w:p>
    <w:p w14:paraId="6B678458" w14:textId="4CE7E38D" w:rsidR="00797BA9" w:rsidRPr="00CA4F4C" w:rsidRDefault="003233BC" w:rsidP="00CC17C3">
      <w:pPr>
        <w:pStyle w:val="ListParagraph"/>
        <w:numPr>
          <w:ilvl w:val="6"/>
          <w:numId w:val="37"/>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1824" behindDoc="0" locked="0" layoutInCell="1" allowOverlap="1" wp14:anchorId="6994E7E0" wp14:editId="558ACD0F">
                <wp:simplePos x="0" y="0"/>
                <wp:positionH relativeFrom="column">
                  <wp:posOffset>218849</wp:posOffset>
                </wp:positionH>
                <wp:positionV relativeFrom="paragraph">
                  <wp:posOffset>9706</wp:posOffset>
                </wp:positionV>
                <wp:extent cx="6536055" cy="697717"/>
                <wp:effectExtent l="0" t="0" r="17145" b="2667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69771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4B78" id="Rectangle 72" o:spid="_x0000_s1026" style="position:absolute;margin-left:17.25pt;margin-top:.75pt;width:514.65pt;height:5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58752"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B8171" id="AutoShape 47" o:spid="_x0000_s1026" type="#_x0000_t32" style="position:absolute;margin-left:87.45pt;margin-top:13.5pt;width:42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5245D3">
        <w:rPr>
          <w:rFonts w:ascii="Times New Roman" w:hAnsi="Times New Roman"/>
          <w:b/>
          <w:bCs/>
          <w:sz w:val="20"/>
        </w:rPr>
        <w:t>:</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p>
    <w:p w14:paraId="7D4D2777" w14:textId="77777777" w:rsidR="001F190A" w:rsidRPr="00CA4F4C" w:rsidRDefault="001F190A" w:rsidP="008F75DD">
      <w:pPr>
        <w:spacing w:line="168" w:lineRule="auto"/>
        <w:ind w:left="446" w:right="360"/>
        <w:rPr>
          <w:rFonts w:ascii="Times New Roman" w:hAnsi="Times New Roman"/>
          <w:bCs/>
          <w:sz w:val="20"/>
        </w:rPr>
      </w:pPr>
    </w:p>
    <w:p w14:paraId="13EFF80B" w14:textId="3E31E909"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5168"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81592" id="AutoShape 48" o:spid="_x0000_s1026" type="#_x0000_t32" style="position:absolute;margin-left:65.7pt;margin-top:11pt;width:450.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"/>
            </w:pict>
          </mc:Fallback>
        </mc:AlternateContent>
      </w:r>
      <w:r w:rsidR="005245D3">
        <w:rPr>
          <w:rFonts w:ascii="Times New Roman" w:hAnsi="Times New Roman"/>
          <w:b/>
          <w:bCs/>
          <w:sz w:val="20"/>
        </w:rPr>
        <w:t xml:space="preserve">Site Nam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Site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p>
    <w:p w14:paraId="1187C231" w14:textId="77777777" w:rsidR="009D1AA0" w:rsidRPr="00CA4F4C" w:rsidRDefault="009D1AA0" w:rsidP="008F75DD">
      <w:pPr>
        <w:spacing w:line="168" w:lineRule="auto"/>
        <w:ind w:left="446" w:right="360"/>
        <w:rPr>
          <w:rFonts w:ascii="Times New Roman" w:hAnsi="Times New Roman"/>
          <w:b/>
          <w:bCs/>
          <w:color w:val="0000FF"/>
          <w:sz w:val="20"/>
        </w:rPr>
      </w:pPr>
    </w:p>
    <w:p w14:paraId="780B828D" w14:textId="10E9515F"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DA763C" w:rsidRPr="00CA4F4C">
        <w:rPr>
          <w:rFonts w:ascii="Times New Roman" w:hAnsi="Times New Roman"/>
          <w:b/>
          <w:bCs/>
          <w:sz w:val="20"/>
        </w:rPr>
        <w:t>auto-populated from Sect</w:t>
      </w:r>
      <w:r w:rsidRPr="00CA4F4C">
        <w:rPr>
          <w:rFonts w:ascii="Times New Roman" w:hAnsi="Times New Roman"/>
          <w:b/>
          <w:bCs/>
          <w:sz w:val="20"/>
        </w:rPr>
        <w:t>i</w:t>
      </w:r>
      <w:r w:rsidR="00DA763C" w:rsidRPr="00CA4F4C">
        <w:rPr>
          <w:rFonts w:ascii="Times New Roman" w:hAnsi="Times New Roman"/>
          <w:b/>
          <w:bCs/>
          <w:sz w:val="20"/>
        </w:rPr>
        <w:t>on E1-1</w:t>
      </w:r>
      <w:r w:rsidR="002B0A15" w:rsidRPr="00CA4F4C">
        <w:rPr>
          <w:rFonts w:ascii="Times New Roman" w:hAnsi="Times New Roman"/>
          <w:b/>
          <w:bCs/>
          <w:sz w:val="20"/>
        </w:rPr>
        <w:t xml:space="preserve">:  </w:t>
      </w:r>
      <w:r w:rsidR="002B0A15" w:rsidRPr="00CA4F4C">
        <w:rPr>
          <w:rFonts w:ascii="Times New Roman" w:hAnsi="Times New Roman"/>
          <w:b/>
          <w:bCs/>
          <w:color w:val="3333FF"/>
          <w:sz w:val="20"/>
        </w:rPr>
        <w:t xml:space="preserve">December </w:t>
      </w:r>
      <w:r w:rsidR="003233BC" w:rsidRPr="00CA4F4C">
        <w:rPr>
          <w:rFonts w:ascii="Times New Roman" w:hAnsi="Times New Roman"/>
          <w:b/>
          <w:bCs/>
          <w:color w:val="FF0000"/>
          <w:sz w:val="20"/>
        </w:rPr>
        <w:fldChar w:fldCharType="begin"/>
      </w:r>
      <w:r w:rsidR="003233BC" w:rsidRPr="00CA4F4C">
        <w:rPr>
          <w:rFonts w:ascii="Times New Roman" w:hAnsi="Times New Roman"/>
          <w:b/>
          <w:bCs/>
          <w:color w:val="FF0000"/>
          <w:sz w:val="20"/>
        </w:rPr>
        <w:instrText xml:space="preserve"> =RecDateYear </w:instrText>
      </w:r>
      <w:r w:rsidR="003233BC" w:rsidRPr="00CA4F4C">
        <w:rPr>
          <w:rFonts w:ascii="Times New Roman" w:hAnsi="Times New Roman"/>
          <w:b/>
          <w:bCs/>
          <w:color w:val="FF0000"/>
          <w:sz w:val="20"/>
        </w:rPr>
        <w:fldChar w:fldCharType="separate"/>
      </w:r>
      <w:r w:rsidR="002D0DBC">
        <w:rPr>
          <w:rFonts w:ascii="Times New Roman" w:hAnsi="Times New Roman"/>
          <w:b/>
          <w:bCs/>
          <w:noProof/>
          <w:color w:val="FF0000"/>
          <w:sz w:val="20"/>
        </w:rPr>
        <w:t>0</w:t>
      </w:r>
      <w:r w:rsidR="003233BC" w:rsidRPr="00CA4F4C">
        <w:rPr>
          <w:rFonts w:ascii="Times New Roman" w:hAnsi="Times New Roman"/>
          <w:b/>
          <w:bCs/>
          <w:color w:val="FF0000"/>
          <w:sz w:val="20"/>
        </w:rPr>
        <w:fldChar w:fldCharType="end"/>
      </w:r>
      <w:r w:rsidRPr="00CA4F4C">
        <w:rPr>
          <w:rFonts w:ascii="Times New Roman" w:hAnsi="Times New Roman"/>
          <w:b/>
          <w:bCs/>
          <w:color w:val="3333FF"/>
          <w:sz w:val="20"/>
        </w:rPr>
        <w:t xml:space="preserve">  </w:t>
      </w:r>
    </w:p>
    <w:p w14:paraId="5BAD611E" w14:textId="77777777" w:rsidR="005A5AE2" w:rsidRDefault="005A5AE2" w:rsidP="008F75DD">
      <w:pPr>
        <w:spacing w:line="168" w:lineRule="auto"/>
        <w:ind w:left="446" w:right="360"/>
        <w:rPr>
          <w:rFonts w:ascii="Times New Roman" w:hAnsi="Times New Roman"/>
          <w:bCs/>
          <w:sz w:val="20"/>
        </w:rPr>
      </w:pPr>
    </w:p>
    <w:p w14:paraId="6C9C6324" w14:textId="1039A118" w:rsidR="008236E1" w:rsidRPr="00CA4F4C" w:rsidRDefault="008A64C9" w:rsidP="00627A93">
      <w:pPr>
        <w:ind w:left="446"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13" w:name="Text56"/>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13"/>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1B6775F8"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11F78153"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47686A">
      <w:pPr>
        <w:spacing w:line="96" w:lineRule="auto"/>
        <w:ind w:right="360"/>
        <w:rPr>
          <w:rFonts w:ascii="Times New Roman" w:hAnsi="Times New Roman"/>
          <w:bCs/>
          <w:sz w:val="20"/>
        </w:rPr>
      </w:pPr>
    </w:p>
    <w:p w14:paraId="052EA6B9" w14:textId="4325952B" w:rsidR="00D02EBC" w:rsidRPr="00CA4F4C" w:rsidRDefault="00D02EBC" w:rsidP="003C3BFF">
      <w:pPr>
        <w:pStyle w:val="ListParagraph"/>
        <w:numPr>
          <w:ilvl w:val="6"/>
          <w:numId w:val="37"/>
        </w:numPr>
        <w:ind w:left="446" w:right="360" w:hanging="446"/>
        <w:contextualSpacing w:val="0"/>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0D2F67">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000D2F67">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72494A61" w:rsidR="00D02EBC" w:rsidRPr="00CA4F4C" w:rsidRDefault="00D02EBC" w:rsidP="00D02EBC">
      <w:pPr>
        <w:pStyle w:val="ListParagraph"/>
        <w:ind w:left="450" w:right="360"/>
        <w:rPr>
          <w:rFonts w:ascii="Times New Roman" w:hAnsi="Times New Roman"/>
          <w:bCs/>
          <w:sz w:val="20"/>
        </w:rPr>
      </w:pPr>
      <w:r w:rsidRPr="008F171F">
        <w:rPr>
          <w:rFonts w:ascii="Times New Roman" w:hAnsi="Times New Roman"/>
          <w:b/>
          <w:bCs/>
          <w:sz w:val="20"/>
        </w:rPr>
        <w:t>Note</w:t>
      </w:r>
      <w:r w:rsidRPr="003973E5">
        <w:rPr>
          <w:rFonts w:ascii="Times New Roman" w:hAnsi="Times New Roman"/>
          <w:b/>
          <w:sz w:val="20"/>
        </w:rPr>
        <w:t>:</w:t>
      </w:r>
      <w:r w:rsidRPr="00CA4F4C">
        <w:rPr>
          <w:rFonts w:ascii="Times New Roman" w:hAnsi="Times New Roman"/>
          <w:sz w:val="20"/>
        </w:rPr>
        <w:t xml:space="preserve"> </w:t>
      </w:r>
      <w:r w:rsidR="003973E5">
        <w:rPr>
          <w:rFonts w:ascii="Times New Roman" w:hAnsi="Times New Roman"/>
          <w:sz w:val="20"/>
        </w:rPr>
        <w:t xml:space="preserve"> </w:t>
      </w:r>
      <w:r w:rsidRPr="00CA4F4C">
        <w:rPr>
          <w:rFonts w:ascii="Times New Roman" w:hAnsi="Times New Roman"/>
          <w:sz w:val="20"/>
        </w:rPr>
        <w:t xml:space="preserve">All official correspondence will be sent to the </w:t>
      </w:r>
      <w:r w:rsidR="00050C03">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ould be copied on emails.</w:t>
      </w:r>
    </w:p>
    <w:p w14:paraId="05502901" w14:textId="77777777" w:rsidR="00D02EBC" w:rsidRPr="00CA4F4C" w:rsidRDefault="00D02EBC" w:rsidP="0047686A">
      <w:pPr>
        <w:spacing w:line="96" w:lineRule="auto"/>
        <w:ind w:right="360"/>
        <w:rPr>
          <w:rFonts w:ascii="Times New Roman" w:hAnsi="Times New Roman"/>
          <w:bCs/>
          <w:sz w:val="20"/>
        </w:rPr>
      </w:pPr>
    </w:p>
    <w:bookmarkStart w:id="14" w:name="_Hlk7525460"/>
    <w:p w14:paraId="21249D3A" w14:textId="6C0D4908" w:rsidR="00997A6F" w:rsidRPr="00CA4F4C" w:rsidRDefault="005F5FBA" w:rsidP="003C3BFF">
      <w:pPr>
        <w:pStyle w:val="ListParagraph"/>
        <w:numPr>
          <w:ilvl w:val="6"/>
          <w:numId w:val="37"/>
        </w:numPr>
        <w:ind w:left="446" w:right="360" w:hanging="446"/>
        <w:contextualSpacing w:val="0"/>
        <w:rPr>
          <w:rFonts w:ascii="Times New Roman" w:hAnsi="Times New Roman"/>
          <w:b/>
          <w:bCs/>
          <w:color w:val="0000FF"/>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440317">
        <w:rPr>
          <w:rFonts w:ascii="Times New Roman" w:hAnsi="Times New Roman"/>
          <w:bCs/>
          <w:sz w:val="20"/>
        </w:rPr>
        <w:t>5</w:t>
      </w:r>
      <w:r w:rsidR="00997A6F" w:rsidRPr="00CA4F4C">
        <w:rPr>
          <w:rFonts w:ascii="Times New Roman" w:hAnsi="Times New Roman"/>
          <w:bCs/>
          <w:sz w:val="20"/>
        </w:rPr>
        <w:t xml:space="preserve">). </w:t>
      </w:r>
    </w:p>
    <w:p w14:paraId="14B085FA" w14:textId="0ADCDE3E"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15" w:name="_Hlk4059227"/>
      <w:r w:rsidR="000D2F67">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15"/>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000D2F67">
        <w:rPr>
          <w:rFonts w:ascii="Times New Roman" w:hAnsi="Times New Roman"/>
          <w:bCs/>
          <w:sz w:val="20"/>
        </w:rPr>
        <w:t xml:space="preserve"> </w:t>
      </w:r>
      <w:r w:rsidRPr="00735654">
        <w:rPr>
          <w:rFonts w:ascii="Times New Roman" w:hAnsi="Times New Roman"/>
          <w:b/>
          <w:bCs/>
          <w:noProof/>
          <w:color w:val="0000FF"/>
          <w:sz w:val="20"/>
          <w:u w:val="single"/>
        </w:rPr>
        <w:fldChar w:fldCharType="begin">
          <w:ffData>
            <w:name w:val=""/>
            <w:enabled/>
            <w:calcOnExit w:val="0"/>
            <w:textInput/>
          </w:ffData>
        </w:fldChar>
      </w:r>
      <w:r w:rsidRPr="00735654">
        <w:rPr>
          <w:rFonts w:ascii="Times New Roman" w:hAnsi="Times New Roman"/>
          <w:b/>
          <w:bCs/>
          <w:noProof/>
          <w:color w:val="0000FF"/>
          <w:sz w:val="20"/>
          <w:u w:val="single"/>
        </w:rPr>
        <w:instrText xml:space="preserve"> FORMTEXT </w:instrText>
      </w:r>
      <w:r w:rsidRPr="00735654">
        <w:rPr>
          <w:rFonts w:ascii="Times New Roman" w:hAnsi="Times New Roman"/>
          <w:b/>
          <w:bCs/>
          <w:noProof/>
          <w:color w:val="0000FF"/>
          <w:sz w:val="20"/>
          <w:u w:val="single"/>
        </w:rPr>
      </w:r>
      <w:r w:rsidRPr="00735654">
        <w:rPr>
          <w:rFonts w:ascii="Times New Roman" w:hAnsi="Times New Roman"/>
          <w:b/>
          <w:bCs/>
          <w:noProof/>
          <w:color w:val="0000FF"/>
          <w:sz w:val="20"/>
          <w:u w:val="single"/>
        </w:rPr>
        <w:fldChar w:fldCharType="separate"/>
      </w:r>
      <w:r w:rsidRPr="00735654">
        <w:rPr>
          <w:rFonts w:ascii="Times New Roman" w:hAnsi="Times New Roman"/>
          <w:b/>
          <w:bCs/>
          <w:noProof/>
          <w:color w:val="0000FF"/>
          <w:sz w:val="20"/>
          <w:u w:val="single"/>
        </w:rPr>
        <w:t xml:space="preserve">                            </w:t>
      </w:r>
      <w:r w:rsidRPr="00735654">
        <w:rPr>
          <w:rFonts w:ascii="Times New Roman" w:hAnsi="Times New Roman"/>
          <w:b/>
          <w:bCs/>
          <w:noProof/>
          <w:color w:val="0000FF"/>
          <w:sz w:val="20"/>
          <w:u w:val="single"/>
        </w:rPr>
        <w:fldChar w:fldCharType="end"/>
      </w:r>
      <w:bookmarkEnd w:id="14"/>
    </w:p>
    <w:p w14:paraId="50C4E8C7" w14:textId="2C2D35A3" w:rsidR="00BE02E7" w:rsidRPr="00CA4F4C" w:rsidRDefault="00BE02E7" w:rsidP="0047686A">
      <w:pPr>
        <w:spacing w:line="96" w:lineRule="auto"/>
        <w:ind w:right="360"/>
        <w:rPr>
          <w:rFonts w:ascii="Times New Roman" w:hAnsi="Times New Roman"/>
          <w:bCs/>
          <w:sz w:val="20"/>
        </w:rPr>
      </w:pPr>
    </w:p>
    <w:p w14:paraId="2058A6A5" w14:textId="4785B4B1" w:rsidR="002862C7" w:rsidRPr="00CA4F4C" w:rsidRDefault="00876F87" w:rsidP="003C3BFF">
      <w:pPr>
        <w:pStyle w:val="ListParagraph"/>
        <w:numPr>
          <w:ilvl w:val="6"/>
          <w:numId w:val="37"/>
        </w:numPr>
        <w:ind w:left="360" w:right="360"/>
        <w:contextualSpacing w:val="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0D2F6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04DCF35E"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7216"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7FE74" id="AutoShape 50" o:spid="_x0000_s1026" type="#_x0000_t32" style="position:absolute;margin-left:92.7pt;margin-top:.55pt;width:42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"/>
            </w:pict>
          </mc:Fallback>
        </mc:AlternateContent>
      </w:r>
      <w:r w:rsidR="002862C7" w:rsidRPr="00CA4F4C">
        <w:rPr>
          <w:rFonts w:ascii="Times New Roman" w:hAnsi="Times New Roman"/>
          <w:bCs/>
          <w:sz w:val="20"/>
        </w:rPr>
        <w:t xml:space="preserve">Address: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7BCFAD9A"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0D2F6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2A46E530"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0D2F6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265216E1"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9264"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16E1E" id="AutoShape 106" o:spid="_x0000_s1026" type="#_x0000_t32" style="position:absolute;margin-left:94.1pt;margin-top:13.3pt;width:42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0D2F6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001AD21D"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7BF43AFF"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0D2F6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5D9BA9AA"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0D2F6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47686A">
      <w:pPr>
        <w:spacing w:line="96" w:lineRule="auto"/>
        <w:ind w:right="360"/>
        <w:rPr>
          <w:rFonts w:ascii="Times New Roman" w:hAnsi="Times New Roman"/>
          <w:b/>
          <w:bCs/>
          <w:color w:val="0000FF"/>
          <w:sz w:val="20"/>
        </w:rPr>
      </w:pPr>
    </w:p>
    <w:p w14:paraId="23711BC3" w14:textId="42F07739" w:rsidR="002040A8" w:rsidRPr="00CA4F4C" w:rsidRDefault="002040A8" w:rsidP="003C3BFF">
      <w:pPr>
        <w:pStyle w:val="ListParagraph"/>
        <w:ind w:left="360" w:right="360"/>
        <w:contextualSpacing w:val="0"/>
        <w:rPr>
          <w:rFonts w:ascii="Times New Roman" w:hAnsi="Times New Roman"/>
          <w:bCs/>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0D2F67">
        <w:rPr>
          <w:rFonts w:ascii="Times New Roman" w:hAnsi="Times New Roman"/>
          <w:color w:val="000000"/>
          <w:sz w:val="20"/>
        </w:rPr>
        <w:t xml:space="preserve"> </w:t>
      </w:r>
      <w:r w:rsidRPr="00A7434A">
        <w:rPr>
          <w:rFonts w:ascii="Times New Roman" w:hAnsi="Times New Roman"/>
          <w:b/>
          <w:bCs/>
          <w:noProof/>
          <w:color w:val="0000FF"/>
          <w:sz w:val="20"/>
          <w:u w:val="single"/>
        </w:rPr>
        <w:fldChar w:fldCharType="begin">
          <w:ffData>
            <w:name w:val=""/>
            <w:enabled/>
            <w:calcOnExit w:val="0"/>
            <w:textInput/>
          </w:ffData>
        </w:fldChar>
      </w:r>
      <w:r w:rsidRPr="00A7434A">
        <w:rPr>
          <w:rFonts w:ascii="Times New Roman" w:hAnsi="Times New Roman"/>
          <w:b/>
          <w:bCs/>
          <w:noProof/>
          <w:color w:val="0000FF"/>
          <w:sz w:val="20"/>
          <w:u w:val="single"/>
        </w:rPr>
        <w:instrText xml:space="preserve"> FORMTEXT </w:instrText>
      </w:r>
      <w:r w:rsidRPr="00A7434A">
        <w:rPr>
          <w:rFonts w:ascii="Times New Roman" w:hAnsi="Times New Roman"/>
          <w:b/>
          <w:bCs/>
          <w:noProof/>
          <w:color w:val="0000FF"/>
          <w:sz w:val="20"/>
          <w:u w:val="single"/>
        </w:rPr>
      </w:r>
      <w:r w:rsidRPr="00A7434A">
        <w:rPr>
          <w:rFonts w:ascii="Times New Roman" w:hAnsi="Times New Roman"/>
          <w:b/>
          <w:bCs/>
          <w:noProof/>
          <w:color w:val="0000FF"/>
          <w:sz w:val="20"/>
          <w:u w:val="single"/>
        </w:rPr>
        <w:fldChar w:fldCharType="separate"/>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fldChar w:fldCharType="end"/>
      </w:r>
    </w:p>
    <w:p w14:paraId="4542BE03" w14:textId="77777777" w:rsidR="00963AA6" w:rsidRPr="00CA4F4C" w:rsidRDefault="00963AA6" w:rsidP="0047686A">
      <w:pPr>
        <w:spacing w:line="96" w:lineRule="auto"/>
        <w:ind w:right="360"/>
        <w:rPr>
          <w:rFonts w:ascii="Times New Roman" w:hAnsi="Times New Roman"/>
          <w:b/>
          <w:bCs/>
          <w:color w:val="0000FF"/>
          <w:sz w:val="20"/>
        </w:rPr>
      </w:pPr>
    </w:p>
    <w:p w14:paraId="2C805F72" w14:textId="28982BAC" w:rsidR="002862C7" w:rsidRPr="00CA4F4C" w:rsidRDefault="002862C7" w:rsidP="003C3BFF">
      <w:pPr>
        <w:pStyle w:val="ListParagraph"/>
        <w:numPr>
          <w:ilvl w:val="6"/>
          <w:numId w:val="37"/>
        </w:numPr>
        <w:ind w:left="360" w:right="360"/>
        <w:rPr>
          <w:rFonts w:ascii="Times New Roman" w:hAnsi="Times New Roman"/>
          <w:bCs/>
          <w:sz w:val="20"/>
        </w:rPr>
      </w:pPr>
      <w:r w:rsidRPr="00CA4F4C">
        <w:rPr>
          <w:rFonts w:ascii="Times New Roman" w:hAnsi="Times New Roman"/>
          <w:bCs/>
          <w:sz w:val="20"/>
        </w:rPr>
        <w:t>County</w:t>
      </w:r>
      <w:r w:rsidR="006A4E31" w:rsidRPr="00CA4F4C">
        <w:rPr>
          <w:rFonts w:ascii="Times New Roman" w:hAnsi="Times New Roman"/>
          <w:bCs/>
          <w:sz w:val="20"/>
        </w:rPr>
        <w:t xml:space="preserve"> where </w:t>
      </w:r>
      <w:r w:rsidR="005A0AA4" w:rsidRPr="00CA4F4C">
        <w:rPr>
          <w:rFonts w:ascii="Times New Roman" w:hAnsi="Times New Roman"/>
          <w:bCs/>
          <w:sz w:val="20"/>
        </w:rPr>
        <w:t xml:space="preserve">the </w:t>
      </w:r>
      <w:r w:rsidR="006A4E31" w:rsidRPr="00CA4F4C">
        <w:rPr>
          <w:rFonts w:ascii="Times New Roman" w:hAnsi="Times New Roman"/>
          <w:bCs/>
          <w:sz w:val="20"/>
        </w:rPr>
        <w:t>proposed site is located</w:t>
      </w:r>
      <w:r w:rsidRPr="00CA4F4C">
        <w:rPr>
          <w:rFonts w:ascii="Times New Roman" w:hAnsi="Times New Roman"/>
          <w:bCs/>
          <w:sz w:val="20"/>
        </w:rPr>
        <w:t xml:space="preserv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40"/>
            </w:textInput>
          </w:ffData>
        </w:fldChar>
      </w:r>
      <w:r w:rsidR="006C458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EE72F61" w14:textId="77777777" w:rsidR="0070606C" w:rsidRDefault="0070606C" w:rsidP="0047686A">
      <w:pPr>
        <w:spacing w:line="96" w:lineRule="auto"/>
        <w:ind w:right="360"/>
        <w:rPr>
          <w:rFonts w:ascii="Times New Roman" w:hAnsi="Times New Roman"/>
          <w:b/>
          <w:bCs/>
          <w:color w:val="0000FF"/>
          <w:sz w:val="20"/>
        </w:rPr>
      </w:pPr>
    </w:p>
    <w:p w14:paraId="22383BA8" w14:textId="28979B7D" w:rsidR="0070606C" w:rsidRPr="00CA4F4C" w:rsidRDefault="00EA3B15" w:rsidP="003C3BFF">
      <w:pPr>
        <w:pStyle w:val="ListParagraph"/>
        <w:numPr>
          <w:ilvl w:val="6"/>
          <w:numId w:val="37"/>
        </w:numPr>
        <w:ind w:left="360" w:right="360"/>
        <w:rPr>
          <w:rFonts w:ascii="Times New Roman" w:hAnsi="Times New Roman"/>
          <w:color w:val="000000"/>
          <w:sz w:val="20"/>
        </w:rPr>
      </w:pPr>
      <w:r>
        <w:rPr>
          <w:rFonts w:ascii="Times New Roman" w:hAnsi="Times New Roman"/>
          <w:color w:val="000000"/>
          <w:sz w:val="20"/>
        </w:rPr>
        <w:t xml:space="preserve">This </w:t>
      </w:r>
      <w:r w:rsidR="006C0B14">
        <w:rPr>
          <w:rFonts w:ascii="Times New Roman" w:hAnsi="Times New Roman"/>
          <w:color w:val="000000"/>
          <w:sz w:val="20"/>
        </w:rPr>
        <w:t>Dryland</w:t>
      </w:r>
      <w:r>
        <w:rPr>
          <w:rFonts w:ascii="Times New Roman" w:hAnsi="Times New Roman"/>
          <w:color w:val="000000"/>
          <w:sz w:val="20"/>
        </w:rPr>
        <w:t xml:space="preserve"> Permit allows the use of an Asphalt Plant, Concrete Plant, Conveyor, Crushing Equipment, Pug Mill, Screen, Wash Plant or other dryland gravel processing equipment.</w:t>
      </w:r>
    </w:p>
    <w:p w14:paraId="31E46660" w14:textId="77777777" w:rsidR="0070606C" w:rsidRPr="00CA4F4C" w:rsidRDefault="0070606C" w:rsidP="004724B9">
      <w:pPr>
        <w:spacing w:line="120" w:lineRule="auto"/>
        <w:ind w:right="360"/>
        <w:rPr>
          <w:rFonts w:ascii="Times New Roman" w:hAnsi="Times New Roman"/>
          <w:b/>
          <w:bCs/>
          <w:color w:val="0000FF"/>
          <w:sz w:val="20"/>
        </w:rPr>
      </w:pPr>
    </w:p>
    <w:p w14:paraId="4018E655" w14:textId="166A2882" w:rsidR="00552273" w:rsidRPr="00CA4F4C" w:rsidRDefault="00563286" w:rsidP="003C3BFF">
      <w:pPr>
        <w:pStyle w:val="ListParagraph"/>
        <w:numPr>
          <w:ilvl w:val="6"/>
          <w:numId w:val="37"/>
        </w:numPr>
        <w:ind w:left="360" w:right="360"/>
        <w:rPr>
          <w:rFonts w:ascii="Times New Roman" w:hAnsi="Times New Roman"/>
          <w:i/>
          <w:color w:val="000000"/>
          <w:sz w:val="20"/>
          <w:u w:val="single"/>
        </w:rPr>
      </w:pPr>
      <w:r w:rsidRPr="00CA4F4C">
        <w:rPr>
          <w:rFonts w:ascii="Times New Roman" w:hAnsi="Times New Roman"/>
          <w:b/>
          <w:color w:val="000000"/>
          <w:sz w:val="20"/>
        </w:rPr>
        <w:lastRenderedPageBreak/>
        <w:t xml:space="preserve">Total </w:t>
      </w:r>
      <w:r w:rsidR="00BC169E" w:rsidRPr="00CA4F4C">
        <w:rPr>
          <w:rFonts w:ascii="Times New Roman" w:hAnsi="Times New Roman"/>
          <w:b/>
          <w:color w:val="000000"/>
          <w:sz w:val="20"/>
        </w:rPr>
        <w:t>Permit Acreage Breakdown</w:t>
      </w:r>
      <w:r w:rsidR="00CA690C" w:rsidRPr="00CA4F4C">
        <w:rPr>
          <w:rFonts w:ascii="Times New Roman" w:hAnsi="Times New Roman"/>
          <w:b/>
          <w:color w:val="000000"/>
          <w:sz w:val="20"/>
        </w:rPr>
        <w:t xml:space="preserve"> </w:t>
      </w:r>
      <w:r w:rsidR="00CA690C" w:rsidRPr="00CA4F4C">
        <w:rPr>
          <w:rFonts w:ascii="Times New Roman" w:hAnsi="Times New Roman"/>
          <w:b/>
          <w:i/>
          <w:color w:val="000000"/>
          <w:sz w:val="20"/>
        </w:rPr>
        <w:t xml:space="preserve">(acreages must be entered to the nearest </w:t>
      </w:r>
      <w:r w:rsidR="00CA690C" w:rsidRPr="00CA4F4C">
        <w:rPr>
          <w:rFonts w:ascii="Times New Roman" w:hAnsi="Times New Roman"/>
          <w:b/>
          <w:i/>
          <w:color w:val="000000"/>
          <w:sz w:val="20"/>
          <w:u w:val="single"/>
        </w:rPr>
        <w:t>TENTH</w:t>
      </w:r>
      <w:r w:rsidR="00CA690C" w:rsidRPr="00CA4F4C">
        <w:rPr>
          <w:rFonts w:ascii="Times New Roman" w:hAnsi="Times New Roman"/>
          <w:b/>
          <w:i/>
          <w:color w:val="000000"/>
          <w:sz w:val="20"/>
        </w:rPr>
        <w:t xml:space="preserve"> of an acre</w:t>
      </w:r>
      <w:r w:rsidR="0056731D">
        <w:rPr>
          <w:rFonts w:ascii="Times New Roman" w:hAnsi="Times New Roman"/>
          <w:b/>
          <w:i/>
          <w:color w:val="000000"/>
          <w:sz w:val="20"/>
        </w:rPr>
        <w:t>,</w:t>
      </w:r>
      <w:r w:rsidR="003D37B6">
        <w:rPr>
          <w:rFonts w:ascii="Times New Roman" w:hAnsi="Times New Roman"/>
          <w:b/>
          <w:i/>
          <w:color w:val="000000"/>
          <w:sz w:val="20"/>
        </w:rPr>
        <w:t xml:space="preserve"> </w:t>
      </w:r>
      <w:r w:rsidR="0056731D">
        <w:rPr>
          <w:rFonts w:ascii="Times New Roman" w:hAnsi="Times New Roman"/>
          <w:b/>
          <w:i/>
          <w:color w:val="000000"/>
          <w:sz w:val="20"/>
        </w:rPr>
        <w:t xml:space="preserve">and must match the acreages </w:t>
      </w:r>
      <w:r w:rsidR="00566672">
        <w:rPr>
          <w:rFonts w:ascii="Times New Roman" w:hAnsi="Times New Roman"/>
          <w:b/>
          <w:i/>
          <w:color w:val="000000"/>
          <w:sz w:val="20"/>
        </w:rPr>
        <w:t>of the boundary submitted to DEQ</w:t>
      </w:r>
      <w:r w:rsidR="00B146A3">
        <w:rPr>
          <w:rFonts w:ascii="Times New Roman" w:hAnsi="Times New Roman"/>
          <w:b/>
          <w:i/>
          <w:color w:val="000000"/>
          <w:sz w:val="20"/>
        </w:rPr>
        <w:t xml:space="preserve"> Opencut</w:t>
      </w:r>
      <w:r w:rsidR="00087260">
        <w:rPr>
          <w:rFonts w:ascii="Times New Roman" w:hAnsi="Times New Roman"/>
          <w:b/>
          <w:i/>
          <w:color w:val="000000"/>
          <w:sz w:val="20"/>
        </w:rPr>
        <w:t>)</w:t>
      </w:r>
    </w:p>
    <w:p w14:paraId="4707A9A3" w14:textId="013EF3F7" w:rsidR="005F4A35" w:rsidRPr="00CA4F4C" w:rsidRDefault="005F4A35" w:rsidP="003C3BFF">
      <w:pPr>
        <w:pStyle w:val="ListParagraph"/>
        <w:spacing w:line="120" w:lineRule="auto"/>
        <w:ind w:left="360" w:right="360"/>
        <w:rPr>
          <w:rFonts w:ascii="Times New Roman" w:hAnsi="Times New Roman"/>
          <w:i/>
          <w:color w:val="000000"/>
          <w:sz w:val="20"/>
          <w:u w:val="single"/>
        </w:rPr>
      </w:pPr>
    </w:p>
    <w:tbl>
      <w:tblPr>
        <w:tblW w:w="79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20"/>
        <w:gridCol w:w="1620"/>
        <w:gridCol w:w="2160"/>
      </w:tblGrid>
      <w:tr w:rsidR="00552273" w:rsidRPr="00CA4F4C" w14:paraId="05D24039" w14:textId="77777777" w:rsidTr="00C6390E">
        <w:trPr>
          <w:trHeight w:val="368"/>
        </w:trPr>
        <w:tc>
          <w:tcPr>
            <w:tcW w:w="2538" w:type="dxa"/>
            <w:tcBorders>
              <w:top w:val="nil"/>
              <w:left w:val="nil"/>
              <w:bottom w:val="single" w:sz="4" w:space="0" w:color="auto"/>
              <w:right w:val="single" w:sz="4" w:space="0" w:color="auto"/>
            </w:tcBorders>
            <w:shd w:val="clear" w:color="auto" w:fill="auto"/>
            <w:vAlign w:val="center"/>
          </w:tcPr>
          <w:p w14:paraId="16491C41" w14:textId="77777777" w:rsidR="00552273" w:rsidRPr="00CA4F4C" w:rsidRDefault="00552273" w:rsidP="005E081F">
            <w:pPr>
              <w:jc w:val="center"/>
              <w:rPr>
                <w:rFonts w:ascii="Times New Roman" w:hAnsi="Times New Roman"/>
                <w:b/>
                <w:color w:val="000000"/>
                <w:sz w:val="20"/>
              </w:rPr>
            </w:pPr>
          </w:p>
        </w:tc>
        <w:tc>
          <w:tcPr>
            <w:tcW w:w="1620" w:type="dxa"/>
            <w:tcBorders>
              <w:left w:val="single" w:sz="4" w:space="0" w:color="auto"/>
            </w:tcBorders>
            <w:shd w:val="clear" w:color="auto" w:fill="auto"/>
            <w:vAlign w:val="center"/>
          </w:tcPr>
          <w:p w14:paraId="0DCDA722"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 xml:space="preserve">Existing </w:t>
            </w:r>
            <w:r w:rsidR="0078052B" w:rsidRPr="00CA4F4C">
              <w:rPr>
                <w:rFonts w:ascii="Times New Roman" w:hAnsi="Times New Roman"/>
                <w:b/>
                <w:color w:val="000000"/>
                <w:sz w:val="20"/>
              </w:rPr>
              <w:t xml:space="preserve">or New </w:t>
            </w:r>
            <w:r w:rsidRPr="00CA4F4C">
              <w:rPr>
                <w:rFonts w:ascii="Times New Roman" w:hAnsi="Times New Roman"/>
                <w:b/>
                <w:color w:val="000000"/>
                <w:sz w:val="20"/>
              </w:rPr>
              <w:t>Permit A</w:t>
            </w:r>
            <w:r w:rsidR="00A3473A" w:rsidRPr="00CA4F4C">
              <w:rPr>
                <w:rFonts w:ascii="Times New Roman" w:hAnsi="Times New Roman"/>
                <w:b/>
                <w:color w:val="000000"/>
                <w:sz w:val="20"/>
              </w:rPr>
              <w:t>cres</w:t>
            </w:r>
          </w:p>
        </w:tc>
        <w:tc>
          <w:tcPr>
            <w:tcW w:w="1620" w:type="dxa"/>
            <w:shd w:val="clear" w:color="auto" w:fill="auto"/>
            <w:vAlign w:val="center"/>
          </w:tcPr>
          <w:p w14:paraId="25917BB3"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Amendment A</w:t>
            </w:r>
            <w:r w:rsidR="00A3473A" w:rsidRPr="00CA4F4C">
              <w:rPr>
                <w:rFonts w:ascii="Times New Roman" w:hAnsi="Times New Roman"/>
                <w:b/>
                <w:color w:val="000000"/>
                <w:sz w:val="20"/>
              </w:rPr>
              <w:t>cres</w:t>
            </w:r>
            <w:r w:rsidR="00221256" w:rsidRPr="00CA4F4C">
              <w:rPr>
                <w:rFonts w:ascii="Times New Roman" w:hAnsi="Times New Roman"/>
                <w:b/>
                <w:color w:val="000000"/>
                <w:sz w:val="20"/>
              </w:rPr>
              <w:t xml:space="preserve"> (if any)</w:t>
            </w:r>
          </w:p>
        </w:tc>
        <w:tc>
          <w:tcPr>
            <w:tcW w:w="2160" w:type="dxa"/>
            <w:shd w:val="clear" w:color="auto" w:fill="auto"/>
            <w:vAlign w:val="center"/>
          </w:tcPr>
          <w:p w14:paraId="59434C48" w14:textId="77777777" w:rsidR="00552273" w:rsidRPr="00CA4F4C" w:rsidRDefault="00C35554" w:rsidP="005E081F">
            <w:pPr>
              <w:jc w:val="center"/>
              <w:rPr>
                <w:rFonts w:ascii="Times New Roman" w:hAnsi="Times New Roman"/>
                <w:b/>
                <w:color w:val="000000"/>
                <w:sz w:val="20"/>
              </w:rPr>
            </w:pPr>
            <w:r w:rsidRPr="00CA4F4C">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2B7B15AD" wp14:editId="7B6618BA">
                      <wp:simplePos x="0" y="0"/>
                      <wp:positionH relativeFrom="column">
                        <wp:posOffset>1359535</wp:posOffset>
                      </wp:positionH>
                      <wp:positionV relativeFrom="paragraph">
                        <wp:posOffset>177800</wp:posOffset>
                      </wp:positionV>
                      <wp:extent cx="1476375" cy="9048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04875"/>
                              </a:xfrm>
                              <a:prstGeom prst="rect">
                                <a:avLst/>
                              </a:prstGeom>
                              <a:solidFill>
                                <a:sysClr val="window" lastClr="FFFFFF"/>
                              </a:solidFill>
                              <a:ln w="6350">
                                <a:noFill/>
                              </a:ln>
                              <a:effectLst/>
                            </wps:spPr>
                            <wps:txbx>
                              <w:txbxContent>
                                <w:p w14:paraId="46B06F14" w14:textId="77777777" w:rsidR="00786597" w:rsidRDefault="00786597">
                                  <w:pPr>
                                    <w:rPr>
                                      <w:rFonts w:ascii="Times New Roman" w:hAnsi="Times New Roman"/>
                                      <w:sz w:val="16"/>
                                      <w:szCs w:val="16"/>
                                    </w:rPr>
                                  </w:pPr>
                                </w:p>
                                <w:p w14:paraId="79A22356" w14:textId="1F9F3656" w:rsidR="00786597" w:rsidRPr="004538B7" w:rsidRDefault="00786597">
                                  <w:pPr>
                                    <w:rPr>
                                      <w:sz w:val="20"/>
                                    </w:rPr>
                                  </w:pPr>
                                  <w:r w:rsidRPr="004538B7">
                                    <w:rPr>
                                      <w:rFonts w:ascii="Times New Roman" w:hAnsi="Times New Roman"/>
                                      <w:sz w:val="20"/>
                                    </w:rPr>
                                    <w:t xml:space="preserve">Note: </w:t>
                                  </w:r>
                                  <w:r>
                                    <w:rPr>
                                      <w:rFonts w:ascii="Times New Roman" w:hAnsi="Times New Roman"/>
                                      <w:sz w:val="20"/>
                                    </w:rPr>
                                    <w:t xml:space="preserve"> </w:t>
                                  </w:r>
                                  <w:r w:rsidRPr="004538B7">
                                    <w:rPr>
                                      <w:rFonts w:ascii="Times New Roman" w:hAnsi="Times New Roman"/>
                                      <w:sz w:val="20"/>
                                    </w:rPr>
                                    <w:t xml:space="preserve">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15AD" id="Text Box 54" o:spid="_x0000_s1027" type="#_x0000_t202" style="position:absolute;left:0;text-align:left;margin-left:107.05pt;margin-top:14pt;width:116.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2CSQIAAJM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" fillcolor="window" stroked="f" strokeweight=".5pt">
                      <v:textbox>
                        <w:txbxContent>
                          <w:p w14:paraId="46B06F14" w14:textId="77777777" w:rsidR="00786597" w:rsidRDefault="00786597">
                            <w:pPr>
                              <w:rPr>
                                <w:rFonts w:ascii="Times New Roman" w:hAnsi="Times New Roman"/>
                                <w:sz w:val="16"/>
                                <w:szCs w:val="16"/>
                              </w:rPr>
                            </w:pPr>
                          </w:p>
                          <w:p w14:paraId="79A22356" w14:textId="1F9F3656" w:rsidR="00786597" w:rsidRPr="004538B7" w:rsidRDefault="00786597">
                            <w:pPr>
                              <w:rPr>
                                <w:sz w:val="20"/>
                              </w:rPr>
                            </w:pPr>
                            <w:r w:rsidRPr="004538B7">
                              <w:rPr>
                                <w:rFonts w:ascii="Times New Roman" w:hAnsi="Times New Roman"/>
                                <w:sz w:val="20"/>
                              </w:rPr>
                              <w:t xml:space="preserve">Note: </w:t>
                            </w:r>
                            <w:r>
                              <w:rPr>
                                <w:rFonts w:ascii="Times New Roman" w:hAnsi="Times New Roman"/>
                                <w:sz w:val="20"/>
                              </w:rPr>
                              <w:t xml:space="preserve"> </w:t>
                            </w:r>
                            <w:r w:rsidRPr="004538B7">
                              <w:rPr>
                                <w:rFonts w:ascii="Times New Roman" w:hAnsi="Times New Roman"/>
                                <w:sz w:val="20"/>
                              </w:rPr>
                              <w:t xml:space="preserve">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v:textbox>
                    </v:shape>
                  </w:pict>
                </mc:Fallback>
              </mc:AlternateContent>
            </w:r>
            <w:r w:rsidR="00552273" w:rsidRPr="00CA4F4C">
              <w:rPr>
                <w:rFonts w:ascii="Times New Roman" w:hAnsi="Times New Roman"/>
                <w:b/>
                <w:bCs/>
                <w:color w:val="0000FF"/>
                <w:sz w:val="20"/>
              </w:rPr>
              <w:t xml:space="preserve">Total </w:t>
            </w:r>
            <w:r w:rsidR="005940DF" w:rsidRPr="00CA4F4C">
              <w:rPr>
                <w:rFonts w:ascii="Times New Roman" w:hAnsi="Times New Roman"/>
                <w:b/>
                <w:bCs/>
                <w:color w:val="0000FF"/>
                <w:sz w:val="20"/>
              </w:rPr>
              <w:t>Permitted</w:t>
            </w:r>
            <w:r w:rsidR="00F75615" w:rsidRPr="00CA4F4C">
              <w:rPr>
                <w:rFonts w:ascii="Times New Roman" w:hAnsi="Times New Roman"/>
                <w:b/>
                <w:bCs/>
                <w:color w:val="0000FF"/>
                <w:sz w:val="20"/>
              </w:rPr>
              <w:t xml:space="preserve"> </w:t>
            </w:r>
            <w:r w:rsidR="00552273" w:rsidRPr="00CA4F4C">
              <w:rPr>
                <w:rFonts w:ascii="Times New Roman" w:hAnsi="Times New Roman"/>
                <w:b/>
                <w:bCs/>
                <w:color w:val="0000FF"/>
                <w:sz w:val="20"/>
              </w:rPr>
              <w:t>A</w:t>
            </w:r>
            <w:r w:rsidR="00A3473A" w:rsidRPr="00CA4F4C">
              <w:rPr>
                <w:rFonts w:ascii="Times New Roman" w:hAnsi="Times New Roman"/>
                <w:b/>
                <w:bCs/>
                <w:color w:val="0000FF"/>
                <w:sz w:val="20"/>
              </w:rPr>
              <w:t>cres</w:t>
            </w:r>
          </w:p>
        </w:tc>
      </w:tr>
      <w:tr w:rsidR="00B508CA" w:rsidRPr="00CA4F4C" w14:paraId="3F8540F3" w14:textId="77777777" w:rsidTr="00EB5BEE">
        <w:trPr>
          <w:trHeight w:val="251"/>
        </w:trPr>
        <w:tc>
          <w:tcPr>
            <w:tcW w:w="2538" w:type="dxa"/>
            <w:tcBorders>
              <w:top w:val="single" w:sz="4" w:space="0" w:color="auto"/>
            </w:tcBorders>
            <w:shd w:val="clear" w:color="auto" w:fill="auto"/>
            <w:vAlign w:val="center"/>
          </w:tcPr>
          <w:p w14:paraId="6DF68AEB" w14:textId="77777777" w:rsidR="00B508CA" w:rsidRPr="00CA4F4C" w:rsidRDefault="0076206C"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 xml:space="preserve">Bonded </w:t>
            </w:r>
            <w:r w:rsidR="004E614E" w:rsidRPr="00CA4F4C">
              <w:rPr>
                <w:rFonts w:ascii="Times New Roman" w:hAnsi="Times New Roman"/>
                <w:b/>
                <w:color w:val="000000"/>
                <w:sz w:val="20"/>
              </w:rPr>
              <w:t>Acres</w:t>
            </w:r>
            <w:r w:rsidR="00AB734C" w:rsidRPr="00CA4F4C">
              <w:rPr>
                <w:rFonts w:ascii="Times New Roman" w:hAnsi="Times New Roman"/>
                <w:b/>
                <w:color w:val="000000"/>
                <w:sz w:val="20"/>
              </w:rPr>
              <w:t>*</w:t>
            </w:r>
          </w:p>
        </w:tc>
        <w:tc>
          <w:tcPr>
            <w:tcW w:w="1620" w:type="dxa"/>
            <w:shd w:val="clear" w:color="auto" w:fill="auto"/>
            <w:vAlign w:val="center"/>
          </w:tcPr>
          <w:p w14:paraId="263C4CC3" w14:textId="799BC5DF"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Exist"/>
                  <w:enabled/>
                  <w:calcOnExit/>
                  <w:textInput>
                    <w:type w:val="number"/>
                    <w:maxLength w:val="6"/>
                    <w:format w:val="0.0"/>
                  </w:textInput>
                </w:ffData>
              </w:fldChar>
            </w:r>
            <w:bookmarkStart w:id="16" w:name="AcreBonde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6"/>
          </w:p>
        </w:tc>
        <w:tc>
          <w:tcPr>
            <w:tcW w:w="1620" w:type="dxa"/>
            <w:shd w:val="clear" w:color="auto" w:fill="auto"/>
            <w:vAlign w:val="center"/>
          </w:tcPr>
          <w:p w14:paraId="7259A430" w14:textId="56FDB474"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Amend"/>
                  <w:enabled/>
                  <w:calcOnExit/>
                  <w:textInput>
                    <w:type w:val="number"/>
                    <w:maxLength w:val="6"/>
                    <w:format w:val="0.0"/>
                  </w:textInput>
                </w:ffData>
              </w:fldChar>
            </w:r>
            <w:bookmarkStart w:id="17" w:name="AcreBonde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7"/>
          </w:p>
        </w:tc>
        <w:tc>
          <w:tcPr>
            <w:tcW w:w="2160" w:type="dxa"/>
            <w:shd w:val="clear" w:color="auto" w:fill="auto"/>
            <w:vAlign w:val="center"/>
          </w:tcPr>
          <w:p w14:paraId="73FCACFC" w14:textId="015615DE"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BondedExist+AcreBondedAmend) \# "#,##0.0" </w:instrText>
            </w:r>
            <w:r w:rsidRPr="00CA4F4C">
              <w:rPr>
                <w:rFonts w:ascii="Times New Roman" w:hAnsi="Times New Roman"/>
                <w:b/>
                <w:bCs/>
                <w:color w:val="0000FF"/>
                <w:sz w:val="20"/>
              </w:rPr>
              <w:fldChar w:fldCharType="separate"/>
            </w:r>
            <w:r w:rsidR="002D0DBC">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049AD369" w14:textId="77777777" w:rsidTr="00EB5BEE">
        <w:trPr>
          <w:trHeight w:val="269"/>
        </w:trPr>
        <w:tc>
          <w:tcPr>
            <w:tcW w:w="2538" w:type="dxa"/>
            <w:tcBorders>
              <w:bottom w:val="single" w:sz="4" w:space="0" w:color="auto"/>
            </w:tcBorders>
            <w:shd w:val="clear" w:color="auto" w:fill="auto"/>
            <w:vAlign w:val="center"/>
          </w:tcPr>
          <w:p w14:paraId="7619786D" w14:textId="77777777" w:rsidR="00B508CA" w:rsidRPr="00CA4F4C" w:rsidRDefault="0076206C"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Non-Bonded Acre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4A2DD8BF" w14:textId="46A9263A"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Exist"/>
                  <w:enabled/>
                  <w:calcOnExit/>
                  <w:textInput>
                    <w:type w:val="number"/>
                    <w:maxLength w:val="6"/>
                    <w:format w:val="0.0"/>
                  </w:textInput>
                </w:ffData>
              </w:fldChar>
            </w:r>
            <w:bookmarkStart w:id="18" w:name="AcreNonBon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8"/>
          </w:p>
        </w:tc>
        <w:tc>
          <w:tcPr>
            <w:tcW w:w="1620" w:type="dxa"/>
            <w:tcBorders>
              <w:bottom w:val="single" w:sz="4" w:space="0" w:color="auto"/>
            </w:tcBorders>
            <w:shd w:val="clear" w:color="auto" w:fill="auto"/>
            <w:vAlign w:val="center"/>
          </w:tcPr>
          <w:p w14:paraId="5BE0E7A2" w14:textId="7032E1CD"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Amend"/>
                  <w:enabled/>
                  <w:calcOnExit/>
                  <w:textInput>
                    <w:type w:val="number"/>
                    <w:maxLength w:val="6"/>
                    <w:format w:val="0.0"/>
                  </w:textInput>
                </w:ffData>
              </w:fldChar>
            </w:r>
            <w:bookmarkStart w:id="19" w:name="AcreNonBon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9"/>
          </w:p>
        </w:tc>
        <w:tc>
          <w:tcPr>
            <w:tcW w:w="2160" w:type="dxa"/>
            <w:tcBorders>
              <w:bottom w:val="single" w:sz="4" w:space="0" w:color="auto"/>
            </w:tcBorders>
            <w:shd w:val="clear" w:color="auto" w:fill="auto"/>
            <w:vAlign w:val="center"/>
          </w:tcPr>
          <w:p w14:paraId="5E23204B" w14:textId="640E1316" w:rsidR="00B508CA" w:rsidRPr="00CA4F4C" w:rsidRDefault="00471FE3" w:rsidP="005E081F">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NonBondExist+AcreNonBondAmend) \# "#,##0.0" </w:instrText>
            </w:r>
            <w:r w:rsidRPr="00CA4F4C">
              <w:rPr>
                <w:rFonts w:ascii="Times New Roman" w:hAnsi="Times New Roman"/>
                <w:b/>
                <w:bCs/>
                <w:color w:val="0000FF"/>
                <w:sz w:val="20"/>
              </w:rPr>
              <w:fldChar w:fldCharType="separate"/>
            </w:r>
            <w:r w:rsidR="002D0DBC">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2CFE6702" w14:textId="77777777" w:rsidTr="0047686A">
        <w:trPr>
          <w:trHeight w:val="368"/>
        </w:trPr>
        <w:tc>
          <w:tcPr>
            <w:tcW w:w="2538" w:type="dxa"/>
            <w:tcBorders>
              <w:bottom w:val="single" w:sz="4" w:space="0" w:color="auto"/>
            </w:tcBorders>
            <w:shd w:val="clear" w:color="auto" w:fill="auto"/>
            <w:vAlign w:val="center"/>
          </w:tcPr>
          <w:p w14:paraId="42AD27C7" w14:textId="77777777" w:rsidR="00B508CA" w:rsidRPr="00CA4F4C" w:rsidRDefault="008E6B70"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 xml:space="preserve">Bonded </w:t>
            </w:r>
            <w:r w:rsidR="00B508CA" w:rsidRPr="00CA4F4C">
              <w:rPr>
                <w:rFonts w:ascii="Times New Roman" w:hAnsi="Times New Roman"/>
                <w:b/>
                <w:color w:val="000000"/>
                <w:sz w:val="20"/>
              </w:rPr>
              <w:t>Access R</w:t>
            </w:r>
            <w:r w:rsidR="00F938F7" w:rsidRPr="00CA4F4C">
              <w:rPr>
                <w:rFonts w:ascii="Times New Roman" w:hAnsi="Times New Roman"/>
                <w:b/>
                <w:color w:val="000000"/>
                <w:sz w:val="20"/>
              </w:rPr>
              <w:t>oa</w:t>
            </w:r>
            <w:r w:rsidR="00B508CA" w:rsidRPr="00CA4F4C">
              <w:rPr>
                <w:rFonts w:ascii="Times New Roman" w:hAnsi="Times New Roman"/>
                <w:b/>
                <w:color w:val="000000"/>
                <w:sz w:val="20"/>
              </w:rPr>
              <w:t>d A</w:t>
            </w:r>
            <w:r w:rsidR="00D33060" w:rsidRPr="00CA4F4C">
              <w:rPr>
                <w:rFonts w:ascii="Times New Roman" w:hAnsi="Times New Roman"/>
                <w:b/>
                <w:color w:val="000000"/>
                <w:sz w:val="20"/>
              </w:rPr>
              <w:t>cre</w:t>
            </w:r>
            <w:r w:rsidR="00AC54A4" w:rsidRPr="00CA4F4C">
              <w:rPr>
                <w:rFonts w:ascii="Times New Roman" w:hAnsi="Times New Roman"/>
                <w:b/>
                <w:color w:val="000000"/>
                <w:sz w:val="20"/>
              </w:rPr>
              <w:t>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07DBE5D2" w14:textId="03289335"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Exist"/>
                  <w:enabled/>
                  <w:calcOnExit/>
                  <w:textInput>
                    <w:type w:val="number"/>
                    <w:maxLength w:val="6"/>
                    <w:format w:val="0.0"/>
                  </w:textInput>
                </w:ffData>
              </w:fldChar>
            </w:r>
            <w:bookmarkStart w:id="20" w:name="AcreAccessR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20"/>
          </w:p>
        </w:tc>
        <w:tc>
          <w:tcPr>
            <w:tcW w:w="1620" w:type="dxa"/>
            <w:tcBorders>
              <w:bottom w:val="single" w:sz="4" w:space="0" w:color="auto"/>
            </w:tcBorders>
            <w:shd w:val="clear" w:color="auto" w:fill="auto"/>
            <w:vAlign w:val="center"/>
          </w:tcPr>
          <w:p w14:paraId="1A0C6BAE" w14:textId="1CEEC125"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Amend"/>
                  <w:enabled/>
                  <w:calcOnExit/>
                  <w:textInput>
                    <w:type w:val="number"/>
                    <w:maxLength w:val="6"/>
                    <w:format w:val="0.0"/>
                  </w:textInput>
                </w:ffData>
              </w:fldChar>
            </w:r>
            <w:bookmarkStart w:id="21" w:name="AcreAccessR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21"/>
          </w:p>
        </w:tc>
        <w:tc>
          <w:tcPr>
            <w:tcW w:w="2160" w:type="dxa"/>
            <w:tcBorders>
              <w:bottom w:val="single" w:sz="18" w:space="0" w:color="auto"/>
            </w:tcBorders>
            <w:shd w:val="clear" w:color="auto" w:fill="auto"/>
            <w:vAlign w:val="center"/>
          </w:tcPr>
          <w:p w14:paraId="698BA323" w14:textId="32A8843E"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AccessRdExist+AcreAccessRdAmend) \# "#,##0.0" </w:instrText>
            </w:r>
            <w:r w:rsidRPr="00CA4F4C">
              <w:rPr>
                <w:rFonts w:ascii="Times New Roman" w:hAnsi="Times New Roman"/>
                <w:b/>
                <w:bCs/>
                <w:color w:val="0000FF"/>
                <w:sz w:val="20"/>
              </w:rPr>
              <w:fldChar w:fldCharType="separate"/>
            </w:r>
            <w:r w:rsidR="002D0DBC">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6CC3B12E" w14:textId="77777777" w:rsidTr="0047686A">
        <w:trPr>
          <w:trHeight w:val="306"/>
        </w:trPr>
        <w:tc>
          <w:tcPr>
            <w:tcW w:w="2538" w:type="dxa"/>
            <w:tcBorders>
              <w:top w:val="single" w:sz="4" w:space="0" w:color="auto"/>
              <w:left w:val="nil"/>
              <w:bottom w:val="nil"/>
              <w:right w:val="nil"/>
            </w:tcBorders>
            <w:shd w:val="clear" w:color="auto" w:fill="auto"/>
            <w:vAlign w:val="center"/>
          </w:tcPr>
          <w:p w14:paraId="36C283C8" w14:textId="77777777" w:rsidR="00B508CA" w:rsidRPr="00CA4F4C" w:rsidRDefault="00B508CA" w:rsidP="0047686A">
            <w:pPr>
              <w:jc w:val="right"/>
              <w:rPr>
                <w:rFonts w:ascii="Times New Roman" w:hAnsi="Times New Roman"/>
                <w:b/>
                <w:color w:val="000000"/>
                <w:sz w:val="20"/>
              </w:rPr>
            </w:pPr>
            <w:r w:rsidRPr="00CA4F4C">
              <w:rPr>
                <w:rFonts w:ascii="Times New Roman" w:hAnsi="Times New Roman"/>
                <w:b/>
                <w:bCs/>
                <w:color w:val="0000FF"/>
                <w:sz w:val="20"/>
              </w:rPr>
              <w:t>Totals</w:t>
            </w:r>
          </w:p>
        </w:tc>
        <w:tc>
          <w:tcPr>
            <w:tcW w:w="1620" w:type="dxa"/>
            <w:tcBorders>
              <w:top w:val="single" w:sz="4" w:space="0" w:color="auto"/>
              <w:left w:val="nil"/>
              <w:bottom w:val="nil"/>
              <w:right w:val="nil"/>
            </w:tcBorders>
            <w:shd w:val="clear" w:color="auto" w:fill="auto"/>
            <w:vAlign w:val="center"/>
          </w:tcPr>
          <w:p w14:paraId="5F465124" w14:textId="24788D21"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Exist+AcreNonBondExist+AcreAccessRdExist) \# "#,##0.0" </w:instrText>
            </w:r>
            <w:r w:rsidRPr="00CA4F4C">
              <w:rPr>
                <w:rFonts w:ascii="Times New Roman" w:hAnsi="Times New Roman"/>
                <w:b/>
                <w:bCs/>
                <w:color w:val="FF0000"/>
                <w:sz w:val="20"/>
                <w:u w:val="single"/>
              </w:rPr>
              <w:fldChar w:fldCharType="separate"/>
            </w:r>
            <w:r w:rsidR="002D0DBC">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1620" w:type="dxa"/>
            <w:tcBorders>
              <w:top w:val="single" w:sz="4" w:space="0" w:color="auto"/>
              <w:left w:val="nil"/>
              <w:bottom w:val="nil"/>
              <w:right w:val="nil"/>
            </w:tcBorders>
            <w:shd w:val="clear" w:color="auto" w:fill="auto"/>
            <w:vAlign w:val="center"/>
          </w:tcPr>
          <w:p w14:paraId="27A3C8D7" w14:textId="7D2CEEAA"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Amend+AcreNonBondAmend+AcreAccessRdAmend) \# "#,##0.0" </w:instrText>
            </w:r>
            <w:r w:rsidRPr="00CA4F4C">
              <w:rPr>
                <w:rFonts w:ascii="Times New Roman" w:hAnsi="Times New Roman"/>
                <w:b/>
                <w:bCs/>
                <w:color w:val="FF0000"/>
                <w:sz w:val="20"/>
                <w:u w:val="single"/>
              </w:rPr>
              <w:fldChar w:fldCharType="separate"/>
            </w:r>
            <w:r w:rsidR="002D0DBC">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14:paraId="515CB61F" w14:textId="729B32B7"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AccessRdAmend+AcreAccessRdExist+AcreBondedAmend+AcreBondedExist+AcreNonBondAmend+AcreNonBondExist) \# "#,##0.0" </w:instrText>
            </w:r>
            <w:r w:rsidRPr="00CA4F4C">
              <w:rPr>
                <w:rFonts w:ascii="Times New Roman" w:hAnsi="Times New Roman"/>
                <w:b/>
                <w:bCs/>
                <w:color w:val="FF0000"/>
                <w:sz w:val="20"/>
                <w:u w:val="single"/>
              </w:rPr>
              <w:fldChar w:fldCharType="separate"/>
            </w:r>
            <w:r w:rsidR="002D0DBC">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r>
    </w:tbl>
    <w:p w14:paraId="2A711D76" w14:textId="277DD268" w:rsidR="00C91571" w:rsidRPr="00CA4F4C" w:rsidRDefault="00AB734C" w:rsidP="00BE6FAB">
      <w:pPr>
        <w:numPr>
          <w:ilvl w:val="0"/>
          <w:numId w:val="69"/>
        </w:numPr>
        <w:ind w:right="360"/>
        <w:rPr>
          <w:rFonts w:ascii="Times New Roman" w:hAnsi="Times New Roman"/>
          <w:bCs/>
          <w:sz w:val="20"/>
        </w:rPr>
      </w:pPr>
      <w:r w:rsidRPr="00CA4F4C">
        <w:rPr>
          <w:rFonts w:ascii="Times New Roman" w:hAnsi="Times New Roman"/>
          <w:b/>
          <w:bCs/>
          <w:sz w:val="20"/>
        </w:rPr>
        <w:t>*</w:t>
      </w:r>
      <w:r w:rsidR="00E10612" w:rsidRPr="00CA4F4C">
        <w:rPr>
          <w:rFonts w:ascii="Times New Roman" w:hAnsi="Times New Roman"/>
          <w:bCs/>
          <w:sz w:val="20"/>
        </w:rPr>
        <w:t xml:space="preserve">Although </w:t>
      </w:r>
      <w:r w:rsidR="004E614E" w:rsidRPr="00CA4F4C">
        <w:rPr>
          <w:rFonts w:ascii="Times New Roman" w:hAnsi="Times New Roman"/>
          <w:bCs/>
          <w:sz w:val="20"/>
        </w:rPr>
        <w:t xml:space="preserve">Government </w:t>
      </w:r>
      <w:r w:rsidR="00DD1922" w:rsidRPr="00CA4F4C">
        <w:rPr>
          <w:rFonts w:ascii="Times New Roman" w:hAnsi="Times New Roman"/>
          <w:bCs/>
          <w:sz w:val="20"/>
        </w:rPr>
        <w:t>Operator</w:t>
      </w:r>
      <w:r w:rsidR="004E614E" w:rsidRPr="00CA4F4C">
        <w:rPr>
          <w:rFonts w:ascii="Times New Roman" w:hAnsi="Times New Roman"/>
          <w:bCs/>
          <w:sz w:val="20"/>
        </w:rPr>
        <w:t xml:space="preserve">s </w:t>
      </w:r>
      <w:r w:rsidR="00E10612" w:rsidRPr="00CA4F4C">
        <w:rPr>
          <w:rFonts w:ascii="Times New Roman" w:hAnsi="Times New Roman"/>
          <w:bCs/>
          <w:sz w:val="20"/>
        </w:rPr>
        <w:t>do not “bond</w:t>
      </w:r>
      <w:r w:rsidR="00C248A3" w:rsidRPr="00CA4F4C">
        <w:rPr>
          <w:rFonts w:ascii="Times New Roman" w:hAnsi="Times New Roman"/>
          <w:bCs/>
          <w:sz w:val="20"/>
        </w:rPr>
        <w:t>,</w:t>
      </w:r>
      <w:r w:rsidR="00E10612" w:rsidRPr="00CA4F4C">
        <w:rPr>
          <w:rFonts w:ascii="Times New Roman" w:hAnsi="Times New Roman"/>
          <w:bCs/>
          <w:sz w:val="20"/>
        </w:rPr>
        <w:t xml:space="preserve">” they </w:t>
      </w:r>
      <w:r w:rsidR="004E614E" w:rsidRPr="00CA4F4C">
        <w:rPr>
          <w:rFonts w:ascii="Times New Roman" w:hAnsi="Times New Roman"/>
          <w:bCs/>
          <w:sz w:val="20"/>
        </w:rPr>
        <w:t xml:space="preserve">would fill in this </w:t>
      </w:r>
      <w:r w:rsidR="007E31EE" w:rsidRPr="00CA4F4C">
        <w:rPr>
          <w:rFonts w:ascii="Times New Roman" w:hAnsi="Times New Roman"/>
          <w:bCs/>
          <w:sz w:val="20"/>
        </w:rPr>
        <w:t xml:space="preserve">row </w:t>
      </w:r>
      <w:r w:rsidR="00E10612" w:rsidRPr="00CA4F4C">
        <w:rPr>
          <w:rFonts w:ascii="Times New Roman" w:hAnsi="Times New Roman"/>
          <w:bCs/>
          <w:sz w:val="20"/>
        </w:rPr>
        <w:t>to display entire permitted acreage</w:t>
      </w:r>
      <w:r w:rsidR="004E614E" w:rsidRPr="00CA4F4C">
        <w:rPr>
          <w:rFonts w:ascii="Times New Roman" w:hAnsi="Times New Roman"/>
          <w:bCs/>
          <w:sz w:val="20"/>
        </w:rPr>
        <w:t>.</w:t>
      </w:r>
    </w:p>
    <w:p w14:paraId="5083F323" w14:textId="77777777" w:rsidR="00AC0CF2" w:rsidRPr="00CA4F4C" w:rsidRDefault="00AB734C" w:rsidP="00BE6FAB">
      <w:pPr>
        <w:numPr>
          <w:ilvl w:val="0"/>
          <w:numId w:val="69"/>
        </w:numPr>
        <w:ind w:right="360"/>
        <w:rPr>
          <w:rFonts w:ascii="Times New Roman" w:hAnsi="Times New Roman"/>
          <w:bCs/>
          <w:sz w:val="20"/>
        </w:rPr>
      </w:pPr>
      <w:r w:rsidRPr="00CA4F4C">
        <w:rPr>
          <w:rFonts w:ascii="Times New Roman" w:hAnsi="Times New Roman"/>
          <w:b/>
          <w:color w:val="000000"/>
          <w:sz w:val="20"/>
        </w:rPr>
        <w:t>**</w:t>
      </w:r>
      <w:r w:rsidR="004E614E" w:rsidRPr="00CA4F4C">
        <w:rPr>
          <w:rFonts w:ascii="Times New Roman" w:hAnsi="Times New Roman"/>
          <w:color w:val="000000"/>
          <w:sz w:val="20"/>
        </w:rPr>
        <w:t xml:space="preserve">Government </w:t>
      </w:r>
      <w:r w:rsidR="00DD1922" w:rsidRPr="00CA4F4C">
        <w:rPr>
          <w:rFonts w:ascii="Times New Roman" w:hAnsi="Times New Roman"/>
          <w:color w:val="000000"/>
          <w:sz w:val="20"/>
        </w:rPr>
        <w:t>Operator</w:t>
      </w:r>
      <w:r w:rsidR="004E614E" w:rsidRPr="00CA4F4C">
        <w:rPr>
          <w:rFonts w:ascii="Times New Roman" w:hAnsi="Times New Roman"/>
          <w:color w:val="000000"/>
          <w:sz w:val="20"/>
        </w:rPr>
        <w:t xml:space="preserve">s cannot have non-bonded acres and would not fill in this </w:t>
      </w:r>
      <w:r w:rsidR="007E31EE" w:rsidRPr="00CA4F4C">
        <w:rPr>
          <w:rFonts w:ascii="Times New Roman" w:hAnsi="Times New Roman"/>
          <w:color w:val="000000"/>
          <w:sz w:val="20"/>
        </w:rPr>
        <w:t>row</w:t>
      </w:r>
      <w:r w:rsidR="004E614E" w:rsidRPr="00CA4F4C">
        <w:rPr>
          <w:rFonts w:ascii="Times New Roman" w:hAnsi="Times New Roman"/>
          <w:color w:val="000000"/>
          <w:sz w:val="20"/>
        </w:rPr>
        <w:t>.</w:t>
      </w:r>
    </w:p>
    <w:p w14:paraId="71135330" w14:textId="230B5498" w:rsidR="00E10612" w:rsidRPr="00CA4F4C" w:rsidRDefault="00AB734C" w:rsidP="00BE6FAB">
      <w:pPr>
        <w:numPr>
          <w:ilvl w:val="0"/>
          <w:numId w:val="69"/>
        </w:numPr>
        <w:ind w:right="360"/>
        <w:rPr>
          <w:rFonts w:ascii="Times New Roman" w:hAnsi="Times New Roman"/>
          <w:bCs/>
          <w:sz w:val="20"/>
        </w:rPr>
      </w:pPr>
      <w:r w:rsidRPr="00CA4F4C">
        <w:rPr>
          <w:rFonts w:ascii="Times New Roman" w:hAnsi="Times New Roman"/>
          <w:b/>
          <w:color w:val="000000"/>
          <w:sz w:val="20"/>
        </w:rPr>
        <w:t>***</w:t>
      </w:r>
      <w:r w:rsidR="00E10612" w:rsidRPr="00CA4F4C">
        <w:rPr>
          <w:rFonts w:ascii="Times New Roman" w:hAnsi="Times New Roman"/>
          <w:color w:val="000000"/>
          <w:sz w:val="20"/>
        </w:rPr>
        <w:t>Complete only if Landowner Consultation form states an access road would be permitted</w:t>
      </w:r>
      <w:r w:rsidR="007C7FC8" w:rsidRPr="00CA4F4C">
        <w:rPr>
          <w:rFonts w:ascii="Times New Roman" w:hAnsi="Times New Roman"/>
          <w:color w:val="000000"/>
          <w:sz w:val="20"/>
        </w:rPr>
        <w:t>.</w:t>
      </w:r>
    </w:p>
    <w:p w14:paraId="25E07735" w14:textId="140900C0" w:rsidR="00D108BC" w:rsidRPr="008F522C" w:rsidRDefault="008F522C" w:rsidP="008F522C">
      <w:pPr>
        <w:ind w:left="360" w:right="360"/>
        <w:rPr>
          <w:rFonts w:ascii="Times New Roman" w:hAnsi="Times New Roman"/>
          <w:color w:val="000000"/>
          <w:sz w:val="20"/>
        </w:rPr>
      </w:pPr>
      <w:r w:rsidRPr="008F522C">
        <w:rPr>
          <w:rFonts w:ascii="Times New Roman" w:hAnsi="Times New Roman"/>
          <w:b/>
          <w:bCs/>
          <w:color w:val="000000"/>
          <w:sz w:val="20"/>
        </w:rPr>
        <w:t>Note</w:t>
      </w:r>
      <w:r w:rsidRPr="00385715">
        <w:rPr>
          <w:rFonts w:ascii="Times New Roman" w:hAnsi="Times New Roman"/>
          <w:b/>
          <w:color w:val="000000"/>
          <w:sz w:val="20"/>
        </w:rPr>
        <w:t>:</w:t>
      </w:r>
      <w:r>
        <w:rPr>
          <w:rFonts w:ascii="Times New Roman" w:hAnsi="Times New Roman"/>
          <w:color w:val="000000"/>
          <w:sz w:val="20"/>
        </w:rPr>
        <w:t xml:space="preserve">  </w:t>
      </w:r>
      <w:r w:rsidR="00EB71A0" w:rsidRPr="008F522C">
        <w:rPr>
          <w:rFonts w:ascii="Times New Roman" w:hAnsi="Times New Roman"/>
          <w:color w:val="000000"/>
          <w:sz w:val="20"/>
        </w:rPr>
        <w:t>For amendments, if the acreage</w:t>
      </w:r>
      <w:r w:rsidR="00571075" w:rsidRPr="008F522C">
        <w:rPr>
          <w:rFonts w:ascii="Times New Roman" w:hAnsi="Times New Roman"/>
          <w:color w:val="000000"/>
          <w:sz w:val="20"/>
        </w:rPr>
        <w:t xml:space="preserve"> increase causes 10 or more occupied dwelling units to be within ½ mile of the proposed permit boundary</w:t>
      </w:r>
      <w:r w:rsidR="00050C03">
        <w:rPr>
          <w:rFonts w:ascii="Times New Roman" w:hAnsi="Times New Roman"/>
          <w:color w:val="000000"/>
          <w:sz w:val="20"/>
        </w:rPr>
        <w:t>,</w:t>
      </w:r>
      <w:r w:rsidR="00571075" w:rsidRPr="008F522C">
        <w:rPr>
          <w:rFonts w:ascii="Times New Roman" w:hAnsi="Times New Roman"/>
          <w:color w:val="000000"/>
          <w:sz w:val="20"/>
        </w:rPr>
        <w:t xml:space="preserve"> this </w:t>
      </w:r>
      <w:r w:rsidR="006C0B14">
        <w:rPr>
          <w:rFonts w:ascii="Times New Roman" w:hAnsi="Times New Roman"/>
          <w:color w:val="000000"/>
          <w:sz w:val="20"/>
        </w:rPr>
        <w:t>Drylan</w:t>
      </w:r>
      <w:r w:rsidR="00444DCF">
        <w:rPr>
          <w:rFonts w:ascii="Times New Roman" w:hAnsi="Times New Roman"/>
          <w:color w:val="000000"/>
          <w:sz w:val="20"/>
        </w:rPr>
        <w:t>d</w:t>
      </w:r>
      <w:r w:rsidR="006C0B14" w:rsidRPr="008F522C">
        <w:rPr>
          <w:rFonts w:ascii="Times New Roman" w:hAnsi="Times New Roman"/>
          <w:color w:val="000000"/>
          <w:sz w:val="20"/>
        </w:rPr>
        <w:t xml:space="preserve"> </w:t>
      </w:r>
      <w:r w:rsidR="00571075" w:rsidRPr="008F522C">
        <w:rPr>
          <w:rFonts w:ascii="Times New Roman" w:hAnsi="Times New Roman"/>
          <w:color w:val="000000"/>
          <w:sz w:val="20"/>
        </w:rPr>
        <w:t>Opencut Mining Application cannot be used</w:t>
      </w:r>
      <w:r>
        <w:rPr>
          <w:rFonts w:ascii="Times New Roman" w:hAnsi="Times New Roman"/>
          <w:color w:val="000000"/>
          <w:sz w:val="20"/>
        </w:rPr>
        <w:t>.</w:t>
      </w:r>
      <w:r w:rsidR="008E2D23" w:rsidRPr="008F522C">
        <w:rPr>
          <w:rFonts w:ascii="Times New Roman" w:hAnsi="Times New Roman"/>
          <w:color w:val="000000"/>
          <w:sz w:val="20"/>
        </w:rPr>
        <w:t xml:space="preserve"> </w:t>
      </w:r>
    </w:p>
    <w:p w14:paraId="11C7334A" w14:textId="77777777" w:rsidR="00571075" w:rsidRPr="002810B3" w:rsidRDefault="00571075" w:rsidP="002810B3">
      <w:pPr>
        <w:spacing w:line="120" w:lineRule="auto"/>
        <w:ind w:right="360"/>
        <w:rPr>
          <w:rFonts w:ascii="Times New Roman" w:hAnsi="Times New Roman"/>
          <w:color w:val="000000"/>
          <w:sz w:val="20"/>
        </w:rPr>
      </w:pPr>
    </w:p>
    <w:p w14:paraId="6926297B" w14:textId="77777777" w:rsidR="00C520BB" w:rsidRPr="00CA4F4C" w:rsidRDefault="00AC54A4" w:rsidP="00500663">
      <w:pPr>
        <w:pStyle w:val="ListParagraph"/>
        <w:numPr>
          <w:ilvl w:val="6"/>
          <w:numId w:val="37"/>
        </w:numPr>
        <w:ind w:left="360"/>
        <w:rPr>
          <w:rFonts w:ascii="Times New Roman" w:hAnsi="Times New Roman"/>
          <w:bCs/>
          <w:sz w:val="20"/>
        </w:rPr>
      </w:pPr>
      <w:r w:rsidRPr="00CA4F4C">
        <w:rPr>
          <w:rFonts w:ascii="Times New Roman" w:hAnsi="Times New Roman"/>
          <w:b/>
          <w:bCs/>
          <w:sz w:val="20"/>
          <w:u w:val="single"/>
        </w:rPr>
        <w:t xml:space="preserve">Private Operators </w:t>
      </w:r>
      <w:r w:rsidR="00E0553F" w:rsidRPr="00CA4F4C">
        <w:rPr>
          <w:rFonts w:ascii="Times New Roman" w:hAnsi="Times New Roman"/>
          <w:b/>
          <w:bCs/>
          <w:sz w:val="20"/>
          <w:u w:val="single"/>
        </w:rPr>
        <w:t>Proposing to Permit Non-Bonded A</w:t>
      </w:r>
      <w:r w:rsidR="0014548F" w:rsidRPr="00CA4F4C">
        <w:rPr>
          <w:rFonts w:ascii="Times New Roman" w:hAnsi="Times New Roman"/>
          <w:b/>
          <w:bCs/>
          <w:sz w:val="20"/>
          <w:u w:val="single"/>
        </w:rPr>
        <w:t>rea</w:t>
      </w:r>
      <w:r w:rsidRPr="00CA4F4C">
        <w:rPr>
          <w:rFonts w:ascii="Times New Roman" w:hAnsi="Times New Roman"/>
          <w:b/>
          <w:bCs/>
          <w:sz w:val="20"/>
          <w:u w:val="single"/>
        </w:rPr>
        <w:t>:</w:t>
      </w:r>
      <w:r w:rsidRPr="00CA4F4C">
        <w:rPr>
          <w:rFonts w:ascii="Times New Roman" w:hAnsi="Times New Roman"/>
          <w:bCs/>
          <w:sz w:val="20"/>
        </w:rPr>
        <w:t xml:space="preserve"> </w:t>
      </w:r>
    </w:p>
    <w:p w14:paraId="781237C9" w14:textId="59078FA3" w:rsidR="00093479" w:rsidRPr="00904757" w:rsidRDefault="0073728E" w:rsidP="00C520BB">
      <w:pPr>
        <w:pStyle w:val="ListParagraph"/>
        <w:ind w:left="360"/>
        <w:rPr>
          <w:rFonts w:ascii="Times New Roman" w:hAnsi="Times New Roman"/>
          <w:color w:val="000000"/>
          <w:sz w:val="20"/>
        </w:rPr>
      </w:pPr>
      <w:r w:rsidRPr="00CA4F4C">
        <w:rPr>
          <w:rFonts w:ascii="Times New Roman" w:hAnsi="Times New Roman"/>
          <w:bCs/>
          <w:sz w:val="20"/>
        </w:rPr>
        <w:t xml:space="preserve">If Non-Bonded acreage </w:t>
      </w:r>
      <w:r w:rsidR="00AC54A4" w:rsidRPr="00CA4F4C">
        <w:rPr>
          <w:rFonts w:ascii="Times New Roman" w:hAnsi="Times New Roman"/>
          <w:bCs/>
          <w:sz w:val="20"/>
        </w:rPr>
        <w:t>is</w:t>
      </w:r>
      <w:r w:rsidRPr="00CA4F4C">
        <w:rPr>
          <w:rFonts w:ascii="Times New Roman" w:hAnsi="Times New Roman"/>
          <w:bCs/>
          <w:sz w:val="20"/>
        </w:rPr>
        <w:t xml:space="preserve"> proposed, the </w:t>
      </w:r>
      <w:r w:rsidR="00DD1922" w:rsidRPr="00CA4F4C">
        <w:rPr>
          <w:rFonts w:ascii="Times New Roman" w:hAnsi="Times New Roman"/>
          <w:bCs/>
          <w:sz w:val="20"/>
        </w:rPr>
        <w:t>Operator</w:t>
      </w:r>
      <w:r w:rsidR="007225B2" w:rsidRPr="00CA4F4C">
        <w:rPr>
          <w:rFonts w:ascii="Times New Roman" w:hAnsi="Times New Roman"/>
          <w:bCs/>
          <w:sz w:val="20"/>
        </w:rPr>
        <w:t xml:space="preserve"> </w:t>
      </w:r>
      <w:r w:rsidR="00CE1B25" w:rsidRPr="00CA4F4C">
        <w:rPr>
          <w:rFonts w:ascii="Times New Roman" w:hAnsi="Times New Roman"/>
          <w:bCs/>
          <w:sz w:val="20"/>
        </w:rPr>
        <w:t>agrees not</w:t>
      </w:r>
      <w:r w:rsidR="00DB0E6E" w:rsidRPr="00CA4F4C">
        <w:rPr>
          <w:rFonts w:ascii="Times New Roman" w:hAnsi="Times New Roman"/>
          <w:bCs/>
          <w:sz w:val="20"/>
        </w:rPr>
        <w:t xml:space="preserve"> to</w:t>
      </w:r>
      <w:r w:rsidR="00CE1B25" w:rsidRPr="00CA4F4C">
        <w:rPr>
          <w:rFonts w:ascii="Times New Roman" w:hAnsi="Times New Roman"/>
          <w:bCs/>
          <w:sz w:val="20"/>
        </w:rPr>
        <w:t xml:space="preserve"> disturb any</w:t>
      </w:r>
      <w:r w:rsidR="007225B2" w:rsidRPr="00CA4F4C">
        <w:rPr>
          <w:rFonts w:ascii="Times New Roman" w:hAnsi="Times New Roman"/>
          <w:bCs/>
          <w:sz w:val="20"/>
        </w:rPr>
        <w:t xml:space="preserve"> </w:t>
      </w:r>
      <w:r w:rsidR="00CF3E45" w:rsidRPr="00CA4F4C">
        <w:rPr>
          <w:rFonts w:ascii="Times New Roman" w:hAnsi="Times New Roman"/>
          <w:bCs/>
          <w:sz w:val="20"/>
        </w:rPr>
        <w:t>Non-Bonded</w:t>
      </w:r>
      <w:r w:rsidR="00F068A5"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 xml:space="preserve">acreage for any </w:t>
      </w:r>
      <w:r w:rsidR="00F77BB5">
        <w:rPr>
          <w:rFonts w:ascii="Times New Roman" w:hAnsi="Times New Roman"/>
          <w:snapToGrid/>
          <w:color w:val="000000"/>
          <w:sz w:val="20"/>
        </w:rPr>
        <w:t>o</w:t>
      </w:r>
      <w:r w:rsidR="00DD1922" w:rsidRPr="00CA4F4C">
        <w:rPr>
          <w:rFonts w:ascii="Times New Roman" w:hAnsi="Times New Roman"/>
          <w:snapToGrid/>
          <w:color w:val="000000"/>
          <w:sz w:val="20"/>
        </w:rPr>
        <w:t>pencut</w:t>
      </w:r>
      <w:r w:rsidR="007225B2" w:rsidRPr="00CA4F4C">
        <w:rPr>
          <w:rFonts w:ascii="Times New Roman" w:hAnsi="Times New Roman"/>
          <w:snapToGrid/>
          <w:color w:val="000000"/>
          <w:sz w:val="20"/>
        </w:rPr>
        <w:t xml:space="preserve"> </w:t>
      </w:r>
      <w:r w:rsidR="0056731D">
        <w:rPr>
          <w:rFonts w:ascii="Times New Roman" w:hAnsi="Times New Roman"/>
          <w:snapToGrid/>
          <w:color w:val="000000"/>
          <w:sz w:val="20"/>
        </w:rPr>
        <w:t>purpose</w:t>
      </w:r>
      <w:r w:rsidR="0056731D"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until</w:t>
      </w:r>
      <w:r w:rsidR="00795A40" w:rsidRPr="00CA4F4C">
        <w:rPr>
          <w:rFonts w:ascii="Times New Roman" w:hAnsi="Times New Roman"/>
          <w:snapToGrid/>
          <w:color w:val="000000"/>
          <w:sz w:val="20"/>
        </w:rPr>
        <w:t xml:space="preserve">: </w:t>
      </w:r>
      <w:r w:rsidR="006A4F1F">
        <w:rPr>
          <w:rFonts w:ascii="Times New Roman" w:hAnsi="Times New Roman"/>
          <w:snapToGrid/>
          <w:color w:val="000000"/>
          <w:sz w:val="20"/>
        </w:rPr>
        <w:t xml:space="preserve"> </w:t>
      </w:r>
      <w:r w:rsidR="00795A40" w:rsidRPr="00CA4F4C">
        <w:rPr>
          <w:rFonts w:ascii="Times New Roman" w:hAnsi="Times New Roman"/>
          <w:b/>
          <w:snapToGrid/>
          <w:color w:val="000000"/>
          <w:sz w:val="20"/>
        </w:rPr>
        <w:t>a)</w:t>
      </w:r>
      <w:r w:rsidR="007225B2" w:rsidRPr="00CA4F4C">
        <w:rPr>
          <w:rFonts w:ascii="Times New Roman" w:hAnsi="Times New Roman"/>
          <w:snapToGrid/>
          <w:color w:val="000000"/>
          <w:sz w:val="20"/>
        </w:rPr>
        <w:t xml:space="preserve"> the </w:t>
      </w:r>
      <w:r w:rsidR="00DD1922" w:rsidRPr="00CA4F4C">
        <w:rPr>
          <w:rFonts w:ascii="Times New Roman" w:hAnsi="Times New Roman"/>
          <w:snapToGrid/>
          <w:color w:val="000000"/>
          <w:sz w:val="20"/>
        </w:rPr>
        <w:t>Operator</w:t>
      </w:r>
      <w:r w:rsidR="007225B2" w:rsidRPr="00CA4F4C">
        <w:rPr>
          <w:rFonts w:ascii="Times New Roman" w:hAnsi="Times New Roman"/>
          <w:snapToGrid/>
          <w:color w:val="000000"/>
          <w:sz w:val="20"/>
        </w:rPr>
        <w:t xml:space="preserve"> </w:t>
      </w:r>
      <w:r w:rsidR="007225B2" w:rsidRPr="00CA4F4C">
        <w:rPr>
          <w:rFonts w:ascii="Times New Roman" w:hAnsi="Times New Roman"/>
          <w:color w:val="000000"/>
          <w:sz w:val="20"/>
        </w:rPr>
        <w:t xml:space="preserve">submits a </w:t>
      </w:r>
      <w:r w:rsidR="007225B2" w:rsidRPr="00CA4F4C">
        <w:rPr>
          <w:rFonts w:ascii="Times New Roman" w:hAnsi="Times New Roman"/>
          <w:i/>
          <w:color w:val="000000"/>
          <w:sz w:val="20"/>
        </w:rPr>
        <w:t xml:space="preserve">Request to </w:t>
      </w:r>
      <w:r w:rsidR="004639C5">
        <w:rPr>
          <w:rFonts w:ascii="Times New Roman" w:hAnsi="Times New Roman"/>
          <w:i/>
          <w:color w:val="000000"/>
          <w:sz w:val="20"/>
        </w:rPr>
        <w:t>Modify Bonded Acreage</w:t>
      </w:r>
      <w:r w:rsidR="007225B2" w:rsidRPr="00CA4F4C">
        <w:rPr>
          <w:rFonts w:ascii="Times New Roman" w:hAnsi="Times New Roman"/>
          <w:i/>
          <w:color w:val="000000"/>
          <w:sz w:val="20"/>
        </w:rPr>
        <w:t xml:space="preserve"> </w:t>
      </w:r>
      <w:r w:rsidR="00AF561B" w:rsidRPr="00CA4F4C">
        <w:rPr>
          <w:rFonts w:ascii="Times New Roman" w:hAnsi="Times New Roman"/>
          <w:color w:val="000000"/>
          <w:sz w:val="20"/>
        </w:rPr>
        <w:t>form</w:t>
      </w:r>
      <w:r w:rsidR="00CE1B25" w:rsidRPr="00CA4F4C">
        <w:rPr>
          <w:rFonts w:ascii="Times New Roman" w:hAnsi="Times New Roman"/>
          <w:color w:val="000000"/>
          <w:sz w:val="20"/>
        </w:rPr>
        <w:t xml:space="preserve"> with </w:t>
      </w:r>
      <w:r w:rsidR="00CE1B25" w:rsidRPr="00904757">
        <w:rPr>
          <w:rFonts w:ascii="Times New Roman" w:hAnsi="Times New Roman"/>
          <w:color w:val="000000"/>
          <w:sz w:val="20"/>
        </w:rPr>
        <w:t>appropriate attachments</w:t>
      </w:r>
      <w:r w:rsidR="006B73EE" w:rsidRPr="00904757">
        <w:rPr>
          <w:rFonts w:ascii="Times New Roman" w:hAnsi="Times New Roman"/>
          <w:color w:val="000000"/>
          <w:sz w:val="20"/>
        </w:rPr>
        <w:t xml:space="preserve"> and</w:t>
      </w:r>
      <w:r w:rsidR="00D86083" w:rsidRPr="00904757">
        <w:rPr>
          <w:rFonts w:ascii="Times New Roman" w:hAnsi="Times New Roman"/>
          <w:color w:val="000000"/>
          <w:sz w:val="20"/>
        </w:rPr>
        <w:t xml:space="preserve"> a</w:t>
      </w:r>
      <w:r w:rsidR="00AF561B" w:rsidRPr="00904757">
        <w:rPr>
          <w:rFonts w:ascii="Times New Roman" w:hAnsi="Times New Roman"/>
          <w:color w:val="000000"/>
          <w:sz w:val="20"/>
        </w:rPr>
        <w:t xml:space="preserve"> </w:t>
      </w:r>
      <w:r w:rsidR="007225B2" w:rsidRPr="00904757">
        <w:rPr>
          <w:rFonts w:ascii="Times New Roman" w:hAnsi="Times New Roman"/>
          <w:color w:val="000000"/>
          <w:sz w:val="20"/>
        </w:rPr>
        <w:t>reclamation bond</w:t>
      </w:r>
      <w:r w:rsidR="006B73EE" w:rsidRPr="00904757">
        <w:rPr>
          <w:rFonts w:ascii="Times New Roman" w:hAnsi="Times New Roman"/>
          <w:color w:val="000000"/>
          <w:sz w:val="20"/>
        </w:rPr>
        <w:t xml:space="preserve">, and </w:t>
      </w:r>
      <w:r w:rsidR="006B73EE" w:rsidRPr="00904757">
        <w:rPr>
          <w:rFonts w:ascii="Times New Roman" w:hAnsi="Times New Roman"/>
          <w:b/>
          <w:color w:val="000000"/>
          <w:sz w:val="20"/>
        </w:rPr>
        <w:t>b)</w:t>
      </w:r>
      <w:r w:rsidR="00696FC1" w:rsidRPr="00904757">
        <w:rPr>
          <w:rFonts w:ascii="Times New Roman" w:hAnsi="Times New Roman"/>
          <w:b/>
          <w:color w:val="000000"/>
          <w:sz w:val="20"/>
        </w:rPr>
        <w:t xml:space="preserve"> </w:t>
      </w:r>
      <w:r w:rsidR="006B73EE" w:rsidRPr="00904757">
        <w:rPr>
          <w:rFonts w:ascii="Times New Roman" w:hAnsi="Times New Roman"/>
          <w:color w:val="000000"/>
          <w:sz w:val="20"/>
        </w:rPr>
        <w:t>DEQ provides</w:t>
      </w:r>
      <w:r w:rsidR="00BF0E3C" w:rsidRPr="00904757">
        <w:rPr>
          <w:rFonts w:ascii="Times New Roman" w:hAnsi="Times New Roman"/>
          <w:color w:val="000000"/>
          <w:sz w:val="20"/>
        </w:rPr>
        <w:t xml:space="preserve"> </w:t>
      </w:r>
      <w:r w:rsidR="00BF0E3C" w:rsidRPr="00904757">
        <w:rPr>
          <w:rFonts w:ascii="Times New Roman" w:hAnsi="Times New Roman"/>
          <w:b/>
          <w:color w:val="000000"/>
          <w:sz w:val="20"/>
          <w:u w:val="single"/>
        </w:rPr>
        <w:t>written</w:t>
      </w:r>
      <w:r w:rsidR="00BF0E3C" w:rsidRPr="00904757">
        <w:rPr>
          <w:rFonts w:ascii="Times New Roman" w:hAnsi="Times New Roman"/>
          <w:color w:val="000000"/>
          <w:sz w:val="20"/>
        </w:rPr>
        <w:t xml:space="preserve"> </w:t>
      </w:r>
      <w:r w:rsidR="007225B2" w:rsidRPr="00904757">
        <w:rPr>
          <w:rFonts w:ascii="Times New Roman" w:hAnsi="Times New Roman"/>
          <w:b/>
          <w:color w:val="000000"/>
          <w:sz w:val="20"/>
          <w:u w:val="single"/>
        </w:rPr>
        <w:t>approv</w:t>
      </w:r>
      <w:r w:rsidR="00BF0E3C" w:rsidRPr="00904757">
        <w:rPr>
          <w:rFonts w:ascii="Times New Roman" w:hAnsi="Times New Roman"/>
          <w:b/>
          <w:color w:val="000000"/>
          <w:sz w:val="20"/>
          <w:u w:val="single"/>
        </w:rPr>
        <w:t>al</w:t>
      </w:r>
      <w:r w:rsidR="007225B2" w:rsidRPr="00904757">
        <w:rPr>
          <w:rFonts w:ascii="Times New Roman" w:hAnsi="Times New Roman"/>
          <w:color w:val="000000"/>
          <w:sz w:val="20"/>
        </w:rPr>
        <w:t xml:space="preserve"> </w:t>
      </w:r>
      <w:r w:rsidR="006B73EE" w:rsidRPr="00904757">
        <w:rPr>
          <w:rFonts w:ascii="Times New Roman" w:hAnsi="Times New Roman"/>
          <w:color w:val="000000"/>
          <w:sz w:val="20"/>
        </w:rPr>
        <w:t>of the request.</w:t>
      </w:r>
    </w:p>
    <w:p w14:paraId="6DF30DA2" w14:textId="4767B346" w:rsidR="00D67790" w:rsidRPr="002810B3" w:rsidRDefault="00D67790" w:rsidP="002810B3">
      <w:pPr>
        <w:rPr>
          <w:rFonts w:ascii="Times New Roman" w:hAnsi="Times New Roman"/>
          <w:bCs/>
          <w:sz w:val="20"/>
        </w:rPr>
      </w:pPr>
    </w:p>
    <w:p w14:paraId="73649AF0" w14:textId="31CBDF52" w:rsidR="00556924" w:rsidRPr="00CA4F4C" w:rsidRDefault="00556924" w:rsidP="000840DB">
      <w:pPr>
        <w:pStyle w:val="Heading2"/>
        <w:numPr>
          <w:ilvl w:val="0"/>
          <w:numId w:val="0"/>
        </w:numPr>
        <w:pBdr>
          <w:bottom w:val="single" w:sz="12" w:space="1" w:color="auto"/>
        </w:pBdr>
        <w:ind w:right="360"/>
        <w:jc w:val="left"/>
        <w:rPr>
          <w:b w:val="0"/>
          <w:bCs/>
          <w:i/>
          <w:color w:val="000000"/>
        </w:rPr>
      </w:pPr>
      <w:r w:rsidRPr="00904757">
        <w:rPr>
          <w:color w:val="000000"/>
        </w:rPr>
        <w:t xml:space="preserve">A2.  </w:t>
      </w:r>
      <w:r w:rsidR="000840DB" w:rsidRPr="00904757">
        <w:rPr>
          <w:bCs/>
          <w:color w:val="000000"/>
        </w:rPr>
        <w:t>ADDITIONAL INFORMATION</w:t>
      </w:r>
      <w:r w:rsidR="000840DB" w:rsidRPr="00904757">
        <w:rPr>
          <w:b w:val="0"/>
          <w:bCs/>
          <w:color w:val="000000"/>
        </w:rPr>
        <w:t xml:space="preserve"> </w:t>
      </w:r>
      <w:bookmarkStart w:id="22" w:name="_Hlk68080515"/>
      <w:r w:rsidR="000840DB" w:rsidRPr="00904757">
        <w:rPr>
          <w:b w:val="0"/>
          <w:bCs/>
          <w:i/>
          <w:color w:val="000000"/>
        </w:rPr>
        <w:t xml:space="preserve"> </w:t>
      </w:r>
      <w:r w:rsidR="007E0225">
        <w:rPr>
          <w:b w:val="0"/>
          <w:bCs/>
          <w:i/>
          <w:color w:val="000000"/>
        </w:rPr>
        <w:t xml:space="preserve">§ </w:t>
      </w:r>
      <w:r w:rsidR="000840DB" w:rsidRPr="00904757">
        <w:rPr>
          <w:b w:val="0"/>
          <w:bCs/>
          <w:i/>
          <w:color w:val="000000"/>
        </w:rPr>
        <w:t>82-4-432(</w:t>
      </w:r>
      <w:r w:rsidR="00344D19" w:rsidRPr="00904757">
        <w:rPr>
          <w:b w:val="0"/>
          <w:bCs/>
          <w:i/>
          <w:color w:val="000000"/>
        </w:rPr>
        <w:t>1</w:t>
      </w:r>
      <w:r w:rsidR="007E0225">
        <w:rPr>
          <w:b w:val="0"/>
          <w:bCs/>
          <w:i/>
          <w:color w:val="000000"/>
        </w:rPr>
        <w:t>4</w:t>
      </w:r>
      <w:r w:rsidR="000840DB" w:rsidRPr="00904757">
        <w:rPr>
          <w:b w:val="0"/>
          <w:bCs/>
          <w:i/>
          <w:color w:val="000000"/>
        </w:rPr>
        <w:t>)</w:t>
      </w:r>
      <w:r w:rsidR="007E0225">
        <w:rPr>
          <w:b w:val="0"/>
          <w:bCs/>
          <w:i/>
          <w:color w:val="000000"/>
        </w:rPr>
        <w:t>, MCA</w:t>
      </w:r>
      <w:r w:rsidR="00344D19" w:rsidRPr="00904757">
        <w:rPr>
          <w:b w:val="0"/>
          <w:bCs/>
          <w:i/>
          <w:color w:val="000000"/>
        </w:rPr>
        <w:t xml:space="preserve"> &amp; </w:t>
      </w:r>
      <w:r w:rsidR="007E0225">
        <w:rPr>
          <w:b w:val="0"/>
          <w:bCs/>
          <w:i/>
          <w:color w:val="000000"/>
        </w:rPr>
        <w:t>ARM 17.24.228</w:t>
      </w:r>
    </w:p>
    <w:bookmarkEnd w:id="22"/>
    <w:p w14:paraId="7598EE68" w14:textId="77777777" w:rsidR="00556924" w:rsidRPr="00CA4F4C" w:rsidRDefault="00556924" w:rsidP="00C51677">
      <w:pPr>
        <w:pStyle w:val="ListParagraph"/>
        <w:numPr>
          <w:ilvl w:val="0"/>
          <w:numId w:val="34"/>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rovide additional application information not addressed above.</w:t>
      </w:r>
      <w:r w:rsidRPr="00CA4F4C">
        <w:rPr>
          <w:rFonts w:ascii="Times New Roman" w:hAnsi="Times New Roman"/>
          <w:bCs/>
          <w:color w:val="000000"/>
          <w:sz w:val="20"/>
        </w:rPr>
        <w:tab/>
      </w:r>
      <w:r w:rsidRPr="00CA4F4C">
        <w:rPr>
          <w:rFonts w:ascii="Times New Roman" w:hAnsi="Times New Roman"/>
          <w:bCs/>
          <w:color w:val="000000"/>
          <w:sz w:val="20"/>
        </w:rPr>
        <w:tab/>
      </w:r>
    </w:p>
    <w:p w14:paraId="5F749BCA" w14:textId="188A17DA" w:rsidR="00A73E3D" w:rsidRDefault="00556924" w:rsidP="00C91384">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182770">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4C1CC68" w14:textId="77777777" w:rsidR="00C91384" w:rsidRPr="00C91384" w:rsidRDefault="00C91384" w:rsidP="00C91384">
      <w:pPr>
        <w:pStyle w:val="ListParagraph"/>
        <w:ind w:left="360" w:right="360"/>
        <w:rPr>
          <w:rFonts w:ascii="Times New Roman" w:hAnsi="Times New Roman"/>
          <w:bCs/>
          <w:color w:val="000000"/>
          <w:sz w:val="20"/>
        </w:rPr>
      </w:pPr>
    </w:p>
    <w:p w14:paraId="17897D5C"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bdr w:val="single" w:sz="4" w:space="0" w:color="auto" w:shadow="1"/>
        </w:rPr>
      </w:pPr>
      <w:r w:rsidRPr="00CA4F4C">
        <w:rPr>
          <w:rFonts w:ascii="Times New Roman" w:hAnsi="Times New Roman"/>
          <w:b/>
          <w:color w:val="000000"/>
          <w:sz w:val="20"/>
        </w:rPr>
        <w:t xml:space="preserve">SECTION </w:t>
      </w:r>
      <w:r w:rsidR="001A16B0" w:rsidRPr="00CA4F4C">
        <w:rPr>
          <w:rFonts w:ascii="Times New Roman" w:hAnsi="Times New Roman"/>
          <w:b/>
          <w:color w:val="000000"/>
          <w:sz w:val="20"/>
        </w:rPr>
        <w:t>B</w:t>
      </w:r>
      <w:r w:rsidR="001B78A5" w:rsidRPr="00CA4F4C">
        <w:rPr>
          <w:rFonts w:ascii="Times New Roman" w:hAnsi="Times New Roman"/>
          <w:b/>
          <w:color w:val="000000"/>
          <w:sz w:val="20"/>
        </w:rPr>
        <w:t xml:space="preserve"> </w:t>
      </w:r>
      <w:r w:rsidR="00F7104E" w:rsidRPr="00CA4F4C">
        <w:rPr>
          <w:rFonts w:ascii="Times New Roman" w:hAnsi="Times New Roman"/>
          <w:b/>
          <w:color w:val="000000"/>
          <w:sz w:val="20"/>
        </w:rPr>
        <w:t>– PRE-MINE INFORMATION</w:t>
      </w:r>
    </w:p>
    <w:p w14:paraId="31407CF2" w14:textId="77777777" w:rsidR="00F7104E" w:rsidRPr="00CA4F4C" w:rsidRDefault="00F7104E" w:rsidP="00F24E88">
      <w:pPr>
        <w:pStyle w:val="Heading2"/>
        <w:numPr>
          <w:ilvl w:val="0"/>
          <w:numId w:val="0"/>
        </w:numPr>
        <w:pBdr>
          <w:bottom w:val="single" w:sz="12" w:space="1" w:color="auto"/>
        </w:pBdr>
        <w:tabs>
          <w:tab w:val="left" w:pos="540"/>
        </w:tabs>
        <w:ind w:right="360"/>
        <w:jc w:val="left"/>
        <w:rPr>
          <w:color w:val="000000"/>
        </w:rPr>
      </w:pPr>
    </w:p>
    <w:p w14:paraId="120619CC" w14:textId="264D5801" w:rsidR="00D45C6B" w:rsidRPr="00CA4F4C" w:rsidRDefault="00B87C09" w:rsidP="00F24E88">
      <w:pPr>
        <w:pStyle w:val="Heading2"/>
        <w:numPr>
          <w:ilvl w:val="0"/>
          <w:numId w:val="0"/>
        </w:numPr>
        <w:pBdr>
          <w:bottom w:val="single" w:sz="12" w:space="1" w:color="auto"/>
        </w:pBdr>
        <w:tabs>
          <w:tab w:val="left" w:pos="540"/>
        </w:tabs>
        <w:ind w:right="360"/>
        <w:jc w:val="left"/>
      </w:pPr>
      <w:r w:rsidRPr="00904757">
        <w:rPr>
          <w:color w:val="000000"/>
        </w:rPr>
        <w:t>B</w:t>
      </w:r>
      <w:r w:rsidR="001B78A5" w:rsidRPr="00904757">
        <w:rPr>
          <w:color w:val="000000"/>
        </w:rPr>
        <w:t>1</w:t>
      </w:r>
      <w:r w:rsidR="00D45C6B" w:rsidRPr="00904757">
        <w:rPr>
          <w:color w:val="000000"/>
        </w:rPr>
        <w:t xml:space="preserve">.  </w:t>
      </w:r>
      <w:r w:rsidR="00D45C6B" w:rsidRPr="00904757">
        <w:t>DIRECTIONS TO SITE</w:t>
      </w:r>
    </w:p>
    <w:p w14:paraId="0F185E56" w14:textId="16D2A91D" w:rsidR="00915224" w:rsidRPr="00CA4F4C" w:rsidRDefault="00915224" w:rsidP="00C51677">
      <w:pPr>
        <w:numPr>
          <w:ilvl w:val="0"/>
          <w:numId w:val="58"/>
        </w:numPr>
        <w:ind w:left="360"/>
        <w:rPr>
          <w:rFonts w:ascii="Times New Roman" w:hAnsi="Times New Roman"/>
          <w:bCs/>
          <w:color w:val="000000"/>
          <w:sz w:val="20"/>
        </w:rPr>
      </w:pPr>
      <w:r w:rsidRPr="00CA4F4C">
        <w:rPr>
          <w:rFonts w:ascii="Times New Roman" w:hAnsi="Times New Roman"/>
          <w:bCs/>
          <w:color w:val="000000"/>
          <w:sz w:val="20"/>
        </w:rPr>
        <w:t xml:space="preserve">Describe in detail how to get from the nearest town or </w:t>
      </w:r>
      <w:r w:rsidR="007B5220">
        <w:rPr>
          <w:rFonts w:ascii="Times New Roman" w:hAnsi="Times New Roman"/>
          <w:bCs/>
          <w:color w:val="000000"/>
          <w:sz w:val="20"/>
        </w:rPr>
        <w:t>public road</w:t>
      </w:r>
      <w:r w:rsidRPr="00CA4F4C">
        <w:rPr>
          <w:rFonts w:ascii="Times New Roman" w:hAnsi="Times New Roman"/>
          <w:bCs/>
          <w:color w:val="000000"/>
          <w:sz w:val="20"/>
        </w:rPr>
        <w:t xml:space="preserve"> intersection to the permit area. Provide directions that can be interpreted and followed by anyone </w:t>
      </w:r>
      <w:r w:rsidR="00E30DA7" w:rsidRPr="00CA4F4C">
        <w:rPr>
          <w:rFonts w:ascii="Times New Roman" w:hAnsi="Times New Roman"/>
          <w:bCs/>
          <w:color w:val="000000"/>
          <w:sz w:val="20"/>
        </w:rPr>
        <w:t xml:space="preserve">viewing </w:t>
      </w:r>
      <w:r w:rsidR="00E30DA7" w:rsidRPr="00ED3A75">
        <w:rPr>
          <w:rFonts w:ascii="Times New Roman" w:hAnsi="Times New Roman"/>
          <w:bCs/>
          <w:color w:val="000000"/>
          <w:sz w:val="20"/>
        </w:rPr>
        <w:t>the</w:t>
      </w:r>
      <w:r w:rsidR="00E30DA7" w:rsidRPr="00ED3A75">
        <w:rPr>
          <w:rFonts w:ascii="Times New Roman" w:hAnsi="Times New Roman"/>
          <w:bCs/>
          <w:i/>
          <w:color w:val="000000"/>
          <w:sz w:val="20"/>
        </w:rPr>
        <w:t xml:space="preserve"> </w:t>
      </w:r>
      <w:r w:rsidR="0056731D" w:rsidRPr="003030CD">
        <w:rPr>
          <w:rFonts w:ascii="Times New Roman" w:hAnsi="Times New Roman"/>
          <w:bCs/>
          <w:color w:val="000000"/>
          <w:sz w:val="20"/>
        </w:rPr>
        <w:t>L</w:t>
      </w:r>
      <w:r w:rsidR="00E30DA7" w:rsidRPr="003030CD">
        <w:rPr>
          <w:rFonts w:ascii="Times New Roman" w:hAnsi="Times New Roman"/>
          <w:bCs/>
          <w:color w:val="000000"/>
          <w:sz w:val="20"/>
        </w:rPr>
        <w:t xml:space="preserve">ocation </w:t>
      </w:r>
      <w:r w:rsidR="0056731D" w:rsidRPr="003030CD">
        <w:rPr>
          <w:rFonts w:ascii="Times New Roman" w:hAnsi="Times New Roman"/>
          <w:bCs/>
          <w:color w:val="000000"/>
          <w:sz w:val="20"/>
        </w:rPr>
        <w:t>M</w:t>
      </w:r>
      <w:r w:rsidR="00E30DA7" w:rsidRPr="003030CD">
        <w:rPr>
          <w:rFonts w:ascii="Times New Roman" w:hAnsi="Times New Roman"/>
          <w:bCs/>
          <w:color w:val="000000"/>
          <w:sz w:val="20"/>
        </w:rPr>
        <w:t>ap</w:t>
      </w:r>
      <w:r w:rsidR="00E30DA7" w:rsidRPr="00CA4F4C">
        <w:rPr>
          <w:rFonts w:ascii="Times New Roman" w:hAnsi="Times New Roman"/>
          <w:bCs/>
          <w:color w:val="000000"/>
          <w:sz w:val="20"/>
        </w:rPr>
        <w:t xml:space="preserve"> for</w:t>
      </w:r>
      <w:r w:rsidRPr="00CA4F4C">
        <w:rPr>
          <w:rFonts w:ascii="Times New Roman" w:hAnsi="Times New Roman"/>
          <w:bCs/>
          <w:color w:val="000000"/>
          <w:sz w:val="20"/>
        </w:rPr>
        <w:t xml:space="preserve"> the site, both now and in the </w:t>
      </w:r>
      <w:r w:rsidR="00D12216" w:rsidRPr="00CA4F4C">
        <w:rPr>
          <w:rFonts w:ascii="Times New Roman" w:hAnsi="Times New Roman"/>
          <w:bCs/>
          <w:color w:val="000000"/>
          <w:sz w:val="20"/>
        </w:rPr>
        <w:t>future (</w:t>
      </w:r>
      <w:r w:rsidR="006C1531" w:rsidRPr="00CA4F4C">
        <w:rPr>
          <w:rFonts w:ascii="Times New Roman" w:hAnsi="Times New Roman"/>
          <w:bCs/>
          <w:color w:val="000000"/>
          <w:sz w:val="20"/>
        </w:rPr>
        <w:t xml:space="preserve">e.g. </w:t>
      </w:r>
      <w:r w:rsidRPr="00CA4F4C">
        <w:rPr>
          <w:rFonts w:ascii="Times New Roman" w:hAnsi="Times New Roman"/>
          <w:bCs/>
          <w:color w:val="000000"/>
          <w:sz w:val="20"/>
        </w:rPr>
        <w:t>identify roads, mileposts, landmarks, and distances; include information on how to obtain keys or combinations for locks).</w:t>
      </w:r>
      <w:r w:rsidR="007B5220">
        <w:rPr>
          <w:rFonts w:ascii="Times New Roman" w:hAnsi="Times New Roman"/>
          <w:bCs/>
          <w:color w:val="000000"/>
          <w:sz w:val="20"/>
        </w:rPr>
        <w:t xml:space="preserve"> Label the nearest town o</w:t>
      </w:r>
      <w:r w:rsidR="00050C03">
        <w:rPr>
          <w:rFonts w:ascii="Times New Roman" w:hAnsi="Times New Roman"/>
          <w:bCs/>
          <w:color w:val="000000"/>
          <w:sz w:val="20"/>
        </w:rPr>
        <w:t>r</w:t>
      </w:r>
      <w:r w:rsidR="007B5220">
        <w:rPr>
          <w:rFonts w:ascii="Times New Roman" w:hAnsi="Times New Roman"/>
          <w:bCs/>
          <w:color w:val="000000"/>
          <w:sz w:val="20"/>
        </w:rPr>
        <w:t xml:space="preserve"> public road intersection on the </w:t>
      </w:r>
      <w:r w:rsidR="007B5220" w:rsidRPr="003030CD">
        <w:rPr>
          <w:rFonts w:ascii="Times New Roman" w:hAnsi="Times New Roman"/>
          <w:bCs/>
          <w:color w:val="000000"/>
          <w:sz w:val="20"/>
        </w:rPr>
        <w:t>Location Map</w:t>
      </w:r>
      <w:r w:rsidR="007B5220">
        <w:rPr>
          <w:rFonts w:ascii="Times New Roman" w:hAnsi="Times New Roman"/>
          <w:bCs/>
          <w:color w:val="000000"/>
          <w:sz w:val="20"/>
        </w:rPr>
        <w:t>.</w:t>
      </w:r>
    </w:p>
    <w:p w14:paraId="34E7B7B3" w14:textId="77777777" w:rsidR="00D45C6B" w:rsidRPr="00CA4F4C" w:rsidRDefault="00D45C6B" w:rsidP="00F24E88">
      <w:pPr>
        <w:ind w:left="360" w:right="360"/>
        <w:rPr>
          <w:rFonts w:ascii="Times New Roman" w:hAnsi="Times New Roman"/>
          <w:b/>
          <w:bCs/>
          <w:noProof/>
          <w:color w:val="0000FF"/>
          <w:sz w:val="20"/>
        </w:rPr>
      </w:pPr>
      <w:r w:rsidRPr="00A82894">
        <w:rPr>
          <w:rFonts w:ascii="Times New Roman" w:hAnsi="Times New Roman"/>
          <w:b/>
          <w:color w:val="0000FF"/>
          <w:sz w:val="20"/>
        </w:rPr>
        <w:t>Answer:</w:t>
      </w:r>
      <w:r w:rsidRPr="00CA4F4C">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282089A5" w14:textId="77777777" w:rsidR="001B4C56" w:rsidRPr="00CA4F4C" w:rsidRDefault="001B4C56" w:rsidP="00F24E88">
      <w:pPr>
        <w:ind w:right="360"/>
        <w:rPr>
          <w:rFonts w:ascii="Times New Roman" w:hAnsi="Times New Roman"/>
          <w:color w:val="000000"/>
          <w:sz w:val="20"/>
          <w:u w:val="single"/>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484F2C">
      <w:pPr>
        <w:pStyle w:val="BodyText2"/>
        <w:pBdr>
          <w:bottom w:val="single" w:sz="12" w:space="0" w:color="auto"/>
        </w:pBdr>
        <w:spacing w:line="120" w:lineRule="auto"/>
        <w:ind w:right="360"/>
        <w:jc w:val="left"/>
        <w:rPr>
          <w:color w:val="000000"/>
        </w:rPr>
      </w:pPr>
    </w:p>
    <w:p w14:paraId="00D9BDCD" w14:textId="0F2259B7" w:rsidR="00D45C6B" w:rsidRPr="00CA4F4C" w:rsidRDefault="00B87C09" w:rsidP="00484F2C">
      <w:pPr>
        <w:pStyle w:val="BodyText2"/>
        <w:pBdr>
          <w:bottom w:val="single" w:sz="12" w:space="0" w:color="auto"/>
        </w:pBdr>
        <w:ind w:right="360"/>
        <w:jc w:val="left"/>
        <w:rPr>
          <w:b w:val="0"/>
          <w:color w:val="000000"/>
        </w:rPr>
      </w:pPr>
      <w:r w:rsidRPr="00CA4F4C">
        <w:rPr>
          <w:color w:val="000000"/>
        </w:rPr>
        <w:t>C</w:t>
      </w:r>
      <w:r w:rsidR="001B78A5" w:rsidRPr="00CA4F4C">
        <w:rPr>
          <w:color w:val="000000"/>
        </w:rPr>
        <w:t>1</w:t>
      </w:r>
      <w:r w:rsidR="00D45C6B" w:rsidRPr="00CA4F4C">
        <w:rPr>
          <w:color w:val="000000"/>
        </w:rPr>
        <w:t xml:space="preserve">.  </w:t>
      </w:r>
      <w:r w:rsidR="0041082F">
        <w:rPr>
          <w:color w:val="000000"/>
        </w:rPr>
        <w:t>Commitments</w:t>
      </w:r>
    </w:p>
    <w:p w14:paraId="2C3D131A" w14:textId="1BB9E9DE" w:rsidR="00904757" w:rsidRPr="00904757" w:rsidRDefault="005F5FBA" w:rsidP="00DA5B2B">
      <w:pPr>
        <w:pStyle w:val="ListParagraph"/>
        <w:numPr>
          <w:ilvl w:val="0"/>
          <w:numId w:val="86"/>
        </w:numPr>
        <w:spacing w:before="40"/>
        <w:ind w:left="360" w:right="360"/>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7A5D0D" w:rsidRPr="00DB3DFB">
        <w:rPr>
          <w:rFonts w:ascii="Times New Roman" w:hAnsi="Times New Roman"/>
          <w:b/>
          <w:bCs/>
          <w:color w:val="0000FF"/>
          <w:sz w:val="20"/>
        </w:rPr>
        <w:t xml:space="preserve"> </w:t>
      </w:r>
      <w:r w:rsidR="007A5D0D" w:rsidRPr="00DB3DFB">
        <w:rPr>
          <w:rFonts w:ascii="Times New Roman" w:hAnsi="Times New Roman"/>
          <w:bCs/>
          <w:sz w:val="20"/>
        </w:rPr>
        <w:t>Certifies the</w:t>
      </w:r>
      <w:r w:rsidR="00450AB5">
        <w:rPr>
          <w:rFonts w:ascii="Times New Roman" w:hAnsi="Times New Roman"/>
          <w:bCs/>
          <w:sz w:val="20"/>
        </w:rPr>
        <w:t xml:space="preserve"> operation</w:t>
      </w:r>
      <w:r w:rsidR="007A5D0D" w:rsidRPr="00DB3DFB">
        <w:rPr>
          <w:rFonts w:ascii="Times New Roman" w:hAnsi="Times New Roman"/>
          <w:bCs/>
          <w:sz w:val="20"/>
        </w:rPr>
        <w:t xml:space="preserve"> would not </w:t>
      </w:r>
      <w:r w:rsidR="006D49CF">
        <w:rPr>
          <w:rFonts w:ascii="Times New Roman" w:hAnsi="Times New Roman"/>
          <w:bCs/>
          <w:sz w:val="20"/>
        </w:rPr>
        <w:t>affec</w:t>
      </w:r>
      <w:r w:rsidR="00904757">
        <w:rPr>
          <w:rFonts w:ascii="Times New Roman" w:hAnsi="Times New Roman"/>
          <w:bCs/>
          <w:sz w:val="20"/>
        </w:rPr>
        <w:t>t surface water, including intermittent or perennial strea</w:t>
      </w:r>
      <w:r w:rsidR="004A056B">
        <w:rPr>
          <w:rFonts w:ascii="Times New Roman" w:hAnsi="Times New Roman"/>
          <w:bCs/>
          <w:sz w:val="20"/>
        </w:rPr>
        <w:t>m</w:t>
      </w:r>
      <w:r w:rsidR="00904757">
        <w:rPr>
          <w:rFonts w:ascii="Times New Roman" w:hAnsi="Times New Roman"/>
          <w:bCs/>
          <w:sz w:val="20"/>
        </w:rPr>
        <w:t xml:space="preserve">s; ground water, or water conveyance facilities </w:t>
      </w:r>
      <w:r w:rsidR="00E8619A">
        <w:rPr>
          <w:rFonts w:ascii="Times New Roman" w:hAnsi="Times New Roman"/>
          <w:bCs/>
          <w:sz w:val="20"/>
        </w:rPr>
        <w:t xml:space="preserve">§ </w:t>
      </w:r>
      <w:r w:rsidR="002A1107">
        <w:rPr>
          <w:rFonts w:ascii="Times New Roman" w:hAnsi="Times New Roman"/>
          <w:bCs/>
          <w:sz w:val="20"/>
        </w:rPr>
        <w:t>82-4-403(16),</w:t>
      </w:r>
      <w:r w:rsidR="002A1107" w:rsidRPr="00904757">
        <w:rPr>
          <w:rFonts w:ascii="Times New Roman" w:hAnsi="Times New Roman"/>
          <w:bCs/>
          <w:sz w:val="20"/>
        </w:rPr>
        <w:t xml:space="preserve"> </w:t>
      </w:r>
      <w:r w:rsidR="00E8619A">
        <w:rPr>
          <w:rFonts w:ascii="Times New Roman" w:hAnsi="Times New Roman"/>
          <w:bCs/>
          <w:sz w:val="20"/>
        </w:rPr>
        <w:t xml:space="preserve">MCA; § </w:t>
      </w:r>
      <w:r w:rsidR="002A1107" w:rsidRPr="00904757">
        <w:rPr>
          <w:rFonts w:ascii="Times New Roman" w:hAnsi="Times New Roman"/>
          <w:bCs/>
          <w:sz w:val="20"/>
        </w:rPr>
        <w:t>82-4-431(</w:t>
      </w:r>
      <w:r w:rsidR="002A1107">
        <w:rPr>
          <w:rFonts w:ascii="Times New Roman" w:hAnsi="Times New Roman"/>
          <w:bCs/>
          <w:sz w:val="20"/>
        </w:rPr>
        <w:t>1</w:t>
      </w:r>
      <w:r w:rsidR="002A1107" w:rsidRPr="00904757">
        <w:rPr>
          <w:rFonts w:ascii="Times New Roman" w:hAnsi="Times New Roman"/>
          <w:bCs/>
          <w:sz w:val="20"/>
        </w:rPr>
        <w:t>)(b)(i)</w:t>
      </w:r>
      <w:r w:rsidR="00E8619A">
        <w:rPr>
          <w:rFonts w:ascii="Times New Roman" w:hAnsi="Times New Roman"/>
          <w:bCs/>
          <w:sz w:val="20"/>
        </w:rPr>
        <w:t>, MCA;§</w:t>
      </w:r>
      <w:r w:rsidR="002A1107" w:rsidRPr="00904757">
        <w:rPr>
          <w:rFonts w:ascii="Times New Roman" w:hAnsi="Times New Roman"/>
          <w:bCs/>
          <w:sz w:val="20"/>
        </w:rPr>
        <w:t xml:space="preserve"> 82-4-432(14</w:t>
      </w:r>
      <w:r w:rsidR="00904757" w:rsidRPr="00904757">
        <w:rPr>
          <w:rFonts w:ascii="Times New Roman" w:hAnsi="Times New Roman"/>
          <w:bCs/>
          <w:sz w:val="20"/>
        </w:rPr>
        <w:t>)</w:t>
      </w:r>
      <w:r w:rsidR="00E8619A">
        <w:rPr>
          <w:rFonts w:ascii="Times New Roman" w:hAnsi="Times New Roman"/>
          <w:bCs/>
          <w:sz w:val="20"/>
        </w:rPr>
        <w:t>, MCA</w:t>
      </w:r>
      <w:r w:rsidR="00165905">
        <w:rPr>
          <w:rFonts w:ascii="Times New Roman" w:hAnsi="Times New Roman"/>
          <w:bCs/>
          <w:sz w:val="20"/>
        </w:rPr>
        <w:t>, and ARM 17.24.227</w:t>
      </w:r>
      <w:r w:rsidR="00904757" w:rsidRPr="00904757">
        <w:rPr>
          <w:rFonts w:ascii="Times New Roman" w:hAnsi="Times New Roman"/>
          <w:bCs/>
          <w:sz w:val="20"/>
        </w:rPr>
        <w:t>.</w:t>
      </w:r>
      <w:r w:rsidR="00904757">
        <w:rPr>
          <w:rFonts w:ascii="Times New Roman" w:hAnsi="Times New Roman"/>
          <w:bCs/>
          <w:sz w:val="20"/>
        </w:rPr>
        <w:t xml:space="preserve"> </w:t>
      </w:r>
    </w:p>
    <w:p w14:paraId="50F63228" w14:textId="0A24FD25" w:rsidR="00DB3DFB" w:rsidRDefault="005F5FBA" w:rsidP="00DA5B2B">
      <w:pPr>
        <w:pStyle w:val="ListParagraph"/>
        <w:numPr>
          <w:ilvl w:val="0"/>
          <w:numId w:val="86"/>
        </w:numPr>
        <w:spacing w:before="40"/>
        <w:ind w:left="360" w:right="360"/>
        <w:contextualSpacing w:val="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DB3DFB" w:rsidRPr="00CA4F4C">
        <w:rPr>
          <w:rFonts w:ascii="Times New Roman" w:hAnsi="Times New Roman"/>
          <w:b/>
          <w:bCs/>
          <w:color w:val="0000FF"/>
          <w:sz w:val="20"/>
        </w:rPr>
        <w:t xml:space="preserve"> </w:t>
      </w:r>
      <w:r w:rsidR="006D49CF" w:rsidRPr="00DB3DFB">
        <w:rPr>
          <w:rFonts w:ascii="Times New Roman" w:hAnsi="Times New Roman"/>
          <w:noProof/>
          <w:sz w:val="20"/>
        </w:rPr>
        <w:t>Certifies</w:t>
      </w:r>
      <w:r w:rsidR="006D49CF" w:rsidRPr="007A5D0D">
        <w:rPr>
          <w:rFonts w:ascii="Times New Roman" w:hAnsi="Times New Roman"/>
          <w:bCs/>
          <w:sz w:val="20"/>
        </w:rPr>
        <w:t xml:space="preserve"> </w:t>
      </w:r>
      <w:r w:rsidR="00450AB5">
        <w:rPr>
          <w:rFonts w:ascii="Times New Roman" w:hAnsi="Times New Roman"/>
          <w:bCs/>
          <w:sz w:val="20"/>
        </w:rPr>
        <w:t xml:space="preserve">fewer than </w:t>
      </w:r>
      <w:r w:rsidR="006D49CF" w:rsidRPr="007A5D0D">
        <w:rPr>
          <w:rFonts w:ascii="Times New Roman" w:hAnsi="Times New Roman"/>
          <w:bCs/>
          <w:sz w:val="20"/>
        </w:rPr>
        <w:t xml:space="preserve">ten Occupied Dwelling Units are </w:t>
      </w:r>
      <w:r w:rsidR="00450AB5">
        <w:rPr>
          <w:rFonts w:ascii="Times New Roman" w:hAnsi="Times New Roman"/>
          <w:bCs/>
          <w:sz w:val="20"/>
        </w:rPr>
        <w:t xml:space="preserve">located </w:t>
      </w:r>
      <w:r w:rsidR="006D49CF" w:rsidRPr="007A5D0D">
        <w:rPr>
          <w:rFonts w:ascii="Times New Roman" w:hAnsi="Times New Roman"/>
          <w:bCs/>
          <w:sz w:val="20"/>
        </w:rPr>
        <w:t xml:space="preserve">within one-half mile of the </w:t>
      </w:r>
      <w:r w:rsidR="00450AB5">
        <w:rPr>
          <w:rFonts w:ascii="Times New Roman" w:hAnsi="Times New Roman"/>
          <w:bCs/>
          <w:sz w:val="20"/>
        </w:rPr>
        <w:t>permit</w:t>
      </w:r>
      <w:r w:rsidR="006D49CF" w:rsidRPr="007A5D0D">
        <w:rPr>
          <w:rFonts w:ascii="Times New Roman" w:hAnsi="Times New Roman"/>
          <w:bCs/>
          <w:sz w:val="20"/>
        </w:rPr>
        <w:t xml:space="preserve"> boundary</w:t>
      </w:r>
      <w:r w:rsidR="002A1107">
        <w:rPr>
          <w:rFonts w:ascii="Times New Roman" w:hAnsi="Times New Roman"/>
          <w:bCs/>
          <w:sz w:val="20"/>
        </w:rPr>
        <w:t xml:space="preserve"> </w:t>
      </w:r>
      <w:r w:rsidR="00165905">
        <w:rPr>
          <w:rFonts w:ascii="Times New Roman" w:hAnsi="Times New Roman"/>
          <w:bCs/>
          <w:sz w:val="20"/>
        </w:rPr>
        <w:t xml:space="preserve">§ </w:t>
      </w:r>
      <w:r w:rsidR="006D49CF" w:rsidRPr="00791F64">
        <w:rPr>
          <w:rFonts w:ascii="Times New Roman" w:hAnsi="Times New Roman"/>
          <w:bCs/>
          <w:sz w:val="20"/>
        </w:rPr>
        <w:t>82-4-403(7)</w:t>
      </w:r>
      <w:r w:rsidR="00165905">
        <w:rPr>
          <w:rFonts w:ascii="Times New Roman" w:hAnsi="Times New Roman"/>
          <w:bCs/>
          <w:sz w:val="20"/>
        </w:rPr>
        <w:t>, MCA;§</w:t>
      </w:r>
      <w:r w:rsidR="006D49CF">
        <w:rPr>
          <w:rFonts w:ascii="Times New Roman" w:hAnsi="Times New Roman"/>
          <w:bCs/>
          <w:sz w:val="20"/>
        </w:rPr>
        <w:t xml:space="preserve"> 82-4-43</w:t>
      </w:r>
      <w:r w:rsidR="002A1107">
        <w:rPr>
          <w:rFonts w:ascii="Times New Roman" w:hAnsi="Times New Roman"/>
          <w:bCs/>
          <w:sz w:val="20"/>
        </w:rPr>
        <w:t>2</w:t>
      </w:r>
      <w:r w:rsidR="006D49CF">
        <w:rPr>
          <w:rFonts w:ascii="Times New Roman" w:hAnsi="Times New Roman"/>
          <w:bCs/>
          <w:sz w:val="20"/>
        </w:rPr>
        <w:t>(1)(</w:t>
      </w:r>
      <w:r w:rsidR="002A1107">
        <w:rPr>
          <w:rFonts w:ascii="Times New Roman" w:hAnsi="Times New Roman"/>
          <w:bCs/>
          <w:sz w:val="20"/>
        </w:rPr>
        <w:t>b</w:t>
      </w:r>
      <w:r w:rsidR="006D49CF">
        <w:rPr>
          <w:rFonts w:ascii="Times New Roman" w:hAnsi="Times New Roman"/>
          <w:bCs/>
          <w:sz w:val="20"/>
        </w:rPr>
        <w:t>)</w:t>
      </w:r>
      <w:r w:rsidR="00165905">
        <w:rPr>
          <w:rFonts w:ascii="Times New Roman" w:hAnsi="Times New Roman"/>
          <w:bCs/>
          <w:sz w:val="20"/>
        </w:rPr>
        <w:t>, MCA;§</w:t>
      </w:r>
      <w:r w:rsidR="006D49CF">
        <w:rPr>
          <w:rFonts w:ascii="Times New Roman" w:hAnsi="Times New Roman"/>
          <w:bCs/>
          <w:sz w:val="20"/>
        </w:rPr>
        <w:t xml:space="preserve"> 82-4-432(14)(a)(ix)</w:t>
      </w:r>
      <w:r w:rsidR="00165905">
        <w:rPr>
          <w:rFonts w:ascii="Times New Roman" w:hAnsi="Times New Roman"/>
          <w:bCs/>
          <w:sz w:val="20"/>
        </w:rPr>
        <w:t>, MCA</w:t>
      </w:r>
      <w:r w:rsidR="006D49CF" w:rsidRPr="00791F64">
        <w:rPr>
          <w:rFonts w:ascii="Times New Roman" w:hAnsi="Times New Roman"/>
          <w:bCs/>
          <w:sz w:val="20"/>
        </w:rPr>
        <w:t>.</w:t>
      </w:r>
    </w:p>
    <w:p w14:paraId="5F6549D8" w14:textId="3484AE3D" w:rsidR="0059740D" w:rsidRDefault="005F5FBA" w:rsidP="00DA5B2B">
      <w:pPr>
        <w:pStyle w:val="ListParagraph"/>
        <w:numPr>
          <w:ilvl w:val="0"/>
          <w:numId w:val="86"/>
        </w:numPr>
        <w:spacing w:before="40"/>
        <w:ind w:left="360" w:right="360"/>
        <w:contextualSpacing w:val="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7A5D0D" w:rsidRPr="006D49CF">
        <w:rPr>
          <w:rFonts w:ascii="Times New Roman" w:hAnsi="Times New Roman"/>
          <w:b/>
          <w:bCs/>
          <w:color w:val="0000FF"/>
          <w:sz w:val="20"/>
        </w:rPr>
        <w:t xml:space="preserve"> </w:t>
      </w:r>
      <w:r w:rsidR="007A5D0D" w:rsidRPr="006D49CF">
        <w:rPr>
          <w:rFonts w:ascii="Times New Roman" w:hAnsi="Times New Roman"/>
          <w:noProof/>
          <w:sz w:val="20"/>
        </w:rPr>
        <w:t>Certifies</w:t>
      </w:r>
      <w:r w:rsidR="007A5D0D" w:rsidRPr="006D49CF">
        <w:rPr>
          <w:rFonts w:ascii="Times New Roman" w:hAnsi="Times New Roman"/>
          <w:bCs/>
          <w:sz w:val="20"/>
        </w:rPr>
        <w:t xml:space="preserve"> t</w:t>
      </w:r>
      <w:r w:rsidR="006D49CF">
        <w:rPr>
          <w:rFonts w:ascii="Times New Roman" w:hAnsi="Times New Roman"/>
          <w:bCs/>
          <w:sz w:val="20"/>
        </w:rPr>
        <w:t xml:space="preserve">hat public notice was completed in accordance with </w:t>
      </w:r>
      <w:r w:rsidR="00165905">
        <w:rPr>
          <w:rFonts w:ascii="Times New Roman" w:hAnsi="Times New Roman"/>
          <w:bCs/>
          <w:sz w:val="20"/>
        </w:rPr>
        <w:t xml:space="preserve">§ </w:t>
      </w:r>
      <w:r w:rsidR="006D49CF">
        <w:rPr>
          <w:rFonts w:ascii="Times New Roman" w:hAnsi="Times New Roman"/>
          <w:bCs/>
          <w:sz w:val="20"/>
        </w:rPr>
        <w:t>82-4-432(14)</w:t>
      </w:r>
      <w:r w:rsidR="00EF46FF">
        <w:rPr>
          <w:rFonts w:ascii="Times New Roman" w:hAnsi="Times New Roman"/>
          <w:bCs/>
          <w:sz w:val="20"/>
        </w:rPr>
        <w:t>(a)(x)</w:t>
      </w:r>
      <w:r w:rsidR="00165905">
        <w:rPr>
          <w:rFonts w:ascii="Times New Roman" w:hAnsi="Times New Roman"/>
          <w:bCs/>
          <w:sz w:val="20"/>
        </w:rPr>
        <w:t>, MCA</w:t>
      </w:r>
      <w:r w:rsidR="006D49CF">
        <w:rPr>
          <w:rFonts w:ascii="Times New Roman" w:hAnsi="Times New Roman"/>
          <w:bCs/>
          <w:sz w:val="20"/>
        </w:rPr>
        <w:t xml:space="preserve"> </w:t>
      </w:r>
      <w:r w:rsidR="00165905">
        <w:rPr>
          <w:rFonts w:ascii="Times New Roman" w:hAnsi="Times New Roman"/>
          <w:bCs/>
          <w:sz w:val="20"/>
        </w:rPr>
        <w:t xml:space="preserve">&amp; ARM 17.24.228(2) </w:t>
      </w:r>
      <w:r w:rsidR="006D49CF">
        <w:rPr>
          <w:rFonts w:ascii="Times New Roman" w:hAnsi="Times New Roman"/>
          <w:bCs/>
          <w:sz w:val="20"/>
        </w:rPr>
        <w:t>by</w:t>
      </w:r>
      <w:r w:rsidR="0010059D">
        <w:rPr>
          <w:rFonts w:ascii="Times New Roman" w:hAnsi="Times New Roman"/>
          <w:bCs/>
          <w:sz w:val="20"/>
        </w:rPr>
        <w:t xml:space="preserve">:  </w:t>
      </w:r>
      <w:r w:rsidR="0010059D" w:rsidRPr="0010059D">
        <w:rPr>
          <w:rFonts w:ascii="Times New Roman" w:hAnsi="Times New Roman"/>
          <w:b/>
          <w:sz w:val="20"/>
        </w:rPr>
        <w:t>a)</w:t>
      </w:r>
      <w:r w:rsidR="0010059D">
        <w:rPr>
          <w:rFonts w:ascii="Times New Roman" w:hAnsi="Times New Roman"/>
          <w:bCs/>
          <w:sz w:val="20"/>
        </w:rPr>
        <w:t xml:space="preserve"> </w:t>
      </w:r>
      <w:r w:rsidR="00E35CBE">
        <w:rPr>
          <w:rFonts w:ascii="Times New Roman" w:hAnsi="Times New Roman"/>
          <w:bCs/>
          <w:sz w:val="20"/>
        </w:rPr>
        <w:t xml:space="preserve">publishing twice in </w:t>
      </w:r>
      <w:r w:rsidR="0010059D">
        <w:rPr>
          <w:rFonts w:ascii="Times New Roman" w:hAnsi="Times New Roman"/>
          <w:bCs/>
          <w:sz w:val="20"/>
        </w:rPr>
        <w:t>a</w:t>
      </w:r>
      <w:r w:rsidR="00E35CBE">
        <w:rPr>
          <w:rFonts w:ascii="Times New Roman" w:hAnsi="Times New Roman"/>
          <w:bCs/>
          <w:sz w:val="20"/>
        </w:rPr>
        <w:t xml:space="preserve"> newspaper of local circulation, </w:t>
      </w:r>
      <w:r w:rsidR="0010059D" w:rsidRPr="0010059D">
        <w:rPr>
          <w:rFonts w:ascii="Times New Roman" w:hAnsi="Times New Roman"/>
          <w:b/>
          <w:sz w:val="20"/>
        </w:rPr>
        <w:t>b)</w:t>
      </w:r>
      <w:r w:rsidR="0010059D">
        <w:rPr>
          <w:rFonts w:ascii="Times New Roman" w:hAnsi="Times New Roman"/>
          <w:bCs/>
          <w:sz w:val="20"/>
        </w:rPr>
        <w:t xml:space="preserve"> </w:t>
      </w:r>
      <w:r w:rsidR="00E35CBE">
        <w:rPr>
          <w:rFonts w:ascii="Times New Roman" w:hAnsi="Times New Roman"/>
          <w:bCs/>
          <w:sz w:val="20"/>
        </w:rPr>
        <w:t>mail</w:t>
      </w:r>
      <w:r w:rsidR="00450AB5">
        <w:rPr>
          <w:rFonts w:ascii="Times New Roman" w:hAnsi="Times New Roman"/>
          <w:bCs/>
          <w:sz w:val="20"/>
        </w:rPr>
        <w:t>ing</w:t>
      </w:r>
      <w:r w:rsidR="00E35CBE">
        <w:rPr>
          <w:rFonts w:ascii="Times New Roman" w:hAnsi="Times New Roman"/>
          <w:bCs/>
          <w:sz w:val="20"/>
        </w:rPr>
        <w:t xml:space="preserve"> to surface owners of land located within </w:t>
      </w:r>
      <w:r w:rsidR="002E31C9">
        <w:rPr>
          <w:rFonts w:ascii="Times New Roman" w:hAnsi="Times New Roman"/>
          <w:bCs/>
          <w:sz w:val="20"/>
        </w:rPr>
        <w:t>½-</w:t>
      </w:r>
      <w:r w:rsidR="00E35CBE">
        <w:rPr>
          <w:rFonts w:ascii="Times New Roman" w:hAnsi="Times New Roman"/>
          <w:bCs/>
          <w:sz w:val="20"/>
        </w:rPr>
        <w:t>mile of the proposed permit boundary</w:t>
      </w:r>
      <w:r w:rsidR="00450AB5">
        <w:rPr>
          <w:rFonts w:ascii="Times New Roman" w:hAnsi="Times New Roman"/>
          <w:bCs/>
          <w:sz w:val="20"/>
        </w:rPr>
        <w:t>,</w:t>
      </w:r>
      <w:r w:rsidR="00E35CBE">
        <w:rPr>
          <w:rFonts w:ascii="Times New Roman" w:hAnsi="Times New Roman"/>
          <w:bCs/>
          <w:sz w:val="20"/>
        </w:rPr>
        <w:t xml:space="preserve"> and </w:t>
      </w:r>
      <w:r w:rsidR="0010059D" w:rsidRPr="0010059D">
        <w:rPr>
          <w:rFonts w:ascii="Times New Roman" w:hAnsi="Times New Roman"/>
          <w:b/>
          <w:sz w:val="20"/>
        </w:rPr>
        <w:t>c)</w:t>
      </w:r>
      <w:r w:rsidR="0010059D">
        <w:rPr>
          <w:rFonts w:ascii="Times New Roman" w:hAnsi="Times New Roman"/>
          <w:bCs/>
          <w:sz w:val="20"/>
        </w:rPr>
        <w:t xml:space="preserve"> </w:t>
      </w:r>
      <w:r w:rsidR="00E35CBE">
        <w:rPr>
          <w:rFonts w:ascii="Times New Roman" w:hAnsi="Times New Roman"/>
          <w:bCs/>
          <w:sz w:val="20"/>
        </w:rPr>
        <w:t>post</w:t>
      </w:r>
      <w:r w:rsidR="0010059D">
        <w:rPr>
          <w:rFonts w:ascii="Times New Roman" w:hAnsi="Times New Roman"/>
          <w:bCs/>
          <w:sz w:val="20"/>
        </w:rPr>
        <w:t>ing</w:t>
      </w:r>
      <w:r w:rsidR="00E35CBE">
        <w:rPr>
          <w:rFonts w:ascii="Times New Roman" w:hAnsi="Times New Roman"/>
          <w:bCs/>
          <w:sz w:val="20"/>
        </w:rPr>
        <w:t xml:space="preserve"> in at least two prominent locations at the site.</w:t>
      </w:r>
      <w:r w:rsidR="0059740D">
        <w:rPr>
          <w:rFonts w:ascii="Times New Roman" w:hAnsi="Times New Roman"/>
          <w:bCs/>
          <w:sz w:val="20"/>
        </w:rPr>
        <w:t xml:space="preserve"> </w:t>
      </w:r>
    </w:p>
    <w:p w14:paraId="742E2B64" w14:textId="49EC677B" w:rsidR="00DB3DFB" w:rsidRDefault="0059740D" w:rsidP="0059740D">
      <w:pPr>
        <w:pStyle w:val="ListParagraph"/>
        <w:spacing w:before="40"/>
        <w:ind w:left="360" w:right="360"/>
        <w:contextualSpacing w:val="0"/>
        <w:rPr>
          <w:rFonts w:ascii="Times New Roman" w:hAnsi="Times New Roman"/>
          <w:bCs/>
          <w:sz w:val="20"/>
        </w:rPr>
      </w:pPr>
      <w:r>
        <w:rPr>
          <w:rFonts w:ascii="Times New Roman" w:hAnsi="Times New Roman"/>
          <w:bCs/>
          <w:sz w:val="20"/>
        </w:rPr>
        <w:t xml:space="preserve">Note: Public notice </w:t>
      </w:r>
      <w:r w:rsidR="00046D81">
        <w:rPr>
          <w:rFonts w:ascii="Times New Roman" w:hAnsi="Times New Roman"/>
          <w:bCs/>
          <w:sz w:val="20"/>
        </w:rPr>
        <w:t xml:space="preserve">for a </w:t>
      </w:r>
      <w:r w:rsidR="006C0B14">
        <w:rPr>
          <w:rFonts w:ascii="Times New Roman" w:hAnsi="Times New Roman"/>
          <w:bCs/>
          <w:sz w:val="20"/>
        </w:rPr>
        <w:t>Dryland</w:t>
      </w:r>
      <w:r w:rsidR="00444DCF">
        <w:rPr>
          <w:rFonts w:ascii="Times New Roman" w:hAnsi="Times New Roman"/>
          <w:bCs/>
          <w:sz w:val="20"/>
        </w:rPr>
        <w:t xml:space="preserve"> </w:t>
      </w:r>
      <w:r w:rsidR="00046D81">
        <w:rPr>
          <w:rFonts w:ascii="Times New Roman" w:hAnsi="Times New Roman"/>
          <w:bCs/>
          <w:sz w:val="20"/>
        </w:rPr>
        <w:t xml:space="preserve">Permit </w:t>
      </w:r>
      <w:r>
        <w:rPr>
          <w:rFonts w:ascii="Times New Roman" w:hAnsi="Times New Roman"/>
          <w:bCs/>
          <w:sz w:val="20"/>
        </w:rPr>
        <w:t xml:space="preserve">must be completed prior to </w:t>
      </w:r>
      <w:r w:rsidR="00046D81">
        <w:rPr>
          <w:rFonts w:ascii="Times New Roman" w:hAnsi="Times New Roman"/>
          <w:bCs/>
          <w:sz w:val="20"/>
        </w:rPr>
        <w:t>submittal of this application to Opencut.</w:t>
      </w:r>
    </w:p>
    <w:p w14:paraId="6EF65AA3" w14:textId="3F6A6DE2" w:rsidR="00DB3DFB" w:rsidRPr="009C404F" w:rsidRDefault="005F5FBA" w:rsidP="00DA5B2B">
      <w:pPr>
        <w:pStyle w:val="ListParagraph"/>
        <w:numPr>
          <w:ilvl w:val="0"/>
          <w:numId w:val="86"/>
        </w:numPr>
        <w:spacing w:before="40"/>
        <w:ind w:left="360" w:right="360"/>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DB3DFB" w:rsidRPr="00DB3DFB">
        <w:rPr>
          <w:rFonts w:ascii="Times New Roman" w:hAnsi="Times New Roman"/>
          <w:b/>
          <w:bCs/>
          <w:color w:val="0000FF"/>
          <w:sz w:val="20"/>
        </w:rPr>
        <w:t xml:space="preserve"> </w:t>
      </w:r>
      <w:r w:rsidR="00DB3DFB" w:rsidRPr="00DB3DFB">
        <w:rPr>
          <w:rFonts w:ascii="Times New Roman" w:hAnsi="Times New Roman"/>
          <w:noProof/>
          <w:sz w:val="20"/>
        </w:rPr>
        <w:t>Certifies</w:t>
      </w:r>
      <w:r w:rsidR="00DB3DFB" w:rsidRPr="00DB3DFB">
        <w:rPr>
          <w:rFonts w:ascii="Times New Roman" w:hAnsi="Times New Roman"/>
          <w:bCs/>
          <w:sz w:val="20"/>
        </w:rPr>
        <w:t xml:space="preserve"> the</w:t>
      </w:r>
      <w:r w:rsidR="00E35CBE">
        <w:rPr>
          <w:rFonts w:ascii="Times New Roman" w:hAnsi="Times New Roman"/>
          <w:bCs/>
          <w:sz w:val="20"/>
        </w:rPr>
        <w:t>y have informed the County Weed Board of th</w:t>
      </w:r>
      <w:r w:rsidR="00450AB5">
        <w:rPr>
          <w:rFonts w:ascii="Times New Roman" w:hAnsi="Times New Roman"/>
          <w:bCs/>
          <w:sz w:val="20"/>
        </w:rPr>
        <w:t>is</w:t>
      </w:r>
      <w:r w:rsidR="00E35CBE">
        <w:rPr>
          <w:rFonts w:ascii="Times New Roman" w:hAnsi="Times New Roman"/>
          <w:bCs/>
          <w:sz w:val="20"/>
        </w:rPr>
        <w:t xml:space="preserve"> operation.</w:t>
      </w:r>
    </w:p>
    <w:p w14:paraId="205DE6DF" w14:textId="253C5C32" w:rsidR="009C404F" w:rsidRPr="00CA4F4C" w:rsidRDefault="009C404F" w:rsidP="00DA5B2B">
      <w:pPr>
        <w:pStyle w:val="ListParagraph"/>
        <w:numPr>
          <w:ilvl w:val="0"/>
          <w:numId w:val="86"/>
        </w:numPr>
        <w:spacing w:before="40"/>
        <w:ind w:left="360" w:right="360"/>
        <w:contextualSpacing w:val="0"/>
        <w:rPr>
          <w:rFonts w:ascii="Times New Roman" w:hAnsi="Times New Roman"/>
          <w:bCs/>
          <w:sz w:val="20"/>
        </w:rPr>
      </w:pPr>
      <w:r w:rsidRPr="00CA4F4C">
        <w:rPr>
          <w:rFonts w:ascii="Times New Roman" w:hAnsi="Times New Roman"/>
          <w:color w:val="000000"/>
          <w:sz w:val="20"/>
        </w:rPr>
        <w:t>By March 1</w:t>
      </w:r>
      <w:r w:rsidRPr="00CA4F4C">
        <w:rPr>
          <w:rFonts w:ascii="Times New Roman" w:hAnsi="Times New Roman"/>
          <w:color w:val="000000"/>
          <w:sz w:val="20"/>
          <w:vertAlign w:val="superscript"/>
        </w:rPr>
        <w:t>st</w:t>
      </w:r>
      <w:r w:rsidRPr="00CA4F4C">
        <w:rPr>
          <w:rFonts w:ascii="Times New Roman" w:hAnsi="Times New Roman"/>
          <w:color w:val="000000"/>
          <w:sz w:val="20"/>
        </w:rPr>
        <w:t xml:space="preserve"> of each year,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color w:val="000000"/>
          <w:sz w:val="20"/>
        </w:rPr>
        <w:t xml:space="preserve"> must complete and return the Annual Production Report (APR) form that the Opencut Mining Section sends early in the year.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color w:val="000000"/>
          <w:sz w:val="20"/>
        </w:rPr>
        <w:t xml:space="preserve"> must report the requested information regarding mining conducted during the preceding calendar year. In addition,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color w:val="000000"/>
          <w:sz w:val="20"/>
        </w:rPr>
        <w:t xml:space="preserve"> must calculate the fee for the preceding year’s production (per cubic yard of material mined) and submit payment to DEQ along with the APR.</w:t>
      </w:r>
      <w:r>
        <w:rPr>
          <w:rFonts w:ascii="Times New Roman" w:hAnsi="Times New Roman"/>
          <w:color w:val="000000"/>
          <w:sz w:val="20"/>
        </w:rPr>
        <w:t xml:space="preserve"> </w:t>
      </w:r>
      <w:r w:rsidR="007E4F23">
        <w:rPr>
          <w:rFonts w:ascii="Times New Roman" w:hAnsi="Times New Roman"/>
          <w:color w:val="000000"/>
          <w:sz w:val="20"/>
        </w:rPr>
        <w:t>Government operators</w:t>
      </w:r>
      <w:r w:rsidR="00FA3084">
        <w:rPr>
          <w:rFonts w:ascii="Times New Roman" w:hAnsi="Times New Roman"/>
          <w:color w:val="000000"/>
          <w:sz w:val="20"/>
        </w:rPr>
        <w:t xml:space="preserve"> (cities, counties and towns)</w:t>
      </w:r>
      <w:r>
        <w:rPr>
          <w:rFonts w:ascii="Times New Roman" w:hAnsi="Times New Roman"/>
          <w:color w:val="000000"/>
          <w:sz w:val="20"/>
        </w:rPr>
        <w:t xml:space="preserve"> do not pay the APR fee</w:t>
      </w:r>
      <w:r w:rsidR="00500B2E">
        <w:rPr>
          <w:rFonts w:ascii="Times New Roman" w:hAnsi="Times New Roman"/>
          <w:color w:val="000000"/>
          <w:sz w:val="20"/>
        </w:rPr>
        <w:t>, but are required to submit a completed APR form</w:t>
      </w:r>
      <w:r>
        <w:rPr>
          <w:rFonts w:ascii="Times New Roman" w:hAnsi="Times New Roman"/>
          <w:color w:val="000000"/>
          <w:sz w:val="20"/>
        </w:rPr>
        <w:t>.</w:t>
      </w:r>
    </w:p>
    <w:p w14:paraId="5FEC07FB" w14:textId="77777777" w:rsidR="009C404F" w:rsidRPr="009C404F" w:rsidRDefault="009C404F" w:rsidP="009C404F">
      <w:pPr>
        <w:ind w:right="360"/>
        <w:rPr>
          <w:rFonts w:ascii="Times New Roman" w:hAnsi="Times New Roman"/>
          <w:sz w:val="20"/>
        </w:rPr>
      </w:pPr>
    </w:p>
    <w:p w14:paraId="08BF6BF2" w14:textId="46D95EEA"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sidR="001B78A5" w:rsidRPr="00CA4F4C">
        <w:rPr>
          <w:rFonts w:ascii="Times New Roman" w:hAnsi="Times New Roman"/>
          <w:b/>
          <w:color w:val="000000"/>
          <w:sz w:val="20"/>
        </w:rPr>
        <w:t>2</w:t>
      </w:r>
      <w:r w:rsidR="00D45C6B" w:rsidRPr="00CA4F4C">
        <w:rPr>
          <w:rFonts w:ascii="Times New Roman" w:hAnsi="Times New Roman"/>
          <w:b/>
          <w:color w:val="000000"/>
          <w:sz w:val="20"/>
        </w:rPr>
        <w:t>.  SOIL AND OVERBURDEN</w:t>
      </w:r>
      <w:r w:rsidR="00D45C6B" w:rsidRPr="00CA4F4C">
        <w:rPr>
          <w:rFonts w:ascii="Times New Roman" w:hAnsi="Times New Roman"/>
          <w:color w:val="000000"/>
          <w:sz w:val="20"/>
        </w:rPr>
        <w:t xml:space="preserve"> </w:t>
      </w:r>
      <w:bookmarkStart w:id="23" w:name="_Hlk68081911"/>
      <w:r w:rsidR="00E66181">
        <w:rPr>
          <w:rFonts w:ascii="Times New Roman" w:hAnsi="Times New Roman"/>
          <w:i/>
          <w:color w:val="000000"/>
          <w:sz w:val="20"/>
        </w:rPr>
        <w:t xml:space="preserve">§ </w:t>
      </w:r>
      <w:r w:rsidR="00B306B0" w:rsidRPr="0089712D">
        <w:rPr>
          <w:rFonts w:ascii="Times New Roman" w:hAnsi="Times New Roman"/>
          <w:i/>
          <w:color w:val="000000"/>
          <w:sz w:val="20"/>
        </w:rPr>
        <w:t>82-4-403(1</w:t>
      </w:r>
      <w:r w:rsidR="0089712D">
        <w:rPr>
          <w:rFonts w:ascii="Times New Roman" w:hAnsi="Times New Roman"/>
          <w:i/>
          <w:color w:val="000000"/>
          <w:sz w:val="20"/>
        </w:rPr>
        <w:t>5</w:t>
      </w:r>
      <w:r w:rsidR="00B306B0" w:rsidRPr="0089712D">
        <w:rPr>
          <w:rFonts w:ascii="Times New Roman" w:hAnsi="Times New Roman"/>
          <w:i/>
          <w:color w:val="000000"/>
          <w:sz w:val="20"/>
        </w:rPr>
        <w:t>)</w:t>
      </w:r>
      <w:r w:rsidR="0070709F">
        <w:rPr>
          <w:rFonts w:ascii="Times New Roman" w:hAnsi="Times New Roman"/>
          <w:i/>
          <w:color w:val="000000"/>
          <w:sz w:val="20"/>
        </w:rPr>
        <w:t>, MCA;§</w:t>
      </w:r>
      <w:r w:rsidR="0089712D" w:rsidRPr="0089712D">
        <w:rPr>
          <w:rFonts w:ascii="Times New Roman" w:hAnsi="Times New Roman"/>
          <w:i/>
          <w:color w:val="000000"/>
          <w:sz w:val="20"/>
        </w:rPr>
        <w:t xml:space="preserve"> 82-4-43</w:t>
      </w:r>
      <w:r w:rsidR="00EF46FF">
        <w:rPr>
          <w:rFonts w:ascii="Times New Roman" w:hAnsi="Times New Roman"/>
          <w:i/>
          <w:color w:val="000000"/>
          <w:sz w:val="20"/>
        </w:rPr>
        <w:t>2</w:t>
      </w:r>
      <w:r w:rsidR="0089712D" w:rsidRPr="0089712D">
        <w:rPr>
          <w:rFonts w:ascii="Times New Roman" w:hAnsi="Times New Roman"/>
          <w:i/>
          <w:color w:val="000000"/>
          <w:sz w:val="20"/>
        </w:rPr>
        <w:t>(14)(a)(vi)</w:t>
      </w:r>
      <w:r w:rsidR="0070709F">
        <w:rPr>
          <w:rFonts w:ascii="Times New Roman" w:hAnsi="Times New Roman"/>
          <w:i/>
          <w:color w:val="000000"/>
          <w:sz w:val="20"/>
        </w:rPr>
        <w:t>, MCA; §</w:t>
      </w:r>
      <w:r w:rsidR="0089712D" w:rsidRPr="0089712D">
        <w:rPr>
          <w:rFonts w:ascii="Times New Roman" w:hAnsi="Times New Roman"/>
          <w:bCs/>
          <w:color w:val="0000FF"/>
          <w:sz w:val="20"/>
        </w:rPr>
        <w:t xml:space="preserve"> </w:t>
      </w:r>
      <w:r w:rsidR="00D45C6B" w:rsidRPr="0089712D">
        <w:rPr>
          <w:rFonts w:ascii="Times New Roman" w:hAnsi="Times New Roman"/>
          <w:i/>
          <w:color w:val="000000"/>
          <w:sz w:val="20"/>
        </w:rPr>
        <w:t>82-4-434(</w:t>
      </w:r>
      <w:r w:rsidR="002A3E26" w:rsidRPr="0089712D">
        <w:rPr>
          <w:rFonts w:ascii="Times New Roman" w:hAnsi="Times New Roman"/>
          <w:i/>
          <w:color w:val="000000"/>
          <w:sz w:val="20"/>
        </w:rPr>
        <w:t>2</w:t>
      </w:r>
      <w:r w:rsidR="00D45C6B" w:rsidRPr="0089712D">
        <w:rPr>
          <w:rFonts w:ascii="Times New Roman" w:hAnsi="Times New Roman"/>
          <w:i/>
          <w:color w:val="000000"/>
          <w:sz w:val="20"/>
        </w:rPr>
        <w:t>)(</w:t>
      </w:r>
      <w:r w:rsidR="0062665F">
        <w:rPr>
          <w:rFonts w:ascii="Times New Roman" w:hAnsi="Times New Roman"/>
          <w:i/>
          <w:color w:val="000000"/>
          <w:sz w:val="20"/>
        </w:rPr>
        <w:t>b</w:t>
      </w:r>
      <w:r w:rsidR="00D45C6B" w:rsidRPr="0089712D">
        <w:rPr>
          <w:rFonts w:ascii="Times New Roman" w:hAnsi="Times New Roman"/>
          <w:i/>
          <w:color w:val="000000"/>
          <w:sz w:val="20"/>
        </w:rPr>
        <w:t>)</w:t>
      </w:r>
      <w:bookmarkEnd w:id="23"/>
      <w:r w:rsidR="0070709F">
        <w:rPr>
          <w:rFonts w:ascii="Times New Roman" w:hAnsi="Times New Roman"/>
          <w:i/>
          <w:color w:val="000000"/>
          <w:sz w:val="20"/>
        </w:rPr>
        <w:t>; ARM 17.24.228(3)</w:t>
      </w:r>
    </w:p>
    <w:p w14:paraId="329CD08C" w14:textId="77AC51FB" w:rsidR="00F25DD7" w:rsidRPr="00CA4F4C" w:rsidRDefault="005F5FBA" w:rsidP="00B834E0">
      <w:pPr>
        <w:numPr>
          <w:ilvl w:val="0"/>
          <w:numId w:val="6"/>
        </w:numPr>
        <w:tabs>
          <w:tab w:val="clear" w:pos="720"/>
        </w:tabs>
        <w:ind w:left="360" w:righ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5F4F95" w:rsidRPr="00CA4F4C">
        <w:rPr>
          <w:rFonts w:ascii="Times New Roman" w:hAnsi="Times New Roman"/>
          <w:color w:val="000000"/>
          <w:sz w:val="20"/>
        </w:rPr>
        <w:t xml:space="preserve"> is required to </w:t>
      </w:r>
      <w:r w:rsidR="007C7A98" w:rsidRPr="00CA4F4C">
        <w:rPr>
          <w:rFonts w:ascii="Times New Roman" w:hAnsi="Times New Roman"/>
          <w:color w:val="000000"/>
          <w:sz w:val="20"/>
        </w:rPr>
        <w:t>provide no less than three</w:t>
      </w:r>
      <w:r w:rsidR="00F01C63">
        <w:rPr>
          <w:rFonts w:ascii="Times New Roman" w:hAnsi="Times New Roman"/>
          <w:color w:val="000000"/>
          <w:sz w:val="20"/>
        </w:rPr>
        <w:t xml:space="preserve"> (3)</w:t>
      </w:r>
      <w:r w:rsidR="007C7A98" w:rsidRPr="00CA4F4C">
        <w:rPr>
          <w:rFonts w:ascii="Times New Roman" w:hAnsi="Times New Roman"/>
          <w:color w:val="000000"/>
          <w:sz w:val="20"/>
        </w:rPr>
        <w:t xml:space="preserve"> test holes spaced representatively </w:t>
      </w:r>
      <w:r w:rsidR="0041082F">
        <w:rPr>
          <w:rFonts w:ascii="Times New Roman" w:hAnsi="Times New Roman"/>
          <w:color w:val="000000"/>
          <w:sz w:val="20"/>
        </w:rPr>
        <w:t>to</w:t>
      </w:r>
      <w:r w:rsidR="0041082F" w:rsidRPr="00CA4F4C">
        <w:rPr>
          <w:rFonts w:ascii="Times New Roman" w:hAnsi="Times New Roman"/>
          <w:color w:val="000000"/>
          <w:sz w:val="20"/>
        </w:rPr>
        <w:t xml:space="preserve"> provide soil and overburden thickness data within the proposed permit area (bonded and non-bonded areas).</w:t>
      </w:r>
      <w:r w:rsidR="00F043CE">
        <w:rPr>
          <w:rFonts w:ascii="Times New Roman" w:hAnsi="Times New Roman"/>
          <w:color w:val="000000"/>
          <w:sz w:val="20"/>
        </w:rPr>
        <w:t xml:space="preserve"> The submitted soil test pit data must mee</w:t>
      </w:r>
      <w:r w:rsidR="00E8043F">
        <w:rPr>
          <w:rFonts w:ascii="Times New Roman" w:hAnsi="Times New Roman"/>
          <w:color w:val="000000"/>
          <w:sz w:val="20"/>
        </w:rPr>
        <w:t>t</w:t>
      </w:r>
      <w:r w:rsidR="00F043CE">
        <w:rPr>
          <w:rFonts w:ascii="Times New Roman" w:hAnsi="Times New Roman"/>
          <w:color w:val="000000"/>
          <w:sz w:val="20"/>
        </w:rPr>
        <w:t xml:space="preserve"> the </w:t>
      </w:r>
      <w:r w:rsidR="00E8043F">
        <w:rPr>
          <w:rFonts w:ascii="Times New Roman" w:hAnsi="Times New Roman"/>
          <w:color w:val="000000"/>
          <w:sz w:val="20"/>
        </w:rPr>
        <w:t>S</w:t>
      </w:r>
      <w:r w:rsidR="00F043CE">
        <w:rPr>
          <w:rFonts w:ascii="Times New Roman" w:hAnsi="Times New Roman"/>
          <w:color w:val="000000"/>
          <w:sz w:val="20"/>
        </w:rPr>
        <w:t xml:space="preserve">oil </w:t>
      </w:r>
      <w:r w:rsidR="00E8043F">
        <w:rPr>
          <w:rFonts w:ascii="Times New Roman" w:hAnsi="Times New Roman"/>
          <w:color w:val="000000"/>
          <w:sz w:val="20"/>
        </w:rPr>
        <w:t>G</w:t>
      </w:r>
      <w:r w:rsidR="00F043CE">
        <w:rPr>
          <w:rFonts w:ascii="Times New Roman" w:hAnsi="Times New Roman"/>
          <w:color w:val="000000"/>
          <w:sz w:val="20"/>
        </w:rPr>
        <w:t>uideline requirements</w:t>
      </w:r>
      <w:r w:rsidR="007F4E75">
        <w:rPr>
          <w:rFonts w:ascii="Times New Roman" w:hAnsi="Times New Roman"/>
          <w:color w:val="000000"/>
          <w:sz w:val="20"/>
        </w:rPr>
        <w:t xml:space="preserve"> </w:t>
      </w:r>
      <w:bookmarkStart w:id="24" w:name="_Hlk156969291"/>
      <w:r w:rsidR="007F4E75">
        <w:rPr>
          <w:rFonts w:ascii="Times New Roman" w:hAnsi="Times New Roman"/>
          <w:color w:val="000000"/>
          <w:sz w:val="20"/>
        </w:rPr>
        <w:t>and be provided to the nearest inch.</w:t>
      </w:r>
      <w:bookmarkEnd w:id="24"/>
    </w:p>
    <w:p w14:paraId="1CF6ABF7" w14:textId="06E1A81C" w:rsidR="00892CAC" w:rsidRPr="00CA4F4C" w:rsidRDefault="00716092" w:rsidP="001D5BEA">
      <w:pPr>
        <w:numPr>
          <w:ilvl w:val="1"/>
          <w:numId w:val="5"/>
        </w:numPr>
        <w:ind w:right="360"/>
        <w:rPr>
          <w:rFonts w:ascii="Times New Roman" w:hAnsi="Times New Roman"/>
          <w:sz w:val="20"/>
        </w:rPr>
      </w:pPr>
      <w:r w:rsidRPr="00CA4F4C">
        <w:rPr>
          <w:rFonts w:ascii="Times New Roman" w:hAnsi="Times New Roman"/>
          <w:bCs/>
          <w:color w:val="000000"/>
          <w:sz w:val="20"/>
        </w:rPr>
        <w:t xml:space="preserve">For tips on proper identification of soil depths and taking photos that will be accepted by the </w:t>
      </w:r>
      <w:r w:rsidR="001D5BEA" w:rsidRPr="00CA4F4C">
        <w:rPr>
          <w:rFonts w:ascii="Times New Roman" w:hAnsi="Times New Roman"/>
          <w:bCs/>
          <w:color w:val="000000"/>
          <w:sz w:val="20"/>
        </w:rPr>
        <w:t>Opencut Mining Section</w:t>
      </w:r>
      <w:r w:rsidRPr="00CA4F4C">
        <w:rPr>
          <w:rFonts w:ascii="Times New Roman" w:hAnsi="Times New Roman"/>
          <w:bCs/>
          <w:color w:val="000000"/>
          <w:sz w:val="20"/>
        </w:rPr>
        <w:t>, refer to t</w:t>
      </w:r>
      <w:r w:rsidR="00892CAC" w:rsidRPr="00CA4F4C">
        <w:rPr>
          <w:rFonts w:ascii="Times New Roman" w:hAnsi="Times New Roman"/>
          <w:bCs/>
          <w:color w:val="000000"/>
          <w:sz w:val="20"/>
        </w:rPr>
        <w:t xml:space="preserve">he </w:t>
      </w:r>
      <w:r w:rsidR="00D477FE" w:rsidRPr="00CA4F4C">
        <w:rPr>
          <w:rFonts w:ascii="Times New Roman" w:hAnsi="Times New Roman"/>
          <w:i/>
          <w:sz w:val="20"/>
        </w:rPr>
        <w:t>S</w:t>
      </w:r>
      <w:r w:rsidR="00892CAC" w:rsidRPr="00CA4F4C">
        <w:rPr>
          <w:rFonts w:ascii="Times New Roman" w:hAnsi="Times New Roman"/>
          <w:i/>
          <w:sz w:val="20"/>
        </w:rPr>
        <w:t xml:space="preserve">oil </w:t>
      </w:r>
      <w:r w:rsidR="00D477FE" w:rsidRPr="00CA4F4C">
        <w:rPr>
          <w:rFonts w:ascii="Times New Roman" w:hAnsi="Times New Roman"/>
          <w:i/>
          <w:sz w:val="20"/>
        </w:rPr>
        <w:t>G</w:t>
      </w:r>
      <w:r w:rsidR="00892CAC" w:rsidRPr="00CA4F4C">
        <w:rPr>
          <w:rFonts w:ascii="Times New Roman" w:hAnsi="Times New Roman"/>
          <w:i/>
          <w:sz w:val="20"/>
        </w:rPr>
        <w:t>uideline</w:t>
      </w:r>
      <w:r w:rsidR="00892CAC" w:rsidRPr="00CA4F4C">
        <w:rPr>
          <w:rFonts w:ascii="Times New Roman" w:hAnsi="Times New Roman"/>
          <w:sz w:val="20"/>
        </w:rPr>
        <w:t xml:space="preserve"> </w:t>
      </w:r>
      <w:r w:rsidR="007749DB" w:rsidRPr="00CA4F4C">
        <w:rPr>
          <w:rFonts w:ascii="Times New Roman" w:hAnsi="Times New Roman"/>
          <w:sz w:val="20"/>
        </w:rPr>
        <w:t>found</w:t>
      </w:r>
      <w:r w:rsidR="001D5BEA" w:rsidRPr="00CA4F4C">
        <w:rPr>
          <w:rFonts w:ascii="Times New Roman" w:hAnsi="Times New Roman"/>
          <w:sz w:val="20"/>
        </w:rPr>
        <w:t xml:space="preserve"> </w:t>
      </w:r>
      <w:r w:rsidRPr="00CA4F4C">
        <w:rPr>
          <w:rFonts w:ascii="Times New Roman" w:hAnsi="Times New Roman"/>
          <w:sz w:val="20"/>
        </w:rPr>
        <w:t>at</w:t>
      </w:r>
      <w:r w:rsidR="00892CAC" w:rsidRPr="00CA4F4C">
        <w:rPr>
          <w:rFonts w:ascii="Times New Roman" w:hAnsi="Times New Roman"/>
          <w:sz w:val="20"/>
        </w:rPr>
        <w:t xml:space="preserve">: </w:t>
      </w:r>
      <w:hyperlink r:id="rId15" w:history="1">
        <w:r w:rsidR="00B57103" w:rsidRPr="00B57103">
          <w:rPr>
            <w:rStyle w:val="Hyperlink"/>
            <w:rFonts w:ascii="Times New Roman" w:hAnsi="Times New Roman"/>
            <w:sz w:val="20"/>
          </w:rPr>
          <w:t>https://deq.mt.gov/mining/assistance</w:t>
        </w:r>
      </w:hyperlink>
      <w:r w:rsidR="00B57103">
        <w:rPr>
          <w:rFonts w:ascii="Times New Roman" w:hAnsi="Times New Roman"/>
          <w:sz w:val="20"/>
        </w:rPr>
        <w:t xml:space="preserve"> </w:t>
      </w:r>
      <w:r w:rsidR="00587168" w:rsidRPr="00587168">
        <w:rPr>
          <w:rFonts w:ascii="Times New Roman" w:hAnsi="Times New Roman"/>
          <w:sz w:val="20"/>
        </w:rPr>
        <w:t xml:space="preserve"> (click on the “Forms” tab)</w:t>
      </w:r>
      <w:r w:rsidR="001D5BEA" w:rsidRPr="00CA4F4C">
        <w:rPr>
          <w:rFonts w:ascii="Times New Roman" w:hAnsi="Times New Roman"/>
          <w:sz w:val="20"/>
        </w:rPr>
        <w:t xml:space="preserve"> </w:t>
      </w:r>
    </w:p>
    <w:p w14:paraId="4A988050" w14:textId="1EC2971B" w:rsidR="00BF05B8" w:rsidRPr="00CA4F4C" w:rsidRDefault="00DB6636" w:rsidP="00DA5B2B">
      <w:pPr>
        <w:numPr>
          <w:ilvl w:val="0"/>
          <w:numId w:val="6"/>
        </w:numPr>
        <w:tabs>
          <w:tab w:val="clear" w:pos="720"/>
        </w:tabs>
        <w:spacing w:before="40"/>
        <w:ind w:left="360" w:right="360"/>
        <w:rPr>
          <w:rFonts w:ascii="Times New Roman" w:hAnsi="Times New Roman"/>
          <w:b/>
          <w:bCs/>
          <w:color w:val="0000FF"/>
          <w:sz w:val="20"/>
        </w:rPr>
      </w:pPr>
      <w:r w:rsidRPr="00CA4F4C">
        <w:rPr>
          <w:rFonts w:ascii="Times New Roman" w:hAnsi="Times New Roman"/>
          <w:b/>
          <w:bCs/>
          <w:color w:val="0000FF"/>
          <w:sz w:val="20"/>
        </w:rPr>
        <w:t>Date test pit</w:t>
      </w:r>
      <w:r w:rsidR="00277D9C" w:rsidRPr="00CA4F4C">
        <w:rPr>
          <w:rFonts w:ascii="Times New Roman" w:hAnsi="Times New Roman"/>
          <w:b/>
          <w:bCs/>
          <w:color w:val="0000FF"/>
          <w:sz w:val="20"/>
        </w:rPr>
        <w:t>s</w:t>
      </w:r>
      <w:r w:rsidRPr="00CA4F4C">
        <w:rPr>
          <w:rFonts w:ascii="Times New Roman" w:hAnsi="Times New Roman"/>
          <w:b/>
          <w:bCs/>
          <w:color w:val="0000FF"/>
          <w:sz w:val="20"/>
        </w:rPr>
        <w:t xml:space="preserve"> w</w:t>
      </w:r>
      <w:r w:rsidR="00277D9C" w:rsidRPr="00CA4F4C">
        <w:rPr>
          <w:rFonts w:ascii="Times New Roman" w:hAnsi="Times New Roman"/>
          <w:b/>
          <w:bCs/>
          <w:color w:val="0000FF"/>
          <w:sz w:val="20"/>
        </w:rPr>
        <w:t>ere</w:t>
      </w:r>
      <w:r w:rsidRPr="00CA4F4C">
        <w:rPr>
          <w:rFonts w:ascii="Times New Roman" w:hAnsi="Times New Roman"/>
          <w:b/>
          <w:bCs/>
          <w:color w:val="0000FF"/>
          <w:sz w:val="20"/>
        </w:rPr>
        <w:t xml:space="preserve"> dug</w:t>
      </w:r>
      <w:r w:rsidRPr="00F86649">
        <w:rPr>
          <w:rFonts w:ascii="Times New Roman" w:hAnsi="Times New Roman"/>
          <w:b/>
          <w:bCs/>
          <w:color w:val="0000FF"/>
          <w:sz w:val="20"/>
        </w:rPr>
        <w:t>:</w:t>
      </w:r>
      <w:r w:rsidRPr="00CA4F4C">
        <w:rPr>
          <w:rFonts w:ascii="Times New Roman" w:hAnsi="Times New Roman"/>
          <w:b/>
          <w:bCs/>
          <w:color w:val="0000FF"/>
          <w:sz w:val="20"/>
        </w:rPr>
        <w:t xml:space="preserve"> </w:t>
      </w:r>
      <w:r w:rsidR="009820B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ab/>
      </w:r>
    </w:p>
    <w:p w14:paraId="577F5793" w14:textId="6713CD09" w:rsidR="00C644DD" w:rsidRDefault="00DB6636" w:rsidP="00BF05B8">
      <w:pPr>
        <w:ind w:left="360" w:right="360"/>
        <w:rPr>
          <w:rFonts w:ascii="Times New Roman" w:hAnsi="Times New Roman"/>
          <w:b/>
          <w:bCs/>
          <w:color w:val="0000FF"/>
          <w:sz w:val="20"/>
        </w:rPr>
      </w:pPr>
      <w:r w:rsidRPr="00CA4F4C">
        <w:rPr>
          <w:rFonts w:ascii="Times New Roman" w:hAnsi="Times New Roman"/>
          <w:b/>
          <w:bCs/>
          <w:color w:val="0000FF"/>
          <w:sz w:val="20"/>
        </w:rPr>
        <w:t>Logged by</w:t>
      </w:r>
      <w:r w:rsidRPr="00F86649">
        <w:rPr>
          <w:rFonts w:ascii="Times New Roman" w:hAnsi="Times New Roman"/>
          <w:b/>
          <w:bCs/>
          <w:color w:val="0000FF"/>
          <w:sz w:val="20"/>
        </w:rPr>
        <w:t>:</w:t>
      </w:r>
      <w:r w:rsidRPr="00CA4F4C">
        <w:rPr>
          <w:rFonts w:ascii="Times New Roman" w:hAnsi="Times New Roman"/>
          <w:b/>
          <w:bCs/>
          <w:color w:val="0000FF"/>
          <w:sz w:val="20"/>
        </w:rPr>
        <w:t xml:space="preserve"> </w:t>
      </w:r>
      <w:r w:rsidR="009820B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6"/>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3C5515A2" w14:textId="2C1266A6" w:rsidR="00721F08" w:rsidRDefault="00721F08" w:rsidP="00BF05B8">
      <w:pPr>
        <w:ind w:left="360" w:right="360"/>
        <w:rPr>
          <w:rFonts w:ascii="Times New Roman" w:hAnsi="Times New Roman"/>
          <w:b/>
          <w:bCs/>
          <w:color w:val="0000FF"/>
          <w:sz w:val="20"/>
        </w:rPr>
      </w:pPr>
    </w:p>
    <w:tbl>
      <w:tblPr>
        <w:tblW w:w="978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260"/>
        <w:gridCol w:w="1327"/>
        <w:gridCol w:w="2183"/>
        <w:gridCol w:w="4117"/>
      </w:tblGrid>
      <w:tr w:rsidR="00AE696D" w:rsidRPr="00CA4F4C" w14:paraId="40F22D02" w14:textId="77777777" w:rsidTr="00AE696D">
        <w:tc>
          <w:tcPr>
            <w:tcW w:w="899" w:type="dxa"/>
            <w:shd w:val="clear" w:color="auto" w:fill="CCCCCC"/>
            <w:vAlign w:val="center"/>
          </w:tcPr>
          <w:p w14:paraId="19A237F0" w14:textId="7C7B3348"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Soil Test Hole I.D. on Map</w:t>
            </w:r>
          </w:p>
        </w:tc>
        <w:tc>
          <w:tcPr>
            <w:tcW w:w="1260" w:type="dxa"/>
            <w:shd w:val="clear" w:color="auto" w:fill="CCCCCC"/>
            <w:vAlign w:val="center"/>
          </w:tcPr>
          <w:p w14:paraId="7F48C49B" w14:textId="37C6F77C"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Soil Thickness (inches)</w:t>
            </w:r>
          </w:p>
        </w:tc>
        <w:tc>
          <w:tcPr>
            <w:tcW w:w="1327" w:type="dxa"/>
            <w:shd w:val="clear" w:color="auto" w:fill="CCCCCC"/>
            <w:vAlign w:val="center"/>
          </w:tcPr>
          <w:p w14:paraId="399FCE8E" w14:textId="17306A45"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Overburden Thickness (inches)</w:t>
            </w:r>
          </w:p>
        </w:tc>
        <w:tc>
          <w:tcPr>
            <w:tcW w:w="2183" w:type="dxa"/>
            <w:shd w:val="clear" w:color="auto" w:fill="CCCCCC"/>
          </w:tcPr>
          <w:p w14:paraId="742FCC03" w14:textId="77777777" w:rsidR="00C850BF" w:rsidRDefault="00C850BF" w:rsidP="00AE696D">
            <w:pPr>
              <w:rPr>
                <w:rFonts w:ascii="Times New Roman" w:hAnsi="Times New Roman"/>
                <w:b/>
                <w:color w:val="000000"/>
                <w:sz w:val="20"/>
              </w:rPr>
            </w:pPr>
          </w:p>
          <w:p w14:paraId="5F4CD1C5" w14:textId="0681A146" w:rsidR="00AE696D" w:rsidRPr="00CA4F4C" w:rsidRDefault="00AE696D" w:rsidP="00AE696D">
            <w:pPr>
              <w:rPr>
                <w:rFonts w:ascii="Times New Roman" w:hAnsi="Times New Roman"/>
                <w:b/>
                <w:color w:val="000000"/>
                <w:sz w:val="20"/>
              </w:rPr>
            </w:pPr>
            <w:r w:rsidRPr="00CA4F4C">
              <w:rPr>
                <w:rFonts w:ascii="Times New Roman" w:hAnsi="Times New Roman"/>
                <w:b/>
                <w:color w:val="000000"/>
                <w:sz w:val="20"/>
              </w:rPr>
              <w:t>Total Depth of Test Hole (f</w:t>
            </w:r>
            <w:r w:rsidR="00C850BF">
              <w:rPr>
                <w:rFonts w:ascii="Times New Roman" w:hAnsi="Times New Roman"/>
                <w:b/>
                <w:color w:val="000000"/>
                <w:sz w:val="20"/>
              </w:rPr>
              <w:t>ee</w:t>
            </w:r>
            <w:r w:rsidRPr="00CA4F4C">
              <w:rPr>
                <w:rFonts w:ascii="Times New Roman" w:hAnsi="Times New Roman"/>
                <w:b/>
                <w:color w:val="000000"/>
                <w:sz w:val="20"/>
              </w:rPr>
              <w:t>t)</w:t>
            </w:r>
          </w:p>
        </w:tc>
        <w:tc>
          <w:tcPr>
            <w:tcW w:w="4117" w:type="dxa"/>
            <w:shd w:val="clear" w:color="auto" w:fill="CCCCCC"/>
            <w:vAlign w:val="center"/>
          </w:tcPr>
          <w:p w14:paraId="678FDC1A" w14:textId="77777777" w:rsidR="00AE696D" w:rsidRDefault="00AE696D" w:rsidP="00AE696D">
            <w:pPr>
              <w:jc w:val="center"/>
              <w:rPr>
                <w:rFonts w:ascii="Times New Roman" w:hAnsi="Times New Roman"/>
                <w:b/>
                <w:color w:val="000000"/>
                <w:sz w:val="20"/>
              </w:rPr>
            </w:pPr>
            <w:r w:rsidRPr="00CA4F4C">
              <w:rPr>
                <w:rFonts w:ascii="Times New Roman" w:hAnsi="Times New Roman"/>
                <w:b/>
                <w:color w:val="000000"/>
                <w:sz w:val="20"/>
              </w:rPr>
              <w:t>Water encountered</w:t>
            </w:r>
          </w:p>
          <w:p w14:paraId="21186BF4" w14:textId="3614BB8B" w:rsidR="00AE696D" w:rsidRPr="00CA4F4C" w:rsidRDefault="00AE696D" w:rsidP="00C850BF">
            <w:pPr>
              <w:jc w:val="center"/>
              <w:rPr>
                <w:rFonts w:ascii="Times New Roman" w:hAnsi="Times New Roman"/>
                <w:b/>
                <w:color w:val="000000"/>
                <w:sz w:val="20"/>
              </w:rPr>
            </w:pPr>
            <w:r w:rsidRPr="00CA4F4C">
              <w:rPr>
                <w:rFonts w:ascii="Times New Roman" w:hAnsi="Times New Roman"/>
                <w:b/>
                <w:color w:val="000000"/>
                <w:sz w:val="20"/>
              </w:rPr>
              <w:t>in Test Hole</w:t>
            </w:r>
            <w:r w:rsidR="00C850BF">
              <w:rPr>
                <w:rFonts w:ascii="Times New Roman" w:hAnsi="Times New Roman"/>
                <w:b/>
                <w:color w:val="000000"/>
                <w:sz w:val="20"/>
              </w:rPr>
              <w:t xml:space="preserve">? </w:t>
            </w:r>
            <w:r w:rsidRPr="00CA4F4C">
              <w:rPr>
                <w:rFonts w:ascii="Times New Roman" w:hAnsi="Times New Roman"/>
                <w:b/>
                <w:color w:val="000000"/>
                <w:sz w:val="20"/>
              </w:rPr>
              <w:t>(f</w:t>
            </w:r>
            <w:r w:rsidR="00C850BF">
              <w:rPr>
                <w:rFonts w:ascii="Times New Roman" w:hAnsi="Times New Roman"/>
                <w:b/>
                <w:color w:val="000000"/>
                <w:sz w:val="20"/>
              </w:rPr>
              <w:t>ee</w:t>
            </w:r>
            <w:r w:rsidRPr="00CA4F4C">
              <w:rPr>
                <w:rFonts w:ascii="Times New Roman" w:hAnsi="Times New Roman"/>
                <w:b/>
                <w:color w:val="000000"/>
                <w:sz w:val="20"/>
              </w:rPr>
              <w:t>t)</w:t>
            </w:r>
          </w:p>
        </w:tc>
      </w:tr>
      <w:tr w:rsidR="00AE696D" w:rsidRPr="00CA4F4C" w14:paraId="5D49EA90" w14:textId="77777777" w:rsidTr="00AE696D">
        <w:trPr>
          <w:trHeight w:val="360"/>
        </w:trPr>
        <w:tc>
          <w:tcPr>
            <w:tcW w:w="899" w:type="dxa"/>
            <w:vAlign w:val="center"/>
          </w:tcPr>
          <w:p w14:paraId="25B57680" w14:textId="10EB1CE5"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1</w:t>
            </w:r>
          </w:p>
        </w:tc>
        <w:tc>
          <w:tcPr>
            <w:tcW w:w="1260" w:type="dxa"/>
            <w:vAlign w:val="center"/>
          </w:tcPr>
          <w:p w14:paraId="3D8FDEFF" w14:textId="7995F6B8" w:rsidR="00AE696D" w:rsidRPr="00CA4F4C" w:rsidRDefault="002D0DBC" w:rsidP="00AE696D">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1327" w:type="dxa"/>
            <w:vAlign w:val="center"/>
          </w:tcPr>
          <w:p w14:paraId="731780D8" w14:textId="341D0093" w:rsidR="00AE696D" w:rsidRPr="00CA4F4C" w:rsidRDefault="002D0DBC"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2183" w:type="dxa"/>
            <w:vAlign w:val="center"/>
          </w:tcPr>
          <w:p w14:paraId="3FD318E6" w14:textId="77EFB910" w:rsidR="00AE696D" w:rsidRPr="00CA4F4C" w:rsidRDefault="007F4E75"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Pr>
                <w:rFonts w:ascii="Times New Roman" w:hAnsi="Times New Roman"/>
                <w:b/>
                <w:bCs/>
                <w:color w:val="0000FF"/>
                <w:sz w:val="20"/>
              </w:rPr>
              <w:fldChar w:fldCharType="end"/>
            </w:r>
          </w:p>
        </w:tc>
        <w:tc>
          <w:tcPr>
            <w:tcW w:w="4117" w:type="dxa"/>
            <w:vAlign w:val="center"/>
          </w:tcPr>
          <w:p w14:paraId="16343D5E"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06EFF6E" w14:textId="6D22F133"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AE696D" w:rsidRPr="00CA4F4C" w14:paraId="18E00104" w14:textId="77777777" w:rsidTr="00C850BF">
        <w:trPr>
          <w:trHeight w:val="350"/>
        </w:trPr>
        <w:tc>
          <w:tcPr>
            <w:tcW w:w="899" w:type="dxa"/>
            <w:vAlign w:val="center"/>
          </w:tcPr>
          <w:p w14:paraId="77B87AB7" w14:textId="498B50A7"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2</w:t>
            </w:r>
          </w:p>
        </w:tc>
        <w:tc>
          <w:tcPr>
            <w:tcW w:w="1260" w:type="dxa"/>
            <w:vAlign w:val="center"/>
          </w:tcPr>
          <w:p w14:paraId="7B48A79A" w14:textId="65E76229" w:rsidR="00AE696D" w:rsidRPr="00CA4F4C" w:rsidRDefault="002D0DBC" w:rsidP="00AE696D">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1327" w:type="dxa"/>
            <w:vAlign w:val="center"/>
          </w:tcPr>
          <w:p w14:paraId="6C6CAAF5" w14:textId="3BFC1A17" w:rsidR="00AE696D" w:rsidRPr="00CA4F4C" w:rsidRDefault="002D0DBC"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2183" w:type="dxa"/>
            <w:vAlign w:val="center"/>
          </w:tcPr>
          <w:p w14:paraId="5995F0E5" w14:textId="7AE00505" w:rsidR="00AE696D" w:rsidRPr="00CA4F4C" w:rsidRDefault="007F4E75"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Pr>
                <w:rFonts w:ascii="Times New Roman" w:hAnsi="Times New Roman"/>
                <w:b/>
                <w:bCs/>
                <w:color w:val="0000FF"/>
                <w:sz w:val="20"/>
              </w:rPr>
              <w:fldChar w:fldCharType="end"/>
            </w:r>
          </w:p>
        </w:tc>
        <w:tc>
          <w:tcPr>
            <w:tcW w:w="4117" w:type="dxa"/>
            <w:vAlign w:val="center"/>
          </w:tcPr>
          <w:p w14:paraId="2C045D86"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8477853" w14:textId="3E84AA68"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AE696D" w:rsidRPr="00CA4F4C" w14:paraId="5DD339FE" w14:textId="77777777" w:rsidTr="00AE696D">
        <w:trPr>
          <w:trHeight w:val="360"/>
        </w:trPr>
        <w:tc>
          <w:tcPr>
            <w:tcW w:w="899" w:type="dxa"/>
            <w:vAlign w:val="center"/>
          </w:tcPr>
          <w:p w14:paraId="6493A967" w14:textId="0A9E7270"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3</w:t>
            </w:r>
          </w:p>
        </w:tc>
        <w:tc>
          <w:tcPr>
            <w:tcW w:w="1260" w:type="dxa"/>
            <w:vAlign w:val="center"/>
          </w:tcPr>
          <w:p w14:paraId="0FD6C20B" w14:textId="1243BD04" w:rsidR="00AE696D" w:rsidRPr="00CA4F4C" w:rsidRDefault="002D0DBC" w:rsidP="00AE696D">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1327" w:type="dxa"/>
            <w:vAlign w:val="center"/>
          </w:tcPr>
          <w:p w14:paraId="0BF6F10A" w14:textId="445904E4" w:rsidR="00AE696D" w:rsidRPr="00CA4F4C" w:rsidRDefault="002D0DBC"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2183" w:type="dxa"/>
            <w:vAlign w:val="center"/>
          </w:tcPr>
          <w:p w14:paraId="49E54BD4" w14:textId="56292D15" w:rsidR="00AE696D" w:rsidRPr="00CA4F4C" w:rsidRDefault="007F4E75"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Pr>
                <w:rFonts w:ascii="Times New Roman" w:hAnsi="Times New Roman"/>
                <w:b/>
                <w:bCs/>
                <w:color w:val="0000FF"/>
                <w:sz w:val="20"/>
              </w:rPr>
              <w:fldChar w:fldCharType="end"/>
            </w:r>
          </w:p>
        </w:tc>
        <w:tc>
          <w:tcPr>
            <w:tcW w:w="4117" w:type="dxa"/>
          </w:tcPr>
          <w:p w14:paraId="3F2A226B"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C9AE86B" w14:textId="4E774421"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bl>
    <w:p w14:paraId="564F726F" w14:textId="2D9D366C" w:rsidR="00B45115" w:rsidRDefault="0041082F" w:rsidP="004E61DF">
      <w:pPr>
        <w:spacing w:before="40"/>
        <w:ind w:left="446" w:right="360"/>
        <w:rPr>
          <w:rFonts w:ascii="Times New Roman" w:hAnsi="Times New Roman"/>
          <w:sz w:val="20"/>
        </w:rPr>
      </w:pPr>
      <w:r w:rsidRPr="004E61DF">
        <w:rPr>
          <w:rFonts w:ascii="Times New Roman" w:hAnsi="Times New Roman"/>
          <w:b/>
          <w:bCs/>
          <w:sz w:val="20"/>
        </w:rPr>
        <w:t>Note</w:t>
      </w:r>
      <w:r w:rsidRPr="00D029DD">
        <w:rPr>
          <w:rFonts w:ascii="Times New Roman" w:hAnsi="Times New Roman"/>
          <w:b/>
          <w:sz w:val="20"/>
        </w:rPr>
        <w:t>:</w:t>
      </w:r>
      <w:r>
        <w:rPr>
          <w:rFonts w:ascii="Times New Roman" w:hAnsi="Times New Roman"/>
          <w:sz w:val="20"/>
        </w:rPr>
        <w:t xml:space="preserve"> </w:t>
      </w:r>
      <w:r w:rsidR="00D029DD">
        <w:rPr>
          <w:rFonts w:ascii="Times New Roman" w:hAnsi="Times New Roman"/>
          <w:sz w:val="20"/>
        </w:rPr>
        <w:t xml:space="preserve"> </w:t>
      </w:r>
      <w:r>
        <w:rPr>
          <w:rFonts w:ascii="Times New Roman" w:hAnsi="Times New Roman"/>
          <w:sz w:val="20"/>
        </w:rPr>
        <w:t>Opencut has the authority to ensure the above soil depths are consistent with the soil photos.</w:t>
      </w:r>
    </w:p>
    <w:bookmarkStart w:id="25" w:name="_Hlk938893"/>
    <w:p w14:paraId="2BD4527A" w14:textId="6D001FB3" w:rsidR="00497C6B" w:rsidRDefault="005F5FBA" w:rsidP="00DA5B2B">
      <w:pPr>
        <w:numPr>
          <w:ilvl w:val="0"/>
          <w:numId w:val="6"/>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41082F" w:rsidRPr="00CA4F4C">
        <w:rPr>
          <w:rFonts w:ascii="Times New Roman" w:hAnsi="Times New Roman"/>
          <w:color w:val="000000"/>
          <w:sz w:val="20"/>
        </w:rPr>
        <w:t xml:space="preserve"> is re</w:t>
      </w:r>
      <w:r w:rsidR="0041082F">
        <w:rPr>
          <w:rFonts w:ascii="Times New Roman" w:hAnsi="Times New Roman"/>
          <w:color w:val="000000"/>
          <w:sz w:val="20"/>
        </w:rPr>
        <w:t>quired to salvage all soil from the area prior to any disturbance.</w:t>
      </w:r>
    </w:p>
    <w:p w14:paraId="24459E6C" w14:textId="71815053" w:rsidR="00032317" w:rsidRPr="00AE696D" w:rsidRDefault="00032317" w:rsidP="00DA5B2B">
      <w:pPr>
        <w:numPr>
          <w:ilvl w:val="0"/>
          <w:numId w:val="6"/>
        </w:numPr>
        <w:tabs>
          <w:tab w:val="clear" w:pos="720"/>
        </w:tabs>
        <w:spacing w:before="40"/>
        <w:ind w:left="360" w:right="360"/>
        <w:rPr>
          <w:rFonts w:ascii="Times New Roman" w:hAnsi="Times New Roman"/>
          <w:sz w:val="20"/>
        </w:rPr>
      </w:pPr>
      <w:r w:rsidRPr="004E61DF">
        <w:rPr>
          <w:rFonts w:ascii="Times New Roman" w:hAnsi="Times New Roman"/>
          <w:b/>
          <w:bCs/>
          <w:color w:val="000000"/>
          <w:sz w:val="20"/>
        </w:rPr>
        <w:t>Note</w:t>
      </w:r>
      <w:r w:rsidRPr="00D029DD">
        <w:rPr>
          <w:rFonts w:ascii="Times New Roman" w:hAnsi="Times New Roman"/>
          <w:b/>
          <w:sz w:val="20"/>
        </w:rPr>
        <w:t>:</w:t>
      </w:r>
      <w:r w:rsidRPr="00AE696D">
        <w:rPr>
          <w:rFonts w:ascii="Times New Roman" w:hAnsi="Times New Roman"/>
          <w:sz w:val="20"/>
        </w:rPr>
        <w:t xml:space="preserve">  This application may be found deficient if test holes do not meet the specifications described the </w:t>
      </w:r>
      <w:r w:rsidRPr="00AE696D">
        <w:rPr>
          <w:rFonts w:ascii="Times New Roman" w:hAnsi="Times New Roman"/>
          <w:i/>
          <w:sz w:val="20"/>
        </w:rPr>
        <w:t>Soil Guideline</w:t>
      </w:r>
      <w:r w:rsidRPr="00AE696D">
        <w:rPr>
          <w:rFonts w:ascii="Times New Roman" w:hAnsi="Times New Roman"/>
          <w:sz w:val="20"/>
        </w:rPr>
        <w:t>.</w:t>
      </w:r>
    </w:p>
    <w:p w14:paraId="146F7530" w14:textId="77777777" w:rsidR="00032317" w:rsidRPr="00CA4F4C" w:rsidRDefault="00032317" w:rsidP="00DA5B2B">
      <w:pPr>
        <w:numPr>
          <w:ilvl w:val="0"/>
          <w:numId w:val="6"/>
        </w:numPr>
        <w:tabs>
          <w:tab w:val="clear" w:pos="720"/>
        </w:tabs>
        <w:spacing w:before="40"/>
        <w:ind w:left="360" w:right="360"/>
        <w:rPr>
          <w:rFonts w:ascii="Times New Roman" w:hAnsi="Times New Roman"/>
          <w:color w:val="000000"/>
          <w:sz w:val="20"/>
        </w:rPr>
      </w:pPr>
      <w:r w:rsidRPr="00CA4F4C">
        <w:rPr>
          <w:rFonts w:ascii="Times New Roman" w:hAnsi="Times New Roman"/>
          <w:b/>
          <w:color w:val="000000"/>
          <w:sz w:val="20"/>
        </w:rPr>
        <w:t>In the table below</w:t>
      </w:r>
      <w:r w:rsidRPr="00CA4F4C">
        <w:rPr>
          <w:rFonts w:ascii="Times New Roman" w:hAnsi="Times New Roman"/>
          <w:color w:val="000000"/>
          <w:sz w:val="20"/>
        </w:rPr>
        <w:t xml:space="preserve">, provide soil and overburden thicknesses to be stripped and </w:t>
      </w:r>
      <w:r>
        <w:rPr>
          <w:rFonts w:ascii="Times New Roman" w:hAnsi="Times New Roman"/>
          <w:color w:val="000000"/>
          <w:sz w:val="20"/>
        </w:rPr>
        <w:t>salvaged</w:t>
      </w:r>
      <w:r w:rsidRPr="00CA4F4C">
        <w:rPr>
          <w:rFonts w:ascii="Times New Roman" w:hAnsi="Times New Roman"/>
          <w:color w:val="000000"/>
          <w:sz w:val="20"/>
        </w:rPr>
        <w:t xml:space="preserve"> for reclamation to the nearest inch.</w:t>
      </w:r>
    </w:p>
    <w:p w14:paraId="12EF7F04" w14:textId="77777777" w:rsidR="00032317" w:rsidRPr="00CA4F4C" w:rsidRDefault="00032317" w:rsidP="00DA5B2B">
      <w:pPr>
        <w:spacing w:before="40"/>
        <w:ind w:left="360" w:right="360"/>
        <w:rPr>
          <w:rFonts w:ascii="Times New Roman" w:hAnsi="Times New Roman"/>
          <w:color w:val="000000"/>
          <w:sz w:val="20"/>
        </w:rPr>
      </w:pPr>
      <w:r w:rsidRPr="00CA4F4C">
        <w:rPr>
          <w:rFonts w:ascii="Times New Roman" w:hAnsi="Times New Roman"/>
          <w:color w:val="000000"/>
          <w:sz w:val="20"/>
        </w:rPr>
        <w:t>If available, up to 24 inches of soil and overburden must be stripped</w:t>
      </w:r>
      <w:r>
        <w:rPr>
          <w:rFonts w:ascii="Times New Roman" w:hAnsi="Times New Roman"/>
          <w:color w:val="000000"/>
          <w:sz w:val="20"/>
        </w:rPr>
        <w:t>, salvaged</w:t>
      </w:r>
      <w:r w:rsidRPr="00CA4F4C">
        <w:rPr>
          <w:rFonts w:ascii="Times New Roman" w:hAnsi="Times New Roman"/>
          <w:color w:val="000000"/>
          <w:sz w:val="20"/>
        </w:rPr>
        <w:t xml:space="preserve"> and </w:t>
      </w:r>
      <w:r>
        <w:rPr>
          <w:rFonts w:ascii="Times New Roman" w:hAnsi="Times New Roman"/>
          <w:color w:val="000000"/>
          <w:sz w:val="20"/>
        </w:rPr>
        <w:t>replaced</w:t>
      </w:r>
      <w:r w:rsidRPr="00CA4F4C">
        <w:rPr>
          <w:rFonts w:ascii="Times New Roman" w:hAnsi="Times New Roman"/>
          <w:color w:val="000000"/>
          <w:sz w:val="20"/>
        </w:rPr>
        <w:t xml:space="preserve"> for reclamation. The soil to be stripped, sa</w:t>
      </w:r>
      <w:r>
        <w:rPr>
          <w:rFonts w:ascii="Times New Roman" w:hAnsi="Times New Roman"/>
          <w:color w:val="000000"/>
          <w:sz w:val="20"/>
        </w:rPr>
        <w:t>l</w:t>
      </w:r>
      <w:r w:rsidRPr="00CA4F4C">
        <w:rPr>
          <w:rFonts w:ascii="Times New Roman" w:hAnsi="Times New Roman"/>
          <w:color w:val="000000"/>
          <w:sz w:val="20"/>
        </w:rPr>
        <w:t>v</w:t>
      </w:r>
      <w:r>
        <w:rPr>
          <w:rFonts w:ascii="Times New Roman" w:hAnsi="Times New Roman"/>
          <w:color w:val="000000"/>
          <w:sz w:val="20"/>
        </w:rPr>
        <w:t>ag</w:t>
      </w:r>
      <w:r w:rsidRPr="00CA4F4C">
        <w:rPr>
          <w:rFonts w:ascii="Times New Roman" w:hAnsi="Times New Roman"/>
          <w:color w:val="000000"/>
          <w:sz w:val="20"/>
        </w:rPr>
        <w:t xml:space="preserve">ed and replaced for reclamation must </w:t>
      </w:r>
      <w:r>
        <w:rPr>
          <w:rFonts w:ascii="Times New Roman" w:hAnsi="Times New Roman"/>
          <w:color w:val="000000"/>
          <w:sz w:val="20"/>
        </w:rPr>
        <w:t>include</w:t>
      </w:r>
      <w:r w:rsidRPr="00CA4F4C">
        <w:rPr>
          <w:rFonts w:ascii="Times New Roman" w:hAnsi="Times New Roman"/>
          <w:color w:val="000000"/>
          <w:sz w:val="20"/>
        </w:rPr>
        <w:t xml:space="preserve"> the </w:t>
      </w:r>
      <w:r w:rsidRPr="00BC0CD5">
        <w:rPr>
          <w:rFonts w:ascii="Times New Roman" w:hAnsi="Times New Roman"/>
          <w:b/>
          <w:color w:val="000000"/>
          <w:sz w:val="20"/>
          <w:u w:val="single"/>
        </w:rPr>
        <w:t>top</w:t>
      </w:r>
      <w:r w:rsidRPr="00CA4F4C">
        <w:rPr>
          <w:rFonts w:ascii="Times New Roman" w:hAnsi="Times New Roman"/>
          <w:color w:val="000000"/>
          <w:sz w:val="20"/>
        </w:rPr>
        <w:t xml:space="preserve"> 24 inches of the soil profile.</w:t>
      </w:r>
    </w:p>
    <w:p w14:paraId="08E8885C" w14:textId="557647AC" w:rsidR="00032317" w:rsidRDefault="00032317" w:rsidP="00DA5B2B">
      <w:pPr>
        <w:spacing w:before="40"/>
        <w:ind w:left="360" w:right="360"/>
        <w:rPr>
          <w:rFonts w:ascii="Times New Roman" w:hAnsi="Times New Roman"/>
          <w:color w:val="000000"/>
          <w:sz w:val="20"/>
        </w:rPr>
      </w:pPr>
      <w:r w:rsidRPr="00C848EF">
        <w:rPr>
          <w:rFonts w:ascii="Times New Roman" w:hAnsi="Times New Roman"/>
          <w:b/>
          <w:bCs/>
          <w:sz w:val="20"/>
        </w:rPr>
        <w:t>Note</w:t>
      </w:r>
      <w:r w:rsidRPr="00121518">
        <w:rPr>
          <w:rFonts w:ascii="Times New Roman" w:hAnsi="Times New Roman"/>
          <w:b/>
          <w:color w:val="000000"/>
          <w:sz w:val="20"/>
        </w:rPr>
        <w:t>:</w:t>
      </w:r>
      <w:r w:rsidRPr="00CA4F4C">
        <w:rPr>
          <w:rFonts w:ascii="Times New Roman" w:hAnsi="Times New Roman"/>
          <w:color w:val="000000"/>
          <w:sz w:val="20"/>
        </w:rPr>
        <w:t xml:space="preserve">  If overburden is a mine material or will be used as binder, an appropriate quantity must first be stripped and s</w:t>
      </w:r>
      <w:r>
        <w:rPr>
          <w:rFonts w:ascii="Times New Roman" w:hAnsi="Times New Roman"/>
          <w:color w:val="000000"/>
          <w:sz w:val="20"/>
        </w:rPr>
        <w:t>alvaged</w:t>
      </w:r>
      <w:r w:rsidRPr="00CA4F4C">
        <w:rPr>
          <w:rFonts w:ascii="Times New Roman" w:hAnsi="Times New Roman"/>
          <w:color w:val="000000"/>
          <w:sz w:val="20"/>
        </w:rPr>
        <w:t xml:space="preserve"> to satisfy the soil plus overburden replacement thickness requirement (24 inches cumulative).</w:t>
      </w:r>
    </w:p>
    <w:p w14:paraId="5BC3E4F9" w14:textId="77777777" w:rsidR="00032317" w:rsidRPr="00CA4F4C" w:rsidRDefault="00032317" w:rsidP="00AE696D">
      <w:pPr>
        <w:ind w:right="360"/>
        <w:rPr>
          <w:rFonts w:ascii="Times New Roman" w:hAnsi="Times New Roman"/>
          <w:color w:val="000000"/>
          <w:sz w:val="20"/>
        </w:rPr>
      </w:pPr>
    </w:p>
    <w:tbl>
      <w:tblPr>
        <w:tblW w:w="9374" w:type="dxa"/>
        <w:tblInd w:w="4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301"/>
        <w:gridCol w:w="4073"/>
      </w:tblGrid>
      <w:tr w:rsidR="00032317" w:rsidRPr="00CA4F4C" w14:paraId="02BB8FD8" w14:textId="77777777" w:rsidTr="00C848EF">
        <w:tc>
          <w:tcPr>
            <w:tcW w:w="5301" w:type="dxa"/>
            <w:tcBorders>
              <w:bottom w:val="single" w:sz="4" w:space="0" w:color="auto"/>
              <w:right w:val="single" w:sz="4" w:space="0" w:color="auto"/>
            </w:tcBorders>
            <w:shd w:val="clear" w:color="auto" w:fill="E0E0E0"/>
            <w:vAlign w:val="center"/>
          </w:tcPr>
          <w:p w14:paraId="0533FD1A"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Soil</w:t>
            </w:r>
          </w:p>
        </w:tc>
        <w:tc>
          <w:tcPr>
            <w:tcW w:w="4073" w:type="dxa"/>
            <w:tcBorders>
              <w:left w:val="single" w:sz="4" w:space="0" w:color="auto"/>
              <w:bottom w:val="single" w:sz="4" w:space="0" w:color="auto"/>
            </w:tcBorders>
            <w:shd w:val="clear" w:color="auto" w:fill="E0E0E0"/>
            <w:vAlign w:val="center"/>
          </w:tcPr>
          <w:p w14:paraId="36817D5A"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Average Soil Thickness</w:t>
            </w:r>
          </w:p>
          <w:p w14:paraId="20B2B44C" w14:textId="059A4B91"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to be </w:t>
            </w:r>
            <w:r>
              <w:rPr>
                <w:rFonts w:ascii="Times New Roman" w:hAnsi="Times New Roman"/>
                <w:b/>
                <w:color w:val="000000"/>
                <w:sz w:val="20"/>
              </w:rPr>
              <w:t xml:space="preserve">Stripped, </w:t>
            </w:r>
            <w:r w:rsidRPr="00CA4F4C">
              <w:rPr>
                <w:rFonts w:ascii="Times New Roman" w:hAnsi="Times New Roman"/>
                <w:b/>
                <w:color w:val="000000"/>
                <w:sz w:val="20"/>
              </w:rPr>
              <w:t>Sa</w:t>
            </w:r>
            <w:r>
              <w:rPr>
                <w:rFonts w:ascii="Times New Roman" w:hAnsi="Times New Roman"/>
                <w:b/>
                <w:color w:val="000000"/>
                <w:sz w:val="20"/>
              </w:rPr>
              <w:t>l</w:t>
            </w:r>
            <w:r w:rsidRPr="00CA4F4C">
              <w:rPr>
                <w:rFonts w:ascii="Times New Roman" w:hAnsi="Times New Roman"/>
                <w:b/>
                <w:color w:val="000000"/>
                <w:sz w:val="20"/>
              </w:rPr>
              <w:t>v</w:t>
            </w:r>
            <w:r>
              <w:rPr>
                <w:rFonts w:ascii="Times New Roman" w:hAnsi="Times New Roman"/>
                <w:b/>
                <w:color w:val="000000"/>
                <w:sz w:val="20"/>
              </w:rPr>
              <w:t>ag</w:t>
            </w:r>
            <w:r w:rsidRPr="00CA4F4C">
              <w:rPr>
                <w:rFonts w:ascii="Times New Roman" w:hAnsi="Times New Roman"/>
                <w:b/>
                <w:color w:val="000000"/>
                <w:sz w:val="20"/>
              </w:rPr>
              <w:t>ed</w:t>
            </w:r>
            <w:r>
              <w:rPr>
                <w:rFonts w:ascii="Times New Roman" w:hAnsi="Times New Roman"/>
                <w:b/>
                <w:color w:val="000000"/>
                <w:sz w:val="20"/>
              </w:rPr>
              <w:t xml:space="preserve">, </w:t>
            </w:r>
            <w:r w:rsidR="007E4F23">
              <w:rPr>
                <w:rFonts w:ascii="Times New Roman" w:hAnsi="Times New Roman"/>
                <w:b/>
                <w:color w:val="000000"/>
                <w:sz w:val="20"/>
              </w:rPr>
              <w:t xml:space="preserve">and </w:t>
            </w:r>
            <w:r>
              <w:rPr>
                <w:rFonts w:ascii="Times New Roman" w:hAnsi="Times New Roman"/>
                <w:b/>
                <w:color w:val="000000"/>
                <w:sz w:val="20"/>
              </w:rPr>
              <w:t>Replaced</w:t>
            </w:r>
            <w:r w:rsidRPr="00CA4F4C">
              <w:rPr>
                <w:rFonts w:ascii="Times New Roman" w:hAnsi="Times New Roman"/>
                <w:b/>
                <w:color w:val="000000"/>
                <w:sz w:val="20"/>
              </w:rPr>
              <w:t xml:space="preserve"> for Reclamation</w:t>
            </w:r>
            <w:r>
              <w:rPr>
                <w:rFonts w:ascii="Times New Roman" w:hAnsi="Times New Roman"/>
                <w:b/>
                <w:color w:val="000000"/>
                <w:sz w:val="20"/>
              </w:rPr>
              <w:t xml:space="preserve"> </w:t>
            </w:r>
            <w:r w:rsidRPr="00CA4F4C">
              <w:rPr>
                <w:rFonts w:ascii="Times New Roman" w:hAnsi="Times New Roman"/>
                <w:b/>
                <w:color w:val="000000"/>
                <w:sz w:val="20"/>
              </w:rPr>
              <w:t>(inches)</w:t>
            </w:r>
          </w:p>
        </w:tc>
      </w:tr>
      <w:tr w:rsidR="00032317" w:rsidRPr="00CA4F4C" w14:paraId="68B4B246" w14:textId="77777777" w:rsidTr="00C848EF">
        <w:trPr>
          <w:trHeight w:val="287"/>
        </w:trPr>
        <w:tc>
          <w:tcPr>
            <w:tcW w:w="5301" w:type="dxa"/>
            <w:tcBorders>
              <w:right w:val="single" w:sz="4" w:space="0" w:color="auto"/>
            </w:tcBorders>
            <w:vAlign w:val="center"/>
          </w:tcPr>
          <w:p w14:paraId="708A08D7"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color w:val="000000"/>
                <w:sz w:val="20"/>
              </w:rPr>
              <w:t>Permit Area Soil</w:t>
            </w:r>
          </w:p>
        </w:tc>
        <w:tc>
          <w:tcPr>
            <w:tcW w:w="4073" w:type="dxa"/>
            <w:tcBorders>
              <w:left w:val="single" w:sz="4" w:space="0" w:color="auto"/>
            </w:tcBorders>
            <w:vAlign w:val="center"/>
          </w:tcPr>
          <w:p w14:paraId="7A8202DC" w14:textId="28941D15" w:rsidR="00032317" w:rsidRPr="00CA4F4C" w:rsidRDefault="002D0DBC" w:rsidP="009F33C7">
            <w:pPr>
              <w:jc w:val="center"/>
              <w:rPr>
                <w:rFonts w:ascii="Times New Roman" w:hAnsi="Times New Roman"/>
                <w:color w:val="000000"/>
                <w:sz w:val="20"/>
              </w:rPr>
            </w:pPr>
            <w:r>
              <w:rPr>
                <w:rFonts w:ascii="Times New Roman" w:hAnsi="Times New Roman"/>
                <w:b/>
                <w:bCs/>
                <w:color w:val="0000FF"/>
                <w:sz w:val="20"/>
              </w:rPr>
              <w:fldChar w:fldCharType="begin">
                <w:ffData>
                  <w:name w:val="ThicknessSoilMineAre"/>
                  <w:enabled/>
                  <w:calcOnExit/>
                  <w:textInput>
                    <w:type w:val="number"/>
                    <w:maxLength w:val="4"/>
                    <w:format w:val="0"/>
                  </w:textInput>
                </w:ffData>
              </w:fldChar>
            </w:r>
            <w:bookmarkStart w:id="26" w:name="ThicknessSoilMineAre"/>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0</w:t>
            </w:r>
            <w:r>
              <w:rPr>
                <w:rFonts w:ascii="Times New Roman" w:hAnsi="Times New Roman"/>
                <w:b/>
                <w:bCs/>
                <w:color w:val="0000FF"/>
                <w:sz w:val="20"/>
              </w:rPr>
              <w:fldChar w:fldCharType="end"/>
            </w:r>
            <w:bookmarkEnd w:id="26"/>
          </w:p>
        </w:tc>
      </w:tr>
      <w:tr w:rsidR="00032317" w:rsidRPr="00CA4F4C" w14:paraId="521CC085" w14:textId="77777777" w:rsidTr="00C848EF">
        <w:trPr>
          <w:trHeight w:val="260"/>
        </w:trPr>
        <w:tc>
          <w:tcPr>
            <w:tcW w:w="5301" w:type="dxa"/>
            <w:tcBorders>
              <w:bottom w:val="single" w:sz="4" w:space="0" w:color="auto"/>
              <w:right w:val="single" w:sz="4" w:space="0" w:color="auto"/>
            </w:tcBorders>
            <w:vAlign w:val="center"/>
          </w:tcPr>
          <w:p w14:paraId="7728071C"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color w:val="000000"/>
                <w:sz w:val="20"/>
              </w:rPr>
              <w:t>Permitted Access Road Soil</w:t>
            </w:r>
          </w:p>
        </w:tc>
        <w:tc>
          <w:tcPr>
            <w:tcW w:w="4073" w:type="dxa"/>
            <w:tcBorders>
              <w:left w:val="single" w:sz="4" w:space="0" w:color="auto"/>
              <w:bottom w:val="single" w:sz="4" w:space="0" w:color="auto"/>
            </w:tcBorders>
            <w:vAlign w:val="center"/>
          </w:tcPr>
          <w:p w14:paraId="55A5BBA6" w14:textId="6B941E99" w:rsidR="00032317" w:rsidRPr="00CA4F4C" w:rsidRDefault="002D0DBC" w:rsidP="009F33C7">
            <w:pPr>
              <w:jc w:val="center"/>
              <w:rPr>
                <w:rFonts w:ascii="Times New Roman" w:hAnsi="Times New Roman"/>
                <w:color w:val="000000"/>
                <w:sz w:val="20"/>
              </w:rPr>
            </w:pPr>
            <w:r>
              <w:rPr>
                <w:rFonts w:ascii="Times New Roman" w:hAnsi="Times New Roman"/>
                <w:b/>
                <w:bCs/>
                <w:color w:val="0000FF"/>
                <w:sz w:val="20"/>
              </w:rPr>
              <w:fldChar w:fldCharType="begin">
                <w:ffData>
                  <w:name w:val="ThicknesSoilAccessRd"/>
                  <w:enabled/>
                  <w:calcOnExit/>
                  <w:textInput>
                    <w:type w:val="number"/>
                    <w:maxLength w:val="4"/>
                    <w:format w:val="0"/>
                  </w:textInput>
                </w:ffData>
              </w:fldChar>
            </w:r>
            <w:bookmarkStart w:id="27" w:name="ThicknesSoilAccess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0</w:t>
            </w:r>
            <w:r>
              <w:rPr>
                <w:rFonts w:ascii="Times New Roman" w:hAnsi="Times New Roman"/>
                <w:b/>
                <w:bCs/>
                <w:color w:val="0000FF"/>
                <w:sz w:val="20"/>
              </w:rPr>
              <w:fldChar w:fldCharType="end"/>
            </w:r>
            <w:bookmarkEnd w:id="27"/>
          </w:p>
        </w:tc>
      </w:tr>
      <w:tr w:rsidR="00032317" w:rsidRPr="00CA4F4C" w14:paraId="74EEC407" w14:textId="77777777" w:rsidTr="00C848EF">
        <w:trPr>
          <w:trHeight w:val="613"/>
        </w:trPr>
        <w:tc>
          <w:tcPr>
            <w:tcW w:w="5301" w:type="dxa"/>
            <w:tcBorders>
              <w:top w:val="single" w:sz="4" w:space="0" w:color="auto"/>
              <w:right w:val="single" w:sz="4" w:space="0" w:color="auto"/>
            </w:tcBorders>
            <w:shd w:val="clear" w:color="auto" w:fill="E0E0E0"/>
            <w:vAlign w:val="center"/>
          </w:tcPr>
          <w:p w14:paraId="341299C4"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Overburden</w:t>
            </w:r>
          </w:p>
          <w:p w14:paraId="48A1B9D0" w14:textId="77777777" w:rsidR="00032317" w:rsidRPr="00CA4F4C" w:rsidRDefault="00032317" w:rsidP="009F33C7">
            <w:pPr>
              <w:jc w:val="center"/>
              <w:rPr>
                <w:rFonts w:ascii="Times New Roman" w:hAnsi="Times New Roman"/>
                <w:b/>
                <w:color w:val="000000"/>
                <w:sz w:val="20"/>
                <w:highlight w:val="yellow"/>
              </w:rPr>
            </w:pPr>
          </w:p>
        </w:tc>
        <w:tc>
          <w:tcPr>
            <w:tcW w:w="4073" w:type="dxa"/>
            <w:tcBorders>
              <w:top w:val="single" w:sz="4" w:space="0" w:color="auto"/>
              <w:left w:val="single" w:sz="4" w:space="0" w:color="auto"/>
            </w:tcBorders>
            <w:shd w:val="clear" w:color="auto" w:fill="E0E0E0"/>
            <w:vAlign w:val="center"/>
          </w:tcPr>
          <w:p w14:paraId="7F623095"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Average Overburden Thickness to be </w:t>
            </w:r>
            <w:r>
              <w:rPr>
                <w:rFonts w:ascii="Times New Roman" w:hAnsi="Times New Roman"/>
                <w:b/>
                <w:color w:val="000000"/>
                <w:sz w:val="20"/>
              </w:rPr>
              <w:t>Stripped, Salvaged and Replaced</w:t>
            </w:r>
            <w:r w:rsidRPr="00CA4F4C">
              <w:rPr>
                <w:rFonts w:ascii="Times New Roman" w:hAnsi="Times New Roman"/>
                <w:b/>
                <w:color w:val="000000"/>
                <w:sz w:val="20"/>
              </w:rPr>
              <w:t xml:space="preserve"> for Reclamation</w:t>
            </w:r>
            <w:r>
              <w:rPr>
                <w:rFonts w:ascii="Times New Roman" w:hAnsi="Times New Roman"/>
                <w:b/>
                <w:color w:val="000000"/>
                <w:sz w:val="20"/>
              </w:rPr>
              <w:t xml:space="preserve"> </w:t>
            </w:r>
            <w:r w:rsidRPr="00CA4F4C">
              <w:rPr>
                <w:rFonts w:ascii="Times New Roman" w:hAnsi="Times New Roman"/>
                <w:b/>
                <w:color w:val="000000"/>
                <w:sz w:val="20"/>
              </w:rPr>
              <w:t>(inches)</w:t>
            </w:r>
          </w:p>
        </w:tc>
      </w:tr>
      <w:tr w:rsidR="00032317" w:rsidRPr="00CA4F4C" w14:paraId="57608236" w14:textId="77777777" w:rsidTr="00C848EF">
        <w:trPr>
          <w:trHeight w:val="323"/>
        </w:trPr>
        <w:tc>
          <w:tcPr>
            <w:tcW w:w="5301" w:type="dxa"/>
            <w:tcBorders>
              <w:right w:val="single" w:sz="4" w:space="0" w:color="auto"/>
            </w:tcBorders>
            <w:vAlign w:val="center"/>
          </w:tcPr>
          <w:p w14:paraId="06E34326" w14:textId="77777777" w:rsidR="00032317" w:rsidRPr="00CA4F4C" w:rsidRDefault="00032317" w:rsidP="009F33C7">
            <w:pPr>
              <w:jc w:val="center"/>
              <w:rPr>
                <w:rFonts w:ascii="Times New Roman" w:hAnsi="Times New Roman"/>
                <w:color w:val="000000"/>
                <w:sz w:val="20"/>
                <w:highlight w:val="yellow"/>
              </w:rPr>
            </w:pPr>
            <w:r w:rsidRPr="00CA4F4C">
              <w:rPr>
                <w:rFonts w:ascii="Times New Roman" w:hAnsi="Times New Roman"/>
                <w:color w:val="000000"/>
                <w:sz w:val="20"/>
              </w:rPr>
              <w:t>Permit Area Overburden</w:t>
            </w:r>
          </w:p>
        </w:tc>
        <w:tc>
          <w:tcPr>
            <w:tcW w:w="4073" w:type="dxa"/>
            <w:tcBorders>
              <w:left w:val="single" w:sz="4" w:space="0" w:color="auto"/>
            </w:tcBorders>
            <w:vAlign w:val="center"/>
          </w:tcPr>
          <w:p w14:paraId="5793ACFE" w14:textId="250D9ACF" w:rsidR="00032317" w:rsidRPr="00CA4F4C" w:rsidRDefault="002D0DBC" w:rsidP="009F33C7">
            <w:pPr>
              <w:jc w:val="center"/>
              <w:rPr>
                <w:rFonts w:ascii="Times New Roman" w:hAnsi="Times New Roman"/>
                <w:color w:val="000000"/>
                <w:sz w:val="20"/>
                <w:highlight w:val="yellow"/>
              </w:rPr>
            </w:pPr>
            <w:r>
              <w:rPr>
                <w:rFonts w:ascii="Times New Roman" w:hAnsi="Times New Roman"/>
                <w:b/>
                <w:bCs/>
                <w:color w:val="0000FF"/>
                <w:sz w:val="20"/>
              </w:rPr>
              <w:fldChar w:fldCharType="begin">
                <w:ffData>
                  <w:name w:val="ThickneSoilOverburd"/>
                  <w:enabled/>
                  <w:calcOnExit/>
                  <w:textInput>
                    <w:type w:val="number"/>
                    <w:maxLength w:val="4"/>
                    <w:format w:val="0"/>
                  </w:textInput>
                </w:ffData>
              </w:fldChar>
            </w:r>
            <w:bookmarkStart w:id="28" w:name="ThickneSoilOverbu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0</w:t>
            </w:r>
            <w:r>
              <w:rPr>
                <w:rFonts w:ascii="Times New Roman" w:hAnsi="Times New Roman"/>
                <w:b/>
                <w:bCs/>
                <w:color w:val="0000FF"/>
                <w:sz w:val="20"/>
              </w:rPr>
              <w:fldChar w:fldCharType="end"/>
            </w:r>
            <w:bookmarkEnd w:id="28"/>
          </w:p>
        </w:tc>
      </w:tr>
      <w:tr w:rsidR="00032317" w:rsidRPr="00CA4F4C" w14:paraId="5F19CBC4" w14:textId="77777777" w:rsidTr="00C848EF">
        <w:trPr>
          <w:trHeight w:val="559"/>
        </w:trPr>
        <w:tc>
          <w:tcPr>
            <w:tcW w:w="5301" w:type="dxa"/>
            <w:tcBorders>
              <w:right w:val="single" w:sz="4" w:space="0" w:color="auto"/>
            </w:tcBorders>
            <w:vAlign w:val="center"/>
          </w:tcPr>
          <w:p w14:paraId="2C7027B6"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Total Soil &amp; Overburden </w:t>
            </w:r>
            <w:r>
              <w:rPr>
                <w:rFonts w:ascii="Times New Roman" w:hAnsi="Times New Roman"/>
                <w:b/>
                <w:color w:val="000000"/>
                <w:sz w:val="20"/>
              </w:rPr>
              <w:t xml:space="preserve">thickness </w:t>
            </w:r>
            <w:r w:rsidRPr="00CA4F4C">
              <w:rPr>
                <w:rFonts w:ascii="Times New Roman" w:hAnsi="Times New Roman"/>
                <w:b/>
                <w:color w:val="000000"/>
                <w:sz w:val="20"/>
              </w:rPr>
              <w:t xml:space="preserve">to be </w:t>
            </w:r>
            <w:r>
              <w:rPr>
                <w:rFonts w:ascii="Times New Roman" w:hAnsi="Times New Roman"/>
                <w:b/>
                <w:color w:val="000000"/>
                <w:sz w:val="20"/>
              </w:rPr>
              <w:t>Replaced</w:t>
            </w:r>
            <w:r w:rsidRPr="00CA4F4C">
              <w:rPr>
                <w:rFonts w:ascii="Times New Roman" w:hAnsi="Times New Roman"/>
                <w:b/>
                <w:color w:val="000000"/>
                <w:sz w:val="20"/>
              </w:rPr>
              <w:t xml:space="preserve"> for Reclamation</w:t>
            </w:r>
          </w:p>
          <w:p w14:paraId="65B03FA4"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up to 24 inches required if available).</w:t>
            </w:r>
          </w:p>
        </w:tc>
        <w:tc>
          <w:tcPr>
            <w:tcW w:w="4073" w:type="dxa"/>
            <w:tcBorders>
              <w:left w:val="single" w:sz="4" w:space="0" w:color="auto"/>
            </w:tcBorders>
            <w:vAlign w:val="center"/>
          </w:tcPr>
          <w:p w14:paraId="35865E34" w14:textId="77777777" w:rsidR="00032317" w:rsidRPr="00CA4F4C" w:rsidRDefault="00032317" w:rsidP="009F33C7">
            <w:pPr>
              <w:jc w:val="center"/>
              <w:rPr>
                <w:rFonts w:ascii="Times New Roman" w:hAnsi="Times New Roman"/>
                <w:b/>
                <w:bCs/>
                <w:color w:val="0000FF"/>
                <w:sz w:val="20"/>
                <w:u w:val="single"/>
              </w:rPr>
            </w:pPr>
          </w:p>
          <w:p w14:paraId="7ED8D2BE" w14:textId="30EFD40B" w:rsidR="00032317" w:rsidRPr="00CA4F4C" w:rsidRDefault="00032317" w:rsidP="009F33C7">
            <w:pPr>
              <w:jc w:val="center"/>
              <w:rPr>
                <w:rFonts w:ascii="Times New Roman" w:hAnsi="Times New Roman"/>
                <w:b/>
                <w:bCs/>
                <w:color w:val="0000FF"/>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ThicknessSoilMineAre+ThickneSoilOverburd) \# "#,##0" </w:instrText>
            </w:r>
            <w:r w:rsidRPr="00CA4F4C">
              <w:rPr>
                <w:rFonts w:ascii="Times New Roman" w:hAnsi="Times New Roman"/>
                <w:b/>
                <w:bCs/>
                <w:color w:val="FF0000"/>
                <w:sz w:val="20"/>
                <w:u w:val="single"/>
              </w:rPr>
              <w:fldChar w:fldCharType="separate"/>
            </w:r>
            <w:r w:rsidR="002D0DBC">
              <w:rPr>
                <w:rFonts w:ascii="Times New Roman" w:hAnsi="Times New Roman"/>
                <w:b/>
                <w:bCs/>
                <w:noProof/>
                <w:color w:val="FF0000"/>
                <w:sz w:val="20"/>
                <w:u w:val="single"/>
              </w:rPr>
              <w:t xml:space="preserve">   0</w:t>
            </w:r>
            <w:r w:rsidRPr="00CA4F4C">
              <w:rPr>
                <w:rFonts w:ascii="Times New Roman" w:hAnsi="Times New Roman"/>
                <w:b/>
                <w:bCs/>
                <w:color w:val="FF0000"/>
                <w:sz w:val="20"/>
                <w:u w:val="single"/>
              </w:rPr>
              <w:fldChar w:fldCharType="end"/>
            </w:r>
          </w:p>
        </w:tc>
      </w:tr>
    </w:tbl>
    <w:p w14:paraId="7BAB0B12" w14:textId="5F440714" w:rsidR="00032317" w:rsidRDefault="00032317" w:rsidP="00032317">
      <w:pPr>
        <w:pStyle w:val="ListParagraph"/>
        <w:ind w:left="360" w:right="360"/>
        <w:contextualSpacing w:val="0"/>
        <w:rPr>
          <w:rFonts w:ascii="Times New Roman" w:hAnsi="Times New Roman"/>
          <w:color w:val="000000"/>
          <w:sz w:val="20"/>
        </w:rPr>
      </w:pPr>
      <w:r w:rsidRPr="00700248">
        <w:rPr>
          <w:rFonts w:ascii="Times New Roman" w:hAnsi="Times New Roman"/>
          <w:b/>
          <w:color w:val="000000"/>
          <w:sz w:val="20"/>
        </w:rPr>
        <w:t>Note:</w:t>
      </w:r>
      <w:r>
        <w:rPr>
          <w:rFonts w:ascii="Times New Roman" w:hAnsi="Times New Roman"/>
          <w:color w:val="000000"/>
          <w:sz w:val="20"/>
        </w:rPr>
        <w:t xml:space="preserve"> </w:t>
      </w:r>
      <w:r w:rsidR="007E5E57">
        <w:rPr>
          <w:rFonts w:ascii="Times New Roman" w:hAnsi="Times New Roman"/>
          <w:color w:val="000000"/>
          <w:sz w:val="20"/>
        </w:rPr>
        <w:t xml:space="preserve"> </w:t>
      </w:r>
      <w:r>
        <w:rPr>
          <w:rFonts w:ascii="Times New Roman" w:hAnsi="Times New Roman"/>
          <w:color w:val="000000"/>
          <w:sz w:val="20"/>
        </w:rPr>
        <w:t>Depending on the additi</w:t>
      </w:r>
      <w:r w:rsidR="00BA3685">
        <w:rPr>
          <w:rFonts w:ascii="Times New Roman" w:hAnsi="Times New Roman"/>
          <w:color w:val="000000"/>
          <w:sz w:val="20"/>
        </w:rPr>
        <w:t>onal surface area created from o</w:t>
      </w:r>
      <w:r>
        <w:rPr>
          <w:rFonts w:ascii="Times New Roman" w:hAnsi="Times New Roman"/>
          <w:color w:val="000000"/>
          <w:sz w:val="20"/>
        </w:rPr>
        <w:t>pencut mining, the actual soil depths replaced for reclamation may vary slightly</w:t>
      </w:r>
      <w:r w:rsidR="0045728D">
        <w:rPr>
          <w:rFonts w:ascii="Times New Roman" w:hAnsi="Times New Roman"/>
          <w:color w:val="000000"/>
          <w:sz w:val="20"/>
        </w:rPr>
        <w:t xml:space="preserve"> across the site</w:t>
      </w:r>
      <w:r>
        <w:rPr>
          <w:rFonts w:ascii="Times New Roman" w:hAnsi="Times New Roman"/>
          <w:color w:val="000000"/>
          <w:sz w:val="20"/>
        </w:rPr>
        <w:t xml:space="preserve"> from the amount noted above.</w:t>
      </w:r>
    </w:p>
    <w:p w14:paraId="6BD4AED1" w14:textId="77777777" w:rsidR="00032317" w:rsidRPr="00CA4F4C" w:rsidRDefault="00032317" w:rsidP="007C3A98">
      <w:pPr>
        <w:spacing w:line="72" w:lineRule="auto"/>
        <w:ind w:right="360"/>
        <w:rPr>
          <w:rFonts w:ascii="Times New Roman" w:hAnsi="Times New Roman"/>
          <w:color w:val="000000"/>
          <w:sz w:val="20"/>
        </w:rPr>
      </w:pPr>
    </w:p>
    <w:p w14:paraId="59437CBD" w14:textId="542408A8" w:rsidR="00032317" w:rsidRDefault="00032317" w:rsidP="00032317">
      <w:pPr>
        <w:pStyle w:val="ListParagraph"/>
        <w:numPr>
          <w:ilvl w:val="0"/>
          <w:numId w:val="55"/>
        </w:numPr>
        <w:ind w:right="360"/>
        <w:contextualSpacing w:val="0"/>
        <w:rPr>
          <w:rFonts w:ascii="Times New Roman" w:hAnsi="Times New Roman"/>
          <w:color w:val="000000"/>
          <w:sz w:val="20"/>
        </w:rPr>
      </w:pPr>
      <w:r w:rsidRPr="00CA4F4C">
        <w:rPr>
          <w:rFonts w:ascii="Times New Roman" w:hAnsi="Times New Roman"/>
          <w:color w:val="000000"/>
          <w:sz w:val="20"/>
        </w:rPr>
        <w:t xml:space="preserve">Use this section to provide custom information pertaining to soil replacement (if applicable): </w:t>
      </w:r>
      <w:r w:rsidR="007E5E57">
        <w:rPr>
          <w:rFonts w:ascii="Times New Roman" w:hAnsi="Times New Roman"/>
          <w:color w:val="000000"/>
          <w:sz w:val="20"/>
        </w:rPr>
        <w:t xml:space="preserve"> </w:t>
      </w:r>
      <w:r w:rsidR="007E5E57" w:rsidRPr="00CA4F4C">
        <w:rPr>
          <w:rFonts w:ascii="Times New Roman" w:hAnsi="Times New Roman"/>
          <w:b/>
          <w:bCs/>
          <w:color w:val="0000FF"/>
          <w:sz w:val="20"/>
        </w:rPr>
        <w:fldChar w:fldCharType="begin">
          <w:ffData>
            <w:name w:val="Text46"/>
            <w:enabled/>
            <w:calcOnExit w:val="0"/>
            <w:textInput/>
          </w:ffData>
        </w:fldChar>
      </w:r>
      <w:r w:rsidR="007E5E57" w:rsidRPr="00CA4F4C">
        <w:rPr>
          <w:rFonts w:ascii="Times New Roman" w:hAnsi="Times New Roman"/>
          <w:b/>
          <w:bCs/>
          <w:color w:val="0000FF"/>
          <w:sz w:val="20"/>
        </w:rPr>
        <w:instrText xml:space="preserve"> FORMTEXT </w:instrText>
      </w:r>
      <w:r w:rsidR="007E5E57" w:rsidRPr="00CA4F4C">
        <w:rPr>
          <w:rFonts w:ascii="Times New Roman" w:hAnsi="Times New Roman"/>
          <w:b/>
          <w:bCs/>
          <w:color w:val="0000FF"/>
          <w:sz w:val="20"/>
        </w:rPr>
      </w:r>
      <w:r w:rsidR="007E5E57" w:rsidRPr="00CA4F4C">
        <w:rPr>
          <w:rFonts w:ascii="Times New Roman" w:hAnsi="Times New Roman"/>
          <w:b/>
          <w:bCs/>
          <w:color w:val="0000FF"/>
          <w:sz w:val="20"/>
        </w:rPr>
        <w:fldChar w:fldCharType="separate"/>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color w:val="0000FF"/>
          <w:sz w:val="20"/>
        </w:rPr>
        <w:fldChar w:fldCharType="end"/>
      </w:r>
    </w:p>
    <w:p w14:paraId="0D153F65" w14:textId="2A7522FF" w:rsidR="00032317" w:rsidRPr="00CA4F4C" w:rsidRDefault="00032317" w:rsidP="00032317">
      <w:pPr>
        <w:pStyle w:val="ListParagraph"/>
        <w:ind w:right="360"/>
        <w:rPr>
          <w:rFonts w:ascii="Times New Roman" w:hAnsi="Times New Roman"/>
          <w:color w:val="000000"/>
          <w:sz w:val="20"/>
        </w:rPr>
      </w:pPr>
    </w:p>
    <w:p w14:paraId="032DCC47" w14:textId="3280D007" w:rsidR="00032317" w:rsidRPr="00CA4F4C" w:rsidRDefault="00032317" w:rsidP="007C3A98">
      <w:pPr>
        <w:pStyle w:val="ListParagraph"/>
        <w:numPr>
          <w:ilvl w:val="0"/>
          <w:numId w:val="55"/>
        </w:numPr>
        <w:spacing w:before="20"/>
        <w:ind w:right="360"/>
        <w:contextualSpacing w:val="0"/>
        <w:rPr>
          <w:rFonts w:ascii="Times New Roman" w:hAnsi="Times New Roman"/>
          <w:color w:val="000000"/>
          <w:sz w:val="20"/>
        </w:rPr>
      </w:pPr>
      <w:r w:rsidRPr="00CA4F4C">
        <w:rPr>
          <w:rFonts w:ascii="Times New Roman" w:hAnsi="Times New Roman"/>
          <w:color w:val="000000"/>
          <w:sz w:val="20"/>
        </w:rPr>
        <w:t xml:space="preserve">If the averag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24 inches or less,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DE7B99" w:rsidRPr="00DE7B99">
        <w:rPr>
          <w:rFonts w:ascii="Times New Roman" w:hAnsi="Times New Roman"/>
          <w:color w:val="0000FF"/>
          <w:sz w:val="20"/>
        </w:rPr>
        <w:t xml:space="preserve">Section </w:t>
      </w:r>
      <w:r w:rsidRPr="00CA4F4C">
        <w:rPr>
          <w:rFonts w:ascii="Times New Roman" w:hAnsi="Times New Roman"/>
          <w:color w:val="0000FF"/>
          <w:sz w:val="20"/>
        </w:rPr>
        <w:t>C3</w:t>
      </w:r>
      <w:r w:rsidRPr="00CA4F4C">
        <w:rPr>
          <w:rFonts w:ascii="Times New Roman" w:hAnsi="Times New Roman"/>
          <w:color w:val="000000"/>
          <w:sz w:val="20"/>
        </w:rPr>
        <w:t xml:space="preserve">. If the averag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greater than 24 inches, explain what will be done with the excess soil:</w:t>
      </w:r>
    </w:p>
    <w:p w14:paraId="0F027751" w14:textId="77777777" w:rsidR="00032317" w:rsidRPr="00CA4F4C" w:rsidRDefault="00032317" w:rsidP="007C3A98">
      <w:pPr>
        <w:pStyle w:val="ListParagraph"/>
        <w:spacing w:before="20"/>
        <w:ind w:right="360"/>
        <w:contextualSpacing w:val="0"/>
        <w:rPr>
          <w:rFonts w:ascii="Times New Roman" w:hAnsi="Times New Roman"/>
          <w:bCs/>
          <w:color w:val="0000FF"/>
          <w:sz w:val="20"/>
        </w:rPr>
      </w:pPr>
      <w:r>
        <w:rPr>
          <w:rFonts w:ascii="Times New Roman" w:hAnsi="Times New Roman"/>
          <w:color w:val="000000"/>
          <w:sz w:val="20"/>
        </w:rPr>
        <w:t xml:space="preserve"> </w:t>
      </w:r>
      <w:r w:rsidRPr="00CA4F4C">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Soil in excess of 24 inches will be</w:t>
      </w:r>
      <w:r>
        <w:rPr>
          <w:rFonts w:ascii="Times New Roman" w:hAnsi="Times New Roman"/>
          <w:bCs/>
          <w:color w:val="0000FF"/>
          <w:sz w:val="20"/>
        </w:rPr>
        <w:t xml:space="preserve"> stripped,</w:t>
      </w:r>
      <w:r w:rsidRPr="00CA4F4C">
        <w:rPr>
          <w:rFonts w:ascii="Times New Roman" w:hAnsi="Times New Roman"/>
          <w:bCs/>
          <w:color w:val="0000FF"/>
          <w:sz w:val="20"/>
        </w:rPr>
        <w:t xml:space="preserve"> salvaged and replaced for final reclamation.</w:t>
      </w:r>
    </w:p>
    <w:p w14:paraId="6CA828C1" w14:textId="692B8CE0" w:rsidR="00032317" w:rsidRDefault="00032317" w:rsidP="007C3A98">
      <w:pPr>
        <w:pStyle w:val="ListParagraph"/>
        <w:spacing w:before="20"/>
        <w:ind w:left="810" w:right="360"/>
        <w:contextualSpacing w:val="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Soil in excess of 24 inches will not be saved for final reclamation, but will leave the sit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bCs/>
          <w:color w:val="0000FF"/>
          <w:sz w:val="20"/>
        </w:rPr>
        <w:t xml:space="preserve"> understands they must </w:t>
      </w:r>
      <w:r>
        <w:rPr>
          <w:rFonts w:ascii="Times New Roman" w:hAnsi="Times New Roman"/>
          <w:bCs/>
          <w:color w:val="0000FF"/>
          <w:sz w:val="20"/>
        </w:rPr>
        <w:t>strip, salvage</w:t>
      </w:r>
      <w:r w:rsidRPr="00CA4F4C">
        <w:rPr>
          <w:rFonts w:ascii="Times New Roman" w:hAnsi="Times New Roman"/>
          <w:bCs/>
          <w:color w:val="0000FF"/>
          <w:sz w:val="20"/>
        </w:rPr>
        <w:t xml:space="preserve"> and replace the </w:t>
      </w:r>
      <w:r w:rsidRPr="00CA4F4C">
        <w:rPr>
          <w:rFonts w:ascii="Times New Roman" w:hAnsi="Times New Roman"/>
          <w:b/>
          <w:bCs/>
          <w:color w:val="0000FF"/>
          <w:sz w:val="20"/>
          <w:u w:val="single"/>
        </w:rPr>
        <w:t>top</w:t>
      </w:r>
      <w:r w:rsidRPr="00CA4F4C">
        <w:rPr>
          <w:rFonts w:ascii="Times New Roman" w:hAnsi="Times New Roman"/>
          <w:bCs/>
          <w:color w:val="0000FF"/>
          <w:sz w:val="20"/>
        </w:rPr>
        <w:t xml:space="preserve"> 24 inches of soil for final reclamation.  </w:t>
      </w:r>
    </w:p>
    <w:p w14:paraId="0A306C27" w14:textId="2E77124D" w:rsidR="00032317" w:rsidRPr="00CA4F4C" w:rsidRDefault="00032317" w:rsidP="007C3A98">
      <w:pPr>
        <w:pStyle w:val="ListParagraph"/>
        <w:spacing w:before="20"/>
        <w:ind w:left="81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455C7">
        <w:rPr>
          <w:rFonts w:ascii="Times New Roman" w:hAnsi="Times New Roman"/>
          <w:bCs/>
          <w:color w:val="0000FF"/>
          <w:sz w:val="20"/>
        </w:rPr>
        <w:t xml:space="preserve">Other – </w:t>
      </w:r>
      <w:r w:rsidRPr="00CA4F4C">
        <w:rPr>
          <w:rFonts w:ascii="Times New Roman" w:hAnsi="Times New Roman"/>
          <w:bCs/>
          <w:color w:val="0000FF"/>
          <w:sz w:val="20"/>
        </w:rPr>
        <w:t>Explain</w:t>
      </w:r>
      <w:r w:rsidR="001455C7">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25"/>
    <w:p w14:paraId="3CE62B3C" w14:textId="2C0CD845" w:rsidR="00085C80" w:rsidRPr="00032317" w:rsidRDefault="00085C80" w:rsidP="00032317">
      <w:pPr>
        <w:ind w:right="360"/>
        <w:rPr>
          <w:rFonts w:ascii="Times New Roman" w:hAnsi="Times New Roman"/>
          <w:color w:val="000000"/>
          <w:sz w:val="20"/>
        </w:rPr>
      </w:pPr>
    </w:p>
    <w:p w14:paraId="1F158D5D" w14:textId="1C1B04DC" w:rsidR="00D45C6B" w:rsidRPr="00CA4F4C" w:rsidRDefault="00B87C09" w:rsidP="00F24E88">
      <w:pPr>
        <w:pBdr>
          <w:bottom w:val="single" w:sz="12" w:space="1" w:color="auto"/>
        </w:pBdr>
        <w:rPr>
          <w:rFonts w:ascii="Times New Roman" w:hAnsi="Times New Roman"/>
          <w:b/>
          <w:bCs/>
          <w:i/>
          <w:noProof/>
          <w:sz w:val="20"/>
          <w:u w:val="single"/>
        </w:rPr>
      </w:pPr>
      <w:r w:rsidRPr="00B44A3F">
        <w:rPr>
          <w:rFonts w:ascii="Times New Roman" w:hAnsi="Times New Roman"/>
          <w:b/>
          <w:bCs/>
          <w:noProof/>
          <w:sz w:val="20"/>
        </w:rPr>
        <w:t>C</w:t>
      </w:r>
      <w:r w:rsidR="00B23470" w:rsidRPr="00B44A3F">
        <w:rPr>
          <w:rFonts w:ascii="Times New Roman" w:hAnsi="Times New Roman"/>
          <w:b/>
          <w:bCs/>
          <w:noProof/>
          <w:sz w:val="20"/>
        </w:rPr>
        <w:t>3</w:t>
      </w:r>
      <w:r w:rsidR="00D45C6B" w:rsidRPr="00B44A3F">
        <w:rPr>
          <w:rFonts w:ascii="Times New Roman" w:hAnsi="Times New Roman"/>
          <w:b/>
          <w:bCs/>
          <w:noProof/>
          <w:sz w:val="20"/>
        </w:rPr>
        <w:t>.  MAPPING</w:t>
      </w:r>
      <w:r w:rsidR="00D45C6B" w:rsidRPr="00B44A3F">
        <w:rPr>
          <w:rFonts w:ascii="Times New Roman" w:hAnsi="Times New Roman"/>
          <w:bCs/>
          <w:noProof/>
          <w:sz w:val="20"/>
        </w:rPr>
        <w:t xml:space="preserve"> </w:t>
      </w:r>
      <w:r w:rsidR="005E38A7">
        <w:rPr>
          <w:rFonts w:ascii="Times New Roman" w:hAnsi="Times New Roman"/>
          <w:bCs/>
          <w:i/>
          <w:noProof/>
          <w:sz w:val="20"/>
        </w:rPr>
        <w:t xml:space="preserve">§ </w:t>
      </w:r>
      <w:r w:rsidR="00D45C6B" w:rsidRPr="00B44A3F">
        <w:rPr>
          <w:rFonts w:ascii="Times New Roman" w:hAnsi="Times New Roman"/>
          <w:bCs/>
          <w:i/>
          <w:noProof/>
          <w:sz w:val="20"/>
        </w:rPr>
        <w:t>82-4-4</w:t>
      </w:r>
      <w:r w:rsidR="00AE696D" w:rsidRPr="00B44A3F">
        <w:rPr>
          <w:rFonts w:ascii="Times New Roman" w:hAnsi="Times New Roman"/>
          <w:bCs/>
          <w:i/>
          <w:noProof/>
          <w:sz w:val="20"/>
        </w:rPr>
        <w:t>3</w:t>
      </w:r>
      <w:r w:rsidR="00EF46FF">
        <w:rPr>
          <w:rFonts w:ascii="Times New Roman" w:hAnsi="Times New Roman"/>
          <w:bCs/>
          <w:i/>
          <w:noProof/>
          <w:sz w:val="20"/>
        </w:rPr>
        <w:t>2</w:t>
      </w:r>
      <w:r w:rsidR="00AE696D" w:rsidRPr="00B44A3F">
        <w:rPr>
          <w:rFonts w:ascii="Times New Roman" w:hAnsi="Times New Roman"/>
          <w:bCs/>
          <w:i/>
          <w:noProof/>
          <w:sz w:val="20"/>
        </w:rPr>
        <w:t>(14)(a)(viii</w:t>
      </w:r>
      <w:r w:rsidR="00D45C6B" w:rsidRPr="00B44A3F">
        <w:rPr>
          <w:rFonts w:ascii="Times New Roman" w:hAnsi="Times New Roman"/>
          <w:bCs/>
          <w:i/>
          <w:noProof/>
          <w:sz w:val="20"/>
        </w:rPr>
        <w:t>)</w:t>
      </w:r>
      <w:r w:rsidR="005E38A7">
        <w:rPr>
          <w:rFonts w:ascii="Times New Roman" w:hAnsi="Times New Roman"/>
          <w:bCs/>
          <w:i/>
          <w:noProof/>
          <w:sz w:val="20"/>
        </w:rPr>
        <w:t>, MCA &amp; ARM 17.24.228(7)</w:t>
      </w:r>
      <w:r w:rsidR="00D45C6B" w:rsidRPr="00B44A3F">
        <w:rPr>
          <w:rFonts w:ascii="Times New Roman" w:hAnsi="Times New Roman"/>
          <w:bCs/>
          <w:i/>
          <w:noProof/>
          <w:sz w:val="20"/>
        </w:rPr>
        <w:t xml:space="preserve"> </w:t>
      </w:r>
    </w:p>
    <w:p w14:paraId="21631FBE" w14:textId="714CBE22" w:rsidR="008D0099" w:rsidRDefault="000E10CB" w:rsidP="00C51677">
      <w:pPr>
        <w:pStyle w:val="ListParagraph"/>
        <w:numPr>
          <w:ilvl w:val="0"/>
          <w:numId w:val="9"/>
        </w:numPr>
        <w:tabs>
          <w:tab w:val="clear" w:pos="720"/>
        </w:tabs>
        <w:spacing w:before="20"/>
        <w:ind w:left="360" w:right="360"/>
        <w:contextualSpacing w:val="0"/>
        <w:rPr>
          <w:rFonts w:ascii="Times New Roman" w:hAnsi="Times New Roman"/>
          <w:sz w:val="20"/>
        </w:rPr>
      </w:pPr>
      <w:r>
        <w:rPr>
          <w:rFonts w:ascii="Times New Roman" w:hAnsi="Times New Roman"/>
          <w:sz w:val="20"/>
        </w:rPr>
        <w:t xml:space="preserve">The </w:t>
      </w:r>
      <w:r w:rsidR="008D0099">
        <w:rPr>
          <w:rFonts w:ascii="Times New Roman" w:hAnsi="Times New Roman"/>
          <w:sz w:val="20"/>
        </w:rPr>
        <w:t>Location Map</w:t>
      </w:r>
      <w:r w:rsidR="00F043CE">
        <w:rPr>
          <w:rFonts w:ascii="Times New Roman" w:hAnsi="Times New Roman"/>
          <w:sz w:val="20"/>
        </w:rPr>
        <w:t xml:space="preserve"> </w:t>
      </w:r>
      <w:r w:rsidR="008D0099">
        <w:rPr>
          <w:rFonts w:ascii="Times New Roman" w:hAnsi="Times New Roman"/>
          <w:sz w:val="20"/>
        </w:rPr>
        <w:t>must meet the requirement</w:t>
      </w:r>
      <w:r w:rsidR="005503FE">
        <w:rPr>
          <w:rFonts w:ascii="Times New Roman" w:hAnsi="Times New Roman"/>
          <w:sz w:val="20"/>
        </w:rPr>
        <w:t>s</w:t>
      </w:r>
      <w:r w:rsidR="008D0099">
        <w:rPr>
          <w:rFonts w:ascii="Times New Roman" w:hAnsi="Times New Roman"/>
          <w:sz w:val="20"/>
        </w:rPr>
        <w:t xml:space="preserve"> </w:t>
      </w:r>
      <w:r w:rsidR="0020642A">
        <w:rPr>
          <w:rFonts w:ascii="Times New Roman" w:hAnsi="Times New Roman"/>
          <w:sz w:val="20"/>
        </w:rPr>
        <w:t>of th</w:t>
      </w:r>
      <w:r w:rsidR="008D0099">
        <w:rPr>
          <w:rFonts w:ascii="Times New Roman" w:hAnsi="Times New Roman"/>
          <w:sz w:val="20"/>
        </w:rPr>
        <w:t xml:space="preserve">e Opencut </w:t>
      </w:r>
      <w:r w:rsidR="005503FE">
        <w:rPr>
          <w:rFonts w:ascii="Times New Roman" w:hAnsi="Times New Roman"/>
          <w:sz w:val="20"/>
        </w:rPr>
        <w:t xml:space="preserve">Mining </w:t>
      </w:r>
      <w:r w:rsidR="008D0099">
        <w:rPr>
          <w:rFonts w:ascii="Times New Roman" w:hAnsi="Times New Roman"/>
          <w:sz w:val="20"/>
        </w:rPr>
        <w:t>Act,</w:t>
      </w:r>
      <w:r w:rsidR="00E67C07">
        <w:rPr>
          <w:rFonts w:ascii="Times New Roman" w:hAnsi="Times New Roman"/>
          <w:sz w:val="20"/>
        </w:rPr>
        <w:t xml:space="preserve"> </w:t>
      </w:r>
      <w:r w:rsidR="005503FE">
        <w:rPr>
          <w:rFonts w:ascii="Times New Roman" w:hAnsi="Times New Roman"/>
          <w:sz w:val="20"/>
        </w:rPr>
        <w:t>associated r</w:t>
      </w:r>
      <w:r w:rsidR="00E67C07">
        <w:rPr>
          <w:rFonts w:ascii="Times New Roman" w:hAnsi="Times New Roman"/>
          <w:sz w:val="20"/>
        </w:rPr>
        <w:t>ules</w:t>
      </w:r>
      <w:r w:rsidR="007C4283">
        <w:rPr>
          <w:rFonts w:ascii="Times New Roman" w:hAnsi="Times New Roman"/>
          <w:sz w:val="20"/>
        </w:rPr>
        <w:t>,</w:t>
      </w:r>
      <w:r w:rsidR="00E67C07">
        <w:rPr>
          <w:rFonts w:ascii="Times New Roman" w:hAnsi="Times New Roman"/>
          <w:sz w:val="20"/>
        </w:rPr>
        <w:t xml:space="preserve"> and Map G</w:t>
      </w:r>
      <w:r w:rsidR="0020642A">
        <w:rPr>
          <w:rFonts w:ascii="Times New Roman" w:hAnsi="Times New Roman"/>
          <w:sz w:val="20"/>
        </w:rPr>
        <w:t>uideline</w:t>
      </w:r>
      <w:r w:rsidR="005503FE">
        <w:rPr>
          <w:rFonts w:ascii="Times New Roman" w:hAnsi="Times New Roman"/>
          <w:sz w:val="20"/>
        </w:rPr>
        <w:t>. The M</w:t>
      </w:r>
      <w:r w:rsidR="008D0099">
        <w:rPr>
          <w:rFonts w:ascii="Times New Roman" w:hAnsi="Times New Roman"/>
          <w:sz w:val="20"/>
        </w:rPr>
        <w:t xml:space="preserve">ap </w:t>
      </w:r>
      <w:r w:rsidR="005503FE">
        <w:rPr>
          <w:rFonts w:ascii="Times New Roman" w:hAnsi="Times New Roman"/>
          <w:sz w:val="20"/>
        </w:rPr>
        <w:t>G</w:t>
      </w:r>
      <w:r w:rsidR="00CD0DD4">
        <w:rPr>
          <w:rFonts w:ascii="Times New Roman" w:hAnsi="Times New Roman"/>
          <w:sz w:val="20"/>
        </w:rPr>
        <w:t xml:space="preserve">uideline can be found on the Opencut website at </w:t>
      </w:r>
      <w:hyperlink r:id="rId16" w:history="1">
        <w:r w:rsidR="00B57103" w:rsidRPr="00B57103">
          <w:rPr>
            <w:rStyle w:val="Hyperlink"/>
            <w:rFonts w:ascii="Times New Roman" w:hAnsi="Times New Roman"/>
            <w:sz w:val="20"/>
          </w:rPr>
          <w:t>https://deq.mt.gov/mining/assistance</w:t>
        </w:r>
      </w:hyperlink>
      <w:r w:rsidR="00B57103">
        <w:rPr>
          <w:rFonts w:ascii="Times New Roman" w:hAnsi="Times New Roman"/>
          <w:sz w:val="20"/>
        </w:rPr>
        <w:t xml:space="preserve"> </w:t>
      </w:r>
      <w:r w:rsidR="00587168" w:rsidRPr="00587168">
        <w:rPr>
          <w:rFonts w:ascii="Times New Roman" w:hAnsi="Times New Roman"/>
          <w:sz w:val="20"/>
        </w:rPr>
        <w:t xml:space="preserve"> (click on the “Forms” tab)</w:t>
      </w:r>
      <w:r w:rsidR="007C4283" w:rsidRPr="00CD0DD4">
        <w:rPr>
          <w:rStyle w:val="Hyperlink"/>
          <w:rFonts w:ascii="Times New Roman" w:hAnsi="Times New Roman"/>
          <w:color w:val="auto"/>
          <w:sz w:val="20"/>
          <w:u w:val="none"/>
        </w:rPr>
        <w:t>.</w:t>
      </w:r>
      <w:r w:rsidR="008D0099">
        <w:t xml:space="preserve"> </w:t>
      </w:r>
    </w:p>
    <w:p w14:paraId="2A14C9AA" w14:textId="14FF306A" w:rsidR="000A5294" w:rsidRDefault="000A5294" w:rsidP="00F24E88">
      <w:pPr>
        <w:pBdr>
          <w:bottom w:val="single" w:sz="12" w:space="1" w:color="auto"/>
        </w:pBdr>
        <w:ind w:right="360"/>
        <w:rPr>
          <w:rFonts w:ascii="Times New Roman" w:hAnsi="Times New Roman"/>
          <w:b/>
          <w:color w:val="000000"/>
          <w:sz w:val="20"/>
        </w:rPr>
      </w:pPr>
    </w:p>
    <w:p w14:paraId="7A8950A7" w14:textId="7B8B03E6" w:rsidR="00D45C6B" w:rsidRPr="00CA4F4C" w:rsidRDefault="00B87C09" w:rsidP="00F24E88">
      <w:pPr>
        <w:pBdr>
          <w:bottom w:val="single" w:sz="12" w:space="1" w:color="auto"/>
        </w:pBdr>
        <w:ind w:right="360"/>
        <w:rPr>
          <w:rFonts w:ascii="Times New Roman" w:hAnsi="Times New Roman"/>
          <w:color w:val="000000"/>
          <w:sz w:val="20"/>
        </w:rPr>
      </w:pPr>
      <w:r w:rsidRPr="00B44A3F">
        <w:rPr>
          <w:rFonts w:ascii="Times New Roman" w:hAnsi="Times New Roman"/>
          <w:b/>
          <w:color w:val="000000"/>
          <w:sz w:val="20"/>
        </w:rPr>
        <w:t>C</w:t>
      </w:r>
      <w:r w:rsidR="00B23470" w:rsidRPr="00B44A3F">
        <w:rPr>
          <w:rFonts w:ascii="Times New Roman" w:hAnsi="Times New Roman"/>
          <w:b/>
          <w:color w:val="000000"/>
          <w:sz w:val="20"/>
        </w:rPr>
        <w:t>4</w:t>
      </w:r>
      <w:r w:rsidR="00D45C6B" w:rsidRPr="00B44A3F">
        <w:rPr>
          <w:rFonts w:ascii="Times New Roman" w:hAnsi="Times New Roman"/>
          <w:b/>
          <w:color w:val="000000"/>
          <w:sz w:val="20"/>
        </w:rPr>
        <w:t xml:space="preserve">.  </w:t>
      </w:r>
      <w:r w:rsidR="00AB0C65" w:rsidRPr="00B44A3F">
        <w:rPr>
          <w:rFonts w:ascii="Times New Roman" w:hAnsi="Times New Roman"/>
          <w:b/>
          <w:color w:val="000000"/>
          <w:sz w:val="20"/>
        </w:rPr>
        <w:t>MARKERS</w:t>
      </w:r>
    </w:p>
    <w:p w14:paraId="66679166" w14:textId="46FB7167" w:rsidR="00EA38EF" w:rsidRPr="00CA4F4C" w:rsidRDefault="008D0099" w:rsidP="00C51677">
      <w:pPr>
        <w:pStyle w:val="ListParagraph"/>
        <w:numPr>
          <w:ilvl w:val="0"/>
          <w:numId w:val="35"/>
        </w:numPr>
        <w:spacing w:before="20"/>
        <w:ind w:left="360" w:right="360"/>
        <w:rPr>
          <w:rFonts w:ascii="Times New Roman" w:hAnsi="Times New Roman"/>
          <w:color w:val="000000"/>
          <w:sz w:val="20"/>
          <w:u w:val="single"/>
        </w:rPr>
      </w:pPr>
      <w:r>
        <w:rPr>
          <w:rFonts w:ascii="Times New Roman" w:hAnsi="Times New Roman"/>
          <w:sz w:val="20"/>
        </w:rPr>
        <w:t>The site must be marked in accordance with the Opencut</w:t>
      </w:r>
      <w:r w:rsidR="005503FE">
        <w:rPr>
          <w:rFonts w:ascii="Times New Roman" w:hAnsi="Times New Roman"/>
          <w:sz w:val="20"/>
        </w:rPr>
        <w:t xml:space="preserve"> Mining</w:t>
      </w:r>
      <w:r>
        <w:rPr>
          <w:rFonts w:ascii="Times New Roman" w:hAnsi="Times New Roman"/>
          <w:sz w:val="20"/>
        </w:rPr>
        <w:t xml:space="preserve"> Act and </w:t>
      </w:r>
      <w:r w:rsidR="005503FE">
        <w:rPr>
          <w:rFonts w:ascii="Times New Roman" w:hAnsi="Times New Roman"/>
          <w:sz w:val="20"/>
        </w:rPr>
        <w:t>associated r</w:t>
      </w:r>
      <w:r>
        <w:rPr>
          <w:rFonts w:ascii="Times New Roman" w:hAnsi="Times New Roman"/>
          <w:sz w:val="20"/>
        </w:rPr>
        <w:t xml:space="preserve">ules. </w:t>
      </w:r>
    </w:p>
    <w:p w14:paraId="4956B70A" w14:textId="77777777" w:rsidR="008D0099" w:rsidRPr="005C3C6C" w:rsidRDefault="008D0099" w:rsidP="003B73A4">
      <w:pPr>
        <w:pBdr>
          <w:bottom w:val="single" w:sz="12" w:space="1" w:color="auto"/>
        </w:pBdr>
        <w:ind w:right="360"/>
        <w:rPr>
          <w:rFonts w:ascii="Times New Roman" w:hAnsi="Times New Roman"/>
          <w:color w:val="000000"/>
          <w:sz w:val="20"/>
        </w:rPr>
      </w:pPr>
    </w:p>
    <w:p w14:paraId="2E41F476" w14:textId="314DC3D2" w:rsidR="003B73A4" w:rsidRPr="00CA4F4C" w:rsidRDefault="00B87C09" w:rsidP="003B73A4">
      <w:pPr>
        <w:pBdr>
          <w:bottom w:val="single" w:sz="12" w:space="1" w:color="auto"/>
        </w:pBdr>
        <w:ind w:right="360"/>
        <w:rPr>
          <w:rFonts w:ascii="Times New Roman" w:hAnsi="Times New Roman"/>
          <w:bCs/>
          <w:i/>
          <w:color w:val="000000"/>
          <w:sz w:val="20"/>
        </w:rPr>
      </w:pPr>
      <w:r w:rsidRPr="005C141C">
        <w:rPr>
          <w:rFonts w:ascii="Times New Roman" w:hAnsi="Times New Roman"/>
          <w:b/>
          <w:bCs/>
          <w:color w:val="000000"/>
          <w:sz w:val="20"/>
        </w:rPr>
        <w:t>C</w:t>
      </w:r>
      <w:r w:rsidR="00B23470" w:rsidRPr="005C141C">
        <w:rPr>
          <w:rFonts w:ascii="Times New Roman" w:hAnsi="Times New Roman"/>
          <w:b/>
          <w:bCs/>
          <w:color w:val="000000"/>
          <w:sz w:val="20"/>
        </w:rPr>
        <w:t>5</w:t>
      </w:r>
      <w:r w:rsidR="00726A49" w:rsidRPr="005C141C">
        <w:rPr>
          <w:rFonts w:ascii="Times New Roman" w:hAnsi="Times New Roman"/>
          <w:b/>
          <w:bCs/>
          <w:color w:val="000000"/>
          <w:sz w:val="20"/>
        </w:rPr>
        <w:t>.</w:t>
      </w:r>
      <w:r w:rsidR="009F270C" w:rsidRPr="005C141C">
        <w:rPr>
          <w:rFonts w:ascii="Times New Roman" w:hAnsi="Times New Roman"/>
          <w:b/>
          <w:bCs/>
          <w:color w:val="000000"/>
          <w:sz w:val="20"/>
        </w:rPr>
        <w:t xml:space="preserve">  </w:t>
      </w:r>
      <w:r w:rsidR="003B73A4" w:rsidRPr="005C141C">
        <w:rPr>
          <w:rFonts w:ascii="Times New Roman" w:hAnsi="Times New Roman"/>
          <w:b/>
          <w:bCs/>
          <w:color w:val="000000"/>
          <w:sz w:val="20"/>
        </w:rPr>
        <w:t xml:space="preserve">ADDITIONAL </w:t>
      </w:r>
      <w:r w:rsidR="00BF465C" w:rsidRPr="005C141C">
        <w:rPr>
          <w:rFonts w:ascii="Times New Roman" w:hAnsi="Times New Roman"/>
          <w:b/>
          <w:bCs/>
          <w:color w:val="000000"/>
          <w:sz w:val="20"/>
        </w:rPr>
        <w:t xml:space="preserve">INFORMATION </w:t>
      </w:r>
      <w:r w:rsidR="005E38A7">
        <w:rPr>
          <w:rFonts w:ascii="Times New Roman" w:hAnsi="Times New Roman"/>
          <w:bCs/>
          <w:i/>
          <w:color w:val="000000"/>
          <w:sz w:val="20"/>
        </w:rPr>
        <w:t xml:space="preserve">§ </w:t>
      </w:r>
      <w:r w:rsidR="00F61BD6" w:rsidRPr="005C141C">
        <w:rPr>
          <w:rFonts w:ascii="Times New Roman" w:hAnsi="Times New Roman"/>
          <w:bCs/>
          <w:i/>
          <w:color w:val="000000"/>
          <w:sz w:val="20"/>
        </w:rPr>
        <w:t>82-4-432(1</w:t>
      </w:r>
      <w:r w:rsidR="005E38A7">
        <w:rPr>
          <w:rFonts w:ascii="Times New Roman" w:hAnsi="Times New Roman"/>
          <w:bCs/>
          <w:i/>
          <w:color w:val="000000"/>
          <w:sz w:val="20"/>
        </w:rPr>
        <w:t>4</w:t>
      </w:r>
      <w:r w:rsidR="00F61BD6" w:rsidRPr="005C141C">
        <w:rPr>
          <w:rFonts w:ascii="Times New Roman" w:hAnsi="Times New Roman"/>
          <w:bCs/>
          <w:i/>
          <w:color w:val="000000"/>
          <w:sz w:val="20"/>
        </w:rPr>
        <w:t>)</w:t>
      </w:r>
      <w:r w:rsidR="005E38A7">
        <w:rPr>
          <w:rFonts w:ascii="Times New Roman" w:hAnsi="Times New Roman"/>
          <w:bCs/>
          <w:i/>
          <w:color w:val="000000"/>
          <w:sz w:val="20"/>
        </w:rPr>
        <w:t>, MCA &amp; ARM 17.24.228</w:t>
      </w:r>
      <w:r w:rsidR="00F61BD6" w:rsidRPr="005C141C">
        <w:rPr>
          <w:rFonts w:ascii="Times New Roman" w:hAnsi="Times New Roman"/>
          <w:bCs/>
          <w:i/>
          <w:color w:val="000000"/>
          <w:sz w:val="20"/>
        </w:rPr>
        <w:t xml:space="preserve"> </w:t>
      </w:r>
    </w:p>
    <w:p w14:paraId="334C16C1" w14:textId="77777777" w:rsidR="008F326C" w:rsidRPr="00CA4F4C" w:rsidRDefault="00556924" w:rsidP="00C51677">
      <w:pPr>
        <w:pStyle w:val="ListParagraph"/>
        <w:numPr>
          <w:ilvl w:val="0"/>
          <w:numId w:val="56"/>
        </w:numPr>
        <w:snapToGrid w:val="0"/>
        <w:spacing w:before="20"/>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512E9E" w:rsidRPr="00CA4F4C">
        <w:rPr>
          <w:rFonts w:ascii="Times New Roman" w:hAnsi="Times New Roman"/>
          <w:bCs/>
          <w:color w:val="000000"/>
          <w:sz w:val="20"/>
        </w:rPr>
        <w:t>a</w:t>
      </w:r>
      <w:r w:rsidR="008C05A6" w:rsidRPr="00CA4F4C">
        <w:rPr>
          <w:rFonts w:ascii="Times New Roman" w:hAnsi="Times New Roman"/>
          <w:bCs/>
          <w:color w:val="000000"/>
          <w:sz w:val="20"/>
        </w:rPr>
        <w:t>pplicable</w:t>
      </w:r>
      <w:r w:rsidRPr="00CA4F4C">
        <w:rPr>
          <w:rFonts w:ascii="Times New Roman" w:hAnsi="Times New Roman"/>
          <w:bCs/>
          <w:color w:val="000000"/>
          <w:sz w:val="20"/>
        </w:rPr>
        <w:t>, p</w:t>
      </w:r>
      <w:r w:rsidR="008F326C" w:rsidRPr="00CA4F4C">
        <w:rPr>
          <w:rFonts w:ascii="Times New Roman" w:hAnsi="Times New Roman"/>
          <w:bCs/>
          <w:color w:val="000000"/>
          <w:sz w:val="20"/>
        </w:rPr>
        <w:t xml:space="preserve">rovide additional site preparation </w:t>
      </w:r>
      <w:r w:rsidR="00BA4C10" w:rsidRPr="00CA4F4C">
        <w:rPr>
          <w:rFonts w:ascii="Times New Roman" w:hAnsi="Times New Roman"/>
          <w:bCs/>
          <w:color w:val="000000"/>
          <w:sz w:val="20"/>
        </w:rPr>
        <w:t xml:space="preserve">and planning </w:t>
      </w:r>
      <w:r w:rsidR="008F326C" w:rsidRPr="00CA4F4C">
        <w:rPr>
          <w:rFonts w:ascii="Times New Roman" w:hAnsi="Times New Roman"/>
          <w:bCs/>
          <w:color w:val="000000"/>
          <w:sz w:val="20"/>
        </w:rPr>
        <w:t>i</w:t>
      </w:r>
      <w:r w:rsidR="003E19F3" w:rsidRPr="00CA4F4C">
        <w:rPr>
          <w:rFonts w:ascii="Times New Roman" w:hAnsi="Times New Roman"/>
          <w:bCs/>
          <w:color w:val="000000"/>
          <w:sz w:val="20"/>
        </w:rPr>
        <w:t>nformation not addressed above.</w:t>
      </w:r>
    </w:p>
    <w:p w14:paraId="0911B352" w14:textId="77777777" w:rsidR="008F326C" w:rsidRPr="00CA4F4C" w:rsidRDefault="008F326C" w:rsidP="008F326C">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686281">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775966CE" w14:textId="77777777" w:rsidR="00E05056" w:rsidRPr="00CA4F4C" w:rsidRDefault="00E05056" w:rsidP="00E05056">
      <w:pPr>
        <w:pStyle w:val="ListParagraph"/>
        <w:ind w:left="360" w:right="360"/>
        <w:rPr>
          <w:rFonts w:ascii="Times New Roman" w:hAnsi="Times New Roman"/>
          <w:bCs/>
          <w:color w:val="000000"/>
          <w:sz w:val="20"/>
        </w:rPr>
      </w:pPr>
    </w:p>
    <w:p w14:paraId="3BC9D536" w14:textId="77B9F14F" w:rsidR="00E05056" w:rsidRPr="00CA4F4C" w:rsidRDefault="00E05056" w:rsidP="00E05056">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Pr>
          <w:rFonts w:ascii="Times New Roman" w:hAnsi="Times New Roman"/>
          <w:b/>
          <w:color w:val="000000"/>
          <w:sz w:val="20"/>
        </w:rPr>
        <w:t>D</w:t>
      </w:r>
      <w:r w:rsidRPr="00CA4F4C">
        <w:rPr>
          <w:rFonts w:ascii="Times New Roman" w:hAnsi="Times New Roman"/>
          <w:b/>
          <w:color w:val="000000"/>
          <w:sz w:val="20"/>
        </w:rPr>
        <w:t xml:space="preserve"> – </w:t>
      </w:r>
      <w:r w:rsidR="007F425A">
        <w:rPr>
          <w:rFonts w:ascii="Times New Roman" w:hAnsi="Times New Roman"/>
          <w:b/>
          <w:color w:val="000000"/>
          <w:sz w:val="20"/>
        </w:rPr>
        <w:t>WATER CONVEYANCE FACILITIES</w:t>
      </w:r>
    </w:p>
    <w:p w14:paraId="1EC93EE1" w14:textId="77777777" w:rsidR="00E05056" w:rsidRPr="00CA4F4C" w:rsidRDefault="00E05056" w:rsidP="00F24E88">
      <w:pPr>
        <w:ind w:right="360"/>
        <w:rPr>
          <w:rFonts w:ascii="Times New Roman" w:hAnsi="Times New Roman"/>
          <w:bCs/>
          <w:color w:val="000000"/>
          <w:sz w:val="20"/>
        </w:rPr>
      </w:pPr>
    </w:p>
    <w:p w14:paraId="4A2F2DA6" w14:textId="0F5E18DF" w:rsidR="005A14DD" w:rsidRPr="005A14DD" w:rsidRDefault="009F33C7" w:rsidP="009F33C7">
      <w:pPr>
        <w:pBdr>
          <w:bottom w:val="single" w:sz="12" w:space="1" w:color="auto"/>
        </w:pBdr>
        <w:ind w:right="360"/>
        <w:rPr>
          <w:rFonts w:ascii="Times New Roman" w:hAnsi="Times New Roman"/>
          <w:i/>
          <w:color w:val="000000"/>
          <w:sz w:val="20"/>
        </w:rPr>
      </w:pPr>
      <w:bookmarkStart w:id="29" w:name="_Hlk12261656"/>
      <w:r w:rsidRPr="006059AE">
        <w:rPr>
          <w:rFonts w:ascii="Times New Roman" w:hAnsi="Times New Roman"/>
          <w:b/>
          <w:color w:val="000000"/>
          <w:sz w:val="20"/>
        </w:rPr>
        <w:t xml:space="preserve">D1. </w:t>
      </w:r>
      <w:r w:rsidR="00D463A0">
        <w:rPr>
          <w:rFonts w:ascii="Times New Roman" w:hAnsi="Times New Roman"/>
          <w:b/>
          <w:color w:val="000000"/>
          <w:sz w:val="20"/>
        </w:rPr>
        <w:t>WATER CONVEYANCE FACILITY</w:t>
      </w:r>
      <w:r w:rsidRPr="006059AE">
        <w:rPr>
          <w:rFonts w:ascii="Times New Roman" w:hAnsi="Times New Roman"/>
          <w:b/>
          <w:color w:val="000000"/>
          <w:sz w:val="20"/>
        </w:rPr>
        <w:t xml:space="preserve"> </w:t>
      </w:r>
      <w:r w:rsidR="00E26134">
        <w:rPr>
          <w:rFonts w:ascii="Times New Roman" w:hAnsi="Times New Roman"/>
          <w:i/>
          <w:color w:val="000000"/>
          <w:sz w:val="20"/>
        </w:rPr>
        <w:t xml:space="preserve">§ </w:t>
      </w:r>
      <w:r w:rsidR="00EF46FF">
        <w:rPr>
          <w:rFonts w:ascii="Times New Roman" w:hAnsi="Times New Roman"/>
          <w:i/>
          <w:color w:val="000000"/>
          <w:sz w:val="20"/>
        </w:rPr>
        <w:t xml:space="preserve">82-4-403(16), </w:t>
      </w:r>
      <w:r w:rsidR="00E26134">
        <w:rPr>
          <w:rFonts w:ascii="Times New Roman" w:hAnsi="Times New Roman"/>
          <w:i/>
          <w:color w:val="000000"/>
          <w:sz w:val="20"/>
        </w:rPr>
        <w:t xml:space="preserve">MCA; § </w:t>
      </w:r>
      <w:r w:rsidR="006059AE" w:rsidRPr="006059AE">
        <w:rPr>
          <w:rFonts w:ascii="Times New Roman" w:hAnsi="Times New Roman"/>
          <w:i/>
          <w:color w:val="000000"/>
          <w:sz w:val="20"/>
        </w:rPr>
        <w:t xml:space="preserve">82-4-432(1)(b)(i), </w:t>
      </w:r>
      <w:r w:rsidR="00E26134">
        <w:rPr>
          <w:rFonts w:ascii="Times New Roman" w:hAnsi="Times New Roman"/>
          <w:i/>
          <w:color w:val="000000"/>
          <w:sz w:val="20"/>
        </w:rPr>
        <w:t>MCA; §</w:t>
      </w:r>
      <w:r w:rsidRPr="006059AE">
        <w:rPr>
          <w:rFonts w:ascii="Times New Roman" w:hAnsi="Times New Roman"/>
          <w:i/>
          <w:color w:val="000000"/>
          <w:sz w:val="20"/>
        </w:rPr>
        <w:t>82-4-434(2)</w:t>
      </w:r>
      <w:r w:rsidR="006059AE" w:rsidRPr="006059AE">
        <w:rPr>
          <w:rFonts w:ascii="Times New Roman" w:hAnsi="Times New Roman"/>
          <w:i/>
          <w:color w:val="000000"/>
          <w:sz w:val="20"/>
        </w:rPr>
        <w:t>(</w:t>
      </w:r>
      <w:r w:rsidR="00EF46FF">
        <w:rPr>
          <w:rFonts w:ascii="Times New Roman" w:hAnsi="Times New Roman"/>
          <w:i/>
          <w:color w:val="000000"/>
          <w:sz w:val="20"/>
        </w:rPr>
        <w:t>l</w:t>
      </w:r>
      <w:r w:rsidR="006059AE" w:rsidRPr="006059AE">
        <w:rPr>
          <w:rFonts w:ascii="Times New Roman" w:hAnsi="Times New Roman"/>
          <w:i/>
          <w:color w:val="000000"/>
          <w:sz w:val="20"/>
        </w:rPr>
        <w:t>)</w:t>
      </w:r>
      <w:r w:rsidR="00BE6913">
        <w:rPr>
          <w:rFonts w:ascii="Times New Roman" w:hAnsi="Times New Roman"/>
          <w:i/>
          <w:color w:val="000000"/>
          <w:sz w:val="20"/>
        </w:rPr>
        <w:t>, MCA</w:t>
      </w:r>
    </w:p>
    <w:p w14:paraId="3A9FCF58" w14:textId="2032D9DC" w:rsidR="00D463A0" w:rsidRDefault="00E55E89" w:rsidP="00C51677">
      <w:pPr>
        <w:pStyle w:val="ListParagraph"/>
        <w:numPr>
          <w:ilvl w:val="0"/>
          <w:numId w:val="87"/>
        </w:numPr>
        <w:spacing w:before="20"/>
        <w:ind w:left="274" w:right="360"/>
        <w:rPr>
          <w:rFonts w:ascii="Times New Roman" w:hAnsi="Times New Roman"/>
          <w:sz w:val="20"/>
        </w:rPr>
      </w:pPr>
      <w:r w:rsidRPr="005A14DD">
        <w:rPr>
          <w:rFonts w:ascii="Times New Roman" w:hAnsi="Times New Roman"/>
          <w:sz w:val="20"/>
        </w:rPr>
        <w:lastRenderedPageBreak/>
        <w:t>I</w:t>
      </w:r>
      <w:r w:rsidR="00D463A0">
        <w:rPr>
          <w:rFonts w:ascii="Times New Roman" w:hAnsi="Times New Roman"/>
          <w:sz w:val="20"/>
        </w:rPr>
        <w:t>s</w:t>
      </w:r>
      <w:r w:rsidRPr="005A14DD">
        <w:rPr>
          <w:rFonts w:ascii="Times New Roman" w:hAnsi="Times New Roman"/>
          <w:sz w:val="20"/>
        </w:rPr>
        <w:t xml:space="preserve"> a water conveyance facility</w:t>
      </w:r>
      <w:r w:rsidR="00B975B2" w:rsidRPr="005A14DD">
        <w:rPr>
          <w:rFonts w:ascii="Times New Roman" w:hAnsi="Times New Roman"/>
          <w:sz w:val="20"/>
        </w:rPr>
        <w:t xml:space="preserve"> or associated easement within the permit boundary</w:t>
      </w:r>
      <w:r w:rsidR="00D463A0">
        <w:rPr>
          <w:rFonts w:ascii="Times New Roman" w:hAnsi="Times New Roman"/>
          <w:sz w:val="20"/>
        </w:rPr>
        <w:t>?</w:t>
      </w:r>
      <w:r w:rsidR="00B975B2" w:rsidRPr="005A14DD">
        <w:rPr>
          <w:rFonts w:ascii="Times New Roman" w:hAnsi="Times New Roman"/>
          <w:sz w:val="20"/>
        </w:rPr>
        <w:t xml:space="preserve"> </w:t>
      </w:r>
    </w:p>
    <w:p w14:paraId="70864E9A" w14:textId="5DFE1806" w:rsidR="00D463A0" w:rsidRDefault="00D463A0" w:rsidP="00D463A0">
      <w:pPr>
        <w:pStyle w:val="ListParagraph"/>
        <w:spacing w:before="20"/>
        <w:ind w:left="274" w:right="360"/>
        <w:rPr>
          <w:rFonts w:ascii="Times New Roman" w:hAnsi="Times New Roman"/>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Cs/>
          <w:color w:val="0000FF"/>
          <w:sz w:val="20"/>
        </w:rPr>
        <w:t>No</w:t>
      </w:r>
    </w:p>
    <w:p w14:paraId="5F04D685" w14:textId="051EBE5D" w:rsidR="009F33C7" w:rsidRPr="00D463A0" w:rsidRDefault="00D463A0" w:rsidP="00D463A0">
      <w:pPr>
        <w:pStyle w:val="ListParagraph"/>
        <w:spacing w:before="20"/>
        <w:ind w:left="274" w:right="360"/>
        <w:rPr>
          <w:rFonts w:ascii="Times New Roman" w:hAnsi="Times New Roman"/>
          <w:sz w:val="20"/>
        </w:rPr>
      </w:pPr>
      <w:r>
        <w:rPr>
          <w:rFonts w:ascii="Times New Roman" w:hAnsi="Times New Roman"/>
          <w:sz w:val="20"/>
        </w:rPr>
        <w:t xml:space="preserve">If </w:t>
      </w:r>
      <w:r w:rsidRPr="00D463A0">
        <w:rPr>
          <w:rFonts w:ascii="Times New Roman" w:hAnsi="Times New Roman"/>
          <w:bCs/>
          <w:color w:val="0000FF"/>
          <w:sz w:val="20"/>
        </w:rPr>
        <w:t>No,</w:t>
      </w:r>
      <w:r>
        <w:rPr>
          <w:rFonts w:ascii="Times New Roman" w:hAnsi="Times New Roman"/>
          <w:sz w:val="20"/>
        </w:rPr>
        <w:t xml:space="preserve"> skip to section E. If </w:t>
      </w:r>
      <w:r w:rsidRPr="00D463A0">
        <w:rPr>
          <w:rFonts w:ascii="Times New Roman" w:hAnsi="Times New Roman"/>
          <w:bCs/>
          <w:color w:val="0000FF"/>
          <w:sz w:val="20"/>
        </w:rPr>
        <w:t>Yes,</w:t>
      </w:r>
      <w:r>
        <w:rPr>
          <w:rFonts w:ascii="Times New Roman" w:hAnsi="Times New Roman"/>
          <w:sz w:val="20"/>
        </w:rPr>
        <w:t xml:space="preserve"> </w:t>
      </w:r>
      <w:r w:rsidR="00B975B2" w:rsidRPr="00D463A0">
        <w:rPr>
          <w:rFonts w:ascii="Times New Roman" w:hAnsi="Times New Roman"/>
          <w:sz w:val="20"/>
        </w:rPr>
        <w:t>provide documentation from the eas</w:t>
      </w:r>
      <w:r w:rsidR="005A14DD" w:rsidRPr="00D463A0">
        <w:rPr>
          <w:rFonts w:ascii="Times New Roman" w:hAnsi="Times New Roman"/>
          <w:sz w:val="20"/>
        </w:rPr>
        <w:t>e</w:t>
      </w:r>
      <w:r w:rsidR="00B975B2" w:rsidRPr="00D463A0">
        <w:rPr>
          <w:rFonts w:ascii="Times New Roman" w:hAnsi="Times New Roman"/>
          <w:sz w:val="20"/>
        </w:rPr>
        <w:t>ment holder on their requirements</w:t>
      </w:r>
      <w:r w:rsidR="005C3C6C" w:rsidRPr="00D463A0">
        <w:rPr>
          <w:rFonts w:ascii="Times New Roman" w:hAnsi="Times New Roman"/>
          <w:sz w:val="20"/>
        </w:rPr>
        <w:t xml:space="preserve">. </w:t>
      </w:r>
      <w:r w:rsidR="00081AA4" w:rsidRPr="00D463A0">
        <w:rPr>
          <w:rFonts w:ascii="Times New Roman" w:hAnsi="Times New Roman"/>
          <w:sz w:val="20"/>
        </w:rPr>
        <w:t xml:space="preserve">List the easement documentation in the </w:t>
      </w:r>
      <w:r w:rsidR="007E4F23" w:rsidRPr="00D463A0">
        <w:rPr>
          <w:rFonts w:ascii="Times New Roman" w:hAnsi="Times New Roman"/>
          <w:sz w:val="20"/>
        </w:rPr>
        <w:t xml:space="preserve">table on page 2 under </w:t>
      </w:r>
      <w:r w:rsidR="005C3C6C" w:rsidRPr="00D463A0">
        <w:rPr>
          <w:rFonts w:ascii="Times New Roman" w:hAnsi="Times New Roman"/>
          <w:sz w:val="20"/>
        </w:rPr>
        <w:t>Additional Support Document</w:t>
      </w:r>
      <w:r w:rsidR="007E4F23" w:rsidRPr="00D463A0">
        <w:rPr>
          <w:rFonts w:ascii="Times New Roman" w:hAnsi="Times New Roman"/>
          <w:sz w:val="20"/>
        </w:rPr>
        <w:t>s</w:t>
      </w:r>
      <w:r w:rsidR="00B975B2" w:rsidRPr="00D463A0">
        <w:rPr>
          <w:rFonts w:ascii="Times New Roman" w:hAnsi="Times New Roman"/>
          <w:sz w:val="20"/>
        </w:rPr>
        <w:t>.</w:t>
      </w:r>
    </w:p>
    <w:p w14:paraId="474E7F7D" w14:textId="0B8493C7" w:rsidR="0026469E" w:rsidRDefault="0026469E" w:rsidP="004F6441">
      <w:pPr>
        <w:pStyle w:val="ListParagraph"/>
        <w:spacing w:before="40"/>
        <w:ind w:left="360" w:right="360"/>
        <w:contextualSpacing w:val="0"/>
        <w:rPr>
          <w:rFonts w:ascii="Times New Roman" w:hAnsi="Times New Roman"/>
          <w:b/>
          <w:bCs/>
          <w:noProof/>
          <w:color w:val="0000FF"/>
          <w:sz w:val="20"/>
        </w:rPr>
      </w:pPr>
      <w:r>
        <w:rPr>
          <w:rFonts w:ascii="Times New Roman" w:hAnsi="Times New Roman"/>
          <w:b/>
          <w:color w:val="0000FF"/>
          <w:sz w:val="20"/>
        </w:rPr>
        <w:t>Additional Information</w:t>
      </w:r>
      <w:r w:rsidRPr="00294402">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D707F6B" w14:textId="77777777" w:rsidR="00C51677" w:rsidRPr="00CA4F4C" w:rsidRDefault="00C51677" w:rsidP="0026469E">
      <w:pPr>
        <w:pStyle w:val="ListParagraph"/>
        <w:ind w:left="360" w:right="360"/>
        <w:rPr>
          <w:rFonts w:ascii="Times New Roman" w:hAnsi="Times New Roman"/>
          <w:bCs/>
          <w:color w:val="000000"/>
          <w:sz w:val="20"/>
        </w:rPr>
      </w:pPr>
    </w:p>
    <w:bookmarkEnd w:id="29"/>
    <w:p w14:paraId="7CAAE1F6"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4713D9C8" w14:textId="6A287551" w:rsidR="00DE4788" w:rsidRPr="00DE4788" w:rsidRDefault="00DE4788" w:rsidP="004D31D8">
      <w:pPr>
        <w:ind w:right="360"/>
        <w:rPr>
          <w:rFonts w:ascii="Times New Roman" w:hAnsi="Times New Roman"/>
          <w:sz w:val="20"/>
        </w:rPr>
      </w:pPr>
    </w:p>
    <w:p w14:paraId="48E60C5C" w14:textId="649127CC" w:rsidR="00D45C6B" w:rsidRPr="00CA4F4C" w:rsidRDefault="00B87C09" w:rsidP="00234D0F">
      <w:pPr>
        <w:pBdr>
          <w:bottom w:val="single" w:sz="12" w:space="3" w:color="auto"/>
        </w:pBdr>
        <w:ind w:right="360"/>
        <w:rPr>
          <w:rFonts w:ascii="Times New Roman" w:hAnsi="Times New Roman"/>
          <w:i/>
          <w:color w:val="000000"/>
          <w:sz w:val="20"/>
        </w:rPr>
      </w:pPr>
      <w:r w:rsidRPr="00D9236C">
        <w:rPr>
          <w:rFonts w:ascii="Times New Roman" w:hAnsi="Times New Roman"/>
          <w:b/>
          <w:sz w:val="20"/>
        </w:rPr>
        <w:t>E</w:t>
      </w:r>
      <w:r w:rsidR="004A3897" w:rsidRPr="00D9236C">
        <w:rPr>
          <w:rFonts w:ascii="Times New Roman" w:hAnsi="Times New Roman"/>
          <w:b/>
          <w:sz w:val="20"/>
        </w:rPr>
        <w:t>1</w:t>
      </w:r>
      <w:r w:rsidR="00D45C6B" w:rsidRPr="00D9236C">
        <w:rPr>
          <w:rFonts w:ascii="Times New Roman" w:hAnsi="Times New Roman"/>
          <w:b/>
          <w:sz w:val="20"/>
        </w:rPr>
        <w:t xml:space="preserve">.  RECLAMATION </w:t>
      </w:r>
      <w:r w:rsidR="00E60D4C" w:rsidRPr="00D9236C">
        <w:rPr>
          <w:rFonts w:ascii="Times New Roman" w:hAnsi="Times New Roman"/>
          <w:b/>
          <w:sz w:val="20"/>
        </w:rPr>
        <w:t xml:space="preserve">TIMEFRAME </w:t>
      </w:r>
      <w:r w:rsidR="00BE6913">
        <w:rPr>
          <w:rFonts w:ascii="Times New Roman" w:hAnsi="Times New Roman"/>
          <w:i/>
          <w:color w:val="000000"/>
          <w:sz w:val="20"/>
        </w:rPr>
        <w:t xml:space="preserve">§ </w:t>
      </w:r>
      <w:r w:rsidR="005868C8" w:rsidRPr="00D9236C">
        <w:rPr>
          <w:rFonts w:ascii="Times New Roman" w:hAnsi="Times New Roman"/>
          <w:i/>
          <w:color w:val="000000"/>
          <w:sz w:val="20"/>
        </w:rPr>
        <w:t>82-</w:t>
      </w:r>
      <w:r w:rsidR="000A679B" w:rsidRPr="00D9236C">
        <w:rPr>
          <w:rFonts w:ascii="Times New Roman" w:hAnsi="Times New Roman"/>
          <w:i/>
          <w:color w:val="000000"/>
          <w:sz w:val="20"/>
        </w:rPr>
        <w:t>4</w:t>
      </w:r>
      <w:r w:rsidR="005868C8" w:rsidRPr="00D9236C">
        <w:rPr>
          <w:rFonts w:ascii="Times New Roman" w:hAnsi="Times New Roman"/>
          <w:i/>
          <w:color w:val="000000"/>
          <w:sz w:val="20"/>
        </w:rPr>
        <w:t>-431(</w:t>
      </w:r>
      <w:r w:rsidR="000A679B" w:rsidRPr="00D9236C">
        <w:rPr>
          <w:rFonts w:ascii="Times New Roman" w:hAnsi="Times New Roman"/>
          <w:i/>
          <w:color w:val="000000"/>
          <w:sz w:val="20"/>
        </w:rPr>
        <w:t>6</w:t>
      </w:r>
      <w:r w:rsidR="008E488C" w:rsidRPr="00D9236C">
        <w:rPr>
          <w:rFonts w:ascii="Times New Roman" w:hAnsi="Times New Roman"/>
          <w:i/>
          <w:color w:val="000000"/>
          <w:sz w:val="20"/>
        </w:rPr>
        <w:t xml:space="preserve"> </w:t>
      </w:r>
      <w:r w:rsidR="005868C8" w:rsidRPr="00D9236C">
        <w:rPr>
          <w:rFonts w:ascii="Times New Roman" w:hAnsi="Times New Roman"/>
          <w:i/>
          <w:color w:val="000000"/>
          <w:sz w:val="20"/>
        </w:rPr>
        <w:t>&amp;</w:t>
      </w:r>
      <w:r w:rsidR="008E488C" w:rsidRPr="00D9236C">
        <w:rPr>
          <w:rFonts w:ascii="Times New Roman" w:hAnsi="Times New Roman"/>
          <w:i/>
          <w:color w:val="000000"/>
          <w:sz w:val="20"/>
        </w:rPr>
        <w:t xml:space="preserve"> </w:t>
      </w:r>
      <w:r w:rsidR="000A679B" w:rsidRPr="00D9236C">
        <w:rPr>
          <w:rFonts w:ascii="Times New Roman" w:hAnsi="Times New Roman"/>
          <w:i/>
          <w:color w:val="000000"/>
          <w:sz w:val="20"/>
        </w:rPr>
        <w:t>7</w:t>
      </w:r>
      <w:r w:rsidR="005868C8" w:rsidRPr="00D9236C">
        <w:rPr>
          <w:rFonts w:ascii="Times New Roman" w:hAnsi="Times New Roman"/>
          <w:i/>
          <w:color w:val="000000"/>
          <w:sz w:val="20"/>
        </w:rPr>
        <w:t>)</w:t>
      </w:r>
      <w:r w:rsidR="00BE6913">
        <w:rPr>
          <w:rFonts w:ascii="Times New Roman" w:hAnsi="Times New Roman"/>
          <w:i/>
          <w:color w:val="000000"/>
          <w:sz w:val="20"/>
        </w:rPr>
        <w:t xml:space="preserve"> </w:t>
      </w:r>
      <w:r w:rsidR="00122C04">
        <w:rPr>
          <w:rFonts w:ascii="Times New Roman" w:hAnsi="Times New Roman"/>
          <w:i/>
          <w:color w:val="000000"/>
          <w:sz w:val="20"/>
        </w:rPr>
        <w:t xml:space="preserve"> &amp; ARM 17.24.228(4)</w:t>
      </w:r>
    </w:p>
    <w:p w14:paraId="3C7500D6" w14:textId="2FB0B00E" w:rsidR="006B31A1" w:rsidRPr="00CA4F4C" w:rsidRDefault="00B15BDF" w:rsidP="00C51677">
      <w:pPr>
        <w:numPr>
          <w:ilvl w:val="0"/>
          <w:numId w:val="16"/>
        </w:numPr>
        <w:tabs>
          <w:tab w:val="clear" w:pos="720"/>
        </w:tabs>
        <w:ind w:left="360" w:right="360"/>
        <w:rPr>
          <w:rFonts w:ascii="Times New Roman" w:hAnsi="Times New Roman"/>
          <w:color w:val="000000"/>
          <w:sz w:val="20"/>
        </w:rPr>
      </w:pPr>
      <w:bookmarkStart w:id="30" w:name="_Hlk8037301"/>
      <w:r w:rsidRPr="00CA4F4C">
        <w:rPr>
          <w:rFonts w:ascii="Times New Roman" w:hAnsi="Times New Roman"/>
          <w:color w:val="000000"/>
          <w:sz w:val="20"/>
        </w:rPr>
        <w:t>R</w:t>
      </w:r>
      <w:r w:rsidRPr="00CA4F4C">
        <w:rPr>
          <w:rFonts w:ascii="Times New Roman" w:hAnsi="Times New Roman"/>
          <w:sz w:val="20"/>
        </w:rPr>
        <w:t>eclamation must be</w:t>
      </w:r>
      <w:r w:rsidR="00C44867">
        <w:rPr>
          <w:rFonts w:ascii="Times New Roman" w:hAnsi="Times New Roman"/>
          <w:sz w:val="20"/>
        </w:rPr>
        <w:t xml:space="preserve"> completed in accordance with </w:t>
      </w:r>
      <w:r w:rsidR="00A80CD9">
        <w:rPr>
          <w:rFonts w:ascii="Times New Roman" w:hAnsi="Times New Roman"/>
          <w:sz w:val="20"/>
        </w:rPr>
        <w:t xml:space="preserve">§ </w:t>
      </w:r>
      <w:r w:rsidR="00C44867">
        <w:rPr>
          <w:rFonts w:ascii="Times New Roman" w:hAnsi="Times New Roman"/>
          <w:sz w:val="20"/>
        </w:rPr>
        <w:t>82-4-432(14)</w:t>
      </w:r>
      <w:r w:rsidR="00A80CD9">
        <w:rPr>
          <w:rFonts w:ascii="Times New Roman" w:hAnsi="Times New Roman"/>
          <w:sz w:val="20"/>
        </w:rPr>
        <w:t>, MCA</w:t>
      </w:r>
      <w:r w:rsidR="006B31A1" w:rsidRPr="00CA4F4C">
        <w:rPr>
          <w:rFonts w:ascii="Times New Roman" w:hAnsi="Times New Roman"/>
          <w:sz w:val="20"/>
        </w:rPr>
        <w:t>:</w:t>
      </w:r>
    </w:p>
    <w:p w14:paraId="203B8B51" w14:textId="6CE2AF7B" w:rsidR="00BB2427" w:rsidRDefault="002C2802" w:rsidP="004F6441">
      <w:pPr>
        <w:pStyle w:val="ListParagraph"/>
        <w:numPr>
          <w:ilvl w:val="0"/>
          <w:numId w:val="52"/>
        </w:numPr>
        <w:spacing w:before="40"/>
        <w:ind w:right="360"/>
        <w:contextualSpacing w:val="0"/>
        <w:rPr>
          <w:rFonts w:ascii="Times New Roman" w:hAnsi="Times New Roman"/>
          <w:b/>
          <w:bCs/>
          <w:color w:val="3333FF"/>
          <w:sz w:val="20"/>
          <w:u w:val="single"/>
        </w:rPr>
      </w:pPr>
      <w:r w:rsidRPr="00CA4F4C">
        <w:rPr>
          <w:rFonts w:ascii="Times New Roman" w:hAnsi="Times New Roman"/>
          <w:b/>
          <w:color w:val="3333FF"/>
          <w:sz w:val="20"/>
        </w:rPr>
        <w:t xml:space="preserve">Final Reclamation Date </w:t>
      </w:r>
      <w:r w:rsidR="000A2893" w:rsidRPr="00CA4F4C">
        <w:rPr>
          <w:rFonts w:ascii="Times New Roman" w:hAnsi="Times New Roman"/>
          <w:b/>
          <w:color w:val="3333FF"/>
          <w:sz w:val="20"/>
        </w:rPr>
        <w:t>is:</w:t>
      </w:r>
      <w:r w:rsidR="000A2893" w:rsidRPr="00CA4F4C">
        <w:rPr>
          <w:rFonts w:ascii="Times New Roman" w:hAnsi="Times New Roman"/>
          <w:b/>
          <w:color w:val="000000"/>
          <w:sz w:val="20"/>
        </w:rPr>
        <w:t xml:space="preserve">  </w:t>
      </w:r>
      <w:r w:rsidR="00670221" w:rsidRPr="00CA4F4C">
        <w:rPr>
          <w:rFonts w:ascii="Times New Roman" w:hAnsi="Times New Roman"/>
          <w:bCs/>
          <w:color w:val="000000"/>
          <w:sz w:val="20"/>
        </w:rPr>
        <w:t xml:space="preserve"> </w:t>
      </w:r>
      <w:r w:rsidR="00981E74" w:rsidRPr="00104217">
        <w:rPr>
          <w:rFonts w:ascii="Times New Roman" w:hAnsi="Times New Roman"/>
          <w:bCs/>
          <w:color w:val="3333FF"/>
          <w:sz w:val="20"/>
        </w:rPr>
        <w:t>Month</w:t>
      </w:r>
      <w:r w:rsidR="00812DC9" w:rsidRPr="00CA4F4C">
        <w:rPr>
          <w:rFonts w:ascii="Times New Roman" w:hAnsi="Times New Roman"/>
          <w:b/>
          <w:bCs/>
          <w:color w:val="3333FF"/>
          <w:sz w:val="20"/>
        </w:rPr>
        <w:t xml:space="preserve"> </w:t>
      </w:r>
      <w:r w:rsidR="002B0A15" w:rsidRPr="00CA4F4C">
        <w:rPr>
          <w:rFonts w:ascii="Times New Roman" w:hAnsi="Times New Roman"/>
          <w:b/>
          <w:bCs/>
          <w:color w:val="3333FF"/>
          <w:sz w:val="20"/>
          <w:u w:val="single"/>
        </w:rPr>
        <w:t>December</w:t>
      </w:r>
      <w:r w:rsidR="00104217">
        <w:rPr>
          <w:rFonts w:ascii="Times New Roman" w:hAnsi="Times New Roman"/>
          <w:b/>
          <w:bCs/>
          <w:color w:val="3333FF"/>
          <w:sz w:val="20"/>
        </w:rPr>
        <w:t xml:space="preserve">, </w:t>
      </w:r>
      <w:r w:rsidR="00981E74" w:rsidRPr="00104217">
        <w:rPr>
          <w:rFonts w:ascii="Times New Roman" w:hAnsi="Times New Roman"/>
          <w:bCs/>
          <w:color w:val="3333FF"/>
          <w:sz w:val="20"/>
        </w:rPr>
        <w:t>Year</w:t>
      </w:r>
      <w:r w:rsidR="00981E74" w:rsidRPr="00CA4F4C">
        <w:rPr>
          <w:rFonts w:ascii="Times New Roman" w:hAnsi="Times New Roman"/>
          <w:b/>
          <w:bCs/>
          <w:color w:val="3333FF"/>
          <w:sz w:val="20"/>
        </w:rPr>
        <w:t xml:space="preserve">  </w:t>
      </w:r>
      <w:r w:rsidR="009D1AA0" w:rsidRPr="00CA4F4C">
        <w:rPr>
          <w:rFonts w:ascii="Times New Roman" w:hAnsi="Times New Roman"/>
          <w:b/>
          <w:bCs/>
          <w:color w:val="3333FF"/>
          <w:sz w:val="20"/>
          <w:u w:val="single"/>
        </w:rPr>
        <w:fldChar w:fldCharType="begin">
          <w:ffData>
            <w:name w:val="RecDateYear"/>
            <w:enabled/>
            <w:calcOnExit/>
            <w:textInput>
              <w:maxLength w:val="4"/>
            </w:textInput>
          </w:ffData>
        </w:fldChar>
      </w:r>
      <w:bookmarkStart w:id="31" w:name="RecDateYear"/>
      <w:r w:rsidR="009D1AA0" w:rsidRPr="00CA4F4C">
        <w:rPr>
          <w:rFonts w:ascii="Times New Roman" w:hAnsi="Times New Roman"/>
          <w:b/>
          <w:bCs/>
          <w:color w:val="3333FF"/>
          <w:sz w:val="20"/>
          <w:u w:val="single"/>
        </w:rPr>
        <w:instrText xml:space="preserve"> FORMTEXT </w:instrText>
      </w:r>
      <w:r w:rsidR="009D1AA0" w:rsidRPr="00CA4F4C">
        <w:rPr>
          <w:rFonts w:ascii="Times New Roman" w:hAnsi="Times New Roman"/>
          <w:b/>
          <w:bCs/>
          <w:color w:val="3333FF"/>
          <w:sz w:val="20"/>
          <w:u w:val="single"/>
        </w:rPr>
      </w:r>
      <w:r w:rsidR="009D1AA0" w:rsidRPr="00CA4F4C">
        <w:rPr>
          <w:rFonts w:ascii="Times New Roman" w:hAnsi="Times New Roman"/>
          <w:b/>
          <w:bCs/>
          <w:color w:val="3333FF"/>
          <w:sz w:val="20"/>
          <w:u w:val="single"/>
        </w:rPr>
        <w:fldChar w:fldCharType="separate"/>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9D1AA0" w:rsidRPr="00CA4F4C">
        <w:rPr>
          <w:rFonts w:ascii="Times New Roman" w:hAnsi="Times New Roman"/>
          <w:b/>
          <w:bCs/>
          <w:color w:val="3333FF"/>
          <w:sz w:val="20"/>
          <w:u w:val="single"/>
        </w:rPr>
        <w:fldChar w:fldCharType="end"/>
      </w:r>
      <w:bookmarkEnd w:id="31"/>
    </w:p>
    <w:p w14:paraId="1D9A0F2E" w14:textId="6B71A776" w:rsidR="00211B51" w:rsidRPr="00E45ADF" w:rsidRDefault="00B30376" w:rsidP="004F6441">
      <w:pPr>
        <w:spacing w:before="40"/>
        <w:ind w:left="720" w:right="360"/>
        <w:rPr>
          <w:rFonts w:ascii="Times New Roman" w:hAnsi="Times New Roman"/>
          <w:color w:val="000000"/>
          <w:sz w:val="20"/>
        </w:rPr>
      </w:pPr>
      <w:r w:rsidRPr="00E45ADF">
        <w:rPr>
          <w:rFonts w:ascii="Times New Roman" w:hAnsi="Times New Roman"/>
          <w:color w:val="000000"/>
          <w:sz w:val="20"/>
        </w:rPr>
        <w:t>If</w:t>
      </w:r>
      <w:r w:rsidR="00B15BDF" w:rsidRPr="00E45ADF">
        <w:rPr>
          <w:rFonts w:ascii="Times New Roman" w:hAnsi="Times New Roman"/>
          <w:color w:val="000000"/>
          <w:sz w:val="20"/>
        </w:rPr>
        <w:t xml:space="preserv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005653EE" w:rsidRPr="00E45ADF">
        <w:rPr>
          <w:rFonts w:ascii="Times New Roman" w:hAnsi="Times New Roman"/>
          <w:color w:val="000000"/>
          <w:sz w:val="20"/>
        </w:rPr>
        <w:t xml:space="preserve"> </w:t>
      </w:r>
      <w:r w:rsidRPr="00E45ADF">
        <w:rPr>
          <w:rFonts w:ascii="Times New Roman" w:hAnsi="Times New Roman"/>
          <w:color w:val="000000"/>
          <w:sz w:val="20"/>
        </w:rPr>
        <w:t xml:space="preserve">will not be able to achieve the postmining land use by this date, </w:t>
      </w:r>
      <w:r w:rsidR="005653EE" w:rsidRPr="00E45ADF">
        <w:rPr>
          <w:rFonts w:ascii="Times New Roman" w:hAnsi="Times New Roman"/>
          <w:color w:val="000000"/>
          <w:sz w:val="20"/>
        </w:rPr>
        <w:t xml:space="preserve">an amendment application </w:t>
      </w:r>
      <w:r w:rsidR="00E55D82" w:rsidRPr="00E45ADF">
        <w:rPr>
          <w:rFonts w:ascii="Times New Roman" w:hAnsi="Times New Roman"/>
          <w:color w:val="000000"/>
          <w:sz w:val="20"/>
        </w:rPr>
        <w:t xml:space="preserve">must be submitted </w:t>
      </w:r>
      <w:r w:rsidR="005653EE" w:rsidRPr="00E45ADF">
        <w:rPr>
          <w:rFonts w:ascii="Times New Roman" w:hAnsi="Times New Roman"/>
          <w:color w:val="000000"/>
          <w:sz w:val="20"/>
        </w:rPr>
        <w:t xml:space="preserve">to extend </w:t>
      </w:r>
      <w:r w:rsidR="005B524A" w:rsidRPr="00E45ADF">
        <w:rPr>
          <w:rFonts w:ascii="Times New Roman" w:hAnsi="Times New Roman"/>
          <w:color w:val="000000"/>
          <w:sz w:val="20"/>
        </w:rPr>
        <w:t>the final reclamation date.</w:t>
      </w:r>
      <w:r w:rsidR="00C77B5A" w:rsidRPr="00E45ADF">
        <w:rPr>
          <w:rFonts w:ascii="Times New Roman" w:hAnsi="Times New Roman"/>
          <w:color w:val="000000"/>
          <w:sz w:val="20"/>
        </w:rPr>
        <w:t xml:space="preserve"> </w:t>
      </w:r>
    </w:p>
    <w:bookmarkEnd w:id="30"/>
    <w:p w14:paraId="42EB83D8" w14:textId="77777777" w:rsidR="000E34AA" w:rsidRPr="00F439DD" w:rsidRDefault="000E34AA" w:rsidP="00E45ADF">
      <w:pPr>
        <w:pStyle w:val="ListParagraph"/>
        <w:ind w:left="0" w:right="360"/>
        <w:rPr>
          <w:rFonts w:ascii="Times New Roman" w:hAnsi="Times New Roman"/>
          <w:color w:val="000000"/>
          <w:sz w:val="20"/>
        </w:rPr>
      </w:pPr>
    </w:p>
    <w:p w14:paraId="161D72E3" w14:textId="79E744FF" w:rsidR="00D45C6B" w:rsidRPr="00CA4F4C" w:rsidRDefault="00B87C09" w:rsidP="00F24E88">
      <w:pPr>
        <w:pBdr>
          <w:bottom w:val="single" w:sz="12" w:space="1" w:color="auto"/>
        </w:pBdr>
        <w:ind w:right="360"/>
        <w:rPr>
          <w:rFonts w:ascii="Times New Roman" w:hAnsi="Times New Roman"/>
          <w:color w:val="000000"/>
          <w:sz w:val="20"/>
        </w:rPr>
      </w:pPr>
      <w:r w:rsidRPr="00F439DD">
        <w:rPr>
          <w:rFonts w:ascii="Times New Roman" w:hAnsi="Times New Roman"/>
          <w:b/>
          <w:color w:val="000000"/>
          <w:sz w:val="20"/>
        </w:rPr>
        <w:t>E</w:t>
      </w:r>
      <w:r w:rsidR="004A3897" w:rsidRPr="00F439DD">
        <w:rPr>
          <w:rFonts w:ascii="Times New Roman" w:hAnsi="Times New Roman"/>
          <w:b/>
          <w:color w:val="000000"/>
          <w:sz w:val="20"/>
        </w:rPr>
        <w:t>2</w:t>
      </w:r>
      <w:r w:rsidR="00D45C6B" w:rsidRPr="00F439DD">
        <w:rPr>
          <w:rFonts w:ascii="Times New Roman" w:hAnsi="Times New Roman"/>
          <w:b/>
          <w:color w:val="000000"/>
          <w:sz w:val="20"/>
        </w:rPr>
        <w:t>.  POSTMINING LAND USES</w:t>
      </w:r>
      <w:r w:rsidR="00D45C6B" w:rsidRPr="00F439DD">
        <w:rPr>
          <w:rFonts w:ascii="Times New Roman" w:hAnsi="Times New Roman"/>
          <w:color w:val="000000"/>
          <w:sz w:val="20"/>
        </w:rPr>
        <w:t xml:space="preserve"> </w:t>
      </w:r>
      <w:r w:rsidR="00A80CD9">
        <w:rPr>
          <w:rFonts w:ascii="Times New Roman" w:hAnsi="Times New Roman"/>
          <w:i/>
          <w:color w:val="000000"/>
          <w:sz w:val="20"/>
        </w:rPr>
        <w:t xml:space="preserve">§ </w:t>
      </w:r>
      <w:r w:rsidR="00F439DD" w:rsidRPr="00F439DD">
        <w:rPr>
          <w:rFonts w:ascii="Times New Roman" w:hAnsi="Times New Roman"/>
          <w:i/>
          <w:color w:val="000000"/>
          <w:sz w:val="20"/>
        </w:rPr>
        <w:t>82-4-432(14)(j),</w:t>
      </w:r>
      <w:r w:rsidR="00A80CD9">
        <w:rPr>
          <w:rFonts w:ascii="Times New Roman" w:hAnsi="Times New Roman"/>
          <w:i/>
          <w:color w:val="000000"/>
          <w:sz w:val="20"/>
        </w:rPr>
        <w:t xml:space="preserve"> MCA</w:t>
      </w:r>
    </w:p>
    <w:p w14:paraId="02CD2A1D" w14:textId="5897A95B" w:rsidR="003661AC" w:rsidRPr="00CA4F4C" w:rsidRDefault="005E5DC3" w:rsidP="00500663">
      <w:pPr>
        <w:pStyle w:val="ListParagraph"/>
        <w:numPr>
          <w:ilvl w:val="4"/>
          <w:numId w:val="42"/>
        </w:numPr>
        <w:ind w:left="360" w:right="360"/>
        <w:rPr>
          <w:rFonts w:ascii="Times New Roman" w:hAnsi="Times New Roman"/>
          <w:color w:val="000000"/>
          <w:sz w:val="20"/>
        </w:rPr>
      </w:pPr>
      <w:r w:rsidRPr="00CA4F4C">
        <w:rPr>
          <w:rFonts w:ascii="Times New Roman" w:hAnsi="Times New Roman"/>
          <w:color w:val="000000"/>
          <w:sz w:val="20"/>
        </w:rPr>
        <w:t xml:space="preserve">The site </w:t>
      </w:r>
      <w:r w:rsidR="0073236D" w:rsidRPr="00CA4F4C">
        <w:rPr>
          <w:rFonts w:ascii="Times New Roman" w:hAnsi="Times New Roman"/>
          <w:color w:val="000000"/>
          <w:sz w:val="20"/>
        </w:rPr>
        <w:t>will be reclaimed to the</w:t>
      </w:r>
      <w:r w:rsidRPr="00CA4F4C">
        <w:rPr>
          <w:rFonts w:ascii="Times New Roman" w:hAnsi="Times New Roman"/>
          <w:color w:val="000000"/>
          <w:sz w:val="20"/>
        </w:rPr>
        <w:t xml:space="preserve"> </w:t>
      </w:r>
      <w:r w:rsidR="00FA2F66" w:rsidRPr="00CA4F4C">
        <w:rPr>
          <w:rFonts w:ascii="Times New Roman" w:hAnsi="Times New Roman"/>
          <w:color w:val="000000"/>
          <w:sz w:val="20"/>
        </w:rPr>
        <w:t>postmining land use</w:t>
      </w:r>
      <w:r w:rsidR="0073236D" w:rsidRPr="00CA4F4C">
        <w:rPr>
          <w:rFonts w:ascii="Times New Roman" w:hAnsi="Times New Roman"/>
          <w:color w:val="000000"/>
          <w:sz w:val="20"/>
        </w:rPr>
        <w:t xml:space="preserve">(s) below.  </w:t>
      </w:r>
    </w:p>
    <w:p w14:paraId="4C4AAEC3" w14:textId="2EC46A57" w:rsidR="00F67054" w:rsidRPr="00CA4F4C"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E5DC3"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8B3E7C" w:rsidRPr="00CA4F4C">
        <w:rPr>
          <w:rFonts w:ascii="Times New Roman" w:hAnsi="Times New Roman"/>
          <w:b/>
          <w:bCs/>
          <w:color w:val="0000FF"/>
          <w:sz w:val="20"/>
        </w:rPr>
        <w:t xml:space="preserve">Permitted </w:t>
      </w:r>
      <w:r w:rsidR="005E5DC3" w:rsidRPr="00CA4F4C">
        <w:rPr>
          <w:rFonts w:ascii="Times New Roman" w:hAnsi="Times New Roman"/>
          <w:b/>
          <w:bCs/>
          <w:color w:val="0000FF"/>
          <w:sz w:val="20"/>
        </w:rPr>
        <w:t>Access Road(s)</w:t>
      </w:r>
      <w:r w:rsidR="00B52651" w:rsidRPr="00CA4F4C">
        <w:rPr>
          <w:rFonts w:ascii="Times New Roman" w:hAnsi="Times New Roman"/>
          <w:b/>
          <w:bCs/>
          <w:color w:val="0000FF"/>
          <w:sz w:val="20"/>
        </w:rPr>
        <w:t xml:space="preserve">: </w:t>
      </w:r>
      <w:bookmarkStart w:id="32" w:name="_Hlk526410074"/>
      <w:r w:rsidR="008508B0">
        <w:rPr>
          <w:rFonts w:ascii="Times New Roman" w:hAnsi="Times New Roman"/>
          <w:b/>
          <w:bCs/>
          <w:color w:val="0000FF"/>
          <w:sz w:val="20"/>
        </w:rPr>
        <w:t xml:space="preserve"> </w:t>
      </w:r>
      <w:r w:rsidR="00B52651" w:rsidRPr="00CA4F4C">
        <w:rPr>
          <w:rFonts w:ascii="Times New Roman" w:hAnsi="Times New Roman"/>
          <w:b/>
          <w:bCs/>
          <w:color w:val="0000FF"/>
          <w:sz w:val="20"/>
        </w:rPr>
        <w:t>Length</w:t>
      </w:r>
      <w:r w:rsidR="00B04B7A" w:rsidRPr="00CA4F4C">
        <w:rPr>
          <w:rFonts w:ascii="Times New Roman" w:hAnsi="Times New Roman"/>
          <w:b/>
          <w:bCs/>
          <w:color w:val="0000FF"/>
          <w:sz w:val="20"/>
        </w:rPr>
        <w:t xml:space="preserve"> </w:t>
      </w:r>
      <w:r w:rsidR="00B04B7A" w:rsidRPr="00CA4F4C">
        <w:rPr>
          <w:rFonts w:ascii="Times New Roman" w:hAnsi="Times New Roman"/>
          <w:b/>
          <w:bCs/>
          <w:color w:val="0000FF"/>
          <w:sz w:val="20"/>
          <w:u w:val="single"/>
        </w:rPr>
        <w:fldChar w:fldCharType="begin">
          <w:ffData>
            <w:name w:val=""/>
            <w:enabled/>
            <w:calcOnExit w:val="0"/>
            <w:textInput/>
          </w:ffData>
        </w:fldChar>
      </w:r>
      <w:r w:rsidR="00B04B7A" w:rsidRPr="00CA4F4C">
        <w:rPr>
          <w:rFonts w:ascii="Times New Roman" w:hAnsi="Times New Roman"/>
          <w:b/>
          <w:bCs/>
          <w:color w:val="0000FF"/>
          <w:sz w:val="20"/>
          <w:u w:val="single"/>
        </w:rPr>
        <w:instrText xml:space="preserve"> FORMTEXT </w:instrText>
      </w:r>
      <w:r w:rsidR="00B04B7A" w:rsidRPr="00CA4F4C">
        <w:rPr>
          <w:rFonts w:ascii="Times New Roman" w:hAnsi="Times New Roman"/>
          <w:b/>
          <w:bCs/>
          <w:color w:val="0000FF"/>
          <w:sz w:val="20"/>
          <w:u w:val="single"/>
        </w:rPr>
      </w:r>
      <w:r w:rsidR="00B04B7A" w:rsidRPr="00CA4F4C">
        <w:rPr>
          <w:rFonts w:ascii="Times New Roman" w:hAnsi="Times New Roman"/>
          <w:b/>
          <w:bCs/>
          <w:color w:val="0000FF"/>
          <w:sz w:val="20"/>
          <w:u w:val="single"/>
        </w:rPr>
        <w:fldChar w:fldCharType="separate"/>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rPr>
        <w:t xml:space="preserve"> Width</w:t>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bookmarkEnd w:id="32"/>
    </w:p>
    <w:p w14:paraId="13D53E21" w14:textId="7BB53059" w:rsidR="009308D5" w:rsidRPr="00CA4F4C"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A68A8"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A68A8" w:rsidRPr="00CA4F4C">
        <w:rPr>
          <w:rFonts w:ascii="Times New Roman" w:hAnsi="Times New Roman"/>
          <w:b/>
          <w:bCs/>
          <w:color w:val="0000FF"/>
          <w:sz w:val="20"/>
        </w:rPr>
        <w:t>Internal Road(s)</w:t>
      </w:r>
      <w:r w:rsidR="009308D5" w:rsidRPr="00CA4F4C">
        <w:rPr>
          <w:rFonts w:ascii="Times New Roman" w:hAnsi="Times New Roman"/>
          <w:b/>
          <w:bCs/>
          <w:color w:val="0000FF"/>
          <w:sz w:val="20"/>
        </w:rPr>
        <w:t>:</w:t>
      </w:r>
      <w:r w:rsidR="008B3E7C" w:rsidRPr="00CA4F4C">
        <w:rPr>
          <w:rFonts w:ascii="Times New Roman" w:hAnsi="Times New Roman"/>
          <w:b/>
          <w:bCs/>
          <w:color w:val="0000FF"/>
          <w:sz w:val="20"/>
        </w:rPr>
        <w:t xml:space="preserve"> </w:t>
      </w:r>
      <w:r w:rsidR="008508B0">
        <w:rPr>
          <w:rFonts w:ascii="Times New Roman" w:hAnsi="Times New Roman"/>
          <w:b/>
          <w:bCs/>
          <w:color w:val="0000FF"/>
          <w:sz w:val="20"/>
        </w:rPr>
        <w:t xml:space="preserve"> </w:t>
      </w:r>
      <w:r w:rsidR="00B52651" w:rsidRPr="00CA4F4C">
        <w:rPr>
          <w:rFonts w:ascii="Times New Roman" w:hAnsi="Times New Roman"/>
          <w:b/>
          <w:bCs/>
          <w:color w:val="0000FF"/>
          <w:sz w:val="20"/>
        </w:rPr>
        <w:t xml:space="preserve">Leng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id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t>
      </w:r>
    </w:p>
    <w:p w14:paraId="7A942801" w14:textId="721E12E5" w:rsidR="004120CD" w:rsidRDefault="00E44D83"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7176E" w:rsidRPr="00CA4F4C">
        <w:rPr>
          <w:rFonts w:ascii="Times New Roman" w:hAnsi="Times New Roman"/>
          <w:b/>
          <w:bCs/>
          <w:color w:val="0000FF"/>
          <w:sz w:val="20"/>
        </w:rPr>
        <w:t>Cropland</w:t>
      </w:r>
      <w:r w:rsidR="0045728D">
        <w:rPr>
          <w:rFonts w:ascii="Times New Roman" w:hAnsi="Times New Roman"/>
          <w:b/>
          <w:bCs/>
          <w:color w:val="0000FF"/>
          <w:sz w:val="20"/>
        </w:rPr>
        <w:t>/Farmland</w:t>
      </w:r>
      <w:r w:rsidR="008F1152">
        <w:rPr>
          <w:rFonts w:ascii="Times New Roman" w:hAnsi="Times New Roman"/>
          <w:b/>
          <w:bCs/>
          <w:color w:val="0000FF"/>
          <w:sz w:val="20"/>
        </w:rPr>
        <w:t xml:space="preserve">, </w:t>
      </w:r>
      <w:r w:rsidR="005E6FFE" w:rsidRPr="00CA4F4C">
        <w:rPr>
          <w:rFonts w:ascii="Times New Roman" w:hAnsi="Times New Roman"/>
          <w:b/>
          <w:bCs/>
          <w:color w:val="0000FF"/>
          <w:sz w:val="20"/>
        </w:rPr>
        <w:t>Rangeland</w:t>
      </w:r>
      <w:r w:rsidR="00C83E81" w:rsidRPr="00CA4F4C">
        <w:rPr>
          <w:rFonts w:ascii="Times New Roman" w:hAnsi="Times New Roman"/>
          <w:b/>
          <w:bCs/>
          <w:color w:val="0000FF"/>
          <w:sz w:val="20"/>
        </w:rPr>
        <w:t xml:space="preserve"> and/or </w:t>
      </w:r>
      <w:r w:rsidR="005E6FFE" w:rsidRPr="00CA4F4C">
        <w:rPr>
          <w:rFonts w:ascii="Times New Roman" w:hAnsi="Times New Roman"/>
          <w:b/>
          <w:bCs/>
          <w:color w:val="0000FF"/>
          <w:sz w:val="20"/>
        </w:rPr>
        <w:t>Pasture</w:t>
      </w:r>
      <w:r w:rsidR="00F234F0" w:rsidRPr="00CA4F4C">
        <w:rPr>
          <w:rFonts w:ascii="Times New Roman" w:hAnsi="Times New Roman"/>
          <w:b/>
          <w:bCs/>
          <w:color w:val="0000FF"/>
          <w:sz w:val="20"/>
        </w:rPr>
        <w:t xml:space="preserve"> </w:t>
      </w:r>
      <w:r w:rsidR="0069741B" w:rsidRPr="0069741B">
        <w:rPr>
          <w:rFonts w:ascii="Times New Roman" w:hAnsi="Times New Roman"/>
          <w:bCs/>
          <w:color w:val="0000FF"/>
          <w:sz w:val="20"/>
        </w:rPr>
        <w:t>(</w:t>
      </w:r>
      <w:r w:rsidR="00904136">
        <w:rPr>
          <w:rFonts w:ascii="Times New Roman" w:hAnsi="Times New Roman"/>
          <w:bCs/>
          <w:color w:val="0000FF"/>
          <w:sz w:val="20"/>
        </w:rPr>
        <w:t>C</w:t>
      </w:r>
      <w:r w:rsidR="0069741B" w:rsidRPr="0069741B">
        <w:rPr>
          <w:rFonts w:ascii="Times New Roman" w:hAnsi="Times New Roman"/>
          <w:bCs/>
          <w:color w:val="0000FF"/>
          <w:sz w:val="20"/>
        </w:rPr>
        <w:t>ropland requires 5:1</w:t>
      </w:r>
      <w:r w:rsidR="0069741B">
        <w:rPr>
          <w:rFonts w:ascii="Times New Roman" w:hAnsi="Times New Roman"/>
          <w:bCs/>
          <w:color w:val="0000FF"/>
          <w:sz w:val="20"/>
        </w:rPr>
        <w:t xml:space="preserve"> or flatter</w:t>
      </w:r>
      <w:r w:rsidR="0069741B" w:rsidRPr="0069741B">
        <w:rPr>
          <w:rFonts w:ascii="Times New Roman" w:hAnsi="Times New Roman"/>
          <w:bCs/>
          <w:color w:val="0000FF"/>
          <w:sz w:val="20"/>
        </w:rPr>
        <w:t xml:space="preserve"> slopes for </w:t>
      </w:r>
      <w:r w:rsidR="00904136">
        <w:rPr>
          <w:rFonts w:ascii="Times New Roman" w:hAnsi="Times New Roman"/>
          <w:bCs/>
          <w:color w:val="0000FF"/>
          <w:sz w:val="20"/>
        </w:rPr>
        <w:t xml:space="preserve">final </w:t>
      </w:r>
      <w:r w:rsidR="0069741B" w:rsidRPr="0069741B">
        <w:rPr>
          <w:rFonts w:ascii="Times New Roman" w:hAnsi="Times New Roman"/>
          <w:bCs/>
          <w:color w:val="0000FF"/>
          <w:sz w:val="20"/>
        </w:rPr>
        <w:t>reclamation</w:t>
      </w:r>
      <w:r w:rsidR="00904136">
        <w:rPr>
          <w:rFonts w:ascii="Times New Roman" w:hAnsi="Times New Roman"/>
          <w:bCs/>
          <w:color w:val="0000FF"/>
          <w:sz w:val="20"/>
        </w:rPr>
        <w:t>;</w:t>
      </w:r>
      <w:r w:rsidR="0069741B" w:rsidRPr="0069741B">
        <w:rPr>
          <w:rFonts w:ascii="Times New Roman" w:hAnsi="Times New Roman"/>
          <w:bCs/>
          <w:color w:val="0000FF"/>
          <w:sz w:val="20"/>
        </w:rPr>
        <w:t xml:space="preserve"> Rangeland and</w:t>
      </w:r>
      <w:r w:rsidR="0069741B">
        <w:rPr>
          <w:rFonts w:ascii="Times New Roman" w:hAnsi="Times New Roman"/>
          <w:bCs/>
          <w:color w:val="0000FF"/>
          <w:sz w:val="20"/>
        </w:rPr>
        <w:t>/or</w:t>
      </w:r>
      <w:r w:rsidR="0069741B" w:rsidRPr="0069741B">
        <w:rPr>
          <w:rFonts w:ascii="Times New Roman" w:hAnsi="Times New Roman"/>
          <w:bCs/>
          <w:color w:val="0000FF"/>
          <w:sz w:val="20"/>
        </w:rPr>
        <w:t xml:space="preserve"> Pasture require 3:1 slopes or flatter for final reclamation)</w:t>
      </w:r>
    </w:p>
    <w:p w14:paraId="73D5A0D8" w14:textId="57BEFBB0" w:rsidR="00E642C0" w:rsidRPr="00CA4F4C" w:rsidRDefault="0017176E" w:rsidP="004F6441">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Berm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Fence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Equipment Storage Are</w:t>
      </w:r>
      <w:r w:rsidR="00017B78" w:rsidRPr="00CA4F4C">
        <w:rPr>
          <w:rFonts w:ascii="Times New Roman" w:hAnsi="Times New Roman"/>
          <w:b/>
          <w:bCs/>
          <w:color w:val="0000FF"/>
          <w:sz w:val="20"/>
        </w:rPr>
        <w:t>a</w:t>
      </w:r>
      <w:r w:rsidR="007717DC" w:rsidRPr="00CA4F4C">
        <w:rPr>
          <w:rFonts w:ascii="Times New Roman" w:hAnsi="Times New Roman"/>
          <w:b/>
          <w:bCs/>
          <w:sz w:val="20"/>
        </w:rPr>
        <w:t xml:space="preserve"> </w:t>
      </w:r>
      <w:r w:rsidR="00060011" w:rsidRPr="00CA4F4C">
        <w:rPr>
          <w:rFonts w:ascii="Times New Roman" w:hAnsi="Times New Roman"/>
          <w:b/>
          <w:bCs/>
          <w:sz w:val="20"/>
        </w:rPr>
        <w:t xml:space="preserve">  </w:t>
      </w:r>
    </w:p>
    <w:p w14:paraId="66635977" w14:textId="2C291B8F" w:rsidR="002D4AC7"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Material Stockpile Area</w:t>
      </w:r>
      <w:r w:rsidR="0065503C">
        <w:rPr>
          <w:rFonts w:ascii="Times New Roman" w:hAnsi="Times New Roman"/>
          <w:b/>
          <w:bCs/>
          <w:color w:val="0000FF"/>
          <w:sz w:val="20"/>
        </w:rPr>
        <w:t xml:space="preserve"> </w:t>
      </w:r>
      <w:r w:rsidR="002D4AC7" w:rsidRPr="007E4F23">
        <w:rPr>
          <w:rFonts w:ascii="Times New Roman" w:hAnsi="Times New Roman"/>
          <w:sz w:val="20"/>
        </w:rPr>
        <w:t>(</w:t>
      </w:r>
      <w:r w:rsidR="002D4AC7">
        <w:rPr>
          <w:rFonts w:ascii="Times New Roman" w:hAnsi="Times New Roman"/>
          <w:color w:val="000000"/>
          <w:sz w:val="20"/>
        </w:rPr>
        <w:t>A shaped and seeded soil stockpile sufficient to reclaim the area beneath the material stockpile must remain within 100 feet of any remaining material stockpiles.  Landowner material stockpiles must be consolidated into one area.)</w:t>
      </w:r>
    </w:p>
    <w:p w14:paraId="6EFAD65A" w14:textId="36473FB2" w:rsidR="0017176E" w:rsidRPr="00CA4F4C" w:rsidRDefault="0065503C"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27FE27DE" w14:textId="23DBA891" w:rsidR="00D45C6B" w:rsidRDefault="0017176E"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0562DB">
        <w:rPr>
          <w:rFonts w:ascii="Times New Roman" w:hAnsi="Times New Roman"/>
          <w:b/>
          <w:bCs/>
          <w:color w:val="0000FF"/>
          <w:sz w:val="20"/>
        </w:rPr>
      </w:r>
      <w:r w:rsidR="000562DB">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0562DB">
        <w:rPr>
          <w:rFonts w:ascii="Times New Roman" w:hAnsi="Times New Roman"/>
          <w:bCs/>
          <w:color w:val="0000FF"/>
          <w:sz w:val="18"/>
          <w:szCs w:val="18"/>
        </w:rPr>
      </w:r>
      <w:r w:rsidR="000562DB">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5E5DC3" w:rsidRPr="00CA4F4C">
        <w:rPr>
          <w:rFonts w:ascii="Times New Roman" w:hAnsi="Times New Roman"/>
          <w:b/>
          <w:bCs/>
          <w:color w:val="0000FF"/>
          <w:sz w:val="20"/>
        </w:rPr>
        <w:t>Residential</w:t>
      </w:r>
      <w:r w:rsidR="00017B78"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0562DB">
        <w:rPr>
          <w:rFonts w:ascii="Times New Roman" w:hAnsi="Times New Roman"/>
          <w:bCs/>
          <w:color w:val="0000FF"/>
          <w:sz w:val="18"/>
          <w:szCs w:val="18"/>
        </w:rPr>
      </w:r>
      <w:r w:rsidR="000562DB">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4F460B" w:rsidRPr="00CA4F4C">
        <w:rPr>
          <w:rFonts w:ascii="Times New Roman" w:hAnsi="Times New Roman"/>
          <w:b/>
          <w:bCs/>
          <w:color w:val="0000FF"/>
          <w:sz w:val="20"/>
        </w:rPr>
        <w:t xml:space="preserve">Vegetative Screens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0562DB">
        <w:rPr>
          <w:rFonts w:ascii="Times New Roman" w:hAnsi="Times New Roman"/>
          <w:bCs/>
          <w:color w:val="0000FF"/>
          <w:sz w:val="18"/>
          <w:szCs w:val="18"/>
        </w:rPr>
      </w:r>
      <w:r w:rsidR="000562DB">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0E1319" w:rsidRPr="00CA4F4C">
        <w:rPr>
          <w:rFonts w:ascii="Times New Roman" w:hAnsi="Times New Roman"/>
          <w:b/>
          <w:bCs/>
          <w:color w:val="0000FF"/>
          <w:sz w:val="20"/>
        </w:rPr>
        <w:t xml:space="preserve">Other: </w:t>
      </w:r>
      <w:r w:rsidR="008508B0">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00C912FF"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F49EEEE" w14:textId="3AD0E62D" w:rsidR="00FA2F66" w:rsidRPr="00CA4F4C" w:rsidRDefault="00FA2F66" w:rsidP="0053222E">
      <w:pPr>
        <w:rPr>
          <w:rFonts w:ascii="Times New Roman" w:hAnsi="Times New Roman"/>
          <w:sz w:val="20"/>
        </w:rPr>
      </w:pPr>
    </w:p>
    <w:p w14:paraId="6A8B4714" w14:textId="384ED0EA"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B23470">
        <w:rPr>
          <w:rFonts w:ascii="Times New Roman" w:hAnsi="Times New Roman"/>
          <w:b/>
          <w:color w:val="000000"/>
          <w:sz w:val="20"/>
        </w:rPr>
        <w:t>3</w:t>
      </w:r>
      <w:r w:rsidR="00D45C6B" w:rsidRPr="00CA4F4C">
        <w:rPr>
          <w:rFonts w:ascii="Times New Roman" w:hAnsi="Times New Roman"/>
          <w:b/>
          <w:color w:val="000000"/>
          <w:sz w:val="20"/>
        </w:rPr>
        <w:t>.  SITE CLEANUP</w:t>
      </w:r>
      <w:r w:rsidR="003A4DBF" w:rsidRPr="00CA4F4C">
        <w:rPr>
          <w:rFonts w:ascii="Times New Roman" w:hAnsi="Times New Roman"/>
          <w:b/>
          <w:color w:val="000000"/>
          <w:sz w:val="20"/>
        </w:rPr>
        <w:t>, GRADING</w:t>
      </w:r>
      <w:r w:rsidR="00D45C6B" w:rsidRPr="00CA4F4C">
        <w:rPr>
          <w:rFonts w:ascii="Times New Roman" w:hAnsi="Times New Roman"/>
          <w:b/>
          <w:color w:val="000000"/>
          <w:sz w:val="20"/>
        </w:rPr>
        <w:t xml:space="preserve"> AND </w:t>
      </w:r>
      <w:r w:rsidR="003A4DBF" w:rsidRPr="00732402">
        <w:rPr>
          <w:rFonts w:ascii="Times New Roman" w:hAnsi="Times New Roman"/>
          <w:b/>
          <w:color w:val="000000"/>
          <w:sz w:val="20"/>
        </w:rPr>
        <w:t>RECLAM</w:t>
      </w:r>
      <w:r w:rsidR="000458C7" w:rsidRPr="00732402">
        <w:rPr>
          <w:rFonts w:ascii="Times New Roman" w:hAnsi="Times New Roman"/>
          <w:b/>
          <w:color w:val="000000"/>
          <w:sz w:val="20"/>
        </w:rPr>
        <w:t>A</w:t>
      </w:r>
      <w:r w:rsidR="003A4DBF" w:rsidRPr="00732402">
        <w:rPr>
          <w:rFonts w:ascii="Times New Roman" w:hAnsi="Times New Roman"/>
          <w:b/>
          <w:color w:val="000000"/>
          <w:sz w:val="20"/>
        </w:rPr>
        <w:t xml:space="preserve">TION </w:t>
      </w:r>
      <w:r w:rsidR="00A80CD9">
        <w:rPr>
          <w:rFonts w:ascii="Times New Roman" w:hAnsi="Times New Roman"/>
          <w:i/>
          <w:color w:val="000000"/>
          <w:sz w:val="20"/>
        </w:rPr>
        <w:t xml:space="preserve">§ </w:t>
      </w:r>
      <w:r w:rsidR="00732402">
        <w:rPr>
          <w:rFonts w:ascii="Times New Roman" w:hAnsi="Times New Roman"/>
          <w:i/>
          <w:color w:val="000000"/>
          <w:sz w:val="20"/>
        </w:rPr>
        <w:t>82-4-432(14)(j)</w:t>
      </w:r>
      <w:r w:rsidR="00A80CD9">
        <w:rPr>
          <w:rFonts w:ascii="Times New Roman" w:hAnsi="Times New Roman"/>
          <w:i/>
          <w:color w:val="000000"/>
          <w:sz w:val="20"/>
        </w:rPr>
        <w:t>, MCA</w:t>
      </w:r>
    </w:p>
    <w:p w14:paraId="365296DA" w14:textId="3BCDD582" w:rsidR="00CF3E76" w:rsidRPr="00AC23AE" w:rsidRDefault="00852407" w:rsidP="00F043CE">
      <w:pPr>
        <w:numPr>
          <w:ilvl w:val="0"/>
          <w:numId w:val="17"/>
        </w:numPr>
        <w:tabs>
          <w:tab w:val="clear" w:pos="720"/>
        </w:tabs>
        <w:ind w:left="360" w:right="360"/>
        <w:rPr>
          <w:rFonts w:ascii="Times New Roman" w:hAnsi="Times New Roman"/>
          <w:color w:val="000000"/>
          <w:sz w:val="20"/>
        </w:rPr>
      </w:pPr>
      <w:r w:rsidRPr="00852407">
        <w:rPr>
          <w:rFonts w:ascii="Times New Roman" w:hAnsi="Times New Roman"/>
          <w:color w:val="000000"/>
          <w:sz w:val="20"/>
        </w:rPr>
        <w:t>Prior to the final reclamation date,</w:t>
      </w:r>
      <w:r w:rsidR="00FC19E9">
        <w:rPr>
          <w:rFonts w:ascii="Times New Roman" w:hAnsi="Times New Roman"/>
          <w:color w:val="000000"/>
          <w:sz w:val="20"/>
        </w:rPr>
        <w:t xml:space="preserv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001534D2">
        <w:rPr>
          <w:rFonts w:ascii="Times New Roman" w:hAnsi="Times New Roman"/>
          <w:b/>
          <w:bCs/>
          <w:color w:val="0000FF"/>
          <w:sz w:val="20"/>
        </w:rPr>
        <w:t xml:space="preserve"> </w:t>
      </w:r>
      <w:r w:rsidRPr="00852407">
        <w:rPr>
          <w:rFonts w:ascii="Times New Roman" w:hAnsi="Times New Roman"/>
          <w:color w:val="000000"/>
          <w:sz w:val="20"/>
        </w:rPr>
        <w:t xml:space="preserve">shall grade the affected land to 3:1 or flatter slopes </w:t>
      </w:r>
      <w:bookmarkStart w:id="33" w:name="_Hlk63355041"/>
      <w:r w:rsidRPr="00852407">
        <w:rPr>
          <w:rFonts w:ascii="Times New Roman" w:hAnsi="Times New Roman"/>
          <w:color w:val="000000"/>
          <w:sz w:val="20"/>
        </w:rPr>
        <w:t>for rangeland and 5:1 or flatter slopes for farmland and cropland</w:t>
      </w:r>
      <w:bookmarkEnd w:id="33"/>
      <w:r w:rsidRPr="00852407">
        <w:rPr>
          <w:rFonts w:ascii="Times New Roman" w:hAnsi="Times New Roman"/>
          <w:color w:val="000000"/>
          <w:sz w:val="20"/>
        </w:rPr>
        <w:t xml:space="preserve">, blend the graded land into the surrounding topography, replace </w:t>
      </w:r>
      <w:r w:rsidR="00497B16">
        <w:rPr>
          <w:rFonts w:ascii="Times New Roman" w:hAnsi="Times New Roman"/>
          <w:color w:val="000000"/>
          <w:sz w:val="20"/>
        </w:rPr>
        <w:t xml:space="preserve">the permitted </w:t>
      </w:r>
      <w:r w:rsidRPr="00852407">
        <w:rPr>
          <w:rFonts w:ascii="Times New Roman" w:hAnsi="Times New Roman"/>
          <w:color w:val="000000"/>
          <w:sz w:val="20"/>
        </w:rPr>
        <w:t xml:space="preserve">amount of overburden and all soils, and reclaim to conditions either present prior to operations or as specified by the landowner including all access roads used for the operation unless the landowner </w:t>
      </w:r>
      <w:r w:rsidRPr="00AC23AE">
        <w:rPr>
          <w:rFonts w:ascii="Times New Roman" w:hAnsi="Times New Roman"/>
          <w:color w:val="000000"/>
          <w:sz w:val="20"/>
        </w:rPr>
        <w:t>requests in writing that specific roads or portions of roads remain in place. Roads left at the landowner's request must be sized to support the use of the road after operations.</w:t>
      </w:r>
    </w:p>
    <w:p w14:paraId="31AD722C" w14:textId="7B34E9D4" w:rsidR="00D45C6B" w:rsidRPr="00AC23AE" w:rsidRDefault="00D45C6B" w:rsidP="009B6162">
      <w:pPr>
        <w:ind w:right="360"/>
        <w:rPr>
          <w:rFonts w:ascii="Times New Roman" w:hAnsi="Times New Roman"/>
          <w:sz w:val="20"/>
        </w:rPr>
      </w:pPr>
    </w:p>
    <w:p w14:paraId="6601C6C4" w14:textId="0E6434B6" w:rsidR="00D45C6B" w:rsidRPr="00CA4F4C" w:rsidRDefault="00B87C09" w:rsidP="00F24E88">
      <w:pPr>
        <w:pBdr>
          <w:bottom w:val="single" w:sz="12" w:space="1" w:color="auto"/>
        </w:pBdr>
        <w:ind w:right="360"/>
        <w:rPr>
          <w:rFonts w:ascii="Times New Roman" w:hAnsi="Times New Roman"/>
          <w:i/>
          <w:color w:val="000000"/>
          <w:sz w:val="20"/>
        </w:rPr>
      </w:pPr>
      <w:r w:rsidRPr="00AC23AE">
        <w:rPr>
          <w:rFonts w:ascii="Times New Roman" w:hAnsi="Times New Roman"/>
          <w:b/>
          <w:color w:val="000000"/>
          <w:sz w:val="20"/>
        </w:rPr>
        <w:t>E</w:t>
      </w:r>
      <w:r w:rsidR="00B23470" w:rsidRPr="00AC23AE">
        <w:rPr>
          <w:rFonts w:ascii="Times New Roman" w:hAnsi="Times New Roman"/>
          <w:b/>
          <w:color w:val="000000"/>
          <w:sz w:val="20"/>
        </w:rPr>
        <w:t>4</w:t>
      </w:r>
      <w:r w:rsidR="00D45C6B" w:rsidRPr="00AC23AE">
        <w:rPr>
          <w:rFonts w:ascii="Times New Roman" w:hAnsi="Times New Roman"/>
          <w:b/>
          <w:color w:val="000000"/>
          <w:sz w:val="20"/>
        </w:rPr>
        <w:t>.  REVEGETATION</w:t>
      </w:r>
      <w:r w:rsidR="00AC23AE">
        <w:rPr>
          <w:rFonts w:ascii="Times New Roman" w:hAnsi="Times New Roman"/>
          <w:b/>
          <w:color w:val="000000"/>
          <w:sz w:val="20"/>
        </w:rPr>
        <w:t xml:space="preserve"> </w:t>
      </w:r>
      <w:r w:rsidR="00653C18">
        <w:rPr>
          <w:rFonts w:ascii="Times New Roman" w:hAnsi="Times New Roman"/>
          <w:i/>
          <w:color w:val="000000"/>
          <w:sz w:val="20"/>
        </w:rPr>
        <w:t>§ 82-4-432(14)(j), MCA &amp; ARM 14.24.228(4)</w:t>
      </w:r>
    </w:p>
    <w:p w14:paraId="6D3343AA" w14:textId="711F5B97" w:rsidR="00D45C6B" w:rsidRPr="0096223E" w:rsidRDefault="005F5FBA" w:rsidP="001D5BEA">
      <w:pPr>
        <w:pStyle w:val="ListParagraph"/>
        <w:numPr>
          <w:ilvl w:val="0"/>
          <w:numId w:val="20"/>
        </w:numPr>
        <w:tabs>
          <w:tab w:val="clear" w:pos="720"/>
        </w:tabs>
        <w:ind w:left="36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D45C6B" w:rsidRPr="00CA4F4C">
        <w:rPr>
          <w:rFonts w:ascii="Times New Roman" w:hAnsi="Times New Roman"/>
          <w:bCs/>
          <w:sz w:val="20"/>
        </w:rPr>
        <w:t xml:space="preserve"> </w:t>
      </w:r>
      <w:r w:rsidR="00910E5E" w:rsidRPr="00CA4F4C">
        <w:rPr>
          <w:rFonts w:ascii="Times New Roman" w:hAnsi="Times New Roman"/>
          <w:bCs/>
          <w:sz w:val="20"/>
        </w:rPr>
        <w:t xml:space="preserve">must </w:t>
      </w:r>
      <w:r w:rsidR="00852407">
        <w:rPr>
          <w:rFonts w:ascii="Times New Roman" w:hAnsi="Times New Roman"/>
          <w:bCs/>
          <w:sz w:val="20"/>
        </w:rPr>
        <w:t xml:space="preserve">seed the site with the seed mix </w:t>
      </w:r>
      <w:r w:rsidR="005D3F32">
        <w:rPr>
          <w:rFonts w:ascii="Times New Roman" w:hAnsi="Times New Roman"/>
          <w:bCs/>
          <w:sz w:val="20"/>
        </w:rPr>
        <w:t>appropriate for the postmining land use</w:t>
      </w:r>
      <w:r w:rsidR="00852407">
        <w:rPr>
          <w:rFonts w:ascii="Times New Roman" w:hAnsi="Times New Roman"/>
          <w:bCs/>
          <w:sz w:val="20"/>
        </w:rPr>
        <w:t xml:space="preserve">. Vegetation must be established for at least two years, with the exception of cropland which must have a successful harvest prior </w:t>
      </w:r>
      <w:r w:rsidR="00852407" w:rsidRPr="0096223E">
        <w:rPr>
          <w:rFonts w:ascii="Times New Roman" w:hAnsi="Times New Roman"/>
          <w:bCs/>
          <w:sz w:val="20"/>
        </w:rPr>
        <w:t>to submitting a Phase II Release Request.</w:t>
      </w:r>
    </w:p>
    <w:p w14:paraId="6AE8DF87" w14:textId="77777777" w:rsidR="00FF0C88" w:rsidRPr="0096223E" w:rsidRDefault="00FF0C88" w:rsidP="00F24E88">
      <w:pPr>
        <w:pBdr>
          <w:bottom w:val="single" w:sz="12" w:space="1" w:color="auto"/>
        </w:pBdr>
        <w:ind w:right="360"/>
        <w:rPr>
          <w:rFonts w:ascii="Times New Roman" w:hAnsi="Times New Roman"/>
          <w:b/>
          <w:bCs/>
          <w:sz w:val="20"/>
        </w:rPr>
      </w:pPr>
    </w:p>
    <w:p w14:paraId="3E7BA342" w14:textId="27093273" w:rsidR="009F270C" w:rsidRPr="00CA4F4C" w:rsidRDefault="006111B8" w:rsidP="009F270C">
      <w:pPr>
        <w:pBdr>
          <w:bottom w:val="single" w:sz="12" w:space="1" w:color="auto"/>
        </w:pBdr>
        <w:ind w:right="360"/>
        <w:rPr>
          <w:rFonts w:ascii="Times New Roman" w:hAnsi="Times New Roman"/>
          <w:bCs/>
          <w:i/>
          <w:color w:val="000000"/>
          <w:sz w:val="20"/>
        </w:rPr>
      </w:pPr>
      <w:r w:rsidRPr="0096223E">
        <w:rPr>
          <w:rFonts w:ascii="Times New Roman" w:hAnsi="Times New Roman"/>
          <w:b/>
          <w:bCs/>
          <w:color w:val="000000"/>
          <w:sz w:val="20"/>
        </w:rPr>
        <w:t>E</w:t>
      </w:r>
      <w:r w:rsidR="00B23470" w:rsidRPr="0096223E">
        <w:rPr>
          <w:rFonts w:ascii="Times New Roman" w:hAnsi="Times New Roman"/>
          <w:b/>
          <w:bCs/>
          <w:color w:val="000000"/>
          <w:sz w:val="20"/>
        </w:rPr>
        <w:t>5</w:t>
      </w:r>
      <w:r w:rsidRPr="0096223E">
        <w:rPr>
          <w:rFonts w:ascii="Times New Roman" w:hAnsi="Times New Roman"/>
          <w:b/>
          <w:bCs/>
          <w:color w:val="000000"/>
          <w:sz w:val="20"/>
        </w:rPr>
        <w:t xml:space="preserve">.  </w:t>
      </w:r>
      <w:r w:rsidR="009F270C" w:rsidRPr="0096223E">
        <w:rPr>
          <w:rFonts w:ascii="Times New Roman" w:hAnsi="Times New Roman"/>
          <w:b/>
          <w:bCs/>
          <w:color w:val="000000"/>
          <w:sz w:val="20"/>
        </w:rPr>
        <w:t>ADDITIONAL INFORMATION</w:t>
      </w:r>
      <w:r w:rsidR="000840DB" w:rsidRPr="0096223E">
        <w:rPr>
          <w:rFonts w:ascii="Times New Roman" w:hAnsi="Times New Roman"/>
          <w:b/>
          <w:bCs/>
          <w:color w:val="000000"/>
          <w:sz w:val="20"/>
        </w:rPr>
        <w:t xml:space="preserve"> </w:t>
      </w:r>
      <w:r w:rsidR="00BC57AD">
        <w:rPr>
          <w:rFonts w:ascii="Times New Roman" w:hAnsi="Times New Roman"/>
          <w:bCs/>
          <w:i/>
          <w:color w:val="000000"/>
          <w:sz w:val="20"/>
        </w:rPr>
        <w:t xml:space="preserve">§ </w:t>
      </w:r>
      <w:r w:rsidR="00B946EB" w:rsidRPr="0096223E">
        <w:rPr>
          <w:rFonts w:ascii="Times New Roman" w:hAnsi="Times New Roman"/>
          <w:bCs/>
          <w:i/>
          <w:color w:val="000000"/>
          <w:sz w:val="20"/>
        </w:rPr>
        <w:t>82-4-432(1</w:t>
      </w:r>
      <w:r w:rsidR="00BC57AD">
        <w:rPr>
          <w:rFonts w:ascii="Times New Roman" w:hAnsi="Times New Roman"/>
          <w:bCs/>
          <w:i/>
          <w:color w:val="000000"/>
          <w:sz w:val="20"/>
        </w:rPr>
        <w:t>4</w:t>
      </w:r>
      <w:r w:rsidR="00B946EB" w:rsidRPr="0096223E">
        <w:rPr>
          <w:rFonts w:ascii="Times New Roman" w:hAnsi="Times New Roman"/>
          <w:bCs/>
          <w:i/>
          <w:color w:val="000000"/>
          <w:sz w:val="20"/>
        </w:rPr>
        <w:t>)</w:t>
      </w:r>
      <w:r w:rsidR="00BC57AD">
        <w:rPr>
          <w:rFonts w:ascii="Times New Roman" w:hAnsi="Times New Roman"/>
          <w:bCs/>
          <w:i/>
          <w:color w:val="000000"/>
          <w:sz w:val="20"/>
        </w:rPr>
        <w:t>, MCA</w:t>
      </w:r>
      <w:r w:rsidR="00B946EB" w:rsidRPr="0096223E">
        <w:rPr>
          <w:rFonts w:ascii="Times New Roman" w:hAnsi="Times New Roman"/>
          <w:bCs/>
          <w:i/>
          <w:color w:val="000000"/>
          <w:sz w:val="20"/>
        </w:rPr>
        <w:t xml:space="preserve"> </w:t>
      </w:r>
    </w:p>
    <w:p w14:paraId="2832EF46" w14:textId="70C713BA" w:rsidR="004C2321" w:rsidRPr="00CA4F4C" w:rsidRDefault="002E1729" w:rsidP="004C2321">
      <w:pPr>
        <w:pStyle w:val="ListParagraph"/>
        <w:snapToGrid w:val="0"/>
        <w:ind w:left="0" w:right="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3E19F3"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3E19F3" w:rsidRPr="00CA4F4C">
        <w:rPr>
          <w:rFonts w:ascii="Times New Roman" w:hAnsi="Times New Roman"/>
          <w:bCs/>
          <w:color w:val="000000"/>
          <w:sz w:val="20"/>
        </w:rPr>
        <w:t>, provide</w:t>
      </w:r>
      <w:r w:rsidR="004C2321" w:rsidRPr="00CA4F4C">
        <w:rPr>
          <w:rFonts w:ascii="Times New Roman" w:hAnsi="Times New Roman"/>
          <w:bCs/>
          <w:color w:val="000000"/>
          <w:sz w:val="20"/>
        </w:rPr>
        <w:t xml:space="preserve"> additional reclamation information not addressed above.</w:t>
      </w:r>
      <w:r w:rsidR="00497B16">
        <w:rPr>
          <w:rFonts w:ascii="Times New Roman" w:hAnsi="Times New Roman"/>
          <w:bCs/>
          <w:color w:val="000000"/>
          <w:sz w:val="20"/>
        </w:rPr>
        <w:t xml:space="preserve"> </w:t>
      </w:r>
      <w:r w:rsidR="004C2321" w:rsidRPr="00CA4F4C">
        <w:rPr>
          <w:rFonts w:ascii="Times New Roman" w:hAnsi="Times New Roman"/>
          <w:bCs/>
          <w:color w:val="000000"/>
          <w:sz w:val="20"/>
        </w:rPr>
        <w:tab/>
      </w:r>
    </w:p>
    <w:p w14:paraId="4512112B" w14:textId="77777777" w:rsidR="004C2321" w:rsidRPr="00CA4F4C" w:rsidRDefault="004C2321" w:rsidP="004C2321">
      <w:pPr>
        <w:pStyle w:val="ListParagraph"/>
        <w:ind w:left="360" w:right="360"/>
        <w:rPr>
          <w:rFonts w:ascii="Times New Roman" w:hAnsi="Times New Roman"/>
          <w:b/>
          <w:bCs/>
          <w:noProof/>
          <w:color w:val="0000FF"/>
          <w:sz w:val="20"/>
        </w:rPr>
      </w:pPr>
      <w:r w:rsidRPr="00CA4F4C">
        <w:rPr>
          <w:rFonts w:ascii="Times New Roman" w:hAnsi="Times New Roman"/>
          <w:b/>
          <w:color w:val="0000FF"/>
          <w:sz w:val="20"/>
        </w:rPr>
        <w:t>Answer</w:t>
      </w:r>
      <w:r w:rsidRPr="00700085">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7E1742DC" w14:textId="77777777" w:rsidR="0004657E" w:rsidRPr="00CA4F4C" w:rsidRDefault="0004657E" w:rsidP="009969BF">
      <w:pPr>
        <w:ind w:right="360"/>
        <w:rPr>
          <w:rFonts w:ascii="Times New Roman" w:hAnsi="Times New Roman"/>
          <w:b/>
          <w:bCs/>
          <w:noProof/>
          <w:color w:val="0000FF"/>
          <w:sz w:val="20"/>
        </w:rPr>
      </w:pPr>
    </w:p>
    <w:p w14:paraId="0EA31CAE" w14:textId="26E11A87" w:rsidR="002723A1"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Cs/>
          <w:i/>
          <w:color w:val="000000"/>
          <w:sz w:val="20"/>
        </w:rPr>
      </w:pPr>
      <w:r w:rsidRPr="0096223E">
        <w:rPr>
          <w:rFonts w:ascii="Times New Roman" w:hAnsi="Times New Roman"/>
          <w:b/>
          <w:color w:val="000000"/>
          <w:sz w:val="20"/>
        </w:rPr>
        <w:t xml:space="preserve">SECTION </w:t>
      </w:r>
      <w:r w:rsidR="00B87C09" w:rsidRPr="0096223E">
        <w:rPr>
          <w:rFonts w:ascii="Times New Roman" w:hAnsi="Times New Roman"/>
          <w:b/>
          <w:color w:val="000000"/>
          <w:sz w:val="20"/>
        </w:rPr>
        <w:t>F</w:t>
      </w:r>
      <w:r w:rsidR="004A3897" w:rsidRPr="0096223E">
        <w:rPr>
          <w:rFonts w:ascii="Times New Roman" w:hAnsi="Times New Roman"/>
          <w:b/>
          <w:color w:val="000000"/>
          <w:sz w:val="20"/>
        </w:rPr>
        <w:t xml:space="preserve"> </w:t>
      </w:r>
      <w:r w:rsidRPr="0096223E">
        <w:rPr>
          <w:rFonts w:ascii="Times New Roman" w:hAnsi="Times New Roman"/>
          <w:b/>
          <w:color w:val="000000"/>
          <w:sz w:val="20"/>
        </w:rPr>
        <w:t xml:space="preserve">– RECLAMATION BOND CALCULATION </w:t>
      </w:r>
      <w:r w:rsidR="00BC57AD">
        <w:rPr>
          <w:rFonts w:ascii="Times New Roman" w:hAnsi="Times New Roman"/>
          <w:bCs/>
          <w:i/>
          <w:color w:val="000000"/>
          <w:sz w:val="20"/>
        </w:rPr>
        <w:t>§</w:t>
      </w:r>
      <w:r w:rsidR="00C26802" w:rsidRPr="0096223E">
        <w:rPr>
          <w:rFonts w:ascii="Times New Roman" w:hAnsi="Times New Roman"/>
          <w:bCs/>
          <w:i/>
          <w:color w:val="000000"/>
          <w:sz w:val="20"/>
        </w:rPr>
        <w:t xml:space="preserve"> </w:t>
      </w:r>
      <w:r w:rsidR="002723A1" w:rsidRPr="0096223E">
        <w:rPr>
          <w:rFonts w:ascii="Times New Roman" w:hAnsi="Times New Roman"/>
          <w:bCs/>
          <w:i/>
          <w:color w:val="000000"/>
          <w:sz w:val="20"/>
        </w:rPr>
        <w:t>82-4-43</w:t>
      </w:r>
      <w:r w:rsidR="00981B18" w:rsidRPr="0096223E">
        <w:rPr>
          <w:rFonts w:ascii="Times New Roman" w:hAnsi="Times New Roman"/>
          <w:bCs/>
          <w:i/>
          <w:color w:val="000000"/>
          <w:sz w:val="20"/>
        </w:rPr>
        <w:t>3</w:t>
      </w:r>
      <w:r w:rsidR="00BC57AD">
        <w:rPr>
          <w:rFonts w:ascii="Times New Roman" w:hAnsi="Times New Roman"/>
          <w:bCs/>
          <w:i/>
          <w:color w:val="000000"/>
          <w:sz w:val="20"/>
        </w:rPr>
        <w:t>, MCA</w:t>
      </w:r>
      <w:r w:rsidRPr="0096223E">
        <w:rPr>
          <w:rFonts w:ascii="Times New Roman" w:hAnsi="Times New Roman"/>
          <w:bCs/>
          <w:i/>
          <w:color w:val="000000"/>
          <w:sz w:val="20"/>
        </w:rPr>
        <w:t xml:space="preserve"> </w:t>
      </w:r>
    </w:p>
    <w:p w14:paraId="22900306" w14:textId="77777777"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284C353A" w14:textId="76A250CA" w:rsidR="0074492E" w:rsidRPr="00CA4F4C" w:rsidRDefault="0074492E" w:rsidP="00925612">
      <w:pPr>
        <w:ind w:right="360"/>
        <w:rPr>
          <w:rFonts w:ascii="Times New Roman" w:hAnsi="Times New Roman"/>
          <w:bCs/>
          <w:sz w:val="20"/>
        </w:rPr>
      </w:pPr>
      <w:r w:rsidRPr="00CA4F4C">
        <w:rPr>
          <w:rFonts w:ascii="Times New Roman" w:hAnsi="Times New Roman"/>
          <w:b/>
          <w:bCs/>
          <w:sz w:val="20"/>
        </w:rPr>
        <w:t xml:space="preserve">Government </w:t>
      </w:r>
      <w:r w:rsidR="00DD1922" w:rsidRPr="00CA4F4C">
        <w:rPr>
          <w:rFonts w:ascii="Times New Roman" w:hAnsi="Times New Roman"/>
          <w:b/>
          <w:bCs/>
          <w:sz w:val="20"/>
        </w:rPr>
        <w:t>Operator</w:t>
      </w:r>
      <w:r w:rsidRPr="00F34A86">
        <w:rPr>
          <w:rFonts w:ascii="Times New Roman" w:hAnsi="Times New Roman"/>
          <w:b/>
          <w:bCs/>
          <w:sz w:val="20"/>
        </w:rPr>
        <w:t>s:</w:t>
      </w:r>
      <w:r w:rsidRPr="00CA4F4C">
        <w:rPr>
          <w:rFonts w:ascii="Times New Roman" w:hAnsi="Times New Roman"/>
          <w:bCs/>
          <w:sz w:val="20"/>
        </w:rPr>
        <w:t xml:space="preserve"> </w:t>
      </w:r>
      <w:r w:rsidR="005D4513"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w:t>
      </w:r>
      <w:r w:rsidR="002723A1" w:rsidRPr="00CA4F4C">
        <w:rPr>
          <w:rFonts w:ascii="Times New Roman" w:hAnsi="Times New Roman"/>
          <w:bCs/>
          <w:sz w:val="20"/>
        </w:rPr>
        <w:t>to</w:t>
      </w:r>
      <w:r w:rsidR="002723A1" w:rsidRPr="00CA4F4C">
        <w:rPr>
          <w:rFonts w:ascii="Times New Roman" w:hAnsi="Times New Roman"/>
          <w:bCs/>
          <w:color w:val="0000FF"/>
          <w:sz w:val="20"/>
        </w:rPr>
        <w:t xml:space="preserve"> Section </w:t>
      </w:r>
      <w:r w:rsidR="00594BD8" w:rsidRPr="00CA4F4C">
        <w:rPr>
          <w:rFonts w:ascii="Times New Roman" w:hAnsi="Times New Roman"/>
          <w:bCs/>
          <w:color w:val="0000FF"/>
          <w:sz w:val="20"/>
        </w:rPr>
        <w:t>G</w:t>
      </w:r>
      <w:r w:rsidRPr="00CA4F4C">
        <w:rPr>
          <w:rFonts w:ascii="Times New Roman" w:hAnsi="Times New Roman"/>
          <w:bCs/>
          <w:color w:val="0000FF"/>
          <w:sz w:val="20"/>
        </w:rPr>
        <w:t>.</w:t>
      </w:r>
    </w:p>
    <w:p w14:paraId="0EA2C53E" w14:textId="4C023C1C" w:rsidR="0074492E" w:rsidRPr="00CA4F4C" w:rsidRDefault="0074492E" w:rsidP="00925612">
      <w:pPr>
        <w:spacing w:line="120" w:lineRule="auto"/>
        <w:ind w:right="360"/>
        <w:rPr>
          <w:rFonts w:ascii="Times New Roman" w:hAnsi="Times New Roman"/>
          <w:bCs/>
          <w:sz w:val="20"/>
        </w:rPr>
      </w:pPr>
    </w:p>
    <w:p w14:paraId="1575A6D4" w14:textId="69CD9302" w:rsidR="0074492E" w:rsidRPr="00CA4F4C" w:rsidRDefault="002723A1" w:rsidP="00925612">
      <w:pPr>
        <w:ind w:right="360"/>
        <w:rPr>
          <w:rFonts w:ascii="Times New Roman" w:hAnsi="Times New Roman"/>
          <w:bCs/>
          <w:sz w:val="20"/>
        </w:rPr>
      </w:pPr>
      <w:r w:rsidRPr="00CA4F4C">
        <w:rPr>
          <w:rFonts w:ascii="Times New Roman" w:hAnsi="Times New Roman"/>
          <w:b/>
          <w:color w:val="000000"/>
          <w:sz w:val="20"/>
        </w:rPr>
        <w:t>Non-</w:t>
      </w:r>
      <w:r w:rsidR="004B6AAF" w:rsidRPr="00CA4F4C">
        <w:rPr>
          <w:rFonts w:ascii="Times New Roman" w:hAnsi="Times New Roman"/>
          <w:b/>
          <w:color w:val="000000"/>
          <w:sz w:val="20"/>
        </w:rPr>
        <w:t>G</w:t>
      </w:r>
      <w:r w:rsidRPr="00CA4F4C">
        <w:rPr>
          <w:rFonts w:ascii="Times New Roman" w:hAnsi="Times New Roman"/>
          <w:b/>
          <w:color w:val="000000"/>
          <w:sz w:val="20"/>
        </w:rPr>
        <w:t xml:space="preserve">overnment </w:t>
      </w:r>
      <w:r w:rsidR="00DD1922" w:rsidRPr="00CA4F4C">
        <w:rPr>
          <w:rFonts w:ascii="Times New Roman" w:hAnsi="Times New Roman"/>
          <w:b/>
          <w:color w:val="000000"/>
          <w:sz w:val="20"/>
        </w:rPr>
        <w:t>Operator</w:t>
      </w:r>
      <w:r w:rsidR="0074492E" w:rsidRPr="00CA4F4C">
        <w:rPr>
          <w:rFonts w:ascii="Times New Roman" w:hAnsi="Times New Roman"/>
          <w:b/>
          <w:color w:val="000000"/>
          <w:sz w:val="20"/>
        </w:rPr>
        <w:t>s</w:t>
      </w:r>
      <w:r w:rsidR="0074492E" w:rsidRPr="00F34A86">
        <w:rPr>
          <w:rFonts w:ascii="Times New Roman" w:hAnsi="Times New Roman"/>
          <w:b/>
          <w:color w:val="000000"/>
          <w:sz w:val="20"/>
        </w:rPr>
        <w:t>:</w:t>
      </w:r>
    </w:p>
    <w:p w14:paraId="5D8DDB8B" w14:textId="77777777" w:rsidR="00395BAE" w:rsidRPr="00CA4F4C" w:rsidRDefault="0074492E" w:rsidP="004F6441">
      <w:pPr>
        <w:numPr>
          <w:ilvl w:val="0"/>
          <w:numId w:val="28"/>
        </w:numPr>
        <w:tabs>
          <w:tab w:val="clear" w:pos="720"/>
        </w:tabs>
        <w:spacing w:before="4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00395BAE" w:rsidRPr="00CA4F4C">
        <w:rPr>
          <w:rFonts w:ascii="Times New Roman" w:hAnsi="Times New Roman"/>
          <w:bCs/>
          <w:sz w:val="20"/>
        </w:rPr>
        <w:t xml:space="preserve"> and check the appropriate box on page 1</w:t>
      </w:r>
      <w:r w:rsidRPr="00CA4F4C">
        <w:rPr>
          <w:rFonts w:ascii="Times New Roman" w:hAnsi="Times New Roman"/>
          <w:color w:val="000000"/>
          <w:sz w:val="20"/>
        </w:rPr>
        <w:t>.</w:t>
      </w:r>
      <w:r w:rsidR="002723A1" w:rsidRPr="00CA4F4C">
        <w:rPr>
          <w:rFonts w:ascii="Times New Roman" w:hAnsi="Times New Roman"/>
          <w:color w:val="000000"/>
          <w:sz w:val="20"/>
        </w:rPr>
        <w:t xml:space="preserve"> </w:t>
      </w:r>
    </w:p>
    <w:p w14:paraId="0DA2950B" w14:textId="5F1255BE" w:rsidR="002B617E" w:rsidRPr="00CA4F4C" w:rsidRDefault="005F5FBA" w:rsidP="004F6441">
      <w:pPr>
        <w:numPr>
          <w:ilvl w:val="0"/>
          <w:numId w:val="28"/>
        </w:numPr>
        <w:tabs>
          <w:tab w:val="clear" w:pos="720"/>
        </w:tabs>
        <w:spacing w:before="40"/>
        <w:ind w:left="360" w:right="360"/>
        <w:rPr>
          <w:rFonts w:ascii="Times New Roman" w:hAnsi="Times New Roman"/>
          <w:snapToGrid/>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2D0DBC">
        <w:rPr>
          <w:rFonts w:ascii="Times New Roman" w:hAnsi="Times New Roman"/>
          <w:b/>
          <w:bCs/>
          <w:noProof/>
          <w:color w:val="0000FF"/>
          <w:sz w:val="20"/>
        </w:rPr>
        <w:t xml:space="preserve">     </w:t>
      </w:r>
      <w:r>
        <w:rPr>
          <w:rFonts w:ascii="Times New Roman" w:hAnsi="Times New Roman"/>
          <w:b/>
          <w:bCs/>
          <w:color w:val="0000FF"/>
          <w:sz w:val="20"/>
        </w:rPr>
        <w:fldChar w:fldCharType="end"/>
      </w:r>
      <w:r w:rsidR="008D196C" w:rsidRPr="00CA4F4C">
        <w:rPr>
          <w:rFonts w:ascii="Times New Roman" w:hAnsi="Times New Roman"/>
          <w:color w:val="000000"/>
          <w:sz w:val="20"/>
        </w:rPr>
        <w:t xml:space="preserve"> understands that </w:t>
      </w:r>
      <w:r w:rsidR="00F05DA6" w:rsidRPr="00CA4F4C">
        <w:rPr>
          <w:rFonts w:ascii="Times New Roman" w:hAnsi="Times New Roman"/>
          <w:color w:val="000000"/>
          <w:sz w:val="20"/>
        </w:rPr>
        <w:t>DEQ</w:t>
      </w:r>
      <w:r w:rsidR="002B617E" w:rsidRPr="00CA4F4C">
        <w:rPr>
          <w:rFonts w:ascii="Times New Roman" w:hAnsi="Times New Roman"/>
          <w:color w:val="000000"/>
          <w:sz w:val="20"/>
        </w:rPr>
        <w:t xml:space="preserve"> may adjust the bond </w:t>
      </w:r>
      <w:r w:rsidR="008B034C" w:rsidRPr="00CA4F4C">
        <w:rPr>
          <w:rFonts w:ascii="Times New Roman" w:hAnsi="Times New Roman"/>
          <w:color w:val="000000"/>
          <w:sz w:val="20"/>
        </w:rPr>
        <w:t>yearly</w:t>
      </w:r>
      <w:r w:rsidR="002B617E" w:rsidRPr="00CA4F4C">
        <w:rPr>
          <w:rFonts w:ascii="Times New Roman" w:hAnsi="Times New Roman"/>
          <w:color w:val="000000"/>
          <w:sz w:val="20"/>
        </w:rPr>
        <w:t>.</w:t>
      </w:r>
      <w:r w:rsidR="00A94A96" w:rsidRPr="00CA4F4C">
        <w:rPr>
          <w:rFonts w:ascii="Times New Roman" w:hAnsi="Times New Roman"/>
          <w:color w:val="000000"/>
          <w:sz w:val="20"/>
        </w:rPr>
        <w:t xml:space="preserve">    </w:t>
      </w:r>
    </w:p>
    <w:p w14:paraId="7C8FED23" w14:textId="05D2A928" w:rsidR="00E01015" w:rsidRPr="00E01015" w:rsidRDefault="00540F0F" w:rsidP="004F6441">
      <w:pPr>
        <w:numPr>
          <w:ilvl w:val="0"/>
          <w:numId w:val="28"/>
        </w:numPr>
        <w:tabs>
          <w:tab w:val="clear" w:pos="720"/>
        </w:tabs>
        <w:spacing w:before="4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006236D7" w:rsidRPr="00CA4F4C">
        <w:rPr>
          <w:rFonts w:ascii="Times New Roman" w:hAnsi="Times New Roman"/>
          <w:b/>
          <w:bCs/>
          <w:color w:val="0000FF"/>
          <w:sz w:val="20"/>
        </w:rPr>
        <w:fldChar w:fldCharType="begin">
          <w:ffData>
            <w:name w:val="Text106"/>
            <w:enabled/>
            <w:calcOnExit w:val="0"/>
            <w:textInput/>
          </w:ffData>
        </w:fldChar>
      </w:r>
      <w:r w:rsidR="006236D7" w:rsidRPr="00CA4F4C">
        <w:rPr>
          <w:rFonts w:ascii="Times New Roman" w:hAnsi="Times New Roman"/>
          <w:b/>
          <w:bCs/>
          <w:color w:val="0000FF"/>
          <w:sz w:val="20"/>
        </w:rPr>
        <w:instrText xml:space="preserve"> FORMTEXT </w:instrText>
      </w:r>
      <w:r w:rsidR="006236D7" w:rsidRPr="00CA4F4C">
        <w:rPr>
          <w:rFonts w:ascii="Times New Roman" w:hAnsi="Times New Roman"/>
          <w:b/>
          <w:bCs/>
          <w:color w:val="0000FF"/>
          <w:sz w:val="20"/>
        </w:rPr>
      </w:r>
      <w:r w:rsidR="006236D7" w:rsidRPr="00CA4F4C">
        <w:rPr>
          <w:rFonts w:ascii="Times New Roman" w:hAnsi="Times New Roman"/>
          <w:b/>
          <w:bCs/>
          <w:color w:val="0000FF"/>
          <w:sz w:val="20"/>
        </w:rPr>
        <w:fldChar w:fldCharType="separate"/>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color w:val="0000FF"/>
          <w:sz w:val="20"/>
        </w:rPr>
        <w:fldChar w:fldCharType="end"/>
      </w:r>
    </w:p>
    <w:p w14:paraId="697E621B" w14:textId="77777777" w:rsidR="00B415D3" w:rsidRDefault="00B415D3" w:rsidP="00C51F1D">
      <w:pPr>
        <w:widowControl/>
        <w:spacing w:line="120" w:lineRule="auto"/>
        <w:rPr>
          <w:rFonts w:ascii="Times New Roman" w:hAnsi="Times New Roman"/>
          <w:b/>
          <w:bCs/>
          <w:noProof/>
          <w:color w:val="0000FF"/>
          <w:sz w:val="20"/>
        </w:rPr>
      </w:pPr>
    </w:p>
    <w:p w14:paraId="07372C01" w14:textId="77777777" w:rsidR="0004657E" w:rsidRPr="00CA4F4C" w:rsidRDefault="0004657E" w:rsidP="0004657E">
      <w:pPr>
        <w:widowControl/>
        <w:ind w:left="360" w:hanging="360"/>
        <w:rPr>
          <w:rFonts w:ascii="Times New Roman" w:hAnsi="Times New Roman"/>
          <w:b/>
          <w:bCs/>
          <w:noProof/>
          <w:color w:val="0000FF"/>
          <w:sz w:val="20"/>
        </w:rPr>
      </w:pPr>
    </w:p>
    <w:p w14:paraId="18072749" w14:textId="24C38217"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DA396C">
        <w:rPr>
          <w:rFonts w:ascii="Times New Roman" w:hAnsi="Times New Roman"/>
          <w:b/>
          <w:color w:val="000000"/>
          <w:sz w:val="20"/>
        </w:rPr>
        <w:t xml:space="preserve">SECTION G – CERTIFICATION </w:t>
      </w:r>
      <w:r w:rsidR="00BC57AD">
        <w:rPr>
          <w:rFonts w:ascii="Times New Roman" w:hAnsi="Times New Roman"/>
          <w:bCs/>
          <w:i/>
          <w:color w:val="000000"/>
          <w:sz w:val="20"/>
        </w:rPr>
        <w:t>§</w:t>
      </w:r>
      <w:r w:rsidRPr="00DA396C">
        <w:rPr>
          <w:rFonts w:ascii="Times New Roman" w:hAnsi="Times New Roman"/>
          <w:bCs/>
          <w:i/>
          <w:color w:val="000000"/>
          <w:sz w:val="20"/>
        </w:rPr>
        <w:t xml:space="preserve"> 82-4-432</w:t>
      </w:r>
      <w:r w:rsidR="00BC57AD">
        <w:rPr>
          <w:rFonts w:ascii="Times New Roman" w:hAnsi="Times New Roman"/>
          <w:bCs/>
          <w:i/>
          <w:color w:val="000000"/>
          <w:sz w:val="20"/>
        </w:rPr>
        <w:t>(14), MCA</w:t>
      </w:r>
      <w:r w:rsidRPr="00DA396C">
        <w:rPr>
          <w:rFonts w:ascii="Times New Roman" w:hAnsi="Times New Roman"/>
          <w:bCs/>
          <w:i/>
          <w:color w:val="000000"/>
          <w:sz w:val="20"/>
        </w:rPr>
        <w:t xml:space="preserve"> </w:t>
      </w:r>
    </w:p>
    <w:p w14:paraId="3D0481BE" w14:textId="77777777" w:rsidR="009C43FE" w:rsidRPr="00CA4F4C" w:rsidRDefault="009C43FE" w:rsidP="004F6441">
      <w:pPr>
        <w:spacing w:line="120" w:lineRule="auto"/>
        <w:ind w:right="360"/>
        <w:rPr>
          <w:rFonts w:ascii="Times New Roman" w:hAnsi="Times New Roman"/>
          <w:bCs/>
          <w:sz w:val="20"/>
        </w:rPr>
      </w:pPr>
    </w:p>
    <w:p w14:paraId="657AE699" w14:textId="0C9A83CD" w:rsidR="006445A0" w:rsidRPr="00CA4F4C" w:rsidRDefault="006445A0" w:rsidP="006445A0">
      <w:pPr>
        <w:pStyle w:val="PlainText"/>
        <w:spacing w:after="60"/>
        <w:rPr>
          <w:rFonts w:ascii="Times New Roman" w:hAnsi="Times New Roman" w:cs="Times New Roman"/>
        </w:rPr>
      </w:pPr>
      <w:r w:rsidRPr="00CA4F4C">
        <w:rPr>
          <w:rFonts w:ascii="Times New Roman" w:hAnsi="Times New Roman" w:cs="Times New Roman"/>
        </w:rPr>
        <w:t>The person signing below represents that (check one box):</w:t>
      </w:r>
    </w:p>
    <w:p w14:paraId="36ED5592" w14:textId="11EA5834" w:rsidR="006445A0" w:rsidRPr="00CA4F4C" w:rsidRDefault="006445A0" w:rsidP="006445A0">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0562DB">
        <w:rPr>
          <w:rFonts w:ascii="Times New Roman" w:hAnsi="Times New Roman" w:cs="Times New Roman"/>
          <w:b/>
          <w:bCs/>
          <w:color w:val="0000FF"/>
        </w:rPr>
      </w:r>
      <w:r w:rsidR="000562DB">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sidR="005F5FBA">
        <w:rPr>
          <w:rFonts w:ascii="Times New Roman" w:hAnsi="Times New Roman" w:cs="Times New Roman"/>
          <w:b/>
          <w:bCs/>
          <w:color w:val="0000FF"/>
        </w:rPr>
        <w:fldChar w:fldCharType="begin"/>
      </w:r>
      <w:r w:rsidR="005F5FBA">
        <w:rPr>
          <w:rFonts w:ascii="Times New Roman" w:hAnsi="Times New Roman" w:cs="Times New Roman"/>
          <w:b/>
          <w:bCs/>
          <w:color w:val="0000FF"/>
        </w:rPr>
        <w:instrText xml:space="preserve"> REF  OperatorName  \* MERGEFORMAT </w:instrText>
      </w:r>
      <w:r w:rsidR="005F5FBA">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sidR="005F5FBA">
        <w:rPr>
          <w:rFonts w:ascii="Times New Roman" w:hAnsi="Times New Roman" w:cs="Times New Roman"/>
          <w:b/>
          <w:bCs/>
          <w:color w:val="0000FF"/>
        </w:rPr>
        <w:fldChar w:fldCharType="end"/>
      </w:r>
      <w:r w:rsidR="00B935EC"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sidR="006C0B14">
        <w:rPr>
          <w:rFonts w:ascii="Times New Roman" w:hAnsi="Times New Roman"/>
          <w:i/>
          <w:iCs/>
          <w:color w:val="000000"/>
        </w:rPr>
        <w:t>Dryland</w:t>
      </w:r>
      <w:r w:rsidR="00904136" w:rsidRPr="00CA4F4C">
        <w:rPr>
          <w:rFonts w:ascii="Times New Roman" w:hAnsi="Times New Roman" w:cs="Times New Roman"/>
          <w:i/>
        </w:rPr>
        <w:t xml:space="preserve"> </w:t>
      </w:r>
      <w:r w:rsidRPr="00CA4F4C">
        <w:rPr>
          <w:rFonts w:ascii="Times New Roman" w:hAnsi="Times New Roman" w:cs="Times New Roman"/>
          <w:i/>
        </w:rPr>
        <w:t xml:space="preserve">Opencut Mining </w:t>
      </w:r>
      <w:r w:rsidR="00DA254E">
        <w:rPr>
          <w:rFonts w:ascii="Times New Roman" w:hAnsi="Times New Roman" w:cs="Times New Roman"/>
          <w:i/>
        </w:rPr>
        <w:t>Permit</w:t>
      </w:r>
      <w:r w:rsidRPr="00CA4F4C">
        <w:rPr>
          <w:rFonts w:ascii="Times New Roman" w:hAnsi="Times New Roman" w:cs="Times New Roman"/>
          <w:i/>
        </w:rPr>
        <w:t xml:space="preserve"> Application</w:t>
      </w:r>
      <w:r w:rsidRPr="00CA4F4C">
        <w:rPr>
          <w:rFonts w:ascii="Times New Roman" w:hAnsi="Times New Roman" w:cs="Times New Roman"/>
        </w:rPr>
        <w:t xml:space="preserve"> as a corporation, limited partnership, limited liability company, or other corporate entity in good standing and authorized to do business in Montana, and in this capacity I acknowledge and certify that:</w:t>
      </w:r>
    </w:p>
    <w:p w14:paraId="49F8A1A6" w14:textId="77777777" w:rsidR="006445A0" w:rsidRPr="00CA4F4C" w:rsidRDefault="006445A0" w:rsidP="006445A0">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lastRenderedPageBreak/>
        <w:t xml:space="preserve">       </w:t>
      </w:r>
      <w:r w:rsidRPr="00CA4F4C">
        <w:rPr>
          <w:rFonts w:ascii="Times New Roman" w:hAnsi="Times New Roman" w:cs="Times New Roman"/>
          <w:u w:val="single"/>
        </w:rPr>
        <w:t>Or</w:t>
      </w:r>
    </w:p>
    <w:p w14:paraId="625E2E73" w14:textId="08F1D552" w:rsidR="006445A0" w:rsidRPr="00CA4F4C" w:rsidRDefault="006445A0" w:rsidP="006445A0">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0562DB">
        <w:rPr>
          <w:rFonts w:ascii="Times New Roman" w:hAnsi="Times New Roman" w:cs="Times New Roman"/>
          <w:b/>
          <w:bCs/>
          <w:color w:val="0000FF"/>
        </w:rPr>
      </w:r>
      <w:r w:rsidR="000562DB">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sidR="006C0B14">
        <w:rPr>
          <w:rFonts w:ascii="Times New Roman" w:hAnsi="Times New Roman"/>
          <w:i/>
          <w:iCs/>
          <w:color w:val="000000"/>
        </w:rPr>
        <w:t>Dryland</w:t>
      </w:r>
      <w:r w:rsidR="00904136" w:rsidRPr="00CA4F4C">
        <w:rPr>
          <w:rFonts w:ascii="Times New Roman" w:hAnsi="Times New Roman" w:cs="Times New Roman"/>
          <w:i/>
        </w:rPr>
        <w:t xml:space="preserve"> </w:t>
      </w:r>
      <w:r w:rsidRPr="00CA4F4C">
        <w:rPr>
          <w:rFonts w:ascii="Times New Roman" w:hAnsi="Times New Roman" w:cs="Times New Roman"/>
          <w:i/>
        </w:rPr>
        <w:t xml:space="preserve">Opencut Mining </w:t>
      </w:r>
      <w:r w:rsidR="00DA254E">
        <w:rPr>
          <w:rFonts w:ascii="Times New Roman" w:hAnsi="Times New Roman" w:cs="Times New Roman"/>
          <w:i/>
        </w:rPr>
        <w:t xml:space="preserve">Permit </w:t>
      </w:r>
      <w:r w:rsidRPr="00CA4F4C">
        <w:rPr>
          <w:rFonts w:ascii="Times New Roman" w:hAnsi="Times New Roman" w:cs="Times New Roman"/>
          <w:i/>
        </w:rPr>
        <w:t>Application</w:t>
      </w:r>
      <w:r w:rsidRPr="00CA4F4C">
        <w:rPr>
          <w:rFonts w:ascii="Times New Roman" w:hAnsi="Times New Roman" w:cs="Times New Roman"/>
        </w:rPr>
        <w:t xml:space="preserve"> and I acknowledge and certify that:</w:t>
      </w:r>
    </w:p>
    <w:p w14:paraId="5228E71D" w14:textId="4091611D" w:rsidR="006445A0" w:rsidRPr="00CA4F4C" w:rsidRDefault="006445A0" w:rsidP="004F6441">
      <w:pPr>
        <w:pStyle w:val="PlainText"/>
        <w:numPr>
          <w:ilvl w:val="0"/>
          <w:numId w:val="59"/>
        </w:numPr>
        <w:tabs>
          <w:tab w:val="left" w:pos="450"/>
        </w:tabs>
        <w:spacing w:before="40"/>
        <w:ind w:left="461" w:hanging="274"/>
        <w:rPr>
          <w:rFonts w:ascii="Times New Roman" w:hAnsi="Times New Roman" w:cs="Times New Roman"/>
        </w:rPr>
      </w:pPr>
      <w:r w:rsidRPr="00CA4F4C">
        <w:rPr>
          <w:rFonts w:ascii="Times New Roman" w:hAnsi="Times New Roman" w:cs="Times New Roman"/>
        </w:rPr>
        <w:t xml:space="preserve">The attachments that follow my signature are incorporated into and enforceable as part of the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w:t>
      </w:r>
    </w:p>
    <w:p w14:paraId="06372E9D" w14:textId="4ABF91EB" w:rsidR="006445A0" w:rsidRPr="00CA4F4C" w:rsidRDefault="005F5FBA" w:rsidP="004F6441">
      <w:pPr>
        <w:pStyle w:val="PlainText"/>
        <w:numPr>
          <w:ilvl w:val="0"/>
          <w:numId w:val="5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cs="Times New Roman"/>
          <w:b/>
          <w:bCs/>
          <w:color w:val="0000FF"/>
        </w:rPr>
        <w:fldChar w:fldCharType="end"/>
      </w:r>
      <w:r w:rsidR="00B935EC" w:rsidRPr="00CA4F4C">
        <w:rPr>
          <w:rFonts w:ascii="Times New Roman" w:hAnsi="Times New Roman" w:cs="Times New Roman"/>
          <w:b/>
          <w:bCs/>
          <w:color w:val="0000FF"/>
        </w:rPr>
        <w:t xml:space="preserve"> </w:t>
      </w:r>
      <w:r w:rsidR="00837E5B">
        <w:rPr>
          <w:rFonts w:ascii="Times New Roman" w:hAnsi="Times New Roman" w:cs="Times New Roman"/>
        </w:rPr>
        <w:t>has the legal right to conduct o</w:t>
      </w:r>
      <w:r w:rsidR="006445A0" w:rsidRPr="00CA4F4C">
        <w:rPr>
          <w:rFonts w:ascii="Times New Roman" w:hAnsi="Times New Roman" w:cs="Times New Roman"/>
        </w:rPr>
        <w:t xml:space="preserve">pencut operations in the permit area described in the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006445A0" w:rsidRPr="00CA4F4C">
        <w:rPr>
          <w:rFonts w:ascii="Times New Roman" w:hAnsi="Times New Roman" w:cs="Times New Roman"/>
        </w:rPr>
        <w:t>;</w:t>
      </w:r>
    </w:p>
    <w:p w14:paraId="0E03DFCE" w14:textId="497C95CF" w:rsidR="006445A0" w:rsidRPr="00CA4F4C" w:rsidRDefault="005F5FBA" w:rsidP="004F6441">
      <w:pPr>
        <w:pStyle w:val="PlainText"/>
        <w:numPr>
          <w:ilvl w:val="0"/>
          <w:numId w:val="5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when practicable under the circumstances, inspections may be conducted without prior notice as </w:t>
      </w:r>
      <w:r w:rsidR="008E4DEE">
        <w:rPr>
          <w:rFonts w:ascii="Times New Roman" w:hAnsi="Times New Roman" w:cs="Times New Roman"/>
        </w:rPr>
        <w:t>necessary to determine whether o</w:t>
      </w:r>
      <w:r w:rsidR="006445A0" w:rsidRPr="00CA4F4C">
        <w:rPr>
          <w:rFonts w:ascii="Times New Roman" w:hAnsi="Times New Roman" w:cs="Times New Roman"/>
        </w:rPr>
        <w:t>pencut operations are being conducted in compliance with the permit, Act, and rules 82-4-422(1)(d) and 425, MCA &amp; ARM 17-24-206(3).</w:t>
      </w:r>
    </w:p>
    <w:p w14:paraId="45ADA01A" w14:textId="61BF7C1C" w:rsidR="006445A0" w:rsidRPr="00CA4F4C" w:rsidRDefault="006445A0" w:rsidP="004F6441">
      <w:pPr>
        <w:pStyle w:val="PlainText"/>
        <w:numPr>
          <w:ilvl w:val="0"/>
          <w:numId w:val="59"/>
        </w:numPr>
        <w:tabs>
          <w:tab w:val="left" w:pos="450"/>
        </w:tabs>
        <w:spacing w:before="4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w:t>
      </w:r>
    </w:p>
    <w:p w14:paraId="30E3DD1D" w14:textId="0A091AA3" w:rsidR="006445A0" w:rsidRPr="00CA4F4C" w:rsidRDefault="006445A0" w:rsidP="004F6441">
      <w:pPr>
        <w:pStyle w:val="PlainText"/>
        <w:numPr>
          <w:ilvl w:val="0"/>
          <w:numId w:val="59"/>
        </w:numPr>
        <w:tabs>
          <w:tab w:val="left" w:pos="450"/>
        </w:tabs>
        <w:spacing w:before="4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 xml:space="preserve"> are, to the best of my knowledge and belief, true and correct; and,</w:t>
      </w:r>
    </w:p>
    <w:p w14:paraId="30A668F1" w14:textId="3E8A23F3" w:rsidR="006445A0" w:rsidRDefault="005F5FBA" w:rsidP="004F6441">
      <w:pPr>
        <w:pStyle w:val="PlainText"/>
        <w:numPr>
          <w:ilvl w:val="0"/>
          <w:numId w:val="5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w:t>
      </w:r>
      <w:r w:rsidR="00EF46FF" w:rsidRPr="00CA4F4C">
        <w:rPr>
          <w:rFonts w:ascii="Times New Roman" w:hAnsi="Times New Roman" w:cs="Times New Roman"/>
        </w:rPr>
        <w:t xml:space="preserve">agrees to abide by and comply with the Opencut Mining Act, </w:t>
      </w:r>
      <w:r w:rsidR="00EF46FF">
        <w:rPr>
          <w:rFonts w:ascii="Times New Roman" w:hAnsi="Times New Roman" w:cs="Times New Roman"/>
        </w:rPr>
        <w:t>MCA</w:t>
      </w:r>
      <w:r w:rsidR="00EF46FF" w:rsidRPr="00CA4F4C">
        <w:rPr>
          <w:rFonts w:ascii="Times New Roman" w:hAnsi="Times New Roman" w:cs="Times New Roman"/>
        </w:rPr>
        <w:t xml:space="preserve"> </w:t>
      </w:r>
      <w:r w:rsidR="00EF46FF">
        <w:rPr>
          <w:rFonts w:ascii="Times New Roman" w:hAnsi="Times New Roman" w:cs="Times New Roman"/>
        </w:rPr>
        <w:t xml:space="preserve">§§ </w:t>
      </w:r>
      <w:r w:rsidR="00EF46FF" w:rsidRPr="00CA4F4C">
        <w:rPr>
          <w:rFonts w:ascii="Times New Roman" w:hAnsi="Times New Roman" w:cs="Times New Roman"/>
        </w:rPr>
        <w:t xml:space="preserve">82-4-401 through 82-4-446, and </w:t>
      </w:r>
      <w:r w:rsidR="00EF46FF">
        <w:rPr>
          <w:rFonts w:ascii="Times New Roman" w:hAnsi="Times New Roman" w:cs="Times New Roman"/>
        </w:rPr>
        <w:t>ARMs</w:t>
      </w:r>
      <w:r w:rsidR="00EF46FF" w:rsidRPr="00CA4F4C">
        <w:rPr>
          <w:rFonts w:ascii="Times New Roman" w:hAnsi="Times New Roman" w:cs="Times New Roman"/>
        </w:rPr>
        <w:t xml:space="preserve"> 17.24.201 through 17.24.22</w:t>
      </w:r>
      <w:r w:rsidR="00BC57AD">
        <w:rPr>
          <w:rFonts w:ascii="Times New Roman" w:hAnsi="Times New Roman" w:cs="Times New Roman"/>
        </w:rPr>
        <w:t>8</w:t>
      </w:r>
      <w:r w:rsidR="00EF46FF" w:rsidRPr="00CA4F4C">
        <w:rPr>
          <w:rFonts w:ascii="Times New Roman" w:hAnsi="Times New Roman" w:cs="Times New Roman"/>
        </w:rPr>
        <w:t xml:space="preserve">, and all representations, terms, requirements, and conditions set forth in the </w:t>
      </w:r>
      <w:r w:rsidR="006C0B14">
        <w:rPr>
          <w:rFonts w:ascii="Times New Roman" w:hAnsi="Times New Roman"/>
          <w:i/>
          <w:iCs/>
          <w:color w:val="000000"/>
        </w:rPr>
        <w:t>Dryland</w:t>
      </w:r>
      <w:r w:rsidR="00EF46FF" w:rsidRPr="00CA4F4C">
        <w:rPr>
          <w:rFonts w:ascii="Times New Roman" w:hAnsi="Times New Roman" w:cs="Times New Roman"/>
          <w:i/>
        </w:rPr>
        <w:t xml:space="preserve"> Opencut Mining </w:t>
      </w:r>
      <w:r w:rsidR="00EF46FF">
        <w:rPr>
          <w:rFonts w:ascii="Times New Roman" w:hAnsi="Times New Roman" w:cs="Times New Roman"/>
          <w:i/>
        </w:rPr>
        <w:t xml:space="preserve">Permit </w:t>
      </w:r>
      <w:r w:rsidR="00EF46FF" w:rsidRPr="00CA4F4C">
        <w:rPr>
          <w:rFonts w:ascii="Times New Roman" w:hAnsi="Times New Roman" w:cs="Times New Roman"/>
          <w:i/>
        </w:rPr>
        <w:t>Application</w:t>
      </w:r>
      <w:r w:rsidR="00EF46FF" w:rsidRPr="00CA4F4C">
        <w:rPr>
          <w:rFonts w:ascii="Times New Roman" w:hAnsi="Times New Roman" w:cs="Times New Roman"/>
        </w:rPr>
        <w:t xml:space="preserve"> and the </w:t>
      </w:r>
      <w:r w:rsidR="00EF46FF" w:rsidRPr="00CA4F4C">
        <w:rPr>
          <w:rFonts w:ascii="Times New Roman" w:hAnsi="Times New Roman" w:cs="Times New Roman"/>
          <w:i/>
        </w:rPr>
        <w:t>Opencut Mining Permit</w:t>
      </w:r>
      <w:r w:rsidR="00EF46FF" w:rsidRPr="00CA4F4C">
        <w:rPr>
          <w:rFonts w:ascii="Times New Roman" w:hAnsi="Times New Roman" w:cs="Times New Roman"/>
        </w:rPr>
        <w:t xml:space="preserve"> approved by DEQ, and communicate the same to any contra</w:t>
      </w:r>
      <w:r w:rsidR="00EF46FF">
        <w:rPr>
          <w:rFonts w:ascii="Times New Roman" w:hAnsi="Times New Roman" w:cs="Times New Roman"/>
        </w:rPr>
        <w:t>ctor or supervisor who directs o</w:t>
      </w:r>
      <w:r w:rsidR="00EF46FF" w:rsidRPr="00CA4F4C">
        <w:rPr>
          <w:rFonts w:ascii="Times New Roman" w:hAnsi="Times New Roman" w:cs="Times New Roman"/>
        </w:rPr>
        <w:t xml:space="preserve">pencut operations under authority of the </w:t>
      </w:r>
      <w:r w:rsidR="00EF46FF" w:rsidRPr="00CA4F4C">
        <w:rPr>
          <w:rFonts w:ascii="Times New Roman" w:hAnsi="Times New Roman" w:cs="Times New Roman"/>
          <w:i/>
        </w:rPr>
        <w:t>Opencut Mining Permit</w:t>
      </w:r>
      <w:r w:rsidR="00EF46FF" w:rsidRPr="00CA4F4C">
        <w:rPr>
          <w:rFonts w:ascii="Times New Roman" w:hAnsi="Times New Roman" w:cs="Times New Roman"/>
        </w:rPr>
        <w:t>.</w:t>
      </w:r>
    </w:p>
    <w:p w14:paraId="30D2162B" w14:textId="00FBE734" w:rsidR="003722A9" w:rsidRPr="003722A9" w:rsidRDefault="005F5FBA" w:rsidP="004F6441">
      <w:pPr>
        <w:pStyle w:val="PlainText"/>
        <w:numPr>
          <w:ilvl w:val="0"/>
          <w:numId w:val="59"/>
        </w:numPr>
        <w:tabs>
          <w:tab w:val="left" w:pos="450"/>
        </w:tabs>
        <w:spacing w:before="40"/>
        <w:ind w:left="450" w:hanging="270"/>
        <w:rPr>
          <w:rFonts w:ascii="Times New Roman" w:hAnsi="Times New Roman"/>
          <w:color w:val="000000"/>
        </w:rPr>
      </w:pP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b/>
          <w:bCs/>
          <w:color w:val="0000FF"/>
        </w:rPr>
        <w:fldChar w:fldCharType="end"/>
      </w:r>
      <w:r w:rsidR="00C57F9F" w:rsidRPr="00CA4F4C">
        <w:rPr>
          <w:rFonts w:ascii="Times New Roman" w:hAnsi="Times New Roman"/>
          <w:color w:val="000000"/>
        </w:rPr>
        <w:t xml:space="preserve"> understands that obtaining an Opencut Mining Permit does not relieve </w:t>
      </w: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2D0DBC">
        <w:rPr>
          <w:rFonts w:ascii="Times New Roman" w:hAnsi="Times New Roman"/>
          <w:b/>
          <w:bCs/>
          <w:noProof/>
          <w:color w:val="0000FF"/>
        </w:rPr>
        <w:t xml:space="preserve">     </w:t>
      </w:r>
      <w:r>
        <w:rPr>
          <w:rFonts w:ascii="Times New Roman" w:hAnsi="Times New Roman"/>
          <w:b/>
          <w:bCs/>
          <w:color w:val="0000FF"/>
        </w:rPr>
        <w:fldChar w:fldCharType="end"/>
      </w:r>
      <w:r w:rsidR="00C57F9F" w:rsidRPr="00CA4F4C">
        <w:rPr>
          <w:rFonts w:ascii="Times New Roman" w:hAnsi="Times New Roman"/>
          <w:b/>
          <w:bCs/>
          <w:noProof/>
          <w:color w:val="0000FF"/>
        </w:rPr>
        <w:t xml:space="preserve">’s </w:t>
      </w:r>
      <w:r w:rsidR="002B3321" w:rsidRPr="00CA4F4C">
        <w:rPr>
          <w:rFonts w:ascii="Times New Roman" w:hAnsi="Times New Roman"/>
          <w:color w:val="000000"/>
        </w:rPr>
        <w:t>obligation to comply with any other applicable federal, state, county</w:t>
      </w:r>
      <w:r w:rsidR="002B3321">
        <w:rPr>
          <w:rFonts w:ascii="Times New Roman" w:hAnsi="Times New Roman"/>
          <w:color w:val="000000"/>
        </w:rPr>
        <w:t>,</w:t>
      </w:r>
      <w:r w:rsidR="002B3321" w:rsidRPr="00CA4F4C">
        <w:rPr>
          <w:rFonts w:ascii="Times New Roman" w:hAnsi="Times New Roman"/>
          <w:color w:val="000000"/>
        </w:rPr>
        <w:t xml:space="preserve"> or local regulation</w:t>
      </w:r>
      <w:r w:rsidR="002B3321">
        <w:rPr>
          <w:rFonts w:ascii="Times New Roman" w:hAnsi="Times New Roman"/>
          <w:color w:val="000000"/>
        </w:rPr>
        <w:t>s</w:t>
      </w:r>
      <w:r w:rsidR="002B3321" w:rsidRPr="00CA4F4C">
        <w:rPr>
          <w:rFonts w:ascii="Times New Roman" w:hAnsi="Times New Roman"/>
          <w:color w:val="000000"/>
        </w:rPr>
        <w:t>, or ordinance</w:t>
      </w:r>
      <w:r w:rsidR="002B3321">
        <w:rPr>
          <w:rFonts w:ascii="Times New Roman" w:hAnsi="Times New Roman"/>
          <w:color w:val="000000"/>
        </w:rPr>
        <w:t>s and permits, licenses, and approvals for the operation</w:t>
      </w:r>
      <w:r w:rsidR="002B3321" w:rsidRPr="00CA4F4C">
        <w:rPr>
          <w:rFonts w:ascii="Times New Roman" w:hAnsi="Times New Roman"/>
          <w:color w:val="000000"/>
        </w:rPr>
        <w:t xml:space="preserve">. Obtaining an Opencut </w:t>
      </w:r>
      <w:r w:rsidR="002B3321">
        <w:rPr>
          <w:rFonts w:ascii="Times New Roman" w:hAnsi="Times New Roman"/>
          <w:color w:val="000000"/>
        </w:rPr>
        <w:t>Mining P</w:t>
      </w:r>
      <w:r w:rsidR="002B3321" w:rsidRPr="00CA4F4C">
        <w:rPr>
          <w:rFonts w:ascii="Times New Roman" w:hAnsi="Times New Roman"/>
          <w:color w:val="000000"/>
        </w:rPr>
        <w:t>ermit does not mean that an Operator can legally mine the site without first obtaining permits from other agencies.</w:t>
      </w:r>
      <w:r w:rsidR="002B3321">
        <w:rPr>
          <w:rFonts w:ascii="Times New Roman" w:hAnsi="Times New Roman"/>
          <w:color w:val="000000"/>
        </w:rPr>
        <w:t xml:space="preserve"> DEQ recommends contacting the DEQ Water Protection Bureau, at 406-444-5546, to determine if a water discharge permit is required and DEQ Air Quality Bureau, at 444-3490, to determine if an air quality permit is required for this opencut operation.</w:t>
      </w:r>
    </w:p>
    <w:p w14:paraId="77028981" w14:textId="77777777" w:rsidR="00E46903" w:rsidRPr="00CA4F4C" w:rsidRDefault="00E46903" w:rsidP="00E46903">
      <w:pPr>
        <w:pStyle w:val="PlainText"/>
        <w:tabs>
          <w:tab w:val="left" w:pos="450"/>
        </w:tabs>
        <w:ind w:left="450"/>
        <w:rPr>
          <w:rFonts w:ascii="Times New Roman" w:hAnsi="Times New Roman" w:cs="Times New Roman"/>
        </w:rPr>
      </w:pPr>
    </w:p>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shd w:val="clear" w:color="auto" w:fill="auto"/>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shd w:val="clear" w:color="auto" w:fill="auto"/>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shd w:val="clear" w:color="auto" w:fill="auto"/>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shd w:val="clear" w:color="auto" w:fill="auto"/>
          </w:tcPr>
          <w:p w14:paraId="6258CC70" w14:textId="77777777" w:rsidR="006445A0" w:rsidRPr="00B315B0" w:rsidRDefault="006445A0" w:rsidP="009C43FE">
            <w:pPr>
              <w:pStyle w:val="PlainText"/>
              <w:tabs>
                <w:tab w:val="left" w:pos="900"/>
              </w:tabs>
              <w:rPr>
                <w:rFonts w:ascii="Times New Roman" w:hAnsi="Times New Roman" w:cs="Times New Roman"/>
                <w:b/>
                <w:bCs/>
              </w:rPr>
            </w:pPr>
            <w:r w:rsidRPr="00B315B0">
              <w:rPr>
                <w:rFonts w:ascii="Times New Roman" w:hAnsi="Times New Roman" w:cs="Times New Roman"/>
                <w:b/>
                <w:bCs/>
              </w:rPr>
              <w:t>Signature</w:t>
            </w:r>
          </w:p>
        </w:tc>
        <w:tc>
          <w:tcPr>
            <w:tcW w:w="270" w:type="dxa"/>
            <w:shd w:val="clear" w:color="auto" w:fill="auto"/>
          </w:tcPr>
          <w:p w14:paraId="03A7D5C2" w14:textId="77777777" w:rsidR="006445A0" w:rsidRPr="00A3479F" w:rsidRDefault="006445A0" w:rsidP="009C43FE">
            <w:pPr>
              <w:pStyle w:val="PlainText"/>
              <w:tabs>
                <w:tab w:val="left" w:pos="900"/>
              </w:tabs>
              <w:rPr>
                <w:rFonts w:ascii="Times New Roman" w:hAnsi="Times New Roman" w:cs="Times New Roman"/>
                <w:bCs/>
              </w:rPr>
            </w:pPr>
          </w:p>
        </w:tc>
        <w:tc>
          <w:tcPr>
            <w:tcW w:w="3774" w:type="dxa"/>
            <w:tcBorders>
              <w:top w:val="single" w:sz="8" w:space="0" w:color="auto"/>
            </w:tcBorders>
            <w:shd w:val="clear" w:color="auto" w:fill="auto"/>
          </w:tcPr>
          <w:p w14:paraId="58C02A9F" w14:textId="77777777" w:rsidR="006445A0" w:rsidRPr="00B315B0" w:rsidRDefault="006445A0" w:rsidP="009C43FE">
            <w:pPr>
              <w:pStyle w:val="PlainText"/>
              <w:tabs>
                <w:tab w:val="left" w:pos="900"/>
              </w:tabs>
              <w:rPr>
                <w:rFonts w:ascii="Times New Roman" w:hAnsi="Times New Roman" w:cs="Times New Roman"/>
                <w:b/>
                <w:bCs/>
              </w:rPr>
            </w:pPr>
            <w:r w:rsidRPr="00B315B0">
              <w:rPr>
                <w:rFonts w:ascii="Times New Roman" w:hAnsi="Times New Roman" w:cs="Times New Roman"/>
                <w:b/>
                <w:bCs/>
              </w:rPr>
              <w:t>Legibly print or type name</w:t>
            </w:r>
          </w:p>
        </w:tc>
      </w:tr>
      <w:tr w:rsidR="006445A0" w:rsidRPr="00CA4F4C" w14:paraId="2062DFB7" w14:textId="77777777" w:rsidTr="00444CDE">
        <w:tc>
          <w:tcPr>
            <w:tcW w:w="563" w:type="dxa"/>
            <w:shd w:val="clear" w:color="auto" w:fill="auto"/>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shd w:val="clear" w:color="auto" w:fill="auto"/>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B315B0">
        <w:rPr>
          <w:rFonts w:ascii="Times New Roman" w:hAnsi="Times New Roman"/>
          <w:b/>
          <w:bCs/>
          <w:sz w:val="20"/>
        </w:rPr>
        <w:t>Title</w:t>
      </w:r>
      <w:r w:rsidRPr="00CA4F4C">
        <w:rPr>
          <w:rFonts w:ascii="Times New Roman" w:hAnsi="Times New Roman"/>
          <w:bCs/>
          <w:sz w:val="20"/>
        </w:rPr>
        <w:t xml:space="preserve">                                                                          </w:t>
      </w:r>
      <w:r w:rsidRPr="00B315B0">
        <w:rPr>
          <w:rFonts w:ascii="Times New Roman" w:hAnsi="Times New Roman"/>
          <w:b/>
          <w:bCs/>
          <w:sz w:val="20"/>
        </w:rPr>
        <w:t>Date</w:t>
      </w:r>
      <w:r w:rsidRPr="00CA4F4C">
        <w:rPr>
          <w:rFonts w:ascii="Times New Roman" w:hAnsi="Times New Roman"/>
          <w:bCs/>
          <w:sz w:val="20"/>
        </w:rPr>
        <w:t xml:space="preserve"> </w:t>
      </w:r>
    </w:p>
    <w:sectPr w:rsidR="006A0FF8" w:rsidRPr="00373173" w:rsidSect="008869EB">
      <w:headerReference w:type="default" r:id="rId17"/>
      <w:footerReference w:type="default" r:id="rId18"/>
      <w:footerReference w:type="first" r:id="rId19"/>
      <w:endnotePr>
        <w:numFmt w:val="decimal"/>
      </w:endnotePr>
      <w:type w:val="continuous"/>
      <w:pgSz w:w="12240" w:h="15840"/>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A3A9" w14:textId="77777777" w:rsidR="00786597" w:rsidRDefault="00786597">
      <w:r>
        <w:separator/>
      </w:r>
    </w:p>
  </w:endnote>
  <w:endnote w:type="continuationSeparator" w:id="0">
    <w:p w14:paraId="756CDF20" w14:textId="77777777" w:rsidR="00786597" w:rsidRDefault="0078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1717" w14:textId="0313E6F2" w:rsidR="00786597" w:rsidRPr="00EE2354" w:rsidRDefault="002D0DBC" w:rsidP="00EE2354">
    <w:pPr>
      <w:pStyle w:val="Footer"/>
      <w:jc w:val="center"/>
      <w:rPr>
        <w:rFonts w:ascii="Times New Roman" w:hAnsi="Times New Roman"/>
        <w:sz w:val="16"/>
        <w:szCs w:val="16"/>
      </w:rPr>
    </w:pPr>
    <w:r>
      <w:rPr>
        <w:rFonts w:ascii="Times New Roman" w:hAnsi="Times New Roman"/>
        <w:sz w:val="16"/>
        <w:szCs w:val="16"/>
      </w:rPr>
      <w:t>-</w:t>
    </w:r>
    <w:r w:rsidR="006C0B14">
      <w:rPr>
        <w:rFonts w:ascii="Times New Roman" w:hAnsi="Times New Roman"/>
        <w:sz w:val="16"/>
        <w:szCs w:val="16"/>
      </w:rPr>
      <w:t xml:space="preserve">Dryland </w:t>
    </w:r>
    <w:r w:rsidR="00786597">
      <w:rPr>
        <w:rFonts w:ascii="Times New Roman" w:hAnsi="Times New Roman"/>
        <w:sz w:val="16"/>
        <w:szCs w:val="16"/>
      </w:rPr>
      <w:t>Opencut Mining Permit Application (</w:t>
    </w:r>
    <w:r w:rsidR="00F42F57">
      <w:rPr>
        <w:rFonts w:ascii="Times New Roman" w:hAnsi="Times New Roman"/>
        <w:sz w:val="16"/>
        <w:szCs w:val="16"/>
      </w:rPr>
      <w:t>10</w:t>
    </w:r>
    <w:r w:rsidR="00786597">
      <w:rPr>
        <w:rFonts w:ascii="Times New Roman" w:hAnsi="Times New Roman"/>
        <w:sz w:val="16"/>
        <w:szCs w:val="16"/>
      </w:rPr>
      <w:t>/2</w:t>
    </w:r>
    <w:r w:rsidR="006C0B14">
      <w:rPr>
        <w:rFonts w:ascii="Times New Roman" w:hAnsi="Times New Roman"/>
        <w:sz w:val="16"/>
        <w:szCs w:val="16"/>
      </w:rPr>
      <w:t>2</w:t>
    </w:r>
    <w:r w:rsidR="00786597">
      <w:rPr>
        <w:rFonts w:ascii="Times New Roman" w:hAnsi="Times New Roman"/>
        <w:sz w:val="16"/>
        <w:szCs w:val="16"/>
      </w:rPr>
      <w:t xml:space="preserve">) - </w:t>
    </w:r>
    <w:r w:rsidR="00786597" w:rsidRPr="00EE2354">
      <w:rPr>
        <w:rFonts w:ascii="Times New Roman" w:hAnsi="Times New Roman"/>
        <w:sz w:val="16"/>
        <w:szCs w:val="16"/>
      </w:rPr>
      <w:t xml:space="preserve">Page </w:t>
    </w:r>
    <w:r w:rsidR="00786597" w:rsidRPr="00EE2354">
      <w:rPr>
        <w:rFonts w:ascii="Times New Roman" w:hAnsi="Times New Roman"/>
        <w:b/>
        <w:sz w:val="16"/>
        <w:szCs w:val="16"/>
      </w:rPr>
      <w:fldChar w:fldCharType="begin"/>
    </w:r>
    <w:r w:rsidR="00786597" w:rsidRPr="00EE2354">
      <w:rPr>
        <w:rFonts w:ascii="Times New Roman" w:hAnsi="Times New Roman"/>
        <w:b/>
        <w:sz w:val="16"/>
        <w:szCs w:val="16"/>
      </w:rPr>
      <w:instrText xml:space="preserve"> PAGE </w:instrText>
    </w:r>
    <w:r w:rsidR="00786597" w:rsidRPr="00EE2354">
      <w:rPr>
        <w:rFonts w:ascii="Times New Roman" w:hAnsi="Times New Roman"/>
        <w:b/>
        <w:sz w:val="16"/>
        <w:szCs w:val="16"/>
      </w:rPr>
      <w:fldChar w:fldCharType="separate"/>
    </w:r>
    <w:r w:rsidR="00786597">
      <w:rPr>
        <w:rFonts w:ascii="Times New Roman" w:hAnsi="Times New Roman"/>
        <w:b/>
        <w:noProof/>
        <w:sz w:val="16"/>
        <w:szCs w:val="16"/>
      </w:rPr>
      <w:t>1</w:t>
    </w:r>
    <w:r w:rsidR="00786597" w:rsidRPr="00EE2354">
      <w:rPr>
        <w:rFonts w:ascii="Times New Roman" w:hAnsi="Times New Roman"/>
        <w:b/>
        <w:sz w:val="16"/>
        <w:szCs w:val="16"/>
      </w:rPr>
      <w:fldChar w:fldCharType="end"/>
    </w:r>
    <w:r w:rsidR="00786597" w:rsidRPr="00EE2354">
      <w:rPr>
        <w:rFonts w:ascii="Times New Roman" w:hAnsi="Times New Roman"/>
        <w:sz w:val="16"/>
        <w:szCs w:val="16"/>
      </w:rPr>
      <w:t xml:space="preserve"> of </w:t>
    </w:r>
    <w:r w:rsidR="00786597" w:rsidRPr="00EE2354">
      <w:rPr>
        <w:rFonts w:ascii="Times New Roman" w:hAnsi="Times New Roman"/>
        <w:b/>
        <w:sz w:val="16"/>
        <w:szCs w:val="16"/>
      </w:rPr>
      <w:fldChar w:fldCharType="begin"/>
    </w:r>
    <w:r w:rsidR="00786597" w:rsidRPr="00EE2354">
      <w:rPr>
        <w:rFonts w:ascii="Times New Roman" w:hAnsi="Times New Roman"/>
        <w:b/>
        <w:sz w:val="16"/>
        <w:szCs w:val="16"/>
      </w:rPr>
      <w:instrText xml:space="preserve"> NUMPAGES  </w:instrText>
    </w:r>
    <w:r w:rsidR="00786597" w:rsidRPr="00EE2354">
      <w:rPr>
        <w:rFonts w:ascii="Times New Roman" w:hAnsi="Times New Roman"/>
        <w:b/>
        <w:sz w:val="16"/>
        <w:szCs w:val="16"/>
      </w:rPr>
      <w:fldChar w:fldCharType="separate"/>
    </w:r>
    <w:r w:rsidR="00786597">
      <w:rPr>
        <w:rFonts w:ascii="Times New Roman" w:hAnsi="Times New Roman"/>
        <w:b/>
        <w:noProof/>
        <w:sz w:val="16"/>
        <w:szCs w:val="16"/>
      </w:rPr>
      <w:t>6</w:t>
    </w:r>
    <w:r w:rsidR="00786597" w:rsidRPr="00EE2354">
      <w:rPr>
        <w:rFonts w:ascii="Times New Roman" w:hAnsi="Times New Roman"/>
        <w:b/>
        <w:sz w:val="16"/>
        <w:szCs w:val="16"/>
      </w:rPr>
      <w:fldChar w:fldCharType="end"/>
    </w:r>
  </w:p>
  <w:p w14:paraId="60E5CAA2" w14:textId="77777777" w:rsidR="00786597" w:rsidRPr="00C904D1" w:rsidRDefault="00786597"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636A" w14:textId="7E376983" w:rsidR="00786597" w:rsidRPr="00844ABE" w:rsidRDefault="00786597"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27</w:t>
    </w:r>
    <w:r w:rsidRPr="00844ABE">
      <w:rPr>
        <w:rStyle w:val="PageNumber"/>
        <w:rFonts w:ascii="Times New Roman" w:hAnsi="Times New Roman"/>
        <w:sz w:val="20"/>
      </w:rPr>
      <w:fldChar w:fldCharType="end"/>
    </w:r>
  </w:p>
  <w:p w14:paraId="637EBF7C" w14:textId="77777777" w:rsidR="00786597" w:rsidRPr="00844ABE" w:rsidRDefault="00786597"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2D0C" w14:textId="77777777" w:rsidR="00786597" w:rsidRDefault="00786597">
      <w:r>
        <w:separator/>
      </w:r>
    </w:p>
  </w:footnote>
  <w:footnote w:type="continuationSeparator" w:id="0">
    <w:p w14:paraId="48DAFE60" w14:textId="77777777" w:rsidR="00786597" w:rsidRDefault="0078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5FAB" w14:textId="7506D686" w:rsidR="00786597" w:rsidRPr="000D3E13" w:rsidRDefault="00786597"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w:t>
    </w:r>
    <w:r>
      <w:rPr>
        <w:rFonts w:ascii="Times New Roman" w:hAnsi="Times New Roman"/>
        <w:color w:val="000000"/>
        <w:sz w:val="15"/>
        <w:szCs w:val="15"/>
      </w:rPr>
      <w:t xml:space="preserve">20-0901 • PHONE: 406-444-4970 </w:t>
    </w:r>
    <w:r w:rsidRPr="000D3E13">
      <w:rPr>
        <w:rFonts w:ascii="Times New Roman" w:hAnsi="Times New Roman"/>
        <w:color w:val="000000"/>
        <w:sz w:val="15"/>
        <w:szCs w:val="15"/>
      </w:rPr>
      <w:t>•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786597" w:rsidRPr="00BC2561" w:rsidRDefault="00786597"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870391"/>
    <w:multiLevelType w:val="hybridMultilevel"/>
    <w:tmpl w:val="EDDA6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64FA"/>
    <w:multiLevelType w:val="hybridMultilevel"/>
    <w:tmpl w:val="20D63B50"/>
    <w:lvl w:ilvl="0" w:tplc="9D3225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D4A2C"/>
    <w:multiLevelType w:val="hybridMultilevel"/>
    <w:tmpl w:val="24CE4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0ABD1BEB"/>
    <w:multiLevelType w:val="hybridMultilevel"/>
    <w:tmpl w:val="5ED480D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B6C701F"/>
    <w:multiLevelType w:val="hybridMultilevel"/>
    <w:tmpl w:val="7A964144"/>
    <w:lvl w:ilvl="0" w:tplc="540240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27377A"/>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12AE1"/>
    <w:multiLevelType w:val="hybridMultilevel"/>
    <w:tmpl w:val="6ECAB9A6"/>
    <w:lvl w:ilvl="0" w:tplc="B150DA6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91060D"/>
    <w:multiLevelType w:val="hybridMultilevel"/>
    <w:tmpl w:val="0980D89E"/>
    <w:lvl w:ilvl="0" w:tplc="A1FA9272">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4559B5"/>
    <w:multiLevelType w:val="hybridMultilevel"/>
    <w:tmpl w:val="6E9E16C0"/>
    <w:lvl w:ilvl="0" w:tplc="21D8A7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8D1F77"/>
    <w:multiLevelType w:val="hybridMultilevel"/>
    <w:tmpl w:val="D3B20C42"/>
    <w:lvl w:ilvl="0" w:tplc="7FF8AFFE">
      <w:start w:val="1"/>
      <w:numFmt w:val="decimal"/>
      <w:lvlText w:val="%1."/>
      <w:lvlJc w:val="left"/>
      <w:pPr>
        <w:tabs>
          <w:tab w:val="num" w:pos="720"/>
        </w:tabs>
        <w:ind w:left="720" w:hanging="360"/>
      </w:pPr>
      <w:rPr>
        <w:rFonts w:hint="default"/>
        <w:b/>
      </w:rPr>
    </w:lvl>
    <w:lvl w:ilvl="1" w:tplc="BF0CB0B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2FA95AE">
      <w:start w:val="1"/>
      <w:numFmt w:val="decimal"/>
      <w:lvlText w:val="%4."/>
      <w:lvlJc w:val="left"/>
      <w:pPr>
        <w:tabs>
          <w:tab w:val="num" w:pos="2880"/>
        </w:tabs>
        <w:ind w:left="2880" w:hanging="360"/>
      </w:pPr>
      <w:rPr>
        <w:b/>
        <w:color w:val="auto"/>
      </w:rPr>
    </w:lvl>
    <w:lvl w:ilvl="4" w:tplc="0EA6576A">
      <w:start w:val="1"/>
      <w:numFmt w:val="lowerLetter"/>
      <w:lvlText w:val="%5."/>
      <w:lvlJc w:val="left"/>
      <w:pPr>
        <w:tabs>
          <w:tab w:val="num" w:pos="3600"/>
        </w:tabs>
        <w:ind w:left="3600" w:hanging="360"/>
      </w:pPr>
      <w:rPr>
        <w:b/>
        <w:color w:val="auto"/>
      </w:rPr>
    </w:lvl>
    <w:lvl w:ilvl="5" w:tplc="4C26C756">
      <w:start w:val="1"/>
      <w:numFmt w:val="lowerRoman"/>
      <w:lvlText w:val="%6."/>
      <w:lvlJc w:val="right"/>
      <w:pPr>
        <w:tabs>
          <w:tab w:val="num" w:pos="4320"/>
        </w:tabs>
        <w:ind w:left="4320" w:hanging="180"/>
      </w:pPr>
      <w:rPr>
        <w:b w:val="0"/>
        <w:color w:val="auto"/>
      </w:rPr>
    </w:lvl>
    <w:lvl w:ilvl="6" w:tplc="2D2C6468">
      <w:start w:val="1"/>
      <w:numFmt w:val="bullet"/>
      <w:lvlText w:val="-"/>
      <w:lvlJc w:val="left"/>
      <w:pPr>
        <w:ind w:left="5040" w:hanging="360"/>
      </w:pPr>
      <w:rPr>
        <w:rFonts w:ascii="Times New Roman" w:eastAsia="Times New Roman" w:hAnsi="Times New Roman" w:cs="Times New Roman"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B188F"/>
    <w:multiLevelType w:val="hybridMultilevel"/>
    <w:tmpl w:val="BBE60A34"/>
    <w:lvl w:ilvl="0" w:tplc="F0E64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C83683"/>
    <w:multiLevelType w:val="hybridMultilevel"/>
    <w:tmpl w:val="0BE8314A"/>
    <w:lvl w:ilvl="0" w:tplc="51102462">
      <w:start w:val="1"/>
      <w:numFmt w:val="decimal"/>
      <w:lvlText w:val="%1."/>
      <w:lvlJc w:val="left"/>
      <w:pPr>
        <w:tabs>
          <w:tab w:val="num" w:pos="1080"/>
        </w:tabs>
        <w:ind w:left="1080" w:hanging="360"/>
      </w:pPr>
      <w:rPr>
        <w:b/>
      </w:rPr>
    </w:lvl>
    <w:lvl w:ilvl="1" w:tplc="69787B5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7E02F2"/>
    <w:multiLevelType w:val="hybridMultilevel"/>
    <w:tmpl w:val="58E26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591DC7"/>
    <w:multiLevelType w:val="hybridMultilevel"/>
    <w:tmpl w:val="5510B92A"/>
    <w:lvl w:ilvl="0" w:tplc="34948CB8">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66053"/>
    <w:multiLevelType w:val="hybridMultilevel"/>
    <w:tmpl w:val="70527A48"/>
    <w:lvl w:ilvl="0" w:tplc="812005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17CAF"/>
    <w:multiLevelType w:val="hybridMultilevel"/>
    <w:tmpl w:val="F232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C91B8F"/>
    <w:multiLevelType w:val="hybridMultilevel"/>
    <w:tmpl w:val="659EB522"/>
    <w:lvl w:ilvl="0" w:tplc="E294D5DA">
      <w:start w:val="1"/>
      <w:numFmt w:val="decimal"/>
      <w:lvlText w:val="%1."/>
      <w:lvlJc w:val="left"/>
      <w:pPr>
        <w:tabs>
          <w:tab w:val="num" w:pos="720"/>
        </w:tabs>
        <w:ind w:left="720" w:hanging="360"/>
      </w:pPr>
      <w:rPr>
        <w:rFonts w:hint="default"/>
        <w:b/>
      </w:rPr>
    </w:lvl>
    <w:lvl w:ilvl="1" w:tplc="615C742A">
      <w:start w:val="1"/>
      <w:numFmt w:val="lowerLetter"/>
      <w:lvlText w:val="%2."/>
      <w:lvlJc w:val="left"/>
      <w:pPr>
        <w:tabs>
          <w:tab w:val="num" w:pos="1440"/>
        </w:tabs>
        <w:ind w:left="1440" w:hanging="360"/>
      </w:pPr>
      <w:rPr>
        <w:b/>
        <w:color w:val="auto"/>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94C4C"/>
    <w:multiLevelType w:val="hybridMultilevel"/>
    <w:tmpl w:val="D2B270F6"/>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643D6"/>
    <w:multiLevelType w:val="hybridMultilevel"/>
    <w:tmpl w:val="6C8224C4"/>
    <w:lvl w:ilvl="0" w:tplc="E2FA328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7D2CAF"/>
    <w:multiLevelType w:val="hybridMultilevel"/>
    <w:tmpl w:val="09E286A4"/>
    <w:lvl w:ilvl="0" w:tplc="EA3E0A8E">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AD7D9D"/>
    <w:multiLevelType w:val="hybridMultilevel"/>
    <w:tmpl w:val="216ED6F2"/>
    <w:lvl w:ilvl="0" w:tplc="8D9075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2112F"/>
    <w:multiLevelType w:val="hybridMultilevel"/>
    <w:tmpl w:val="73D66FDE"/>
    <w:lvl w:ilvl="0" w:tplc="F0244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D775E"/>
    <w:multiLevelType w:val="hybridMultilevel"/>
    <w:tmpl w:val="26D41898"/>
    <w:lvl w:ilvl="0" w:tplc="D4AA38C2">
      <w:start w:val="1"/>
      <w:numFmt w:val="lowerLetter"/>
      <w:lvlText w:val="%1."/>
      <w:lvlJc w:val="left"/>
      <w:pPr>
        <w:ind w:left="72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DE56D19"/>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06C6515"/>
    <w:multiLevelType w:val="hybridMultilevel"/>
    <w:tmpl w:val="1868BA24"/>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AEDEF666">
      <w:start w:val="1"/>
      <w:numFmt w:val="lowerLetter"/>
      <w:lvlText w:val="%2."/>
      <w:lvlJc w:val="left"/>
      <w:pPr>
        <w:tabs>
          <w:tab w:val="num" w:pos="1440"/>
        </w:tabs>
        <w:ind w:left="1440" w:hanging="360"/>
      </w:pPr>
      <w:rPr>
        <w:b/>
        <w:color w:val="auto"/>
      </w:rPr>
    </w:lvl>
    <w:lvl w:ilvl="2" w:tplc="EDF46DE8">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C6B41"/>
    <w:multiLevelType w:val="hybridMultilevel"/>
    <w:tmpl w:val="D2CC8824"/>
    <w:lvl w:ilvl="0" w:tplc="12769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3561A4"/>
    <w:multiLevelType w:val="hybridMultilevel"/>
    <w:tmpl w:val="50321AC6"/>
    <w:lvl w:ilvl="0" w:tplc="3A4A82AA">
      <w:start w:val="1"/>
      <w:numFmt w:val="lowerLetter"/>
      <w:lvlText w:val="%1."/>
      <w:lvlJc w:val="left"/>
      <w:pPr>
        <w:ind w:left="720" w:hanging="360"/>
      </w:pPr>
      <w:rPr>
        <w:b/>
        <w:color w:val="auto"/>
      </w:rPr>
    </w:lvl>
    <w:lvl w:ilvl="1" w:tplc="60D401C4">
      <w:start w:val="1"/>
      <w:numFmt w:val="lowerRoman"/>
      <w:lvlText w:val="%2."/>
      <w:lvlJc w:val="righ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C4147C"/>
    <w:multiLevelType w:val="hybridMultilevel"/>
    <w:tmpl w:val="2B12BA26"/>
    <w:lvl w:ilvl="0" w:tplc="E4C63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44040D5"/>
    <w:multiLevelType w:val="hybridMultilevel"/>
    <w:tmpl w:val="9BF0BBFC"/>
    <w:lvl w:ilvl="0" w:tplc="523A0A9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44BE7FFE">
      <w:start w:val="1"/>
      <w:numFmt w:val="lowerRoman"/>
      <w:lvlText w:val="%3."/>
      <w:lvlJc w:val="right"/>
      <w:pPr>
        <w:tabs>
          <w:tab w:val="num" w:pos="2520"/>
        </w:tabs>
        <w:ind w:left="2520" w:hanging="180"/>
      </w:pPr>
      <w:rPr>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7404F74"/>
    <w:multiLevelType w:val="hybridMultilevel"/>
    <w:tmpl w:val="A4306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90872"/>
    <w:multiLevelType w:val="hybridMultilevel"/>
    <w:tmpl w:val="397002DC"/>
    <w:lvl w:ilvl="0" w:tplc="27901C88">
      <w:start w:val="1"/>
      <w:numFmt w:val="decimal"/>
      <w:lvlText w:val="%1."/>
      <w:lvlJc w:val="left"/>
      <w:pPr>
        <w:tabs>
          <w:tab w:val="num" w:pos="2880"/>
        </w:tabs>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1C2DC9"/>
    <w:multiLevelType w:val="hybridMultilevel"/>
    <w:tmpl w:val="EED05AC6"/>
    <w:lvl w:ilvl="0" w:tplc="3FE47F1C">
      <w:start w:val="1"/>
      <w:numFmt w:val="decimal"/>
      <w:lvlText w:val="%1."/>
      <w:lvlJc w:val="left"/>
      <w:pPr>
        <w:tabs>
          <w:tab w:val="num" w:pos="720"/>
        </w:tabs>
        <w:ind w:left="720" w:hanging="360"/>
      </w:pPr>
      <w:rPr>
        <w:b/>
      </w:rPr>
    </w:lvl>
    <w:lvl w:ilvl="1" w:tplc="EAE03D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A61E59"/>
    <w:multiLevelType w:val="hybridMultilevel"/>
    <w:tmpl w:val="25F47B04"/>
    <w:lvl w:ilvl="0" w:tplc="B7060DF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3CFC51CC"/>
    <w:multiLevelType w:val="hybridMultilevel"/>
    <w:tmpl w:val="FB488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1" w15:restartNumberingAfterBreak="0">
    <w:nsid w:val="3E1A3D9F"/>
    <w:multiLevelType w:val="hybridMultilevel"/>
    <w:tmpl w:val="39BEB2E2"/>
    <w:lvl w:ilvl="0" w:tplc="B75AA146">
      <w:start w:val="1"/>
      <w:numFmt w:val="decimal"/>
      <w:lvlText w:val="%1."/>
      <w:lvlJc w:val="left"/>
      <w:pPr>
        <w:tabs>
          <w:tab w:val="num" w:pos="1080"/>
        </w:tabs>
        <w:ind w:left="1080" w:hanging="720"/>
      </w:pPr>
      <w:rPr>
        <w:rFonts w:hint="default"/>
        <w:b/>
      </w:rPr>
    </w:lvl>
    <w:lvl w:ilvl="1" w:tplc="02305736">
      <w:start w:val="1"/>
      <w:numFmt w:val="lowerLetter"/>
      <w:lvlText w:val="%2."/>
      <w:lvlJc w:val="left"/>
      <w:pPr>
        <w:tabs>
          <w:tab w:val="num" w:pos="360"/>
        </w:tabs>
        <w:ind w:left="360" w:firstLine="0"/>
      </w:pPr>
      <w:rPr>
        <w:rFonts w:hint="default"/>
        <w:b/>
        <w:i w:val="0"/>
        <w:color w:val="auto"/>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2A02BCB"/>
    <w:multiLevelType w:val="hybridMultilevel"/>
    <w:tmpl w:val="038678D4"/>
    <w:lvl w:ilvl="0" w:tplc="E294D5DA">
      <w:start w:val="1"/>
      <w:numFmt w:val="decimal"/>
      <w:lvlText w:val="%1."/>
      <w:lvlJc w:val="left"/>
      <w:pPr>
        <w:tabs>
          <w:tab w:val="num" w:pos="720"/>
        </w:tabs>
        <w:ind w:left="720" w:hanging="360"/>
      </w:pPr>
      <w:rPr>
        <w:rFonts w:hint="default"/>
        <w:b/>
      </w:rPr>
    </w:lvl>
    <w:lvl w:ilvl="1" w:tplc="03542434">
      <w:start w:val="1"/>
      <w:numFmt w:val="lowerLetter"/>
      <w:lvlText w:val="%2."/>
      <w:lvlJc w:val="left"/>
      <w:pPr>
        <w:tabs>
          <w:tab w:val="num" w:pos="1440"/>
        </w:tabs>
        <w:ind w:left="1440" w:hanging="360"/>
      </w:pPr>
      <w:rPr>
        <w:b/>
      </w:rPr>
    </w:lvl>
    <w:lvl w:ilvl="2" w:tplc="0124412E">
      <w:start w:val="1"/>
      <w:numFmt w:val="lowerRoman"/>
      <w:lvlText w:val="%3."/>
      <w:lvlJc w:val="right"/>
      <w:pPr>
        <w:tabs>
          <w:tab w:val="num" w:pos="1440"/>
        </w:tabs>
        <w:ind w:left="144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EF250B6"/>
    <w:multiLevelType w:val="hybridMultilevel"/>
    <w:tmpl w:val="41B889B8"/>
    <w:lvl w:ilvl="0" w:tplc="F59633EA">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4F0B1FC1"/>
    <w:multiLevelType w:val="hybridMultilevel"/>
    <w:tmpl w:val="74AED1A0"/>
    <w:lvl w:ilvl="0" w:tplc="0554DF46">
      <w:start w:val="1"/>
      <w:numFmt w:val="decimal"/>
      <w:lvlText w:val="%1."/>
      <w:lvlJc w:val="left"/>
      <w:pPr>
        <w:tabs>
          <w:tab w:val="num" w:pos="720"/>
        </w:tabs>
        <w:ind w:left="720" w:hanging="360"/>
      </w:pPr>
      <w:rPr>
        <w:rFonts w:hint="default"/>
        <w:b/>
      </w:rPr>
    </w:lvl>
    <w:lvl w:ilvl="1" w:tplc="94F6421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0211B9"/>
    <w:multiLevelType w:val="hybridMultilevel"/>
    <w:tmpl w:val="345E5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627281"/>
    <w:multiLevelType w:val="hybridMultilevel"/>
    <w:tmpl w:val="AF4A39B6"/>
    <w:lvl w:ilvl="0" w:tplc="55A85FE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535185C"/>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58A590A"/>
    <w:multiLevelType w:val="hybridMultilevel"/>
    <w:tmpl w:val="B0C4D816"/>
    <w:lvl w:ilvl="0" w:tplc="6212CF8A">
      <w:start w:val="1"/>
      <w:numFmt w:val="decimal"/>
      <w:lvlText w:val="%1."/>
      <w:lvlJc w:val="left"/>
      <w:pPr>
        <w:tabs>
          <w:tab w:val="num" w:pos="360"/>
        </w:tabs>
        <w:ind w:left="360" w:hanging="360"/>
      </w:pPr>
      <w:rPr>
        <w:b/>
      </w:rPr>
    </w:lvl>
    <w:lvl w:ilvl="1" w:tplc="66AC6682">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61E0E95"/>
    <w:multiLevelType w:val="hybridMultilevel"/>
    <w:tmpl w:val="69741DD6"/>
    <w:lvl w:ilvl="0" w:tplc="E3A612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66234F6"/>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720"/>
        </w:tabs>
        <w:ind w:left="72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91F4E1D"/>
    <w:multiLevelType w:val="hybridMultilevel"/>
    <w:tmpl w:val="86A4B864"/>
    <w:lvl w:ilvl="0" w:tplc="7B62C6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A7C2218"/>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17FA4"/>
    <w:multiLevelType w:val="hybridMultilevel"/>
    <w:tmpl w:val="02D619C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5DE677FC"/>
    <w:multiLevelType w:val="hybridMultilevel"/>
    <w:tmpl w:val="EF9250E8"/>
    <w:lvl w:ilvl="0" w:tplc="E4C63898">
      <w:start w:val="1"/>
      <w:numFmt w:val="bullet"/>
      <w:lvlText w:val=""/>
      <w:lvlJc w:val="left"/>
      <w:pPr>
        <w:tabs>
          <w:tab w:val="num" w:pos="720"/>
        </w:tabs>
        <w:ind w:left="720" w:hanging="360"/>
      </w:pPr>
      <w:rPr>
        <w:rFonts w:ascii="Symbol" w:hAnsi="Symbol" w:hint="default"/>
        <w:color w:val="auto"/>
      </w:rPr>
    </w:lvl>
    <w:lvl w:ilvl="1" w:tplc="A7A292DE">
      <w:start w:val="1"/>
      <w:numFmt w:val="bullet"/>
      <w:lvlText w:val="o"/>
      <w:lvlJc w:val="left"/>
      <w:pPr>
        <w:tabs>
          <w:tab w:val="num" w:pos="1080"/>
        </w:tabs>
        <w:ind w:left="1440" w:hanging="360"/>
      </w:pPr>
      <w:rPr>
        <w:rFonts w:ascii="Courier New" w:hAnsi="Courier New" w:hint="default"/>
        <w:color w:val="auto"/>
      </w:rPr>
    </w:lvl>
    <w:lvl w:ilvl="2" w:tplc="23BAED4C">
      <w:start w:val="1"/>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E577989"/>
    <w:multiLevelType w:val="hybridMultilevel"/>
    <w:tmpl w:val="4920AE34"/>
    <w:lvl w:ilvl="0" w:tplc="9B3018B2">
      <w:start w:val="1"/>
      <w:numFmt w:val="lowerRoman"/>
      <w:lvlText w:val="%1."/>
      <w:lvlJc w:val="right"/>
      <w:pPr>
        <w:ind w:left="1620" w:hanging="360"/>
      </w:pPr>
      <w:rPr>
        <w:b/>
        <w:color w:val="auto"/>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61D60A72"/>
    <w:multiLevelType w:val="hybridMultilevel"/>
    <w:tmpl w:val="BB96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2D226B"/>
    <w:multiLevelType w:val="hybridMultilevel"/>
    <w:tmpl w:val="3EE6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7D2C33"/>
    <w:multiLevelType w:val="hybridMultilevel"/>
    <w:tmpl w:val="4536B18E"/>
    <w:lvl w:ilvl="0" w:tplc="27983EE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4C4467"/>
    <w:multiLevelType w:val="hybridMultilevel"/>
    <w:tmpl w:val="D35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81EFF"/>
    <w:multiLevelType w:val="hybridMultilevel"/>
    <w:tmpl w:val="BDB662E0"/>
    <w:lvl w:ilvl="0" w:tplc="E4C638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6A464C8D"/>
    <w:multiLevelType w:val="hybridMultilevel"/>
    <w:tmpl w:val="F34684FC"/>
    <w:lvl w:ilvl="0" w:tplc="127699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AD9597F"/>
    <w:multiLevelType w:val="hybridMultilevel"/>
    <w:tmpl w:val="8C808796"/>
    <w:lvl w:ilvl="0" w:tplc="E8C4399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6BC109BE"/>
    <w:multiLevelType w:val="hybridMultilevel"/>
    <w:tmpl w:val="C1C63EEC"/>
    <w:lvl w:ilvl="0" w:tplc="F0EAF4F2">
      <w:start w:val="2"/>
      <w:numFmt w:val="lowerLetter"/>
      <w:lvlText w:val="%1."/>
      <w:lvlJc w:val="left"/>
      <w:pPr>
        <w:ind w:left="360" w:hanging="360"/>
      </w:pPr>
      <w:rPr>
        <w:rFonts w:hint="default"/>
        <w:b/>
      </w:rPr>
    </w:lvl>
    <w:lvl w:ilvl="1" w:tplc="04090019">
      <w:start w:val="1"/>
      <w:numFmt w:val="lowerLetter"/>
      <w:lvlText w:val="%2."/>
      <w:lvlJc w:val="left"/>
      <w:pPr>
        <w:ind w:left="360" w:hanging="360"/>
      </w:pPr>
    </w:lvl>
    <w:lvl w:ilvl="2" w:tplc="6AACDCEA">
      <w:start w:val="1"/>
      <w:numFmt w:val="lowerRoman"/>
      <w:lvlText w:val="%3."/>
      <w:lvlJc w:val="right"/>
      <w:pPr>
        <w:ind w:left="1080" w:hanging="180"/>
      </w:pPr>
      <w:rPr>
        <w:b/>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6DB328A4"/>
    <w:multiLevelType w:val="hybridMultilevel"/>
    <w:tmpl w:val="BE44A964"/>
    <w:lvl w:ilvl="0" w:tplc="E294D5DA">
      <w:start w:val="1"/>
      <w:numFmt w:val="decimal"/>
      <w:lvlText w:val="%1."/>
      <w:lvlJc w:val="left"/>
      <w:pPr>
        <w:tabs>
          <w:tab w:val="num" w:pos="720"/>
        </w:tabs>
        <w:ind w:left="720" w:hanging="360"/>
      </w:pPr>
      <w:rPr>
        <w:rFonts w:hint="default"/>
        <w:b/>
      </w:rPr>
    </w:lvl>
    <w:lvl w:ilvl="1" w:tplc="0354243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E45170C"/>
    <w:multiLevelType w:val="hybridMultilevel"/>
    <w:tmpl w:val="B0064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C114F7"/>
    <w:multiLevelType w:val="hybridMultilevel"/>
    <w:tmpl w:val="171CF5AA"/>
    <w:lvl w:ilvl="0" w:tplc="B2FA95AE">
      <w:start w:val="1"/>
      <w:numFmt w:val="decimal"/>
      <w:lvlText w:val="%1."/>
      <w:lvlJc w:val="left"/>
      <w:pPr>
        <w:tabs>
          <w:tab w:val="num" w:pos="2880"/>
        </w:tabs>
        <w:ind w:left="28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D66A0D"/>
    <w:multiLevelType w:val="hybridMultilevel"/>
    <w:tmpl w:val="57389A42"/>
    <w:lvl w:ilvl="0" w:tplc="57BAD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9218E3"/>
    <w:multiLevelType w:val="hybridMultilevel"/>
    <w:tmpl w:val="7E2CD640"/>
    <w:lvl w:ilvl="0" w:tplc="E4D6A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F1D51"/>
    <w:multiLevelType w:val="hybridMultilevel"/>
    <w:tmpl w:val="B4325D10"/>
    <w:lvl w:ilvl="0" w:tplc="92B81D2E">
      <w:start w:val="1"/>
      <w:numFmt w:val="decimal"/>
      <w:lvlText w:val="%1."/>
      <w:lvlJc w:val="left"/>
      <w:pPr>
        <w:tabs>
          <w:tab w:val="num" w:pos="720"/>
        </w:tabs>
        <w:ind w:left="720" w:hanging="360"/>
      </w:pPr>
      <w:rPr>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B2B010B"/>
    <w:multiLevelType w:val="hybridMultilevel"/>
    <w:tmpl w:val="5EE010A6"/>
    <w:lvl w:ilvl="0" w:tplc="1E68E570">
      <w:start w:val="1"/>
      <w:numFmt w:val="decimal"/>
      <w:lvlText w:val="%1."/>
      <w:lvlJc w:val="left"/>
      <w:pPr>
        <w:tabs>
          <w:tab w:val="num" w:pos="720"/>
        </w:tabs>
        <w:ind w:left="720" w:hanging="360"/>
      </w:pPr>
      <w:rPr>
        <w:rFonts w:hint="default"/>
        <w:b/>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E2D4D99"/>
    <w:multiLevelType w:val="hybridMultilevel"/>
    <w:tmpl w:val="EED03C7C"/>
    <w:lvl w:ilvl="0" w:tplc="E900246A">
      <w:start w:val="1"/>
      <w:numFmt w:val="decimal"/>
      <w:lvlText w:val="%1."/>
      <w:lvlJc w:val="left"/>
      <w:pPr>
        <w:tabs>
          <w:tab w:val="num" w:pos="720"/>
        </w:tabs>
        <w:ind w:left="720" w:hanging="360"/>
      </w:pPr>
      <w:rPr>
        <w:rFonts w:hint="default"/>
        <w:b/>
      </w:rPr>
    </w:lvl>
    <w:lvl w:ilvl="1" w:tplc="3D9CEC9C">
      <w:start w:val="1"/>
      <w:numFmt w:val="lowerLetter"/>
      <w:lvlText w:val="%2."/>
      <w:lvlJc w:val="left"/>
      <w:pPr>
        <w:tabs>
          <w:tab w:val="num" w:pos="1440"/>
        </w:tabs>
        <w:ind w:left="1440" w:hanging="360"/>
      </w:pPr>
      <w:rPr>
        <w:rFont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4874306">
    <w:abstractNumId w:val="73"/>
  </w:num>
  <w:num w:numId="2" w16cid:durableId="1763526161">
    <w:abstractNumId w:val="8"/>
  </w:num>
  <w:num w:numId="3" w16cid:durableId="865950344">
    <w:abstractNumId w:val="61"/>
  </w:num>
  <w:num w:numId="4" w16cid:durableId="749082909">
    <w:abstractNumId w:val="58"/>
  </w:num>
  <w:num w:numId="5" w16cid:durableId="1724715095">
    <w:abstractNumId w:val="53"/>
  </w:num>
  <w:num w:numId="6" w16cid:durableId="73477537">
    <w:abstractNumId w:val="84"/>
  </w:num>
  <w:num w:numId="7" w16cid:durableId="2141994648">
    <w:abstractNumId w:val="50"/>
  </w:num>
  <w:num w:numId="8" w16cid:durableId="1127897371">
    <w:abstractNumId w:val="51"/>
  </w:num>
  <w:num w:numId="9" w16cid:durableId="1342774913">
    <w:abstractNumId w:val="48"/>
  </w:num>
  <w:num w:numId="10" w16cid:durableId="1823884449">
    <w:abstractNumId w:val="86"/>
  </w:num>
  <w:num w:numId="11" w16cid:durableId="1990089622">
    <w:abstractNumId w:val="76"/>
  </w:num>
  <w:num w:numId="12" w16cid:durableId="291791638">
    <w:abstractNumId w:val="18"/>
  </w:num>
  <w:num w:numId="13" w16cid:durableId="1138912206">
    <w:abstractNumId w:val="60"/>
  </w:num>
  <w:num w:numId="14" w16cid:durableId="1880893110">
    <w:abstractNumId w:val="11"/>
  </w:num>
  <w:num w:numId="15" w16cid:durableId="1307972682">
    <w:abstractNumId w:val="12"/>
  </w:num>
  <w:num w:numId="16" w16cid:durableId="1010986444">
    <w:abstractNumId w:val="85"/>
  </w:num>
  <w:num w:numId="17" w16cid:durableId="1651011882">
    <w:abstractNumId w:val="46"/>
  </w:num>
  <w:num w:numId="18" w16cid:durableId="138883296">
    <w:abstractNumId w:val="54"/>
  </w:num>
  <w:num w:numId="19" w16cid:durableId="857425056">
    <w:abstractNumId w:val="14"/>
  </w:num>
  <w:num w:numId="20" w16cid:durableId="1253470648">
    <w:abstractNumId w:val="2"/>
  </w:num>
  <w:num w:numId="21" w16cid:durableId="2121953764">
    <w:abstractNumId w:val="83"/>
  </w:num>
  <w:num w:numId="22" w16cid:durableId="1490487139">
    <w:abstractNumId w:val="36"/>
  </w:num>
  <w:num w:numId="23" w16cid:durableId="1289238474">
    <w:abstractNumId w:val="63"/>
  </w:num>
  <w:num w:numId="24" w16cid:durableId="134883359">
    <w:abstractNumId w:val="15"/>
  </w:num>
  <w:num w:numId="25" w16cid:durableId="1942637499">
    <w:abstractNumId w:val="74"/>
  </w:num>
  <w:num w:numId="26" w16cid:durableId="1142574174">
    <w:abstractNumId w:val="10"/>
  </w:num>
  <w:num w:numId="27" w16cid:durableId="1471554540">
    <w:abstractNumId w:val="33"/>
  </w:num>
  <w:num w:numId="28" w16cid:durableId="95096599">
    <w:abstractNumId w:val="43"/>
  </w:num>
  <w:num w:numId="29" w16cid:durableId="1160073045">
    <w:abstractNumId w:val="72"/>
  </w:num>
  <w:num w:numId="30" w16cid:durableId="591666554">
    <w:abstractNumId w:val="40"/>
  </w:num>
  <w:num w:numId="31" w16cid:durableId="1867016591">
    <w:abstractNumId w:val="66"/>
  </w:num>
  <w:num w:numId="32" w16cid:durableId="1077898050">
    <w:abstractNumId w:val="28"/>
  </w:num>
  <w:num w:numId="33" w16cid:durableId="1001933023">
    <w:abstractNumId w:val="80"/>
  </w:num>
  <w:num w:numId="34" w16cid:durableId="1404716669">
    <w:abstractNumId w:val="3"/>
  </w:num>
  <w:num w:numId="35" w16cid:durableId="1909606518">
    <w:abstractNumId w:val="9"/>
  </w:num>
  <w:num w:numId="36" w16cid:durableId="893851748">
    <w:abstractNumId w:val="29"/>
  </w:num>
  <w:num w:numId="37" w16cid:durableId="1223441231">
    <w:abstractNumId w:val="13"/>
  </w:num>
  <w:num w:numId="38" w16cid:durableId="1564827429">
    <w:abstractNumId w:val="6"/>
  </w:num>
  <w:num w:numId="39" w16cid:durableId="331102503">
    <w:abstractNumId w:val="35"/>
  </w:num>
  <w:num w:numId="40" w16cid:durableId="2081319392">
    <w:abstractNumId w:val="21"/>
  </w:num>
  <w:num w:numId="41" w16cid:durableId="1223567548">
    <w:abstractNumId w:val="75"/>
  </w:num>
  <w:num w:numId="42" w16cid:durableId="532425971">
    <w:abstractNumId w:val="27"/>
  </w:num>
  <w:num w:numId="43" w16cid:durableId="445928002">
    <w:abstractNumId w:val="39"/>
  </w:num>
  <w:num w:numId="44" w16cid:durableId="141897987">
    <w:abstractNumId w:val="20"/>
  </w:num>
  <w:num w:numId="45" w16cid:durableId="1786852226">
    <w:abstractNumId w:val="4"/>
  </w:num>
  <w:num w:numId="46" w16cid:durableId="467163169">
    <w:abstractNumId w:val="22"/>
  </w:num>
  <w:num w:numId="47" w16cid:durableId="439498559">
    <w:abstractNumId w:val="41"/>
  </w:num>
  <w:num w:numId="48" w16cid:durableId="32464253">
    <w:abstractNumId w:val="17"/>
  </w:num>
  <w:num w:numId="49" w16cid:durableId="910238270">
    <w:abstractNumId w:val="26"/>
  </w:num>
  <w:num w:numId="50" w16cid:durableId="308365058">
    <w:abstractNumId w:val="30"/>
  </w:num>
  <w:num w:numId="51" w16cid:durableId="1045255986">
    <w:abstractNumId w:val="70"/>
  </w:num>
  <w:num w:numId="52" w16cid:durableId="497427268">
    <w:abstractNumId w:val="47"/>
  </w:num>
  <w:num w:numId="53" w16cid:durableId="1139223113">
    <w:abstractNumId w:val="0"/>
  </w:num>
  <w:num w:numId="54" w16cid:durableId="263877498">
    <w:abstractNumId w:val="16"/>
  </w:num>
  <w:num w:numId="55" w16cid:durableId="197620731">
    <w:abstractNumId w:val="81"/>
  </w:num>
  <w:num w:numId="56" w16cid:durableId="2056005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1400305">
    <w:abstractNumId w:val="38"/>
  </w:num>
  <w:num w:numId="58" w16cid:durableId="487095203">
    <w:abstractNumId w:val="56"/>
  </w:num>
  <w:num w:numId="59" w16cid:durableId="214511648">
    <w:abstractNumId w:val="37"/>
  </w:num>
  <w:num w:numId="60" w16cid:durableId="354621213">
    <w:abstractNumId w:val="79"/>
  </w:num>
  <w:num w:numId="61" w16cid:durableId="1440904191">
    <w:abstractNumId w:val="19"/>
  </w:num>
  <w:num w:numId="62" w16cid:durableId="283463428">
    <w:abstractNumId w:val="45"/>
  </w:num>
  <w:num w:numId="63" w16cid:durableId="738481709">
    <w:abstractNumId w:val="49"/>
  </w:num>
  <w:num w:numId="64" w16cid:durableId="1241598212">
    <w:abstractNumId w:val="77"/>
  </w:num>
  <w:num w:numId="65" w16cid:durableId="538392468">
    <w:abstractNumId w:val="69"/>
  </w:num>
  <w:num w:numId="66" w16cid:durableId="1456558795">
    <w:abstractNumId w:val="52"/>
  </w:num>
  <w:num w:numId="67" w16cid:durableId="587158316">
    <w:abstractNumId w:val="67"/>
  </w:num>
  <w:num w:numId="68" w16cid:durableId="1924602589">
    <w:abstractNumId w:val="82"/>
  </w:num>
  <w:num w:numId="69" w16cid:durableId="307561709">
    <w:abstractNumId w:val="24"/>
  </w:num>
  <w:num w:numId="70" w16cid:durableId="380593125">
    <w:abstractNumId w:val="23"/>
  </w:num>
  <w:num w:numId="71" w16cid:durableId="946043950">
    <w:abstractNumId w:val="25"/>
  </w:num>
  <w:num w:numId="72" w16cid:durableId="1390153161">
    <w:abstractNumId w:val="32"/>
  </w:num>
  <w:num w:numId="73" w16cid:durableId="1238904221">
    <w:abstractNumId w:val="55"/>
  </w:num>
  <w:num w:numId="74" w16cid:durableId="5884704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3113287">
    <w:abstractNumId w:val="34"/>
  </w:num>
  <w:num w:numId="76" w16cid:durableId="155390103">
    <w:abstractNumId w:val="62"/>
  </w:num>
  <w:num w:numId="77" w16cid:durableId="1772700949">
    <w:abstractNumId w:val="59"/>
  </w:num>
  <w:num w:numId="78" w16cid:durableId="1689671561">
    <w:abstractNumId w:val="78"/>
  </w:num>
  <w:num w:numId="79" w16cid:durableId="809439848">
    <w:abstractNumId w:val="42"/>
  </w:num>
  <w:num w:numId="80" w16cid:durableId="993877933">
    <w:abstractNumId w:val="71"/>
  </w:num>
  <w:num w:numId="81" w16cid:durableId="2046520605">
    <w:abstractNumId w:val="16"/>
  </w:num>
  <w:num w:numId="82" w16cid:durableId="285620221">
    <w:abstractNumId w:val="16"/>
  </w:num>
  <w:num w:numId="83" w16cid:durableId="1027368160">
    <w:abstractNumId w:val="57"/>
  </w:num>
  <w:num w:numId="84" w16cid:durableId="1945844775">
    <w:abstractNumId w:val="1"/>
  </w:num>
  <w:num w:numId="85" w16cid:durableId="942420165">
    <w:abstractNumId w:val="5"/>
  </w:num>
  <w:num w:numId="86" w16cid:durableId="938948171">
    <w:abstractNumId w:val="31"/>
  </w:num>
  <w:num w:numId="87" w16cid:durableId="753940225">
    <w:abstractNumId w:val="64"/>
  </w:num>
  <w:num w:numId="88" w16cid:durableId="368068073">
    <w:abstractNumId w:val="7"/>
  </w:num>
  <w:num w:numId="89" w16cid:durableId="1144473482">
    <w:abstractNumId w:val="65"/>
  </w:num>
  <w:num w:numId="90" w16cid:durableId="147941821">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6ypf/1Gt04xNLRDSbq6HUCbpkNEhQb2gf2vz61a4AmhlnOXSjq23LLP3p9GeHBMu6E1C7XQ6GQloKJY/yIYB7Q==" w:salt="v146xmUT4mM4PsHaMCKWGg=="/>
  <w:defaultTabStop w:val="720"/>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20A3"/>
    <w:rsid w:val="000020BC"/>
    <w:rsid w:val="000020CD"/>
    <w:rsid w:val="000022F6"/>
    <w:rsid w:val="00002E57"/>
    <w:rsid w:val="00003498"/>
    <w:rsid w:val="000035D7"/>
    <w:rsid w:val="00003651"/>
    <w:rsid w:val="000036EF"/>
    <w:rsid w:val="00003E9D"/>
    <w:rsid w:val="00003F98"/>
    <w:rsid w:val="0000493D"/>
    <w:rsid w:val="00004C28"/>
    <w:rsid w:val="00004E26"/>
    <w:rsid w:val="00004E53"/>
    <w:rsid w:val="00005215"/>
    <w:rsid w:val="00005695"/>
    <w:rsid w:val="00006B3A"/>
    <w:rsid w:val="00006DDE"/>
    <w:rsid w:val="00006E51"/>
    <w:rsid w:val="00006E6D"/>
    <w:rsid w:val="00007402"/>
    <w:rsid w:val="00007D0D"/>
    <w:rsid w:val="00007E06"/>
    <w:rsid w:val="000102EE"/>
    <w:rsid w:val="0001033A"/>
    <w:rsid w:val="0001079B"/>
    <w:rsid w:val="00010840"/>
    <w:rsid w:val="00010DF5"/>
    <w:rsid w:val="00011C1B"/>
    <w:rsid w:val="00011D12"/>
    <w:rsid w:val="00011D9C"/>
    <w:rsid w:val="00012563"/>
    <w:rsid w:val="0001256B"/>
    <w:rsid w:val="000125A6"/>
    <w:rsid w:val="00012D01"/>
    <w:rsid w:val="000130FD"/>
    <w:rsid w:val="0001382D"/>
    <w:rsid w:val="00013B24"/>
    <w:rsid w:val="00014BBC"/>
    <w:rsid w:val="00014C51"/>
    <w:rsid w:val="00014CF3"/>
    <w:rsid w:val="00014E33"/>
    <w:rsid w:val="00015210"/>
    <w:rsid w:val="00015213"/>
    <w:rsid w:val="00015697"/>
    <w:rsid w:val="00015AB6"/>
    <w:rsid w:val="00015B52"/>
    <w:rsid w:val="00015D81"/>
    <w:rsid w:val="00016ABC"/>
    <w:rsid w:val="00017371"/>
    <w:rsid w:val="000174E0"/>
    <w:rsid w:val="00017B78"/>
    <w:rsid w:val="00017FF7"/>
    <w:rsid w:val="0002017A"/>
    <w:rsid w:val="00020A1C"/>
    <w:rsid w:val="00020C20"/>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D29"/>
    <w:rsid w:val="000262F0"/>
    <w:rsid w:val="000265C3"/>
    <w:rsid w:val="000267C8"/>
    <w:rsid w:val="000269FA"/>
    <w:rsid w:val="00026BEE"/>
    <w:rsid w:val="00027071"/>
    <w:rsid w:val="00027119"/>
    <w:rsid w:val="00027480"/>
    <w:rsid w:val="00027655"/>
    <w:rsid w:val="00027C07"/>
    <w:rsid w:val="00030D59"/>
    <w:rsid w:val="00030E98"/>
    <w:rsid w:val="00031B8A"/>
    <w:rsid w:val="00031BF3"/>
    <w:rsid w:val="00031C89"/>
    <w:rsid w:val="00031CCD"/>
    <w:rsid w:val="00032268"/>
    <w:rsid w:val="00032317"/>
    <w:rsid w:val="00032A46"/>
    <w:rsid w:val="000335C8"/>
    <w:rsid w:val="00033A8E"/>
    <w:rsid w:val="00033E64"/>
    <w:rsid w:val="00033FAE"/>
    <w:rsid w:val="000341D7"/>
    <w:rsid w:val="00034CD8"/>
    <w:rsid w:val="00034F13"/>
    <w:rsid w:val="00035831"/>
    <w:rsid w:val="000366DE"/>
    <w:rsid w:val="00036E5B"/>
    <w:rsid w:val="00037090"/>
    <w:rsid w:val="00037280"/>
    <w:rsid w:val="0003769A"/>
    <w:rsid w:val="0003793C"/>
    <w:rsid w:val="00037D36"/>
    <w:rsid w:val="00037DCA"/>
    <w:rsid w:val="00037FF7"/>
    <w:rsid w:val="00040827"/>
    <w:rsid w:val="00040A87"/>
    <w:rsid w:val="00040C61"/>
    <w:rsid w:val="000410D4"/>
    <w:rsid w:val="0004114A"/>
    <w:rsid w:val="0004120E"/>
    <w:rsid w:val="000416BF"/>
    <w:rsid w:val="00041896"/>
    <w:rsid w:val="0004191C"/>
    <w:rsid w:val="00041A16"/>
    <w:rsid w:val="00041A33"/>
    <w:rsid w:val="00042620"/>
    <w:rsid w:val="000426F1"/>
    <w:rsid w:val="00042729"/>
    <w:rsid w:val="00043236"/>
    <w:rsid w:val="000432C7"/>
    <w:rsid w:val="000433FA"/>
    <w:rsid w:val="0004392F"/>
    <w:rsid w:val="00043A6F"/>
    <w:rsid w:val="00043BE8"/>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57E"/>
    <w:rsid w:val="00046C73"/>
    <w:rsid w:val="00046D81"/>
    <w:rsid w:val="00046F18"/>
    <w:rsid w:val="000471C6"/>
    <w:rsid w:val="000471D8"/>
    <w:rsid w:val="00047A0E"/>
    <w:rsid w:val="00047C25"/>
    <w:rsid w:val="00050127"/>
    <w:rsid w:val="0005035C"/>
    <w:rsid w:val="00050510"/>
    <w:rsid w:val="00050937"/>
    <w:rsid w:val="00050BA7"/>
    <w:rsid w:val="00050C03"/>
    <w:rsid w:val="0005108A"/>
    <w:rsid w:val="00051170"/>
    <w:rsid w:val="00051683"/>
    <w:rsid w:val="00051D75"/>
    <w:rsid w:val="0005223F"/>
    <w:rsid w:val="0005228C"/>
    <w:rsid w:val="000525FE"/>
    <w:rsid w:val="00052A8B"/>
    <w:rsid w:val="00052C6D"/>
    <w:rsid w:val="00052D10"/>
    <w:rsid w:val="00052DBC"/>
    <w:rsid w:val="000535B6"/>
    <w:rsid w:val="0005395B"/>
    <w:rsid w:val="00053F9D"/>
    <w:rsid w:val="00053FB2"/>
    <w:rsid w:val="00054051"/>
    <w:rsid w:val="00054585"/>
    <w:rsid w:val="0005481A"/>
    <w:rsid w:val="00055186"/>
    <w:rsid w:val="000551EB"/>
    <w:rsid w:val="0005524B"/>
    <w:rsid w:val="000556A6"/>
    <w:rsid w:val="0005580C"/>
    <w:rsid w:val="000558E2"/>
    <w:rsid w:val="00055E26"/>
    <w:rsid w:val="00055E5E"/>
    <w:rsid w:val="00056246"/>
    <w:rsid w:val="0005624C"/>
    <w:rsid w:val="000562DB"/>
    <w:rsid w:val="000566B5"/>
    <w:rsid w:val="00056BF4"/>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186"/>
    <w:rsid w:val="00071666"/>
    <w:rsid w:val="00071921"/>
    <w:rsid w:val="00071F80"/>
    <w:rsid w:val="00072309"/>
    <w:rsid w:val="00073133"/>
    <w:rsid w:val="000736E5"/>
    <w:rsid w:val="00074789"/>
    <w:rsid w:val="00074C54"/>
    <w:rsid w:val="000752E0"/>
    <w:rsid w:val="00075732"/>
    <w:rsid w:val="0007589D"/>
    <w:rsid w:val="00075BB7"/>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A89"/>
    <w:rsid w:val="00081AA4"/>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F78"/>
    <w:rsid w:val="000851A2"/>
    <w:rsid w:val="000855AA"/>
    <w:rsid w:val="00085C80"/>
    <w:rsid w:val="00085EE4"/>
    <w:rsid w:val="00086469"/>
    <w:rsid w:val="00086FC8"/>
    <w:rsid w:val="00087260"/>
    <w:rsid w:val="000875B2"/>
    <w:rsid w:val="0009005C"/>
    <w:rsid w:val="0009010C"/>
    <w:rsid w:val="00090A57"/>
    <w:rsid w:val="00090A73"/>
    <w:rsid w:val="00090B2D"/>
    <w:rsid w:val="00090CA3"/>
    <w:rsid w:val="00090D2D"/>
    <w:rsid w:val="0009117F"/>
    <w:rsid w:val="00091267"/>
    <w:rsid w:val="00091895"/>
    <w:rsid w:val="00091AC5"/>
    <w:rsid w:val="00092077"/>
    <w:rsid w:val="00092357"/>
    <w:rsid w:val="0009259B"/>
    <w:rsid w:val="00093479"/>
    <w:rsid w:val="0009377B"/>
    <w:rsid w:val="000938DB"/>
    <w:rsid w:val="00093BEF"/>
    <w:rsid w:val="00094A2C"/>
    <w:rsid w:val="00094D20"/>
    <w:rsid w:val="00094E1B"/>
    <w:rsid w:val="00094F56"/>
    <w:rsid w:val="00094FE5"/>
    <w:rsid w:val="00095704"/>
    <w:rsid w:val="00095B59"/>
    <w:rsid w:val="000966B8"/>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893"/>
    <w:rsid w:val="000A3EBD"/>
    <w:rsid w:val="000A3FD5"/>
    <w:rsid w:val="000A42F8"/>
    <w:rsid w:val="000A48FD"/>
    <w:rsid w:val="000A4BA7"/>
    <w:rsid w:val="000A4F2E"/>
    <w:rsid w:val="000A5294"/>
    <w:rsid w:val="000A5BE9"/>
    <w:rsid w:val="000A6613"/>
    <w:rsid w:val="000A679B"/>
    <w:rsid w:val="000A6A95"/>
    <w:rsid w:val="000A73AB"/>
    <w:rsid w:val="000A7B14"/>
    <w:rsid w:val="000A7D3B"/>
    <w:rsid w:val="000A7DE8"/>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A9D"/>
    <w:rsid w:val="000B3D35"/>
    <w:rsid w:val="000B402F"/>
    <w:rsid w:val="000B41C7"/>
    <w:rsid w:val="000B4276"/>
    <w:rsid w:val="000B43C9"/>
    <w:rsid w:val="000B44D0"/>
    <w:rsid w:val="000B469B"/>
    <w:rsid w:val="000B4BBB"/>
    <w:rsid w:val="000B4F08"/>
    <w:rsid w:val="000B500F"/>
    <w:rsid w:val="000B50DF"/>
    <w:rsid w:val="000B5399"/>
    <w:rsid w:val="000B5614"/>
    <w:rsid w:val="000B58B4"/>
    <w:rsid w:val="000B5957"/>
    <w:rsid w:val="000B62FA"/>
    <w:rsid w:val="000B6348"/>
    <w:rsid w:val="000B63B2"/>
    <w:rsid w:val="000B6524"/>
    <w:rsid w:val="000B65AE"/>
    <w:rsid w:val="000B688B"/>
    <w:rsid w:val="000B6AE5"/>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1505"/>
    <w:rsid w:val="000D224B"/>
    <w:rsid w:val="000D2555"/>
    <w:rsid w:val="000D2F67"/>
    <w:rsid w:val="000D30AE"/>
    <w:rsid w:val="000D32A2"/>
    <w:rsid w:val="000D37CB"/>
    <w:rsid w:val="000D383E"/>
    <w:rsid w:val="000D3BBB"/>
    <w:rsid w:val="000D4428"/>
    <w:rsid w:val="000D4651"/>
    <w:rsid w:val="000D5420"/>
    <w:rsid w:val="000D5506"/>
    <w:rsid w:val="000D55CB"/>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ABB"/>
    <w:rsid w:val="000E1BE9"/>
    <w:rsid w:val="000E230F"/>
    <w:rsid w:val="000E24E3"/>
    <w:rsid w:val="000E2A6D"/>
    <w:rsid w:val="000E2B43"/>
    <w:rsid w:val="000E2F17"/>
    <w:rsid w:val="000E338F"/>
    <w:rsid w:val="000E33A1"/>
    <w:rsid w:val="000E34AA"/>
    <w:rsid w:val="000E3A4D"/>
    <w:rsid w:val="000E3BC3"/>
    <w:rsid w:val="000E4460"/>
    <w:rsid w:val="000E47ED"/>
    <w:rsid w:val="000E48DA"/>
    <w:rsid w:val="000E4D8E"/>
    <w:rsid w:val="000E4E06"/>
    <w:rsid w:val="000E50CF"/>
    <w:rsid w:val="000E55F2"/>
    <w:rsid w:val="000E5A66"/>
    <w:rsid w:val="000E5CEA"/>
    <w:rsid w:val="000E5D5B"/>
    <w:rsid w:val="000E5E51"/>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15C"/>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D0F"/>
    <w:rsid w:val="000F4E8F"/>
    <w:rsid w:val="000F508D"/>
    <w:rsid w:val="000F5465"/>
    <w:rsid w:val="000F57ED"/>
    <w:rsid w:val="000F5BEA"/>
    <w:rsid w:val="000F5F70"/>
    <w:rsid w:val="000F653A"/>
    <w:rsid w:val="000F6722"/>
    <w:rsid w:val="000F70F0"/>
    <w:rsid w:val="000F782D"/>
    <w:rsid w:val="000F7E14"/>
    <w:rsid w:val="0010059D"/>
    <w:rsid w:val="00100648"/>
    <w:rsid w:val="00101108"/>
    <w:rsid w:val="00101523"/>
    <w:rsid w:val="0010183B"/>
    <w:rsid w:val="00101E46"/>
    <w:rsid w:val="00101E47"/>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982"/>
    <w:rsid w:val="00110A0C"/>
    <w:rsid w:val="00110AED"/>
    <w:rsid w:val="00110DD1"/>
    <w:rsid w:val="00110F5A"/>
    <w:rsid w:val="00111050"/>
    <w:rsid w:val="00111178"/>
    <w:rsid w:val="001118D4"/>
    <w:rsid w:val="00111914"/>
    <w:rsid w:val="00111987"/>
    <w:rsid w:val="00111BCB"/>
    <w:rsid w:val="00111C18"/>
    <w:rsid w:val="00112265"/>
    <w:rsid w:val="00112A7A"/>
    <w:rsid w:val="0011310C"/>
    <w:rsid w:val="00113176"/>
    <w:rsid w:val="001131A1"/>
    <w:rsid w:val="001131EB"/>
    <w:rsid w:val="00113265"/>
    <w:rsid w:val="001133AA"/>
    <w:rsid w:val="001134DD"/>
    <w:rsid w:val="001137B6"/>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74D9"/>
    <w:rsid w:val="00117502"/>
    <w:rsid w:val="0011781A"/>
    <w:rsid w:val="00117FA4"/>
    <w:rsid w:val="00120D34"/>
    <w:rsid w:val="001211A1"/>
    <w:rsid w:val="0012129B"/>
    <w:rsid w:val="001212CA"/>
    <w:rsid w:val="00121518"/>
    <w:rsid w:val="00121B3B"/>
    <w:rsid w:val="001220EE"/>
    <w:rsid w:val="00122233"/>
    <w:rsid w:val="00122419"/>
    <w:rsid w:val="001225FF"/>
    <w:rsid w:val="00122C04"/>
    <w:rsid w:val="00122D60"/>
    <w:rsid w:val="00122E7F"/>
    <w:rsid w:val="00123020"/>
    <w:rsid w:val="001231EF"/>
    <w:rsid w:val="001237A2"/>
    <w:rsid w:val="00123AFD"/>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BA7"/>
    <w:rsid w:val="00135150"/>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65"/>
    <w:rsid w:val="00141E81"/>
    <w:rsid w:val="0014256E"/>
    <w:rsid w:val="00142627"/>
    <w:rsid w:val="00142C3B"/>
    <w:rsid w:val="00143640"/>
    <w:rsid w:val="00144289"/>
    <w:rsid w:val="00144378"/>
    <w:rsid w:val="00144C79"/>
    <w:rsid w:val="00144FF6"/>
    <w:rsid w:val="0014548F"/>
    <w:rsid w:val="001455C7"/>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C30"/>
    <w:rsid w:val="00147D5F"/>
    <w:rsid w:val="00147EEF"/>
    <w:rsid w:val="00151159"/>
    <w:rsid w:val="001513B1"/>
    <w:rsid w:val="00151EF6"/>
    <w:rsid w:val="0015234A"/>
    <w:rsid w:val="00152ABC"/>
    <w:rsid w:val="0015317D"/>
    <w:rsid w:val="0015343D"/>
    <w:rsid w:val="001534D2"/>
    <w:rsid w:val="0015476D"/>
    <w:rsid w:val="00154A9A"/>
    <w:rsid w:val="00154B65"/>
    <w:rsid w:val="001556E9"/>
    <w:rsid w:val="00155732"/>
    <w:rsid w:val="00155903"/>
    <w:rsid w:val="00155CB0"/>
    <w:rsid w:val="001565C1"/>
    <w:rsid w:val="00157568"/>
    <w:rsid w:val="00157AA2"/>
    <w:rsid w:val="00157BDD"/>
    <w:rsid w:val="00160749"/>
    <w:rsid w:val="00160BBA"/>
    <w:rsid w:val="00161338"/>
    <w:rsid w:val="00161A7F"/>
    <w:rsid w:val="00161BF5"/>
    <w:rsid w:val="00161CDC"/>
    <w:rsid w:val="00161ECF"/>
    <w:rsid w:val="001624AB"/>
    <w:rsid w:val="00162673"/>
    <w:rsid w:val="00162B0F"/>
    <w:rsid w:val="00162E8C"/>
    <w:rsid w:val="00163011"/>
    <w:rsid w:val="001630A7"/>
    <w:rsid w:val="00163A4B"/>
    <w:rsid w:val="00163DF6"/>
    <w:rsid w:val="00163EAE"/>
    <w:rsid w:val="001641EE"/>
    <w:rsid w:val="001643BB"/>
    <w:rsid w:val="00164C32"/>
    <w:rsid w:val="001658DE"/>
    <w:rsid w:val="00165905"/>
    <w:rsid w:val="00165FB4"/>
    <w:rsid w:val="00166640"/>
    <w:rsid w:val="00166975"/>
    <w:rsid w:val="00166E27"/>
    <w:rsid w:val="00167189"/>
    <w:rsid w:val="001676BA"/>
    <w:rsid w:val="00167837"/>
    <w:rsid w:val="00167FBA"/>
    <w:rsid w:val="001702FA"/>
    <w:rsid w:val="001703F0"/>
    <w:rsid w:val="00171178"/>
    <w:rsid w:val="001712A0"/>
    <w:rsid w:val="0017176E"/>
    <w:rsid w:val="00171794"/>
    <w:rsid w:val="00171ED3"/>
    <w:rsid w:val="00171FD9"/>
    <w:rsid w:val="001723B9"/>
    <w:rsid w:val="00172CA1"/>
    <w:rsid w:val="001735C4"/>
    <w:rsid w:val="001736BD"/>
    <w:rsid w:val="001739A0"/>
    <w:rsid w:val="00173BA0"/>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2B"/>
    <w:rsid w:val="001808A6"/>
    <w:rsid w:val="00180945"/>
    <w:rsid w:val="00180995"/>
    <w:rsid w:val="00180E1E"/>
    <w:rsid w:val="0018111B"/>
    <w:rsid w:val="00181A0A"/>
    <w:rsid w:val="00181B25"/>
    <w:rsid w:val="00181D6E"/>
    <w:rsid w:val="00182738"/>
    <w:rsid w:val="0018273C"/>
    <w:rsid w:val="00182748"/>
    <w:rsid w:val="00182770"/>
    <w:rsid w:val="00182AAC"/>
    <w:rsid w:val="00182AE3"/>
    <w:rsid w:val="00182FBF"/>
    <w:rsid w:val="001830B7"/>
    <w:rsid w:val="001832E7"/>
    <w:rsid w:val="00183383"/>
    <w:rsid w:val="001839FB"/>
    <w:rsid w:val="00184041"/>
    <w:rsid w:val="00184209"/>
    <w:rsid w:val="001848D3"/>
    <w:rsid w:val="001849AF"/>
    <w:rsid w:val="00184C32"/>
    <w:rsid w:val="00185194"/>
    <w:rsid w:val="001854D0"/>
    <w:rsid w:val="001858F4"/>
    <w:rsid w:val="00186671"/>
    <w:rsid w:val="00186F17"/>
    <w:rsid w:val="00187AAD"/>
    <w:rsid w:val="00187E53"/>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1B4"/>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25E"/>
    <w:rsid w:val="001A1357"/>
    <w:rsid w:val="001A16B0"/>
    <w:rsid w:val="001A1CAE"/>
    <w:rsid w:val="001A2585"/>
    <w:rsid w:val="001A2733"/>
    <w:rsid w:val="001A27C8"/>
    <w:rsid w:val="001A2E16"/>
    <w:rsid w:val="001A3289"/>
    <w:rsid w:val="001A3294"/>
    <w:rsid w:val="001A3C05"/>
    <w:rsid w:val="001A3C14"/>
    <w:rsid w:val="001A40BE"/>
    <w:rsid w:val="001A4245"/>
    <w:rsid w:val="001A43FD"/>
    <w:rsid w:val="001A46BA"/>
    <w:rsid w:val="001A4732"/>
    <w:rsid w:val="001A4917"/>
    <w:rsid w:val="001A4999"/>
    <w:rsid w:val="001A4AAE"/>
    <w:rsid w:val="001A4EC2"/>
    <w:rsid w:val="001A4FF0"/>
    <w:rsid w:val="001A5020"/>
    <w:rsid w:val="001A54D4"/>
    <w:rsid w:val="001A562F"/>
    <w:rsid w:val="001A56FB"/>
    <w:rsid w:val="001A663E"/>
    <w:rsid w:val="001A69A0"/>
    <w:rsid w:val="001A7315"/>
    <w:rsid w:val="001A777D"/>
    <w:rsid w:val="001A797D"/>
    <w:rsid w:val="001A7C0B"/>
    <w:rsid w:val="001A7C16"/>
    <w:rsid w:val="001B08D2"/>
    <w:rsid w:val="001B0999"/>
    <w:rsid w:val="001B0B71"/>
    <w:rsid w:val="001B16D0"/>
    <w:rsid w:val="001B1A63"/>
    <w:rsid w:val="001B1BDC"/>
    <w:rsid w:val="001B1C61"/>
    <w:rsid w:val="001B22B3"/>
    <w:rsid w:val="001B23C0"/>
    <w:rsid w:val="001B259D"/>
    <w:rsid w:val="001B30CA"/>
    <w:rsid w:val="001B31C3"/>
    <w:rsid w:val="001B32FE"/>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6FF7"/>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062"/>
    <w:rsid w:val="001C2285"/>
    <w:rsid w:val="001C22DD"/>
    <w:rsid w:val="001C34B1"/>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A8A"/>
    <w:rsid w:val="001D4BC4"/>
    <w:rsid w:val="001D5AF8"/>
    <w:rsid w:val="001D5B23"/>
    <w:rsid w:val="001D5B2D"/>
    <w:rsid w:val="001D5BEA"/>
    <w:rsid w:val="001D5CBE"/>
    <w:rsid w:val="001D5E0D"/>
    <w:rsid w:val="001D5FC4"/>
    <w:rsid w:val="001D68D7"/>
    <w:rsid w:val="001D6EE4"/>
    <w:rsid w:val="001D7018"/>
    <w:rsid w:val="001D7287"/>
    <w:rsid w:val="001D7691"/>
    <w:rsid w:val="001E04F6"/>
    <w:rsid w:val="001E113D"/>
    <w:rsid w:val="001E12BB"/>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7CF"/>
    <w:rsid w:val="001E68FB"/>
    <w:rsid w:val="001E6C9A"/>
    <w:rsid w:val="001E6E14"/>
    <w:rsid w:val="001E6FCC"/>
    <w:rsid w:val="001E76F5"/>
    <w:rsid w:val="001F0908"/>
    <w:rsid w:val="001F093D"/>
    <w:rsid w:val="001F126A"/>
    <w:rsid w:val="001F16CC"/>
    <w:rsid w:val="001F17F6"/>
    <w:rsid w:val="001F1894"/>
    <w:rsid w:val="001F190A"/>
    <w:rsid w:val="001F1A4C"/>
    <w:rsid w:val="001F22CD"/>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48D"/>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333"/>
    <w:rsid w:val="001F734C"/>
    <w:rsid w:val="001F794A"/>
    <w:rsid w:val="001F7EA5"/>
    <w:rsid w:val="00200102"/>
    <w:rsid w:val="00200359"/>
    <w:rsid w:val="00200A35"/>
    <w:rsid w:val="00200E74"/>
    <w:rsid w:val="002018BD"/>
    <w:rsid w:val="00201D60"/>
    <w:rsid w:val="0020268D"/>
    <w:rsid w:val="00202892"/>
    <w:rsid w:val="00203013"/>
    <w:rsid w:val="00203539"/>
    <w:rsid w:val="002037D1"/>
    <w:rsid w:val="00203A81"/>
    <w:rsid w:val="002040A8"/>
    <w:rsid w:val="00204270"/>
    <w:rsid w:val="002042BD"/>
    <w:rsid w:val="00204D1B"/>
    <w:rsid w:val="002052E1"/>
    <w:rsid w:val="002053C2"/>
    <w:rsid w:val="00205518"/>
    <w:rsid w:val="002056EC"/>
    <w:rsid w:val="00205DE4"/>
    <w:rsid w:val="00205FC3"/>
    <w:rsid w:val="0020617F"/>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31D"/>
    <w:rsid w:val="002314AF"/>
    <w:rsid w:val="00231A6D"/>
    <w:rsid w:val="00231D06"/>
    <w:rsid w:val="00231E23"/>
    <w:rsid w:val="00231F72"/>
    <w:rsid w:val="00231FBF"/>
    <w:rsid w:val="00232499"/>
    <w:rsid w:val="00232C45"/>
    <w:rsid w:val="00233511"/>
    <w:rsid w:val="0023356B"/>
    <w:rsid w:val="00233723"/>
    <w:rsid w:val="0023377F"/>
    <w:rsid w:val="00233CD9"/>
    <w:rsid w:val="002342AF"/>
    <w:rsid w:val="0023483C"/>
    <w:rsid w:val="00234D0F"/>
    <w:rsid w:val="0023500A"/>
    <w:rsid w:val="0023531E"/>
    <w:rsid w:val="002354D7"/>
    <w:rsid w:val="00235638"/>
    <w:rsid w:val="00235680"/>
    <w:rsid w:val="0023636F"/>
    <w:rsid w:val="00236696"/>
    <w:rsid w:val="00236C47"/>
    <w:rsid w:val="00236C60"/>
    <w:rsid w:val="00236C79"/>
    <w:rsid w:val="00236EE3"/>
    <w:rsid w:val="00237A86"/>
    <w:rsid w:val="00237C9C"/>
    <w:rsid w:val="00237D1A"/>
    <w:rsid w:val="0024071C"/>
    <w:rsid w:val="00240A78"/>
    <w:rsid w:val="00240AEB"/>
    <w:rsid w:val="00240FC9"/>
    <w:rsid w:val="0024124A"/>
    <w:rsid w:val="00241724"/>
    <w:rsid w:val="00241C30"/>
    <w:rsid w:val="00241ECC"/>
    <w:rsid w:val="002420BE"/>
    <w:rsid w:val="00242748"/>
    <w:rsid w:val="00242E33"/>
    <w:rsid w:val="00242E40"/>
    <w:rsid w:val="002434FD"/>
    <w:rsid w:val="00243AEE"/>
    <w:rsid w:val="002442AA"/>
    <w:rsid w:val="00244322"/>
    <w:rsid w:val="00244B5E"/>
    <w:rsid w:val="00245319"/>
    <w:rsid w:val="0024618B"/>
    <w:rsid w:val="002464DA"/>
    <w:rsid w:val="002464F4"/>
    <w:rsid w:val="002468A2"/>
    <w:rsid w:val="002468C7"/>
    <w:rsid w:val="00246A41"/>
    <w:rsid w:val="00246EA5"/>
    <w:rsid w:val="00247248"/>
    <w:rsid w:val="00247311"/>
    <w:rsid w:val="00247569"/>
    <w:rsid w:val="0024756D"/>
    <w:rsid w:val="002479B1"/>
    <w:rsid w:val="002479DA"/>
    <w:rsid w:val="00247A9E"/>
    <w:rsid w:val="00250197"/>
    <w:rsid w:val="00250274"/>
    <w:rsid w:val="00250333"/>
    <w:rsid w:val="002510D9"/>
    <w:rsid w:val="00251411"/>
    <w:rsid w:val="0025146F"/>
    <w:rsid w:val="002514AD"/>
    <w:rsid w:val="002515EE"/>
    <w:rsid w:val="00252C5F"/>
    <w:rsid w:val="00252E1F"/>
    <w:rsid w:val="00252FCA"/>
    <w:rsid w:val="0025382B"/>
    <w:rsid w:val="0025440F"/>
    <w:rsid w:val="002547DC"/>
    <w:rsid w:val="00254C48"/>
    <w:rsid w:val="00254DA7"/>
    <w:rsid w:val="0025547C"/>
    <w:rsid w:val="00255A32"/>
    <w:rsid w:val="00255CB9"/>
    <w:rsid w:val="00255D3B"/>
    <w:rsid w:val="00255D91"/>
    <w:rsid w:val="00255F23"/>
    <w:rsid w:val="00256DF1"/>
    <w:rsid w:val="00256E55"/>
    <w:rsid w:val="00257032"/>
    <w:rsid w:val="00257E23"/>
    <w:rsid w:val="0026005A"/>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B45"/>
    <w:rsid w:val="00262B9A"/>
    <w:rsid w:val="00262C7C"/>
    <w:rsid w:val="00262C9F"/>
    <w:rsid w:val="00262CA8"/>
    <w:rsid w:val="00263549"/>
    <w:rsid w:val="00263792"/>
    <w:rsid w:val="002640BE"/>
    <w:rsid w:val="0026469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5A2"/>
    <w:rsid w:val="002675A9"/>
    <w:rsid w:val="002675D4"/>
    <w:rsid w:val="00267862"/>
    <w:rsid w:val="00267EF8"/>
    <w:rsid w:val="00270214"/>
    <w:rsid w:val="00270956"/>
    <w:rsid w:val="002711BB"/>
    <w:rsid w:val="00271B8D"/>
    <w:rsid w:val="00271E85"/>
    <w:rsid w:val="002723A1"/>
    <w:rsid w:val="002728C4"/>
    <w:rsid w:val="00272931"/>
    <w:rsid w:val="00272E6A"/>
    <w:rsid w:val="002736FB"/>
    <w:rsid w:val="00273C9B"/>
    <w:rsid w:val="002742A8"/>
    <w:rsid w:val="0027461C"/>
    <w:rsid w:val="0027500A"/>
    <w:rsid w:val="00275ADA"/>
    <w:rsid w:val="00276043"/>
    <w:rsid w:val="00276143"/>
    <w:rsid w:val="0027619A"/>
    <w:rsid w:val="00276496"/>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0B3"/>
    <w:rsid w:val="0028153D"/>
    <w:rsid w:val="00282195"/>
    <w:rsid w:val="002821C5"/>
    <w:rsid w:val="002822BA"/>
    <w:rsid w:val="00282732"/>
    <w:rsid w:val="00282B0E"/>
    <w:rsid w:val="00282BB2"/>
    <w:rsid w:val="00282D5E"/>
    <w:rsid w:val="0028306A"/>
    <w:rsid w:val="002830D4"/>
    <w:rsid w:val="00283A19"/>
    <w:rsid w:val="00283A1A"/>
    <w:rsid w:val="0028436D"/>
    <w:rsid w:val="00284561"/>
    <w:rsid w:val="002845F9"/>
    <w:rsid w:val="00284892"/>
    <w:rsid w:val="00285753"/>
    <w:rsid w:val="00285821"/>
    <w:rsid w:val="00285D59"/>
    <w:rsid w:val="002862C7"/>
    <w:rsid w:val="00286645"/>
    <w:rsid w:val="002866CE"/>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24B3"/>
    <w:rsid w:val="002924B4"/>
    <w:rsid w:val="00292B5E"/>
    <w:rsid w:val="00292EEE"/>
    <w:rsid w:val="002930C5"/>
    <w:rsid w:val="00293196"/>
    <w:rsid w:val="00293B7B"/>
    <w:rsid w:val="00293EA6"/>
    <w:rsid w:val="00294402"/>
    <w:rsid w:val="00295212"/>
    <w:rsid w:val="00295713"/>
    <w:rsid w:val="00295886"/>
    <w:rsid w:val="00295C04"/>
    <w:rsid w:val="00295C64"/>
    <w:rsid w:val="002961C8"/>
    <w:rsid w:val="002963C5"/>
    <w:rsid w:val="002963DF"/>
    <w:rsid w:val="00296DD3"/>
    <w:rsid w:val="00296E89"/>
    <w:rsid w:val="00296F75"/>
    <w:rsid w:val="0029726C"/>
    <w:rsid w:val="002976AE"/>
    <w:rsid w:val="002A093A"/>
    <w:rsid w:val="002A1107"/>
    <w:rsid w:val="002A15E6"/>
    <w:rsid w:val="002A1C7E"/>
    <w:rsid w:val="002A2442"/>
    <w:rsid w:val="002A2C10"/>
    <w:rsid w:val="002A2F3D"/>
    <w:rsid w:val="002A300F"/>
    <w:rsid w:val="002A324F"/>
    <w:rsid w:val="002A34E5"/>
    <w:rsid w:val="002A397C"/>
    <w:rsid w:val="002A3B4C"/>
    <w:rsid w:val="002A3E26"/>
    <w:rsid w:val="002A44DD"/>
    <w:rsid w:val="002A45EA"/>
    <w:rsid w:val="002A4A86"/>
    <w:rsid w:val="002A4B72"/>
    <w:rsid w:val="002A4D1D"/>
    <w:rsid w:val="002A4E69"/>
    <w:rsid w:val="002A5A2E"/>
    <w:rsid w:val="002A5A95"/>
    <w:rsid w:val="002A5CE0"/>
    <w:rsid w:val="002A5D14"/>
    <w:rsid w:val="002A5DE8"/>
    <w:rsid w:val="002A5E9E"/>
    <w:rsid w:val="002A6A99"/>
    <w:rsid w:val="002A6ACE"/>
    <w:rsid w:val="002A6B78"/>
    <w:rsid w:val="002A727F"/>
    <w:rsid w:val="002A73F3"/>
    <w:rsid w:val="002A770C"/>
    <w:rsid w:val="002B000A"/>
    <w:rsid w:val="002B00C4"/>
    <w:rsid w:val="002B0367"/>
    <w:rsid w:val="002B06F5"/>
    <w:rsid w:val="002B0799"/>
    <w:rsid w:val="002B0970"/>
    <w:rsid w:val="002B0A15"/>
    <w:rsid w:val="002B1149"/>
    <w:rsid w:val="002B12C0"/>
    <w:rsid w:val="002B12D3"/>
    <w:rsid w:val="002B1338"/>
    <w:rsid w:val="002B1B6A"/>
    <w:rsid w:val="002B1DB6"/>
    <w:rsid w:val="002B1E2B"/>
    <w:rsid w:val="002B23D3"/>
    <w:rsid w:val="002B2693"/>
    <w:rsid w:val="002B2CDE"/>
    <w:rsid w:val="002B2D1D"/>
    <w:rsid w:val="002B2E83"/>
    <w:rsid w:val="002B2FD8"/>
    <w:rsid w:val="002B3321"/>
    <w:rsid w:val="002B3366"/>
    <w:rsid w:val="002B3439"/>
    <w:rsid w:val="002B3903"/>
    <w:rsid w:val="002B393E"/>
    <w:rsid w:val="002B4754"/>
    <w:rsid w:val="002B4D08"/>
    <w:rsid w:val="002B4EBE"/>
    <w:rsid w:val="002B617E"/>
    <w:rsid w:val="002B67F3"/>
    <w:rsid w:val="002B68B1"/>
    <w:rsid w:val="002B6EB5"/>
    <w:rsid w:val="002B75E3"/>
    <w:rsid w:val="002B77F2"/>
    <w:rsid w:val="002B7AA5"/>
    <w:rsid w:val="002B7D9B"/>
    <w:rsid w:val="002C0206"/>
    <w:rsid w:val="002C10EB"/>
    <w:rsid w:val="002C137C"/>
    <w:rsid w:val="002C13EC"/>
    <w:rsid w:val="002C1A63"/>
    <w:rsid w:val="002C2802"/>
    <w:rsid w:val="002C2C68"/>
    <w:rsid w:val="002C3148"/>
    <w:rsid w:val="002C32D8"/>
    <w:rsid w:val="002C338E"/>
    <w:rsid w:val="002C34F1"/>
    <w:rsid w:val="002C3659"/>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0DBC"/>
    <w:rsid w:val="002D26FC"/>
    <w:rsid w:val="002D3052"/>
    <w:rsid w:val="002D34F2"/>
    <w:rsid w:val="002D384F"/>
    <w:rsid w:val="002D3F80"/>
    <w:rsid w:val="002D4041"/>
    <w:rsid w:val="002D4A25"/>
    <w:rsid w:val="002D4AC7"/>
    <w:rsid w:val="002D4E6D"/>
    <w:rsid w:val="002D508F"/>
    <w:rsid w:val="002D6001"/>
    <w:rsid w:val="002D6432"/>
    <w:rsid w:val="002D6E69"/>
    <w:rsid w:val="002D7073"/>
    <w:rsid w:val="002D72C9"/>
    <w:rsid w:val="002D772B"/>
    <w:rsid w:val="002D7B32"/>
    <w:rsid w:val="002E05C4"/>
    <w:rsid w:val="002E0895"/>
    <w:rsid w:val="002E1472"/>
    <w:rsid w:val="002E1729"/>
    <w:rsid w:val="002E194A"/>
    <w:rsid w:val="002E2138"/>
    <w:rsid w:val="002E22D3"/>
    <w:rsid w:val="002E250C"/>
    <w:rsid w:val="002E2A92"/>
    <w:rsid w:val="002E31C9"/>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9F"/>
    <w:rsid w:val="002F5129"/>
    <w:rsid w:val="002F5163"/>
    <w:rsid w:val="002F55A2"/>
    <w:rsid w:val="002F59D7"/>
    <w:rsid w:val="002F6A40"/>
    <w:rsid w:val="002F6BCD"/>
    <w:rsid w:val="002F75FB"/>
    <w:rsid w:val="002F7895"/>
    <w:rsid w:val="002F7C37"/>
    <w:rsid w:val="002F7F6E"/>
    <w:rsid w:val="003002E8"/>
    <w:rsid w:val="00301254"/>
    <w:rsid w:val="00301412"/>
    <w:rsid w:val="003016BD"/>
    <w:rsid w:val="00301CB9"/>
    <w:rsid w:val="00301F30"/>
    <w:rsid w:val="00301F3C"/>
    <w:rsid w:val="00301F8A"/>
    <w:rsid w:val="003021CB"/>
    <w:rsid w:val="0030235A"/>
    <w:rsid w:val="00302980"/>
    <w:rsid w:val="00302A47"/>
    <w:rsid w:val="003030CD"/>
    <w:rsid w:val="00303294"/>
    <w:rsid w:val="00303400"/>
    <w:rsid w:val="0030375D"/>
    <w:rsid w:val="00303DD0"/>
    <w:rsid w:val="00303EF1"/>
    <w:rsid w:val="003041EA"/>
    <w:rsid w:val="00304854"/>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766"/>
    <w:rsid w:val="00314956"/>
    <w:rsid w:val="00314CFD"/>
    <w:rsid w:val="0031597E"/>
    <w:rsid w:val="00315EF3"/>
    <w:rsid w:val="00316214"/>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F3E"/>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4F66"/>
    <w:rsid w:val="00325128"/>
    <w:rsid w:val="0032565F"/>
    <w:rsid w:val="00325F3D"/>
    <w:rsid w:val="003268A0"/>
    <w:rsid w:val="00326BD7"/>
    <w:rsid w:val="00326FAE"/>
    <w:rsid w:val="00327689"/>
    <w:rsid w:val="00327974"/>
    <w:rsid w:val="0033068D"/>
    <w:rsid w:val="00330E25"/>
    <w:rsid w:val="003313A3"/>
    <w:rsid w:val="0033164D"/>
    <w:rsid w:val="00331724"/>
    <w:rsid w:val="00331950"/>
    <w:rsid w:val="00331A94"/>
    <w:rsid w:val="003321E6"/>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F12"/>
    <w:rsid w:val="00340C78"/>
    <w:rsid w:val="0034123E"/>
    <w:rsid w:val="0034148C"/>
    <w:rsid w:val="00341C98"/>
    <w:rsid w:val="00341CBF"/>
    <w:rsid w:val="00341DD5"/>
    <w:rsid w:val="003420CE"/>
    <w:rsid w:val="00343A20"/>
    <w:rsid w:val="00344114"/>
    <w:rsid w:val="00344741"/>
    <w:rsid w:val="00344D19"/>
    <w:rsid w:val="00344D53"/>
    <w:rsid w:val="0034517A"/>
    <w:rsid w:val="0034529E"/>
    <w:rsid w:val="003456EC"/>
    <w:rsid w:val="003457A8"/>
    <w:rsid w:val="003463E6"/>
    <w:rsid w:val="00346CA5"/>
    <w:rsid w:val="00346EB9"/>
    <w:rsid w:val="00347373"/>
    <w:rsid w:val="0034776C"/>
    <w:rsid w:val="003477D5"/>
    <w:rsid w:val="00347DE6"/>
    <w:rsid w:val="00347E54"/>
    <w:rsid w:val="00350294"/>
    <w:rsid w:val="00350465"/>
    <w:rsid w:val="00350C4E"/>
    <w:rsid w:val="00350D65"/>
    <w:rsid w:val="00350EE7"/>
    <w:rsid w:val="00350F89"/>
    <w:rsid w:val="00351585"/>
    <w:rsid w:val="00351A57"/>
    <w:rsid w:val="00351D0E"/>
    <w:rsid w:val="00351D18"/>
    <w:rsid w:val="00351FB1"/>
    <w:rsid w:val="00352149"/>
    <w:rsid w:val="00352435"/>
    <w:rsid w:val="00352541"/>
    <w:rsid w:val="00352C6D"/>
    <w:rsid w:val="00352EBE"/>
    <w:rsid w:val="00352FBC"/>
    <w:rsid w:val="00353122"/>
    <w:rsid w:val="00353123"/>
    <w:rsid w:val="003539CA"/>
    <w:rsid w:val="00353B07"/>
    <w:rsid w:val="00353C4C"/>
    <w:rsid w:val="00354053"/>
    <w:rsid w:val="0035518F"/>
    <w:rsid w:val="00355403"/>
    <w:rsid w:val="0035571A"/>
    <w:rsid w:val="003558BD"/>
    <w:rsid w:val="00355C4C"/>
    <w:rsid w:val="00355FAE"/>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58F"/>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FD1"/>
    <w:rsid w:val="00367512"/>
    <w:rsid w:val="00367AD0"/>
    <w:rsid w:val="00370563"/>
    <w:rsid w:val="0037103B"/>
    <w:rsid w:val="00372132"/>
    <w:rsid w:val="003722A9"/>
    <w:rsid w:val="003727C6"/>
    <w:rsid w:val="003728F2"/>
    <w:rsid w:val="00373173"/>
    <w:rsid w:val="003731DB"/>
    <w:rsid w:val="0037381C"/>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316D"/>
    <w:rsid w:val="0038362B"/>
    <w:rsid w:val="003836B0"/>
    <w:rsid w:val="003838DB"/>
    <w:rsid w:val="00383ACD"/>
    <w:rsid w:val="00383DB6"/>
    <w:rsid w:val="003842C9"/>
    <w:rsid w:val="0038496B"/>
    <w:rsid w:val="00384B28"/>
    <w:rsid w:val="00384F22"/>
    <w:rsid w:val="003852AF"/>
    <w:rsid w:val="003855B2"/>
    <w:rsid w:val="00385715"/>
    <w:rsid w:val="00385F21"/>
    <w:rsid w:val="00386393"/>
    <w:rsid w:val="003864AB"/>
    <w:rsid w:val="003864E9"/>
    <w:rsid w:val="00386508"/>
    <w:rsid w:val="00386815"/>
    <w:rsid w:val="00387437"/>
    <w:rsid w:val="003875A2"/>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6FE7"/>
    <w:rsid w:val="003973E5"/>
    <w:rsid w:val="00397518"/>
    <w:rsid w:val="00397C10"/>
    <w:rsid w:val="003A07D8"/>
    <w:rsid w:val="003A098E"/>
    <w:rsid w:val="003A0AB4"/>
    <w:rsid w:val="003A0D37"/>
    <w:rsid w:val="003A0FD2"/>
    <w:rsid w:val="003A1CCF"/>
    <w:rsid w:val="003A1F65"/>
    <w:rsid w:val="003A1FE5"/>
    <w:rsid w:val="003A2155"/>
    <w:rsid w:val="003A2359"/>
    <w:rsid w:val="003A24D1"/>
    <w:rsid w:val="003A26F4"/>
    <w:rsid w:val="003A2AF9"/>
    <w:rsid w:val="003A2B9C"/>
    <w:rsid w:val="003A3823"/>
    <w:rsid w:val="003A3973"/>
    <w:rsid w:val="003A3A2F"/>
    <w:rsid w:val="003A3DEA"/>
    <w:rsid w:val="003A3E7A"/>
    <w:rsid w:val="003A42F2"/>
    <w:rsid w:val="003A4404"/>
    <w:rsid w:val="003A49C0"/>
    <w:rsid w:val="003A4A82"/>
    <w:rsid w:val="003A4DBF"/>
    <w:rsid w:val="003A52D4"/>
    <w:rsid w:val="003A56EE"/>
    <w:rsid w:val="003A58FE"/>
    <w:rsid w:val="003A597A"/>
    <w:rsid w:val="003A5A34"/>
    <w:rsid w:val="003A5DF0"/>
    <w:rsid w:val="003A5F40"/>
    <w:rsid w:val="003A6051"/>
    <w:rsid w:val="003A609F"/>
    <w:rsid w:val="003A6490"/>
    <w:rsid w:val="003A6A61"/>
    <w:rsid w:val="003B0161"/>
    <w:rsid w:val="003B04C5"/>
    <w:rsid w:val="003B0789"/>
    <w:rsid w:val="003B0BF5"/>
    <w:rsid w:val="003B0BF7"/>
    <w:rsid w:val="003B0CFB"/>
    <w:rsid w:val="003B0EE9"/>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645"/>
    <w:rsid w:val="003C17CC"/>
    <w:rsid w:val="003C1831"/>
    <w:rsid w:val="003C1B65"/>
    <w:rsid w:val="003C1C4E"/>
    <w:rsid w:val="003C2742"/>
    <w:rsid w:val="003C2CE9"/>
    <w:rsid w:val="003C2F4C"/>
    <w:rsid w:val="003C3223"/>
    <w:rsid w:val="003C39DB"/>
    <w:rsid w:val="003C3BFF"/>
    <w:rsid w:val="003C458C"/>
    <w:rsid w:val="003C4899"/>
    <w:rsid w:val="003C4EA0"/>
    <w:rsid w:val="003C5460"/>
    <w:rsid w:val="003C580E"/>
    <w:rsid w:val="003C674A"/>
    <w:rsid w:val="003C6BFC"/>
    <w:rsid w:val="003C6E1E"/>
    <w:rsid w:val="003C6FE5"/>
    <w:rsid w:val="003C76F2"/>
    <w:rsid w:val="003C78F9"/>
    <w:rsid w:val="003C795C"/>
    <w:rsid w:val="003C7B04"/>
    <w:rsid w:val="003D0CCF"/>
    <w:rsid w:val="003D0F53"/>
    <w:rsid w:val="003D10B5"/>
    <w:rsid w:val="003D115A"/>
    <w:rsid w:val="003D182A"/>
    <w:rsid w:val="003D2B4E"/>
    <w:rsid w:val="003D2DCA"/>
    <w:rsid w:val="003D2EBF"/>
    <w:rsid w:val="003D32FA"/>
    <w:rsid w:val="003D3336"/>
    <w:rsid w:val="003D34AE"/>
    <w:rsid w:val="003D3504"/>
    <w:rsid w:val="003D376D"/>
    <w:rsid w:val="003D37B6"/>
    <w:rsid w:val="003D385B"/>
    <w:rsid w:val="003D38B1"/>
    <w:rsid w:val="003D390A"/>
    <w:rsid w:val="003D3F3B"/>
    <w:rsid w:val="003D43F9"/>
    <w:rsid w:val="003D4519"/>
    <w:rsid w:val="003D471D"/>
    <w:rsid w:val="003D4EC1"/>
    <w:rsid w:val="003D5BF9"/>
    <w:rsid w:val="003D6D6E"/>
    <w:rsid w:val="003D7081"/>
    <w:rsid w:val="003D7403"/>
    <w:rsid w:val="003D7696"/>
    <w:rsid w:val="003D78B6"/>
    <w:rsid w:val="003D7C36"/>
    <w:rsid w:val="003D7E5F"/>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591D"/>
    <w:rsid w:val="003E6538"/>
    <w:rsid w:val="003E6961"/>
    <w:rsid w:val="003E6BE1"/>
    <w:rsid w:val="003E7173"/>
    <w:rsid w:val="003E7234"/>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EFB"/>
    <w:rsid w:val="003F3165"/>
    <w:rsid w:val="003F3633"/>
    <w:rsid w:val="003F3921"/>
    <w:rsid w:val="003F3B8A"/>
    <w:rsid w:val="003F4367"/>
    <w:rsid w:val="003F4EBE"/>
    <w:rsid w:val="003F5230"/>
    <w:rsid w:val="003F57E0"/>
    <w:rsid w:val="003F5AEA"/>
    <w:rsid w:val="003F5BB6"/>
    <w:rsid w:val="003F5D51"/>
    <w:rsid w:val="003F5ECB"/>
    <w:rsid w:val="003F6101"/>
    <w:rsid w:val="003F7201"/>
    <w:rsid w:val="003F73E2"/>
    <w:rsid w:val="003F7451"/>
    <w:rsid w:val="003F764F"/>
    <w:rsid w:val="003F767F"/>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63A"/>
    <w:rsid w:val="00407665"/>
    <w:rsid w:val="00407901"/>
    <w:rsid w:val="00407A31"/>
    <w:rsid w:val="00407D82"/>
    <w:rsid w:val="00410213"/>
    <w:rsid w:val="004102CB"/>
    <w:rsid w:val="0041082F"/>
    <w:rsid w:val="00410C3E"/>
    <w:rsid w:val="004113C1"/>
    <w:rsid w:val="00411486"/>
    <w:rsid w:val="00411DD1"/>
    <w:rsid w:val="004120CD"/>
    <w:rsid w:val="0041255A"/>
    <w:rsid w:val="004125DB"/>
    <w:rsid w:val="00412C14"/>
    <w:rsid w:val="004131C5"/>
    <w:rsid w:val="00413910"/>
    <w:rsid w:val="00413CD9"/>
    <w:rsid w:val="00413EB1"/>
    <w:rsid w:val="004142B5"/>
    <w:rsid w:val="00414B19"/>
    <w:rsid w:val="004150CD"/>
    <w:rsid w:val="0041587C"/>
    <w:rsid w:val="00415A79"/>
    <w:rsid w:val="00416780"/>
    <w:rsid w:val="00416D37"/>
    <w:rsid w:val="00416DBF"/>
    <w:rsid w:val="00416DFF"/>
    <w:rsid w:val="004170C6"/>
    <w:rsid w:val="004171C1"/>
    <w:rsid w:val="004172AA"/>
    <w:rsid w:val="00420040"/>
    <w:rsid w:val="0042014C"/>
    <w:rsid w:val="00420196"/>
    <w:rsid w:val="00420394"/>
    <w:rsid w:val="004204C4"/>
    <w:rsid w:val="004206DB"/>
    <w:rsid w:val="004209FE"/>
    <w:rsid w:val="00420D31"/>
    <w:rsid w:val="00420DA3"/>
    <w:rsid w:val="00420F5E"/>
    <w:rsid w:val="004210AF"/>
    <w:rsid w:val="004217CB"/>
    <w:rsid w:val="00421BA1"/>
    <w:rsid w:val="00421D36"/>
    <w:rsid w:val="004232C6"/>
    <w:rsid w:val="0042363B"/>
    <w:rsid w:val="00423D23"/>
    <w:rsid w:val="00423D69"/>
    <w:rsid w:val="00423E32"/>
    <w:rsid w:val="00424F92"/>
    <w:rsid w:val="00425235"/>
    <w:rsid w:val="0042524D"/>
    <w:rsid w:val="00425755"/>
    <w:rsid w:val="00425771"/>
    <w:rsid w:val="00425801"/>
    <w:rsid w:val="00425AA7"/>
    <w:rsid w:val="00425C5A"/>
    <w:rsid w:val="00425E16"/>
    <w:rsid w:val="004268EE"/>
    <w:rsid w:val="0042694B"/>
    <w:rsid w:val="00426A91"/>
    <w:rsid w:val="00426BB1"/>
    <w:rsid w:val="00426CDB"/>
    <w:rsid w:val="00426D3F"/>
    <w:rsid w:val="004273D5"/>
    <w:rsid w:val="00427A16"/>
    <w:rsid w:val="00427B4F"/>
    <w:rsid w:val="00430120"/>
    <w:rsid w:val="0043055C"/>
    <w:rsid w:val="00430630"/>
    <w:rsid w:val="00430C02"/>
    <w:rsid w:val="00430FC2"/>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317"/>
    <w:rsid w:val="00440606"/>
    <w:rsid w:val="00440A32"/>
    <w:rsid w:val="00440CF5"/>
    <w:rsid w:val="00440E73"/>
    <w:rsid w:val="004414C0"/>
    <w:rsid w:val="0044178C"/>
    <w:rsid w:val="0044246C"/>
    <w:rsid w:val="004425AF"/>
    <w:rsid w:val="00442727"/>
    <w:rsid w:val="00442830"/>
    <w:rsid w:val="00442DE7"/>
    <w:rsid w:val="00443490"/>
    <w:rsid w:val="00443D8F"/>
    <w:rsid w:val="00443E0B"/>
    <w:rsid w:val="004442DD"/>
    <w:rsid w:val="0044431F"/>
    <w:rsid w:val="0044493C"/>
    <w:rsid w:val="00444AD1"/>
    <w:rsid w:val="00444CDE"/>
    <w:rsid w:val="00444DCF"/>
    <w:rsid w:val="0044502D"/>
    <w:rsid w:val="004454C5"/>
    <w:rsid w:val="00445716"/>
    <w:rsid w:val="00445848"/>
    <w:rsid w:val="00445D9C"/>
    <w:rsid w:val="00446C71"/>
    <w:rsid w:val="00446E7E"/>
    <w:rsid w:val="00447465"/>
    <w:rsid w:val="004475BF"/>
    <w:rsid w:val="00447CB3"/>
    <w:rsid w:val="00447E2E"/>
    <w:rsid w:val="00447F4B"/>
    <w:rsid w:val="00450076"/>
    <w:rsid w:val="0045014A"/>
    <w:rsid w:val="00450153"/>
    <w:rsid w:val="0045079B"/>
    <w:rsid w:val="004509DD"/>
    <w:rsid w:val="00450AB5"/>
    <w:rsid w:val="00450DB3"/>
    <w:rsid w:val="00450EE3"/>
    <w:rsid w:val="00450EF9"/>
    <w:rsid w:val="00451234"/>
    <w:rsid w:val="00451A2D"/>
    <w:rsid w:val="00451A59"/>
    <w:rsid w:val="00452055"/>
    <w:rsid w:val="00452087"/>
    <w:rsid w:val="0045242E"/>
    <w:rsid w:val="00452580"/>
    <w:rsid w:val="004525F0"/>
    <w:rsid w:val="0045275E"/>
    <w:rsid w:val="00452793"/>
    <w:rsid w:val="00452AE7"/>
    <w:rsid w:val="00452DD7"/>
    <w:rsid w:val="004531B1"/>
    <w:rsid w:val="004532FE"/>
    <w:rsid w:val="004538B7"/>
    <w:rsid w:val="00454600"/>
    <w:rsid w:val="00454B77"/>
    <w:rsid w:val="00455069"/>
    <w:rsid w:val="004557D2"/>
    <w:rsid w:val="00455BDC"/>
    <w:rsid w:val="00456A9A"/>
    <w:rsid w:val="00456C67"/>
    <w:rsid w:val="00456D98"/>
    <w:rsid w:val="0045728D"/>
    <w:rsid w:val="004575AA"/>
    <w:rsid w:val="0045786E"/>
    <w:rsid w:val="00457A61"/>
    <w:rsid w:val="00457B28"/>
    <w:rsid w:val="00457C19"/>
    <w:rsid w:val="00460644"/>
    <w:rsid w:val="004606F4"/>
    <w:rsid w:val="00460A09"/>
    <w:rsid w:val="00460B24"/>
    <w:rsid w:val="00460C09"/>
    <w:rsid w:val="00460ED2"/>
    <w:rsid w:val="0046105E"/>
    <w:rsid w:val="004610B0"/>
    <w:rsid w:val="00461878"/>
    <w:rsid w:val="00461A41"/>
    <w:rsid w:val="00462196"/>
    <w:rsid w:val="00462CC4"/>
    <w:rsid w:val="00462FE9"/>
    <w:rsid w:val="00463042"/>
    <w:rsid w:val="004639C5"/>
    <w:rsid w:val="00463DEC"/>
    <w:rsid w:val="0046438F"/>
    <w:rsid w:val="00464EED"/>
    <w:rsid w:val="00464EF2"/>
    <w:rsid w:val="00466219"/>
    <w:rsid w:val="0046660B"/>
    <w:rsid w:val="0046664E"/>
    <w:rsid w:val="0046698C"/>
    <w:rsid w:val="00466B4D"/>
    <w:rsid w:val="00466CCD"/>
    <w:rsid w:val="00466F83"/>
    <w:rsid w:val="00467471"/>
    <w:rsid w:val="004676D1"/>
    <w:rsid w:val="00467919"/>
    <w:rsid w:val="00467B23"/>
    <w:rsid w:val="0047002C"/>
    <w:rsid w:val="0047080D"/>
    <w:rsid w:val="00470B22"/>
    <w:rsid w:val="00470E89"/>
    <w:rsid w:val="0047182A"/>
    <w:rsid w:val="00471C32"/>
    <w:rsid w:val="00471FE3"/>
    <w:rsid w:val="004724B9"/>
    <w:rsid w:val="00472E77"/>
    <w:rsid w:val="004730C4"/>
    <w:rsid w:val="00473988"/>
    <w:rsid w:val="004739B0"/>
    <w:rsid w:val="004739C2"/>
    <w:rsid w:val="00473D9E"/>
    <w:rsid w:val="00474718"/>
    <w:rsid w:val="004747E4"/>
    <w:rsid w:val="0047531F"/>
    <w:rsid w:val="0047542D"/>
    <w:rsid w:val="00475445"/>
    <w:rsid w:val="00475852"/>
    <w:rsid w:val="004761F3"/>
    <w:rsid w:val="00476517"/>
    <w:rsid w:val="0047686A"/>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306C"/>
    <w:rsid w:val="004830CC"/>
    <w:rsid w:val="0048333D"/>
    <w:rsid w:val="00483B51"/>
    <w:rsid w:val="00484516"/>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A7C"/>
    <w:rsid w:val="00492E47"/>
    <w:rsid w:val="00492EF2"/>
    <w:rsid w:val="004931B6"/>
    <w:rsid w:val="0049321B"/>
    <w:rsid w:val="00493462"/>
    <w:rsid w:val="00493D70"/>
    <w:rsid w:val="004944BB"/>
    <w:rsid w:val="00494880"/>
    <w:rsid w:val="00494A3F"/>
    <w:rsid w:val="0049518C"/>
    <w:rsid w:val="00496648"/>
    <w:rsid w:val="00496AE0"/>
    <w:rsid w:val="00496EA6"/>
    <w:rsid w:val="00497079"/>
    <w:rsid w:val="00497263"/>
    <w:rsid w:val="00497B16"/>
    <w:rsid w:val="00497C6B"/>
    <w:rsid w:val="004A0295"/>
    <w:rsid w:val="004A056B"/>
    <w:rsid w:val="004A06D3"/>
    <w:rsid w:val="004A0C4D"/>
    <w:rsid w:val="004A0DC9"/>
    <w:rsid w:val="004A0DD9"/>
    <w:rsid w:val="004A0E21"/>
    <w:rsid w:val="004A212C"/>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6055"/>
    <w:rsid w:val="004A676B"/>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33BB"/>
    <w:rsid w:val="004B3552"/>
    <w:rsid w:val="004B35BC"/>
    <w:rsid w:val="004B3850"/>
    <w:rsid w:val="004B3A85"/>
    <w:rsid w:val="004B3EB7"/>
    <w:rsid w:val="004B402E"/>
    <w:rsid w:val="004B4682"/>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C0411"/>
    <w:rsid w:val="004C04FA"/>
    <w:rsid w:val="004C0CC6"/>
    <w:rsid w:val="004C179C"/>
    <w:rsid w:val="004C1A94"/>
    <w:rsid w:val="004C2321"/>
    <w:rsid w:val="004C29ED"/>
    <w:rsid w:val="004C3488"/>
    <w:rsid w:val="004C3889"/>
    <w:rsid w:val="004C3AB8"/>
    <w:rsid w:val="004C42F4"/>
    <w:rsid w:val="004C4492"/>
    <w:rsid w:val="004C44DC"/>
    <w:rsid w:val="004C4589"/>
    <w:rsid w:val="004C45E6"/>
    <w:rsid w:val="004C4BC4"/>
    <w:rsid w:val="004C4D64"/>
    <w:rsid w:val="004C4D7F"/>
    <w:rsid w:val="004C5289"/>
    <w:rsid w:val="004C5306"/>
    <w:rsid w:val="004C55F8"/>
    <w:rsid w:val="004C564B"/>
    <w:rsid w:val="004C595B"/>
    <w:rsid w:val="004C6334"/>
    <w:rsid w:val="004C6737"/>
    <w:rsid w:val="004C6B4E"/>
    <w:rsid w:val="004C6D99"/>
    <w:rsid w:val="004C73F4"/>
    <w:rsid w:val="004C747F"/>
    <w:rsid w:val="004C797A"/>
    <w:rsid w:val="004C7D76"/>
    <w:rsid w:val="004D0354"/>
    <w:rsid w:val="004D169B"/>
    <w:rsid w:val="004D1A29"/>
    <w:rsid w:val="004D26F8"/>
    <w:rsid w:val="004D2B70"/>
    <w:rsid w:val="004D3063"/>
    <w:rsid w:val="004D31D8"/>
    <w:rsid w:val="004D38F0"/>
    <w:rsid w:val="004D3E28"/>
    <w:rsid w:val="004D4013"/>
    <w:rsid w:val="004D4B8E"/>
    <w:rsid w:val="004D4DC0"/>
    <w:rsid w:val="004D4EF0"/>
    <w:rsid w:val="004D51C5"/>
    <w:rsid w:val="004D5A79"/>
    <w:rsid w:val="004D5D1E"/>
    <w:rsid w:val="004D5E53"/>
    <w:rsid w:val="004D63AA"/>
    <w:rsid w:val="004D63DE"/>
    <w:rsid w:val="004D6A90"/>
    <w:rsid w:val="004D6B0E"/>
    <w:rsid w:val="004D6BE8"/>
    <w:rsid w:val="004D6C17"/>
    <w:rsid w:val="004D702D"/>
    <w:rsid w:val="004D767B"/>
    <w:rsid w:val="004D7745"/>
    <w:rsid w:val="004D7844"/>
    <w:rsid w:val="004D7DE0"/>
    <w:rsid w:val="004D7F38"/>
    <w:rsid w:val="004D7F4A"/>
    <w:rsid w:val="004E0097"/>
    <w:rsid w:val="004E00FD"/>
    <w:rsid w:val="004E04B3"/>
    <w:rsid w:val="004E04F3"/>
    <w:rsid w:val="004E050C"/>
    <w:rsid w:val="004E0DF8"/>
    <w:rsid w:val="004E0FA3"/>
    <w:rsid w:val="004E100C"/>
    <w:rsid w:val="004E1277"/>
    <w:rsid w:val="004E15B8"/>
    <w:rsid w:val="004E16E5"/>
    <w:rsid w:val="004E2105"/>
    <w:rsid w:val="004E2B01"/>
    <w:rsid w:val="004E333F"/>
    <w:rsid w:val="004E36BC"/>
    <w:rsid w:val="004E484D"/>
    <w:rsid w:val="004E4C58"/>
    <w:rsid w:val="004E5A47"/>
    <w:rsid w:val="004E614E"/>
    <w:rsid w:val="004E61DF"/>
    <w:rsid w:val="004E62A3"/>
    <w:rsid w:val="004E64EF"/>
    <w:rsid w:val="004E657A"/>
    <w:rsid w:val="004E6675"/>
    <w:rsid w:val="004E67EA"/>
    <w:rsid w:val="004E6F03"/>
    <w:rsid w:val="004E6F88"/>
    <w:rsid w:val="004E70FD"/>
    <w:rsid w:val="004E717A"/>
    <w:rsid w:val="004E71A8"/>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3E3"/>
    <w:rsid w:val="004F2522"/>
    <w:rsid w:val="004F3218"/>
    <w:rsid w:val="004F3B05"/>
    <w:rsid w:val="004F41EA"/>
    <w:rsid w:val="004F44A0"/>
    <w:rsid w:val="004F456D"/>
    <w:rsid w:val="004F460B"/>
    <w:rsid w:val="004F480F"/>
    <w:rsid w:val="004F4B6C"/>
    <w:rsid w:val="004F5149"/>
    <w:rsid w:val="004F53B2"/>
    <w:rsid w:val="004F5445"/>
    <w:rsid w:val="004F551F"/>
    <w:rsid w:val="004F58CD"/>
    <w:rsid w:val="004F5900"/>
    <w:rsid w:val="004F5A72"/>
    <w:rsid w:val="004F6441"/>
    <w:rsid w:val="004F65D0"/>
    <w:rsid w:val="004F65F6"/>
    <w:rsid w:val="004F6689"/>
    <w:rsid w:val="004F6D90"/>
    <w:rsid w:val="004F6E2F"/>
    <w:rsid w:val="004F6F64"/>
    <w:rsid w:val="004F70D8"/>
    <w:rsid w:val="004F79C8"/>
    <w:rsid w:val="004F7A75"/>
    <w:rsid w:val="004F7ABE"/>
    <w:rsid w:val="004F7EDF"/>
    <w:rsid w:val="00500445"/>
    <w:rsid w:val="00500663"/>
    <w:rsid w:val="00500A0C"/>
    <w:rsid w:val="00500B2E"/>
    <w:rsid w:val="00500BEA"/>
    <w:rsid w:val="00500CE0"/>
    <w:rsid w:val="00500E95"/>
    <w:rsid w:val="00501947"/>
    <w:rsid w:val="005023CF"/>
    <w:rsid w:val="00502CB5"/>
    <w:rsid w:val="0050338C"/>
    <w:rsid w:val="00503C46"/>
    <w:rsid w:val="00504216"/>
    <w:rsid w:val="00504398"/>
    <w:rsid w:val="00504A3B"/>
    <w:rsid w:val="00504D3E"/>
    <w:rsid w:val="00504E1F"/>
    <w:rsid w:val="005052BB"/>
    <w:rsid w:val="00505571"/>
    <w:rsid w:val="0050582C"/>
    <w:rsid w:val="00505BAB"/>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9BA"/>
    <w:rsid w:val="005139DF"/>
    <w:rsid w:val="00513B58"/>
    <w:rsid w:val="005141F8"/>
    <w:rsid w:val="00514919"/>
    <w:rsid w:val="00514F0E"/>
    <w:rsid w:val="005152A1"/>
    <w:rsid w:val="00515713"/>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5D3"/>
    <w:rsid w:val="00524934"/>
    <w:rsid w:val="00525239"/>
    <w:rsid w:val="00525435"/>
    <w:rsid w:val="0052660E"/>
    <w:rsid w:val="00526C2D"/>
    <w:rsid w:val="00526D81"/>
    <w:rsid w:val="00526E54"/>
    <w:rsid w:val="005270AC"/>
    <w:rsid w:val="00527291"/>
    <w:rsid w:val="0052752D"/>
    <w:rsid w:val="00527AFD"/>
    <w:rsid w:val="00527C09"/>
    <w:rsid w:val="00530322"/>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712D"/>
    <w:rsid w:val="005373B2"/>
    <w:rsid w:val="005378F1"/>
    <w:rsid w:val="00540076"/>
    <w:rsid w:val="0054011A"/>
    <w:rsid w:val="0054078F"/>
    <w:rsid w:val="00540945"/>
    <w:rsid w:val="00540BA6"/>
    <w:rsid w:val="00540BC0"/>
    <w:rsid w:val="00540F0F"/>
    <w:rsid w:val="0054179F"/>
    <w:rsid w:val="005417BA"/>
    <w:rsid w:val="00541A19"/>
    <w:rsid w:val="00541E29"/>
    <w:rsid w:val="00542182"/>
    <w:rsid w:val="00542360"/>
    <w:rsid w:val="00542533"/>
    <w:rsid w:val="00542823"/>
    <w:rsid w:val="005428E3"/>
    <w:rsid w:val="00542A7B"/>
    <w:rsid w:val="00542ACD"/>
    <w:rsid w:val="00542B20"/>
    <w:rsid w:val="00542D1E"/>
    <w:rsid w:val="00542D6F"/>
    <w:rsid w:val="00542DFA"/>
    <w:rsid w:val="00542F3C"/>
    <w:rsid w:val="00543901"/>
    <w:rsid w:val="00543B3A"/>
    <w:rsid w:val="00543B69"/>
    <w:rsid w:val="00543E0F"/>
    <w:rsid w:val="00544746"/>
    <w:rsid w:val="005448F4"/>
    <w:rsid w:val="00544A18"/>
    <w:rsid w:val="00544EF6"/>
    <w:rsid w:val="005450BE"/>
    <w:rsid w:val="00545121"/>
    <w:rsid w:val="005452FB"/>
    <w:rsid w:val="0054562D"/>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9F2"/>
    <w:rsid w:val="00550E98"/>
    <w:rsid w:val="0055113D"/>
    <w:rsid w:val="00551225"/>
    <w:rsid w:val="005513D4"/>
    <w:rsid w:val="00551555"/>
    <w:rsid w:val="00551740"/>
    <w:rsid w:val="005517AB"/>
    <w:rsid w:val="005521F9"/>
    <w:rsid w:val="00552273"/>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422"/>
    <w:rsid w:val="005554C0"/>
    <w:rsid w:val="00555BB0"/>
    <w:rsid w:val="00555C61"/>
    <w:rsid w:val="0055622E"/>
    <w:rsid w:val="005562E7"/>
    <w:rsid w:val="0055666D"/>
    <w:rsid w:val="00556924"/>
    <w:rsid w:val="00556AB9"/>
    <w:rsid w:val="00556CBF"/>
    <w:rsid w:val="00557979"/>
    <w:rsid w:val="00557A1A"/>
    <w:rsid w:val="00557B8E"/>
    <w:rsid w:val="00557EEA"/>
    <w:rsid w:val="0056051E"/>
    <w:rsid w:val="00560D68"/>
    <w:rsid w:val="00560EE8"/>
    <w:rsid w:val="0056126D"/>
    <w:rsid w:val="00561418"/>
    <w:rsid w:val="00561432"/>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72"/>
    <w:rsid w:val="00566687"/>
    <w:rsid w:val="0056731D"/>
    <w:rsid w:val="0056746E"/>
    <w:rsid w:val="005675C4"/>
    <w:rsid w:val="00567B05"/>
    <w:rsid w:val="00567EBC"/>
    <w:rsid w:val="00567FF3"/>
    <w:rsid w:val="00570779"/>
    <w:rsid w:val="00570980"/>
    <w:rsid w:val="00571044"/>
    <w:rsid w:val="00571075"/>
    <w:rsid w:val="00571224"/>
    <w:rsid w:val="00571629"/>
    <w:rsid w:val="005716FD"/>
    <w:rsid w:val="005717F8"/>
    <w:rsid w:val="00571BD8"/>
    <w:rsid w:val="005722BA"/>
    <w:rsid w:val="00573166"/>
    <w:rsid w:val="00573314"/>
    <w:rsid w:val="00573A0E"/>
    <w:rsid w:val="00573A6C"/>
    <w:rsid w:val="00573D89"/>
    <w:rsid w:val="00573E5D"/>
    <w:rsid w:val="0057438E"/>
    <w:rsid w:val="00574D1E"/>
    <w:rsid w:val="0057589D"/>
    <w:rsid w:val="0057599C"/>
    <w:rsid w:val="00575B67"/>
    <w:rsid w:val="00575C51"/>
    <w:rsid w:val="005761CF"/>
    <w:rsid w:val="0057665A"/>
    <w:rsid w:val="005767C3"/>
    <w:rsid w:val="00577262"/>
    <w:rsid w:val="00577482"/>
    <w:rsid w:val="00577DD4"/>
    <w:rsid w:val="0058088C"/>
    <w:rsid w:val="00580D14"/>
    <w:rsid w:val="0058143E"/>
    <w:rsid w:val="00581A40"/>
    <w:rsid w:val="00581D72"/>
    <w:rsid w:val="00582046"/>
    <w:rsid w:val="005824B2"/>
    <w:rsid w:val="0058276C"/>
    <w:rsid w:val="005835BF"/>
    <w:rsid w:val="00583A6A"/>
    <w:rsid w:val="00583C35"/>
    <w:rsid w:val="00583D88"/>
    <w:rsid w:val="00583ED8"/>
    <w:rsid w:val="005840CD"/>
    <w:rsid w:val="005846DF"/>
    <w:rsid w:val="00584B21"/>
    <w:rsid w:val="00584C53"/>
    <w:rsid w:val="00585214"/>
    <w:rsid w:val="0058524A"/>
    <w:rsid w:val="005854EE"/>
    <w:rsid w:val="0058580E"/>
    <w:rsid w:val="00585CA7"/>
    <w:rsid w:val="00585DBA"/>
    <w:rsid w:val="0058630C"/>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40D"/>
    <w:rsid w:val="00597F89"/>
    <w:rsid w:val="005A01EF"/>
    <w:rsid w:val="005A025F"/>
    <w:rsid w:val="005A0AA4"/>
    <w:rsid w:val="005A0C25"/>
    <w:rsid w:val="005A1238"/>
    <w:rsid w:val="005A14DD"/>
    <w:rsid w:val="005A150A"/>
    <w:rsid w:val="005A15BD"/>
    <w:rsid w:val="005A172B"/>
    <w:rsid w:val="005A180B"/>
    <w:rsid w:val="005A1AE6"/>
    <w:rsid w:val="005A1EEC"/>
    <w:rsid w:val="005A1F46"/>
    <w:rsid w:val="005A2094"/>
    <w:rsid w:val="005A231A"/>
    <w:rsid w:val="005A2674"/>
    <w:rsid w:val="005A2D6B"/>
    <w:rsid w:val="005A313E"/>
    <w:rsid w:val="005A3184"/>
    <w:rsid w:val="005A3585"/>
    <w:rsid w:val="005A3962"/>
    <w:rsid w:val="005A3CA4"/>
    <w:rsid w:val="005A3F6E"/>
    <w:rsid w:val="005A4C58"/>
    <w:rsid w:val="005A4CBA"/>
    <w:rsid w:val="005A55E0"/>
    <w:rsid w:val="005A5AE2"/>
    <w:rsid w:val="005A5C8E"/>
    <w:rsid w:val="005A5E54"/>
    <w:rsid w:val="005A6652"/>
    <w:rsid w:val="005A6680"/>
    <w:rsid w:val="005A6DCA"/>
    <w:rsid w:val="005A721E"/>
    <w:rsid w:val="005A7356"/>
    <w:rsid w:val="005A738F"/>
    <w:rsid w:val="005A7722"/>
    <w:rsid w:val="005A77D7"/>
    <w:rsid w:val="005A78D5"/>
    <w:rsid w:val="005A791B"/>
    <w:rsid w:val="005B027A"/>
    <w:rsid w:val="005B08C0"/>
    <w:rsid w:val="005B0ABA"/>
    <w:rsid w:val="005B1252"/>
    <w:rsid w:val="005B15B7"/>
    <w:rsid w:val="005B16D2"/>
    <w:rsid w:val="005B1AB0"/>
    <w:rsid w:val="005B2EF8"/>
    <w:rsid w:val="005B37C2"/>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0E4D"/>
    <w:rsid w:val="005C1204"/>
    <w:rsid w:val="005C141C"/>
    <w:rsid w:val="005C172E"/>
    <w:rsid w:val="005C1873"/>
    <w:rsid w:val="005C1D33"/>
    <w:rsid w:val="005C1F35"/>
    <w:rsid w:val="005C1F8B"/>
    <w:rsid w:val="005C24AE"/>
    <w:rsid w:val="005C250B"/>
    <w:rsid w:val="005C29C6"/>
    <w:rsid w:val="005C318A"/>
    <w:rsid w:val="005C36B9"/>
    <w:rsid w:val="005C3A62"/>
    <w:rsid w:val="005C3C6C"/>
    <w:rsid w:val="005C3E88"/>
    <w:rsid w:val="005C417B"/>
    <w:rsid w:val="005C427F"/>
    <w:rsid w:val="005C473A"/>
    <w:rsid w:val="005C4961"/>
    <w:rsid w:val="005C4DE8"/>
    <w:rsid w:val="005C4F9F"/>
    <w:rsid w:val="005C5285"/>
    <w:rsid w:val="005C5699"/>
    <w:rsid w:val="005C650F"/>
    <w:rsid w:val="005C6928"/>
    <w:rsid w:val="005C6BE3"/>
    <w:rsid w:val="005C6E38"/>
    <w:rsid w:val="005C7814"/>
    <w:rsid w:val="005C7AAA"/>
    <w:rsid w:val="005C7F61"/>
    <w:rsid w:val="005D00B2"/>
    <w:rsid w:val="005D022C"/>
    <w:rsid w:val="005D02A2"/>
    <w:rsid w:val="005D0D4A"/>
    <w:rsid w:val="005D1183"/>
    <w:rsid w:val="005D12A9"/>
    <w:rsid w:val="005D1628"/>
    <w:rsid w:val="005D1B56"/>
    <w:rsid w:val="005D1BA0"/>
    <w:rsid w:val="005D1D32"/>
    <w:rsid w:val="005D241B"/>
    <w:rsid w:val="005D2480"/>
    <w:rsid w:val="005D26C3"/>
    <w:rsid w:val="005D3299"/>
    <w:rsid w:val="005D32E7"/>
    <w:rsid w:val="005D3539"/>
    <w:rsid w:val="005D375C"/>
    <w:rsid w:val="005D3D63"/>
    <w:rsid w:val="005D3F32"/>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C22"/>
    <w:rsid w:val="005D7C52"/>
    <w:rsid w:val="005E081F"/>
    <w:rsid w:val="005E0EB5"/>
    <w:rsid w:val="005E1BE0"/>
    <w:rsid w:val="005E1C7D"/>
    <w:rsid w:val="005E2355"/>
    <w:rsid w:val="005E2484"/>
    <w:rsid w:val="005E24A8"/>
    <w:rsid w:val="005E2974"/>
    <w:rsid w:val="005E2F53"/>
    <w:rsid w:val="005E3355"/>
    <w:rsid w:val="005E33D8"/>
    <w:rsid w:val="005E342A"/>
    <w:rsid w:val="005E376E"/>
    <w:rsid w:val="005E38A7"/>
    <w:rsid w:val="005E40DC"/>
    <w:rsid w:val="005E45CB"/>
    <w:rsid w:val="005E4805"/>
    <w:rsid w:val="005E4FD4"/>
    <w:rsid w:val="005E5504"/>
    <w:rsid w:val="005E5912"/>
    <w:rsid w:val="005E5B10"/>
    <w:rsid w:val="005E5CD8"/>
    <w:rsid w:val="005E5D33"/>
    <w:rsid w:val="005E5D79"/>
    <w:rsid w:val="005E5DC3"/>
    <w:rsid w:val="005E6207"/>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1D2"/>
    <w:rsid w:val="005F52C5"/>
    <w:rsid w:val="005F5524"/>
    <w:rsid w:val="005F5946"/>
    <w:rsid w:val="005F5CF5"/>
    <w:rsid w:val="005F5FBA"/>
    <w:rsid w:val="005F61F1"/>
    <w:rsid w:val="005F6690"/>
    <w:rsid w:val="005F6B2B"/>
    <w:rsid w:val="005F70BF"/>
    <w:rsid w:val="005F736A"/>
    <w:rsid w:val="005F7660"/>
    <w:rsid w:val="005F7CDA"/>
    <w:rsid w:val="005F7F89"/>
    <w:rsid w:val="006002A5"/>
    <w:rsid w:val="006005CC"/>
    <w:rsid w:val="0060078B"/>
    <w:rsid w:val="00600862"/>
    <w:rsid w:val="00600C68"/>
    <w:rsid w:val="00600DBE"/>
    <w:rsid w:val="0060102C"/>
    <w:rsid w:val="00601216"/>
    <w:rsid w:val="00601A41"/>
    <w:rsid w:val="00601B93"/>
    <w:rsid w:val="00602674"/>
    <w:rsid w:val="00602B69"/>
    <w:rsid w:val="00603BCC"/>
    <w:rsid w:val="00603C9E"/>
    <w:rsid w:val="0060436B"/>
    <w:rsid w:val="006043BF"/>
    <w:rsid w:val="006044C1"/>
    <w:rsid w:val="006054A5"/>
    <w:rsid w:val="006059AE"/>
    <w:rsid w:val="00606165"/>
    <w:rsid w:val="006065F9"/>
    <w:rsid w:val="00606767"/>
    <w:rsid w:val="006067B7"/>
    <w:rsid w:val="006068A8"/>
    <w:rsid w:val="006069A5"/>
    <w:rsid w:val="00606C0C"/>
    <w:rsid w:val="00606C8F"/>
    <w:rsid w:val="00606E86"/>
    <w:rsid w:val="00606F60"/>
    <w:rsid w:val="0060724B"/>
    <w:rsid w:val="00607821"/>
    <w:rsid w:val="00607AC4"/>
    <w:rsid w:val="00607CE9"/>
    <w:rsid w:val="00610078"/>
    <w:rsid w:val="0061017A"/>
    <w:rsid w:val="006102E7"/>
    <w:rsid w:val="00610B49"/>
    <w:rsid w:val="00610B99"/>
    <w:rsid w:val="00610D17"/>
    <w:rsid w:val="00610D6D"/>
    <w:rsid w:val="006111B8"/>
    <w:rsid w:val="0061142D"/>
    <w:rsid w:val="0061148B"/>
    <w:rsid w:val="00611A9B"/>
    <w:rsid w:val="00611BB1"/>
    <w:rsid w:val="006126D0"/>
    <w:rsid w:val="006127CA"/>
    <w:rsid w:val="0061280C"/>
    <w:rsid w:val="00612C79"/>
    <w:rsid w:val="00612EA6"/>
    <w:rsid w:val="00613071"/>
    <w:rsid w:val="0061358F"/>
    <w:rsid w:val="00613968"/>
    <w:rsid w:val="00613D40"/>
    <w:rsid w:val="00613E06"/>
    <w:rsid w:val="006141CB"/>
    <w:rsid w:val="00614453"/>
    <w:rsid w:val="006145E7"/>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DB4"/>
    <w:rsid w:val="0062110A"/>
    <w:rsid w:val="0062181C"/>
    <w:rsid w:val="00621B69"/>
    <w:rsid w:val="00621EF0"/>
    <w:rsid w:val="00621FB8"/>
    <w:rsid w:val="00622A72"/>
    <w:rsid w:val="00622E94"/>
    <w:rsid w:val="00622F16"/>
    <w:rsid w:val="006236D7"/>
    <w:rsid w:val="00623846"/>
    <w:rsid w:val="00623C52"/>
    <w:rsid w:val="006248B3"/>
    <w:rsid w:val="00624EC3"/>
    <w:rsid w:val="0062517D"/>
    <w:rsid w:val="006255D9"/>
    <w:rsid w:val="00625CBF"/>
    <w:rsid w:val="00626370"/>
    <w:rsid w:val="006263A4"/>
    <w:rsid w:val="0062665F"/>
    <w:rsid w:val="00626D16"/>
    <w:rsid w:val="00626FFE"/>
    <w:rsid w:val="0062731D"/>
    <w:rsid w:val="00627A93"/>
    <w:rsid w:val="00630158"/>
    <w:rsid w:val="006302AF"/>
    <w:rsid w:val="0063070F"/>
    <w:rsid w:val="006307D0"/>
    <w:rsid w:val="00630A89"/>
    <w:rsid w:val="00630CFF"/>
    <w:rsid w:val="00630E2C"/>
    <w:rsid w:val="00630E89"/>
    <w:rsid w:val="00630FE4"/>
    <w:rsid w:val="0063129D"/>
    <w:rsid w:val="006314ED"/>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08"/>
    <w:rsid w:val="00646290"/>
    <w:rsid w:val="006466F9"/>
    <w:rsid w:val="006472E6"/>
    <w:rsid w:val="00647348"/>
    <w:rsid w:val="006474CC"/>
    <w:rsid w:val="0064789D"/>
    <w:rsid w:val="00647BEB"/>
    <w:rsid w:val="006503F8"/>
    <w:rsid w:val="00650CB2"/>
    <w:rsid w:val="006512E9"/>
    <w:rsid w:val="00651B26"/>
    <w:rsid w:val="00651CB4"/>
    <w:rsid w:val="006520E9"/>
    <w:rsid w:val="00652479"/>
    <w:rsid w:val="006525CE"/>
    <w:rsid w:val="00652729"/>
    <w:rsid w:val="006532BB"/>
    <w:rsid w:val="006534AD"/>
    <w:rsid w:val="00653697"/>
    <w:rsid w:val="006536AC"/>
    <w:rsid w:val="00653779"/>
    <w:rsid w:val="00653800"/>
    <w:rsid w:val="00653C18"/>
    <w:rsid w:val="00654303"/>
    <w:rsid w:val="006543F4"/>
    <w:rsid w:val="00654588"/>
    <w:rsid w:val="0065503C"/>
    <w:rsid w:val="0065536F"/>
    <w:rsid w:val="0065617F"/>
    <w:rsid w:val="0065650E"/>
    <w:rsid w:val="00656933"/>
    <w:rsid w:val="00656AA8"/>
    <w:rsid w:val="00656D49"/>
    <w:rsid w:val="00656E22"/>
    <w:rsid w:val="00657635"/>
    <w:rsid w:val="00657B66"/>
    <w:rsid w:val="00657EC0"/>
    <w:rsid w:val="00660809"/>
    <w:rsid w:val="00660B46"/>
    <w:rsid w:val="00660BAE"/>
    <w:rsid w:val="006613CC"/>
    <w:rsid w:val="0066149A"/>
    <w:rsid w:val="00661806"/>
    <w:rsid w:val="00661839"/>
    <w:rsid w:val="00661AB1"/>
    <w:rsid w:val="00661E5A"/>
    <w:rsid w:val="00662417"/>
    <w:rsid w:val="0066280C"/>
    <w:rsid w:val="00663C4A"/>
    <w:rsid w:val="00663CC3"/>
    <w:rsid w:val="00664787"/>
    <w:rsid w:val="0066508D"/>
    <w:rsid w:val="00665100"/>
    <w:rsid w:val="006652A7"/>
    <w:rsid w:val="0066582B"/>
    <w:rsid w:val="00665888"/>
    <w:rsid w:val="006665A7"/>
    <w:rsid w:val="00666BE1"/>
    <w:rsid w:val="00666E3A"/>
    <w:rsid w:val="00667559"/>
    <w:rsid w:val="006677AD"/>
    <w:rsid w:val="00667A62"/>
    <w:rsid w:val="00667C96"/>
    <w:rsid w:val="00667D02"/>
    <w:rsid w:val="00670221"/>
    <w:rsid w:val="006702F7"/>
    <w:rsid w:val="00670A93"/>
    <w:rsid w:val="00670CA5"/>
    <w:rsid w:val="00670E72"/>
    <w:rsid w:val="00670E97"/>
    <w:rsid w:val="00670EA0"/>
    <w:rsid w:val="00671020"/>
    <w:rsid w:val="0067126C"/>
    <w:rsid w:val="0067174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7D8"/>
    <w:rsid w:val="00684AB5"/>
    <w:rsid w:val="00684C06"/>
    <w:rsid w:val="006852B6"/>
    <w:rsid w:val="006852D0"/>
    <w:rsid w:val="00685416"/>
    <w:rsid w:val="006855A5"/>
    <w:rsid w:val="00685B91"/>
    <w:rsid w:val="00686072"/>
    <w:rsid w:val="00686281"/>
    <w:rsid w:val="0068628C"/>
    <w:rsid w:val="0068656C"/>
    <w:rsid w:val="00686650"/>
    <w:rsid w:val="006867AB"/>
    <w:rsid w:val="00686DD2"/>
    <w:rsid w:val="00686E64"/>
    <w:rsid w:val="00686FCE"/>
    <w:rsid w:val="00687088"/>
    <w:rsid w:val="006879A5"/>
    <w:rsid w:val="00690172"/>
    <w:rsid w:val="00690505"/>
    <w:rsid w:val="00690799"/>
    <w:rsid w:val="00690819"/>
    <w:rsid w:val="00690A4C"/>
    <w:rsid w:val="00690EEC"/>
    <w:rsid w:val="00691188"/>
    <w:rsid w:val="00691A55"/>
    <w:rsid w:val="00692D0E"/>
    <w:rsid w:val="00692F82"/>
    <w:rsid w:val="00693156"/>
    <w:rsid w:val="00693817"/>
    <w:rsid w:val="00693869"/>
    <w:rsid w:val="00694385"/>
    <w:rsid w:val="00695970"/>
    <w:rsid w:val="00695D36"/>
    <w:rsid w:val="00696FC1"/>
    <w:rsid w:val="0069741B"/>
    <w:rsid w:val="00697DE2"/>
    <w:rsid w:val="006A0FF8"/>
    <w:rsid w:val="006A105D"/>
    <w:rsid w:val="006A1696"/>
    <w:rsid w:val="006A17B9"/>
    <w:rsid w:val="006A17DC"/>
    <w:rsid w:val="006A1B31"/>
    <w:rsid w:val="006A2066"/>
    <w:rsid w:val="006A2154"/>
    <w:rsid w:val="006A2296"/>
    <w:rsid w:val="006A2310"/>
    <w:rsid w:val="006A25AC"/>
    <w:rsid w:val="006A29B8"/>
    <w:rsid w:val="006A2CD1"/>
    <w:rsid w:val="006A2D23"/>
    <w:rsid w:val="006A2D46"/>
    <w:rsid w:val="006A2FC1"/>
    <w:rsid w:val="006A30CC"/>
    <w:rsid w:val="006A452A"/>
    <w:rsid w:val="006A4E31"/>
    <w:rsid w:val="006A4F1F"/>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6E4"/>
    <w:rsid w:val="006B0764"/>
    <w:rsid w:val="006B099B"/>
    <w:rsid w:val="006B0B7C"/>
    <w:rsid w:val="006B0C68"/>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B13"/>
    <w:rsid w:val="006B3BE3"/>
    <w:rsid w:val="006B3DA3"/>
    <w:rsid w:val="006B4317"/>
    <w:rsid w:val="006B43B8"/>
    <w:rsid w:val="006B441A"/>
    <w:rsid w:val="006B46DA"/>
    <w:rsid w:val="006B4731"/>
    <w:rsid w:val="006B4B5A"/>
    <w:rsid w:val="006B4F81"/>
    <w:rsid w:val="006B5607"/>
    <w:rsid w:val="006B5992"/>
    <w:rsid w:val="006B5EC8"/>
    <w:rsid w:val="006B5ECE"/>
    <w:rsid w:val="006B65BC"/>
    <w:rsid w:val="006B67A4"/>
    <w:rsid w:val="006B68AF"/>
    <w:rsid w:val="006B69D4"/>
    <w:rsid w:val="006B735B"/>
    <w:rsid w:val="006B73EE"/>
    <w:rsid w:val="006B76C1"/>
    <w:rsid w:val="006C01DD"/>
    <w:rsid w:val="006C09A2"/>
    <w:rsid w:val="006C0B14"/>
    <w:rsid w:val="006C0C31"/>
    <w:rsid w:val="006C0F47"/>
    <w:rsid w:val="006C0FE1"/>
    <w:rsid w:val="006C10F2"/>
    <w:rsid w:val="006C1531"/>
    <w:rsid w:val="006C25F2"/>
    <w:rsid w:val="006C2652"/>
    <w:rsid w:val="006C2BD6"/>
    <w:rsid w:val="006C3F3B"/>
    <w:rsid w:val="006C42D5"/>
    <w:rsid w:val="006C438D"/>
    <w:rsid w:val="006C458C"/>
    <w:rsid w:val="006C49BD"/>
    <w:rsid w:val="006C4B3D"/>
    <w:rsid w:val="006C5156"/>
    <w:rsid w:val="006C5494"/>
    <w:rsid w:val="006C5661"/>
    <w:rsid w:val="006C616D"/>
    <w:rsid w:val="006C673A"/>
    <w:rsid w:val="006C6964"/>
    <w:rsid w:val="006C6993"/>
    <w:rsid w:val="006C6B1F"/>
    <w:rsid w:val="006C6CB0"/>
    <w:rsid w:val="006C76A0"/>
    <w:rsid w:val="006D045B"/>
    <w:rsid w:val="006D04BC"/>
    <w:rsid w:val="006D11F6"/>
    <w:rsid w:val="006D1E65"/>
    <w:rsid w:val="006D1EDB"/>
    <w:rsid w:val="006D1EEF"/>
    <w:rsid w:val="006D22F5"/>
    <w:rsid w:val="006D2AEC"/>
    <w:rsid w:val="006D2D46"/>
    <w:rsid w:val="006D2E64"/>
    <w:rsid w:val="006D2FD3"/>
    <w:rsid w:val="006D371F"/>
    <w:rsid w:val="006D37BA"/>
    <w:rsid w:val="006D3B2D"/>
    <w:rsid w:val="006D3D57"/>
    <w:rsid w:val="006D3DCC"/>
    <w:rsid w:val="006D4744"/>
    <w:rsid w:val="006D49CF"/>
    <w:rsid w:val="006D5151"/>
    <w:rsid w:val="006D56A6"/>
    <w:rsid w:val="006D5C81"/>
    <w:rsid w:val="006D6513"/>
    <w:rsid w:val="006D664C"/>
    <w:rsid w:val="006D66AD"/>
    <w:rsid w:val="006D6750"/>
    <w:rsid w:val="006D67DD"/>
    <w:rsid w:val="006D70B7"/>
    <w:rsid w:val="006D712B"/>
    <w:rsid w:val="006D7742"/>
    <w:rsid w:val="006D799D"/>
    <w:rsid w:val="006D7BF5"/>
    <w:rsid w:val="006D7F33"/>
    <w:rsid w:val="006E0B0D"/>
    <w:rsid w:val="006E0C94"/>
    <w:rsid w:val="006E0CE0"/>
    <w:rsid w:val="006E0EF9"/>
    <w:rsid w:val="006E1300"/>
    <w:rsid w:val="006E1391"/>
    <w:rsid w:val="006E17D3"/>
    <w:rsid w:val="006E1A4F"/>
    <w:rsid w:val="006E1C8C"/>
    <w:rsid w:val="006E1F78"/>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4D"/>
    <w:rsid w:val="006E6F42"/>
    <w:rsid w:val="006E72CB"/>
    <w:rsid w:val="006E7381"/>
    <w:rsid w:val="006E73DA"/>
    <w:rsid w:val="006E75A4"/>
    <w:rsid w:val="006E76DB"/>
    <w:rsid w:val="006E7964"/>
    <w:rsid w:val="006E7A38"/>
    <w:rsid w:val="006E7A64"/>
    <w:rsid w:val="006F147A"/>
    <w:rsid w:val="006F1C46"/>
    <w:rsid w:val="006F1CC8"/>
    <w:rsid w:val="006F2154"/>
    <w:rsid w:val="006F2416"/>
    <w:rsid w:val="006F2731"/>
    <w:rsid w:val="006F2803"/>
    <w:rsid w:val="006F306E"/>
    <w:rsid w:val="006F31DF"/>
    <w:rsid w:val="006F35DC"/>
    <w:rsid w:val="006F366D"/>
    <w:rsid w:val="006F3B4B"/>
    <w:rsid w:val="006F4158"/>
    <w:rsid w:val="006F4647"/>
    <w:rsid w:val="006F47C2"/>
    <w:rsid w:val="006F4A98"/>
    <w:rsid w:val="006F52EE"/>
    <w:rsid w:val="006F536F"/>
    <w:rsid w:val="006F62B4"/>
    <w:rsid w:val="006F6AED"/>
    <w:rsid w:val="006F75AD"/>
    <w:rsid w:val="006F76F2"/>
    <w:rsid w:val="006F7BE4"/>
    <w:rsid w:val="00700085"/>
    <w:rsid w:val="00700248"/>
    <w:rsid w:val="0070054A"/>
    <w:rsid w:val="0070055E"/>
    <w:rsid w:val="007007E1"/>
    <w:rsid w:val="00700CBD"/>
    <w:rsid w:val="00700E62"/>
    <w:rsid w:val="00700EC6"/>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FAA"/>
    <w:rsid w:val="007055FB"/>
    <w:rsid w:val="00705A59"/>
    <w:rsid w:val="00705A89"/>
    <w:rsid w:val="00705C0E"/>
    <w:rsid w:val="0070606C"/>
    <w:rsid w:val="007066BB"/>
    <w:rsid w:val="007067FD"/>
    <w:rsid w:val="00706A8C"/>
    <w:rsid w:val="00706B75"/>
    <w:rsid w:val="0070709F"/>
    <w:rsid w:val="00707A29"/>
    <w:rsid w:val="00707B7A"/>
    <w:rsid w:val="00707EF2"/>
    <w:rsid w:val="007103A0"/>
    <w:rsid w:val="007103DB"/>
    <w:rsid w:val="00710B08"/>
    <w:rsid w:val="00710D5C"/>
    <w:rsid w:val="0071140A"/>
    <w:rsid w:val="00711AA9"/>
    <w:rsid w:val="00711EDD"/>
    <w:rsid w:val="00712164"/>
    <w:rsid w:val="007121B9"/>
    <w:rsid w:val="0071250C"/>
    <w:rsid w:val="007125D3"/>
    <w:rsid w:val="007125F0"/>
    <w:rsid w:val="00714A3D"/>
    <w:rsid w:val="00714EA1"/>
    <w:rsid w:val="007152F1"/>
    <w:rsid w:val="007156E1"/>
    <w:rsid w:val="00716092"/>
    <w:rsid w:val="00716B19"/>
    <w:rsid w:val="00716B1F"/>
    <w:rsid w:val="00716C8E"/>
    <w:rsid w:val="00717065"/>
    <w:rsid w:val="007173DB"/>
    <w:rsid w:val="00717D12"/>
    <w:rsid w:val="007201A1"/>
    <w:rsid w:val="007206C0"/>
    <w:rsid w:val="00720705"/>
    <w:rsid w:val="00720A9D"/>
    <w:rsid w:val="00720FAD"/>
    <w:rsid w:val="00721731"/>
    <w:rsid w:val="00721DAF"/>
    <w:rsid w:val="00721F08"/>
    <w:rsid w:val="00722397"/>
    <w:rsid w:val="00722409"/>
    <w:rsid w:val="007225B2"/>
    <w:rsid w:val="007228B7"/>
    <w:rsid w:val="00722DFB"/>
    <w:rsid w:val="00722F42"/>
    <w:rsid w:val="007232B3"/>
    <w:rsid w:val="00723428"/>
    <w:rsid w:val="0072353B"/>
    <w:rsid w:val="007236D9"/>
    <w:rsid w:val="00723FB9"/>
    <w:rsid w:val="007244DB"/>
    <w:rsid w:val="00724CDB"/>
    <w:rsid w:val="0072605F"/>
    <w:rsid w:val="00726123"/>
    <w:rsid w:val="00726410"/>
    <w:rsid w:val="007265DA"/>
    <w:rsid w:val="007266C4"/>
    <w:rsid w:val="007266C8"/>
    <w:rsid w:val="007266DD"/>
    <w:rsid w:val="00726A49"/>
    <w:rsid w:val="00726CBB"/>
    <w:rsid w:val="007273EB"/>
    <w:rsid w:val="00727460"/>
    <w:rsid w:val="00730A75"/>
    <w:rsid w:val="00730CD0"/>
    <w:rsid w:val="00730CD4"/>
    <w:rsid w:val="00730E47"/>
    <w:rsid w:val="00730E63"/>
    <w:rsid w:val="00731739"/>
    <w:rsid w:val="00731793"/>
    <w:rsid w:val="00731872"/>
    <w:rsid w:val="00731C01"/>
    <w:rsid w:val="007322D6"/>
    <w:rsid w:val="0073236D"/>
    <w:rsid w:val="00732402"/>
    <w:rsid w:val="0073260E"/>
    <w:rsid w:val="007327B8"/>
    <w:rsid w:val="00732884"/>
    <w:rsid w:val="00732EED"/>
    <w:rsid w:val="00732FB5"/>
    <w:rsid w:val="007332A5"/>
    <w:rsid w:val="007349A0"/>
    <w:rsid w:val="00734A33"/>
    <w:rsid w:val="00735654"/>
    <w:rsid w:val="0073573B"/>
    <w:rsid w:val="00735937"/>
    <w:rsid w:val="00735A9F"/>
    <w:rsid w:val="007366F6"/>
    <w:rsid w:val="00736AA5"/>
    <w:rsid w:val="00736E05"/>
    <w:rsid w:val="00736F01"/>
    <w:rsid w:val="0073728E"/>
    <w:rsid w:val="0073745D"/>
    <w:rsid w:val="007374A8"/>
    <w:rsid w:val="00737595"/>
    <w:rsid w:val="007375E8"/>
    <w:rsid w:val="007376F2"/>
    <w:rsid w:val="007405EE"/>
    <w:rsid w:val="00740856"/>
    <w:rsid w:val="007412D4"/>
    <w:rsid w:val="00741446"/>
    <w:rsid w:val="00741598"/>
    <w:rsid w:val="007416E8"/>
    <w:rsid w:val="00741CBF"/>
    <w:rsid w:val="00741D25"/>
    <w:rsid w:val="00741E27"/>
    <w:rsid w:val="00741E4C"/>
    <w:rsid w:val="00742521"/>
    <w:rsid w:val="00742807"/>
    <w:rsid w:val="00742AB3"/>
    <w:rsid w:val="00742E7E"/>
    <w:rsid w:val="007441AB"/>
    <w:rsid w:val="0074492E"/>
    <w:rsid w:val="00744C9A"/>
    <w:rsid w:val="007457CD"/>
    <w:rsid w:val="00745ADB"/>
    <w:rsid w:val="00745C3B"/>
    <w:rsid w:val="007467E4"/>
    <w:rsid w:val="00747544"/>
    <w:rsid w:val="007476AF"/>
    <w:rsid w:val="00747BC3"/>
    <w:rsid w:val="00747C3E"/>
    <w:rsid w:val="00747C68"/>
    <w:rsid w:val="00747CD4"/>
    <w:rsid w:val="00750FE7"/>
    <w:rsid w:val="0075167E"/>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EA5"/>
    <w:rsid w:val="0075770A"/>
    <w:rsid w:val="00757928"/>
    <w:rsid w:val="00757AF5"/>
    <w:rsid w:val="00757BB4"/>
    <w:rsid w:val="007601EE"/>
    <w:rsid w:val="00760338"/>
    <w:rsid w:val="00760A8F"/>
    <w:rsid w:val="00760CEB"/>
    <w:rsid w:val="007619C1"/>
    <w:rsid w:val="0076206C"/>
    <w:rsid w:val="0076207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7DC"/>
    <w:rsid w:val="00771820"/>
    <w:rsid w:val="007718DF"/>
    <w:rsid w:val="00771C10"/>
    <w:rsid w:val="00771D5C"/>
    <w:rsid w:val="00771E2A"/>
    <w:rsid w:val="00772350"/>
    <w:rsid w:val="00772476"/>
    <w:rsid w:val="00772692"/>
    <w:rsid w:val="007727AA"/>
    <w:rsid w:val="007732FF"/>
    <w:rsid w:val="007739BE"/>
    <w:rsid w:val="00773A32"/>
    <w:rsid w:val="007740BE"/>
    <w:rsid w:val="00774218"/>
    <w:rsid w:val="00774620"/>
    <w:rsid w:val="00774963"/>
    <w:rsid w:val="007749DB"/>
    <w:rsid w:val="00774C1C"/>
    <w:rsid w:val="007750BC"/>
    <w:rsid w:val="00775332"/>
    <w:rsid w:val="007759BB"/>
    <w:rsid w:val="00775B17"/>
    <w:rsid w:val="00775E68"/>
    <w:rsid w:val="007764B3"/>
    <w:rsid w:val="00776D70"/>
    <w:rsid w:val="00776E1C"/>
    <w:rsid w:val="007770E3"/>
    <w:rsid w:val="00777390"/>
    <w:rsid w:val="007777E5"/>
    <w:rsid w:val="00777D06"/>
    <w:rsid w:val="00780204"/>
    <w:rsid w:val="007803AF"/>
    <w:rsid w:val="0078052B"/>
    <w:rsid w:val="00780674"/>
    <w:rsid w:val="007806E1"/>
    <w:rsid w:val="007808FD"/>
    <w:rsid w:val="00780B05"/>
    <w:rsid w:val="00780C4E"/>
    <w:rsid w:val="00780F52"/>
    <w:rsid w:val="007811BF"/>
    <w:rsid w:val="00781497"/>
    <w:rsid w:val="00781E75"/>
    <w:rsid w:val="00781FD0"/>
    <w:rsid w:val="0078226E"/>
    <w:rsid w:val="007824F4"/>
    <w:rsid w:val="00782D51"/>
    <w:rsid w:val="00782F8A"/>
    <w:rsid w:val="0078307A"/>
    <w:rsid w:val="00783A3B"/>
    <w:rsid w:val="00783C9C"/>
    <w:rsid w:val="0078405E"/>
    <w:rsid w:val="00784119"/>
    <w:rsid w:val="0078413D"/>
    <w:rsid w:val="007841A4"/>
    <w:rsid w:val="0078538B"/>
    <w:rsid w:val="00785A2C"/>
    <w:rsid w:val="00785CE0"/>
    <w:rsid w:val="0078620C"/>
    <w:rsid w:val="00786597"/>
    <w:rsid w:val="00786651"/>
    <w:rsid w:val="007868FE"/>
    <w:rsid w:val="007903A7"/>
    <w:rsid w:val="0079073E"/>
    <w:rsid w:val="0079084F"/>
    <w:rsid w:val="00790D68"/>
    <w:rsid w:val="00790E6F"/>
    <w:rsid w:val="00790FB3"/>
    <w:rsid w:val="00791F64"/>
    <w:rsid w:val="00792326"/>
    <w:rsid w:val="007928D9"/>
    <w:rsid w:val="00792A62"/>
    <w:rsid w:val="00792F67"/>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511B"/>
    <w:rsid w:val="007A5822"/>
    <w:rsid w:val="007A5A02"/>
    <w:rsid w:val="007A5A53"/>
    <w:rsid w:val="007A5D0D"/>
    <w:rsid w:val="007A5D36"/>
    <w:rsid w:val="007A7070"/>
    <w:rsid w:val="007A72AD"/>
    <w:rsid w:val="007A7762"/>
    <w:rsid w:val="007A793C"/>
    <w:rsid w:val="007A7990"/>
    <w:rsid w:val="007B0088"/>
    <w:rsid w:val="007B0119"/>
    <w:rsid w:val="007B03C5"/>
    <w:rsid w:val="007B04C8"/>
    <w:rsid w:val="007B050E"/>
    <w:rsid w:val="007B0CA5"/>
    <w:rsid w:val="007B0E04"/>
    <w:rsid w:val="007B1368"/>
    <w:rsid w:val="007B13E0"/>
    <w:rsid w:val="007B18E1"/>
    <w:rsid w:val="007B18E9"/>
    <w:rsid w:val="007B1B2E"/>
    <w:rsid w:val="007B1EC1"/>
    <w:rsid w:val="007B2009"/>
    <w:rsid w:val="007B297C"/>
    <w:rsid w:val="007B2B1D"/>
    <w:rsid w:val="007B2E6A"/>
    <w:rsid w:val="007B2E70"/>
    <w:rsid w:val="007B36F0"/>
    <w:rsid w:val="007B37EF"/>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A98"/>
    <w:rsid w:val="007C3B13"/>
    <w:rsid w:val="007C3B4C"/>
    <w:rsid w:val="007C409E"/>
    <w:rsid w:val="007C41DF"/>
    <w:rsid w:val="007C4283"/>
    <w:rsid w:val="007C4D19"/>
    <w:rsid w:val="007C56FD"/>
    <w:rsid w:val="007C5E30"/>
    <w:rsid w:val="007C5F2C"/>
    <w:rsid w:val="007C5F97"/>
    <w:rsid w:val="007C6213"/>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71D"/>
    <w:rsid w:val="007D4B0C"/>
    <w:rsid w:val="007D4FC6"/>
    <w:rsid w:val="007D509B"/>
    <w:rsid w:val="007D57F3"/>
    <w:rsid w:val="007D5A20"/>
    <w:rsid w:val="007D5D2F"/>
    <w:rsid w:val="007D5D51"/>
    <w:rsid w:val="007D5F58"/>
    <w:rsid w:val="007D6421"/>
    <w:rsid w:val="007D64F8"/>
    <w:rsid w:val="007D670C"/>
    <w:rsid w:val="007D6AAD"/>
    <w:rsid w:val="007D6C80"/>
    <w:rsid w:val="007D6D8C"/>
    <w:rsid w:val="007D7242"/>
    <w:rsid w:val="007D752F"/>
    <w:rsid w:val="007D754F"/>
    <w:rsid w:val="007E0225"/>
    <w:rsid w:val="007E0254"/>
    <w:rsid w:val="007E03BA"/>
    <w:rsid w:val="007E0EFE"/>
    <w:rsid w:val="007E147E"/>
    <w:rsid w:val="007E1BD0"/>
    <w:rsid w:val="007E2404"/>
    <w:rsid w:val="007E2CB1"/>
    <w:rsid w:val="007E3167"/>
    <w:rsid w:val="007E31EE"/>
    <w:rsid w:val="007E34C0"/>
    <w:rsid w:val="007E3BD9"/>
    <w:rsid w:val="007E3CAD"/>
    <w:rsid w:val="007E4784"/>
    <w:rsid w:val="007E4F23"/>
    <w:rsid w:val="007E5730"/>
    <w:rsid w:val="007E595F"/>
    <w:rsid w:val="007E5C19"/>
    <w:rsid w:val="007E5E55"/>
    <w:rsid w:val="007E5E57"/>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ECB"/>
    <w:rsid w:val="007F4110"/>
    <w:rsid w:val="007F425A"/>
    <w:rsid w:val="007F449D"/>
    <w:rsid w:val="007F4E75"/>
    <w:rsid w:val="007F51B8"/>
    <w:rsid w:val="007F524A"/>
    <w:rsid w:val="007F55E3"/>
    <w:rsid w:val="007F57F5"/>
    <w:rsid w:val="007F5DA9"/>
    <w:rsid w:val="007F5DCB"/>
    <w:rsid w:val="007F5EFC"/>
    <w:rsid w:val="007F673A"/>
    <w:rsid w:val="007F683A"/>
    <w:rsid w:val="007F6870"/>
    <w:rsid w:val="007F6B6C"/>
    <w:rsid w:val="007F78C6"/>
    <w:rsid w:val="007F7D0E"/>
    <w:rsid w:val="007F7D9E"/>
    <w:rsid w:val="007F7EA4"/>
    <w:rsid w:val="008001CE"/>
    <w:rsid w:val="008004D3"/>
    <w:rsid w:val="00800725"/>
    <w:rsid w:val="008009A3"/>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CB3"/>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798"/>
    <w:rsid w:val="0081089B"/>
    <w:rsid w:val="00810BD7"/>
    <w:rsid w:val="00810E6C"/>
    <w:rsid w:val="00811344"/>
    <w:rsid w:val="008115BD"/>
    <w:rsid w:val="00811851"/>
    <w:rsid w:val="00812A91"/>
    <w:rsid w:val="00812B89"/>
    <w:rsid w:val="00812DBE"/>
    <w:rsid w:val="00812DC9"/>
    <w:rsid w:val="008130D3"/>
    <w:rsid w:val="00813909"/>
    <w:rsid w:val="00813CAE"/>
    <w:rsid w:val="008145CF"/>
    <w:rsid w:val="00814763"/>
    <w:rsid w:val="00814976"/>
    <w:rsid w:val="00814F42"/>
    <w:rsid w:val="008153A8"/>
    <w:rsid w:val="008155D6"/>
    <w:rsid w:val="008155EF"/>
    <w:rsid w:val="00815914"/>
    <w:rsid w:val="00815C76"/>
    <w:rsid w:val="00815CE6"/>
    <w:rsid w:val="00815EA0"/>
    <w:rsid w:val="00816232"/>
    <w:rsid w:val="00816315"/>
    <w:rsid w:val="00816786"/>
    <w:rsid w:val="00816898"/>
    <w:rsid w:val="00816B02"/>
    <w:rsid w:val="00816BB6"/>
    <w:rsid w:val="00816F89"/>
    <w:rsid w:val="0081700E"/>
    <w:rsid w:val="00817127"/>
    <w:rsid w:val="00817275"/>
    <w:rsid w:val="008173E8"/>
    <w:rsid w:val="00817524"/>
    <w:rsid w:val="008175D4"/>
    <w:rsid w:val="00817FCC"/>
    <w:rsid w:val="0082031F"/>
    <w:rsid w:val="0082072E"/>
    <w:rsid w:val="00820810"/>
    <w:rsid w:val="00820A46"/>
    <w:rsid w:val="00820B0C"/>
    <w:rsid w:val="00821351"/>
    <w:rsid w:val="008217B3"/>
    <w:rsid w:val="0082298A"/>
    <w:rsid w:val="00822BED"/>
    <w:rsid w:val="00822D10"/>
    <w:rsid w:val="00822E4F"/>
    <w:rsid w:val="00822EC9"/>
    <w:rsid w:val="00823464"/>
    <w:rsid w:val="00823675"/>
    <w:rsid w:val="008236E1"/>
    <w:rsid w:val="00823C69"/>
    <w:rsid w:val="0082454B"/>
    <w:rsid w:val="00824E94"/>
    <w:rsid w:val="008251EF"/>
    <w:rsid w:val="0082524A"/>
    <w:rsid w:val="00825372"/>
    <w:rsid w:val="008257B0"/>
    <w:rsid w:val="00825A32"/>
    <w:rsid w:val="00826AF7"/>
    <w:rsid w:val="00827157"/>
    <w:rsid w:val="00827C37"/>
    <w:rsid w:val="00827DB2"/>
    <w:rsid w:val="00827ED5"/>
    <w:rsid w:val="0083039A"/>
    <w:rsid w:val="008304C1"/>
    <w:rsid w:val="00830613"/>
    <w:rsid w:val="00831060"/>
    <w:rsid w:val="0083142A"/>
    <w:rsid w:val="00832494"/>
    <w:rsid w:val="00832B23"/>
    <w:rsid w:val="0083311B"/>
    <w:rsid w:val="008332F7"/>
    <w:rsid w:val="008335EB"/>
    <w:rsid w:val="008339E5"/>
    <w:rsid w:val="00833C3A"/>
    <w:rsid w:val="0083465A"/>
    <w:rsid w:val="00834E6D"/>
    <w:rsid w:val="008350F5"/>
    <w:rsid w:val="008351C0"/>
    <w:rsid w:val="00835634"/>
    <w:rsid w:val="0083574A"/>
    <w:rsid w:val="00835955"/>
    <w:rsid w:val="00836116"/>
    <w:rsid w:val="00836281"/>
    <w:rsid w:val="0083668A"/>
    <w:rsid w:val="008366B5"/>
    <w:rsid w:val="00836B0E"/>
    <w:rsid w:val="00837048"/>
    <w:rsid w:val="00837B00"/>
    <w:rsid w:val="00837E5B"/>
    <w:rsid w:val="0084025F"/>
    <w:rsid w:val="008405AC"/>
    <w:rsid w:val="008407E5"/>
    <w:rsid w:val="008408DB"/>
    <w:rsid w:val="00840C4D"/>
    <w:rsid w:val="00841AFC"/>
    <w:rsid w:val="008423AD"/>
    <w:rsid w:val="00842437"/>
    <w:rsid w:val="00842EA1"/>
    <w:rsid w:val="00843200"/>
    <w:rsid w:val="008436DE"/>
    <w:rsid w:val="00844403"/>
    <w:rsid w:val="00844415"/>
    <w:rsid w:val="00844577"/>
    <w:rsid w:val="008448AF"/>
    <w:rsid w:val="00844BD7"/>
    <w:rsid w:val="00844E51"/>
    <w:rsid w:val="00844FB7"/>
    <w:rsid w:val="008450E2"/>
    <w:rsid w:val="0084562B"/>
    <w:rsid w:val="008456EA"/>
    <w:rsid w:val="00845A6A"/>
    <w:rsid w:val="00845BAB"/>
    <w:rsid w:val="008461E9"/>
    <w:rsid w:val="00846359"/>
    <w:rsid w:val="00846857"/>
    <w:rsid w:val="00846A5C"/>
    <w:rsid w:val="00846B29"/>
    <w:rsid w:val="00847374"/>
    <w:rsid w:val="00847925"/>
    <w:rsid w:val="00847C11"/>
    <w:rsid w:val="00847EEC"/>
    <w:rsid w:val="00850243"/>
    <w:rsid w:val="00850665"/>
    <w:rsid w:val="008508B0"/>
    <w:rsid w:val="00851350"/>
    <w:rsid w:val="0085174C"/>
    <w:rsid w:val="00851CFE"/>
    <w:rsid w:val="0085211D"/>
    <w:rsid w:val="00852376"/>
    <w:rsid w:val="00852407"/>
    <w:rsid w:val="008524D4"/>
    <w:rsid w:val="008530D8"/>
    <w:rsid w:val="008531E2"/>
    <w:rsid w:val="008534CF"/>
    <w:rsid w:val="008535CD"/>
    <w:rsid w:val="0085413F"/>
    <w:rsid w:val="00854AB5"/>
    <w:rsid w:val="008551C2"/>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0EF"/>
    <w:rsid w:val="0086130F"/>
    <w:rsid w:val="00861947"/>
    <w:rsid w:val="00861B95"/>
    <w:rsid w:val="00861DFB"/>
    <w:rsid w:val="00861FFE"/>
    <w:rsid w:val="00862331"/>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BC2"/>
    <w:rsid w:val="0086770C"/>
    <w:rsid w:val="00867A54"/>
    <w:rsid w:val="00870A1F"/>
    <w:rsid w:val="008710A1"/>
    <w:rsid w:val="008715D7"/>
    <w:rsid w:val="00871705"/>
    <w:rsid w:val="00871D1F"/>
    <w:rsid w:val="00871F76"/>
    <w:rsid w:val="00871F86"/>
    <w:rsid w:val="008720BF"/>
    <w:rsid w:val="0087229A"/>
    <w:rsid w:val="0087267C"/>
    <w:rsid w:val="00872DA8"/>
    <w:rsid w:val="00872DDA"/>
    <w:rsid w:val="00872E14"/>
    <w:rsid w:val="00873176"/>
    <w:rsid w:val="00873268"/>
    <w:rsid w:val="00873499"/>
    <w:rsid w:val="008734FA"/>
    <w:rsid w:val="008735BD"/>
    <w:rsid w:val="00873623"/>
    <w:rsid w:val="00873AD4"/>
    <w:rsid w:val="00873B9D"/>
    <w:rsid w:val="00874384"/>
    <w:rsid w:val="00874720"/>
    <w:rsid w:val="00874FBD"/>
    <w:rsid w:val="00875B4A"/>
    <w:rsid w:val="00875ED1"/>
    <w:rsid w:val="00876F33"/>
    <w:rsid w:val="00876F87"/>
    <w:rsid w:val="00877B78"/>
    <w:rsid w:val="00877D6D"/>
    <w:rsid w:val="008807F5"/>
    <w:rsid w:val="00880834"/>
    <w:rsid w:val="00880F00"/>
    <w:rsid w:val="008811E0"/>
    <w:rsid w:val="0088121B"/>
    <w:rsid w:val="008813B7"/>
    <w:rsid w:val="008815ED"/>
    <w:rsid w:val="0088174C"/>
    <w:rsid w:val="008819C4"/>
    <w:rsid w:val="00881A4B"/>
    <w:rsid w:val="00881C43"/>
    <w:rsid w:val="0088223B"/>
    <w:rsid w:val="00882463"/>
    <w:rsid w:val="00882743"/>
    <w:rsid w:val="00882A5E"/>
    <w:rsid w:val="00882AFB"/>
    <w:rsid w:val="008831FA"/>
    <w:rsid w:val="00883B59"/>
    <w:rsid w:val="00883B71"/>
    <w:rsid w:val="00883CEB"/>
    <w:rsid w:val="00883E23"/>
    <w:rsid w:val="0088447F"/>
    <w:rsid w:val="008854B2"/>
    <w:rsid w:val="00885B9D"/>
    <w:rsid w:val="0088663C"/>
    <w:rsid w:val="008867D7"/>
    <w:rsid w:val="0088686F"/>
    <w:rsid w:val="008869EB"/>
    <w:rsid w:val="0088718D"/>
    <w:rsid w:val="00887235"/>
    <w:rsid w:val="00887506"/>
    <w:rsid w:val="008879F8"/>
    <w:rsid w:val="0089030F"/>
    <w:rsid w:val="0089036A"/>
    <w:rsid w:val="008905C4"/>
    <w:rsid w:val="00890979"/>
    <w:rsid w:val="00890AB6"/>
    <w:rsid w:val="00890E56"/>
    <w:rsid w:val="008912C6"/>
    <w:rsid w:val="00891983"/>
    <w:rsid w:val="008922F5"/>
    <w:rsid w:val="008925AE"/>
    <w:rsid w:val="00892A17"/>
    <w:rsid w:val="00892A31"/>
    <w:rsid w:val="00892CAC"/>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A7D"/>
    <w:rsid w:val="0089605A"/>
    <w:rsid w:val="00896307"/>
    <w:rsid w:val="0089691C"/>
    <w:rsid w:val="00896C2A"/>
    <w:rsid w:val="00896C3A"/>
    <w:rsid w:val="00896C8A"/>
    <w:rsid w:val="00896DDC"/>
    <w:rsid w:val="0089712C"/>
    <w:rsid w:val="0089712D"/>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A4F"/>
    <w:rsid w:val="008B2AE0"/>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5946"/>
    <w:rsid w:val="008B62D9"/>
    <w:rsid w:val="008B63B9"/>
    <w:rsid w:val="008B63E5"/>
    <w:rsid w:val="008B6E3F"/>
    <w:rsid w:val="008B705C"/>
    <w:rsid w:val="008B756E"/>
    <w:rsid w:val="008C018F"/>
    <w:rsid w:val="008C05A6"/>
    <w:rsid w:val="008C0B07"/>
    <w:rsid w:val="008C0B49"/>
    <w:rsid w:val="008C0D2D"/>
    <w:rsid w:val="008C15D6"/>
    <w:rsid w:val="008C16C0"/>
    <w:rsid w:val="008C23C9"/>
    <w:rsid w:val="008C2E92"/>
    <w:rsid w:val="008C3621"/>
    <w:rsid w:val="008C383A"/>
    <w:rsid w:val="008C3CC0"/>
    <w:rsid w:val="008C3E07"/>
    <w:rsid w:val="008C3EB7"/>
    <w:rsid w:val="008C3F0E"/>
    <w:rsid w:val="008C406C"/>
    <w:rsid w:val="008C4855"/>
    <w:rsid w:val="008C4BB5"/>
    <w:rsid w:val="008C4E40"/>
    <w:rsid w:val="008C563E"/>
    <w:rsid w:val="008C583A"/>
    <w:rsid w:val="008C592B"/>
    <w:rsid w:val="008C62BF"/>
    <w:rsid w:val="008C64A6"/>
    <w:rsid w:val="008C6677"/>
    <w:rsid w:val="008C6A72"/>
    <w:rsid w:val="008C6E1F"/>
    <w:rsid w:val="008C78F6"/>
    <w:rsid w:val="008D0099"/>
    <w:rsid w:val="008D04BD"/>
    <w:rsid w:val="008D0F13"/>
    <w:rsid w:val="008D12E7"/>
    <w:rsid w:val="008D13C8"/>
    <w:rsid w:val="008D155D"/>
    <w:rsid w:val="008D18A5"/>
    <w:rsid w:val="008D196C"/>
    <w:rsid w:val="008D1ADD"/>
    <w:rsid w:val="008D1CAF"/>
    <w:rsid w:val="008D1DB5"/>
    <w:rsid w:val="008D1EB9"/>
    <w:rsid w:val="008D1F14"/>
    <w:rsid w:val="008D25E7"/>
    <w:rsid w:val="008D2760"/>
    <w:rsid w:val="008D2D8B"/>
    <w:rsid w:val="008D3017"/>
    <w:rsid w:val="008D3090"/>
    <w:rsid w:val="008D3128"/>
    <w:rsid w:val="008D33BC"/>
    <w:rsid w:val="008D37B0"/>
    <w:rsid w:val="008D399E"/>
    <w:rsid w:val="008D3A5B"/>
    <w:rsid w:val="008D4054"/>
    <w:rsid w:val="008D40C7"/>
    <w:rsid w:val="008D4329"/>
    <w:rsid w:val="008D4359"/>
    <w:rsid w:val="008D4A4A"/>
    <w:rsid w:val="008D545D"/>
    <w:rsid w:val="008D5770"/>
    <w:rsid w:val="008D5AA3"/>
    <w:rsid w:val="008D5E39"/>
    <w:rsid w:val="008D5E97"/>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1B8A"/>
    <w:rsid w:val="008E2965"/>
    <w:rsid w:val="008E2D23"/>
    <w:rsid w:val="008E3042"/>
    <w:rsid w:val="008E34FA"/>
    <w:rsid w:val="008E357A"/>
    <w:rsid w:val="008E3910"/>
    <w:rsid w:val="008E3BC5"/>
    <w:rsid w:val="008E44A3"/>
    <w:rsid w:val="008E488C"/>
    <w:rsid w:val="008E4966"/>
    <w:rsid w:val="008E4D54"/>
    <w:rsid w:val="008E4DEE"/>
    <w:rsid w:val="008E4F40"/>
    <w:rsid w:val="008E54FC"/>
    <w:rsid w:val="008E5D75"/>
    <w:rsid w:val="008E5DB8"/>
    <w:rsid w:val="008E6055"/>
    <w:rsid w:val="008E60BF"/>
    <w:rsid w:val="008E67AD"/>
    <w:rsid w:val="008E6B70"/>
    <w:rsid w:val="008E6E38"/>
    <w:rsid w:val="008E74D2"/>
    <w:rsid w:val="008E7633"/>
    <w:rsid w:val="008E7718"/>
    <w:rsid w:val="008E7D8E"/>
    <w:rsid w:val="008E7F9C"/>
    <w:rsid w:val="008F0652"/>
    <w:rsid w:val="008F1152"/>
    <w:rsid w:val="008F171F"/>
    <w:rsid w:val="008F1E0B"/>
    <w:rsid w:val="008F1E29"/>
    <w:rsid w:val="008F2235"/>
    <w:rsid w:val="008F26B6"/>
    <w:rsid w:val="008F2832"/>
    <w:rsid w:val="008F2898"/>
    <w:rsid w:val="008F2A20"/>
    <w:rsid w:val="008F2D51"/>
    <w:rsid w:val="008F316D"/>
    <w:rsid w:val="008F318D"/>
    <w:rsid w:val="008F31DF"/>
    <w:rsid w:val="008F326C"/>
    <w:rsid w:val="008F3455"/>
    <w:rsid w:val="008F36C6"/>
    <w:rsid w:val="008F3EE2"/>
    <w:rsid w:val="008F45B6"/>
    <w:rsid w:val="008F46CF"/>
    <w:rsid w:val="008F4B2A"/>
    <w:rsid w:val="008F4C87"/>
    <w:rsid w:val="008F4CD7"/>
    <w:rsid w:val="008F4D2C"/>
    <w:rsid w:val="008F522C"/>
    <w:rsid w:val="008F5879"/>
    <w:rsid w:val="008F6631"/>
    <w:rsid w:val="008F6975"/>
    <w:rsid w:val="008F75DD"/>
    <w:rsid w:val="008F7632"/>
    <w:rsid w:val="008F7A34"/>
    <w:rsid w:val="008F7D7B"/>
    <w:rsid w:val="008F7E01"/>
    <w:rsid w:val="0090016C"/>
    <w:rsid w:val="009001B3"/>
    <w:rsid w:val="00900BA3"/>
    <w:rsid w:val="00900BB7"/>
    <w:rsid w:val="0090104F"/>
    <w:rsid w:val="0090112E"/>
    <w:rsid w:val="00901AEF"/>
    <w:rsid w:val="00902624"/>
    <w:rsid w:val="00902A42"/>
    <w:rsid w:val="009030B9"/>
    <w:rsid w:val="009030CE"/>
    <w:rsid w:val="0090334B"/>
    <w:rsid w:val="00903467"/>
    <w:rsid w:val="00903827"/>
    <w:rsid w:val="0090385D"/>
    <w:rsid w:val="00903978"/>
    <w:rsid w:val="00903A5D"/>
    <w:rsid w:val="00903D9F"/>
    <w:rsid w:val="00904136"/>
    <w:rsid w:val="00904710"/>
    <w:rsid w:val="00904757"/>
    <w:rsid w:val="0090481F"/>
    <w:rsid w:val="00904897"/>
    <w:rsid w:val="00904A48"/>
    <w:rsid w:val="00904FF4"/>
    <w:rsid w:val="009060C1"/>
    <w:rsid w:val="00906714"/>
    <w:rsid w:val="009068EF"/>
    <w:rsid w:val="009069F9"/>
    <w:rsid w:val="00907615"/>
    <w:rsid w:val="00907870"/>
    <w:rsid w:val="00907FB9"/>
    <w:rsid w:val="0091022A"/>
    <w:rsid w:val="00910CCD"/>
    <w:rsid w:val="00910E5E"/>
    <w:rsid w:val="0091117A"/>
    <w:rsid w:val="00911374"/>
    <w:rsid w:val="009113D5"/>
    <w:rsid w:val="0091151B"/>
    <w:rsid w:val="0091154F"/>
    <w:rsid w:val="009115A4"/>
    <w:rsid w:val="00912CE6"/>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BAD"/>
    <w:rsid w:val="00917BD9"/>
    <w:rsid w:val="00917F2F"/>
    <w:rsid w:val="00920BB5"/>
    <w:rsid w:val="009216F5"/>
    <w:rsid w:val="00921B6D"/>
    <w:rsid w:val="00921F28"/>
    <w:rsid w:val="00922503"/>
    <w:rsid w:val="0092357C"/>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2109"/>
    <w:rsid w:val="0093274F"/>
    <w:rsid w:val="00932804"/>
    <w:rsid w:val="0093281E"/>
    <w:rsid w:val="00932954"/>
    <w:rsid w:val="00932CDE"/>
    <w:rsid w:val="00932EE7"/>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3D2"/>
    <w:rsid w:val="00941602"/>
    <w:rsid w:val="0094176F"/>
    <w:rsid w:val="009417A7"/>
    <w:rsid w:val="009417D4"/>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2C"/>
    <w:rsid w:val="00952E0A"/>
    <w:rsid w:val="00953345"/>
    <w:rsid w:val="00953368"/>
    <w:rsid w:val="00953CC6"/>
    <w:rsid w:val="00953EDF"/>
    <w:rsid w:val="00954E0A"/>
    <w:rsid w:val="0095521B"/>
    <w:rsid w:val="009559E5"/>
    <w:rsid w:val="00955B42"/>
    <w:rsid w:val="00955E8D"/>
    <w:rsid w:val="009562F2"/>
    <w:rsid w:val="00956C5F"/>
    <w:rsid w:val="00957067"/>
    <w:rsid w:val="00957F12"/>
    <w:rsid w:val="00957F9E"/>
    <w:rsid w:val="009600E1"/>
    <w:rsid w:val="00960610"/>
    <w:rsid w:val="00960674"/>
    <w:rsid w:val="00960D3C"/>
    <w:rsid w:val="00960E0C"/>
    <w:rsid w:val="0096141C"/>
    <w:rsid w:val="00961A6D"/>
    <w:rsid w:val="00961CA1"/>
    <w:rsid w:val="00961D1D"/>
    <w:rsid w:val="0096223E"/>
    <w:rsid w:val="00962941"/>
    <w:rsid w:val="00962B40"/>
    <w:rsid w:val="0096303B"/>
    <w:rsid w:val="0096326D"/>
    <w:rsid w:val="0096395F"/>
    <w:rsid w:val="00963AA6"/>
    <w:rsid w:val="00963B52"/>
    <w:rsid w:val="00963B5D"/>
    <w:rsid w:val="00963FE4"/>
    <w:rsid w:val="00964206"/>
    <w:rsid w:val="00964257"/>
    <w:rsid w:val="00964334"/>
    <w:rsid w:val="00964358"/>
    <w:rsid w:val="00964ABE"/>
    <w:rsid w:val="00964C56"/>
    <w:rsid w:val="0096615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2E24"/>
    <w:rsid w:val="00972EA4"/>
    <w:rsid w:val="00972ED3"/>
    <w:rsid w:val="00973159"/>
    <w:rsid w:val="00973495"/>
    <w:rsid w:val="009737E8"/>
    <w:rsid w:val="00973D4E"/>
    <w:rsid w:val="0097468D"/>
    <w:rsid w:val="009748EB"/>
    <w:rsid w:val="0097491B"/>
    <w:rsid w:val="00974A7B"/>
    <w:rsid w:val="00974C81"/>
    <w:rsid w:val="00974C97"/>
    <w:rsid w:val="00974CA7"/>
    <w:rsid w:val="0097539C"/>
    <w:rsid w:val="00975450"/>
    <w:rsid w:val="009754CA"/>
    <w:rsid w:val="0097585C"/>
    <w:rsid w:val="0097589A"/>
    <w:rsid w:val="00975CA3"/>
    <w:rsid w:val="00975E49"/>
    <w:rsid w:val="00976367"/>
    <w:rsid w:val="009764F5"/>
    <w:rsid w:val="009770A2"/>
    <w:rsid w:val="009775C7"/>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0B3"/>
    <w:rsid w:val="00982443"/>
    <w:rsid w:val="0098244C"/>
    <w:rsid w:val="00982803"/>
    <w:rsid w:val="00982C3A"/>
    <w:rsid w:val="00983045"/>
    <w:rsid w:val="00983384"/>
    <w:rsid w:val="00983450"/>
    <w:rsid w:val="00983622"/>
    <w:rsid w:val="00983773"/>
    <w:rsid w:val="00983B92"/>
    <w:rsid w:val="0098477C"/>
    <w:rsid w:val="00984B3F"/>
    <w:rsid w:val="00984FC4"/>
    <w:rsid w:val="009850FA"/>
    <w:rsid w:val="009855F5"/>
    <w:rsid w:val="0098587D"/>
    <w:rsid w:val="009858F1"/>
    <w:rsid w:val="00985DC8"/>
    <w:rsid w:val="009862FD"/>
    <w:rsid w:val="00986411"/>
    <w:rsid w:val="00986657"/>
    <w:rsid w:val="00986935"/>
    <w:rsid w:val="00986B08"/>
    <w:rsid w:val="00986C68"/>
    <w:rsid w:val="00986C6B"/>
    <w:rsid w:val="00986F1D"/>
    <w:rsid w:val="00987005"/>
    <w:rsid w:val="00987248"/>
    <w:rsid w:val="00987305"/>
    <w:rsid w:val="0098743F"/>
    <w:rsid w:val="00987533"/>
    <w:rsid w:val="00987784"/>
    <w:rsid w:val="00987799"/>
    <w:rsid w:val="009877D4"/>
    <w:rsid w:val="00987E71"/>
    <w:rsid w:val="00990611"/>
    <w:rsid w:val="00990BBB"/>
    <w:rsid w:val="00990D5D"/>
    <w:rsid w:val="00990FBA"/>
    <w:rsid w:val="0099106B"/>
    <w:rsid w:val="0099106F"/>
    <w:rsid w:val="00991A38"/>
    <w:rsid w:val="00991AEF"/>
    <w:rsid w:val="00991B6C"/>
    <w:rsid w:val="00992160"/>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D50"/>
    <w:rsid w:val="009A2DB9"/>
    <w:rsid w:val="009A3452"/>
    <w:rsid w:val="009A3757"/>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482"/>
    <w:rsid w:val="009B75EC"/>
    <w:rsid w:val="009B7692"/>
    <w:rsid w:val="009C0823"/>
    <w:rsid w:val="009C0908"/>
    <w:rsid w:val="009C094B"/>
    <w:rsid w:val="009C09B5"/>
    <w:rsid w:val="009C0AD0"/>
    <w:rsid w:val="009C0D65"/>
    <w:rsid w:val="009C1E34"/>
    <w:rsid w:val="009C1F79"/>
    <w:rsid w:val="009C25DC"/>
    <w:rsid w:val="009C2D35"/>
    <w:rsid w:val="009C2ED4"/>
    <w:rsid w:val="009C3472"/>
    <w:rsid w:val="009C3532"/>
    <w:rsid w:val="009C3794"/>
    <w:rsid w:val="009C38EF"/>
    <w:rsid w:val="009C404F"/>
    <w:rsid w:val="009C40A0"/>
    <w:rsid w:val="009C4378"/>
    <w:rsid w:val="009C43FE"/>
    <w:rsid w:val="009C44E4"/>
    <w:rsid w:val="009C4AC7"/>
    <w:rsid w:val="009C4DD8"/>
    <w:rsid w:val="009C4F37"/>
    <w:rsid w:val="009C54E1"/>
    <w:rsid w:val="009C554D"/>
    <w:rsid w:val="009C6787"/>
    <w:rsid w:val="009C720F"/>
    <w:rsid w:val="009D05C4"/>
    <w:rsid w:val="009D0A48"/>
    <w:rsid w:val="009D11EB"/>
    <w:rsid w:val="009D1549"/>
    <w:rsid w:val="009D16C4"/>
    <w:rsid w:val="009D1AA0"/>
    <w:rsid w:val="009D2BAB"/>
    <w:rsid w:val="009D317A"/>
    <w:rsid w:val="009D3316"/>
    <w:rsid w:val="009D37F6"/>
    <w:rsid w:val="009D3BD7"/>
    <w:rsid w:val="009D47E3"/>
    <w:rsid w:val="009D4928"/>
    <w:rsid w:val="009D4BEC"/>
    <w:rsid w:val="009D4F46"/>
    <w:rsid w:val="009D5065"/>
    <w:rsid w:val="009D5270"/>
    <w:rsid w:val="009D6541"/>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3C7"/>
    <w:rsid w:val="009F38F5"/>
    <w:rsid w:val="009F38FF"/>
    <w:rsid w:val="009F3ADF"/>
    <w:rsid w:val="009F4169"/>
    <w:rsid w:val="009F4628"/>
    <w:rsid w:val="009F4AC2"/>
    <w:rsid w:val="009F4AEB"/>
    <w:rsid w:val="009F512A"/>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789"/>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FDD"/>
    <w:rsid w:val="00A040E6"/>
    <w:rsid w:val="00A043C9"/>
    <w:rsid w:val="00A047E0"/>
    <w:rsid w:val="00A05D97"/>
    <w:rsid w:val="00A065CF"/>
    <w:rsid w:val="00A067A2"/>
    <w:rsid w:val="00A06F8E"/>
    <w:rsid w:val="00A07047"/>
    <w:rsid w:val="00A070F5"/>
    <w:rsid w:val="00A07405"/>
    <w:rsid w:val="00A07F23"/>
    <w:rsid w:val="00A100CA"/>
    <w:rsid w:val="00A10218"/>
    <w:rsid w:val="00A1029B"/>
    <w:rsid w:val="00A105A0"/>
    <w:rsid w:val="00A10842"/>
    <w:rsid w:val="00A108E5"/>
    <w:rsid w:val="00A109EB"/>
    <w:rsid w:val="00A10EA5"/>
    <w:rsid w:val="00A10F0E"/>
    <w:rsid w:val="00A1117F"/>
    <w:rsid w:val="00A11491"/>
    <w:rsid w:val="00A1149F"/>
    <w:rsid w:val="00A114E5"/>
    <w:rsid w:val="00A115F9"/>
    <w:rsid w:val="00A11715"/>
    <w:rsid w:val="00A11FA4"/>
    <w:rsid w:val="00A1230F"/>
    <w:rsid w:val="00A12385"/>
    <w:rsid w:val="00A132E7"/>
    <w:rsid w:val="00A137E4"/>
    <w:rsid w:val="00A13DF5"/>
    <w:rsid w:val="00A13E29"/>
    <w:rsid w:val="00A13F9A"/>
    <w:rsid w:val="00A1431D"/>
    <w:rsid w:val="00A1439C"/>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591"/>
    <w:rsid w:val="00A225B0"/>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D29"/>
    <w:rsid w:val="00A26D3C"/>
    <w:rsid w:val="00A26F9B"/>
    <w:rsid w:val="00A27170"/>
    <w:rsid w:val="00A2768A"/>
    <w:rsid w:val="00A278E7"/>
    <w:rsid w:val="00A27904"/>
    <w:rsid w:val="00A2796E"/>
    <w:rsid w:val="00A27EAB"/>
    <w:rsid w:val="00A27FA4"/>
    <w:rsid w:val="00A304B2"/>
    <w:rsid w:val="00A306F0"/>
    <w:rsid w:val="00A30795"/>
    <w:rsid w:val="00A309FD"/>
    <w:rsid w:val="00A30AC4"/>
    <w:rsid w:val="00A30DDC"/>
    <w:rsid w:val="00A321AB"/>
    <w:rsid w:val="00A3240D"/>
    <w:rsid w:val="00A32A05"/>
    <w:rsid w:val="00A331E4"/>
    <w:rsid w:val="00A3342B"/>
    <w:rsid w:val="00A33D8C"/>
    <w:rsid w:val="00A34209"/>
    <w:rsid w:val="00A3473A"/>
    <w:rsid w:val="00A3479F"/>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287"/>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F96"/>
    <w:rsid w:val="00A54136"/>
    <w:rsid w:val="00A54142"/>
    <w:rsid w:val="00A5447A"/>
    <w:rsid w:val="00A544B8"/>
    <w:rsid w:val="00A544E6"/>
    <w:rsid w:val="00A54629"/>
    <w:rsid w:val="00A546BB"/>
    <w:rsid w:val="00A54770"/>
    <w:rsid w:val="00A54779"/>
    <w:rsid w:val="00A54858"/>
    <w:rsid w:val="00A5524B"/>
    <w:rsid w:val="00A55545"/>
    <w:rsid w:val="00A55E10"/>
    <w:rsid w:val="00A564AC"/>
    <w:rsid w:val="00A56669"/>
    <w:rsid w:val="00A57C1C"/>
    <w:rsid w:val="00A57D46"/>
    <w:rsid w:val="00A60301"/>
    <w:rsid w:val="00A604C6"/>
    <w:rsid w:val="00A60B16"/>
    <w:rsid w:val="00A60EE3"/>
    <w:rsid w:val="00A61195"/>
    <w:rsid w:val="00A6153D"/>
    <w:rsid w:val="00A61A89"/>
    <w:rsid w:val="00A61B05"/>
    <w:rsid w:val="00A61D55"/>
    <w:rsid w:val="00A61D6A"/>
    <w:rsid w:val="00A61ED0"/>
    <w:rsid w:val="00A6254F"/>
    <w:rsid w:val="00A630F4"/>
    <w:rsid w:val="00A63894"/>
    <w:rsid w:val="00A6413E"/>
    <w:rsid w:val="00A641D0"/>
    <w:rsid w:val="00A647F5"/>
    <w:rsid w:val="00A6518C"/>
    <w:rsid w:val="00A657C3"/>
    <w:rsid w:val="00A65BBA"/>
    <w:rsid w:val="00A66091"/>
    <w:rsid w:val="00A664B2"/>
    <w:rsid w:val="00A66709"/>
    <w:rsid w:val="00A6692A"/>
    <w:rsid w:val="00A669D9"/>
    <w:rsid w:val="00A66A51"/>
    <w:rsid w:val="00A66C2B"/>
    <w:rsid w:val="00A66EB3"/>
    <w:rsid w:val="00A66F65"/>
    <w:rsid w:val="00A673BB"/>
    <w:rsid w:val="00A6795F"/>
    <w:rsid w:val="00A7070D"/>
    <w:rsid w:val="00A70748"/>
    <w:rsid w:val="00A710FB"/>
    <w:rsid w:val="00A71193"/>
    <w:rsid w:val="00A71A51"/>
    <w:rsid w:val="00A71ABA"/>
    <w:rsid w:val="00A72AC8"/>
    <w:rsid w:val="00A72B98"/>
    <w:rsid w:val="00A72C89"/>
    <w:rsid w:val="00A72E79"/>
    <w:rsid w:val="00A732DF"/>
    <w:rsid w:val="00A73CBC"/>
    <w:rsid w:val="00A73E3D"/>
    <w:rsid w:val="00A741A4"/>
    <w:rsid w:val="00A7434A"/>
    <w:rsid w:val="00A744C5"/>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CD9"/>
    <w:rsid w:val="00A80E6E"/>
    <w:rsid w:val="00A811EE"/>
    <w:rsid w:val="00A814F1"/>
    <w:rsid w:val="00A81856"/>
    <w:rsid w:val="00A81B58"/>
    <w:rsid w:val="00A81B7A"/>
    <w:rsid w:val="00A820C3"/>
    <w:rsid w:val="00A824C4"/>
    <w:rsid w:val="00A82624"/>
    <w:rsid w:val="00A82744"/>
    <w:rsid w:val="00A82894"/>
    <w:rsid w:val="00A828D8"/>
    <w:rsid w:val="00A82E10"/>
    <w:rsid w:val="00A82E43"/>
    <w:rsid w:val="00A82FD9"/>
    <w:rsid w:val="00A83660"/>
    <w:rsid w:val="00A836E9"/>
    <w:rsid w:val="00A838A6"/>
    <w:rsid w:val="00A83956"/>
    <w:rsid w:val="00A83B01"/>
    <w:rsid w:val="00A83BE5"/>
    <w:rsid w:val="00A83C27"/>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A96"/>
    <w:rsid w:val="00A94D07"/>
    <w:rsid w:val="00A94EEB"/>
    <w:rsid w:val="00A952E8"/>
    <w:rsid w:val="00A95D0A"/>
    <w:rsid w:val="00A95DAC"/>
    <w:rsid w:val="00A95EF9"/>
    <w:rsid w:val="00A960B1"/>
    <w:rsid w:val="00A96342"/>
    <w:rsid w:val="00A9676A"/>
    <w:rsid w:val="00A96F82"/>
    <w:rsid w:val="00A975D0"/>
    <w:rsid w:val="00A975FC"/>
    <w:rsid w:val="00A97809"/>
    <w:rsid w:val="00A9781D"/>
    <w:rsid w:val="00A97AE5"/>
    <w:rsid w:val="00A97CBC"/>
    <w:rsid w:val="00A97E1E"/>
    <w:rsid w:val="00AA0090"/>
    <w:rsid w:val="00AA0507"/>
    <w:rsid w:val="00AA0841"/>
    <w:rsid w:val="00AA0907"/>
    <w:rsid w:val="00AA0975"/>
    <w:rsid w:val="00AA0981"/>
    <w:rsid w:val="00AA0CCD"/>
    <w:rsid w:val="00AA0DDA"/>
    <w:rsid w:val="00AA0F19"/>
    <w:rsid w:val="00AA0F48"/>
    <w:rsid w:val="00AA1319"/>
    <w:rsid w:val="00AA1779"/>
    <w:rsid w:val="00AA1BEF"/>
    <w:rsid w:val="00AA1F75"/>
    <w:rsid w:val="00AA2983"/>
    <w:rsid w:val="00AA2BE6"/>
    <w:rsid w:val="00AA2CCF"/>
    <w:rsid w:val="00AA3027"/>
    <w:rsid w:val="00AA3168"/>
    <w:rsid w:val="00AA3201"/>
    <w:rsid w:val="00AA3704"/>
    <w:rsid w:val="00AA4539"/>
    <w:rsid w:val="00AA48F1"/>
    <w:rsid w:val="00AA4910"/>
    <w:rsid w:val="00AA49A4"/>
    <w:rsid w:val="00AA4A1D"/>
    <w:rsid w:val="00AA516D"/>
    <w:rsid w:val="00AA56E0"/>
    <w:rsid w:val="00AA575B"/>
    <w:rsid w:val="00AA5AC6"/>
    <w:rsid w:val="00AA5EA8"/>
    <w:rsid w:val="00AA6B4A"/>
    <w:rsid w:val="00AA6F3A"/>
    <w:rsid w:val="00AA7582"/>
    <w:rsid w:val="00AA7903"/>
    <w:rsid w:val="00AB0539"/>
    <w:rsid w:val="00AB09AA"/>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8E5"/>
    <w:rsid w:val="00AC0CF2"/>
    <w:rsid w:val="00AC0DFA"/>
    <w:rsid w:val="00AC145B"/>
    <w:rsid w:val="00AC15CC"/>
    <w:rsid w:val="00AC16EC"/>
    <w:rsid w:val="00AC174A"/>
    <w:rsid w:val="00AC198E"/>
    <w:rsid w:val="00AC1A2F"/>
    <w:rsid w:val="00AC1A48"/>
    <w:rsid w:val="00AC1C46"/>
    <w:rsid w:val="00AC2106"/>
    <w:rsid w:val="00AC225C"/>
    <w:rsid w:val="00AC23AE"/>
    <w:rsid w:val="00AC2883"/>
    <w:rsid w:val="00AC32F5"/>
    <w:rsid w:val="00AC3478"/>
    <w:rsid w:val="00AC3588"/>
    <w:rsid w:val="00AC359D"/>
    <w:rsid w:val="00AC379D"/>
    <w:rsid w:val="00AC3E92"/>
    <w:rsid w:val="00AC444F"/>
    <w:rsid w:val="00AC4526"/>
    <w:rsid w:val="00AC4682"/>
    <w:rsid w:val="00AC476F"/>
    <w:rsid w:val="00AC54A4"/>
    <w:rsid w:val="00AC5596"/>
    <w:rsid w:val="00AC5BB6"/>
    <w:rsid w:val="00AC6034"/>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8C7"/>
    <w:rsid w:val="00AD1A9B"/>
    <w:rsid w:val="00AD24AD"/>
    <w:rsid w:val="00AD2AB0"/>
    <w:rsid w:val="00AD2AF4"/>
    <w:rsid w:val="00AD309B"/>
    <w:rsid w:val="00AD4932"/>
    <w:rsid w:val="00AD4ADC"/>
    <w:rsid w:val="00AD4C1F"/>
    <w:rsid w:val="00AD4DA3"/>
    <w:rsid w:val="00AD4E12"/>
    <w:rsid w:val="00AD5680"/>
    <w:rsid w:val="00AD57A8"/>
    <w:rsid w:val="00AD5F15"/>
    <w:rsid w:val="00AD5FC5"/>
    <w:rsid w:val="00AD5FFD"/>
    <w:rsid w:val="00AD6618"/>
    <w:rsid w:val="00AD6DA8"/>
    <w:rsid w:val="00AD7636"/>
    <w:rsid w:val="00AE0450"/>
    <w:rsid w:val="00AE04AF"/>
    <w:rsid w:val="00AE0525"/>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96D"/>
    <w:rsid w:val="00AE4AC9"/>
    <w:rsid w:val="00AE4F46"/>
    <w:rsid w:val="00AE5AD6"/>
    <w:rsid w:val="00AE696D"/>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3538"/>
    <w:rsid w:val="00B0444A"/>
    <w:rsid w:val="00B0498E"/>
    <w:rsid w:val="00B04B7A"/>
    <w:rsid w:val="00B04E89"/>
    <w:rsid w:val="00B05599"/>
    <w:rsid w:val="00B056B9"/>
    <w:rsid w:val="00B05709"/>
    <w:rsid w:val="00B05B93"/>
    <w:rsid w:val="00B05EBA"/>
    <w:rsid w:val="00B05EBE"/>
    <w:rsid w:val="00B06119"/>
    <w:rsid w:val="00B06A36"/>
    <w:rsid w:val="00B078F4"/>
    <w:rsid w:val="00B07C3C"/>
    <w:rsid w:val="00B07EE1"/>
    <w:rsid w:val="00B10264"/>
    <w:rsid w:val="00B1066B"/>
    <w:rsid w:val="00B10C04"/>
    <w:rsid w:val="00B113B1"/>
    <w:rsid w:val="00B118AB"/>
    <w:rsid w:val="00B11C27"/>
    <w:rsid w:val="00B11DA5"/>
    <w:rsid w:val="00B11DCC"/>
    <w:rsid w:val="00B11F34"/>
    <w:rsid w:val="00B1210C"/>
    <w:rsid w:val="00B122CC"/>
    <w:rsid w:val="00B123CA"/>
    <w:rsid w:val="00B123D9"/>
    <w:rsid w:val="00B1258E"/>
    <w:rsid w:val="00B127D4"/>
    <w:rsid w:val="00B13027"/>
    <w:rsid w:val="00B130A2"/>
    <w:rsid w:val="00B13C71"/>
    <w:rsid w:val="00B13E8A"/>
    <w:rsid w:val="00B146A3"/>
    <w:rsid w:val="00B14C53"/>
    <w:rsid w:val="00B14E10"/>
    <w:rsid w:val="00B152F3"/>
    <w:rsid w:val="00B1568C"/>
    <w:rsid w:val="00B15BDF"/>
    <w:rsid w:val="00B15D86"/>
    <w:rsid w:val="00B15E8F"/>
    <w:rsid w:val="00B16AAB"/>
    <w:rsid w:val="00B16ABB"/>
    <w:rsid w:val="00B1713B"/>
    <w:rsid w:val="00B173F0"/>
    <w:rsid w:val="00B174C8"/>
    <w:rsid w:val="00B17954"/>
    <w:rsid w:val="00B17E6B"/>
    <w:rsid w:val="00B17F9D"/>
    <w:rsid w:val="00B2055F"/>
    <w:rsid w:val="00B20742"/>
    <w:rsid w:val="00B20B72"/>
    <w:rsid w:val="00B20DBB"/>
    <w:rsid w:val="00B211DA"/>
    <w:rsid w:val="00B2135D"/>
    <w:rsid w:val="00B213D3"/>
    <w:rsid w:val="00B21C5A"/>
    <w:rsid w:val="00B2230D"/>
    <w:rsid w:val="00B22319"/>
    <w:rsid w:val="00B23470"/>
    <w:rsid w:val="00B23D1F"/>
    <w:rsid w:val="00B24255"/>
    <w:rsid w:val="00B24A28"/>
    <w:rsid w:val="00B24B7D"/>
    <w:rsid w:val="00B24D9C"/>
    <w:rsid w:val="00B24EAB"/>
    <w:rsid w:val="00B25316"/>
    <w:rsid w:val="00B254E5"/>
    <w:rsid w:val="00B25BA4"/>
    <w:rsid w:val="00B2624B"/>
    <w:rsid w:val="00B26398"/>
    <w:rsid w:val="00B269F1"/>
    <w:rsid w:val="00B26CB4"/>
    <w:rsid w:val="00B275B6"/>
    <w:rsid w:val="00B27BA3"/>
    <w:rsid w:val="00B30116"/>
    <w:rsid w:val="00B30231"/>
    <w:rsid w:val="00B30349"/>
    <w:rsid w:val="00B3034E"/>
    <w:rsid w:val="00B30376"/>
    <w:rsid w:val="00B305F4"/>
    <w:rsid w:val="00B306B0"/>
    <w:rsid w:val="00B31046"/>
    <w:rsid w:val="00B3123E"/>
    <w:rsid w:val="00B312AC"/>
    <w:rsid w:val="00B315B0"/>
    <w:rsid w:val="00B317CC"/>
    <w:rsid w:val="00B3212F"/>
    <w:rsid w:val="00B3229E"/>
    <w:rsid w:val="00B3254D"/>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3D7"/>
    <w:rsid w:val="00B3755F"/>
    <w:rsid w:val="00B37D07"/>
    <w:rsid w:val="00B40886"/>
    <w:rsid w:val="00B40A13"/>
    <w:rsid w:val="00B40D84"/>
    <w:rsid w:val="00B415D3"/>
    <w:rsid w:val="00B4193D"/>
    <w:rsid w:val="00B41B50"/>
    <w:rsid w:val="00B41D3B"/>
    <w:rsid w:val="00B42164"/>
    <w:rsid w:val="00B42A16"/>
    <w:rsid w:val="00B42CC7"/>
    <w:rsid w:val="00B43B9C"/>
    <w:rsid w:val="00B4415E"/>
    <w:rsid w:val="00B44510"/>
    <w:rsid w:val="00B4454B"/>
    <w:rsid w:val="00B446F4"/>
    <w:rsid w:val="00B44A3F"/>
    <w:rsid w:val="00B44DA2"/>
    <w:rsid w:val="00B44E51"/>
    <w:rsid w:val="00B45115"/>
    <w:rsid w:val="00B4522B"/>
    <w:rsid w:val="00B456A7"/>
    <w:rsid w:val="00B4575B"/>
    <w:rsid w:val="00B45A98"/>
    <w:rsid w:val="00B45E77"/>
    <w:rsid w:val="00B46228"/>
    <w:rsid w:val="00B46287"/>
    <w:rsid w:val="00B46574"/>
    <w:rsid w:val="00B46745"/>
    <w:rsid w:val="00B467F1"/>
    <w:rsid w:val="00B4686B"/>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6B9F"/>
    <w:rsid w:val="00B56C5A"/>
    <w:rsid w:val="00B56C7D"/>
    <w:rsid w:val="00B57103"/>
    <w:rsid w:val="00B57125"/>
    <w:rsid w:val="00B573AD"/>
    <w:rsid w:val="00B5767F"/>
    <w:rsid w:val="00B57BD8"/>
    <w:rsid w:val="00B57E6A"/>
    <w:rsid w:val="00B60168"/>
    <w:rsid w:val="00B6088E"/>
    <w:rsid w:val="00B610F5"/>
    <w:rsid w:val="00B611D2"/>
    <w:rsid w:val="00B61344"/>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F5"/>
    <w:rsid w:val="00B649D1"/>
    <w:rsid w:val="00B65AAD"/>
    <w:rsid w:val="00B65AF2"/>
    <w:rsid w:val="00B668FB"/>
    <w:rsid w:val="00B66984"/>
    <w:rsid w:val="00B66B45"/>
    <w:rsid w:val="00B66F5C"/>
    <w:rsid w:val="00B67130"/>
    <w:rsid w:val="00B67579"/>
    <w:rsid w:val="00B67846"/>
    <w:rsid w:val="00B67D4D"/>
    <w:rsid w:val="00B67E21"/>
    <w:rsid w:val="00B7031B"/>
    <w:rsid w:val="00B70928"/>
    <w:rsid w:val="00B70E96"/>
    <w:rsid w:val="00B71234"/>
    <w:rsid w:val="00B7132D"/>
    <w:rsid w:val="00B71772"/>
    <w:rsid w:val="00B71954"/>
    <w:rsid w:val="00B71C14"/>
    <w:rsid w:val="00B71DC8"/>
    <w:rsid w:val="00B71FC9"/>
    <w:rsid w:val="00B72336"/>
    <w:rsid w:val="00B72D5E"/>
    <w:rsid w:val="00B72DB0"/>
    <w:rsid w:val="00B730D9"/>
    <w:rsid w:val="00B7330C"/>
    <w:rsid w:val="00B73A7D"/>
    <w:rsid w:val="00B74432"/>
    <w:rsid w:val="00B74822"/>
    <w:rsid w:val="00B74B52"/>
    <w:rsid w:val="00B74D4F"/>
    <w:rsid w:val="00B74FA5"/>
    <w:rsid w:val="00B757EE"/>
    <w:rsid w:val="00B75D03"/>
    <w:rsid w:val="00B7690D"/>
    <w:rsid w:val="00B76AFC"/>
    <w:rsid w:val="00B772AD"/>
    <w:rsid w:val="00B774AD"/>
    <w:rsid w:val="00B7751D"/>
    <w:rsid w:val="00B77853"/>
    <w:rsid w:val="00B77C5D"/>
    <w:rsid w:val="00B77CCC"/>
    <w:rsid w:val="00B77EBC"/>
    <w:rsid w:val="00B802CC"/>
    <w:rsid w:val="00B80DFE"/>
    <w:rsid w:val="00B8144B"/>
    <w:rsid w:val="00B8154E"/>
    <w:rsid w:val="00B8171C"/>
    <w:rsid w:val="00B81DE6"/>
    <w:rsid w:val="00B832F1"/>
    <w:rsid w:val="00B834E0"/>
    <w:rsid w:val="00B83674"/>
    <w:rsid w:val="00B83A43"/>
    <w:rsid w:val="00B83AAB"/>
    <w:rsid w:val="00B8420F"/>
    <w:rsid w:val="00B8436F"/>
    <w:rsid w:val="00B8486B"/>
    <w:rsid w:val="00B84955"/>
    <w:rsid w:val="00B84966"/>
    <w:rsid w:val="00B85860"/>
    <w:rsid w:val="00B85B29"/>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5B2"/>
    <w:rsid w:val="00B97648"/>
    <w:rsid w:val="00B97DA6"/>
    <w:rsid w:val="00BA115C"/>
    <w:rsid w:val="00BA1554"/>
    <w:rsid w:val="00BA1562"/>
    <w:rsid w:val="00BA180D"/>
    <w:rsid w:val="00BA1BC9"/>
    <w:rsid w:val="00BA1F1C"/>
    <w:rsid w:val="00BA24BE"/>
    <w:rsid w:val="00BA2A66"/>
    <w:rsid w:val="00BA2CA1"/>
    <w:rsid w:val="00BA2D04"/>
    <w:rsid w:val="00BA2DF8"/>
    <w:rsid w:val="00BA34ED"/>
    <w:rsid w:val="00BA3506"/>
    <w:rsid w:val="00BA3685"/>
    <w:rsid w:val="00BA3A02"/>
    <w:rsid w:val="00BA4039"/>
    <w:rsid w:val="00BA404B"/>
    <w:rsid w:val="00BA4C10"/>
    <w:rsid w:val="00BA4CFA"/>
    <w:rsid w:val="00BA4D1A"/>
    <w:rsid w:val="00BA4DDA"/>
    <w:rsid w:val="00BA5C03"/>
    <w:rsid w:val="00BA5E46"/>
    <w:rsid w:val="00BA60A0"/>
    <w:rsid w:val="00BA6190"/>
    <w:rsid w:val="00BA621F"/>
    <w:rsid w:val="00BA6274"/>
    <w:rsid w:val="00BA62C8"/>
    <w:rsid w:val="00BA63E3"/>
    <w:rsid w:val="00BA64EB"/>
    <w:rsid w:val="00BA6949"/>
    <w:rsid w:val="00BA783F"/>
    <w:rsid w:val="00BA787F"/>
    <w:rsid w:val="00BB0160"/>
    <w:rsid w:val="00BB0369"/>
    <w:rsid w:val="00BB0525"/>
    <w:rsid w:val="00BB0874"/>
    <w:rsid w:val="00BB0983"/>
    <w:rsid w:val="00BB0C39"/>
    <w:rsid w:val="00BB0DDA"/>
    <w:rsid w:val="00BB1600"/>
    <w:rsid w:val="00BB17FD"/>
    <w:rsid w:val="00BB1E93"/>
    <w:rsid w:val="00BB212B"/>
    <w:rsid w:val="00BB2427"/>
    <w:rsid w:val="00BB2C43"/>
    <w:rsid w:val="00BB2E60"/>
    <w:rsid w:val="00BB2E89"/>
    <w:rsid w:val="00BB325E"/>
    <w:rsid w:val="00BB3A5B"/>
    <w:rsid w:val="00BB4014"/>
    <w:rsid w:val="00BB4C80"/>
    <w:rsid w:val="00BB4D5C"/>
    <w:rsid w:val="00BB50B2"/>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6CE"/>
    <w:rsid w:val="00BC57AD"/>
    <w:rsid w:val="00BC5C2E"/>
    <w:rsid w:val="00BC6251"/>
    <w:rsid w:val="00BC67C6"/>
    <w:rsid w:val="00BC6972"/>
    <w:rsid w:val="00BC6A8F"/>
    <w:rsid w:val="00BC6A9D"/>
    <w:rsid w:val="00BC6DD3"/>
    <w:rsid w:val="00BC6F6A"/>
    <w:rsid w:val="00BC798D"/>
    <w:rsid w:val="00BC7E8B"/>
    <w:rsid w:val="00BD018B"/>
    <w:rsid w:val="00BD064F"/>
    <w:rsid w:val="00BD080F"/>
    <w:rsid w:val="00BD0ACD"/>
    <w:rsid w:val="00BD0C5D"/>
    <w:rsid w:val="00BD0F95"/>
    <w:rsid w:val="00BD107B"/>
    <w:rsid w:val="00BD18AA"/>
    <w:rsid w:val="00BD1A5C"/>
    <w:rsid w:val="00BD1A91"/>
    <w:rsid w:val="00BD1FDB"/>
    <w:rsid w:val="00BD2110"/>
    <w:rsid w:val="00BD2397"/>
    <w:rsid w:val="00BD26C8"/>
    <w:rsid w:val="00BD27C4"/>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978"/>
    <w:rsid w:val="00BD7A04"/>
    <w:rsid w:val="00BD7A28"/>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F31"/>
    <w:rsid w:val="00BE41CE"/>
    <w:rsid w:val="00BE4586"/>
    <w:rsid w:val="00BE46AD"/>
    <w:rsid w:val="00BE527A"/>
    <w:rsid w:val="00BE5BF7"/>
    <w:rsid w:val="00BE60AD"/>
    <w:rsid w:val="00BE638C"/>
    <w:rsid w:val="00BE666F"/>
    <w:rsid w:val="00BE6913"/>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3F3"/>
    <w:rsid w:val="00BF465C"/>
    <w:rsid w:val="00BF49DF"/>
    <w:rsid w:val="00BF4D8B"/>
    <w:rsid w:val="00BF4E4A"/>
    <w:rsid w:val="00BF5214"/>
    <w:rsid w:val="00BF521C"/>
    <w:rsid w:val="00BF5C61"/>
    <w:rsid w:val="00BF5D94"/>
    <w:rsid w:val="00BF61CD"/>
    <w:rsid w:val="00BF65A2"/>
    <w:rsid w:val="00BF6BC0"/>
    <w:rsid w:val="00BF6BE8"/>
    <w:rsid w:val="00BF6DD5"/>
    <w:rsid w:val="00BF73D5"/>
    <w:rsid w:val="00BF7437"/>
    <w:rsid w:val="00BF74DC"/>
    <w:rsid w:val="00BF7AA5"/>
    <w:rsid w:val="00BF7ACD"/>
    <w:rsid w:val="00BF7DD2"/>
    <w:rsid w:val="00BF7FBA"/>
    <w:rsid w:val="00C00572"/>
    <w:rsid w:val="00C0092F"/>
    <w:rsid w:val="00C00D1B"/>
    <w:rsid w:val="00C01EAA"/>
    <w:rsid w:val="00C01FB4"/>
    <w:rsid w:val="00C02905"/>
    <w:rsid w:val="00C02E04"/>
    <w:rsid w:val="00C02E19"/>
    <w:rsid w:val="00C02F7A"/>
    <w:rsid w:val="00C03990"/>
    <w:rsid w:val="00C03F31"/>
    <w:rsid w:val="00C03FB5"/>
    <w:rsid w:val="00C03FBE"/>
    <w:rsid w:val="00C040AD"/>
    <w:rsid w:val="00C04292"/>
    <w:rsid w:val="00C04420"/>
    <w:rsid w:val="00C04896"/>
    <w:rsid w:val="00C04AD5"/>
    <w:rsid w:val="00C04E97"/>
    <w:rsid w:val="00C05173"/>
    <w:rsid w:val="00C0535E"/>
    <w:rsid w:val="00C0597F"/>
    <w:rsid w:val="00C05F8C"/>
    <w:rsid w:val="00C0637E"/>
    <w:rsid w:val="00C06667"/>
    <w:rsid w:val="00C068DC"/>
    <w:rsid w:val="00C071D6"/>
    <w:rsid w:val="00C071DD"/>
    <w:rsid w:val="00C072AB"/>
    <w:rsid w:val="00C073BD"/>
    <w:rsid w:val="00C0757F"/>
    <w:rsid w:val="00C07653"/>
    <w:rsid w:val="00C07C02"/>
    <w:rsid w:val="00C1000F"/>
    <w:rsid w:val="00C10C97"/>
    <w:rsid w:val="00C111BA"/>
    <w:rsid w:val="00C11213"/>
    <w:rsid w:val="00C1143C"/>
    <w:rsid w:val="00C11A15"/>
    <w:rsid w:val="00C1255C"/>
    <w:rsid w:val="00C12948"/>
    <w:rsid w:val="00C12D21"/>
    <w:rsid w:val="00C13EC9"/>
    <w:rsid w:val="00C14024"/>
    <w:rsid w:val="00C140E0"/>
    <w:rsid w:val="00C141D8"/>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66F"/>
    <w:rsid w:val="00C2570C"/>
    <w:rsid w:val="00C257FF"/>
    <w:rsid w:val="00C25846"/>
    <w:rsid w:val="00C25CCB"/>
    <w:rsid w:val="00C25E71"/>
    <w:rsid w:val="00C26253"/>
    <w:rsid w:val="00C26263"/>
    <w:rsid w:val="00C26802"/>
    <w:rsid w:val="00C27682"/>
    <w:rsid w:val="00C279C8"/>
    <w:rsid w:val="00C27D1F"/>
    <w:rsid w:val="00C30074"/>
    <w:rsid w:val="00C3056D"/>
    <w:rsid w:val="00C305A6"/>
    <w:rsid w:val="00C31451"/>
    <w:rsid w:val="00C317CF"/>
    <w:rsid w:val="00C31AF1"/>
    <w:rsid w:val="00C32882"/>
    <w:rsid w:val="00C33069"/>
    <w:rsid w:val="00C33BB3"/>
    <w:rsid w:val="00C33DF7"/>
    <w:rsid w:val="00C33DFB"/>
    <w:rsid w:val="00C3459B"/>
    <w:rsid w:val="00C3501E"/>
    <w:rsid w:val="00C3547D"/>
    <w:rsid w:val="00C35554"/>
    <w:rsid w:val="00C35EDD"/>
    <w:rsid w:val="00C361AD"/>
    <w:rsid w:val="00C36485"/>
    <w:rsid w:val="00C36688"/>
    <w:rsid w:val="00C368D0"/>
    <w:rsid w:val="00C369B3"/>
    <w:rsid w:val="00C36A9B"/>
    <w:rsid w:val="00C36D55"/>
    <w:rsid w:val="00C36D5B"/>
    <w:rsid w:val="00C3704E"/>
    <w:rsid w:val="00C370A7"/>
    <w:rsid w:val="00C37643"/>
    <w:rsid w:val="00C378B9"/>
    <w:rsid w:val="00C37E4E"/>
    <w:rsid w:val="00C37EFA"/>
    <w:rsid w:val="00C4002D"/>
    <w:rsid w:val="00C40031"/>
    <w:rsid w:val="00C40D03"/>
    <w:rsid w:val="00C40E5C"/>
    <w:rsid w:val="00C41460"/>
    <w:rsid w:val="00C41AA8"/>
    <w:rsid w:val="00C41F85"/>
    <w:rsid w:val="00C4209E"/>
    <w:rsid w:val="00C421DE"/>
    <w:rsid w:val="00C424D9"/>
    <w:rsid w:val="00C426D8"/>
    <w:rsid w:val="00C42E22"/>
    <w:rsid w:val="00C43269"/>
    <w:rsid w:val="00C43487"/>
    <w:rsid w:val="00C4396F"/>
    <w:rsid w:val="00C43BE6"/>
    <w:rsid w:val="00C43FCC"/>
    <w:rsid w:val="00C44323"/>
    <w:rsid w:val="00C4476E"/>
    <w:rsid w:val="00C44867"/>
    <w:rsid w:val="00C44C02"/>
    <w:rsid w:val="00C44C78"/>
    <w:rsid w:val="00C455C2"/>
    <w:rsid w:val="00C457DA"/>
    <w:rsid w:val="00C45AD8"/>
    <w:rsid w:val="00C45BA9"/>
    <w:rsid w:val="00C45F38"/>
    <w:rsid w:val="00C46653"/>
    <w:rsid w:val="00C47041"/>
    <w:rsid w:val="00C4709E"/>
    <w:rsid w:val="00C4731F"/>
    <w:rsid w:val="00C47408"/>
    <w:rsid w:val="00C47EE3"/>
    <w:rsid w:val="00C50288"/>
    <w:rsid w:val="00C5069E"/>
    <w:rsid w:val="00C50884"/>
    <w:rsid w:val="00C50A40"/>
    <w:rsid w:val="00C50B6F"/>
    <w:rsid w:val="00C50F7E"/>
    <w:rsid w:val="00C51212"/>
    <w:rsid w:val="00C51677"/>
    <w:rsid w:val="00C51B69"/>
    <w:rsid w:val="00C51F1D"/>
    <w:rsid w:val="00C51F90"/>
    <w:rsid w:val="00C520BB"/>
    <w:rsid w:val="00C520C1"/>
    <w:rsid w:val="00C521F9"/>
    <w:rsid w:val="00C522C6"/>
    <w:rsid w:val="00C52901"/>
    <w:rsid w:val="00C52981"/>
    <w:rsid w:val="00C52F9F"/>
    <w:rsid w:val="00C53132"/>
    <w:rsid w:val="00C5392A"/>
    <w:rsid w:val="00C53AD9"/>
    <w:rsid w:val="00C53F3D"/>
    <w:rsid w:val="00C53FA7"/>
    <w:rsid w:val="00C5419A"/>
    <w:rsid w:val="00C542A6"/>
    <w:rsid w:val="00C5465B"/>
    <w:rsid w:val="00C5509E"/>
    <w:rsid w:val="00C5597E"/>
    <w:rsid w:val="00C55A06"/>
    <w:rsid w:val="00C56656"/>
    <w:rsid w:val="00C569DD"/>
    <w:rsid w:val="00C56AA7"/>
    <w:rsid w:val="00C56D6B"/>
    <w:rsid w:val="00C56F22"/>
    <w:rsid w:val="00C57573"/>
    <w:rsid w:val="00C575CB"/>
    <w:rsid w:val="00C57658"/>
    <w:rsid w:val="00C57723"/>
    <w:rsid w:val="00C57783"/>
    <w:rsid w:val="00C57C8B"/>
    <w:rsid w:val="00C57F9F"/>
    <w:rsid w:val="00C6037C"/>
    <w:rsid w:val="00C6063B"/>
    <w:rsid w:val="00C60ACB"/>
    <w:rsid w:val="00C60E0C"/>
    <w:rsid w:val="00C60E4A"/>
    <w:rsid w:val="00C60F4E"/>
    <w:rsid w:val="00C610ED"/>
    <w:rsid w:val="00C61291"/>
    <w:rsid w:val="00C61799"/>
    <w:rsid w:val="00C61D40"/>
    <w:rsid w:val="00C623C6"/>
    <w:rsid w:val="00C626E1"/>
    <w:rsid w:val="00C6289B"/>
    <w:rsid w:val="00C62DE3"/>
    <w:rsid w:val="00C62F03"/>
    <w:rsid w:val="00C637E1"/>
    <w:rsid w:val="00C638FB"/>
    <w:rsid w:val="00C6390E"/>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66"/>
    <w:rsid w:val="00C71690"/>
    <w:rsid w:val="00C716E6"/>
    <w:rsid w:val="00C717E6"/>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6B7"/>
    <w:rsid w:val="00C778EB"/>
    <w:rsid w:val="00C77A2D"/>
    <w:rsid w:val="00C77A9A"/>
    <w:rsid w:val="00C77B5A"/>
    <w:rsid w:val="00C77C40"/>
    <w:rsid w:val="00C77DC4"/>
    <w:rsid w:val="00C802A7"/>
    <w:rsid w:val="00C802AC"/>
    <w:rsid w:val="00C80754"/>
    <w:rsid w:val="00C81155"/>
    <w:rsid w:val="00C814E6"/>
    <w:rsid w:val="00C81CD7"/>
    <w:rsid w:val="00C81D6B"/>
    <w:rsid w:val="00C81E22"/>
    <w:rsid w:val="00C820B4"/>
    <w:rsid w:val="00C8297E"/>
    <w:rsid w:val="00C82A29"/>
    <w:rsid w:val="00C82AFB"/>
    <w:rsid w:val="00C83478"/>
    <w:rsid w:val="00C836B7"/>
    <w:rsid w:val="00C837BB"/>
    <w:rsid w:val="00C8387E"/>
    <w:rsid w:val="00C83A89"/>
    <w:rsid w:val="00C83E81"/>
    <w:rsid w:val="00C83EC8"/>
    <w:rsid w:val="00C83EFE"/>
    <w:rsid w:val="00C844FF"/>
    <w:rsid w:val="00C848EF"/>
    <w:rsid w:val="00C84C7C"/>
    <w:rsid w:val="00C84CFB"/>
    <w:rsid w:val="00C84EEE"/>
    <w:rsid w:val="00C850BF"/>
    <w:rsid w:val="00C85108"/>
    <w:rsid w:val="00C851F1"/>
    <w:rsid w:val="00C85314"/>
    <w:rsid w:val="00C853A3"/>
    <w:rsid w:val="00C85470"/>
    <w:rsid w:val="00C85C3D"/>
    <w:rsid w:val="00C8611D"/>
    <w:rsid w:val="00C8687B"/>
    <w:rsid w:val="00C86EE8"/>
    <w:rsid w:val="00C8711F"/>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56B6"/>
    <w:rsid w:val="00C9573C"/>
    <w:rsid w:val="00C95810"/>
    <w:rsid w:val="00C95E4E"/>
    <w:rsid w:val="00C96825"/>
    <w:rsid w:val="00C97393"/>
    <w:rsid w:val="00C975D7"/>
    <w:rsid w:val="00C97E3D"/>
    <w:rsid w:val="00CA0244"/>
    <w:rsid w:val="00CA0361"/>
    <w:rsid w:val="00CA05CA"/>
    <w:rsid w:val="00CA0AA7"/>
    <w:rsid w:val="00CA0E4A"/>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82B"/>
    <w:rsid w:val="00CA4CF6"/>
    <w:rsid w:val="00CA4D61"/>
    <w:rsid w:val="00CA4F4C"/>
    <w:rsid w:val="00CA4FC7"/>
    <w:rsid w:val="00CA5D38"/>
    <w:rsid w:val="00CA5D9B"/>
    <w:rsid w:val="00CA68A8"/>
    <w:rsid w:val="00CA690C"/>
    <w:rsid w:val="00CA691B"/>
    <w:rsid w:val="00CA691E"/>
    <w:rsid w:val="00CA7336"/>
    <w:rsid w:val="00CA740E"/>
    <w:rsid w:val="00CA7450"/>
    <w:rsid w:val="00CA7554"/>
    <w:rsid w:val="00CA773B"/>
    <w:rsid w:val="00CA79A1"/>
    <w:rsid w:val="00CB040D"/>
    <w:rsid w:val="00CB1567"/>
    <w:rsid w:val="00CB1CAA"/>
    <w:rsid w:val="00CB29C7"/>
    <w:rsid w:val="00CB2C5A"/>
    <w:rsid w:val="00CB30C6"/>
    <w:rsid w:val="00CB3F99"/>
    <w:rsid w:val="00CB4371"/>
    <w:rsid w:val="00CB4AD6"/>
    <w:rsid w:val="00CB5B38"/>
    <w:rsid w:val="00CB77C2"/>
    <w:rsid w:val="00CB78CB"/>
    <w:rsid w:val="00CB79D7"/>
    <w:rsid w:val="00CB7ACA"/>
    <w:rsid w:val="00CB7C0C"/>
    <w:rsid w:val="00CB7F30"/>
    <w:rsid w:val="00CC0297"/>
    <w:rsid w:val="00CC0E0C"/>
    <w:rsid w:val="00CC0E80"/>
    <w:rsid w:val="00CC0EAC"/>
    <w:rsid w:val="00CC12A2"/>
    <w:rsid w:val="00CC1405"/>
    <w:rsid w:val="00CC1498"/>
    <w:rsid w:val="00CC17C3"/>
    <w:rsid w:val="00CC236F"/>
    <w:rsid w:val="00CC3190"/>
    <w:rsid w:val="00CC340C"/>
    <w:rsid w:val="00CC3493"/>
    <w:rsid w:val="00CC468E"/>
    <w:rsid w:val="00CC4707"/>
    <w:rsid w:val="00CC51E9"/>
    <w:rsid w:val="00CC52E1"/>
    <w:rsid w:val="00CC5CB5"/>
    <w:rsid w:val="00CC600D"/>
    <w:rsid w:val="00CC6028"/>
    <w:rsid w:val="00CC632F"/>
    <w:rsid w:val="00CC67D7"/>
    <w:rsid w:val="00CC6863"/>
    <w:rsid w:val="00CC689F"/>
    <w:rsid w:val="00CC6AD0"/>
    <w:rsid w:val="00CC6EDD"/>
    <w:rsid w:val="00CC78F5"/>
    <w:rsid w:val="00CC79CA"/>
    <w:rsid w:val="00CC7B48"/>
    <w:rsid w:val="00CD0171"/>
    <w:rsid w:val="00CD0589"/>
    <w:rsid w:val="00CD0DD4"/>
    <w:rsid w:val="00CD0F15"/>
    <w:rsid w:val="00CD0F64"/>
    <w:rsid w:val="00CD102D"/>
    <w:rsid w:val="00CD12DB"/>
    <w:rsid w:val="00CD1383"/>
    <w:rsid w:val="00CD29C1"/>
    <w:rsid w:val="00CD2B2F"/>
    <w:rsid w:val="00CD307E"/>
    <w:rsid w:val="00CD3335"/>
    <w:rsid w:val="00CD339F"/>
    <w:rsid w:val="00CD356B"/>
    <w:rsid w:val="00CD38C7"/>
    <w:rsid w:val="00CD3974"/>
    <w:rsid w:val="00CD39E8"/>
    <w:rsid w:val="00CD4009"/>
    <w:rsid w:val="00CD4062"/>
    <w:rsid w:val="00CD41E1"/>
    <w:rsid w:val="00CD4944"/>
    <w:rsid w:val="00CD500E"/>
    <w:rsid w:val="00CD50E6"/>
    <w:rsid w:val="00CD548E"/>
    <w:rsid w:val="00CD5AC8"/>
    <w:rsid w:val="00CD6240"/>
    <w:rsid w:val="00CD6355"/>
    <w:rsid w:val="00CD65BC"/>
    <w:rsid w:val="00CD6D4D"/>
    <w:rsid w:val="00CD6D5F"/>
    <w:rsid w:val="00CD6E1D"/>
    <w:rsid w:val="00CD70E4"/>
    <w:rsid w:val="00CD7231"/>
    <w:rsid w:val="00CD7562"/>
    <w:rsid w:val="00CD786F"/>
    <w:rsid w:val="00CD79AD"/>
    <w:rsid w:val="00CD79E5"/>
    <w:rsid w:val="00CD7A86"/>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4129"/>
    <w:rsid w:val="00CE55FB"/>
    <w:rsid w:val="00CE59CB"/>
    <w:rsid w:val="00CE5F38"/>
    <w:rsid w:val="00CE5FF8"/>
    <w:rsid w:val="00CE61F8"/>
    <w:rsid w:val="00CE641A"/>
    <w:rsid w:val="00CE6622"/>
    <w:rsid w:val="00CE67C0"/>
    <w:rsid w:val="00CE68B9"/>
    <w:rsid w:val="00CE798D"/>
    <w:rsid w:val="00CF0EAA"/>
    <w:rsid w:val="00CF1071"/>
    <w:rsid w:val="00CF15AB"/>
    <w:rsid w:val="00CF1834"/>
    <w:rsid w:val="00CF1CEB"/>
    <w:rsid w:val="00CF1DE4"/>
    <w:rsid w:val="00CF25B4"/>
    <w:rsid w:val="00CF2615"/>
    <w:rsid w:val="00CF264D"/>
    <w:rsid w:val="00CF27AE"/>
    <w:rsid w:val="00CF324E"/>
    <w:rsid w:val="00CF354C"/>
    <w:rsid w:val="00CF3899"/>
    <w:rsid w:val="00CF38DE"/>
    <w:rsid w:val="00CF39E7"/>
    <w:rsid w:val="00CF3E45"/>
    <w:rsid w:val="00CF3E76"/>
    <w:rsid w:val="00CF4726"/>
    <w:rsid w:val="00CF499A"/>
    <w:rsid w:val="00CF4B37"/>
    <w:rsid w:val="00CF4E52"/>
    <w:rsid w:val="00CF5363"/>
    <w:rsid w:val="00CF5D17"/>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2330"/>
    <w:rsid w:val="00D023C3"/>
    <w:rsid w:val="00D02652"/>
    <w:rsid w:val="00D0296D"/>
    <w:rsid w:val="00D029DD"/>
    <w:rsid w:val="00D02EBC"/>
    <w:rsid w:val="00D0373A"/>
    <w:rsid w:val="00D03F77"/>
    <w:rsid w:val="00D03FF2"/>
    <w:rsid w:val="00D04344"/>
    <w:rsid w:val="00D04601"/>
    <w:rsid w:val="00D0478F"/>
    <w:rsid w:val="00D048E1"/>
    <w:rsid w:val="00D04A74"/>
    <w:rsid w:val="00D04E62"/>
    <w:rsid w:val="00D0516D"/>
    <w:rsid w:val="00D05415"/>
    <w:rsid w:val="00D055D6"/>
    <w:rsid w:val="00D059E1"/>
    <w:rsid w:val="00D060B4"/>
    <w:rsid w:val="00D062E7"/>
    <w:rsid w:val="00D06858"/>
    <w:rsid w:val="00D06A21"/>
    <w:rsid w:val="00D06FBD"/>
    <w:rsid w:val="00D0781B"/>
    <w:rsid w:val="00D07985"/>
    <w:rsid w:val="00D07D5B"/>
    <w:rsid w:val="00D102E7"/>
    <w:rsid w:val="00D1057E"/>
    <w:rsid w:val="00D108BC"/>
    <w:rsid w:val="00D10E66"/>
    <w:rsid w:val="00D11267"/>
    <w:rsid w:val="00D115C3"/>
    <w:rsid w:val="00D11AA3"/>
    <w:rsid w:val="00D11CD5"/>
    <w:rsid w:val="00D12216"/>
    <w:rsid w:val="00D12BCC"/>
    <w:rsid w:val="00D12E59"/>
    <w:rsid w:val="00D13414"/>
    <w:rsid w:val="00D13665"/>
    <w:rsid w:val="00D13B08"/>
    <w:rsid w:val="00D13DD8"/>
    <w:rsid w:val="00D1403A"/>
    <w:rsid w:val="00D143E7"/>
    <w:rsid w:val="00D145F5"/>
    <w:rsid w:val="00D14A85"/>
    <w:rsid w:val="00D14F4B"/>
    <w:rsid w:val="00D15037"/>
    <w:rsid w:val="00D15345"/>
    <w:rsid w:val="00D15706"/>
    <w:rsid w:val="00D15861"/>
    <w:rsid w:val="00D15C2F"/>
    <w:rsid w:val="00D15D59"/>
    <w:rsid w:val="00D168C6"/>
    <w:rsid w:val="00D16D80"/>
    <w:rsid w:val="00D17B8B"/>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4D8"/>
    <w:rsid w:val="00D249C2"/>
    <w:rsid w:val="00D249CF"/>
    <w:rsid w:val="00D24AE0"/>
    <w:rsid w:val="00D25BBC"/>
    <w:rsid w:val="00D25F00"/>
    <w:rsid w:val="00D26166"/>
    <w:rsid w:val="00D26714"/>
    <w:rsid w:val="00D26900"/>
    <w:rsid w:val="00D26957"/>
    <w:rsid w:val="00D26DAC"/>
    <w:rsid w:val="00D26EC3"/>
    <w:rsid w:val="00D27775"/>
    <w:rsid w:val="00D27A5E"/>
    <w:rsid w:val="00D27C6A"/>
    <w:rsid w:val="00D27CFF"/>
    <w:rsid w:val="00D27E4B"/>
    <w:rsid w:val="00D27F1A"/>
    <w:rsid w:val="00D27F2B"/>
    <w:rsid w:val="00D3023B"/>
    <w:rsid w:val="00D30391"/>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4187"/>
    <w:rsid w:val="00D34940"/>
    <w:rsid w:val="00D349F3"/>
    <w:rsid w:val="00D34B88"/>
    <w:rsid w:val="00D34D82"/>
    <w:rsid w:val="00D34E60"/>
    <w:rsid w:val="00D34EAE"/>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130C"/>
    <w:rsid w:val="00D41315"/>
    <w:rsid w:val="00D41384"/>
    <w:rsid w:val="00D41FEB"/>
    <w:rsid w:val="00D4245C"/>
    <w:rsid w:val="00D425DF"/>
    <w:rsid w:val="00D42A01"/>
    <w:rsid w:val="00D42B34"/>
    <w:rsid w:val="00D4340F"/>
    <w:rsid w:val="00D434B9"/>
    <w:rsid w:val="00D436C4"/>
    <w:rsid w:val="00D43A07"/>
    <w:rsid w:val="00D4487B"/>
    <w:rsid w:val="00D44980"/>
    <w:rsid w:val="00D44FDB"/>
    <w:rsid w:val="00D45749"/>
    <w:rsid w:val="00D45C6B"/>
    <w:rsid w:val="00D45D9E"/>
    <w:rsid w:val="00D45E52"/>
    <w:rsid w:val="00D462ED"/>
    <w:rsid w:val="00D463A0"/>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5A6"/>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A1E"/>
    <w:rsid w:val="00D61AF5"/>
    <w:rsid w:val="00D621F6"/>
    <w:rsid w:val="00D62542"/>
    <w:rsid w:val="00D62548"/>
    <w:rsid w:val="00D62832"/>
    <w:rsid w:val="00D62AEA"/>
    <w:rsid w:val="00D62BD2"/>
    <w:rsid w:val="00D62F16"/>
    <w:rsid w:val="00D6320F"/>
    <w:rsid w:val="00D63463"/>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62F5"/>
    <w:rsid w:val="00D7691D"/>
    <w:rsid w:val="00D76F8B"/>
    <w:rsid w:val="00D7715D"/>
    <w:rsid w:val="00D771AD"/>
    <w:rsid w:val="00D77F3F"/>
    <w:rsid w:val="00D77F6B"/>
    <w:rsid w:val="00D800CD"/>
    <w:rsid w:val="00D80221"/>
    <w:rsid w:val="00D80A66"/>
    <w:rsid w:val="00D80AA5"/>
    <w:rsid w:val="00D8163B"/>
    <w:rsid w:val="00D81CFE"/>
    <w:rsid w:val="00D81FF8"/>
    <w:rsid w:val="00D8315A"/>
    <w:rsid w:val="00D83413"/>
    <w:rsid w:val="00D83675"/>
    <w:rsid w:val="00D844A9"/>
    <w:rsid w:val="00D84D1C"/>
    <w:rsid w:val="00D84D73"/>
    <w:rsid w:val="00D84F69"/>
    <w:rsid w:val="00D85025"/>
    <w:rsid w:val="00D850C3"/>
    <w:rsid w:val="00D85195"/>
    <w:rsid w:val="00D853B7"/>
    <w:rsid w:val="00D86083"/>
    <w:rsid w:val="00D863F0"/>
    <w:rsid w:val="00D8653D"/>
    <w:rsid w:val="00D86AAD"/>
    <w:rsid w:val="00D86FA6"/>
    <w:rsid w:val="00D87174"/>
    <w:rsid w:val="00D874D1"/>
    <w:rsid w:val="00D87816"/>
    <w:rsid w:val="00D87B73"/>
    <w:rsid w:val="00D87B94"/>
    <w:rsid w:val="00D87C5E"/>
    <w:rsid w:val="00D902D8"/>
    <w:rsid w:val="00D907AE"/>
    <w:rsid w:val="00D914B7"/>
    <w:rsid w:val="00D9196D"/>
    <w:rsid w:val="00D91AD2"/>
    <w:rsid w:val="00D92158"/>
    <w:rsid w:val="00D922C6"/>
    <w:rsid w:val="00D9236C"/>
    <w:rsid w:val="00D92A95"/>
    <w:rsid w:val="00D92D83"/>
    <w:rsid w:val="00D9340A"/>
    <w:rsid w:val="00D93936"/>
    <w:rsid w:val="00D939C3"/>
    <w:rsid w:val="00D93E25"/>
    <w:rsid w:val="00D9420D"/>
    <w:rsid w:val="00D947B4"/>
    <w:rsid w:val="00D9499F"/>
    <w:rsid w:val="00D94A0B"/>
    <w:rsid w:val="00D9501A"/>
    <w:rsid w:val="00D95A66"/>
    <w:rsid w:val="00D95EF0"/>
    <w:rsid w:val="00D960A0"/>
    <w:rsid w:val="00D9655A"/>
    <w:rsid w:val="00D965D1"/>
    <w:rsid w:val="00D972A5"/>
    <w:rsid w:val="00D97421"/>
    <w:rsid w:val="00D9744E"/>
    <w:rsid w:val="00D97687"/>
    <w:rsid w:val="00D976BF"/>
    <w:rsid w:val="00D9787F"/>
    <w:rsid w:val="00D97897"/>
    <w:rsid w:val="00D97E97"/>
    <w:rsid w:val="00DA0832"/>
    <w:rsid w:val="00DA0F76"/>
    <w:rsid w:val="00DA148C"/>
    <w:rsid w:val="00DA2036"/>
    <w:rsid w:val="00DA2326"/>
    <w:rsid w:val="00DA254E"/>
    <w:rsid w:val="00DA27C2"/>
    <w:rsid w:val="00DA291B"/>
    <w:rsid w:val="00DA2A3A"/>
    <w:rsid w:val="00DA2DBD"/>
    <w:rsid w:val="00DA3014"/>
    <w:rsid w:val="00DA30D3"/>
    <w:rsid w:val="00DA32B9"/>
    <w:rsid w:val="00DA3884"/>
    <w:rsid w:val="00DA396C"/>
    <w:rsid w:val="00DA3C29"/>
    <w:rsid w:val="00DA3D11"/>
    <w:rsid w:val="00DA3D13"/>
    <w:rsid w:val="00DA3ED4"/>
    <w:rsid w:val="00DA409E"/>
    <w:rsid w:val="00DA47EF"/>
    <w:rsid w:val="00DA49B2"/>
    <w:rsid w:val="00DA4E20"/>
    <w:rsid w:val="00DA4ECA"/>
    <w:rsid w:val="00DA5179"/>
    <w:rsid w:val="00DA52DD"/>
    <w:rsid w:val="00DA5420"/>
    <w:rsid w:val="00DA57FB"/>
    <w:rsid w:val="00DA5B2B"/>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A45"/>
    <w:rsid w:val="00DB0CEB"/>
    <w:rsid w:val="00DB0E6E"/>
    <w:rsid w:val="00DB19B2"/>
    <w:rsid w:val="00DB1A67"/>
    <w:rsid w:val="00DB2000"/>
    <w:rsid w:val="00DB20ED"/>
    <w:rsid w:val="00DB2150"/>
    <w:rsid w:val="00DB22E5"/>
    <w:rsid w:val="00DB235E"/>
    <w:rsid w:val="00DB246F"/>
    <w:rsid w:val="00DB2564"/>
    <w:rsid w:val="00DB39C0"/>
    <w:rsid w:val="00DB3B4E"/>
    <w:rsid w:val="00DB3B54"/>
    <w:rsid w:val="00DB3DFB"/>
    <w:rsid w:val="00DB3ED8"/>
    <w:rsid w:val="00DB4185"/>
    <w:rsid w:val="00DB50B0"/>
    <w:rsid w:val="00DB53B1"/>
    <w:rsid w:val="00DB63C9"/>
    <w:rsid w:val="00DB6636"/>
    <w:rsid w:val="00DB72B8"/>
    <w:rsid w:val="00DB7EB3"/>
    <w:rsid w:val="00DB7F99"/>
    <w:rsid w:val="00DB7FCD"/>
    <w:rsid w:val="00DC02AA"/>
    <w:rsid w:val="00DC0362"/>
    <w:rsid w:val="00DC044F"/>
    <w:rsid w:val="00DC0B2D"/>
    <w:rsid w:val="00DC0DE7"/>
    <w:rsid w:val="00DC1230"/>
    <w:rsid w:val="00DC13A8"/>
    <w:rsid w:val="00DC159E"/>
    <w:rsid w:val="00DC1B2A"/>
    <w:rsid w:val="00DC21B0"/>
    <w:rsid w:val="00DC24F5"/>
    <w:rsid w:val="00DC263A"/>
    <w:rsid w:val="00DC2AC3"/>
    <w:rsid w:val="00DC314A"/>
    <w:rsid w:val="00DC3732"/>
    <w:rsid w:val="00DC38AB"/>
    <w:rsid w:val="00DC3980"/>
    <w:rsid w:val="00DC39D8"/>
    <w:rsid w:val="00DC4106"/>
    <w:rsid w:val="00DC41D7"/>
    <w:rsid w:val="00DC4294"/>
    <w:rsid w:val="00DC44A0"/>
    <w:rsid w:val="00DC4A57"/>
    <w:rsid w:val="00DC5352"/>
    <w:rsid w:val="00DC546D"/>
    <w:rsid w:val="00DC58B5"/>
    <w:rsid w:val="00DC6292"/>
    <w:rsid w:val="00DC6D72"/>
    <w:rsid w:val="00DC6E0C"/>
    <w:rsid w:val="00DC7282"/>
    <w:rsid w:val="00DC7519"/>
    <w:rsid w:val="00DC7C77"/>
    <w:rsid w:val="00DC7C8D"/>
    <w:rsid w:val="00DC7DA7"/>
    <w:rsid w:val="00DD013B"/>
    <w:rsid w:val="00DD041C"/>
    <w:rsid w:val="00DD08FB"/>
    <w:rsid w:val="00DD0AE8"/>
    <w:rsid w:val="00DD11B1"/>
    <w:rsid w:val="00DD150D"/>
    <w:rsid w:val="00DD1922"/>
    <w:rsid w:val="00DD196C"/>
    <w:rsid w:val="00DD19A8"/>
    <w:rsid w:val="00DD1A48"/>
    <w:rsid w:val="00DD1E45"/>
    <w:rsid w:val="00DD29E2"/>
    <w:rsid w:val="00DD3A0E"/>
    <w:rsid w:val="00DD4089"/>
    <w:rsid w:val="00DD4241"/>
    <w:rsid w:val="00DD4710"/>
    <w:rsid w:val="00DD4718"/>
    <w:rsid w:val="00DD49F0"/>
    <w:rsid w:val="00DD4BA3"/>
    <w:rsid w:val="00DD54B9"/>
    <w:rsid w:val="00DD54D2"/>
    <w:rsid w:val="00DD6E17"/>
    <w:rsid w:val="00DD7311"/>
    <w:rsid w:val="00DD7619"/>
    <w:rsid w:val="00DD7775"/>
    <w:rsid w:val="00DD7C9B"/>
    <w:rsid w:val="00DD7E40"/>
    <w:rsid w:val="00DE00D8"/>
    <w:rsid w:val="00DE0208"/>
    <w:rsid w:val="00DE03CF"/>
    <w:rsid w:val="00DE0E3B"/>
    <w:rsid w:val="00DE128C"/>
    <w:rsid w:val="00DE13C5"/>
    <w:rsid w:val="00DE1559"/>
    <w:rsid w:val="00DE17F6"/>
    <w:rsid w:val="00DE1ABD"/>
    <w:rsid w:val="00DE289E"/>
    <w:rsid w:val="00DE2B5A"/>
    <w:rsid w:val="00DE2C08"/>
    <w:rsid w:val="00DE32A9"/>
    <w:rsid w:val="00DE37A5"/>
    <w:rsid w:val="00DE39D5"/>
    <w:rsid w:val="00DE3BDA"/>
    <w:rsid w:val="00DE45D5"/>
    <w:rsid w:val="00DE4788"/>
    <w:rsid w:val="00DE4D7E"/>
    <w:rsid w:val="00DE4EA5"/>
    <w:rsid w:val="00DE5857"/>
    <w:rsid w:val="00DE5B5D"/>
    <w:rsid w:val="00DE60F4"/>
    <w:rsid w:val="00DE6AE5"/>
    <w:rsid w:val="00DE7168"/>
    <w:rsid w:val="00DE7B99"/>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89D"/>
    <w:rsid w:val="00DF6AAD"/>
    <w:rsid w:val="00DF7255"/>
    <w:rsid w:val="00DF7337"/>
    <w:rsid w:val="00DF761F"/>
    <w:rsid w:val="00DF76BA"/>
    <w:rsid w:val="00DF77EB"/>
    <w:rsid w:val="00DF7B89"/>
    <w:rsid w:val="00E00078"/>
    <w:rsid w:val="00E00336"/>
    <w:rsid w:val="00E0076B"/>
    <w:rsid w:val="00E008E8"/>
    <w:rsid w:val="00E01015"/>
    <w:rsid w:val="00E01368"/>
    <w:rsid w:val="00E0143A"/>
    <w:rsid w:val="00E015D3"/>
    <w:rsid w:val="00E01BF7"/>
    <w:rsid w:val="00E02084"/>
    <w:rsid w:val="00E02618"/>
    <w:rsid w:val="00E028C1"/>
    <w:rsid w:val="00E02B19"/>
    <w:rsid w:val="00E02C55"/>
    <w:rsid w:val="00E02EBC"/>
    <w:rsid w:val="00E02F37"/>
    <w:rsid w:val="00E032EB"/>
    <w:rsid w:val="00E037EB"/>
    <w:rsid w:val="00E038B1"/>
    <w:rsid w:val="00E03CD4"/>
    <w:rsid w:val="00E03EDE"/>
    <w:rsid w:val="00E04061"/>
    <w:rsid w:val="00E04971"/>
    <w:rsid w:val="00E05056"/>
    <w:rsid w:val="00E0553F"/>
    <w:rsid w:val="00E055B8"/>
    <w:rsid w:val="00E055C8"/>
    <w:rsid w:val="00E05988"/>
    <w:rsid w:val="00E05D59"/>
    <w:rsid w:val="00E0638D"/>
    <w:rsid w:val="00E06645"/>
    <w:rsid w:val="00E0691A"/>
    <w:rsid w:val="00E06BCB"/>
    <w:rsid w:val="00E0717D"/>
    <w:rsid w:val="00E072D9"/>
    <w:rsid w:val="00E07CF2"/>
    <w:rsid w:val="00E10612"/>
    <w:rsid w:val="00E10907"/>
    <w:rsid w:val="00E115C0"/>
    <w:rsid w:val="00E117A3"/>
    <w:rsid w:val="00E118FC"/>
    <w:rsid w:val="00E11C3E"/>
    <w:rsid w:val="00E125DB"/>
    <w:rsid w:val="00E128F0"/>
    <w:rsid w:val="00E12AC3"/>
    <w:rsid w:val="00E12B10"/>
    <w:rsid w:val="00E12CAE"/>
    <w:rsid w:val="00E12FB8"/>
    <w:rsid w:val="00E138C0"/>
    <w:rsid w:val="00E13B1A"/>
    <w:rsid w:val="00E13B30"/>
    <w:rsid w:val="00E13BA6"/>
    <w:rsid w:val="00E13D03"/>
    <w:rsid w:val="00E140CE"/>
    <w:rsid w:val="00E14142"/>
    <w:rsid w:val="00E145B4"/>
    <w:rsid w:val="00E1462C"/>
    <w:rsid w:val="00E14B3E"/>
    <w:rsid w:val="00E14F3E"/>
    <w:rsid w:val="00E1635E"/>
    <w:rsid w:val="00E1649F"/>
    <w:rsid w:val="00E165AD"/>
    <w:rsid w:val="00E16768"/>
    <w:rsid w:val="00E1682E"/>
    <w:rsid w:val="00E16896"/>
    <w:rsid w:val="00E169B4"/>
    <w:rsid w:val="00E16BFE"/>
    <w:rsid w:val="00E16D97"/>
    <w:rsid w:val="00E1720A"/>
    <w:rsid w:val="00E177C6"/>
    <w:rsid w:val="00E17A9C"/>
    <w:rsid w:val="00E17D5E"/>
    <w:rsid w:val="00E17F21"/>
    <w:rsid w:val="00E209CC"/>
    <w:rsid w:val="00E20DB1"/>
    <w:rsid w:val="00E20EF5"/>
    <w:rsid w:val="00E211D2"/>
    <w:rsid w:val="00E21397"/>
    <w:rsid w:val="00E21464"/>
    <w:rsid w:val="00E214DE"/>
    <w:rsid w:val="00E219B5"/>
    <w:rsid w:val="00E22359"/>
    <w:rsid w:val="00E224D3"/>
    <w:rsid w:val="00E22A91"/>
    <w:rsid w:val="00E23DC3"/>
    <w:rsid w:val="00E23E5E"/>
    <w:rsid w:val="00E24388"/>
    <w:rsid w:val="00E244BD"/>
    <w:rsid w:val="00E24597"/>
    <w:rsid w:val="00E249F1"/>
    <w:rsid w:val="00E24AD4"/>
    <w:rsid w:val="00E24F13"/>
    <w:rsid w:val="00E258F2"/>
    <w:rsid w:val="00E25A73"/>
    <w:rsid w:val="00E25D5F"/>
    <w:rsid w:val="00E26091"/>
    <w:rsid w:val="00E26134"/>
    <w:rsid w:val="00E26309"/>
    <w:rsid w:val="00E264FD"/>
    <w:rsid w:val="00E26645"/>
    <w:rsid w:val="00E2667C"/>
    <w:rsid w:val="00E26831"/>
    <w:rsid w:val="00E26C41"/>
    <w:rsid w:val="00E275EB"/>
    <w:rsid w:val="00E27659"/>
    <w:rsid w:val="00E278DA"/>
    <w:rsid w:val="00E278F1"/>
    <w:rsid w:val="00E27F3E"/>
    <w:rsid w:val="00E3058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2EB4"/>
    <w:rsid w:val="00E33761"/>
    <w:rsid w:val="00E33B29"/>
    <w:rsid w:val="00E3419F"/>
    <w:rsid w:val="00E3420E"/>
    <w:rsid w:val="00E3444F"/>
    <w:rsid w:val="00E34577"/>
    <w:rsid w:val="00E34AB0"/>
    <w:rsid w:val="00E34CF3"/>
    <w:rsid w:val="00E34D69"/>
    <w:rsid w:val="00E35389"/>
    <w:rsid w:val="00E3586F"/>
    <w:rsid w:val="00E35CBE"/>
    <w:rsid w:val="00E36157"/>
    <w:rsid w:val="00E3692C"/>
    <w:rsid w:val="00E36BA4"/>
    <w:rsid w:val="00E36F6F"/>
    <w:rsid w:val="00E37416"/>
    <w:rsid w:val="00E403E7"/>
    <w:rsid w:val="00E40796"/>
    <w:rsid w:val="00E40CBD"/>
    <w:rsid w:val="00E40EFB"/>
    <w:rsid w:val="00E41539"/>
    <w:rsid w:val="00E419F5"/>
    <w:rsid w:val="00E41A14"/>
    <w:rsid w:val="00E41FEE"/>
    <w:rsid w:val="00E42560"/>
    <w:rsid w:val="00E42A2C"/>
    <w:rsid w:val="00E44388"/>
    <w:rsid w:val="00E44A68"/>
    <w:rsid w:val="00E44B9D"/>
    <w:rsid w:val="00E44BA4"/>
    <w:rsid w:val="00E44D83"/>
    <w:rsid w:val="00E44F36"/>
    <w:rsid w:val="00E451A3"/>
    <w:rsid w:val="00E4527B"/>
    <w:rsid w:val="00E452F8"/>
    <w:rsid w:val="00E453E6"/>
    <w:rsid w:val="00E45617"/>
    <w:rsid w:val="00E4582A"/>
    <w:rsid w:val="00E45ADF"/>
    <w:rsid w:val="00E45B10"/>
    <w:rsid w:val="00E45B13"/>
    <w:rsid w:val="00E46166"/>
    <w:rsid w:val="00E46903"/>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5E89"/>
    <w:rsid w:val="00E5642E"/>
    <w:rsid w:val="00E564C3"/>
    <w:rsid w:val="00E566C7"/>
    <w:rsid w:val="00E56A3E"/>
    <w:rsid w:val="00E57039"/>
    <w:rsid w:val="00E57057"/>
    <w:rsid w:val="00E601BE"/>
    <w:rsid w:val="00E603C7"/>
    <w:rsid w:val="00E6086C"/>
    <w:rsid w:val="00E60A17"/>
    <w:rsid w:val="00E60BD1"/>
    <w:rsid w:val="00E60D4C"/>
    <w:rsid w:val="00E6102A"/>
    <w:rsid w:val="00E612B8"/>
    <w:rsid w:val="00E61321"/>
    <w:rsid w:val="00E613F4"/>
    <w:rsid w:val="00E61AF8"/>
    <w:rsid w:val="00E61F19"/>
    <w:rsid w:val="00E621F2"/>
    <w:rsid w:val="00E62212"/>
    <w:rsid w:val="00E623D9"/>
    <w:rsid w:val="00E625ED"/>
    <w:rsid w:val="00E62876"/>
    <w:rsid w:val="00E62DAF"/>
    <w:rsid w:val="00E634CD"/>
    <w:rsid w:val="00E6387B"/>
    <w:rsid w:val="00E63F20"/>
    <w:rsid w:val="00E63FE8"/>
    <w:rsid w:val="00E6400A"/>
    <w:rsid w:val="00E642C0"/>
    <w:rsid w:val="00E643FE"/>
    <w:rsid w:val="00E64439"/>
    <w:rsid w:val="00E644CC"/>
    <w:rsid w:val="00E6495E"/>
    <w:rsid w:val="00E64C2D"/>
    <w:rsid w:val="00E658F0"/>
    <w:rsid w:val="00E66181"/>
    <w:rsid w:val="00E66A21"/>
    <w:rsid w:val="00E66CDC"/>
    <w:rsid w:val="00E677D5"/>
    <w:rsid w:val="00E67C07"/>
    <w:rsid w:val="00E67EC1"/>
    <w:rsid w:val="00E67EE2"/>
    <w:rsid w:val="00E7000D"/>
    <w:rsid w:val="00E701BC"/>
    <w:rsid w:val="00E70B03"/>
    <w:rsid w:val="00E70D52"/>
    <w:rsid w:val="00E70D57"/>
    <w:rsid w:val="00E71209"/>
    <w:rsid w:val="00E7146F"/>
    <w:rsid w:val="00E71DE7"/>
    <w:rsid w:val="00E721F4"/>
    <w:rsid w:val="00E723C3"/>
    <w:rsid w:val="00E726A0"/>
    <w:rsid w:val="00E7376F"/>
    <w:rsid w:val="00E73A21"/>
    <w:rsid w:val="00E743F7"/>
    <w:rsid w:val="00E74CFA"/>
    <w:rsid w:val="00E7570F"/>
    <w:rsid w:val="00E75947"/>
    <w:rsid w:val="00E7595B"/>
    <w:rsid w:val="00E76818"/>
    <w:rsid w:val="00E76C59"/>
    <w:rsid w:val="00E772E6"/>
    <w:rsid w:val="00E7736C"/>
    <w:rsid w:val="00E7746B"/>
    <w:rsid w:val="00E77A37"/>
    <w:rsid w:val="00E8043F"/>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19A"/>
    <w:rsid w:val="00E86395"/>
    <w:rsid w:val="00E87055"/>
    <w:rsid w:val="00E870D5"/>
    <w:rsid w:val="00E874FD"/>
    <w:rsid w:val="00E876DD"/>
    <w:rsid w:val="00E879B2"/>
    <w:rsid w:val="00E879F1"/>
    <w:rsid w:val="00E87D79"/>
    <w:rsid w:val="00E87EE2"/>
    <w:rsid w:val="00E903EA"/>
    <w:rsid w:val="00E9057B"/>
    <w:rsid w:val="00E90807"/>
    <w:rsid w:val="00E909E6"/>
    <w:rsid w:val="00E9100B"/>
    <w:rsid w:val="00E9105C"/>
    <w:rsid w:val="00E91177"/>
    <w:rsid w:val="00E913B2"/>
    <w:rsid w:val="00E9160C"/>
    <w:rsid w:val="00E91DDD"/>
    <w:rsid w:val="00E92109"/>
    <w:rsid w:val="00E92601"/>
    <w:rsid w:val="00E92B2A"/>
    <w:rsid w:val="00E92E95"/>
    <w:rsid w:val="00E9300F"/>
    <w:rsid w:val="00E93092"/>
    <w:rsid w:val="00E931E9"/>
    <w:rsid w:val="00E9359C"/>
    <w:rsid w:val="00E936FD"/>
    <w:rsid w:val="00E9412F"/>
    <w:rsid w:val="00E94AB0"/>
    <w:rsid w:val="00E94FBB"/>
    <w:rsid w:val="00E9520C"/>
    <w:rsid w:val="00E95518"/>
    <w:rsid w:val="00E959C4"/>
    <w:rsid w:val="00E96352"/>
    <w:rsid w:val="00E96581"/>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C8C"/>
    <w:rsid w:val="00EA2E33"/>
    <w:rsid w:val="00EA3450"/>
    <w:rsid w:val="00EA3505"/>
    <w:rsid w:val="00EA38EF"/>
    <w:rsid w:val="00EA3A99"/>
    <w:rsid w:val="00EA3B15"/>
    <w:rsid w:val="00EA3D90"/>
    <w:rsid w:val="00EA436C"/>
    <w:rsid w:val="00EA502E"/>
    <w:rsid w:val="00EA553E"/>
    <w:rsid w:val="00EA5848"/>
    <w:rsid w:val="00EA586A"/>
    <w:rsid w:val="00EA67D5"/>
    <w:rsid w:val="00EA6A0B"/>
    <w:rsid w:val="00EA6A36"/>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998"/>
    <w:rsid w:val="00EB4D00"/>
    <w:rsid w:val="00EB520C"/>
    <w:rsid w:val="00EB5667"/>
    <w:rsid w:val="00EB5679"/>
    <w:rsid w:val="00EB5A78"/>
    <w:rsid w:val="00EB5BEE"/>
    <w:rsid w:val="00EB6112"/>
    <w:rsid w:val="00EB6603"/>
    <w:rsid w:val="00EB6697"/>
    <w:rsid w:val="00EB684E"/>
    <w:rsid w:val="00EB695E"/>
    <w:rsid w:val="00EB6965"/>
    <w:rsid w:val="00EB6DB5"/>
    <w:rsid w:val="00EB6E29"/>
    <w:rsid w:val="00EB6FAF"/>
    <w:rsid w:val="00EB71A0"/>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7D4"/>
    <w:rsid w:val="00EC3962"/>
    <w:rsid w:val="00EC3973"/>
    <w:rsid w:val="00EC3D29"/>
    <w:rsid w:val="00EC3D32"/>
    <w:rsid w:val="00EC3E30"/>
    <w:rsid w:val="00EC3ED7"/>
    <w:rsid w:val="00EC4122"/>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D4F"/>
    <w:rsid w:val="00EC7FC9"/>
    <w:rsid w:val="00ED03CB"/>
    <w:rsid w:val="00ED03E4"/>
    <w:rsid w:val="00ED06DB"/>
    <w:rsid w:val="00ED0DEF"/>
    <w:rsid w:val="00ED131F"/>
    <w:rsid w:val="00ED193E"/>
    <w:rsid w:val="00ED1B39"/>
    <w:rsid w:val="00ED1DE7"/>
    <w:rsid w:val="00ED2744"/>
    <w:rsid w:val="00ED2B43"/>
    <w:rsid w:val="00ED35B8"/>
    <w:rsid w:val="00ED3740"/>
    <w:rsid w:val="00ED3A33"/>
    <w:rsid w:val="00ED3A45"/>
    <w:rsid w:val="00ED3A75"/>
    <w:rsid w:val="00ED4540"/>
    <w:rsid w:val="00ED497C"/>
    <w:rsid w:val="00ED5551"/>
    <w:rsid w:val="00ED6897"/>
    <w:rsid w:val="00ED6F7C"/>
    <w:rsid w:val="00ED7806"/>
    <w:rsid w:val="00ED78D8"/>
    <w:rsid w:val="00ED7E39"/>
    <w:rsid w:val="00EE0295"/>
    <w:rsid w:val="00EE0345"/>
    <w:rsid w:val="00EE03F6"/>
    <w:rsid w:val="00EE0F71"/>
    <w:rsid w:val="00EE1112"/>
    <w:rsid w:val="00EE13EC"/>
    <w:rsid w:val="00EE15DD"/>
    <w:rsid w:val="00EE1AEF"/>
    <w:rsid w:val="00EE1B7D"/>
    <w:rsid w:val="00EE2354"/>
    <w:rsid w:val="00EE275F"/>
    <w:rsid w:val="00EE2A47"/>
    <w:rsid w:val="00EE2E34"/>
    <w:rsid w:val="00EE2E6A"/>
    <w:rsid w:val="00EE334A"/>
    <w:rsid w:val="00EE37DD"/>
    <w:rsid w:val="00EE3AB3"/>
    <w:rsid w:val="00EE3C57"/>
    <w:rsid w:val="00EE3EF2"/>
    <w:rsid w:val="00EE4134"/>
    <w:rsid w:val="00EE4294"/>
    <w:rsid w:val="00EE4F6F"/>
    <w:rsid w:val="00EE5871"/>
    <w:rsid w:val="00EE5DE0"/>
    <w:rsid w:val="00EE60D3"/>
    <w:rsid w:val="00EE62EE"/>
    <w:rsid w:val="00EE6D8A"/>
    <w:rsid w:val="00EE711D"/>
    <w:rsid w:val="00EE777B"/>
    <w:rsid w:val="00EE7B13"/>
    <w:rsid w:val="00EF0141"/>
    <w:rsid w:val="00EF02D7"/>
    <w:rsid w:val="00EF0972"/>
    <w:rsid w:val="00EF18C2"/>
    <w:rsid w:val="00EF1CF8"/>
    <w:rsid w:val="00EF1DB6"/>
    <w:rsid w:val="00EF1FAD"/>
    <w:rsid w:val="00EF2018"/>
    <w:rsid w:val="00EF2523"/>
    <w:rsid w:val="00EF35FD"/>
    <w:rsid w:val="00EF361A"/>
    <w:rsid w:val="00EF4027"/>
    <w:rsid w:val="00EF415A"/>
    <w:rsid w:val="00EF4161"/>
    <w:rsid w:val="00EF41F8"/>
    <w:rsid w:val="00EF46FF"/>
    <w:rsid w:val="00EF4FFE"/>
    <w:rsid w:val="00EF59E4"/>
    <w:rsid w:val="00EF5DA3"/>
    <w:rsid w:val="00EF61B3"/>
    <w:rsid w:val="00EF66C0"/>
    <w:rsid w:val="00EF6DBE"/>
    <w:rsid w:val="00EF6DF2"/>
    <w:rsid w:val="00EF7839"/>
    <w:rsid w:val="00EF79FF"/>
    <w:rsid w:val="00EF7BD8"/>
    <w:rsid w:val="00EF7C82"/>
    <w:rsid w:val="00F002A6"/>
    <w:rsid w:val="00F004B2"/>
    <w:rsid w:val="00F00832"/>
    <w:rsid w:val="00F00A4B"/>
    <w:rsid w:val="00F00BA1"/>
    <w:rsid w:val="00F00ECA"/>
    <w:rsid w:val="00F018EC"/>
    <w:rsid w:val="00F01C4C"/>
    <w:rsid w:val="00F01C63"/>
    <w:rsid w:val="00F02437"/>
    <w:rsid w:val="00F02A32"/>
    <w:rsid w:val="00F02A93"/>
    <w:rsid w:val="00F02FAC"/>
    <w:rsid w:val="00F0338A"/>
    <w:rsid w:val="00F03C16"/>
    <w:rsid w:val="00F03E9B"/>
    <w:rsid w:val="00F043CE"/>
    <w:rsid w:val="00F04D3E"/>
    <w:rsid w:val="00F05825"/>
    <w:rsid w:val="00F05ADB"/>
    <w:rsid w:val="00F05C28"/>
    <w:rsid w:val="00F05DA6"/>
    <w:rsid w:val="00F05E0B"/>
    <w:rsid w:val="00F0669C"/>
    <w:rsid w:val="00F068A5"/>
    <w:rsid w:val="00F06F88"/>
    <w:rsid w:val="00F07C4C"/>
    <w:rsid w:val="00F10007"/>
    <w:rsid w:val="00F10812"/>
    <w:rsid w:val="00F10A2D"/>
    <w:rsid w:val="00F10D33"/>
    <w:rsid w:val="00F10FCD"/>
    <w:rsid w:val="00F1114A"/>
    <w:rsid w:val="00F11151"/>
    <w:rsid w:val="00F11973"/>
    <w:rsid w:val="00F11B64"/>
    <w:rsid w:val="00F11CD7"/>
    <w:rsid w:val="00F12046"/>
    <w:rsid w:val="00F121EA"/>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B1"/>
    <w:rsid w:val="00F175D3"/>
    <w:rsid w:val="00F17C19"/>
    <w:rsid w:val="00F20EC5"/>
    <w:rsid w:val="00F210CA"/>
    <w:rsid w:val="00F21236"/>
    <w:rsid w:val="00F217AE"/>
    <w:rsid w:val="00F21B24"/>
    <w:rsid w:val="00F21CB4"/>
    <w:rsid w:val="00F220A5"/>
    <w:rsid w:val="00F23194"/>
    <w:rsid w:val="00F2323E"/>
    <w:rsid w:val="00F233C2"/>
    <w:rsid w:val="00F233F5"/>
    <w:rsid w:val="00F234F0"/>
    <w:rsid w:val="00F2412E"/>
    <w:rsid w:val="00F2488C"/>
    <w:rsid w:val="00F24A50"/>
    <w:rsid w:val="00F24D73"/>
    <w:rsid w:val="00F24E88"/>
    <w:rsid w:val="00F2525B"/>
    <w:rsid w:val="00F253BF"/>
    <w:rsid w:val="00F25978"/>
    <w:rsid w:val="00F25DD7"/>
    <w:rsid w:val="00F25EB0"/>
    <w:rsid w:val="00F2639B"/>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4A86"/>
    <w:rsid w:val="00F3557E"/>
    <w:rsid w:val="00F35954"/>
    <w:rsid w:val="00F35F06"/>
    <w:rsid w:val="00F360CE"/>
    <w:rsid w:val="00F364DC"/>
    <w:rsid w:val="00F365F2"/>
    <w:rsid w:val="00F36949"/>
    <w:rsid w:val="00F36B3B"/>
    <w:rsid w:val="00F3740A"/>
    <w:rsid w:val="00F40326"/>
    <w:rsid w:val="00F40525"/>
    <w:rsid w:val="00F406CA"/>
    <w:rsid w:val="00F40A6E"/>
    <w:rsid w:val="00F40B57"/>
    <w:rsid w:val="00F40E4F"/>
    <w:rsid w:val="00F40ED6"/>
    <w:rsid w:val="00F4133E"/>
    <w:rsid w:val="00F414C2"/>
    <w:rsid w:val="00F41ADE"/>
    <w:rsid w:val="00F42302"/>
    <w:rsid w:val="00F42322"/>
    <w:rsid w:val="00F42809"/>
    <w:rsid w:val="00F428EF"/>
    <w:rsid w:val="00F42F57"/>
    <w:rsid w:val="00F43763"/>
    <w:rsid w:val="00F439DD"/>
    <w:rsid w:val="00F43D0E"/>
    <w:rsid w:val="00F443DC"/>
    <w:rsid w:val="00F44786"/>
    <w:rsid w:val="00F44B51"/>
    <w:rsid w:val="00F44FDB"/>
    <w:rsid w:val="00F45746"/>
    <w:rsid w:val="00F45CC7"/>
    <w:rsid w:val="00F45E3B"/>
    <w:rsid w:val="00F45E59"/>
    <w:rsid w:val="00F460D2"/>
    <w:rsid w:val="00F46487"/>
    <w:rsid w:val="00F466DE"/>
    <w:rsid w:val="00F46770"/>
    <w:rsid w:val="00F46946"/>
    <w:rsid w:val="00F46AE8"/>
    <w:rsid w:val="00F46B5A"/>
    <w:rsid w:val="00F46BA0"/>
    <w:rsid w:val="00F46D11"/>
    <w:rsid w:val="00F46DC5"/>
    <w:rsid w:val="00F46DCD"/>
    <w:rsid w:val="00F46EF5"/>
    <w:rsid w:val="00F475DC"/>
    <w:rsid w:val="00F47DFF"/>
    <w:rsid w:val="00F504B2"/>
    <w:rsid w:val="00F50E19"/>
    <w:rsid w:val="00F51228"/>
    <w:rsid w:val="00F516ED"/>
    <w:rsid w:val="00F51941"/>
    <w:rsid w:val="00F523E0"/>
    <w:rsid w:val="00F52677"/>
    <w:rsid w:val="00F52A6F"/>
    <w:rsid w:val="00F534AC"/>
    <w:rsid w:val="00F5351C"/>
    <w:rsid w:val="00F53BA7"/>
    <w:rsid w:val="00F542C9"/>
    <w:rsid w:val="00F5437B"/>
    <w:rsid w:val="00F54766"/>
    <w:rsid w:val="00F5569E"/>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E99"/>
    <w:rsid w:val="00F60F5D"/>
    <w:rsid w:val="00F61843"/>
    <w:rsid w:val="00F61BD6"/>
    <w:rsid w:val="00F61D3F"/>
    <w:rsid w:val="00F61DD5"/>
    <w:rsid w:val="00F627CB"/>
    <w:rsid w:val="00F62CD2"/>
    <w:rsid w:val="00F62D25"/>
    <w:rsid w:val="00F62F35"/>
    <w:rsid w:val="00F6355C"/>
    <w:rsid w:val="00F6357B"/>
    <w:rsid w:val="00F636A2"/>
    <w:rsid w:val="00F63D83"/>
    <w:rsid w:val="00F6420A"/>
    <w:rsid w:val="00F642D2"/>
    <w:rsid w:val="00F6432D"/>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E22"/>
    <w:rsid w:val="00F7104E"/>
    <w:rsid w:val="00F71BD1"/>
    <w:rsid w:val="00F71DDE"/>
    <w:rsid w:val="00F725FE"/>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BB5"/>
    <w:rsid w:val="00F77CEF"/>
    <w:rsid w:val="00F8097B"/>
    <w:rsid w:val="00F80F49"/>
    <w:rsid w:val="00F80F7D"/>
    <w:rsid w:val="00F812E1"/>
    <w:rsid w:val="00F81E01"/>
    <w:rsid w:val="00F81E1F"/>
    <w:rsid w:val="00F81E43"/>
    <w:rsid w:val="00F81EEC"/>
    <w:rsid w:val="00F8225F"/>
    <w:rsid w:val="00F825A7"/>
    <w:rsid w:val="00F82E48"/>
    <w:rsid w:val="00F8404C"/>
    <w:rsid w:val="00F8472D"/>
    <w:rsid w:val="00F84877"/>
    <w:rsid w:val="00F84907"/>
    <w:rsid w:val="00F84ACA"/>
    <w:rsid w:val="00F85267"/>
    <w:rsid w:val="00F860A7"/>
    <w:rsid w:val="00F86381"/>
    <w:rsid w:val="00F863A8"/>
    <w:rsid w:val="00F86512"/>
    <w:rsid w:val="00F86649"/>
    <w:rsid w:val="00F870B6"/>
    <w:rsid w:val="00F873FA"/>
    <w:rsid w:val="00F87842"/>
    <w:rsid w:val="00F9046D"/>
    <w:rsid w:val="00F90E6B"/>
    <w:rsid w:val="00F9107F"/>
    <w:rsid w:val="00F91492"/>
    <w:rsid w:val="00F9196E"/>
    <w:rsid w:val="00F920A1"/>
    <w:rsid w:val="00F92296"/>
    <w:rsid w:val="00F925F1"/>
    <w:rsid w:val="00F936F5"/>
    <w:rsid w:val="00F938F7"/>
    <w:rsid w:val="00F93C2F"/>
    <w:rsid w:val="00F93CB7"/>
    <w:rsid w:val="00F945BC"/>
    <w:rsid w:val="00F94600"/>
    <w:rsid w:val="00F94F83"/>
    <w:rsid w:val="00F959C7"/>
    <w:rsid w:val="00F96116"/>
    <w:rsid w:val="00F9612C"/>
    <w:rsid w:val="00F964DA"/>
    <w:rsid w:val="00F96A57"/>
    <w:rsid w:val="00F96A5D"/>
    <w:rsid w:val="00F96B78"/>
    <w:rsid w:val="00F96D07"/>
    <w:rsid w:val="00F96F7C"/>
    <w:rsid w:val="00F970F6"/>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352"/>
    <w:rsid w:val="00FA241C"/>
    <w:rsid w:val="00FA254F"/>
    <w:rsid w:val="00FA2BA8"/>
    <w:rsid w:val="00FA2C1C"/>
    <w:rsid w:val="00FA2ECA"/>
    <w:rsid w:val="00FA2F66"/>
    <w:rsid w:val="00FA3084"/>
    <w:rsid w:val="00FA31E4"/>
    <w:rsid w:val="00FA36A5"/>
    <w:rsid w:val="00FA3A3E"/>
    <w:rsid w:val="00FA3E23"/>
    <w:rsid w:val="00FA3E95"/>
    <w:rsid w:val="00FA3F67"/>
    <w:rsid w:val="00FA40F5"/>
    <w:rsid w:val="00FA436A"/>
    <w:rsid w:val="00FA4897"/>
    <w:rsid w:val="00FA4DAB"/>
    <w:rsid w:val="00FA5225"/>
    <w:rsid w:val="00FA573B"/>
    <w:rsid w:val="00FA5C26"/>
    <w:rsid w:val="00FA5D1A"/>
    <w:rsid w:val="00FA5E2B"/>
    <w:rsid w:val="00FA5FD0"/>
    <w:rsid w:val="00FA63D2"/>
    <w:rsid w:val="00FA642F"/>
    <w:rsid w:val="00FA6680"/>
    <w:rsid w:val="00FA6943"/>
    <w:rsid w:val="00FA6B2C"/>
    <w:rsid w:val="00FA6B9E"/>
    <w:rsid w:val="00FA6C70"/>
    <w:rsid w:val="00FA6D13"/>
    <w:rsid w:val="00FA7750"/>
    <w:rsid w:val="00FA7C3F"/>
    <w:rsid w:val="00FB0E19"/>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1EA"/>
    <w:rsid w:val="00FB4EA3"/>
    <w:rsid w:val="00FB51D5"/>
    <w:rsid w:val="00FB5286"/>
    <w:rsid w:val="00FB593A"/>
    <w:rsid w:val="00FB5EAD"/>
    <w:rsid w:val="00FB5FB0"/>
    <w:rsid w:val="00FB68F7"/>
    <w:rsid w:val="00FB69FB"/>
    <w:rsid w:val="00FB6C4C"/>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19E9"/>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61AF"/>
    <w:rsid w:val="00FC62B8"/>
    <w:rsid w:val="00FC64E5"/>
    <w:rsid w:val="00FC6731"/>
    <w:rsid w:val="00FC69F2"/>
    <w:rsid w:val="00FC6ABC"/>
    <w:rsid w:val="00FC6AEB"/>
    <w:rsid w:val="00FC6BCA"/>
    <w:rsid w:val="00FC75B5"/>
    <w:rsid w:val="00FD07DE"/>
    <w:rsid w:val="00FD0D61"/>
    <w:rsid w:val="00FD119D"/>
    <w:rsid w:val="00FD1727"/>
    <w:rsid w:val="00FD1729"/>
    <w:rsid w:val="00FD1A34"/>
    <w:rsid w:val="00FD2BE3"/>
    <w:rsid w:val="00FD3404"/>
    <w:rsid w:val="00FD3866"/>
    <w:rsid w:val="00FD3A1C"/>
    <w:rsid w:val="00FD3A36"/>
    <w:rsid w:val="00FD3B81"/>
    <w:rsid w:val="00FD46A5"/>
    <w:rsid w:val="00FD4C12"/>
    <w:rsid w:val="00FD4EAB"/>
    <w:rsid w:val="00FD5658"/>
    <w:rsid w:val="00FD5939"/>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160F"/>
    <w:rsid w:val="00FE182E"/>
    <w:rsid w:val="00FE1834"/>
    <w:rsid w:val="00FE1EA9"/>
    <w:rsid w:val="00FE2746"/>
    <w:rsid w:val="00FE28D9"/>
    <w:rsid w:val="00FE2C40"/>
    <w:rsid w:val="00FE315E"/>
    <w:rsid w:val="00FE3439"/>
    <w:rsid w:val="00FE3573"/>
    <w:rsid w:val="00FE41CD"/>
    <w:rsid w:val="00FE427F"/>
    <w:rsid w:val="00FE4713"/>
    <w:rsid w:val="00FE47F4"/>
    <w:rsid w:val="00FE4B2E"/>
    <w:rsid w:val="00FE52DE"/>
    <w:rsid w:val="00FE544E"/>
    <w:rsid w:val="00FE580C"/>
    <w:rsid w:val="00FE5F83"/>
    <w:rsid w:val="00FE5FB8"/>
    <w:rsid w:val="00FE60DA"/>
    <w:rsid w:val="00FE6BA7"/>
    <w:rsid w:val="00FE6C3E"/>
    <w:rsid w:val="00FE7991"/>
    <w:rsid w:val="00FE7F7B"/>
    <w:rsid w:val="00FF0363"/>
    <w:rsid w:val="00FF0905"/>
    <w:rsid w:val="00FF0C88"/>
    <w:rsid w:val="00FF0EC9"/>
    <w:rsid w:val="00FF11F3"/>
    <w:rsid w:val="00FF1275"/>
    <w:rsid w:val="00FF1652"/>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7"/>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7"/>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7"/>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7"/>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7"/>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7"/>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7"/>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7"/>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7"/>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7"/>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54"/>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54"/>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54"/>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54"/>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paragraph" w:customStyle="1" w:styleId="line-indent">
    <w:name w:val="line-indent"/>
    <w:basedOn w:val="Normal"/>
    <w:rsid w:val="00FF0C88"/>
    <w:pPr>
      <w:widowControl/>
      <w:spacing w:before="100" w:beforeAutospacing="1" w:after="100" w:afterAutospacing="1"/>
    </w:pPr>
    <w:rPr>
      <w:rFonts w:ascii="Times New Roman" w:hAnsi="Times New Roman"/>
      <w:snapToGrid/>
      <w:szCs w:val="24"/>
    </w:rPr>
  </w:style>
  <w:style w:type="character" w:styleId="UnresolvedMention">
    <w:name w:val="Unresolved Mention"/>
    <w:basedOn w:val="DefaultParagraphFont"/>
    <w:uiPriority w:val="99"/>
    <w:semiHidden/>
    <w:unhideWhenUsed/>
    <w:rsid w:val="0028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q.mt.gov/mining/assist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eq.mt.gov/mining/assist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mt.gov/mining/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q.mt.gov/mining/assistan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gegrouse.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6b997df3e8660dc86104befd825cb8f5">
  <xsd:schema xmlns:xsd="http://www.w3.org/2001/XMLSchema" xmlns:xs="http://www.w3.org/2001/XMLSchema" xmlns:p="http://schemas.microsoft.com/office/2006/metadata/properties" xmlns:ns1="http://schemas.microsoft.com/sharepoint/v3" xmlns:ns3="6986d3aa-350f-4e73-9113-c2e5d37cfeb1" xmlns:ns4="b976f764-c102-43ec-af34-7218909f1f0a" targetNamespace="http://schemas.microsoft.com/office/2006/metadata/properties" ma:root="true" ma:fieldsID="5ec9245e25fd4dcecbb9ac456a30a1cf" ns1:_="" ns3:_="" ns4:_="">
    <xsd:import namespace="http://schemas.microsoft.com/sharepoint/v3"/>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ED86-933C-4146-9094-188FFA9C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EDC77-9278-40AD-B541-12BFC672B863}">
  <ds:schemaRefs>
    <ds:schemaRef ds:uri="http://schemas.microsoft.com/sharepoint/v3/contenttype/forms"/>
  </ds:schemaRefs>
</ds:datastoreItem>
</file>

<file path=customXml/itemProps3.xml><?xml version="1.0" encoding="utf-8"?>
<ds:datastoreItem xmlns:ds="http://schemas.openxmlformats.org/officeDocument/2006/customXml" ds:itemID="{EFAABDBC-663B-4A91-8F07-021233BDBDD6}">
  <ds:schemaRefs>
    <ds:schemaRef ds:uri="b976f764-c102-43ec-af34-7218909f1f0a"/>
    <ds:schemaRef ds:uri="http://schemas.microsoft.com/sharepoint/v3"/>
    <ds:schemaRef ds:uri="http://purl.org/dc/terms/"/>
    <ds:schemaRef ds:uri="6986d3aa-350f-4e73-9113-c2e5d37cfeb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35F20CD-890B-447A-86E2-224E5254F1A7}">
  <ds:schemaRefs>
    <ds:schemaRef ds:uri="http://schemas.openxmlformats.org/officeDocument/2006/bibliography"/>
  </ds:schemaRefs>
</ds:datastoreItem>
</file>

<file path=customXml/itemProps5.xml><?xml version="1.0" encoding="utf-8"?>
<ds:datastoreItem xmlns:ds="http://schemas.openxmlformats.org/officeDocument/2006/customXml" ds:itemID="{8793F2B4-1427-4DFC-9DFE-7F4D29E4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24908</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Smith, Elizabeth</cp:lastModifiedBy>
  <cp:revision>2</cp:revision>
  <cp:lastPrinted>2021-04-02T19:57:00Z</cp:lastPrinted>
  <dcterms:created xsi:type="dcterms:W3CDTF">2024-01-24T20:42:00Z</dcterms:created>
  <dcterms:modified xsi:type="dcterms:W3CDTF">2024-0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